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5BF" w:rsidRPr="0039479C" w:rsidRDefault="007165BF" w:rsidP="0039479C">
      <w:pPr>
        <w:pStyle w:val="Heading1"/>
      </w:pPr>
      <w:r w:rsidRPr="0039479C">
        <w:t>n = 100</w:t>
      </w:r>
    </w:p>
    <w:p w:rsidR="007165BF" w:rsidRPr="007165BF" w:rsidRDefault="007165BF" w:rsidP="0039479C">
      <w:pPr>
        <w:pStyle w:val="Heading2"/>
      </w:pPr>
      <w:r w:rsidRPr="007165BF">
        <w:t>InpType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1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426-492-796-825-560-495-600-591-868-17-314-468-547-423-178-207-780-547-721-984-522-330-873-162-58-81-970-655-776-917-932-197-826-27-72-712-937-891-546-806-978-784-136-426-962-147-905-705-542-86-519-395-923-815-3-99-590-370-81-892-100-683-357-815-155-969-302-318-431-316-824-710-153-635-626-385-898-946-174-733-775-897-132-516-787-571-32-648-810-918-539-220-308-522-439-653-141-293-743-746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2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04-831-461-34-716-587-849-133-905-929-33-944-399-37-402-548-35-713-370-624-599-701-828-755-704-609-463-994-174-468-723-921-96-701-311-906-117-87-517-358-192-808-881-375-871-754-733-572-108-560-62-140-61-327-121-612-714-730-499-181-295-582-337-964-679-296-458-311-713-86-952-951-429-252-33-281-811-69-416-151-291-528-60-650-18-528-169-385-495-477-300-545-9-827-265-325-694-56-701-644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3: (Average)</w:t>
      </w:r>
    </w:p>
    <w:p w:rsidR="007165BF" w:rsidRPr="002C29B5" w:rsidRDefault="007165BF" w:rsidP="002C29B5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919-652-914-308-70-764-817-708-802-121-778-460-324-241-181-556-804-464-154-835-113-352-946-261-169-450-193-887-150-90-900-258-699-341-50-584-673-642-330-966-666-292-514-263-610-138-82-809-149-888-25-605-947-481-166-894-352-95-178-88-206-822-278-579-213-692-26-313-873-664-673-772-334-246-386-824-65-845-161-270-375-706-234-479-226-462-101-368-735-863-35-658-341-948-380-856-875-945-194-583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4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863-354-483-830-694-403-764-263-50-84-459-407-939-560-534-898-955-558-529-303-878-702-713-725-887-13-181-609-367-726-7-514-788-371-706-141-841-958-30-294-33-724-448-502-466-165-558-148-990-439-236-162-577-551-50-651-980-698-248-269-20-238-335-995-239-827-808-174-899-585-826-938-689-402-146-727-735-127-704-949-812-397-175-680-990-647-794-190-493-612-265-164-518-992-241-468-558-122-609-529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5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508-982-412-541-937-449-986-888-383-802-427-560-963-511-402-456-97-817-412-815-115-676-668-214-553-245-485-339-776-522-357-879-441-240-180-99-169-366-824-446-323-649-426-935-400-314-627-855-446-883-612-743-834-797-798-757-629-992-123-240-869-756-412-722-968-598-728-580-834-172-585-927-733-335-316-769-997-127-871-469-916-909-675-881-342-268-965-41-104-47-31-942-520-123-615-311-630-714-418-715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: (Worst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5-5-12-18-55-65-95-98-99-99-114-119-120-120-134-134-139-139-144-157-167-176-187-199-205-265-290-295-312-319-334-335-359-369-385-402-404-406-412-415-420-422-429-443-461-470-473-479-491-516-538-569-575-599-601-606-610-636-642-653-660-661-664-690-716-718-718-718-720-732-733-739-745-747-750-752-756-762-773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784-791-808-816-828-830-839-866-869-874-902-916-926-927-933-935-953-973-977-981-999</w:t>
      </w:r>
    </w:p>
    <w:p w:rsidR="007165BF" w:rsidRPr="002C29B5" w:rsidRDefault="007165BF" w:rsidP="007165BF">
      <w:pPr>
        <w:rPr>
          <w:rFonts w:ascii="Courier New" w:hAnsi="Courier New" w:cs="Courier New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Average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092123031616211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Worst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932548522949219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Average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6422739028930664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Worst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0694732666015625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Average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0313262939453125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Worst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880096435546875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Average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066493034362793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Worst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15497207641601562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</w:p>
    <w:p w:rsidR="007165BF" w:rsidRPr="007165BF" w:rsidRDefault="007165BF" w:rsidP="0039479C">
      <w:pPr>
        <w:pStyle w:val="Heading2"/>
      </w:pPr>
      <w:r w:rsidRPr="007165BF">
        <w:t>InpType2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1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3-28-1-40-7-38-42-42-35-31-37-67-42-73-2-23-12-31-37-25-1-6-52-48-64-43-74-49-51-8-59-30-44-67-40-52-73-71-1-43-29-65-29-62-38-22-31-23-20-74-66-47-31-49-2-41-5-36-27-3-11-67-18-9-71-59-52-49-40-3-29-44-67-33-17-3-53-15-4-62-67-46-9-15-4-66-30-63-28-13-70-40-56-55-28-65-39-36-21-4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2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34-37-62-41-70-59-2-65-26-47-33-66-15-39-72-59-5-73-65-42-4-14-75-8-1-49-22-20-3-59-26-65-41-45-36-75-6-66-41-30-12-75-2-15-47-42-45-50-59-51-32-60-27-18-30-53-20-14-41-44-66-9-21-5-38-32-4-6-72-30-51-36-53-65-20-56-53-48-41-9-58-25-8-26-26-55-21-65-61-30-17-21-3-59-18-58-11-71-55-47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3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61-39-56-43-63-63-61-17-64-11-71-24-30-46-32-13-72-42-25-4-24-50-54-37-25-4-26-73-31-18-29-28-33-47-38-22-66-9-28-13-34-10-30-24-64-15-66-40-23-18-1-47-71-27-33-31-70-54-35-75-59-44-20-5-39-75-74-18-56-48-51-56-67-30-17-53-6-8-43-9-59-11-51-6-15-30-22-38-63-32-19-23-50-60-38-31-40-6-52-69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4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2-59-27-38-18-75-58-36-20-31-24-26-69-10-33-1-37-37-12-17-45-61-26-55-65-34-10-17-51-75-33-47-27-5-20-13-1-8-56-57-68-15-9-52-46-17-62-44-67-45-38-55-40-40-40-65-68-37-43-9-65-31-8-57-56-25-44-23-34-36-73-60-15-61-40-16-70-72-9-32-56-69-45-52-3-52-5-45-16-69-59-31-70-62-74-65-9-4-67-68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5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53-12-53-29-7-64-64-44-67-15-48-71-60-56-56-23-49-49-44-71-33-59-12-29-47-49-58-50-67-9-9-30-53-18-13-42-21-7-64-8-6-12-62-34-9-27-43-58-57-9-37-27-2-74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67-60-53-19-2-58-41-10-7-66-34-37-69-47-73-60-6-16-40-45-3-58-39-50-7-62-54-58-33-22-44-63-25-8-6-30-69-48-4-55-32-13-58-72-15-69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: (Worst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2-4-4-5-5-7-7-8-8-8-9-9-10-10-12-13-13-14-15-16-16-17-19-19-20-22-24-26-26-26-27-27-28-28-28-30-31-31-32-33-33-33-33-34-35-36-37-37-37-38-40-40-40-40-41-41-43-44-44-45-46-46-46-47-48-48-48-48-49-51-51-52-52-55-56-56-57-58-59-60-60-62-62-63-63-64-64-66-70-70-70-70-71-71-73-73-74-74-75-75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Average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442598342895508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Worst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19311904907226562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Average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5594234466552734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Worst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19311904907226562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Average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461671829223633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Worst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19407272338867188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Average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1415948867797852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Worst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15997886657714844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</w:p>
    <w:p w:rsidR="007165BF" w:rsidRPr="007165BF" w:rsidRDefault="007165BF" w:rsidP="0039479C">
      <w:pPr>
        <w:pStyle w:val="Heading2"/>
      </w:pPr>
      <w:r w:rsidRPr="007165BF">
        <w:t>InpType3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1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3-19-6-11-9-1-3-16-17-14-5-13-3-5-12-6-4-25-14-24-11-6-1-3-12-10-9-5-19-2-12-18-24-17-13-10-9-23-19-10-6-8-21-2-3-3-10-13-2-25-8-9-15-13-12-5-18-11-6-18-11-6-6-15-16-15-6-16-11-7-16-25-20-14-11-5-3-1-7-22-12-19-20-25-16-6-9-17-4-13-9-12-6-16-6-6-2-17-15-22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2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6-10-3-15-25-4-19-18-18-22-13-10-24-25-10-9-23-2-3-4-25-9-7-24-22-14-18-19-12-23-20-12-17-12-3-2-13-14-11-14-5-25-20-1-12-12-19-20-2-3-12-12-19-19-2-2-25-14-3-10-9-19-3-16-23-19-8-6-1-3-9-12-5-20-23-22-25-16-9-11-4-4-20-1-13-16-4-11-9-16-2-12-25-9-7-9-6-3-15-8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3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4-13-9-21-6-2-19-15-13-13-5-5-7-2-16-24-19-19-21-7-12-15-19-4-15-1-20-11-17-17-4-8-8-11-3-25-5-22-13-10-9-4-7-3-10-25-2-22-16-21-16-2-15-21-2-8-12-18-12-2-10-5-24-4-4-9-19-21-2-6-21-8-16-5-19-10-15-25-3-9-8-1-17-18-3-2-21-12-8-9-13-2-16-18-23-16-20-3-21-3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4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20-8-7-24-12-8-11-6-18-21-5-13-1-1-10-4-15-6-15-11-17-12-12-14-23-12-5-6-21-18-3-2-15-9-20-19-3-9-22-20-23-24-5-6-20-24-23-2-21-5-15-14-19-8-1-13-3-21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14-5-15-3-1-18-14-7-5-12-8-7-14-11-19-15-23-8-24-20-11-22-4-12-19-7-2-1-18-12-25-2-15-24-18-20-11-4-3-1-18-23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5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21-16-9-9-15-20-19-5-19-25-16-11-11-13-1-4-10-10-14-2-24-4-21-23-10-15-5-3-17-6-4-24-12-3-22-8-14-8-8-7-10-8-3-12-20-12-16-18-11-10-8-21-18-11-21-16-8-3-25-25-2-19-15-18-25-17-20-12-11-13-22-19-10-8-4-22-24-18-23-23-20-21-15-14-21-13-19-24-1-9-15-22-1-3-21-1-8-21-18-5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: (Worst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-1-1-1-2-3-3-3-3-3-3-4-4-4-4-4-4-4-4-4-5-5-6-6-7-7-7-7-8-8-8-8-8-9-9-9-9-9-9-10-10-10-10-10-11-11-11-13-13-13-13-13-13-13-14-14-14-14-15-15-15-15-16-16-16-16-16-17-17-17-17-17-18-18-18-18-19-19-19-19-19-19-20-21-21-21-21-21-22-22-22-23-24-24-24-24-24-24-25-25</w:t>
      </w:r>
    </w:p>
    <w:p w:rsidR="007165BF" w:rsidRPr="002C29B5" w:rsidRDefault="007165BF" w:rsidP="007165BF">
      <w:pPr>
        <w:rPr>
          <w:rFonts w:ascii="Courier New" w:hAnsi="Courier New" w:cs="Courier New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3387928009033203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16379356384277344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2C29B5" w:rsidRDefault="007165BF" w:rsidP="007165BF">
      <w:pPr>
        <w:rPr>
          <w:rFonts w:ascii="Courier New" w:hAnsi="Courier New" w:cs="Courier New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8514862060546875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2602081298828125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2C29B5" w:rsidRDefault="007165BF" w:rsidP="007165BF">
      <w:pPr>
        <w:rPr>
          <w:rFonts w:ascii="Courier New" w:hAnsi="Courier New" w:cs="Courier New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34117698669433594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2C29B5" w:rsidRDefault="007165BF" w:rsidP="007165BF">
      <w:pPr>
        <w:rPr>
          <w:rFonts w:ascii="Courier New" w:hAnsi="Courier New" w:cs="Courier New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1647472381591797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2C29B5" w:rsidRDefault="007165BF" w:rsidP="007165BF">
      <w:pPr>
        <w:rPr>
          <w:rFonts w:ascii="Courier New" w:hAnsi="Courier New" w:cs="Courier New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5266408920288086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2C29B5" w:rsidRDefault="007165BF" w:rsidP="007165BF">
      <w:pPr>
        <w:rPr>
          <w:rFonts w:ascii="Courier New" w:hAnsi="Courier New" w:cs="Courier New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2028942108154297</w:t>
      </w:r>
      <w:r w:rsidR="002C29B5"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</w:p>
    <w:p w:rsidR="007165BF" w:rsidRPr="007165BF" w:rsidRDefault="007165BF" w:rsidP="0039479C">
      <w:pPr>
        <w:pStyle w:val="Heading2"/>
      </w:pPr>
      <w:r w:rsidRPr="007165BF">
        <w:t>InpType4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1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2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3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4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5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: (Worst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Average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1133739948272705</w:t>
      </w:r>
      <w:r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Worst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9021759033203125</w:t>
      </w:r>
      <w:r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Average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12550950050354004</w:t>
      </w:r>
      <w:r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Worst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2C29B5">
        <w:rPr>
          <w:rFonts w:ascii="Courier New" w:hAnsi="Courier New" w:cs="Courier New"/>
          <w:sz w:val="24"/>
          <w:szCs w:val="24"/>
        </w:rPr>
        <w:t>0.000993967056274414</w:t>
      </w:r>
      <w:r w:rsidRPr="002C29B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Courier New" w:hAnsi="Courier New" w:cs="Courier New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Average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7165BF">
        <w:rPr>
          <w:rFonts w:ascii="Courier New" w:hAnsi="Courier New" w:cs="Courier New"/>
          <w:sz w:val="24"/>
          <w:szCs w:val="24"/>
        </w:rPr>
        <w:t>0.0011336207389831543</w:t>
      </w:r>
      <w:r w:rsidRPr="007165BF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Worst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7165BF">
        <w:rPr>
          <w:rFonts w:ascii="Courier New" w:hAnsi="Courier New" w:cs="Courier New"/>
          <w:sz w:val="24"/>
          <w:szCs w:val="24"/>
        </w:rPr>
        <w:t>0.0009031295776367188</w:t>
      </w:r>
      <w:r w:rsidRPr="007165BF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Average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7165BF">
        <w:rPr>
          <w:rFonts w:ascii="Courier New" w:hAnsi="Courier New" w:cs="Courier New"/>
          <w:sz w:val="24"/>
          <w:szCs w:val="24"/>
        </w:rPr>
        <w:t>0.001199483871459961</w:t>
      </w:r>
      <w:r w:rsidRPr="007165BF">
        <w:rPr>
          <w:rFonts w:ascii="Courier New" w:hAnsi="Courier New" w:cs="Courier New"/>
          <w:sz w:val="24"/>
          <w:szCs w:val="24"/>
        </w:rPr>
        <w:tab/>
        <w:t>s</w:t>
      </w:r>
    </w:p>
    <w:p w:rsid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Worst</w:t>
      </w:r>
      <w:r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7165BF">
        <w:rPr>
          <w:rFonts w:ascii="Courier New" w:hAnsi="Courier New" w:cs="Courier New"/>
          <w:sz w:val="24"/>
          <w:szCs w:val="24"/>
        </w:rPr>
        <w:t>0.0009508132934570312</w:t>
      </w:r>
      <w:r w:rsidRPr="007165BF">
        <w:rPr>
          <w:rFonts w:ascii="Courier New" w:hAnsi="Courier New" w:cs="Courier New"/>
          <w:sz w:val="24"/>
          <w:szCs w:val="24"/>
        </w:rPr>
        <w:tab/>
        <w:t>s</w:t>
      </w:r>
    </w:p>
    <w:p w:rsidR="007165BF" w:rsidRDefault="00716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65BF" w:rsidRPr="007165BF" w:rsidRDefault="007165BF" w:rsidP="0039479C">
      <w:pPr>
        <w:pStyle w:val="Heading1"/>
      </w:pPr>
      <w:r w:rsidRPr="007165BF">
        <w:lastRenderedPageBreak/>
        <w:t>n = 1000</w:t>
      </w:r>
    </w:p>
    <w:p w:rsidR="007165BF" w:rsidRPr="007165BF" w:rsidRDefault="007165BF" w:rsidP="0039479C">
      <w:pPr>
        <w:pStyle w:val="Heading2"/>
      </w:pPr>
      <w:r w:rsidRPr="007165BF">
        <w:t>InpType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1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696-5923-2480-3017-5473-953-7123-5961-6372-9900-1081-3576-888-7482-1004-4193-4694-9308-5558-965-166-2031-6499-7025-3460-3508-9583-7079-4520-390-2460-4772-4349-5935-3917-2027-3182-1096-3032-4278-2771-8589-5265-3914-2202-5761-1706-1699-4658-1039-1833-7185-7090-1398-9997-9795-3860-421-1816-9259-172-1376-6525-5988-4133-3316-5907-6790-7773-281-3827-4853-9599-2735-5287-6067-5350-9301-6184-1530-172-7783-8277-6691-9248-7783-5173-4062-13-3938-3965-2043-8884-7373-4419-7591-1740-8740-3119-4370-864-9747-5588-4582-8247-324-6704-10000-2657-822-4640-2169-7614-2763-7308-1260-2280-8413-7604-8547-6960-6720-2053-8888-9832-2122-1108-5021-4322-6274-3806-2597-5135-9018-3253-8602-7100-3415-8470-37-5237-750-9389-371-8516-2788-3270-293-5372-1063-3114-8794-7355-4705-8938-8614-4698-87-1697-6940-7325-4239-1550-3461-4740-1853-3259-9212-5540-7089-8074-3638-3446-903-9939-952-8940-1130-4384-5920-5890-9025-9478-607-2768-870-3852-4213-6685-9306-9059-7731-6194-7867-6628-1125-926-5509-7388-7434-3262-5450-6102-6492-2808-3325-9889-42-7666-1133-569-6723-3195-5885-2012-4820-1820-553-3182-4131-1251-8956-7903-1579-7882-4561-3520-2538-433-9162-9446-4798-320-1837-463-367-8122-2860-8591-7474-4157-6235-9161-4957-9922-925-8750-5245-6568-7084-4746-8783-6523-4490-6347-2908-9103-2037-7169-6278-258-9560-1403-937-123-6105-3806-7488-9179-4036-3660-9353-832-2210-4790-302-3204-9784-2709-7144-8180-2583-3863-216-7983-6741-6768-3466-1793-7617-5215-7256-4908-8909-1477-9292-7280-2765-2464-4120-1683-5342-9564-3177-8151-9997-3297-2676-7581-3043-122-8506-1216-7383-7476-3057-3741-3083-9616-7296-6267-8367-6828-5071-6917-4976-2706-4111-8883-611-7616-5161-3731-2488-7648-6698-3946-4204-3526-9615-5993-2267-6957-9960-355-8984-101-6779-3890-1110-6873-2367-2075-6297-5120-2834-1965-1989-2267-682-8301-8023-2079-956-932-1980-6098-3661-9022-8004-6115-5715-7614-5897-632-6585-2316-9557-113-9990-2842-2669-9313-7855-7025-8955-7775-3001-5720-4881-157-6397-2272-10-1427-8443-6187-4251-3459-8763-8727-377-5614-9285-4033-8986-1238-7502-2056-6195-3700-6266-2694-6348-2172-124-726-8053-7446-323-7147-5621-9870-1284-712-7772-5474-1121-9732-9607-8388-5120-5020-5219-6133-9102-8121-603-6369-9081-8475-5301-9127-8866-7142-9994-6560-522-9439-5526-8252-1503-3444-6188-7573-5608-6759-558-4951-4305-8093-9607-6846-4226-8439-9275-1360-1128-8238-2248-7965-4009-802-4265-127-7857-4126-9287-2537-8377-9714-1825-4816-7694-3382-1244-8046-7477-9760-3041-6438-3298-4424-6945-5544-8772-1286-5716-8462-6238-2283-6671-8943-9106-9911-5077-9056-7854-2354-685-6728-2245-8021-6159-2159-2254-4027-549-7354-9075-4387-1197-3863-1467-5131-8270-3468-630-6094-7764-1258-1814-2099-7966-2057-8530-8104-4928-6214-1895-5336-4389-4235-6849-8636-7346-3817-7944-46-9218-1056-4069-3646-8381-7196-164-5337-9436-8299-4273-6848-1024-660-7150-7764-8985-5639-6380-5806-1141-9079-4769-9888-1153-200-6687-6883-9819-2558-8468-6122-4817-8825-9179-5650-3549-8144-1556-2167-2598-9726-7163-87-5704-9752-3037-2619-9027-9328-7819-4498-4208-9280-5372-8341-1578-1375-9321-7343-5819-9502-8578-7661-8245-7386-7265-2764-5586-4142-5673-8804-7630-9780-5588-8200-1930-1014-3466-8491-7728-5090-51-4818-6161-3998-4040-7192-5452-3323-869-944-2096-4925-8269-1054-3989-2512-572-4661-9182-8244-117-6746-330-9387-4004-658-3363-7349-7096-1438-8003-749-1426-1512-9293-1608-8100-2481-7921-8689-2849-6342-6770-3845-4944-1299-1207-1400-3752-5448-8170-8591-6020-4103-7203-6498-8887-2349-2644-3609-7914-4539-8834-3805-9879-4880-109-4851-8002-8260-2305-6638-2899-1318-2033-1382-8259-608-4144-1260-2736-5645-8126-5038-9027-3745-7827-3232-2480-9600-5958-8077-6164-1915-7559-7600-7804-5522-3456-4519-4670-9232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9993-2947-686-3745-7676-5843-7717-6807-6635-1246-657-9158-9277-4153-150-340-3656-2298-7159-5549-7233-1259-3010-1063-3957-5763-8929-209-9595-486-611-2221-4115-5169-3535-7139-1056-3936-1329-9472-5036-8288-3698-2806-7136-7609-1162-580-5855-4903-5106-1618-5202-6771-3068-6232-8620-2058-9810-4194-5019-3983-500-4808-4698-654-3465-6546-6209-3840-7221-5593-7000-9598-5352-7629-4838-7982-1336-536-3645-209-8090-4051-6683-4462-6551-4111-1087-1235-7636-7700-7303-5154-4423-3895-8763-1338-645-99-6082-9151-80-684-7565-8316-5283-783-8461-1189-1601-2430-1585-9791-6595-1379-1814-8366-3551-3947-7638-1103-3249-143-7154-5445-321-4981-3808-6951-3571-4119-2891-1179-1090-4041-671-3024-3865-2257-2975-8942-7326-1267-639-817-9217-867-3020-7378-2357-4512-2946-3267-4410-6407-9372-4181-7024-3953-4429-1854-9446-5390-6982-8132-2691-1613-1434-2054-3926-6142-6186-6947-6561-1927-8136-6064-2445-1368-4647-102-4015-4155-5583-8866-6386-8415-8437-8023-6389-6515-2409-932-4392-7457-1575-5067-6379-2588-7278-1459-9461-418-4865-1559-6208-7785-1357-87-8429-9511-2625-8759-4940-4822-590-1030-9923-4130-9963-2605-4159-8056-6548-2359-2199-1194-3785-9750-6108-5093-7491-1293-6641-6451-1652-2233-9380-5149-1443-4567-7478-3482-3508-6005-6266-6441-5628-12-2239-3294-9605-3980-951-7919-8682-4075-3370-4390-1294-6753-291-5022-872-9710-8990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ab/>
        <w:t>Input2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3812-1077-8912-3580-4518-5211-7103-8106-411-395-3880-2403-5820-4164-9359-2732-6129-6759-7194-4703-1003-79-2452-6388-4144-7113-3106-8456-9753-5954-9426-5174-986-3926-5695-959-3224-5383-7254-5986-6513-6012-3723-5479-1527-5250-7752-154-7917-1914-6880-7113-6198-4328-9139-1177-5029-6804-369-2322-5720-6563-2710-2439-5446-678-8757-4040-1613-5100-5309-2673-1706-7228-6384-5966-6271-6753-9635-151-9343-461-2840-2033-1279-1488-4040-5174-1558-6529-121-8081-3091-8141-7721-4861-9316-9902-4871-8330-688-5860-1127-7671-5035-3156-9049-9933-1251-2071-5014-1613-5993-6055-7145-405-6291-984-2425-9402-7-341-1412-3456-7735-8555-5262-6187-6466-9563-5990-8284-5151-9598-5130-9099-1768-8850-3050-6852-8776-3625-7172-7257-3716-8373-5391-6926-1428-1180-3256-2738-2720-7706-2528-3034-1367-855-9721-1085-3825-9185-7514-2464-3397-9353-4095-975-6850-9240-5997-8154-4786-3700-1962-8767-7418-1859-3194-2550-9556-4196-300-9026-5353-5673-1433-3748-6300-6401-3257-8635-4958-4045-1347-2685-1338-2838-589-5643-6851-8040-3644-6202-7946-9081-5253-7992-8243-4096-4548-366-9895-8764-9991-8301-8067-266-9037-8552-7746-4266-9683-3935-4552-3361-4505-1099-5091-7314-1717-6435-3242-5992-1063-8192-6753-1611-9169-7472-3476-5189-481-1242-8145-9737-4446-4941-8879-7045-5433-1543-1814-3750-4132-9287-9454-6802-4667-678-9560-7488-7194-8360-243-2673-4129-3011-3266-3564-7278-7248-7479-3975-7455-7716-9656-7792-1640-4657-8026-183-3220-1941-5712-3444-7470-1972-8308-7959-6961-3069-4314-2326-4048-8188-9332-7229-790-6903-1738-6389-3857-3048-9067-4290-2350-4903-4150-3475-4737-9301-6278-7359-1709-5484-2538-8290-6213-7225-1955-8588-7217-8419-6884-1538-5002-1974-1054-5570-6460-1148-7499-6860-822-7584-306-1118-6264-6738-4074-754-6246-9866-5765-2700-6168-3715-1313-888-9814-2705-8482-5052-1004-618-9794-5480-5525-1105-8257-6352-5647-3847-3688-1501-589-4516-7056-5537-4461-4340-3261-6468-6463-1650-8134-598-8751-2385-3708-1223-2373-7966-391-9763-1768-9601-7908-1508-7905-6276-9860-1754-2942-7786-2459-1821-3227-9679-3224-8686-8190-8267-8352-8663-884-490-8043-7666-5077-2979-6795-5273-116-9979-529-3053-2462-7443-8464-7079-3024-7541-6408-1865-6058-7618-9447-3281-5881-4644-2969-7972-9247-8861-7172-7149-5712-4648-4569-2985-5972-9608-5051-4216-8080-242-3838-4894-7194-3924-4800-8168-8928-1831-6293-2394-6929-1325-1381-6181-3643-6928-1833-1817-3592-8695-6743-1675-494-6276-7031-9503-1185-9602-1828-6752-4293-7724-490-3662-4027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3180-4674-6131-1031-3940-1173-1120-7506-9427-4608-5116-1497-8815-364-1244-6841-11-2665-7302-3433-9758-4819-8856-2511-3269-3864-8458-3790-4388-791-3815-8072-4619-6354-3313-4286-3156-4612-2290-1077-5979-4214-4305-7651-4298-7587-4209-9011-9326-5554-7707-3476-5150-3035-6938-723-201-1482-4522-6303-877-5254-4932-4189-291-4402-5086-2267-8235-2787-724-3710-6741-6380-7902-8390-7417-251-1225-6478-118-7065-5357-1663-5829-1503-3738-6304-2769-1481-165-6872-4348-234-9451-8261-4140-995-52-5292-6156-2292-3500-8025-51-4597-5670-6299-2407-6861-6490-6894-1080-6289-549-6667-9014-9646-6992-7379-7419-5216-6317-778-6982-9998-9599-150-7193-7456-466-9348-3800-9325-4363-8046-4741-6576-231-6076-8527-3319-5389-2226-376-8885-1926-6347-9273-7331-8362-7339-5688-4235-9382-2917-8583-6182-3227-8055-380-210-5239-6630-4183-1247-5104-9813-1916-3405-8863-5788-757-5417-7918-7142-278-5653-7554-4319-6679-2619-2119-5173-2517-7734-8484-3675-8755-6178-3745-6209-6625-7829-2949-6657-5733-4564-8661-2950-6670-228-9141-2057-3754-3293-9731-1292-7418-4710-5123-5065-9176-4787-8498-4284-2766-532-9959-1004-1230-8385-996-9257-2080-1548-7896-6816-4753-567-517-83-5423-5126-8158-2296-7652-4332-6241-1013-4417-6631-4953-1759-6412-9877-7506-2694-6481-9585-1213-9950-6849-1261-8148-4572-6716-4978-9418-4694-9367-1657-3090-9945-5687-1541-3020-7540-9408-4466-9215-6727-5465-4292-4825-3797-5862-1615-2219-5104-5061-2202-3133-3681-8655-4683-1022-7447-6445-7304-3840-3517-5444-9948-6349-9390-8280-7055-524-7897-2875-4494-1502-2718-2372-7278-6578-6741-962-9429-4203-1196-2948-6647-6600-3959-8892-695-3046-5746-8287-2-8113-185-9878-6441-1760-3420-7751-1119-3071-653-746-2541-8780-7914-10-8972-4907-3558-1755-5828-6418-1096-1777-7400-4446-2031-1145-8589-3467-1854-1997-3677-6288-2231-8468-9178-2946-9783-4982-4689-2091-22-5069-3639-4149-7962-4918-8622-8496-5296-3966-7887-4790-2281-1711-3238-587-8642-4842-226-9189-6458-1223-5791-3753-4549-8190-9357-4320-7459-3153-1014-4122-365-8218-4894-5437-5251-7163-2373-139-5562-4083-7955-5225-5181-3008-5864-8110-1593-2948-9097-259-6164-7966-9236-8506-2856-1898-936-677-9969-6458-2488-102-771-6435-6711-861-6711-4067-6939-78-321-2642-6836-837-8976-9459-8790-5822-5392-5698-8896-5660-1147-5941-3943-4677-9755-1783-8888-8757-9341-2986-9067-3889-7236-9160-820-2026-2808-372-8673-4928-3089-217-2463-7585-4460-1574-9236-3487-1984-7045-1547-8061-8478-4746-6904-3603-9716-6973-614-861-7661-3458-1347-2661-6240-8726-2388-3512-6277-4125-9773-891-6293-136-6320-4019-4195-6679-5710-6189-8947-8974-9604-1900-742-8820-6179-6326-5542-6682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3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597-6844-6418-9560-7072-4688-8133-9688-282-6550-1892-4699-9515-6567-8391-279-6497-8182-6195-5713-460-3638-6217-2677-3307-7294-9461-5896-4183-7218-2938-9854-8730-9195-2788-5418-7374-3112-4581-4853-537-4582-5318-7009-9028-2789-2811-1631-4640-3957-9681-8069-313-8366-3566-3695-4972-8145-3742-8783-2343-2247-4076-2390-7462-49-9910-4800-8309-1592-5138-5168-5390-6804-824-7413-2509-1884-4603-8281-720-5429-7073-4459-5483-2620-9662-3882-4043-6793-946-7946-9276-2472-5720-3199-1901-769-6079-4650-2024-6382-6115-2650-6014-4146-9514-8707-4438-2488-2924-8483-9087-3619-4209-5318-1204-529-6994-2013-6434-8106-8911-9646-9976-2370-8364-5628-8849-270-892-2416-5128-5567-131-131-6386-9296-924-4434-7572-3934-7425-5073-7103-7346-6576-5159-4015-7183-1229-4726-9560-3215-1987-1956-2117-1761-8727-122-2438-9479-336-9241-7107-2852-5508-5882-6121-4966-8273-4127-7320-3418-9974-2595-3403-1002-6357-6267-2114-7270-1795-2774-3037-8589-7246-5175-8653-2522-100-2127-7091-303-2150-1875-4089-9065-275-6287-5057-4504-1568-483-2719-5660-3281-8753-5066-2058-1122-8692-4178-7034-6436-3182-8372-4669-1915-4166-1802-2301-8286-6252-9438-1768-8034-5106-5950-5379-6167-3934-9714-4257-4954-1575-3254-7924-807-8247-446-8809-1375-6097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6905-4221-8204-2925-8395-7546-7509-7004-951-198-5663-4395-2470-3384-9528-5782-9288-1039-4633-5855-2280-3211-9037-8910-1794-7319-2400-8149-4114-7679-1753-9320-2394-7703-8110-7392-5651-2904-8305-4701-9275-9630-2328-873-9100-1182-347-392-4925-5579-7490-7924-2869-7912-7346-3679-3354-3495-7753-5914-59-4914-619-2123-2112-2523-512-6449-678-8196-3010-8822-9240-1222-4963-1065-2968-1565-7701-7611-2258-4696-3798-9379-1376-2702-4027-4247-2508-4836-4504-8898-290-3616-6806-4814-9440-1112-1084-1628-7862-8443-9203-492-1533-6525-4713-7571-3776-7485-7676-7697-5416-7445-6409-7620-4902-14-5570-8511-5625-6517-3183-1648-6517-7923-681-1784-1692-5040-1299-5767-1269-3349-4981-9678-8316-2476-2491-3432-1665-3573-8186-7578-7615-6756-3356-8562-1035-6043-7342-5629-4169-6247-9471-1684-909-7361-924-3454-9500-5565-7466-6193-8095-3563-4095-6535-6783-7138-5693-8071-785-9677-3440-9486-2836-2513-341-8936-3160-3880-7919-3556-8381-3745-9154-4720-469-5074-5732-6206-7694-2841-4266-2485-7047-8428-2537-7854-6218-742-8997-1302-2031-3404-6455-1060-4833-3874-1680-1737-1408-3926-7349-2221-3545-2960-4624-7046-7007-7582-7023-7356-9621-8139-8454-7737-6077-445-437-9792-6267-3627-7799-3451-1581-7233-2606-6893-7900-2804-9425-4950-8183-2389-3898-8893-8463-788-7354-4486-1454-9247-2990-5104-8211-5255-8427-4671-5671-3896-8706-6240-7046-9617-8450-9200-1903-878-5571-7098-3121-6730-5029-457-4634-5210-9785-5278-2585-7353-7981-4855-8983-5695-9131-1065-2949-9853-1947-319-780-6484-2922-5043-8409-2339-5479-5146-9078-4036-3479-1988-4935-4724-1299-4896-5781-8580-7600-7933-6513-4308-2390-7058-1184-2795-7819-3929-9350-4192-2491-3915-5304-3885-3076-7503-6407-7696-8983-8176-4381-4439-6865-2282-9049-4286-5173-9433-6488-4481-4803-2549-2478-8947-4622-1143-7549-2534-7929-1757-6165-4367-4851-6886-439-3757-3903-5172-2142-8204-7710-829-2756-7117-3631-3078-7968-7194-7404-444-8163-8620-6012-1784-6177-3350-7377-7653-5443-6595-7237-9792-5734-763-7644-70-2861-9760-4408-4323-5831-2333-1801-7269-9960-3887-5708-6268-494-170-6950-1414-2788-9429-9200-3577-5548-4548-2170-3408-1792-5977-3197-8005-3487-7048-4832-8358-7118-1820-5407-6173-5197-5425-8414-7012-7055-432-6016-138-1659-2149-9031-2043-5009-6272-6063-8993-9422-2349-1936-1250-8383-9925-1238-4678-9122-4388-5981-4846-5277-6877-3692-249-727-3803-8465-6025-4935-841-8663-4386-2371-4100-8089-746-1141-7435-8838-3725-6963-7661-3320-7455-1713-9785-9596-999-3692-386-5457-6225-3091-4657-5136-2254-5190-8822-8528-4356-8838-9748-6806-8280-378-6722-7157-9252-1187-1026-5721-4742-8727-8811-2820-1485-9662-6919-1592-1695-3050-8227-3688-6984-3960-6844-6462-3236-7416-5440-6793-7892-6303-9853-953-3128-3181-7850-4304-9084-2654-6197-8296-8811-7584-1700-1341-5467-8057-2099-5597-3652-5279-8079-3312-7218-6561-3542-5812-2930-9495-4822-5079-109-4921-98-4289-7915-6075-2593-4685-8186-5189-3494-7544-9463-2454-243-984-2553-32-6281-1283-1626-4792-7288-6820-5977-4679-9320-8720-6712-9070-3806-5478-4197-2216-1921-4378-6326-9590-7833-999-5570-9547-9377-9243-3260-7981-8350-7142-2983-7477-6485-4915-4569-7931-1689-8532-5286-3318-9639-2715-3429-2209-3146-2174-3806-3324-4907-9242-6645-8248-6826-8712-2077-4473-9710-7799-9228-1944-8869-7173-3240-730-3198-4655-570-778-105-4307-7505-1347-3759-8545-6991-7441-6268-431-5699-3052-4313-9577-6390-6336-7079-530-2237-5882-5931-3603-1943-651-5760-5055-8390-6569-9969-4639-9932-2686-1445-7812-4890-8753-1127-7255-4967-2188-8492-6302-1922-6477-5276-1296-492-9212-7197-2220-3922-2054-8815-5182-6117-4277-4370-2451-378-5800-1527-9872-3935-7079-3837-8736-9825-7219-2178-5334-8131-7636-4270-9622-1659-2495-2813-7725-7608-2784-3698-8559-3893-9302-4416-3432-738-1906-4188-5281-470-3311-5158-1444-4074-4561-2748-7116-9090-4184-1190-6641-4424-9191-7190-3780-218-5263-6254-7440-2053-5927-9764-6052-757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4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lastRenderedPageBreak/>
        <w:t>8758-6206-4803-2389-3825-3735-3071-568-431-4326-5326-8148-1583-5131-1567-1069-1738-2692-1776-8556-6162-6398-3202-2631-5494-1332-4728-3252-8145-7251-922-1247-2105-7904-9060-5006-3161-2663-5429-6033-9327-9838-9418-4923-9878-9073-796-9253-2803-3908-2618-2235-7210-9738-2140-466-4712-2990-4149-9674-511-6901-9149-9240-9533-8914-6598-3435-3373-7176-229-8665-832-537-4224-4422-7064-4290-2886-5754-2446-5145-3307-99-3370-5751-1637-7202-4756-4265-9857-1074-8317-6853-6614-865-3502-3049-202-4480-2456-7071-8846-398-8829-9356-1083-9954-7912-5983-7570-6172-3991-4614-6307-7608-9164-5943-3068-1982-7990-4451-9522-8526-5598-4909-7947-4899-1495-6674-8947-8792-8436-8464-2539-9061-5217-1859-3723-6222-9652-9724-3276-2199-9352-1712-6390-5193-6927-3350-3527-5583-4075-7197-8175-2072-6447-5547-3963-4562-8349-4346-4629-4655-6955-778-7312-3840-8033-407-5272-7304-2130-6605-77-5669-3887-8037-5313-250-6098-3742-1403-639-7351-7596-8560-118-8832-4658-3152-948-9954-9707-4634-3760-4518-6794-9818-7308-4723-9381-1666-3736-7554-550-3658-8600-4288-871-5343-9140-4590-4709-702-7544-9738-1905-2678-5638-5227-3302-7539-6466-3853-7685-3829-621-9223-3478-7919-9781-3264-8750-2102-3461-6362-6280-8128-3670-61-8033-3518-7685-6322-9466-5305-3949-8626-9293-4689-3370-9649-8636-8598-3712-3974-5601-7606-4106-3978-8102-5906-1507-5758-723-4856-5519-5644-6360-1113-1189-4364-1484-5058-6974-7727-2604-1991-3834-3764-3769-4508-2403-6424-4049-9667-7166-7926-8641-3491-1499-1149-6908-3599-1435-2987-1708-8671-158-9716-7761-2897-3913-7022-4015-8875-1983-7566-6467-3952-7215-6948-538-2590-3949-9656-8888-8044-7612-5041-3018-4909-3478-2640-9706-6476-3772-122-9902-2945-7836-608-9576-789-8025-1033-8738-21-1353-1150-8675-5597-7836-1967-4373-9154-4664-2773-6565-5070-5677-1601-4154-463-2319-7304-2445-1770-7688-8507-5151-3041-1535-9593-2429-4855-1779-7769-3832-3237-8136-8179-5873-5464-1444-7315-1270-94-2175-1290-5253-701-4948-9117-8861-2085-614-7090-4930-22-5197-864-2679-9103-1377-4299-1275-4268-539-8776-9610-1465-3174-3678-2411-5762-1772-4411-6806-5990-2451-4681-8219-1053-2443-5962-837-3556-499-2513-6817-8037-1615-1540-9277-2761-6363-1992-6240-1456-7896-6408-1308-3915-6340-1020-4087-1056-2074-1527-7129-3850-3602-6450-4438-5528-2054-8242-9654-4938-6201-1993-7407-2575-2698-6406-2249-6085-6379-5120-3711-1782-3727-1093-272-8758-128-2574-2229-2161-4267-7187-8947-6369-1770-4639-2125-9980-3783-6593-612-1849-2190-6645-8088-2926-8872-1905-1310-6149-3428-3910-3897-223-4676-4907-536-2583-9271-8242-270-9330-2940-6805-592-7808-943-3650-4900-5783-7887-1596-9169-8947-5290-8041-4950-3425-5316-5062-5216-5300-5228-2205-2930-9231-9121-535-6214-6464-60-1150-9420-5627-555-2000-5917-5163-3282-7713-6883-9375-8799-3821-5867-9309-9376-9239-7060-4129-943-8842-3145-2317-2357-4617-4329-6424-3424-9816-9133-117-8840-5059-4961-6147-1753-9837-7037-2488-9043-3961-941-61-8139-757-1386-4640-9789-4158-8601-6902-2962-1092-1530-4297-3355-2205-8480-2996-5-1008-5397-5268-9827-3885-3794-6748-1652-1780-3836-9519-8022-6507-1401-7281-4744-2887-5767-4026-9183-6140-169-1201-9044-7584-5839-8639-4226-4534-2402-2175-4628-5906-4689-224-2191-9794-8651-8208-2479-9763-3742-6621-1146-2569-8257-316-4665-4606-2158-4846-7324-1406-9716-9706-4864-3897-1101-9733-296-689-978-9741-804-2583-1386-1632-4189-8983-7675-8595-861-1188-7990-8120-7785-270-4546-9925-6342-9111-5236-8959-312-6688-8027-3824-3712-4837-6805-559-9273-5990-4338-2014-3459-4929-7446-3456-477-9348-2340-686-8506-266-3604-8204-1738-1333-840-8743-7051-9794-2326-660-3526-3706-4920-2628-7473-4355-5316-1007-2783-6930-1425-6477-12-2217-3661-6753-7363-9445-3947-8961-8811-1670-9762-9300-8823-4766-8799-4876-1135-9455-7094-4147-1587-5203-1007-9963-211-4580-5259-2086-7102-6215-5961-8079-7426-131-2911-9748-5951-6512-5278-5076-2491-9083-585-9427-7900-3003-4170-1364-1937-8724-228-5577-4607-2554-7593-1637-6368-6409-1907-8723-7466-3676-878-7323-7921-6258-8799-8327-6031-4812-8310-1302-7091-8522-3876-3554-7646-1340-5509-6759-8730-5851-5522-5174-8815-7547-5221-386-8586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4683-4746-9948-3723-7400-8373-4639-5550-2343-4311-7595-2903-4055-5946-1738-1916-9258-7397-3469-1294-258-1066-229-3029-1357-2215-5861-6988-9356-7876-9617-5323-547-6297-1449-2154-9627-5759-5112-1453-8252-8672-392-9673-2195-7637-8713-6165-7492-7407-6059-1534-7959-5588-709-610-5733-1455-8127-2650-2541-4734-733-9170-6217-5153-3394-2193-7008-631-3097-4813-362-3219-3688-4794-7719-2813-1401-367-471-2971-5284-3584-4974-1163-8804-3010-1592-7183-8727-8495-2158-7039-9877-8031-5797-9580-3686-6875-9817-6336-452-6232-622-4102-9966-261-2799-7321-278-2726-2256-4177-3825-9859-8242-9159-9205-780-59-883-4397-8406-5343-9854-3246-8336-1503-4756-7660-760-728-6065-1105-375-8495-4125-3455-1958-2256-7174-4706-3437-5061-5797-8055-3585-5974-5461-1210-6003-3252-9325-4094-764-3933-2689-3947-3210-1103-7918-5329-9450-4442-7499-8971-6571-7138-673-5295-1156-536-4873-701-1412-7485-2193-8605-8285-7310-5532-9325-1181-5109-22-7491-5696-3940-1711-9867-135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5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9862-945-8219-5853-174-9963-9711-5517-9934-9525-2890-8060-9024-103-8564-6793-9965-4000-94-3971-3040-971-3459-2239-3609-791-7562-4871-5987-2395-5676-9320-1563-6949-709-8929-6632-948-8570-3306-7706-6307-3727-129-7762-2052-964-9426-326-5157-4438-8425-9693-4606-4187-6590-5834-8213-9810-5316-8404-6607-2979-8488-5543-4610-8808-9272-4346-5523-1351-7954-2231-9415-3003-7461-5914-2839-4735-464-1710-1761-2911-461-2475-9886-8487-3560-4662-4032-1335-9850-3825-9802-4688-4830-3643-3125-8320-9262-8913-3503-8250-5616-8540-1565-1969-8956-8853-8379-981-7665-5059-2156-5746-8721-7135-8568-3296-3481-2963-792-4253-2249-8158-1042-1914-1579-6485-6779-2920-2717-9183-8096-2353-3559-1744-8586-9000-8462-567-9088-1240-7821-7541-3067-9055-4784-9106-8944-8266-2010-3776-6846-1275-9854-5686-6180-3241-7946-1030-3526-145-4912-1717-8030-3475-6113-6614-9438-9610-9639-9288-8580-8595-3935-6396-8420-4433-6361-7829-9187-5256-8032-7958-795-1545-4351-1938-7543-88-1038-5823-691-7296-6862-5919-9287-6759-8548-884-452-8838-6148-4030-2311-1311-9719-8075-7266-7579-4684-8605-6627-7821-9472-755-2830-9567-846-7298-8421-8518-3518-1712-4132-9343-3927-4743-5382-5733-3395-50-2729-8880-8866-5531-1544-8474-7630-4639-6364-8978-2749-8272-3723-7244-9987-4758-4111-6885-8565-8393-9267-1465-6636-4123-1058-6110-2417-8931-177-5493-9833-9312-9304-4233-1494-7471-6657-935-4192-9865-2197-2549-1926-2588-6443-8228-8753-890-9941-9181-761-7122-7430-9886-6208-742-9818-4669-4557-2554-3561-1468-9064-6019-373-1475-1722-2369-9287-1797-2010-8850-3999-1534-1913-3154-7305-992-3557-3706-379-6412-6388-9167-5293-7975-5906-4609-4349-8074-2993-3130-807-2822-3925-4901-9080-9241-2644-8355-9869-3577-1577-8501-7655-7358-744-8393-9300-7255-6859-3501-9630-7897-5431-2514-7697-9047-7401-1905-7730-4801-7746-4850-131-8042-2668-6387-98-143-247-9160-2406-3074-4193-7987-5928-9818-9809-9184-1247-264-9616-1387-3138-1432-172-8424-7529-3077-6862-7443-6091-2262-4955-1402-1327-5945-7621-6888-4683-4817-7396-6127-3637-7711-6673-5850-675-3305-4572-8659-2242-8170-4057-4212-3317-4560-4123-9048-7645-7840-3809-8555-7986-7093-233-9631-9061-7335-4404-6392-7476-8155-2322-2906-798-4716-9043-4183-2884-4631-7587-9768-181-8711-5368-9444-1438-5661-7954-8193-4816-3839-71-4919-9616-4810-1562-5399-5076-7639-9644-4315-7003-2826-8643-9427-3896-8146-6722-6112-8021-9875-8238-6263-6910-5464-5991-1008-4939-7472-9419-1381-380-9631-1924-6108-5862-6381-1047-7278-9627-990-6196-757-6721-8034-34-7391-4846-7738-4984-3462-231-5986-2900-7056-663-4253-3493-1561-4361-4668-2760-3786-8427-6221-3188-5089-4508-9116-2583-4540-4501-763-7829-6930-4512-2053-8441-4560-4721-9745-2519-9027-8564-5191-2339-398-5935-7357-1542-6085-7850-4085-7124-6325-8528-5048-1446-8719-3436-2371-1791-4192-4798-8819-3822-9857-4901-1768-20-2026-1997-5193-3419-9181-7892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3618-6882-1593-2261-2534-6440-6841-9630-2363-5526-4566-2646-727-1010-8439-1181-1201-16-6233-1753-2604-7780-4950-7468-3262-7335-1443-7125-2971-7968-7110-1123-825-7021-7072-3998-6540-2849-9974-9841-5744-8316-740-3879-9016-7062-1273-6570-6832-4618-1637-1597-1724-4013-8043-6116-6979-2065-6459-9330-3553-3845-6466-1096-5066-2707-1872-3274-2966-2217-7726-7601-8400-3383-6909-5626-3986-8929-7995-4708-3503-3474-9501-3223-5976-6469-8966-7180-4770-6692-1800-4718-6740-7824-3729-4452-6076-8334-9194-1768-3832-9533-3312-7332-6741-56-8251-9917-6056-386-8009-9750-5652-8622-9692-5534-4340-8002-9612-625-2659-4177-1596-8233-2874-2692-1520-204-743-4018-641-5736-2269-4200-8866-3334-24-8142-6045-1233-3671-6480-4669-1333-5091-9140-5244-5354-3288-1064-6884-7843-7255-3199-4494-1037-2073-8005-6744-9907-9196-4562-1159-3323-7495-4339-1615-4698-3331-9338-9574-9971-6199-2465-7635-2549-1781-1565-5079-3871-9684-4889-9906-1161-9758-3444-4548-7802-1422-3684-7925-4303-7478-366-4065-7539-4928-6542-8330-6314-5140-1134-9944-4714-6229-7682-6223-8324-2246-5996-7871-7924-8349-3463-6937-6282-6402-9902-810-5824-8863-2230-5505-2113-4217-9599-1414-5514-2990-4930-9408-9509-5322-3772-5053-5480-8215-221-6397-5391-5892-7573-4802-8436-1054-2169-3219-900-4848-5596-2508-7562-3521-6488-7017-2932-6545-8505-6948-7978-6151-5944-6242-631-8187-7964-9435-799-9445-5741-5196-8304-2667-5636-8385-76-4775-6601-6290-57-448-8416-4943-7043-1167-7748-5634-1743-2793-1712-6065-6753-5876-4026-6555-1650-5521-389-7422-7505-1662-1191-1547-1416-5542-7369-7547-4932-2805-8746-5283-5253-6399-4493-8798-4657-612-6860-8762-633-7733-4710-2552-3908-8963-1573-7043-5279-538-3240-2927-6695-8286-6244-3237-642-9174-8844-2099-4982-3252-2002-8908-6024-5292-2236-4497-9949-8769-2363-1455-3811-7017-4222-5205-4367-7698-7910-4661-8215-433-8905-9555-1999-884-3663-8418-489-1291-2737-1376-2505-6730-2507-7326-7047-1723-8405-1276-338-3396-4912-7445-9716-4545-7361-4390-6801-4936-3211-9512-9800-4282-6476-1927-3972-3007-7678-5459-3580-6173-3846-8572-2717-9138-2645-9224-653-9554-4356-5785-3865-2600-121-6101-5779-675-8837-1711-9767-5094-4943-8669-514-9188-9459-8565-7442-1259-9700-9145-9850-1039-5025-9547-6551-5015-2703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: (Worst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5-13-45-75-78-83-91-100-105-120-156-160-161-184-191-206-208-235-241-241-265-276-277-287-287-310-322-360-366-373-376-396-402-409-411-417-419-428-436-438-449-474-481-482-485-492-494-498-521-529-542-546-569-569-570-604-610-613-638-645-648-649-649-650-653-666-686-713-713-723-849-853-855-859-869-888-909-918-936-956-957-958-965-969-971-985-989-992-998-1004-1013-1062-1071-1074-1076-1080-1080-1097-1098-1110-1128-1133-1142-1145-1146-1154-1155-1156-1156-1187-1198-1203-1204-1230-1235-1244-1254-1254-1255-1256-1281-1281-1293-1296-1314-1347-1348-1355-1356-1356-1368-1372-1410-1416-1424-1449-1454-1455-1461-1464-1465-1465-1469-1470-1472-1492-1513-1520-1544-1554-1566-1582-1597-1610-1617-1635-1649-1650-1663-1693-1708-1713-1725-1751-1765-1774-1786-1789-1792-1804-1805-1856-1885-1894-1897-1899-1901-1901-1915-1919-1922-1926-1956-1968-1969-1974-1984-1985-1992-2006-2073-2075-2075-2079-2082-2088-2094-2096-2096-2100-2110-2145-2157-2185-2188-2204-2206-2209-2214-2237-2240-2253-2257-2258-2305-2316-2343-2353-2354-2359-2365-2375-2419-2426-2431-2434-2449-2464-2470-2471-2489-2502-2505-2509-2512-2540-2546-2556-2564-2565-2565-2571-2579-2583-2585-2585-2608-2610-2613-2616-2620-2642-2650-2655-2672-2674-2686-2696-2701-2704-2725-2726-2762-2763-2768-2807-2812-2814-2816-2846-2849-2866-2869-2869-2873-2884-2887-2897-2905-2911-2913-2958-2965-2994-3008-3016-3020-3026-3028-3033-3037-3045-3051-3058-3078-3102-3109-3128-3135-3150-3153-3153-3182-3189-3195-3200-3202-3208-3212-3212-3213-3226-3231-3238-3239-3243-3258-3274-3280-3340-3342-3348-3357-3361-3362-3376-3378-3389-3390-3391-3395-3404-3407-3410-3428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3429-3436-3456-3468-3471-3489-3510-3514-3517-3532-3545-3566-3572-3580-3605-3609-3614-3640-3641-3642-3646-3649-3676-3677-3687-3694-3705-3714-3722-3726-3737-3749-3751-3758-3772-3778-3794-3816-3841-3842-3854-3882-3886-3891-3892-3900-3901-3923-3947-3951-3963-4036-4051-4061-4062-4073-4076-4080-4086-4089-4090-4094-4108-4109-4110-4129-4129-4144-4149-4151-4161-4165-4174-4178-4197-4201-4212-4218-4246-4247-4247-4253-4274-4285-4296-4298-4300-4302-4342-4375-4381-4427-4429-4429-4429-4432-4445-4457-4459-4477-4478-4487-4497-4525-4526-4538-4541-4581-4585-4590-4607-4611-4611-4613-4626-4626-4635-4641-4643-4654-4655-4665-4690-4726-4729-4733-4760-4761-4780-4799-4799-4821-4828-4829-4830-4845-4853-4856-4858-4864-4872-4872-4879-4879-4889-4902-4908-4916-4928-4941-4976-4991-4994-5001-5008-5028-5042-5045-5045-5062-5067-5067-5091-5118-5125-5126-5143-5152-5166-5191-5193-5236-5257-5265-5286-5297-5299-5321-5326-5341-5345-5354-5367-5369-5370-5377-5383-5385-5392-5393-5399-5401-5426-5426-5469-5469-5471-5484-5497-5499-5499-5501-5502-5504-5513-5515-5517-5524-5543-5546-5553-5554-5563-5569-5592-5593-5598-5602-5604-5621-5631-5654-5678-5686-5686-5703-5720-5726-5743-5747-5748-5768-5769-5779-5780-5786-5800-5811-5816-5817-5823-5846-5850-5860-5888-5893-5911-5941-5948-5950-5956-5976-6019-6024-6031-6040-6064-6071-6083-6083-6084-6087-6099-6100-6109-6115-6130-6134-6144-6149-6177-6191-6212-6212-6213-6215-6234-6235-6252-6253-6265-6282-6292-6304-6317-6320-6326-6339-6343-6344-6350-6365-6372-6376-6384-6407-6443-6443-6454-6478-6483-6489-6501-6524-6525-6547-6554-6564-6570-6575-6583-6596-6617-6624-6630-6631-6632-6636-6636-6641-6655-6661-6663-6672-6676-6679-6707-6719-6722-6736-6739-6741-6759-6765-6779-6786-6804-6805-6809-6812-6822-6832-6832-6838-6847-6850-6854-6883-6884-6895-6905-6922-6925-6936-6941-6951-6975-6978-7000-7008-7045-7045-7050-7065-7070-7076-7080-7082-7099-7110-7124-7127-7129-7151-7160-7182-7189-7189-7204-7217-7248-7256-7258-7259-7263-7271-7273-7275-7280-7285-7299-7303-7341-7344-7344-7354-7383-7393-7399-7409-7428-7431-7435-7437-7444-7449-7450-7467-7469-7488-7489-7490-7493-7499-7500-7503-7505-7518-7520-7551-7554-7561-7565-7587-7595-7616-7616-7623-7639-7673-7679-7681-7685-7685-7688-7692-7702-7711-7717-7733-7736-7762-7776-7776-7778-7790-7801-7818-7832-7860-7863-7864-7896-7936-7944-7960-7969-7971-8007-8008-8024-8026-8032-8053-8074-8097-8099-8115-8125-8156-8158-8175-8180-8195-8195-8200-8201-8202-8215-8235-8253-8269-8278-8290-8294-8299-8306-8320-8335-8341-8350-8354-8360-8395-8414-8428-8430-8436-8438-8452-8474-8474-8476-8479-8492-8498-8500-8500-8502-8508-8522-8527-8535-8545-8553-8569-8579-8586-8595-8596-8609-8626-8627-8653-8656-8675-8681-8683-8688-8693-8702-8712-8735-8748-8773-8784-8786-8801-8804-8805-8809-8815-8816-8819-8830-8843-8843-8847-8848-8853-8856-8860-8866-8871-8881-8883-8885-8902-8912-8915-8949-8972-8985-9004-9011-9019-9019-9020-9031-9031-9052-9056-9060-9063-9074-9081-9081-9082-9086-9088-9092-9094-9096-9106-9107-9122-9134-9138-9139-9143-9157-9189-9197-9215-9216-9279-9308-9323-9324-9333-9341-9351-9354-9359-9374-9408-9431-9436-9442-9472-9494-9536-9540-9541-9548-9587-9600-9603-9605-9627-9630-9639-9643-9644-9653-9657-9664-9680-9693-9694-9695-9698-9703-9705-9715-9724-9733-9752-9756-9759-9760-9764-9767-9774-9793-9798-9802-9802-9804-9813-9823-9825-9838-9846-9891-9900-9903-9923-9925-9926-9928-9941-9943-9987-10000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25971531867980957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2188897132873535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31175613403320312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22220611572265625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lastRenderedPageBreak/>
        <w:t>Ver3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2553999423980713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2131032943725586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23996829986572266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18341541290283203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</w:p>
    <w:p w:rsidR="007165BF" w:rsidRPr="007165BF" w:rsidRDefault="007165BF" w:rsidP="0039479C">
      <w:pPr>
        <w:pStyle w:val="Heading2"/>
      </w:pPr>
      <w:r w:rsidRPr="007165BF">
        <w:t>InpType2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1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247-446-392-750-220-623-623-36-679-609-107-430-171-89-108-165-101-516-745-534-709-160-750-585-409-482-74-712-44-665-702-125-639-545-43-473-315-46-390-610-46-33-124-536-538-641-640-282-61-710-572-81-103-324-296-327-729-331-224-478-652-498-143-302-407-541-298-76-364-208-425-515-464-722-505-85-698-38-296-301-721-498-302-228-317-612-669-355-415-718-238-166-465-62-720-548-19-727-509-472-474-173-713-50-281-679-520-520-50-204-412-232-18-622-506-531-159-246-371-254-164-192-589-210-81-211-147-583-482-725-168-304-609-237-212-460-446-96-332-475-153-25-424-702-266-12-176-84-508-101-322-454-748-656-373-301-211-478-226-216-744-52-24-213-393-618-191-153-221-643-165-381-174-511-719-22-605-684-6-244-110-158-180-159-604-489-667-184-15-287-512-63-553-681-618-384-474-704-613-282-5-263-562-571-705-260-530-157-212-563-49-22-51-204-641-376-8-46-407-733-364-397-375-654-333-590-462-228-748-391-301-393-323-536-365-378-449-678-273-148-625-166-456-153-60-22-609-443-372-544-631-58-223-505-691-48-5-34-618-640-36-408-470-654-613-63-520-14-74-461-416-527-672-162-236-618-60-384-509-94-490-379-186-418-680-609-155-141-361-1-260-285-707-62-517-304-74-180-730-481-114-207-8-569-81-537-697-292-621-543-715-304-134-699-635-193-344-595-196-468-309-203-612-491-567-572-443-542-96-337-470-503-465-724-748-97-611-621-385-723-228-108-540-10-719-200-549-52-196-516-680-32-536-528-372-631-283-676-173-337-287-513-731-633-710-128-45-259-535-428-629-547-242-80-704-292-612-144-340-333-445-296-661-635-80-596-74-454-408-745-24-123-458-431-143-638-645-350-554-181-285-136-42-688-383-95-563-379-4-323-641-726-339-244-230-360-136-700-202-139-456-478-731-14-671-196-206-231-90-79-123-63-645-255-173-599-173-720-155-525-158-636-349-170-152-16-39-663-712-270-13-637-295-593-192-54-211-382-375-192-209-345-180-195-331-317-221-611-470-469-554-276-658-175-474-331-288-563-36-221-359-264-237-320-548-225-293-722-680-239-740-481-123-712-707-548-84-687-196-396-548-39-552-568-456-568-414-670-502-529-301-533-465-727-19-655-564-575-16-354-35-454-411-551-161-689-557-670-645-568-456-277-547-36-190-732-291-171-413-52-497-580-121-28-440-514-397-185-436-280-254-642-72-42-219-350-294-720-83-213-694-53-240-641-428-612-81-660-691-249-400-634-517-233-607-497-22-371-315-25-196-118-71-425-412-711-1-139-157-280-411-116-18-456-316-158-681-732-696-300-577-423-701-410-589-599-214-267-519-363-193-226-384-405-259-691-80-360-258-457-548-139-36-748-190-670-633-733-654-255-737-721-631-345-123-19-385-379-438-420-374-197-526-749-240-460-579-278-280-204-84-649-479-337-611-696-169-332-665-49-232-83-413-270-71-300-528-473-536-58-266-603-171-551-725-486-392-431-8-494-26-142-372-36-620-140-45-706-520-484-530-324-374-234-551-462-305-641-708-218-575-160-334-564-662-176-475-497-719-485-541-515-467-638-569-336-703-243-461-202-619-492-727-117-480-184-103-184-446-541-468-1-258-327-514-342-634-22-495-713-668-720-613-417-713-422-165-605-348-397-622-531-283-541-141-318-243-104-180-675-133-139-164-630-549-624-462-637-612-552-323-501-262-453-61-228-152-589-82-312-557-80-408-432-414-743-158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300-132-162-467-569-724-609-157-656-557-695-26-370-199-419-642-5-479-41-297-369-26-369-305-6-670-529-700-488-363-518-563-40-176-578-619-261-736-578-64-245-382-171-250-504-106-665-142-656-340-426-431-57-154-451-496-123-259-575-66-68-201-602-583-476-350-263-212-285-605-552-290-478-665-739-282-322-249-134-290-412-517-133-285-89-90-8-568-682-502-354-529-171-485-73-456-470-96-383-711-314-548-298-456-395-28-228-461-594-244-162-114-5-726-124-365-173-313-12-271-497-255-386-499-564-189-442-198-250-446-562-33-278-64-79-408-224-78-726-547-410-113-253-340-70-716-749-163-399-77-411-196-314-463-684-155-488-194-175-644-131-234-698-746-706-620-326-740-612-342-385-734-335-19-227-291-42-192-96-350-294-495-324-163-613-112-537-717-715-181-676-708-440-23-36-525-221-335-522-275-593-701-748-46-112-674-644-660-506-431-664-720-584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2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286-376-152-543-643-261-333-46-172-35-750-373-429-396-331-376-466-573-741-617-562-387-708-132-533-214-585-519-118-72-233-123-22-565-225-16-57-618-680-44-26-503-608-132-282-276-269-366-450-694-19-273-259-19-334-156-296-393-348-642-652-27-399-395-240-430-107-741-170-1-518-187-454-742-199-641-7-603-232-655-405-48-352-110-340-354-183-262-92-448-383-695-48-156-39-259-496-696-329-682-504-679-601-121-697-243-582-122-539-570-184-647-39-500-328-676-285-392-221-5-61-48-83-686-351-89-677-219-508-202-442-708-69-171-524-576-502-81-256-85-348-475-444-151-317-546-522-476-668-137-485-353-432-538-14-41-279-221-439-458-158-301-597-489-362-387-492-366-641-119-109-140-556-362-146-331-31-407-417-481-459-412-734-32-447-31-630-405-685-163-94-720-45-536-636-563-68-735-50-471-443-64-589-449-348-463-319-522-750-144-730-93-403-180-3-35-451-116-465-64-374-313-334-567-681-122-83-733-141-572-271-383-93-532-531-181-628-379-34-425-688-344-642-210-626-595-12-626-494-281-628-735-564-562-83-205-296-298-566-176-65-721-18-316-748-358-26-438-689-435-174-548-274-84-528-240-221-637-531-441-584-242-120-571-590-290-669-402-279-81-544-178-681-586-683-167-440-618-285-496-405-647-69-645-681-502-153-418-505-696-482-211-262-436-312-668-585-420-413-109-367-378-504-346-33-641-570-193-207-488-391-551-709-199-483-535-427-266-585-631-682-638-651-657-489-334-350-216-724-181-192-432-37-15-134-506-178-451-740-628-750-18-74-348-243-601-688-556-408-369-735-1-37-359-452-234-367-133-559-318-433-728-387-328-510-201-620-150-258-585-218-553-750-695-672-316-89-210-275-607-251-371-21-264-33-132-475-217-392-413-117-572-493-710-678-188-137-261-693-4-27-19-482-591-60-76-279-147-350-336-520-466-421-523-280-80-610-418-494-192-684-634-591-645-398-464-527-242-513-122-187-628-210-378-648-356-392-531-579-35-338-711-389-165-429-272-651-666-611-397-745-615-467-332-575-289-98-691-674-734-318-378-50-524-663-200-377-534-434-660-423-365-267-373-539-341-6-710-87-247-602-8-255-290-352-410-384-226-96-593-719-455-126-575-638-731-35-26-114-8-183-253-383-210-127-17-538-355-149-644-111-692-241-506-8-539-717-721-244-214-19-532-698-126-65-527-672-643-70-317-26-283-561-659-119-710-465-601-19-26-227-718-660-100-738-534-699-321-246-373-528-371-36-610-598-556-651-724-664-719-203-648-388-35-188-95-622-676-343-628-108-488-418-395-745-341-290-24-283-600-699-643-30-408-33-3-157-661-158-313-144-578-602-679-610-56-172-410-730-112-744-563-253-289-553-356-54-323-39-429-634-639-29-457-60-498-102-423-661-343-10-111-349-548-607-280-338-279-221-191-151-293-204-390-608-741-591-536-356-704-288-274-211-624-686-737-720-367-657-130-243-566-101-429-199-373-637-409-276-544-163-258-148-721-122-344-392-580-61-492-385-413-364-734-723-514-458-740-594-461-532-449-433-631-680-508-106-348-584-589-403-138-659-145-647-211-669-50-679-571-159-201-54-454-411-398-305-673-335-567-634-240-515-220-696-42-511-298-173-38-470-570-279-355-331-367-142-495-88-317-2-417-589-386-594-322-478-614-166-94-308-475-262-172-514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457-745-619-425-650-92-704-652-69-649-184-112-289-268-103-309-60-414-79-421-66-747-742-7-246-261-127-657-455-222-133-175-400-295-711-716-266-216-10-202-565-472-592-368-45-164-451-452-128-18-294-389-159-486-128-94-168-329-419-636-490-586-323-264-135-89-116-496-250-325-292-498-350-271-424-490-616-609-477-497-634-744-301-299-461-28-745-598-733-296-74-451-344-199-711-277-174-175-636-536-387-478-479-38-481-614-168-285-178-483-227-641-742-219-149-144-537-479-611-263-417-679-236-136-461-655-261-301-186-374-310-742-645-311-254-674-709-444-597-445-679-532-202-184-57-690-102-643-576-81-498-739-575-138-162-533-484-189-46-742-729-37-373-724-256-611-297-174-134-434-18-44-328-228-469-346-170-204-312-285-160-585-133-462-456-467-274-188-134-493-408-178-681-710-138-622-215-677-220-330-56-434-606-396-182-146-48-49-499-687-294-257-116-274-719-394-304-558-133-666-529-270-336-480-652-628-510-213-36-253-273-520-344-199-366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3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728-117-147-69-12-480-621-596-411-714-611-393-204-711-252-562-692-637-237-492-318-746-45-546-236-255-282-401-403-556-565-146-404-695-353-368-325-748-48-633-610-12-392-680-560-480-397-112-309-534-140-681-563-4-191-7-172-402-330-572-400-694-155-84-227-317-227-139-230-469-36-109-436-197-538-493-748-399-429-652-480-413-121-339-485-405-179-292-643-698-700-145-739-410-164-235-265-360-423-179-656-22-597-315-50-629-611-566-394-203-687-482-159-587-511-737-128-279-35-434-523-158-293-116-171-743-273-203-102-245-528-550-620-556-555-745-233-685-339-310-467-238-599-388-413-368-648-22-378-293-290-196-443-175-214-40-643-169-65-210-9-343-535-24-74-490-458-373-49-1-728-654-450-1-744-32-545-299-487-169-509-559-655-44-651-105-485-57-42-175-136-545-325-538-685-555-325-254-642-432-158-159-77-541-637-479-149-240-46-615-277-152-633-599-521-283-659-190-19-566-200-710-295-155-54-475-369-689-536-262-211-686-589-722-608-297-549-402-618-265-366-373-196-139-558-663-508-17-658-714-33-479-545-678-72-633-433-438-460-634-619-480-413-182-77-622-200-284-568-675-13-209-126-615-702-113-533-427-178-750-2-614-329-690-448-417-430-302-106-339-157-334-451-310-44-682-657-165-437-188-132-519-218-491-599-665-627-462-627-526-402-313-493-134-274-21-488-23-400-627-643-527-25-431-672-259-387-509-482-67-593-148-73-528-392-540-233-351-255-152-540-730-498-597-37-300-125-732-100-356-657-357-480-577-707-540-704-318-720-429-279-60-214-679-668-712-492-188-489-406-721-326-565-317-331-428-491-60-656-84-543-728-629-73-609-313-446-452-361-140-680-362-235-477-740-412-394-570-648-361-410-363-31-269-395-277-467-273-121-749-278-711-112-303-25-615-568-308-4-98-94-292-94-428-282-489-176-171-657-541-414-483-205-61-582-714-37-431-649-364-732-721-733-356-655-569-354-187-166-517-584-302-245-229-22-158-728-20-328-429-182-740-525-291-699-626-460-744-189-603-689-211-684-400-467-255-237-431-468-491-632-75-745-504-44-642-606-481-102-505-163-69-364-623-91-715-639-433-451-64-465-670-627-566-11-722-84-666-68-45-728-315-212-562-518-591-372-185-326-278-706-661-196-527-127-330-248-324-674-670-44-300-34-320-261-195-265-351-334-206-340-502-264-540-535-168-668-170-672-626-246-254-623-366-447-289-317-14-584-82-516-573-86-31-212-266-586-546-397-454-181-459-288-72-112-228-173-307-686-628-429-227-715-503-121-467-743-224-118-245-499-87-119-703-375-13-212-315-100-732-737-370-285-581-79-379-606-635-131-271-725-432-673-257-99-218-102-659-445-596-190-185-489-434-505-506-55-649-425-472-346-542-302-390-204-109-179-557-421-178-533-387-645-414-12-609-30-747-452-582-150-130-78-625-732-41-216-147-41-564-577-418-644-214-113-326-620-634-494-451-649-668-535-166-458-41-285-493-745-270-311-340-299-476-421-737-719-368-419-680-82-534-125-737-325-592-549-149-529-262-298-735-740-424-600-56-553-277-385-400-533-367-65-548-605-66-522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61-520-134-570-342-451-86-620-456-438-402-715-457-297-321-361-144-76-186-185-289-126-163-616-644-270-207-220-87-592-135-242-395-314-79-257-474-289-746-479-740-34-555-356-177-166-208-69-615-380-203-621-633-525-41-368-117-533-703-182-532-639-93-187-387-384-675-342-315-315-731-609-330-408-298-358-131-508-218-636-434-699-496-346-199-197-127-87-710-721-655-419-406-22-363-668-730-186-605-741-377-115-715-88-388-474-538-492-12-631-511-334-300-90-594-21-627-600-261-202-103-6-246-131-165-115-237-191-495-516-687-110-734-425-30-225-341-521-105-504-481-34-196-175-65-182-375-419-681-507-58-553-130-736-737-750-200-480-16-603-283-2-413-232-581-646-148-239-13-637-680-343-583-651-32-606-440-625-321-258-683-258-535-552-611-663-212-73-190-20-322-132-158-500-597-74-236-310-539-336-194-599-368-41-139-481-157-168-633-343-140-656-247-79-293-525-147-260-223-404-31-285-519-365-442-136-595-551-723-611-91-273-48-218-512-319-26-262-44-290-713-288-276-494-586-537-401-567-244-700-597-431-32-639-638-217-612-240-559-430-452-10-430-168-427-576-273-60-460-705-314-431-307-671-611-733-548-265-17-175-192-584-468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4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50-54-157-588-387-110-233-632-246-319-510-405-550-85-580-70-673-728-726-509-492-633-132-199-44-710-271-497-373-175-513-643-642-727-458-658-555-368-728-229-454-606-726-574-174-530-263-307-623-580-713-613-42-521-670-83-675-415-436-594-565-692-555-312-487-639-206-1-43-356-733-412-520-552-70-33-662-208-205-499-344-111-188-95-185-82-450-437-252-63-344-107-28-557-198-253-740-155-612-597-661-327-110-25-399-595-495-710-264-255-388-72-673-15-651-421-277-325-364-312-228-114-675-54-428-268-38-490-512-306-463-162-235-273-20-238-558-702-279-198-182-742-719-228-597-331-1-692-668-203-217-39-445-426-670-236-63-631-267-270-446-430-399-355-314-43-520-667-394-646-7-111-412-474-393-376-313-50-340-232-393-290-468-519-4-382-637-432-63-478-690-635-372-518-162-612-211-54-740-4-354-21-749-580-285-313-408-270-180-274-588-670-226-574-699-268-98-510-368-18-46-127-296-620-580-389-548-570-100-329-648-389-94-617-205-94-112-201-713-631-82-405-298-434-668-373-484-486-223-512-646-270-165-500-363-431-503-198-220-706-684-295-69-190-220-357-720-234-165-537-69-216-100-145-577-686-618-24-455-183-382-548-5-261-269-376-633-735-174-34-638-180-511-657-375-641-589-580-216-165-699-574-420-526-92-487-602-531-263-146-328-321-172-431-232-492-700-47-731-615-285-372-150-307-434-348-392-588-404-526-434-133-492-604-537-26-559-276-704-656-288-393-683-610-284-485-191-623-325-608-91-40-721-41-415-442-424-191-555-431-575-241-565-674-584-489-460-744-80-386-371-552-692-95-602-673-2-627-296-713-458-104-295-62-66-247-488-508-69-701-145-18-215-228-669-197-612-80-138-712-124-306-22-419-456-164-462-726-676-358-159-428-469-577-689-52-540-653-253-198-338-230-464-525-184-456-363-271-538-321-207-544-515-50-167-169-404-377-293-487-598-739-137-611-500-299-54-16-582-681-94-669-19-511-126-444-565-743-237-203-630-115-381-125-160-346-667-232-178-436-663-199-560-674-316-647-204-57-12-158-547-216-746-275-580-29-383-558-714-81-706-646-747-469-394-608-146-505-115-543-264-614-685-570-99-399-656-441-672-129-318-441-682-424-536-521-170-41-393-229-711-24-622-196-346-362-54-375-412-275-58-143-562-522-568-285-574-282-274-273-212-193-91-453-50-115-317-604-320-362-559-48-572-172-647-504-30-93-669-441-57-677-618-308-340-401-734-678-354-109-457-594-105-87-410-9-421-506-707-216-449-457-611-236-124-742-697-230-364-124-543-486-334-334-265-87-26-108-245-167-634-47-111-124-589-110-507-8-388-466-123-221-238-588-624-503-416-255-100-450-227-530-589-371-107-19-241-167-691-132-548-474-145-65-132-339-217-510-717-30-708-218-429-702-283-733-257-455-582-198-506-351-337-54-455-620-529-398-291-23-619-535-446-558-80-125-353-730-87-646-607-676-580-409-546-1-166-125-262-340-417-643-529-518-297-539-541-473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680-347-607-727-395-569-455-478-340-722-111-533-626-223-208-38-657-588-676-281-15-510-272-576-603-428-307-71-23-502-240-135-22-66-75-417-708-471-66-81-354-231-697-182-739-239-429-593-600-643-721-416-564-606-362-93-130-439-338-155-434-228-430-515-605-579-660-362-728-489-268-709-647-690-582-711-229-540-95-509-325-287-157-532-298-36-4-701-152-635-475-112-80-582-676-458-32-574-515-429-397-466-243-443-367-454-11-518-486-473-301-210-548-433-447-457-562-584-615-738-129-532-152-52-344-633-546-312-662-431-433-419-750-494-429-644-83-198-123-493-219-726-319-433-690-32-145-15-681-44-367-188-681-345-551-147-716-66-531-49-207-373-119-68-747-399-152-245-96-697-588-169-190-52-181-353-103-212-715-94-293-439-396-299-462-645-315-187-546-537-570-237-517-338-420-215-43-530-249-371-66-544-250-441-670-481-209-506-386-564-499-524-738-154-699-386-196-626-719-672-113-65-414-299-76-594-341-78-541-185-737-108-522-692-431-517-741-260-337-500-299-529-108-455-634-267-451-434-529-706-182-717-10-25-38-247-645-424-731-130-329-11-29-404-252-440-451-669-666-739-749-274-534-369-644-181-314-639-476-509-409-423-320-733-86-289-166-544-441-137-294-729-7-705-255-712-386-12-237-596-297-87-607-648-153-647-142-274-439-211-674-88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5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306-251-535-466-2-73-718-604-309-51-522-698-637-28-742-433-375-122-339-137-744-354-453-702-195-602-582-177-718-331-163-361-698-27-556-339-250-482-166-111-228-456-561-88-149-494-457-246-100-635-397-488-175-211-644-5-317-427-546-350-486-38-683-287-409-654-718-337-517-698-572-351-595-177-200-490-118-393-270-442-542-43-378-438-676-668-432-455-441-584-50-246-645-427-63-614-36-662-479-452-361-487-511-253-347-663-598-526-521-734-451-720-506-187-484-297-440-238-120-530-700-205-429-127-203-735-312-724-1-509-304-638-494-225-347-171-494-708-309-19-571-407-719-135-71-381-302-361-634-58-424-718-625-624-147-344-385-473-577-325-468-538-58-67-625-463-163-327-59-285-383-540-667-588-419-271-94-91-419-646-632-686-290-6-499-700-433-443-43-743-592-595-199-426-98-308-553-41-138-28-162-318-693-710-96-738-58-26-310-157-707-493-554-448-436-727-221-742-113-591-259-404-668-233-120-54-310-451-706-477-659-175-14-139-98-346-190-579-145-459-67-656-496-737-621-339-539-438-596-240-355-686-279-456-465-347-239-347-585-134-464-645-665-70-337-259-520-340-29-484-642-570-389-413-269-413-653-214-57-726-733-393-287-619-252-79-671-588-441-20-639-99-453-51-479-323-694-346-515-87-40-564-176-127-110-577-414-717-505-623-730-539-28-297-508-636-4-163-744-670-457-730-745-39-85-580-602-176-335-162-45-51-41-39-352-94-106-585-457-636-380-41-669-279-214-14-63-23-735-583-508-324-707-708-505-180-171-362-735-152-266-130-195-210-297-72-172-98-25-46-146-59-160-154-129-455-375-750-499-235-160-252-653-163-657-1-243-302-235-343-439-203-184-604-64-5-345-543-35-693-272-306-298-430-697-195-138-720-359-552-565-145-531-671-320-548-601-518-707-330-43-612-690-131-541-316-633-654-113-559-207-237-700-483-215-304-189-392-75-392-342-18-731-332-637-266-197-454-403-659-701-613-581-26-184-699-616-411-614-690-86-322-432-538-518-433-216-202-319-14-201-387-658-746-67-315-603-499-194-257-3-51-508-150-170-66-695-495-136-340-638-590-693-99-689-492-71-226-598-177-306-394-434-309-243-301-409-84-152-293-128-708-324-141-711-270-203-40-527-603-663-166-617-406-38-725-62-387-496-34-376-416-75-296-187-368-118-695-467-382-594-314-87-238-219-665-369-23-15-631-504-50-545-54-562-314-673-354-28-13-631-712-612-384-325-109-336-525-366-747-422-360-7-672-571-229-398-483-637-513-379-520-140-450-18-339-689-331-544-506-699-650-433-646-82-69-71-560-247-192-587-48-340-685-645-333-556-53-143-395-491-623-261-178-21-450-441-330-61-317-646-196-145-158-124-438-625-257-38-596-269-190-278-275-611-374-239-539-702-485-113-57-354-318-395-604-134-716-219-641-663-422-434-683-616-505-693-565-172-460-455-557-85-217-534-462-89-431-587-486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552-200-433-255-263-70-51-578-9-675-513-305-450-419-2-168-190-79-578-626-356-438-367-704-599-200-634-251-480-348-9-643-381-711-547-723-186-595-11-241-611-663-183-380-147-119-597-192-632-193-387-108-534-637-705-249-47-386-179-595-120-259-500-701-474-313-559-640-13-291-252-453-529-536-689-359-328-449-37-595-710-624-419-130-185-335-161-600-217-674-331-285-279-528-697-675-45-461-585-430-434-450-317-80-591-631-287-411-644-112-209-746-304-291-432-74-21-710-409-36-22-167-649-347-90-155-359-104-280-635-714-205-233-672-736-631-470-191-142-343-192-646-138-226-318-672-81-694-242-201-456-453-601-417-695-491-710-377-469-78-363-654-685-564-639-278-699-170-643-16-303-720-134-181-150-647-676-240-123-612-385-314-726-67-658-740-349-622-239-274-302-633-416-199-230-298-538-165-398-498-687-107-267-150-183-513-352-21-419-522-687-618-315-511-330-445-120-532-621-280-717-147-246-78-123-194-105-467-2-310-130-166-724-140-482-737-128-178-84-578-449-741-55-70-466-304-215-714-297-166-183-56-64-696-322-515-323-552-136-443-287-197-641-46-597-542-455-190-187-565-275-75-518-98-645-137-337-391-697-726-375-264-591-254-293-638-589-643-352-189-154-205-538-735-730-416-401-437-210-662-255-319-38-410-6-731-89-727-46-59-407-36-415-578-715-262-176-305-566-586-25-406-279-479-125-749-610-694-410-596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: (Worst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4-4-5-6-7-8-9-9-9-10-10-11-14-14-15-15-16-16-19-19-20-20-22-22-23-23-24-24-24-24-25-26-26-27-27-28-28-31-31-31-33-34-34-35-35-36-36-36-36-37-38-38-38-41-43-44-44-45-46-46-47-48-49-49-49-49-49-51-52-53-53-55-60-61-62-62-63-67-67-68-68-70-70-70-71-72-73-73-74-74-74-75-75-75-76-76-76-78-78-78-78-79-80-80-80-81-82-82-82-82-82-83-83-83-84-85-86-86-86-86-87-87-87-87-88-88-88-89-89-89-89-90-91-91-93-94-95-95-96-97-97-99-99-100-100-101-102-102-102-103-106-107-108-109-110-110-111-111-113-113-114-114-115-115-116-116-118-119-119-119-120-122-123-124-126-126-126-127-128-128-128-129-130-135-135-138-138-139-140-141-141-141-141-143-145-145-146-147-147-147-148-149-149-149-150-150-150-151-153-154-154-154-155-155-156-156-158-159-161-161-161-162-163-163-166-167-168-168-168-169-171-174-175-175-176-177-178-178-178-179-179-179-180-181-183-184-184-185-185-186-187-187-190-190-191-191-191-192-194-194-195-195-196-197-197-197-197-197-197-198-198-200-202-202-203-204-205-206-210-212-213-213-216-216-217-218-219-220-220-220-220-222-223-224-224-226-227-227-228-228-228-229-229-229-229-229-229-230-230-230-230-231-231-231-232-232-234-235-235-237-237-240-242-242-243-243-243-244-248-248-248-250-250-251-251-252-253-253-253-254-254-255-256-256-257-259-259-259-261-263-265-266-269-269-270-271-271-271-272-272-272-273-273-274-274-274-274-275-276-276-278-278-279-279-281-282-282-283-284-286-286-286-287-288-289-291-291-291-292-293-293-293-293-295-295-295-295-296-296-297-298-298-298-299-300-300-300-301-301-302-305-306-307-308-309-309-309-313-314-314-316-316-317-317-318-319-319-321-323-325-325-325-326-327-328-328-329-329-329-331-332-332-333-333-334-335-335-336-337-338-340-340-340-341-342-343-343-343-344-345-348-349-349-349-349-350-350-350-351-352-353-353-353-353-354-354-354-358-360-360-360-360-361-362-363-364-364-365-365-365-366-366-366-366-366-367-370-370-371-371-373-374-374-375-375-375-376-377-377-377-378-380-380-381-381-382-383-383-385-385-387-387-388-388-389-389-390-390-391-392-393-393-393-394-394-395-395-395-396-397-399-399-399-400-400-400-400-402-403-403-404-404-404-405-406-410-410-414-415-418-419-419-419-420-420-425-425-426-426-426-427-427-428-429-429-430-430-430-432-432-432-432-432-433-433-435-436-440-442-446-446-447-447-448-448-448-449-449-450-451-452-453-454-454-454-455-456-456-456-457-459-460-461-462-462-463-464-467-470-471-472-473-474-474-477-478-478-478-480-482-482-482-485-485-486-488-488-488-491-492-492-493-494-495-495-495-495-495-495-496-496-497-498-498-499-499-501-501-502-502-502-503-504-509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509-511-511-513-513-513-514-514-515-515-515-515-516-517-518-518-520-521-521-522-522-523-524-525-525-525-526-526-527-528-529-530-530-530-530-531-531-532-532-532-533-533-534-536-536-537-537-537-538-539-539-539-540-541-541-542-542-543-543-544-544-544-544-545-545-547-547-547-548-548-549-550-551-554-554-555-555-556-557-561-561-561-563-563-563-566-566-568-568-568-569-569-571-571-571-572-575-575-575-576-577-579-579-580-580-582-582-583-583-583-586-588-588-589-590-590-591-591-592-592-593-595-595-595-597-600-601-601-601-601-604-605-605-605-606-606-608-609-609-609-609-612-614-615-615-615-615-616-616-618-619-619-619-620-622-623-623-624-624-625-626-627-628-629-629-630-631-633-633-633-636-638-638-639-639-639-640-641-641-641-643-644-644-645-645-645-645-649-651-651-652-654-654-655-655-655-656-658-659-659-661-664-664-664-665-665-666-667-671-671-672-673-674-674-675-675-677-678-679-680-680-680-680-680-681-681-682-682-683-683-685-686-686-686-687-687-687-690-691-691-691-691-692-693-694-695-696-697-697-699-701-701-702-703-703-704-705-706-707-707-708-708-709-709-710-710-710-711-711-712-712-713-714-715-716-716-716-716-717-717-717-718-719-719-719-719-720-720-721-721-722-722-723-723-723-724-724-724-725-726-726-727-727-727-727-727-727-731-731-732-734-735-735-736-737-738-739-740-740-741-741-741-742-743-744-744-744-744-745-748-748-748-748-749-749-750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Averag</w:t>
      </w:r>
      <w:r w:rsidR="0084704C">
        <w:rPr>
          <w:rFonts w:ascii="Times New Roman" w:hAnsi="Times New Roman" w:cs="Times New Roman"/>
          <w:sz w:val="24"/>
          <w:szCs w:val="24"/>
        </w:rPr>
        <w:t>e</w:t>
      </w:r>
      <w:r w:rsidR="0084704C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3490626811981201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Worst</w:t>
      </w:r>
      <w:r w:rsidR="0084704C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12312889099121094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Average</w:t>
      </w:r>
      <w:r w:rsidR="0084704C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29212236404418945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Worst</w:t>
      </w:r>
      <w:r w:rsidR="0084704C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22978782653808594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Average</w:t>
      </w:r>
      <w:r w:rsidR="0084704C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3491640090942383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Wors</w:t>
      </w:r>
      <w:r w:rsidR="0084704C">
        <w:rPr>
          <w:rFonts w:ascii="Times New Roman" w:hAnsi="Times New Roman" w:cs="Times New Roman"/>
          <w:sz w:val="24"/>
          <w:szCs w:val="24"/>
        </w:rPr>
        <w:t>t</w:t>
      </w:r>
      <w:r w:rsidR="0084704C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11982202529907227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Average</w:t>
      </w:r>
      <w:r w:rsidR="0084704C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23928284645080566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Worst</w:t>
      </w:r>
      <w:r w:rsidR="0084704C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21820068359375</w:t>
      </w:r>
      <w:r w:rsidR="0084704C" w:rsidRPr="0084704C">
        <w:rPr>
          <w:rFonts w:ascii="Courier New" w:hAnsi="Courier New" w:cs="Courier New"/>
          <w:sz w:val="24"/>
          <w:szCs w:val="24"/>
        </w:rPr>
        <w:tab/>
      </w:r>
      <w:r w:rsidR="0084704C">
        <w:rPr>
          <w:rFonts w:ascii="Courier New" w:hAnsi="Courier New" w:cs="Courier New"/>
          <w:sz w:val="24"/>
          <w:szCs w:val="24"/>
        </w:rPr>
        <w:tab/>
      </w:r>
      <w:r w:rsidR="0084704C" w:rsidRPr="0084704C">
        <w:rPr>
          <w:rFonts w:ascii="Courier New" w:hAnsi="Courier New" w:cs="Courier New"/>
          <w:sz w:val="24"/>
          <w:szCs w:val="24"/>
        </w:rPr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</w:p>
    <w:p w:rsidR="007165BF" w:rsidRPr="007165BF" w:rsidRDefault="007165BF" w:rsidP="0039479C">
      <w:pPr>
        <w:pStyle w:val="Heading2"/>
      </w:pPr>
      <w:r w:rsidRPr="007165BF">
        <w:t>InpType3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1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47-179-50-94-179-210-91-83-96-21-249-81-157-166-100-14-135-230-229-196-85-188-179-129-198-232-50-206-118-187-13-208-228-11-229-201-86-146-33-230-144-213-2-242-37-222-164-28-53-62-106-191-181-89-220-24-221-154-248-227-28-70-71-196-226-49-66-159-166-185-52-236-35-183-100-205-110-153-211-70-26-32-125-90-195-128-24-80-51-30-21-137-164-228-179-206-169-189-103-201-96-77-239-229-131-163-62-189-94-76-215-206-107-24-217-51-6-139-200-186-220-84-238-206-49-213-198-202-13-202-149-197-220-8-4-237-150-80-118-23-7-203-151-232-193-85-32-100-89-64-168-202-32-49-125-24-227-38-246-89-242-166-26-203-234-35-46-55-192-168-127-78-79-22-150-26-28-95-45-9-52-22-234-229-134-139-207-10-96-85-91-51-133-108-223-156-45-232-41-207-217-7-215-185-142-187-168-16-244-120-16-129-6-108-218-57-72-144-138-221-158-187-11-110-59-234-27-49-106-26-6-141-24-17-51-246-235-171-57-171-137-134-174-33-154-185-148-234-226-142-146-233-136-109-9-217-163-70-153-170-109-131-5-55-246-1-162-111-81-28-185-94-246-157-81-126-201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215-78-204-189-141-128-115-15-176-188-245-172-52-31-27-225-154-241-151-90-250-105-200-239-134-206-104-38-74-207-206-51-44-31-122-246-96-228-244-185-197-206-44-39-232-117-107-35-141-78-152-71-232-110-116-34-239-148-23-233-237-228-100-27-128-194-244-79-108-30-232-136-71-199-82-225-27-150-242-229-198-232-241-54-181-93-61-98-207-234-166-115-20-65-248-181-207-204-233-151-6-91-130-211-227-248-5-210-169-31-183-218-66-98-100-84-4-111-117-128-246-215-31-56-6-188-71-165-174-72-171-77-71-110-153-37-86-166-233-26-141-213-160-71-194-121-23-118-143-185-145-2-94-75-245-153-35-44-61-174-18-137-140-46-199-25-50-13-213-168-46-26-122-171-205-178-169-128-236-201-130-105-150-93-214-199-43-3-165-192-4-28-205-172-78-114-46-179-185-179-123-124-170-64-62-2-69-41-88-171-223-168-36-50-187-212-15-175-65-139-140-122-152-70-180-235-125-178-77-40-2-35-173-73-222-37-69-74-166-1-177-238-204-221-19-159-34-176-217-90-18-127-92-194-97-233-235-38-202-73-215-208-71-59-21-250-40-59-57-151-18-102-156-161-128-206-201-76-115-12-17-216-216-199-212-201-178-11-18-30-236-133-214-42-71-134-157-175-20-90-64-246-105-224-157-76-235-11-140-73-79-207-233-119-150-165-76-240-238-230-147-67-25-55-14-18-30-84-178-186-34-221-32-233-6-191-25-78-136-51-86-110-237-13-107-113-103-131-211-155-100-200-223-240-50-141-62-239-164-12-132-126-131-194-244-23-9-87-187-33-201-105-26-229-117-153-29-150-172-8-26-79-184-157-132-240-142-154-113-130-48-110-161-160-249-177-81-169-224-238-82-64-237-109-64-20-148-4-37-57-167-26-215-146-99-114-48-56-47-165-16-248-201-176-60-70-97-14-234-20-79-184-9-197-243-247-101-186-203-21-153-221-148-4-78-107-120-250-250-198-238-20-209-79-53-14-10-12-165-211-155-209-159-193-23-178-247-46-34-172-82-91-96-209-118-103-186-91-220-68-210-20-49-207-77-158-238-243-77-107-207-224-236-7-205-93-182-76-33-41-219-4-231-224-107-161-170-30-207-146-92-246-138-122-172-156-13-194-180-49-208-99-6-27-172-23-233-25-250-60-83-220-220-162-174-7-202-218-103-78-159-146-53-120-6-18-144-71-234-19-45-179-226-162-114-55-174-65-94-42-52-57-28-250-102-233-31-99-177-74-207-80-1-2-192-210-246-184-250-52-209-161-41-195-196-132-114-124-3-1-72-218-105-89-8-27-70-237-32-240-95-146-12-194-4-155-17-237-10-9-6-6-152-233-118-93-69-129-213-41-93-112-124-234-84-81-142-127-120-177-46-63-73-86-56-186-227-174-134-214-37-197-59-75-43-180-122-58-37-163-45-85-104-99-213-249-194-127-221-113-137-146-210-125-225-235-139-202-120-185-93-83-169-33-142-2-215-149-160-220-152-176-223-12-44-236-140-25-237-178-179-124-65-94-198-30-10-162-138-28-112-117-131-5-28-116-247-139-149-126-21-107-174-127-132-111-157-79-143-111-182-155-96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2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39-74-249-158-239-85-229-244-38-111-76-6-33-184-37-57-249-211-138-141-196-38-234-167-42-144-123-44-156-46-146-184-130-38-80-189-172-59-181-85-16-202-1-184-40-78-208-130-7-46-78-183-129-69-36-210-152-185-119-6-48-164-193-179-168-172-231-184-87-193-97-116-211-107-21-228-32-141-204-151-225-11-1-27-154-9-99-60-170-120-172-243-123-84-117-237-226-150-63-240-160-86-113-182-109-165-170-28-33-215-232-98-39-246-68-132-1-193-74-77-120-146-243-202-98-14-250-123-145-182-114-66-232-213-91-179-87-116-165-76-90-155-228-197-207-50-241-68-113-190-114-246-148-207-229-233-42-179-61-177-187-162-29-148-209-215-189-58-243-59-234-197-68-134-232-138-231-116-197-74-54-25-216-112-171-14-116-72-209-87-190-35-179-50-162-107-138-204-12-74-27-172-103-160-220-245-99-145-57-66-139-142-29-233-109-138-167-222-108-128-153-129-99-21-29-80-57-48-26-246-73-230-188-90-169-117-11-129-123-244-158-89-43-188-73-87-75-156-22-224-86-19-36-131-73-231-164-107-249-224-188-50-236-68-122-30-55-190-39-1-74-100-236-193-238-102-106-197-65-216-200-172-18-38-153-65-35-174-135-116-67-104-222-243-79-236-214-101-198-173-109-216-72-22-244-54-110-203-178-107-24-182-212-33-65-201-150-97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248-165-191-69-41-71-215-184-170-245-78-75-97-157-36-97-8-160-156-177-71-80-94-136-31-160-146-96-150-222-54-209-203-178-230-12-75-135-125-224-190-226-43-181-9-205-99-121-223-74-42-225-225-71-142-17-120-187-213-181-126-123-122-11-145-233-82-82-239-221-107-6-58-248-13-136-12-248-182-122-172-143-207-16-124-142-29-201-142-218-213-234-81-157-105-18-98-217-205-12-102-72-24-8-14-52-224-235-248-191-21-77-100-83-249-54-83-161-131-100-64-230-126-105-187-78-5-1-83-135-146-144-250-142-24-189-233-104-183-18-37-15-167-87-201-134-165-224-247-8-135-56-69-203-209-79-1-192-218-43-100-90-151-71-191-131-223-67-75-242-9-196-57-71-180-233-165-102-245-121-34-241-175-177-115-179-44-156-29-118-236-2-6-10-12-244-15-180-223-165-112-90-226-16-29-181-165-148-11-73-18-122-245-151-219-229-228-222-228-211-108-239-242-131-40-212-191-30-114-46-187-42-229-24-156-200-114-76-30-63-19-217-69-215-190-218-167-33-200-158-221-60-130-227-118-209-241-16-93-70-234-86-224-77-95-100-239-89-25-179-63-196-234-19-228-79-151-121-6-215-98-34-192-180-199-126-249-47-233-36-41-175-237-147-140-143-129-138-7-103-52-188-221-86-48-75-131-88-169-189-225-22-189-72-24-247-79-117-223-95-105-245-222-225-151-48-11-176-74-197-229-182-243-45-182-70-233-167-206-213-236-67-175-195-221-26-143-209-125-175-60-182-131-214-216-101-189-213-65-83-56-206-9-243-74-111-237-153-197-75-34-200-173-70-125-8-30-41-162-87-218-211-21-83-80-31-82-62-57-102-49-167-218-194-173-109-234-70-172-101-145-67-138-227-116-120-192-5-230-89-49-62-157-123-7-233-83-120-222-132-70-37-53-171-182-172-9-220-193-161-37-36-95-192-194-30-99-30-2-56-133-35-210-151-131-26-116-198-238-101-195-168-26-217-95-171-28-88-151-142-169-245-150-71-81-43-18-88-19-227-154-99-120-64-224-186-138-63-7-77-25-151-217-142-167-71-102-148-111-221-69-140-55-181-5-128-123-214-103-45-158-236-224-121-217-215-114-146-91-125-85-231-226-39-168-141-56-139-100-45-205-55-57-15-57-206-61-2-136-235-178-111-60-70-143-24-221-25-171-6-157-152-105-29-149-49-124-127-61-232-61-157-176-131-81-159-36-49-81-18-185-122-111-190-49-123-209-96-30-115-236-6-215-241-12-8-167-138-199-33-238-185-98-49-211-36-25-127-68-237-189-76-205-16-190-146-242-29-26-178-224-120-88-20-75-152-63-19-178-89-212-196-226-110-102-249-94-64-188-173-79-43-52-108-249-71-93-200-185-195-146-99-93-86-193-70-88-233-200-206-38-124-13-141-171-155-100-247-12-197-243-157-27-117-169-43-84-187-127-186-195-152-211-69-122-88-194-186-117-199-87-128-200-15-219-126-175-165-77-197-148-207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3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48-201-13-244-179-95-148-120-180-195-181-4-47-89-175-114-91-93-122-208-111-197-140-107-56-247-16-61-42-166-192-34-205-231-242-136-45-220-39-223-54-10-142-129-127-94-118-111-196-48-184-165-9-144-188-240-189-2-249-81-76-103-2-189-193-9-58-14-145-51-10-28-137-80-118-101-191-186-168-70-82-127-125-126-15-215-41-38-223-116-153-177-203-22-93-75-216-173-181-54-93-96-50-240-167-167-226-132-200-29-191-58-198-58-134-92-220-60-62-124-210-104-247-50-13-79-196-193-100-176-168-141-9-125-43-25-172-146-212-194-199-131-146-174-102-49-177-186-155-247-103-219-199-131-4-12-121-26-81-43-58-208-174-170-196-142-61-43-127-110-178-23-97-96-144-245-25-130-180-148-118-98-82-202-191-35-134-7-236-211-52-161-110-10-113-178-213-111-68-247-163-166-184-28-60-41-237-219-120-113-146-40-215-213-148-51-160-69-90-75-243-159-168-29-174-78-77-59-188-118-99-94-82-73-178-42-134-191-64-114-70-26-36-74-172-93-19-209-69-114-12-107-51-104-102-247-51-120-13-63-62-121-95-225-214-202-249-13-186-29-52-48-204-224-4-209-56-2-126-68-177-60-67-15-192-250-209-212-245-100-152-168-213-119-247-39-76-132-79-175-64-186-207-209-151-238-51-126-131-137-190-248-225-42-212-154-227-208-93-164-38-210-201-218-112-140-156-179-135-197-160-21-148-211-61-181-171-97-41-14-146-164-108-136-20-181-54-140-158-91-206-185-244-194-124-235-60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10-14-246-44-83-208-73-233-55-91-31-4-235-145-25-201-33-173-246-214-219-219-152-88-187-211-39-24-124-41-105-133-47-218-145-244-238-42-55-115-177-12-38-40-204-229-235-69-209-222-196-186-130-9-136-131-238-89-176-150-110-222-185-93-73-198-226-34-137-216-38-186-169-138-99-196-211-163-240-8-95-77-62-183-13-68-212-128-221-111-46-100-223-50-33-170-88-226-38-23-48-6-184-227-148-120-147-2-75-206-37-192-78-16-108-96-27-168-142-18-49-172-87-213-176-222-151-213-92-111-15-67-242-47-194-154-170-52-168-79-228-214-142-179-127-137-32-57-73-113-230-220-169-60-16-110-81-57-203-234-121-142-41-101-1-87-15-83-60-76-137-48-9-30-53-223-240-248-225-135-226-4-209-233-217-60-146-176-178-172-83-122-162-178-199-228-213-230-191-149-220-23-178-61-59-18-34-207-104-138-66-10-123-206-98-38-45-23-125-185-217-31-77-156-107-65-227-244-206-125-42-155-174-120-168-151-214-211-92-99-16-56-145-245-232-7-2-42-140-22-108-245-212-199-196-130-4-59-193-82-236-193-153-227-3-162-74-73-49-101-128-93-152-206-28-110-107-19-98-214-209-104-244-218-243-39-30-49-14-77-147-136-37-36-147-130-115-134-21-234-151-28-246-248-2-98-47-137-56-157-176-187-172-16-96-149-211-223-171-245-160-60-43-194-9-81-15-61-14-53-211-213-35-51-79-93-140-64-105-218-49-44-9-58-227-20-45-153-53-202-35-157-119-157-91-30-136-51-249-136-134-57-250-93-159-207-239-120-128-10-180-250-101-155-49-54-121-191-139-104-229-28-135-77-30-201-222-58-57-237-152-66-137-45-103-179-226-207-139-21-250-143-202-157-244-114-8-247-150-40-250-192-25-129-189-145-221-17-187-84-124-45-226-98-80-76-15-156-140-161-202-244-165-99-23-155-200-61-96-75-220-99-154-232-222-216-21-237-79-234-156-2-208-209-12-189-241-76-131-91-16-94-200-220-60-90-136-19-238-24-233-208-158-210-57-130-174-8-179-218-23-222-217-225-199-234-33-19-165-21-156-189-236-234-215-176-34-149-44-190-170-183-142-4-223-98-118-237-95-71-21-82-39-85-215-96-18-52-129-230-9-223-86-16-9-58-78-9-145-186-77-76-148-45-118-234-85-67-217-148-227-226-98-126-216-184-232-72-19-187-211-220-3-208-5-93-217-132-193-181-128-108-51-15-190-69-116-96-175-17-70-86-63-234-123-234-218-6-127-164-218-142-108-137-162-29-202-152-209-17-1-232-239-67-11-181-100-250-70-226-119-225-139-140-62-74-103-104-92-34-123-158-8-123-139-38-121-50-143-101-159-44-204-161-217-241-213-231-248-216-14-18-148-5-18-150-144-12-56-29-197-151-53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4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2-17-201-243-44-140-152-207-147-125-217-183-197-121-99-137-119-124-82-119-78-128-104-21-199-29-216-218-229-128-147-36-39-98-167-3-25-186-108-5-42-26-46-185-157-33-66-52-72-159-157-167-50-137-196-199-69-27-250-70-73-127-136-189-33-182-58-174-3-189-245-95-35-239-2-42-230-246-91-191-76-82-198-195-227-144-13-30-4-46-234-15-23-58-123-242-204-224-206-26-16-83-214-197-79-81-186-103-164-39-14-205-171-160-195-99-233-94-214-128-204-48-76-161-100-1-204-153-109-148-113-49-245-24-43-217-138-68-23-80-27-125-149-79-78-52-78-58-184-93-140-55-138-158-155-162-99-74-21-17-146-115-48-204-227-213-83-30-125-73-113-175-205-31-246-125-208-149-201-127-84-112-115-131-204-227-109-67-126-22-191-96-172-12-3-68-193-47-136-194-61-218-218-36-213-194-33-237-62-147-160-226-163-120-158-103-157-183-112-25-223-126-180-42-99-232-17-111-228-44-173-83-228-206-54-248-191-159-177-46-238-203-158-65-4-64-55-131-92-213-235-216-143-156-115-115-181-225-206-19-137-219-184-56-91-11-91-210-179-58-217-190-163-99-112-63-170-181-161-235-172-167-46-115-103-62-226-14-91-248-82-82-163-41-1-114-46-231-160-166-169-147-199-93-158-19-112-179-66-239-245-92-73-77-217-179-133-95-135-88-121-235-44-203-170-173-18-110-152-33-6-190-198-114-6-22-74-189-100-208-156-7-178-113-68-223-39-240-45-74-158-157-240-212-63-195-124-193-11-47-142-118-195-162-67-158-236-155-222-130-169-172-86-211-50-59-19-66-202-182-230-71-5-78-149-76-140-67-84-105-250-16-231-117-217-212-141-96-71-15-198-236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46-46-125-15-29-156-116-154-47-31-110-83-25-46-123-240-132-37-92-142-157-193-40-120-211-73-58-50-169-229-110-229-236-165-114-238-27-120-136-43-25-90-212-1-11-182-186-97-91-131-42-216-97-101-105-38-70-14-4-158-129-53-197-164-172-113-202-53-248-185-152-145-49-39-173-33-226-113-201-187-82-126-24-167-154-48-196-219-64-47-132-221-97-6-181-224-159-184-91-62-108-8-170-179-61-104-170-215-41-19-112-153-41-185-160-30-77-197-170-166-41-76-97-175-159-238-172-4-248-244-159-74-106-219-12-238-219-4-193-201-34-62-233-38-20-45-125-29-33-178-82-53-210-113-74-51-124-16-32-11-34-173-126-203-94-15-174-224-145-210-173-226-222-116-26-212-119-86-118-236-148-164-189-127-195-117-113-78-155-248-227-208-17-115-223-117-208-98-160-133-164-109-40-114-120-245-186-190-157-19-40-40-150-76-147-233-147-189-26-26-134-179-184-44-60-207-82-193-62-165-131-93-32-63-57-241-97-63-205-147-211-77-139-102-190-28-147-246-43-118-23-154-32-21-74-80-238-104-2-130-50-234-108-137-139-1-80-247-1-183-144-56-200-213-120-183-122-125-241-180-37-235-79-124-187-155-146-92-86-35-21-155-152-63-211-152-133-96-207-175-192-61-99-105-26-17-24-195-36-183-53-112-200-47-69-171-165-234-242-168-148-73-9-243-201-229-121-13-192-225-29-55-156-60-189-101-25-239-188-235-227-198-195-188-14-240-193-86-161-49-110-24-111-95-114-59-236-44-144-33-234-235-217-144-207-129-97-39-221-13-130-49-31-73-137-22-112-182-37-198-106-53-153-25-71-89-127-51-178-131-42-120-139-133-160-24-186-62-135-174-14-129-190-7-115-80-139-107-162-115-224-216-156-179-7-35-40-186-248-153-78-55-241-74-83-249-213-154-29-78-235-232-46-208-223-11-49-223-222-241-117-59-239-43-100-119-169-214-224-205-80-143-147-59-187-59-84-89-96-78-49-187-179-33-106-44-13-238-7-121-142-122-111-22-101-70-93-244-13-94-121-174-20-100-194-200-69-56-74-204-100-178-146-93-206-207-248-109-183-14-229-199-157-70-108-111-209-248-189-225-240-46-69-198-26-69-117-43-3-183-167-250-201-89-34-217-126-182-246-120-147-185-144-80-139-203-127-12-110-4-158-216-52-222-80-46-124-27-100-88-249-71-165-52-44-44-163-80-113-93-129-195-232-194-13-207-7-69-187-208-203-33-202-229-210-245-102-92-54-222-115-185-54-170-24-54-11-87-212-97-179-110-185-108-52-13-88-74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5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69-217-184-73-139-38-48-216-49-109-99-123-85-117-6-97-183-113-86-24-21-17-97-216-129-93-39-17-22-123-83-36-65-52-82-158-227-52-96-182-91-224-44-6-83-186-221-226-102-212-221-18-59-157-38-115-41-199-6-106-223-60-230-15-19-138-13-209-19-165-90-79-104-181-132-248-123-113-116-7-49-117-43-41-226-83-47-156-56-217-146-119-51-131-23-180-215-133-73-248-103-133-31-114-105-229-114-216-48-55-204-167-76-250-96-26-217-118-104-21-2-195-34-172-240-247-112-15-34-218-192-111-30-92-144-54-191-208-10-7-229-109-42-128-41-37-82-45-240-183-94-199-6-177-2-209-131-106-71-9-38-55-248-161-55-233-12-40-79-220-157-212-66-169-208-5-105-179-249-190-177-160-243-233-156-181-42-181-167-163-21-183-203-102-237-133-143-126-194-70-205-126-250-65-120-54-230-149-228-174-238-103-26-5-43-156-178-229-149-121-13-199-203-147-215-162-244-56-182-51-232-52-200-27-223-196-158-209-153-35-186-19-181-40-14-66-127-235-68-32-143-109-95-208-135-140-15-71-224-139-163-105-96-15-66-138-119-193-92-249-54-99-37-210-46-22-34-17-218-245-113-230-72-112-119-34-7-53-60-24-151-99-11-228-27-64-83-244-92-188-28-51-41-97-111-89-110-103-57-180-178-180-110-48-161-43-174-122-183-11-2-194-50-249-104-47-72-190-49-245-121-124-249-112-110-215-59-34-147-21-17-97-194-113-191-18-2-12-228-161-63-168-145-222-160-86-46-109-68-145-31-246-13-49-81-17-26-139-181-21-19-248-135-201-215-170-86-245-30-123-177-86-219-16-205-118-194-191-197-197-29-81-64-214-72-37-152-44-164-246-236-80-3-139-80-170-24-224-25-177-18-6-141-232-95-154-54-191-80-185-153-118-110-74-156-24-203-10-139-163-207-160-47-126-102-213-12-113-183-202-153-226-168-4-207-138-215-165-188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145-60-163-177-48-83-36-78-92-31-187-84-166-158-207-111-53-34-190-241-237-131-99-199-244-71-81-43-243-78-249-15-197-167-226-62-104-225-82-231-45-23-131-196-103-57-110-173-90-183-152-179-216-67-1-108-160-70-130-14-131-50-137-38-169-90-228-178-170-55-197-56-85-32-164-228-117-90-250-175-141-16-34-211-45-168-76-36-215-1-89-213-12-193-167-56-26-132-130-14-233-81-1-232-6-117-64-103-126-224-66-118-67-66-103-133-18-212-199-238-157-166-105-154-103-142-107-238-209-244-70-99-244-192-178-168-57-41-33-127-231-176-21-245-19-77-247-54-158-205-76-190-161-169-70-47-6-12-16-178-40-116-224-123-103-162-92-150-169-119-47-175-52-200-165-125-106-171-83-247-25-40-186-24-150-68-169-171-222-126-122-110-217-103-236-44-15-6-26-192-125-194-97-149-119-89-177-138-100-173-157-134-208-70-108-237-166-210-211-40-9-113-173-205-60-95-236-110-177-135-59-138-139-201-67-248-193-69-158-213-64-80-244-109-22-60-167-80-205-88-156-90-102-245-147-12-151-47-226-84-123-145-246-67-228-36-16-189-247-117-195-204-100-249-93-11-10-111-110-185-116-53-78-144-248-219-152-172-209-54-244-189-112-164-92-35-6-73-243-134-174-31-240-192-145-198-61-156-215-242-152-154-3-121-30-168-110-110-245-196-115-84-189-86-83-33-175-200-41-118-43-249-245-156-15-216-101-185-78-211-2-88-116-30-210-247-9-138-62-245-193-109-97-246-17-75-217-93-103-204-184-207-120-133-223-154-102-77-201-47-156-172-69-105-183-112-37-9-128-21-174-246-38-15-154-99-21-185-220-112-59-227-35-230-29-249-11-69-209-136-141-225-105-224-248-145-59-155-6-99-223-167-58-249-184-85-24-15-35-211-64-239-106-140-89-205-21-38-19-129-4-31-179-206-28-16-21-54-214-55-170-1-68-208-116-59-233-220-189-172-37-94-235-42-101-222-73-143-204-242-189-247-61-110-193-116-132-68-177-70-160-210-44-102-196-222-178-35-220-156-134-249-127-123-19-14-103-80-243-61-26-172-182-80-38-227-41-184-212-61-68-214-23-112-196-242-158-174-33-174-126-46-136-176-184-97-6-112-99-244-181-50-6-84-78-70-44-55-205-194-177-97-106-222-120-169-159-191-55-91-123-221-166-210-245-155-192-120-45-28-86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ab/>
        <w:t>Input: (Worst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2-3-4-5-5-5-5-5-5-6-6-6-7-7-7-7-7-7-7-8-8-8-8-8-9-9-9-9-9-10-10-10-10-10-10-10-10-11-11-11-12-12-12-12-12-13-13-13-13-15-15-15-15-16-16-16-16-16-16-16-17-17-17-17-17-17-18-18-18-19-19-19-19-19-19-20-20-20-20-20-20-20-21-21-21-21-21-22-22-22-23-23-23-23-23-24-24-24-25-25-25-25-25-26-26-26-26-26-27-28-28-29-29-30-30-30-30-30-30-31-31-32-32-32-33-33-33-33-33-33-33-34-34-34-34-34-34-34-35-36-36-36-36-36-36-37-37-37-37-37-38-38-38-38-39-39-39-39-40-40-40-41-41-41-41-41-42-42-42-42-42-42-42-42-42-43-43-43-43-43-43-43-44-44-44-44-45-46-46-46-47-48-48-48-48-48-48-49-50-50-50-50-50-50-50-51-52-52-53-53-54-54-54-55-55-55-55-56-56-56-56-56-56-57-57-57-57-57-58-58-58-59-59-59-59-59-60-61-61-61-62-62-62-62-63-63-63-63-63-64-64-64-64-64-64-65-65-65-66-66-66-66-66-66-66-66-66-67-67-67-67-67-68-68-68-68-69-69-69-70-70-70-70-70-71-71-71-71-72-72-72-72-73-73-73-73-73-74-74-74-74-74-75-75-76-76-76-76-76-76-76-77-78-78-78-79-79-79-79-79-80-80-80-80-80-81-81-82-82-82-83-83-84-84-85-86-86-86-87-87-87-87-88-88-88-88-88-88-88-89-89-90-90-90-90-90-91-91-92-92-92-92-93-93-93-93-93-93-93-93-93-93-94-94-94-94-94-94-95-95-95-95-95-96-96-96-96-96-96-97-97-98-98-98-98-98-98-98-99-99-100-101-101-101-101-102-102-103-103-103-103-104-104-105-106-106-106-106-107-107-107-107-108-108-108-109-109-109-109-109-110-110-110-110-110-111-111-111-111-111-112-112-112-112-113-113-113-113-113-113-114-114-114-114-114-114-114-114-115-115-115-115-115-116-116-116-116-117-117-117-118-118-118-119-119-119-119-120-120-120-120-120-120-121-121-121-122-122-122-122-122-122-122-122-122-123-123-123-123-123-124-124-124-124-124-124-125-125-125-126-126-126-126-127-127-127-127-127-128-128-128-129-130-130-130-131-131-131-132-133-133-133-134-134-134-134-135-135-135-135-135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135-136-136-136-136-136-137-137-137-138-138-138-139-139-139-139-139-139-139-140-140-140-141-141-141-141-142-142-142-142-142-143-143-143-143-143-143-144-144-144-144-145-145-145-145-145-146-146-146-146-146-147-147-147-147-147-148-148-148-149-149-149-150-150-150-151-151-151-151-151-152-154-154-154-154-155-155-155-155-156-156-156-156-157-157-157-157-158-158-158-158-158-159-159-159-159-159-159-159-160-160-161-161-161-162-162-162-162-162-162-162-162-163-163-163-163-163-164-164-164-165-165-166-166-166-166-166-166-167-167-168-168-169-169-169-169-170-170-171-171-171-171-171-172-172-172-172-172-174-174-174-174-174-175-175-176-176-176-176-176-176-177-177-178-178-178-178-178-179-179-179-179-180-181-181-181-182-182-182-184-184-184-185-185-185-185-186-186-186-187-187-188-188-188-188-188-188-188-188-189-189-189-190-190-190-190-190-191-191-191-191-191-192-193-193-193-193-193-193-194-194-194-194-195-195-195-195-195-196-196-196-196-197-197-197-197-198-198-198-198-198-199-199-199-199-199-200-200-200-200-200-200-200-201-201-203-203-203-203-203-203-203-203-204-204-204-204-204-204-204-205-205-205-205-206-206-206-206-207-207-207-208-208-208-208-208-209-209-209-210-210-210-210-210-210-211-211-212-212-212-213-213-213-214-214-214-214-215-215-215-216-216-217-217-218-218-218-218-219-219-219-219-219-219-219-220-220-221-221-221-221-223-223-223-223-224-224-224-224-224-225-225-225-225-225-226-226-226-226-226-226-227-227-227-227-227-228-229-229-229-229-229-229-230-230-230-230-230-230-231-231-231-231-231-231-231-231-231-232-232-232-232-232-232-233-233-233-233-233-233-233-233-234-234-234-234-234-234-234-235-235-235-235-235-236-236-236-236-237-237-237-237-237-237-237-238-238-239-239-239-240-240-240-240-240-241-241-241-241-241-241-241-241-242-242-242-242-243-243-243-244-244-244-244-245-246-247-247-247-247-247-248-248-249-249-249-250-250-250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4868507385253906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63550472259521484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3124535083770752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27320384979248047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4954040050506592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6097078323364258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28904080390930176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021398067474365234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</w:p>
    <w:p w:rsidR="007165BF" w:rsidRPr="007165BF" w:rsidRDefault="007165BF" w:rsidP="0039479C">
      <w:pPr>
        <w:pStyle w:val="Heading2"/>
      </w:pPr>
      <w:r w:rsidRPr="007165BF">
        <w:t>InpType4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1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2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3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4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5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: (Worst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10147100687026978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7655811309814453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10412824153900146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7688212394714355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10393881797790527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7985997200012207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Average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10546886920928955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2C29B5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Worst</w:t>
      </w:r>
      <w:r w:rsidR="002C29B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4704C">
        <w:rPr>
          <w:rFonts w:ascii="Courier New" w:hAnsi="Courier New" w:cs="Courier New"/>
          <w:sz w:val="24"/>
          <w:szCs w:val="24"/>
        </w:rPr>
        <w:t>0.08533096313476562</w:t>
      </w:r>
      <w:r w:rsidR="0084704C" w:rsidRPr="0084704C">
        <w:rPr>
          <w:rFonts w:ascii="Courier New" w:hAnsi="Courier New" w:cs="Courier New"/>
          <w:sz w:val="24"/>
          <w:szCs w:val="24"/>
        </w:rPr>
        <w:tab/>
        <w:t>s</w:t>
      </w:r>
    </w:p>
    <w:p w:rsidR="002C29B5" w:rsidRDefault="002C2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65BF" w:rsidRPr="007165BF" w:rsidRDefault="007165BF" w:rsidP="0039479C">
      <w:pPr>
        <w:pStyle w:val="Heading1"/>
      </w:pPr>
      <w:r w:rsidRPr="007165BF">
        <w:lastRenderedPageBreak/>
        <w:t>n = 10000</w:t>
      </w:r>
    </w:p>
    <w:p w:rsidR="007165BF" w:rsidRPr="0039479C" w:rsidRDefault="007165BF" w:rsidP="0039479C">
      <w:pPr>
        <w:pStyle w:val="Heading2"/>
      </w:pPr>
      <w:r w:rsidRPr="0039479C">
        <w:t>InpType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1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42864-61265-80573-47565-82392-90148-7472-75989-55463-68022-53193-42865-34529-80424-4620-27594-67472-2847-25790-87297-65903-41167-80066-13534-51619-77778-89880-66538-54187-26085-84576-29558-74929-71986-2190-68033-80926-12755-18212-68954-40358-47067-41538-29397-34336-23287-77627-5902-21986-50807-33657-19994-52974-7667-97717-56503-20654-81984-67966-46540-23834-47740-7678-43585-25280-91974-11485-77549-9234-59128-46149-18294-116-55268-75648-30498-37120-9583-74688-60716-19426-64787-25887-90374-35588-14276-41696-70474-58514-92582-34482-89351-13064-75967-97877-7677-93344-38799-18151-29623-99155-58814-30545-7140-48532-27638-66125-30761-8877-46908-14892-58638-58401-6896-3389-66824-26360-54428-89059-27050-81406-8278-35226-89340-94716-10350-41196-36225-37547-95200-96164-13027-97640-178-50537-22978-10921-72782-67462-65604-99082-46389-99618-14942-57747-36772-60651-29103-23136-90364-70912-50440-86277-78980-34275-74436-55853-20123-24737-12034-50722-73087-49264-42997-56520-87706-70870-92497-99127-59183-4138-37685-79584-31666-9737-78482-99104-41180-69436-32109-99256-87910-34027-51929-8248-44393-21465-43370-10418-85765-4348-61011-11090-97518-55485-34205-59319-16082-51322-91836-33916-23440-59961-37243-96145-69761-42475-20798-85003-37763-75927-68409-89826-77083-10673-96890-55259-85367-40934-14471-32307-57349-44129-64312-71320-13575-68498-66591-48622-19242-39996-31029-55072-1474-64915-45681-96983-15293-20232-14908-7847-78405-13396-84968-9438-2187-92504-55522-50520-47580-7635-79973-25035-17624-39373-45817-22137-31843-48265-2364-20657-19756-13686-64857-11277-10562-53143-39721-96698-5653-49007-66807-62991-14840-5550-96898-24782-64677-22113-60321-94481-97986-61037-49536-59663-91901-52030-38204-31308-42337-10633-45827-35893-87117-93277-81828-87118-73379-88245-34646-91665-23389-58127-6018-25548-47574-25375-20420-90896-14080-79807-74747-94461-11274-53262-45171-77201-69063-90660-41357-41552-32045-70031-46521-63004-78004-23183-32883-70642-81058-53878-60086-21196-20890-92273-95584-65411-26867-84985-29268-84979-6929-63382-20071-38176-59545-9181-59488-43050-37843-55813-56952-14100-73985-60559-64219-21502-99748-80754-14247-88555-52048-42082-74251-60231-4025-46404-28871-26211-5959-71459-97800-28713-61739-16571-45355-42728-45410-14004-55240-10958-95313-9133-9301-96458-5049-54626-32628-50450-16027-61048-35639-80551-35375-60462-41527-45997-25094-4393-90695-18989-23445-55701-51382-1044-90843-835-9995-6555-41129-5055-85951-85934-96302-22910-97437-75915-20975-65569-34990-10868-8128-74019-53665-58774-2128-82918-61763-31070-84283-81045-43138-89491-72475-44514-99486-66023-32691-57246-11480-33939-88733-20734-31000-79688-63598-93389-84018-6340-5392-20448-20805-28664-29052-14655-76559-5538-41586-1554-38507-86430-15637-9122-1861-62683-77836-70192-81751-98727-10084-44622-83272-61809-24033-64077-57519-61574-93865-56483-11827-14642-26850-49792-57990-81656-10487-64961-92689-75776-99971-8739-6096-1233-66704-20791-73980-6525-22033-77704-34656-49258-89382-88847-7389-30794-94302-98032-55187-32574-61878-95473-41142-97239-85268-87461-63238-22763-60458-43047-71808-55222-61385-30633-16124-73907-51439-54037-99058-71444-63406-88464-34521-94420-6732-95733-97447-94697-10674-63632-9725-73052-57267-71595-62678-31564-62649-50550-58199-87037-76367-70163-84191-70651-50288-44782-42495-74757-55266-97908-15058-7325-98074-61241-89468-95059-71483-97-88933-89154-26188-56588-12543-51037-75974-26600-21693-40962-56817-66444-90490-79019-17327-66494-28236-37121-46512-95428-29674-18739-90232-98386-80323-72-44500-92788-91246-77872-51010-41775-89269-11809-52858-12628-50680-2213-9482-38175-42363-53273-29440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4610-68653-18434-21467-16284-96969-89898-76824-55246-53987-11703-25856-72670-12904-41950-86309-99318-7513-42671-70157-35228-31772-66436-64581-44003-94527-81468-9873-48760-45738-53182-22915-42915-48076-52767-61033-77812-50376-84724-79856-68768-4675-65303-46472-94661-44614-91225-24772-33382-74790-39319-34937-79869-98986-54499-41811-68947-8185-54497-93261-51397-38998-14635-77717-93751-82859-81644-90205-94338-72381-3479-57612-89352-22042-93797-52281-62460-85112-54578-49384-31020-24787-45603-12759-46581-54603-99375-37968-56233-63525-9873-25510-24623-92128-63664-78465-63815-3041-40582-22551-69865-30120-83985-92494-81627-72875-76973-35852-10949-23107-76761-616-28673-59542-96728-10571-35654-28715-10562-12067-96687-77576-87715-96375-59997-82243-84108-56294-41579-83228-14951-48879-50222-77720-28895-45385-79943-16905-56196-48800-7487-84640-70260-32917-5133-35242-75428-51063-64903-36722-42975-78260-54351-96418-73230-68063-12956-28809-42876-20578-35722-12342-75585-28542-81253-3273-21194-53028-76457-49472-70458-66857-91593-24272-94666-98959-12584-84202-60614-85113-67684-46085-61997-94756-51704-36298-22197-19437-4664-54081-13926-215-54247-39589-34800-989-63342-79464-4552-46185-64362-27039-66795-17590-23363-3602-62626-42789-26551-40756-30135-52080-9503-94762-91032-22938-68846-34176-73087-17591-57094-19104-2102-88782-63820-25668-78303-30492-83684-4598-93978-80668-71538-30057-52057-32179-75084-67349-48299-34663-18386-68195-23874-36695-79278-5202-37407-2609-66438-75291-62201-93921-39911-91882-39053-62280-7367-74649-79926-71305-58716-93734-68449-78804-99745-80506-30393-94417-4330-60529-90847-7315-14996-91296-79283-52404-73486-20759-46143-64260-29622-38629-25624-19368-42317-98286-63274-15160-98299-12661-51416-3627-28452-38332-10581-31971-33479-52182-50904-25424-12165-46835-55425-60445-35046-16950-40056-51136-37261-15854-87221-13594-4556-41556-81162-20480-42272-38601-58254-47052-98024-75464-92753-10438-24948-9468-35544-14711-15306-76804-90021-48353-75124-84114-46179-40221-57413-13896-19453-37031-47242-4274-75030-34197-99936-83789-10105-24159-30686-34708-99864-61869-17109-8554-55240-6552-59244-93829-51375-5860-91217-19228-6631-89258-93501-23003-95748-58318-62232-86131-12728-12751-27044-51352-20522-67389-52902-15309-6132-64713-79085-59276-67947-34429-39238-4845-41731-8388-558-98567-26504-69237-53415-64079-6293-43920-46095-79744-23114-28272-53822-6509-64916-18565-34596-3710-48215-85938-17249-30949-56224-28152-15552-52860-68086-15403-82430-76264-60642-93128-36030-93211-69583-20479-69193-87595-49403-77780-91315-27493-51695-40541-69367-36862-30219-12894-71473-95292-53333-17128-73659-56752-95931-58675-12103-72598-51154-74213-3260-62407-83036-57394-15079-18630-76056-93118-11364-62267-57746-18419-11882-2206-15900-38168-47627-76192-54465-83203-88826-86269-73197-58270-71553-20122-55733-69693-84745-95285-81013-92297-56757-48611-69069-97247-47450-89924-2752-77705-91214-10812-11221-36455-1815-43079-15817-65902-56093-10556-76179-69511-68013-81100-23834-5619-96504-91668-59272-41614-14419-73084-58384-51012-82401-39597-68771-290-93353-44010-73393-51572-12223-19678-49437-3308-3339-92780-70656-47409-96300-80455-79570-4195-96090-33750-22438-98092-46749-53920-92836-87812-5706-95183-44626-22152-69021-35822-57281-70617-72692-70989-43546-75155-94327-89616-2673-95938-30132-76261-57364-40990-41722-69052-61246-72395-6137-33189-54968-14171-3932-16935-20009-49432-63727-59523-62868-21336-53162-37069-8558-704-92667-81038-25765-53919-52867-45494-82183-31671-53781-57291-53279-73392-97174-32510-15596-37409-51010-39028-1324-15245-41147-10355-70885-76213-3466-49086-23653-85047-25138-30115-91979-69565-13008-52549-26438-13147-63594-31291-54603-66579-79815-57145-30962-42097-25511-30780-91633-65852-20431-23903-47210-90727-35426-21385-58391-2436-84283-2144-65746-13412-39275-156-84211-87033-77165-53160-63686-19697-21039-42200-2221-74838-84066-81860-14652-49852-9521-98357-63678-30530-32746-33359-99356-67093-69721-78882-95551-9409-27726-28433-48184-68399-71549-8629-34700-98451-70395-83350-31906-87950-87000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47473-67238-57839-20220-49753-53360-4382-47075-55127-25934-14199-66393-67323-94153-36147-45770-26509-39023-27261-41760-93176-61678-66329-92103-57723-96164-76583-94754-21220-84069-56953-78453-47251-66807-99689-35037-40515-35574-61109-7465-69387-69719-82107-12436-2247-39541-61654-66806-74841-9281-61740-19412-81568-42852-98728-73903-41956-33878-605-87323-83861-73179-65490-57235-45836-15679-50195-76960-71836-29790-24863-21104-16542-74491-76075-23039-56191-86106-77820-15073-28062-11041-3281-10767-53344-73094-69253-48007-91843-21718-98601-96357-64794-63177-61503-60053-45253-18234-17646-504-84666-96534-74360-90131-1744-75765-51223-63575-42596-71562-91215-96812-77383-133-8254-32372-23280-77976-79791-4610-51035-81588-70460-47238-92036-90716-61378-35123-78077-48568-41953-94964-84250-73030-55499-51479-3305-81639-30843-2416-49512-3846-10719-33126-50604-93181-41166-61233-78843-20650-29219-9445-83810-79363-88856-17344-15817-51790-92178-50021-5217-59708-95393-46250-75288-98075-44157-84534-44135-1789-4969-65869-88922-31198-44547-79772-67567-25279-13120-80595-38986-77811-9018-34564-79510-35588-66612-58338-36828-55204-15657-71245-45037-54295-57836-59639-35267-20849-85721-55282-89057-10817-38588-58310-94716-11760-49572-36219-80049-81998-21660-31913-99355-5750-3309-52191-15149-38054-14144-6195-34352-2426-23346-34024-61739-40119-56546-34585-65836-9287-24663-5491-23855-60033-27804-30268-89086-56473-35524-59959-60219-40852-4769-82036-220-20168-55109-71652-28331-36358-79403-14202-69222-14838-46548-46384-26163-46474-71364-86814-90239-91197-82530-72848-74927-41810-40020-24645-46179-36541-83123-22654-26999-11450-34426-68117-97091-29953-54102-88745-72201-14133-45452-27675-65136-49084-62765-62271-79199-20567-53772-25838-15696-31017-72156-55522-11324-13807-40781-85322-42612-18659-84099-7329-2333-39623-63665-22666-76060-36861-85956-82651-30352-92559-861-48504-32220-62116-48259-62186-91578-17133-37289-51771-97409-75759-82681-80858-46251-93144-35340-26882-21867-86731-69444-56182-25474-60997-9709-46920-46254-98117-42733-56704-65144-98627-55629-92394-86809-94043-57666-98130-4780-18636-29535-84433-27818-46080-20583-49227-7708-39018-2207-72894-73404-31285-5763-39228-84921-39145-8244-49989-68758-93280-19168-37545-35643-38236-62714-28070-1259-72196-37988-93590-77644-86175-97741-12269-28359-6205-30113-67216-29085-71916-33494-86822-86488-2023-86098-66153-82751-1797-71748-70115-41058-33127-99851-90247-24450-18658-92247-98477-48346-75209-53288-28377-59173-26936-39681-2500-50504-551-1559-86329-61503-6943-8904-26496-51901-18323-98261-78678-33125-36407-71623-81815-35274-8463-84904-53404-62624-31859-842-86009-73385-58766-2226-8187-38158-5211-52275-93324-88916-70349-31401-18439-45801-55608-81524-84202-40909-19983-36329-89474-43243-80476-16625-46481-17456-37522-83110-73428-90411-64470-24355-84943-44064-79161-70239-8562-77458-73506-25208-58727-58869-51005-87309-3168-81573-32862-33969-55404-94175-5567-51148-45969-47992-95770-83957-46541-98438-38789-96383-29912-18443-55685-82621-37893-10839-89221-21470-69971-2329-67218-98246-61109-13659-46653-75054-94881-18930-13550-56621-91479-30079-16716-89732-99938-62345-5130-63148-40434-96190-68358-3369-63069-72556-13780-42107-79373-99490-17639-77284-51804-27487-11800-7867-62633-15765-93251-44438-70393-49414-89041-78594-71665-20687-79988-7088-92108-65894-71851-39884-81772-11202-8613-86341-33606-91405-22520-89481-56794-93394-75539-4651-65544-50292-35996-22836-10302-4156-882-53250-94242-31867-2877-84272-59480-39794-30026-85158-98423-19717-18781-80020-25364-66948-64709-63042-79790-77558-17620-88593-12970-67697-21521-70505-13656-6912-98728-13001-41206-52918-30336-83245-27220-24994-72720-43715-99158-71644-94900-21250-77064-6465-98301-28952-96296-87250-65931-61387-25360-19870-78258-99223-75357-79802-85907-30297-80192-34259-54096-55688-62885-13421-91071-70806-7064-56867-65072-42280-26870-75144-93670-72599-65212-21397-93407-95779-86631-68674-54820-56630-72038-43427-2041-35810-85959-99952-75981-85383-45628-35476-29452-70710-81612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22208-46367-96792-94795-41789-4265-68963-23466-39536-34112-39780-65322-24106-47715-37419-12589-5220-86904-36378-89530-58264-12959-14483-58099-52498-12846-97958-16608-31751-88022-94142-14682-89037-82167-40621-73087-41867-87903-63903-4826-40245-43802-82599-40088-36771-16145-85065-80227-53093-14895-86628-8999-32957-93125-67391-37493-70418-20396-40601-57334-65303-24463-70759-68364-72982-1455-3585-43351-97915-44741-28241-84858-84003-81387-42371-59878-5576-29746-38661-3593-21489-77214-27995-73299-98253-21768-7433-12779-85806-11677-70387-43022-87858-23950-62608-59255-10022-756-47001-52207-29168-47447-38265-53816-34709-61813-67932-49548-59964-79159-1864-6121-9732-37673-15866-24576-27441-71311-47377-70766-79767-61237-38399-19162-14794-40073-64112-54194-10233-73954-79839-34210-15683-95902-76079-50348-7898-13051-12297-13036-79481-63265-29052-54774-44674-30034-75694-12424-58017-53646-93235-28931-36139-35556-49342-27502-51953-13216-20130-54116-755-53268-18671-58633-11943-71329-43936-50666-61762-3405-33166-14731-50770-20378-88695-52640-89244-59041-4347-45501-52359-20385-61674-4918-89377-96297-59973-96938-21787-54074-89371-95378-8140-44157-63343-65715-13426-68422-88893-23315-98463-51905-67881-12890-31448-72780-84852-60328-81695-79426-57235-38917-71879-49649-97855-63513-1263-59679-55277-50464-2824-61680-48897-89327-16287-95440-11346-29372-98974-32197-5645-64753-26362-38829-81488-71314-89399-28895-50117-58798-96077-53802-35124-2507-82053-31973-71823-99471-46148-62158-74426-33744-19188-360-41438-51960-84247-61020-49183-68722-64116-57902-12804-17251-14058-37025-66571-80863-83867-33489-9959-69514-7744-17038-25239-423-57464-40535-80773-53267-21161-6981-34360-60789-76520-56534-47869-63604-3654-92474-29286-55000-37992-23537-87936-51613-60552-3609-64753-19689-55260-77936-15570-45809-83785-95232-86678-7865-77221-13156-61139-84627-78161-58488-37623-44555-88580-64152-92719-76352-54519-54514-31680-83954-58743-6917-21657-62797-53575-17696-40823-1630-21112-59498-98484-73883-44694-12824-10366-38754-89326-38237-74553-50495-34667-59725-38136-73300-71136-89128-21583-50918-47861-31185-67702-62864-5493-66962-91058-87532-85587-16415-14016-68812-80128-66328-8527-12425-28081-15926-18313-38725-32265-85388-23397-15371-96907-3866-85852-60658-89203-91399-24283-27510-46280-58427-64285-93895-32106-49502-80618-80423-38496-17694-39521-21915-70420-24418-29931-26384-39016-41702-4588-45155-26369-75340-23879-16376-27449-10394-90758-22142-51396-51626-14018-82563-64968-7696-50153-13710-20256-41760-44638-86354-24174-82569-1022-20007-55956-55746-54390-37381-95284-70430-54866-17110-46464-63010-33951-7531-28980-17919-8721-3996-83874-13176-13396-87591-42303-62001-51972-78259-35627-30676-16013-7150-45886-87839-40747-49287-61156-52276-95837-90216-68928-43688-16522-81463-34647-75844-89593-12057-36941-75538-47367-88051-26022-58973-17943-10155-71303-14356-80717-53065-84282-61182-70285-64067-58102-18480-70978-2049-19765-97861-807-85908-74929-94182-4593-16937-81427-79128-62906-1944-36005-65902-61527-19871-49229-86895-99037-47183-95880-70930-70809-90067-64896-46638-56293-99253-36005-55012-73273-7666-20619-519-56451-39272-26730-2429-24830-35449-84628-10486-61859-96417-15693-46865-24393-37168-20316-63989-83709-69965-92004-86467-34439-51796-45920-89783-42325-60146-35870-20559-3275-68107-63233-40014-75568-13478-44477-38309-77227-44051-17352-90732-16832-4266-46593-58294-91764-62844-87671-5265-53813-57103-64192-81912-18018-84370-72023-10355-97720-79643-22539-90967-32134-94137-1601-77585-88960-50252-92622-25086-76826-220-88370-52536-92925-16524-15963-33547-14732-76319-77220-34589-26574-33313-79484-62089-58307-24356-73553-62923-15177-35246-63086-33696-56954-95761-74626-15458-50441-50794-2248-10933-28540-43655-83706-90727-75405-53601-21851-35375-35823-33210-44287-33801-57012-48180-12341-65212-31128-86108-69587-25208-95214-46917-10041-73161-55491-88645-92074-41050-54282-59-79967-71470-77605-53134-18587-54151-87069-40643-5080-75378-69619-69713-40791-80076-71774-25672-26340-76972-79533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56519-97398-62527-13283-23021-95791-83294-98973-29845-5283-13866-36622-10941-77656-56293-6576-91894-48600-46756-97005-81030-68385-21793-4096-85852-78614-73797-79560-76737-53618-32093-98044-11864-98635-22691-79517-86024-4808-22962-14218-30905-61280-9572-98156-95854-92249-95386-7453-87185-36023-23294-83066-16167-17353-26865-33142-1258-55473-49457-490-98945-72504-74075-89497-30090-13154-69634-89505-45937-47650-4266-3070-74479-36117-41180-95645-80478-63257-24998-91252-26557-23598-75469-3646-60693-57610-29569-84350-25469-93269-37620-1287-29275-89368-49152-26298-69379-7091-73905-84601-87863-17928-58729-98878-99494-3712-95331-20120-65279-56080-19661-94306-44663-23062-84902-91818-67079-9194-63840-5218-61918-77824-59229-9351-40859-47150-75747-32912-60310-77685-10998-8456-70027-78596-78249-36535-9995-80502-92174-81384-41305-62672-9831-62626-89444-34546-74435-807-28121-56825-88254-26015-56556-38380-24903-39262-73003-82055-99129-74212-58859-60237-10333-47158-12975-16859-24211-84930-19779-11714-2427-60827-66238-30804-52247-16499-99900-86198-36175-4004-11866-94510-85267-62253-82665-50587-41625-60350-44098-22980-75472-23333-50638-65171-8234-66900-77796-6567-32619-22740-62017-83048-81045-18301-23192-77440-79211-75828-66903-78534-62681-32931-65347-41396-47815-94218-15532-88661-39508-3751-30442-63657-39739-28415-16074-52714-95656-6781-85514-78326-43675-21389-67644-33459-64513-30672-10360-19354-82422-62401-48802-24345-38728-89777-95276-32066-34363-29143-12203-48181-33530-8235-67677-78474-15527-99069-37300-16311-87657-64919-328-48235-18594-5497-3109-2477-17414-28347-72474-20294-39917-22982-21674-1729-45107-67754-62121-99734-6558-47858-12123-41351-94860-28456-92783-35633-57443-84659-45421-74501-12796-67798-65520-86060-91163-89702-4227-54742-61216-11814-59609-68081-16021-86927-98694-40857-50456-26250-60890-26290-10304-28620-44416-63268-52844-18420-52986-14360-10199-97738-5623-37372-47472-2112-91675-99946-34485-79258-82057-82694-37028-88793-10763-59204-29777-18046-13525-7282-12939-6133-39346-55944-76685-94027-45340-66095-11516-50176-2815-48034-29031-36555-64520-95793-85368-14522-69877-53131-70878-36922-99752-73897-2549-93804-91463-1837-55992-99236-84060-95496-74344-59409-76874-70174-75796-83045-86075-15299-61402-85104-84342-50666-71252-57074-28812-7162-73294-47974-58279-78868-96091-48862-61189-33932-73041-45563-4063-49318-37327-1101-53827-1904-73953-77437-6440-81636-9680-42441-47400-42067-3869-53272-1576-97847-55572-570-93664-51561-27007-34037-2886-39689-94405-60550-25450-86868-85338-37094-53094-35831-25315-70880-3230-88891-30172-54394-35987-73905-59541-41805-45596-49664-92964-51614-32607-29387-37574-24979-76814-14799-35181-18418-93036-8784-15692-45866-46589-5462-76212-74629-71803-82761-80121-97316-75887-32770-74918-38017-22874-42343-82889-16408-20862-39731-79721-48994-95032-64367-80929-27558-81119-551-71759-81913-99491-48678-74305-96410-89700-30428-82708-97474-67556-59803-88236-37602-85263-18860-99791-83284-5757-51139-3080-24327-99766-26404-67767-30684-29672-98576-37173-82886-58745-60266-11299-59450-26512-71590-14673-86575-81717-94802-56599-58885-69455-34610-74856-8709-80524-25467-63386-23466-15982-22104-82757-80417-15362-49117-43764-18146-50642-88163-87870-48146-23476-42640-59031-6507-29663-33294-6006-82658-82886-84912-16474-33542-10075-50420-734-59382-52817-95359-15461-99757-79679-57630-17947-23532-37702-9590-23037-65531-45381-89618-83125-25216-59658-20644-50334-95983-404-40269-20199-44446-82107-54885-46551-15028-45573-92256-67339-13640-87933-71754-76567-47488-86128-65795-37162-49477-97514-7412-99181-11242-82080-65900-10272-33230-36711-89962-67092-7094-89800-45801-83365-698-78255-90071-47348-91154-69400-17563-19397-40550-32534-11149-82126-7519-98802-3158-42196-27967-75503-58457-56677-90653-74390-29635-2644-3469-35469-12275-93668-58864-83853-50299-30722-72309-24254-55628-58789-19920-56060-63468-9375-92793-19117-5233-70454-66439-96654-99842-13293-33212-61974-8823-1046-67961-36635-61074-30657-59351-27467-74196-99036-18962-68858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95346-84863-6087-40859-13850-45143-54078-15560-26663-14774-80260-85776-22137-49884-52648-69398-75380-58085-34754-36392-1497-31142-63165-98451-29641-59503-85577-68084-22155-92017-64247-12712-75270-12256-56868-36496-46835-34732-59655-47677-61395-68546-15548-56569-46388-21895-93019-39793-40667-73953-65660-35223-47380-34684-77435-31387-50304-87397-95539-93426-2151-55108-14397-38078-89604-54950-57903-75767-17011-54601-44076-19612-83849-57661-60829-91821-28756-97610-60784-14687-82625-3895-84335-82312-68817-18999-8845-65911-35391-12846-19226-67612-20370-50954-32119-77070-97493-79457-93930-40531-61438-73719-31799-30998-50857-9911-63404-90320-79-83972-74497-63725-15418-2181-74440-49767-58111-50059-88403-77994-84982-39705-34109-96690-8110-4993-58056-63237-70280-8349-96088-80874-60557-39615-18056-1931-63350-96291-79542-82898-67832-8914-27919-61328-46910-27909-53151-23448-49298-54117-65611-13371-66321-47800-48294-81368-93728-21433-15270-97324-48355-92543-32043-3321-10091-97652-11881-37129-19526-29009-41239-39439-77478-38181-18964-60302-63891-71266-32872-7923-34206-14406-24914-39193-44772-97864-78167-66436-10175-82727-65691-31311-67008-84330-10819-65705-22183-17493-66968-90810-21456-55059-39974-52714-46276-11123-66575-27775-9216-22675-77938-7187-41606-53114-85124-83644-71171-73150-96087-12305-88097-85910-63029-33728-35181-34226-56154-31301-24004-48296-9105-29503-23182-52842-68412-79105-38807-40053-77980-67576-39425-19230-64266-2380-95262-42245-78449-37047-1920-22778-52431-64243-2074-77252-52130-83902-51517-12821-39539-17873-21521-59639-71009-43357-80849-99491-86175-28763-96040-72486-65012-39356-11124-36395-27778-60914-16431-29693-64025-95924-98087-46848-29310-37027-72652-6236-26039-63218-11172-54757-16452-91814-22682-45611-81995-92792-72031-58401-96244-75187-18709-76668-51163-92885-19758-32008-91343-78659-90932-18077-43933-91637-45721-70986-90638-94122-49271-18709-55209-34230-28854-9277-92662-91935-70909-92709-59622-40335-87065-58759-62164-46636-26270-99664-87262-56320-42949-8976-78177-48943-48908-6588-37877-12129-55891-84621-34516-94850-18034-26932-87342-21341-95507-41040-18115-97671-22660-69305-49242-56047-55646-34823-30255-92469-18202-97040-63655-80666-63841-38519-84101-9047-97268-24346-86315-14119-57898-34170-5602-70162-66905-65895-37783-22449-61570-50333-74034-17080-90326-75509-19953-9962-84607-96604-73618-81018-23169-72706-13934-2910-66656-65808-33162-10761-26333-35153-15142-36759-89470-96104-48861-22640-35844-58921-52161-25995-51969-12515-84280-16199-60288-16416-1737-2321-83889-14069-49474-18058-78207-18009-73538-70234-30945-97712-85749-70333-42954-97483-63297-31956-23407-79255-69623-16055-44364-92177-98825-70112-73594-95699-54822-15282-69423-90473-36658-99802-96130-54144-57978-38246-5093-40901-49693-16303-908-73479-51956-81376-971-77240-26032-44495-67434-75448-85894-83941-10596-83210-17226-44971-15774-97885-99631-58600-53351-79641-30580-39721-60225-91299-31896-62430-37509-82301-73742-56202-65011-43415-16401-7907-74814-32886-75913-36585-24144-88462-16502-56742-30571-40356-17893-75111-45015-6896-91175-47690-34767-37355-1864-56960-8-65042-75595-1937-79429-96345-82645-94302-41453-60182-13622-88534-52261-72609-8633-82723-84642-61248-20528-74763-61909-67628-14705-56800-37712-37881-56412-58043-1332-22064-10138-17226-26681-63221-6815-47135-60461-36784-71616-57950-61691-63287-96556-16125-41277-69502-24015-83113-117-86374-22612-79331-76508-49866-30428-57043-74593-85583-59342-42813-79199-79151-24444-21197-31806-9055-61304-44903-92423-72354-39680-22570-82418-91304-57895-26804-8166-14104-10198-16775-80940-15356-42293-34984-23940-30962-17661-62079-58138-70392-41144-69359-25788-50814-2159-16556-15544-65426-31213-7635-17957-16062-65416-71243-89152-43664-58798-24614-16138-10303-12775-76680-23905-20541-89583-89169-1458-89017-68099-33161-68432-55168-94816-96241-90144-47772-77473-18924-70696-30473-73369-31316-5945-94094-27246-34063-55414-12818-43131-4478-64388-29026-7353-7588-64897-52230-66773-49302-84414-78964-40934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59625-75573-56349-60357-95933-98298-55986-96566-91104-62807-5101-26785-38862-11039-32879-7419-91732-12436-33073-65769-46738-89884-80165-40934-53859-53048-37948-679-77700-43645-8061-19314-77981-75656-99399-40831-12060-53381-23003-27846-745-54057-84607-96848-29615-69499-12662-47272-86607-38108-84449-54475-21192-71264-54159-74883-55071-5732-28016-10930-68991-33659-20316-58276-31165-94109-89524-45546-29162-81062-80325-19229-95442-77254-74531-1009-77049-40857-61452-69139-37891-81460-73331-71295-46580-79934-77801-46586-32854-97298-27536-95138-63610-60558-93401-62254-43936-46080-29388-83083-82968-10585-71332-67363-82914-53266-81358-40427-64671-91721-23489-63444-83564-57931-14214-10083-98180-98545-45850-23774-4921-45046-81588-84495-49718-34016-69929-74876-51881-16523-79797-20317-21422-76862-1509-78272-60950-74018-60338-30185-80990-78856-46048-51489-94821-74444-22892-76073-64322-62476-1258-69885-87942-33713-64886-11241-32351-56177-22318-80110-28831-32101-75514-8695-44619-94797-66747-46425-78434-17822-3261-70961-55285-66593-74917-85248-91379-42645-41443-33633-5805-37565-24352-2905-13087-501-35892-35292-41735-10390-87954-52529-65583-19469-76011-30062-56269-78840-37889-36219-47921-32694-74434-53816-43094-86876-13296-84838-30036-39979-93995-28676-13968-79401-24310-87868-83015-39193-3192-67948-61897-80549-62938-51943-17580-99185-80560-59292-37610-22651-28726-73594-19724-69432-44791-14211-19332-26738-64562-45883-29200-86779-2658-86564-1935-81273-99489-24507-24164-15295-56429-28844-71178-3605-61147-94530-72973-3299-79611-36357-75612-37322-96671-27367-46352-63376-31620-22074-63649-89491-11749-61847-92965-33725-19314-94533-60461-16979-85261-82698-85182-7725-59157-19961-36454-69499-97623-91197-39434-26956-70865-92952-78598-23275-58739-8518-88177-82936-94076-93601-92371-86635-56620-92727-93999-94190-67420-14206-25876-29488-46765-70206-25376-80057-54392-68414-16199-4605-39616-19579-88248-82377-10909-82087-51456-31346-53352-79964-62461-7811-62379-93320-82960-44932-8521-85720-80868-77622-84483-33150-84719-70015-55837-93146-69853-12484-8272-51545-54472-90454-10232-56614-23256-2599-29342-56158-54246-54180-33167-64516-85368-82316-23048-77488-66575-46728-62170-87602-44120-11405-39099-15235-90265-93065-57962-93771-97191-20029-55366-3062-52865-87365-91819-48263-59703-75689-27965-32682-15595-19354-42606-2422-86338-68552-57174-98220-74080-49977-65969-96115-22400-62144-89780-34785-62979-31288-97940-76488-52232-27153-79350-66874-42226-78954-41389-57727-95253-92362-96197-9951-25044-12600-24797-28067-12625-94185-1775-30550-63603-14798-3460-65009-67262-73743-16381-72528-2092-54918-71365-60965-93245-7924-78061-34165-7248-94064-11975-79686-7346-58749-36280-56004-32989-17049-58204-58209-28296-59451-51821-85105-64708-75423-30479-34835-96506-13254-94052-91792-75683-47237-98589-1121-15307-7139-85580-93435-11487-28187-17837-94905-91267-97109-22987-13828-11523-59617-80758-23993-4211-94145-4566-11647-76594-53915-51881-49577-10362-65774-19543-77398-36830-70349-28632-64197-92091-24541-38385-88393-88322-77628-79033-75724-16868-15733-21594-92088-60180-81546-5721-3135-64208-89495-53738-82784-52634-65509-34037-23207-83249-2136-7309-23442-69345-57255-59278-32405-5908-67682-83712-49442-66472-76800-17489-80887-61890-95399-25309-21324-37396-3174-9637-77509-3819-98899-94616-90782-59185-25323-11127-51640-23274-47037-47935-20987-79831-20820-40023-45916-57177-51683-23873-31102-53759-20825-13370-1797-38859-67814-65793-66335-65530-1299-65898-62181-9939-77261-9397-61378-39985-94208-44590-62488-67270-39560-4500-32719-64540-14830-77672-78224-55288-12309-9909-61776-7376-23366-59377-30667-27788-81522-12416-19409-79281-22767-93596-5154-56567-43708-434-80887-35355-77593-87931-32530-2114-41511-1828-88882-12568-89325-82870-65590-13801-64190-70373-37603-55845-31137-25626-8426-14033-89064-8937-70348-8100-90119-64841-12056-10727-46832-91622-97236-43896-2775-14378-42350-46884-65903-31358-25065-13931-17913-8980-97216-54549-55636-80031-33401-14316-48564-75197-13099-19876-41712-90529-4148-28247-28508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99209-66686-50421-9602-24722-8599-6229-80490-66548-57656-48591-21764-70497-89541-9382-36087-11640-12860-43873-38925-78846-45021-22182-30145-71004-80334-71468-69008-24619-3171-32845-37447-54682-18907-95155-77079-66305-28476-1826-93024-44184-52834-6952-90349-22190-60779-67327-29012-89852-81134-401-79152-94160-34853-67058-16348-13890-45021-66458-33120-98051-88254-66412-12486-26874-43191-2341-58848-14264-39635-22874-27720-69931-25323-65645-53666-88231-37465-48613-22479-78927-89931-11450-81652-74706-26786-85683-53203-96413-61667-73349-31902-5757-46222-14855-95023-66736-60462-11736-60381-47891-14375-53286-9412-84593-57494-35138-18237-25692-34480-75942-99335-89125-97128-85632-45093-96940-95887-58640-46916-76232-35286-42837-42055-4385-25212-34802-72201-4130-57010-29833-90275-19258-2692-32263-56308-90916-53310-44561-94009-1004-68401-81032-75-3955-94898-78317-35948-81560-27268-58214-33125-22578-13539-56653-79355-37630-4115-18160-21261-28615-59645-51622-72643-85935-65141-93963-83999-152-32120-81547-7749-35885-71045-74027-36341-68112-35614-14638-84409-46924-35725-49018-79617-42118-31729-95640-75883-2533-26740-23006-84987-47710-30121-4961-20224-53363-14556-65810-6617-13865-75078-60625-89491-20420-52747-69193-14237-71106-51358-81339-72985-89672-93964-92297-87644-32482-69493-12000-79783-80839-87799-65545-99158-96924-3620-92293-31058-44343-11902-57004-29226-25016-59421-68233-68694-9358-64636-4224-91868-271-68261-33794-29003-74590-58353-36549-25512-70534-33867-54791-84604-63034-61828-99117-14287-22615-57928-75983-46604-23160-33633-56541-68533-63246-3575-19540-91011-66472-53978-91178-91613-3854-3896-68668-48674-35515-98257-38390-44103-82609-20337-64507-89447-6095-11666-47895-60786-25476-36690-50918-70872-96724-52712-98723-65938-87539-63393-56462-1665-89771-53265-7144-42894-97630-94946-24831-95593-6094-48625-33099-43138-59434-89658-80308-56131-70777-36901-64564-68466-59409-48589-65518-47143-50756-55775-87535-73819-10777-59378-38528-90994-23323-6475-40373-38505-85978-70075-23677-72906-16137-95562-91342-97633-26658-61804-57988-14063-72957-91598-55939-53939-49672-44173-45519-40849-94237-95843-47597-48711-36679-36806-48102-37166-50808-46107-64989-88250-20856-89198-87544-72720-41941-85652-56978-98381-3783-22537-88487-81523-90515-28795-79174-46617-21172-66387-8557-33423-77208-66583-11721-62064-68894-65363-67643-68848-67-87053-3062-87582-49934-44674-20773-36684-24078-49511-86764-80157-34005-42782-23031-34061-33385-61443-55568-73635-32151-97002-68561-77629-24222-43280-91747-28304-97589-81307-8994-67195-34622-28033-94820-27151-38964-18721-36938-75397-39442-53814-68915-4527-2134-76111-91464-15076-10833-18499-17892-39940-4516-33029-47517-91582-95156-89121-63443-25596-72796-94934-22364-32390-20975-99171-86356-7748-95756-34125-46713-43099-21184-16536-22426-34645-14930-68891-39188-53796-32003-90510-79913-88049-99998-43420-40831-37302-23430-12232-97990-51046-34617-61364-10471-1368-78190-11454-17956-1868-60587-49203-60001-11161-92862-74082-35223-62427-58122-69252-99693-48864-13342-57653-40143-81150-22028-51482-91701-7152-2710-59357-78385-65814-50985-45148-97901-72342-39257-44142-1391-29246-34816-31097-94827-87871-1842-47379-6290-97311-85060-98662-41175-23505-84011-75213-29244-57081-66983-37832-88604-45441-53420-78418-71733-76077-8009-42757-91710-85761-30630-91267-8521-96347-5580-92184-59729-19446-38455-83281-92820-34477-77124-70325-71033-82220-15372-14870-22810-55394-29365-8699-56993-45148-72811-7981-17099-47768-61828-82342-67414-27537-62963-13404-4984-26996-79347-7530-59344-38754-80303-73649-47624-10962-31694-12605-89326-60820-18022-53875-68720-30444-51707-85890-23864-40596-10759-14007-59070-26644-83534-63258-30527-29719-18974-5229-88664-40509-33928-96838-49662-87559-69854-60283-56669-7612-10584-25210-6279-68435-16088-25653-40369-86375-14761-24195-43761-9544-26360-20770-40805-81755-57114-5134-68607-6643-27951-96496-67687-28402-83196-51831-43171-5156-68356-28244-87613-9758-63740-81400-14626-70032-18386-40020-19885-16803-63832-77527-75465-79725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29619-65523-15925-72752-72921-95076-61912-32222-88192-51430-90401-25606-40233-47781-17498-22843-10812-63530-32884-26685-52581-48984-82420-57862-90688-73680-83835-48441-41991-94961-5339-57633-46748-93892-50614-70680-25946-89774-72423-85839-94847-4761-74668-73903-95632-67869-86232-78058-5706-50923-80784-47085-11800-98565-10633-63725-56119-76843-59752-73663-66741-69647-54871-90702-86902-5536-9921-92810-82032-34138-94751-78010-39140-14464-29864-48557-84788-58355-67387-61014-74684-63871-72074-91496-32631-21162-98592-37517-6532-65627-36367-76017-40544-57024-42783-69049-53573-59579-44878-30916-8646-81181-65174-54746-30394-56807-65498-1498-32561-9929-37266-15431-13757-70100-6073-14732-33698-20214-73551-91059-67246-99190-27685-72570-71753-18428-23203-76120-9090-83081-25402-80760-57647-12736-39218-27447-7661-53074-5846-25113-78898-82618-34951-77477-54275-49668-44122-37770-45132-4409-90902-98611-22003-42621-82636-18412-2408-26009-51224-68338-43018-2093-75444-51912-22095-49928-60751-71521-45715-4049-30551-53188-52979-37062-58596-55932-3733-64886-18160-48999-92491-26001-42343-34584-97375-70647-24021-95062-64837-71446-30042-34936-22300-89637-66917-5718-40690-9839-14132-52166-45912-63790-47011-29266-31723-13601-76723-34664-45968-2966-34781-14739-58068-21244-20606-17062-92833-133-95514-54210-83117-81518-65346-8908-14789-20999-85665-42761-75742-77869-70026-38680-91862-93230-19968-26848-53474-81710-80463-98694-50662-45537-34000-46348-23740-58733-24970-57053-17153-98837-10871-96731-19108-50103-28224-24788-61693-82923-91437-68279-19721-45709-54624-7932-45099-42412-29372-4307-21884-64431-66085-56628-93416-22771-56568-92256-30213-55099-89075-78154-72804-9450-2986-94506-90395-54962-46778-3091-90406-79700-49766-70625-30583-20364-54162-23323-78814-71782-75092-25184-43244-79997-48273-78481-91441-20905-9140-72314-19745-86688-15725-17757-90894-64805-12472-93233-81540-7753-95671-13131-17398-2124-6151-31340-35796-52030-31171-49337-69043-74090-95993-89235-79692-39254-73325-79958-50572-96767-2375-9339-83639-13098-26972-81496-62469-35535-53117-30164-9561-56717-32200-58514-84635-97698-36908-34588-46329-65817-687-11968-30599-8064-64292-73374-50006-3997-29513-71530-37008-97873-80484-25431-60329-35941-81696-68078-4976-91612-45941-49013-50662-43666-89416-22718-35860-26933-25705-45704-97515-62291-9756-9413-80266-44533-87841-73466-21838-55621-7184-58936-80149-25320-23509-1867-48425-21070-63680-41057-80586-99890-1484-40162-10120-78685-31995-44687-66617-46096-61494-54630-30934-68237-84536-4708-14115-94990-69211-79786-68936-1326-59627-81281-82063-76277-99353-39298-26802-50924-24673-90267-70930-61691-61071-31384-93183-58482-40940-34192-60775-99400-545-42506-60882-67142-52-76232-93262-33518-65044-61443-81091-52330-68540-12029-63072-86147-62770-97827-65214-29732-85828-98365-60842-30077-48349-32547-73376-19718-34684-72578-35719-59150-20282-56809-20454-18482-86284-52184-5900-2066-91625-2680-195-39431-41243-84936-47992-85506-29122-16539-26072-48727-5037-45334-31275-85160-47485-17175-12102-47601-15064-635-78977-69821-61749-8196-88325-98626-20631-65172-9860-20873-73354-89915-95100-48398-47725-78247-63351-79763-16418-38066-86846-63832-80519-84598-49728-48995-72969-26700-10442-15461-90780-14655-76898-99550-6988-70871-92887-81863-96313-49551-74024-10536-43227-39308-67186-17878-45601-51714-75914-18758-37801-3925-66535-14011-68616-82451-13195-76794-47801-39558-91034-4229-96056-39750-47437-886-98039-54223-86110-90913-69287-22128-55316-28821-75806-41690-16147-44145-8339-945-86119-38270-40448-27055-95293-96218-71740-95963-20968-31711-87681-73621-58049-60204-79877-78578-77396-9355-82806-94621-5517-31240-2419-51362-33272-18785-27692-26899-71387-42935-907-8344-41048-97157-36328-86529-7691-2983-32147-99394-70450-311-787-29178-29487-21897-62134-26022-21342-47445-50673-25174-12294-42276-65483-71915-89629-17171-57525-23276-45451-33316-92803-38811-85464-52926-44441-94997-9849-65345-38160-71296-34230-2010-15453-52964-63559-83899-35392-75321-50911-34633-86023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60814-32820-58646-29484-57558-10771-3544-33612-83601-51290-67420-47495-71204-28182-58123-67593-3628-43955-1407-96891-18945-16080-64501-25139-11824-57102-14484-13148-18370-52080-26582-38695-35167-55361-70550-19725-31599-60580-15375-97559-41346-77849-34578-76499-40527-96740-35011-28116-34548-75999-21457-70628-42817-55799-5333-77804-47733-77761-22410-98963-13238-92945-47206-56491-43806-21412-9150-7617-99614-39025-97855-68185-28452-62322-33578-33136-74609-54157-41053-7031-57296-15026-54788-76344-96343-19820-9259-13489-81159-10673-85464-26527-81205-48213-58448-42295-4719-36007-96987-70995-9896-80747-61840-19518-486-82048-49270-18047-21304-11617-40961-37258-14785-19255-36696-4353-52317-48168-41912-72039-98292-14590-94894-70345-59469-73843-81815-22853-70783-31163-28184-86263-72141-51349-83335-39763-38884-9935-41750-89199-1228-95108-72729-55536-76033-41372-47081-27358-74885-31720-50521-55322-24019-58861-71879-41959-73238-58995-59111-18237-18316-3717-846-65281-87329-18993-7332-32934-72776-76769-34711-16648-48281-49460-34249-96853-29587-47801-73657-74763-17180-62414-22950-64699-10238-47829-20796-85653-48052-65296-82576-33129-16761-36773-8773-12717-78599-35482-44384-37627-52431-74214-37-82008-80759-58069-71897-17573-12180-40080-59488-64146-41354-43166-84652-91922-61832-71107-9130-82048-80446-54612-32622-38317-43064-9153-81690-16514-62707-55793-53155-81700-48412-57266-93479-49140-37484-22703-83070-89155-14092-19405-88881-65919-28680-31477-75909-48953-62548-40648-86806-41173-4521-7329-30418-61405-55948-53824-66898-48017-11477-86663-88060-34508-97760-6862-57611-81508-28530-2006-15397-99712-97151-90746-17909-23547-89634-17007-45952-46509-30186-73698-90611-75677-44657-89768-85154-66275-40365-59677-51850-90004-95570-70554-64646-63434-43816-30170-58074-43008-67814-80977-40504-16741-88064-3672-59233-76891-9862-5303-46668-95272-92700-93450-29918-46602-5555-21148-14114-69455-69215-32749-16750-27898-92213-72704-5831-85286-14023-66235-4006-44587-57615-18541-32099-74028-42475-5923-40966-59275-3190-81638-78115-48900-4079-97955-43888-20192-53462-82737-49809-9433-25051-62782-45160-5257-91922-22584-26519-35491-37661-69793-87026-72379-51565-17647-73025-80348-92497-23378-869-84866-34851-71572-74791-90192-6101-16802-67015-84281-20414-21932-42945-92757-28317-1484-74834-26720-61870-67452-48295-48730-74540-56327-96295-1685-46103-59203-3437-79608-77235-25755-87660-84044-54087-62837-87080-16963-82588-37851-47461-81193-42851-44705-16002-12797-65632-33728-34856-84744-21726-28856-89581-90438-49244-59387-56556-29461-5616-63366-90615-22459-92360-50342-41129-35998-87871-86164-73981-65164-55739-93183-55853-16070-32297-36376-91946-10200-90365-17435-34339-5527-15344-80665-43002-70768-38743-75040-38988-90560-95003-54885-18709-29166-90780-43603-23679-47397-7-74169-96875-82321-55084-93070-6510-31499-77749-52026-99586-64949-53104-47233-84794-67319-18384-24836-21828-9940-69311-30943-25625-22266-45628-73878-32089-66942-91992-80799-39762-48557-97246-49279-74577-62361-31242-82260-57852-20320-59221-22018-11072-4841-55362-15218-1240-75713-89345-22286-52430-13574-58814-37743-67303-7813-82392-47356-16889-30789-14145-14626-61128-45369-20527-60790-99149-1756-41430-79002-39913-86647-28109-15422-69480-31973-27640-71720-4052-8629-58996-29870-27887-89741-36221-98348-61000-9293-42196-20789-70649-11859-89155-66726-27579-45407-54869-42321-39597-57178-52505-75600-98551-42853-83488-50077-119-70287-97074-15811-76878-37917-66681-35191-44566-9975-79468-15676-84698-85185-77668-73049-60280-98065-90292-61087-51138-54113-9257-62085-42198-46927-13519-39751-95452-22387-52221-88654-92977-74163-86056-48890-32167-73863-98746-72663-30695-95469-63010-70098-64502-8086-65153-20236-76249-87951-68818-14937-13361-97048-51580-51313-42906-82498-62138-55779-46594-46231-63426-90465-31848-69608-3866-26538-332-74101-57024-72381-43006-57760-56411-62770-89916-86384-34194-82819-83571-69624-37999-49532-11883-97520-49581-58875-97630-93657-52571-83461-42748-11901-53773-63624-1689-61487-66210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87054-76972-6580-75303-2743-92538-53072-67809-91627-39657-85323-85530-44922-33236-43986-66018-3768-1345-92530-94178-85728-10663-21963-71133-36667-94882-73454-76502-57965-11962-4296-77468-38770-70829-82348-95497-87674-216-67568-58655-72249-80899-74109-85590-78234-46713-60178-38542-24655-62150-46663-28006-35251-92876-54479-50935-33027-54453-3545-82709-75167-61334-59317-97809-51224-52706-12563-60217-19799-32587-42971-82866-35957-66731-83484-95575-12909-86257-81815-35561-40282-64347-79502-579-43288-51193-43002-34697-40671-5500-77608-32619-3498-41051-70947-53957-28178-47178-51514-29503-39036-56321-59958-7080-57513-37750-99823-90468-28324-84770-94509-78985-27381-96787-30921-43502-80291-85361-74870-85199-48638-87303-10867-68159-65103-49140-60906-51712-81769-58305-11205-25460-13103-33651-19313-92013-35765-90145-10491-42716-27590-38823-99046-6820-85784-28087-65668-2801-32972-86850-20072-17409-48591-94983-92168-63223-20443-19178-5939-66595-74877-8602-51380-81934-78916-65241-7911-61149-45227-55090-46023-91340-54654-5789-86374-42626-43873-58250-83767-75041-84222-33530-62178-67658-44774-44160-9683-25084-82414-43321-61963-63804-28491-42903-1831-53047-10093-68528-88652-46412-67552-46054-32752-48932-25751-12172-10537-53443-59581-11316-70834-56943-43955-5339-73017-65845-35900-15042-71826-1079-506-54584-9393-53741-31422-52783-23018-11063-6545-98773-64087-12105-91911-40414-73619-90871-49472-75765-85449-78068-84880-8060-92226-82567-21228-42531-30023-51294-74506-9424-77832-59397-54199-98621-92398-62379-56652-52029-12738-9399-9686-56745-14682-78573-59091-42902-47480-25274-2363-57274-1062-9477-76967-64732-65005-2372-77577-3276-53179-77259-39348-20265-95644-13125-4687-47053-67396-21775-52886-17234-58846-48650-7035-67437-40309-67593-59715-58102-62170-62816-88275-60175-89312-73040-67071-15426-95349-20943-37595-89745-28654-69733-11924-89387-8964-12538-5093-86081-55295-56441-51525-86446-80922-85189-68124-20644-59186-99656-31363-51871-10440-78914-77505-4000-28290-82650-11127-64433-72700-66377-12326-6567-40677-5545-31550-76257-37692-63778-88216-18790-82342-92748-77810-48756-34291-12257-65382-50898-58915-40024-33036-46176-96927-7292-87127-1077-65756-31343-88374-83925-99837-69293-6667-21575-58798-31642-18776-27021-35807-98737-86249-88180-76612-4306-35585-26565-11852-11838-19462-71179-53098-89566-53086-81969-81546-99961-30982-96232-29427-38566-25401-50021-64757-37832-32461-25034-2909-34704-40900-73518-37689-70967-19256-771-65659-56514-67459-52655-29384-74925-22581-36774-48711-94991-88426-582-18017-67556-79138-84301-31937-16158-68441-41828-16102-46016-16097-58477-73074-10453-22007-1598-24474-24729-42708-12597-24040-94238-24611-31693-78736-23665-21040-41727-59376-99664-58074-46760-86706-60287-21790-46609-30483-92093-2678-95987-96163-145-98823-26291-52274-13647-12785-22163-81116-30836-25774-20190-53009-16046-41139-51177-17589-87281-3525-51546-50464-43835-68660-19410-751-42594-92800-70621-38037-19481-70569-44979-44628-27882-6306-40230-69193-46480-26515-66894-31957-41254-53519-91862-71281-82000-4938-85644-27949-38318-48385-32759-59466-33719-49507-77676-97144-48507-40832-31297-9939-50633-98370-54508-14844-30793-3719-58588-38734-73711-27088-61363-10246-31950-71364-6244-27584-27344-32629-77956-88061-3381-83376-19330-32891-53491-91648-8153-18871-95868-77498-43545-70331-1924-87365-75503-69356-66274-20838-29412-39912-1409-25861-91595-8348-99075-48753-21337-99539-51376-56264-50947-1428-96158-57244-40484-15-90698-98286-26676-2078-46366-21078-97711-29045-17553-87904-21958-67800-42118-32078-67686-4950-38579-25425-90016-93332-51094-83435-33641-36744-87014-52586-79328-81857-99670-90829-72759-66512-12697-10725-35543-84803-36020-38758-85309-65532-68362-13043-3052-50026-26232-29012-30595-68277-46518-84234-60848-12989-88807-63124-41859-37342-38674-7071-67139-17082-99772-13074-4495-48172-41483-38772-74806-6481-22349-66784-74219-90722-12908-52131-83465-32493-26974-21144-32302-16569-58418-44451-64385-59582-6391-5870-53624-88808-83795-2330-61664-90189-77903-32656-27510-90592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3384-63883-62221-96692-82305-23128-98599-9697-32868-25968-74736-11095-88132-37799-4876-74365-855-73267-23765-10070-95676-47353-52649-36099-25725-58934-47591-94946-76983-58340-73260-18490-6061-42468-47692-86209-5493-25055-52195-71770-22486-54994-43062-60088-65782-16820-1904-92844-16567-33659-15380-68284-20557-58491-21123-95534-18514-84144-80810-76100-50623-56118-15377-13530-49773-99537-57056-64396-96548-78174-27612-81903-50090-77549-75327-48045-41771-6199-71309-12350-81336-20796-12935-3859-85387-15687-950-2751-56880-22021-22832-45222-81879-31709-39648-26231-97429-5126-31370-90719-88709-4870-19825-3272-1989-22064-72507-39657-40113-47220-24859-39768-27526-17215-73226-14915-29778-36903-57084-39839-16134-46189-6054-3004-60319-31008-38502-87431-77121-90463-21110-96673-9479-4678-22410-4072-75178-57733-84349-66-94952-18849-72300-25000-69687-45347-47662-65510-63671-97435-25237-4168-21157-76195-34649-89477-38720-80929-67843-5301-76187-45626-42382-11856-93423-87096-72908-14993-22557-82378-83101-8646-6970-54154-97849-51683-35242-32114-12100-53925-94830-27964-61095-48167-76104-88120-49718-2686-25563-20708-74246-73376-46227-68290-76476-76170-44517-60800-16084-38672-42446-78911-93278-58253-47839-41798-52084-20319-24654-93155-81166-36251-68581-23441-2083-73416-44900-5907-40997-78543-88348-13778-91395-75275-57115-91092-83720-8988-11962-34656-99994-81890-68669-50877-69849-68895-27305-54765-28761-67298-12105-13867-68602-1610-2517-91371-28562-58814-7399-95709-50701-90141-65196-4994-50888-28242-31496-10397-36729-15977-36293-98929-17953-87092-1644-89878-17278-67431-81680-96381-90871-4282-3336-97130-24458-1863-1971-58742-46800-2435-68686-12338-48230-72056-19662-79490-54702-69651-72626-55928-13916-61357-53469-47298-42307-36954-91489-24463-73970-45662-9664-78705-74025-55-3820-30440-9646-58148-38749-8796-23792-11819-53975-34886-99516-99117-62377-76158-96197-9461-51391-1488-6999-80136-39688-15662-33353-1720-98291-17066-75809-84890-92463-75925-83592-55104-66063-69904-47153-94732-36647-3968-84345-29109-82564-1554-55818-69535-12133-90003-78719-4807-21045-21766-39008-74083-32713-91780-17755-30998-41532-71064-91586-17733-59087-34402-66033-89679-13553-9886-76829-52057-42027-75701-54223-57065-8669-93959-73174-54601-16972-47683-48934-42919-88598-38544-10018-70772-82493-36379-4867-55048-47078-13970-70261-95065-84068-49856-84696-41873-36900-28521-23906-43030-75472-98247-78298-87694-6630-14284-19826-93613-5937-36211-23725-41335-72949-89439-94991-4777-9359-32849-95888-5970-54052-81811-81754-76116-16025-82720-95263-7268-32647-11370-31460-30843-44486-26372-11277-86261-96123-41753-97977-4707-29680-20879-1827-26560-73718-20603-85045-21583-3284-92705-3499-87800-69286-18723-99798-85055-74255-97213-38262-38667-6345-67534-35139-94891-87625-27999-96545-85642-14581-80084-15075-13503-97366-52010-1792-99752-54830-81227-79158-40691-59103-63717-71599-28572-43303-48751-20384-97236-73896-74888-76142-11800-95992-88053-13046-96765-39207-18682-96139-58955-2999-52721-32215-42687-45772-35789-39100-9713-73679-31590-72391-9702-63174-17612-94044-16998-9602-61021-37665-49481-37041-16022-130-15653-95539-39323-51106-6400-89920-98517-28390-40231-48228-41601-8925-30644-62753-3679-89299-24367-58573-79389-32419-52790-14924-27301-9586-36294-76796-60025-39383-39204-5495-831-13503-76565-92097-29137-20214-31109-31229-33133-15516-29866-25609-39269-83637-86796-95357-78285-9455-34565-90205-20196-28861-72971-33675-88061-4495-56675-47472-52260-89690-47732-33741-62527-76271-80814-28629-62163-51292-95071-74602-14134-16334-46795-15719-63510-15030-2156-47851-52426-67819-80910-4943-82434-64152-13726-47954-23078-61997-58124-91849-34869-45278-8939-9170-19389-59500-30469-69314-10039-44539-83026-66303-65135-58418-20158-94232-67426-70592-35065-45896-74270-3876-26927-90129-94574-42282-74315-15799-77584-40467-52407-67912-4923-52246-53280-54208-68154-8624-24072-82955-97995-46034-44851-35034-12274-31908-68875-20096-47116-13496-69650-97224-30930-86621-99383-1932-71389-38959-96044-50675-65690-39701-34935-90967-76183-52321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53286-88975-54547-62964-19282-18267-78578-68021-18310-55492-34241-84727-54155-19195-95886-68183-8064-5263-29483-40481-34244-65889-93785-72713-74932-72194-54479-62768-96199-66036-23660-38392-90370-87537-38618-2769-12375-49123-97475-79662-66884-72335-95643-97374-59777-24914-16759-44469-46251-93435-64837-30016-25944-87274-38649-32699-24540-99397-58908-53422-70124-45035-4887-36969-53069-75037-93383-25488-73527-52205-17514-1959-79286-5344-48220-26359-72506-74964-48352-36307-36558-62093-36241-68008-99885-3491-67440-59467-32100-83535-16439-96756-7959-97553-83002-9695-41128-1792-54954-83289-18134-15056-60885-35654-40323-90318-52285-93500-70334-53504-5634-42635-53810-72730-86860-51737-22558-39106-84841-25903-86499-68897-95242-17335-28251-97672-65700-86747-49901-41481-3118-22898-77298-6249-38082-7130-3786-31242-58310-9705-71761-96263-87179-63602-96677-2672-99386-39960-47194-25496-35523-10238-98978-33943-85594-39749-35544-48186-20647-54293-2267-70435-40676-81714-20168-85-45821-79359-69751-80353-69360-71590-47721-73150-74826-3501-14118-51848-62919-99577-40659-93176-95173-26054-76250-48847-89725-28765-74725-83624-16023-68818-18857-67429-83399-5605-6237-42415-95734-4768-58346-27876-19296-98083-29146-98849-28710-71593-42367-99488-39120-82422-64298-34043-18420-90970-6052-51453-6006-5372-80401-43138-30826-41814-67799-80620-94319-62624-80941-94544-52190-85132-15226-98240-43623-30749-54550-29637-41761-96637-65824-20548-12693-58797-32063-6974-1230-16759-87640-97136-55005-24798-97521-57032-53118-38016-63743-38283-45736-60831-23011-78132-9723-85542-4047-70374-28703-16749-33307-23131-9684-91320-98676-49411-15622-33268-75333-98229-9584-60130-14908-80900-73277-98248-88157-36039-27597-83873-77653-70368-26043-97938-510-94446-5501-11659-14215-7052-35759-69150-26855-26533-47469-33354-1830-40934-53098-59754-18762-91084-28592-46299-2998-67166-59653-74079-70888-32405-37128-62266-81212-65367-332-72853-91511-52642-13756-427-95587-26402-52512-52642-44724-37855-32828-95730-74568-32462-29591-98794-89602-79887-91369-90761-23006-64671-29351-93773-457-17198-5737-14810-82609-78405-76370-13757-44006-20141-35735-97813-6261-35442-61206-19681-63444-3137-7310-97815-39776-24325-2476-19694-86674-59974-40758-49603-93954-37726-42391-40834-67190-24320-1632-56833-3002-94871-65739-83712-94752-42903-97516-21768-64322-49906-90840-48537-29589-53632-85056-92416-42097-98537-19872-27467-42323-20904-96633-76488-46578-70949-88540-32766-3627-64966-41146-83507-78248-46377-70663-89054-48381-85064-47652-83386-85441-31981-60381-52156-28221-15483-13169-53040-49387-27986-64022-60336-86390-92788-4067-28603-89530-9700-62391-48697-56105-25475-20414-48705-8857-39998-78771-36952-52726-90733-80563-46643-63328-19477-79716-76031-94952-74457-94651-66810-43148-58612-86817-87810-60153-36009-9435-85162-49715-29382-99587-17939-37620-83651-44110-83189-77390-66656-64216-92790-8659-67126-2073-69179-17148-24728-28715-92355-15524-6399-94127-19835-87175-65978-6607-38296-68564-29009-82565-39382-92974-75881-98757-17911-43280-7643-68223-29632-11764-28480-48784-10261-40476-9907-9835-15304-45077-37764-62192-81359-24926-88047-10050-46846-62162-50983-98802-68378-49639-41828-6408-10400-95254-14381-30209-16174-68564-98525-70920-18049-59941-73855-81575-35099-19225-13907-4516-27120-35944-93224-24181-72303-11907-20598-21359-56818-2322-45196-20151-97957-20682-35743-436-29008-29935-82320-45057-22730-1858-35660-12890-76852-30712-81879-57774-86268-292-94301-75022-99878-20703-81679-85986-40087-93493-3363-2830-52411-25084-49679-61874-32407-52658-74476-1525-26532-28227-2730-49841-49467-45868-38870-57578-9978-12747-39253-71094-37335-83800-77120-63071-22328-21509-70433-66363-58645-83745-23423-42437-20668-34838-2030-85701-74263-91468-91479-8323-87743-68413-31654-57660-98028-67711-15946-88284-40634-64274-14113-15923-68062-60328-11436-22617-1314-47457-32076-33078-97265-72099-27705-42409-41192-23-3219-7919-35690-34710-83983-28129-61403-10966-34857-82740-41698-9093-1139-64751-70767-95519-91009-47537-55827-24063-13474-37438-4272-93161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95776-45401-59486-1924-79977-26042-95631-31073-57202-63594-65621-78684-56615-17385-71321-8738-18492-75233-56229-67214-56507-28524-60180-45780-60355-51288-60378-95454-91445-14541-36573-61552-54091-51730-61340-55501-59365-19124-35529-15674-60214-51938-40984-87420-48454-88222-52692-72722-41780-55086-84392-57159-10273-34453-85391-85600-98421-11636-47099-44551-36765-31917-11763-99857-40202-29005-80810-6317-89856-20868-7759-85254-23862-50875-59059-18100-90420-14272-26223-9981-90353-18663-34033-55495-94040-57268-51315-76791-90371-37571-94125-58676-42387-68808-98271-16626-66701-68294-32971-93939-75729-86929-4340-3146-62848-96746-63435-2010-61911-80486-67890-97951-58500-33223-85962-76557-56432-43417-8636-87912-27263-47891-61612-35179-56836-95457-71367-43864-77793-36712-34975-23986-77338-39338-10445-49444-52520-7082-70775-95636-74897-39470-60005-34207-27829-36781-62564-87713-3483-6218-520-78090-45668-13719-33100-72686-18418-86725-97490-88277-28115-77476-8179-7391-90278-12968-63361-89943-16824-6298-48703-81684-74300-94356-28790-60447-12366-31142-63393-20218-6972-89040-83630-8157-7856-42448-5131-42142-30879-44865-134-50469-55216-82242-41268-45024-45857-91989-77938-61162-42036-10743-44635-60618-5650-49872-12645-68053-10275-24071-42942-91348-20053-75210-34128-79246-85293-51530-16636-83280-82702-29877-27040-68285-72929-17437-26858-84246-59257-47467-95736-47669-63222-82800-91724-22559-67293-69068-86767-2294-3597-27887-98458-70294-74032-57083-21634-22556-15931-89585-74815-90895-93437-36047-59041-25218-3083-40011-3702-78169-96512-38830-53749-11601-34598-27997-91248-44416-38601-3775-21258-24059-3712-71775-31137-43115-57747-75487-41615-71539-85280-84424-60097-583-55823-99466-59385-49968-80074-96261-84110-12265-17957-53823-46529-75196-67438-60702-28850-97835-37060-46976-13111-1819-54740-63371-42353-12408-97232-90669-37799-77474-69925-60476-82715-25291-45518-52481-49587-86106-20667-92455-39329-44434-24713-38316-13180-87784-62939-70051-6609-33694-4136-75423-45992-41423-20804-43749-39734-76418-33910-24904-99258-81631-64117-76199-65357-77346-38731-26038-68321-58823-25611-82041-24406-69869-55173-50987-43961-39534-88843-81627-44911-91982-19717-3184-23051-19099-3276-55565-7301-13766-11255-97098-42133-85151-19936-32660-72180-64582-66171-52248-89681-83618-23793-96658-85493-63880-1780-33305-65700-60118-99368-8668-51326-13567-36317-78023-34981-78423-65874-87913-96827-56594-19185-28887-62237-37192-72866-30107-97470-44267-25761-58117-63962-72704-31758-99219-38924-4113-32295-40247-2950-3535-51703-62558-41193-37790-96791-69107-69689-18479-34009-46106-26670-26210-86814-7595-52928-40890-20478-51013-71732-87994-9909-65576-88516-23920-47261-31444-49388-41178-8281-31937-88390-39204-89410-87376-81703-46082-39816-89217-88365-76575-21448-10534-28981-47348-28924-81846-48400-18427-6810-35566-52225-30743-38855-69280-86160-31326-98484-32549-60824-3389-40316-94631-32247-39044-40363-40498-52656-13346-81878-79648-19151-49348-15291-45572-71859-8408-57605-84594-80697-60599-53303-79821-25522-83764-93168-93302-74992-19309-30296-65334-9053-93511-59309-63368-62124-90806-45948-49218-66010-91347-79207-63161-25936-40734-14922-29019-20737-20665-36494-23141-69861-74014-25063-94122-68148-60560-96314-45004-34358-46031-27860-7722-40398-74871-93483-54066-79981-7955-23345-72028-63538-42109-23108-38799-31450-74692-65710-68629-28414-63296-31951-91671-19685-32597-17999-58023-25704-59372-68204-21575-19712-63691-51254-16369-73979-50213-85968-69858-85129-17881-13171-81221-30377-57776-47732-86263-14698-74932-48717-20456-79850-43774-10535-95696-24738-70133-74783-99089-60673-10511-31132-29181-4155-68355-48996-95991-37619-20555-81257-31267-88791-50729-41230-15993-46649-80076-59163-94304-66583-23756-58573-61425-18353-16491-6871-2735-48402-71209-42938-9451-2647-7815-64497-80697-39911-51652-44662-21934-53954-77989-72951-58664-28829-10887-8831-56301-30968-3276-31376-23973-83478-25585-33089-62445-98676-43397-21102-77244-34627-86909-85204-46347-61473-97520-68643-32946-43742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40591-38767-87354-14447-17681-57264-15892-52703-90428-6407-41056-29343-99015-77688-74080-77432-48980-1916-19345-82927-93264-49068-15447-28440-53111-57750-94786-86590-50033-72860-27202-45576-36219-81249-89269-80789-50584-97423-84693-47625-66225-68160-9894-91858-40016-66090-6893-38481-24084-41677-35494-61188-27899-61502-38320-34474-23530-31353-48857-58902-50370-49159-78318-78170-78370-38418-26230-82368-36146-70128-19884-88175-24319-67463-62727-24329-85751-54279-6339-57251-2912-98434-52023-94111-17132-76598-69145-51608-66561-72798-4892-85667-15058-90091-34348-19613-31936-452-56180-66241-85635-74555-38340-39926-52552-21480-38255-75013-55766-58845-64375-18949-51572-31793-97002-87966-58867-60671-2532-41666-74201-76381-83628-99122-13364-10228-53771-67435-69485-58066-99928-91165-77111-78112-58969-54167-92602-46987-59984-33181-81643-54605-60075-95500-81194-7223-93700-88100-87230-88368-75950-90067-20259-36678-62028-10933-94286-54166-33949-57145-81689-44016-45430-87947-76254-46321-65544-82635-36340-97919-22057-75200-15536-70457-18728-50299-45568-10276-39259-72920-73747-37351-95983-1768-81612-60901-15893-40355-77576-27407-76743-58234-6955-92182-47486-87095-98436-82469-33824-28321-70369-80630-58953-29581-25531-49836-63787-10479-28408-72604-20136-79561-52494-77730-74041-46639-30256-26232-83975-57052-29513-7660-6825-835-85298-236-75714-75003-98860-2344-34990-94951-25088-55988-39390-78420-32013-5000-50271-96411-59639-37220-54790-58103-64057-93779-2721-96728-36105-16182-68458-33901-56019-35185-49001-630-26473-31982-16499-93702-76533-43901-31200-64534-39403-60445-65684-81106-14271-26820-58938-29587-82441-42474-29999-82475-82046-2165-57519-9870-19645-82970-66592-93816-99262-29154-30489-21640-6371-94224-24644-54073-99798-48598-29840-44148-86724-37051-48928-87755-42935-43329-88106-62611-98956-67321-63336-57258-80175-45624-99160-83681-83004-71798-30450-30934-28285-43265-69629-71249-38591-30496-97846-67257-65648-18862-68048-50342-58105-13470-97865-26764-91549-85838-87737-43655-9689-42920-38147-48234-75409-45171-79215-95677-89426-51508-48094-29253-21421-13601-73495-88992-15327-12226-18961-45968-26101-84128-7343-2326-56870-65979-8079-69420-39349-29534-27538-40549-80300-36738-57550-69411-91801-92013-34830-47568-58767-74194-77257-6266-30843-39191-40865-38568-37575-45938-8300-37040-45732-52359-18146-76338-96711-58428-35101-82063-38176-39315-52497-12461-78135-64462-43444-76106-61372-87066-10779-38022-5045-46414-80848-80014-79867-86292-17414-31769-17702-54456-69118-18854-95381-81277-82706-65162-50713-77113-76766-28225-29973-51951-42140-10486-3361-44897-98478-11544-65852-67912-3038-67856-6122-90787-36735-72539-85469-13835-41656-77975-41936-48938-26871-71660-49672-48188-39072-68721-71588-85552-54919-40475-51472-32459-69912-47756-25663-57094-62242-84446-28410-19586-66745-32396-1559-6279-36940-98012-11652-67859-69720-91173-58828-59803-48072-19759-77505-35106-56597-21157-28340-85926-56125-89841-55738-90971-96685-14841-54029-66877-33159-16032-73283-36165-76537-53391-83718-51735-37445-69373-92300-17161-92570-40727-56338-58575-80586-75416-62497-85439-43845-65950-67122-16556-12867-52829-19144-53390-64307-60182-11748-44378-42980-60308-48277-41767-96846-65475-6857-35441-67153-8134-89325-65392-47308-19238-34100-6792-73527-74977-37527-41346-27880-65467-25499-22350-14417-84319-94860-70890-13111-92539-32927-68946-14745-25960-61306-25530-47536-87509-32555-29226-52165-61148-23955-47049-4277-35141-5678-72821-18850-45598-59628-3897-41669-91081-93102-54486-24723-25812-5390-41246-28094-29764-58436-66617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2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72243-8314-31446-80257-83266-22191-3297-78350-96312-8436-29472-3335-61322-62473-5526-84161-90327-59842-37287-45094-87680-46810-98556-772-43309-94490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14690-40988-40296-12823-62266-74372-89489-29487-83673-85168-33559-96456-67733-12086-20132-25279-78922-95023-12363-99429-30401-79330-11005-25680-30180-19395-82632-35628-83996-81503-70890-94167-35189-91578-86061-9136-80229-54426-65806-8958-98761-41225-2653-74267-3953-50908-37912-95567-71568-40489-27797-37839-10399-20967-70726-99489-26268-86860-92469-40599-55583-97384-42816-53816-26639-19297-38474-47460-20613-32831-63380-29178-67174-37519-12799-93578-32714-5739-14746-7705-4727-13013-24176-13779-69181-49278-64877-31429-40099-99648-73265-3695-90794-48098-60604-86889-83312-77156-73490-67104-74837-19595-95805-32563-741-1369-98663-76915-43504-43996-51112-23992-80659-9422-15328-92493-40410-26696-83703-52580-59872-67380-2847-9283-6937-85045-26862-58430-10414-31334-80070-23799-15333-13645-15873-58984-62129-7072-40887-11550-25796-42028-7426-40449-71659-10356-83554-39272-51313-55070-71815-59648-16250-20819-18296-27072-71709-27564-4036-34199-74924-12088-20220-23711-14456-33641-21967-47868-4859-44022-27209-42650-44270-57903-62225-94149-75282-91240-21570-45448-97667-8216-55842-26827-47084-13267-70068-51627-60393-77983-81055-38455-49115-58378-57784-7162-95434-7524-21100-28741-43442-45659-40834-48088-10479-84599-35795-54403-20004-82230-97351-70207-72425-86916-92429-66395-36702-45142-58604-8042-27538-44363-76099-57014-97169-15514-38967-86279-54991-48747-81828-76059-76779-27178-92019-6738-20675-2249-90490-72320-80645-33383-92245-12972-15827-87537-43493-1259-5529-3884-62986-18847-35663-72249-62697-32524-74600-73447-18081-15945-2510-70435-48571-15656-41134-90189-75572-93050-8289-27624-47076-87400-3371-85526-44040-31292-23596-76242-28826-33428-7588-68869-59790-36842-80155-5104-17691-48009-15911-79455-45386-18745-47454-32314-81567-8819-75741-52993-90443-80319-32360-43305-6220-70251-4755-48283-94394-73462-50156-13391-26890-50251-370-70797-11299-44402-99605-33941-69528-38752-15811-84252-1606-35402-41704-74056-6799-75468-24776-3975-67451-7829-50132-22988-43-4115-41304-90066-18063-45999-887-95992-50141-95717-91022-61267-45197-70621-53006-25331-44984-69834-87514-17315-25020-63413-15593-66521-95254-82927-96189-66310-61251-45487-87946-62680-33676-59032-16543-77958-40932-8661-93450-81612-73975-90411-7611-28225-45326-36431-658-10318-76136-67494-24382-50092-27063-28704-14331-51200-82926-53045-98613-22159-26027-63934-67910-36056-40735-43105-62575-1113-2254-51732-7838-70764-44077-17502-91163-65555-66353-20418-69381-58374-71977-87381-51999-17030-12518-91486-48755-3081-44894-70890-2123-79007-95346-25142-36563-77856-37043-42470-87837-57789-57520-10698-92511-31032-12657-57662-99769-30693-57216-64033-69907-43128-46198-24094-94400-39883-20966-39970-11559-31885-15657-3687-96731-9748-926-69657-2054-59091-47785-72991-55125-87690-42305-46967-83824-94255-53624-10177-80815-66101-88534-11508-10816-52013-58948-91036-25955-67938-66411-35920-90872-97394-47435-72142-87291-20948-11497-10129-51726-20885-13902-837-7337-818-4094-82711-82884-70620-45437-69894-62534-90004-98961-72296-84597-64691-16838-71018-2871-8921-71019-4836-17201-70819-62036-29425-48407-554-41304-86658-64241-9292-57326-10813-35390-23831-72363-67834-49409-35471-80520-55480-30456-43059-200-49011-38905-88587-79323-86611-24466-83069-82297-73427-18894-45223-68487-98117-70734-40848-65544-43571-93468-68135-65534-95313-64715-24449-6433-93005-12683-56042-82044-6126-87079-69397-51040-54190-24391-71361-47276-29331-64544-65720-55776-7589-78977-19723-3435-90075-73544-78783-71277-45071-82373-94600-60323-48304-26748-6151-86898-86683-23609-75255-22330-87215-72715-97880-30770-36678-90693-97834-4637-42312-83380-89222-99359-88036-91410-34001-45146-96662-87799-95177-34053-95505-92589-21390-41869-86552-94472-16839-3355-34186-33699-8875-98076-47466-52004-67806-55699-5956-89148-38272-99867-8862-14268-13259-45770-60574-87018-92846-27181-1212-27950-77256-66713-3177-82305-86953-35849-13413-91122-90458-1516-96737-29611-61030-21895-60979-3205-10062-73879-39970-51722-56376-87414-87806-52607-34701-24552-26944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67735-46581-68036-99131-10306-75011-31826-45182-17561-95638-58245-80920-84133-92494-70908-15912-11683-24484-82456-84791-46757-8411-81466-8871-74948-65740-45916-55303-30397-34265-34188-65144-49143-547-40486-90195-7460-47239-50641-18605-71025-72048-51741-35604-63642-54409-79265-91106-34084-34658-69043-22795-53280-7898-2233-19733-50874-38354-66242-65264-3296-7567-81880-64996-39463-95141-20694-2353-43813-87919-3508-46267-17800-15795-70699-38812-3461-58687-39183-49242-36795-50669-14355-36101-7204-73638-31748-19724-81331-94437-37038-49879-12255-75539-45353-24965-25262-97854-66594-18238-23329-12614-92905-18902-13373-61847-60341-3638-7803-32721-79256-85616-833-44435-38064-87611-30941-19725-27403-77491-5097-5783-86389-7836-79287-38418-47441-54782-22754-71659-1271-71541-28293-34562-20651-94338-85370-10352-85512-72878-97261-76158-71636-7862-1254-35485-21577-57044-55770-52387-47093-68897-71922-64116-96592-12763-39030-73674-52103-2091-35068-863-12486-88807-45521-14378-51832-68179-80783-11740-25357-31685-71573-69882-99977-86267-66785-94218-43853-29817-41855-48990-69043-53654-43948-54327-5766-14712-61267-5998-27634-50199-85724-25816-57398-86419-18956-46337-32996-92310-42429-20759-39664-93787-12495-99122-82079-26119-96071-20190-85321-25616-83470-98499-72642-50018-46134-61292-40681-99033-45169-36149-53497-26675-22260-65733-1918-62883-77623-69987-87763-38066-62139-63365-60215-55130-11700-9684-56301-59381-91527-33494-33649-6160-6322-96645-91014-42413-91873-46567-61576-27609-67096-53338-95963-35374-75431-56856-22328-80967-38042-75961-40416-27447-76273-36134-5349-58348-5881-52748-6316-81409-17483-84749-53047-54885-20137-94652-81251-79904-49765-39081-60961-12605-84877-35914-57045-32664-90884-42294-24554-32293-38467-65961-26944-2937-33106-17979-91780-59779-9522-33318-96324-69991-3295-36841-11008-52203-69957-76961-873-48402-85243-3927-41788-92662-20896-4595-695-48132-44755-623-6923-77661-69751-62929-84647-14952-30937-88905-4558-44416-41722-96853-46196-1429-76751-14416-26597-30908-43976-63614-82603-77626-76136-61093-64908-43019-7454-36500-88951-56848-85057-16547-60593-73174-63671-49347-12150-1636-49591-19170-31536-64315-44564-80207-89373-12567-15172-78862-31008-10647-86446-47572-44908-51012-35572-33484-43745-24654-31380-75588-23256-1934-62934-9623-72573-63349-35467-8593-99880-19678-59389-90452-41966-81330-88373-82973-7775-12573-29806-88876-78400-50905-8242-52794-41796-61715-66257-31981-44388-11499-96168-15014-3509-65934-75374-37375-1599-45800-90018-10970-52864-72681-50623-58309-47629-73971-77774-41761-99487-34929-28038-78914-79895-6667-53703-98647-79675-61459-10726-64710-66968-11178-43773-48934-8079-3619-73634-33099-21523-60760-92180-82728-10769-71685-75855-58023-86987-76028-10459-7755-15768-69709-29629-8797-18181-31398-56304-2871-85462-45393-813-94177-43841-38443-93573-26444-83533-74975-30066-69762-45960-25466-70616-80455-38931-98478-70879-10389-56922-32202-56472-95885-58771-40065-68386-28914-2800-87559-17906-32024-28341-50083-98818-14866-42760-2896-90407-68702-36420-88338-59794-61223-44788-94857-23204-52078-96247-53222-33952-30213-20529-70709-2073-76184-85445-86967-68631-34209-1373-37790-77621-6839-87658-35632-5563-88264-89869-14774-24830-6222-7503-6547-36323-53793-77314-64961-91157-11141-67525-77842-44068-97772-44488-77061-102-38976-36638-54182-64393-51440-55888-91432-13145-99082-77753-87242-29762-14434-58423-38423-70597-464-76059-65203-82560-4819-15610-77246-20270-25397-8030-29977-40794-17526-31681-42415-43824-19864-45217-91596-61015-65761-97499-11816-56126-54630-71543-37157-43338-34550-93924-34886-52596-53789-45526-30556-94644-28013-63553-37397-66593-43806-91824-27059-15586-37284-2312-11572-19672-14602-97003-77930-97856-97825-31139-59564-27900-59308-80573-98020-28067-10092-49650-92701-96064-52888-51804-20169-53278-70659-76522-46073-78113-73997-46656-2319-39203-21104-22495-98604-92073-85513-19972-91241-73577-53373-80986-97694-4977-89567-35607-64898-2492-14726-39236-94786-1868-96161-62315-20573-25534-31523-20289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71412-52625-96016-19213-11283-97347-7444-54135-62786-48219-72969-40036-75547-25264-64612-78530-99768-79994-87620-40216-82080-92899-25830-54791-53758-41474-2955-22348-20773-22918-30625-57278-67184-34324-4110-90929-51451-1085-21318-36838-91626-60893-87279-94068-15467-69273-33995-58417-41531-39511-48512-43459-58487-73307-92871-79369-36792-17696-84434-56597-93833-49238-36463-83896-32171-41481-31782-51082-30866-265-13563-29677-85424-89424-72838-84050-24548-99239-98559-49501-19902-46552-16078-47425-27781-76842-94183-76944-72533-23454-43758-27089-99280-23332-8606-91939-29413-62683-10034-96851-17578-53587-32567-94294-61053-80025-35239-67691-93487-39203-15197-86179-26101-14723-71959-5519-97696-5825-94529-75793-95484-2259-30195-83510-9289-46810-78259-57790-93639-26270-97976-11215-47760-34827-58511-53254-96888-89565-65871-13724-28934-59620-73279-28246-81918-85651-7840-59174-47975-16419-95056-93730-34405-3497-82589-26380-85050-74741-8840-35369-82055-40226-36787-78243-87586-70391-32978-50287-55985-10649-52614-70525-48333-80409-14826-10016-49560-71811-67566-18401-36222-8894-70750-23426-39315-45763-85472-15181-89604-10534-3224-36877-3755-33271-6205-82867-89955-77675-5622-8481-51518-10620-24305-16871-75142-20483-48875-90910-23720-47556-3307-13526-63634-97590-11353-33063-97127-52091-7605-11073-68797-49077-78483-80541-15234-78578-27697-69533-6225-28886-54603-47896-99134-74441-30809-12935-41514-15798-46264-67645-45185-80435-94104-15338-3532-89755-97572-11107-77374-99097-94269-89065-6211-75863-48801-31653-76543-28057-16827-84884-25948-9112-15654-77138-95420-90278-26931-64513-18471-46880-55284-17560-71282-8796-64987-27001-97186-82230-72303-66986-18572-35992-55124-73500-68137-87638-95943-58470-23266-78305-61262-99721-91547-41491-69-13814-14505-49940-49834-34584-86031-14862-82773-2565-69254-67638-24967-22082-26137-11978-52117-21177-37486-60937-93710-80815-59257-6438-92087-16215-93217-37277-27260-48000-32316-46639-86332-60405-3346-28559-33340-9038-2481-25870-41327-51087-64030-21035-6828-67334-85743-63196-56238-13133-74339-1919-92305-17241-96038-45269-87346-46627-23480-50779-1093-48979-75506-23109-57550-1543-9919-30278-82992-35888-60836-2797-36608-98250-65137-10628-13196-26890-82172-79723-39347-19324-55882-11141-7243-27024-16687-39278-50528-81991-56573-2441-61744-12855-28957-51272-32748-26146-65401-99726-32075-62271-71450-25349-41502-36452-16014-69120-95925-41285-78811-62289-62499-80304-90553-58247-22629-96605-80402-36688-49100-37505-55714-63129-76335-36286-96849-16106-55310-48813-42172-74490-96763-14376-62184-4449-70172-7584-91114-53259-5944-26841-55134-40514-87917-71083-1978-8877-15800-11261-24172-91557-79395-30537-30815-47043-85152-24236-33344-13383-47000-23189-64602-54419-30852-75256-83934-97479-40572-80732-52035-62139-18068-95663-43992-51450-68543-30175-94220-2332-14834-82617-86254-36703-89138-57419-60234-99737-28887-42303-75012-67769-67283-4825-42504-81422-1548-88032-95127-75273-28930-55023-50134-71312-56035-83753-59305-30816-66135-61814-5811-50568-66201-50063-36350-68382-32070-26884-20498-19299-86828-18225-52621-60445-6992-87217-2672-45573-12818-29595-83431-58473-8538-32761-87639-74438-34586-93772-63835-88563-70247-87867-7323-73996-39944-97061-60800-42424-93462-62880-94742-79140-46639-55087-18735-44605-7066-66597-5418-95439-8502-5931-99039-77421-66989-37419-2751-34767-76219-22928-30404-28613-92954-91069-16027-78577-20545-30329-37492-15170-63409-80630-42218-87908-53079-73770-37803-48507-96177-10731-48339-71347-4702-29894-98406-95965-76729-15706-31364-88664-86895-57734-69953-94871-20589-86227-19739-13535-92256-54887-69781-51984-27071-79433-99838-17232-11494-89252-96028-18949-94047-11136-15698-13374-50834-62354-19468-64-29505-59657-97190-37857-33630-67408-69953-24968-86326-4040-90923-59084-48907-27242-23991-327-1082-30357-13386-32620-30829-12715-25583-7391-25506-62297-57433-70118-43857-32590-59622-23170-73530-55301-87409-64717-50366-21710-35028-35731-93038-47679-11041-57226-66142-4748-10190-88629-84919-48531-58610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97659-32743-72034-87909-84513-46946-39757-95306-24929-6821-89347-99356-80383-73441-74076-5186-48948-70399-67800-80133-69552-40372-16829-57081-59173-55723-79338-7290-14420-52931-47862-35682-87691-85052-88441-40591-73523-2074-17821-38432-75036-87247-80244-68525-67908-11848-4882-39130-17576-54512-42416-90496-73361-27579-93289-3524-83466-23473-16651-84878-35297-61922-7470-62488-58559-46455-7362-64518-6296-85405-96625-94134-46992-83021-77732-55952-4109-26293-96939-93073-56395-67204-5296-74831-52240-44843-55615-27109-64796-49214-28198-5083-38606-6178-5432-2599-87382-12876-23811-93394-7799-94607-43983-38225-68753-20768-31625-62205-71782-47521-4508-31749-89219-94663-775-1588-15226-57482-16395-44352-54332-97314-34227-49460-1579-24727-29350-74730-67378-58837-32629-77262-18471-62816-31930-23254-9797-58520-92250-14780-19362-94370-41013-30057-65797-81243-81433-92671-12578-86759-32409-91488-62307-10053-22003-38917-3101-2341-28021-92912-61681-77419-64877-98965-61827-57219-4562-79163-73455-58120-5773-90981-55821-25042-28062-84558-92233-83530-3309-36785-36335-77826-65345-91565-22456-64855-34383-10995-12381-17629-50446-88621-9922-63247-46916-71157-49606-12963-92251-25771-78505-80913-45772-8869-77062-25590-64965-99990-71173-99296-60235-27580-60947-40583-2824-92165-24181-59797-17266-93836-34814-91350-48604-82356-54551-99655-60504-19512-21079-23865-72696-25485-25260-96891-75018-71503-58360-92370-93308-72523-59534-12803-41837-71457-88375-56215-47829-36239-72552-88775-91099-4883-82949-12336-81688-58882-87897-65568-35771-77623-61842-8813-34908-69993-96992-80372-918-38445-13024-14982-73198-78940-71755-6281-54210-46791-37101-22663-88001-47606-28879-58230-29565-44133-22612-54871-38024-50044-84905-29224-60396-34512-28679-47116-30099-55302-78178-34300-77024-58926-28215-77503-98120-79080-20147-71152-76957-94852-87302-32370-61977-9594-12706-44818-87939-49718-45144-26655-27772-44979-15180-71669-96889-11263-45148-42924-27444-20422-19836-44847-74548-65370-48476-55072-44984-81132-96035-54329-34033-58227-34378-73304-23656-35240-82833-44029-7747-23638-31195-83932-30751-72749-29074-22152-99415-40601-27809-6688-29866-43372-93358-573-64937-72315-88895-79730-21129-9934-12533-92296-68892-22265-72621-57187-91014-64518-65659-2029-72129-62841-21979-54869-20578-76023-33936-22052-55357-83598-5890-51591-35285-77954-1741-30179-24016-58649-57044-3314-45237-35539-96623-7567-56232-73422-17065-83643-76104-10633-93680-4680-88977-93047-89074-84534-28502-64359-54772-23375-18100-24115-6351-81599-70894-13269-41239-78607-61512-55345-85733-63382-46550-8621-80633-4061-69590-75429-96956-69640-31207-60402-65277-71882-53686-54707-28381-9638-41361-15233-29432-6070-40460-14621-74306-37475-91745-91718-18719-73596-32676-42006-65520-45736-69625-90265-29597-64935-7622-72388-9078-71889-85678-17023-95526-48318-25889-36083-61143-67455-37314-54853-18402-51694-62716-66704-57906-66240-7950-3962-44382-29243-16274-90696-89445-60334-64911-78365-76954-44630-98806-89591-71628-91680-76921-60571-51377-18684-13206-47123-94567-43074-38207-71139-65050-98559-18499-66779-14997-38631-5464-64764-70695-64640-61652-17423-94343-4431-50696-66872-32633-24343-16024-93928-95321-82611-41190-71638-51111-43150-97236-5480-85355-96084-71169-49746-41912-80212-8192-26723-14122-84839-47917-39832-38287-4565-5165-32276-77191-10937-54205-95421-40136-7198-90955-14380-56393-36144-58468-7784-509-63197-37747-66903-72604-4396-79774-17460-35266-15295-40909-1718-1232-96548-83180-83742-59617-5947-41714-8804-92351-21248-86340-99413-75472-75375-60590-68195-43745-67563-29177-99975-15678-64096-79731-66701-22098-62717-49482-50263-41000-13411-38568-18188-55839-50472-8480-89800-3731-26019-23114-54653-44414-73056-55631-12542-35588-4001-30561-66668-93484-70758-38886-58514-29973-1721-91918-12932-26699-96509-85884-51868-75939-19234-36127-41409-74885-97730-12856-2096-50427-71499-80234-91227-54250-67535-50234-91890-81526-97845-15861-45079-57932-25843-18463-49633-74018-44885-41001-58608-15728-13091-38673-17730-80344-31332-9014-53557-32135-1042-82754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20938-99122-78030-65024-26025-22279-90345-73788-97901-11344-41888-78515-55749-1519-75738-5005-33496-51986-12713-29103-7552-35097-65719-97375-41237-78221-32202-7592-20690-32862-67680-78758-84052-22178-3534-83111-96527-50571-43077-1428-49184-95929-86529-14306-15223-20640-16270-3883-23969-51890-61302-32329-17820-6258-85476-52443-62052-73692-76993-11825-91050-89713-72153-87112-9720-40792-97945-42741-90416-26294-48256-3689-5724-83177-63315-67255-35121-22047-28789-62003-28288-25662-65373-2386-61403-40278-42689-10475-72727-74613-60979-94389-49831-15227-17507-13433-5328-39528-3687-41306-31110-13436-65070-14207-43853-47367-58289-30384-20205-40298-15251-78134-28953-80404-82690-20640-28225-76034-79583-57786-30965-39028-16193-53933-5636-80631-73980-6472-79580-58272-83020-18052-46887-28066-96736-52729-31012-59903-43669-56140-81627-78736-69069-44433-80839-35897-31654-76675-61204-41965-37140-20077-81650-83504-7129-3699-31233-35444-34498-71764-40191-60255-64858-36266-32735-41300-29533-6238-39988-25798-52997-17823-34824-98562-4401-56419-80659-74985-90524-85605-12077-82681-32511-87172-33384-85236-64410-10204-79730-57623-41779-6815-32589-34033-3348-97791-33191-86488-90390-5366-2133-92946-95985-73911-58478-79379-73366-49002-29197-51912-72671-93944-15756-64462-7917-44223-47528-86753-37307-29705-18066-8245-21195-41627-68935-47134-98878-98130-36787-10094-84859-28837-78118-18994-99438-26815-87235-82389-3997-18664-65257-28243-969-59540-91600-63928-82689-72908-491-64241-73839-27940-76190-15833-28448-15949-71625-96621-35940-48574-66251-17945-37023-1874-2011-78365-48028-8342-53599-80065-81406-31204-40345-67197-40062-58146-96368-74155-43660-6336-69548-16448-56805-21729-46358-71644-49608-31592-61078-81417-39983-31182-86850-90605-45718-46869-36999-55654-86009-65-5192-36931-30354-31046-43460-7344-26701-55529-72286-74636-15343-82558-44748-86506-71206-87301-35201-14110-65710-7246-11272-42503-13694-70623-4352-82583-39833-41585-21970-45525-4666-15007-56024-77092-15054-62169-45260-77161-60076-56106-18009-65322-51085-34220-14050-81550-11388-80258-30176-1851-12724-27766-30177-42954-77470-96239-81523-57778-13771-77776-95518-14565-70827-45529-41812-93314-34519-44744-65552-33926-90653-43105-44055-95003-52829-20225-68894-43322-71704-87846-40023-55084-99947-78575-39546-81718-181-66956-6862-63174-49966-74418-85941-57471-49133-61566-11133-83043-34274-15035-35025-13053-93118-66184-84866-86278-33994-1090-48362-57218-29929-81688-54352-60244-92321-78688-35016-78653-46800-39044-58673-46901-885-51183-80912-92507-35503-13742-58135-50247-25851-88682-94089-3549-11233-5520-1878-90805-81889-41305-91820-44303-58965-90423-90672-68149-19789-22293-91171-95309-21564-92108-45902-48984-13692-79948-53325-10239-38557-17147-37025-9935-93152-4009-77873-64879-82417-2766-8046-90846-52323-92743-41386-90604-79795-59893-63843-27205-89719-26834-36283-98543-19837-48028-78474-57288-68616-4399-28915-33799-32901-846-2396-15024-85535-80177-21043-4221-69552-35237-63989-89479-25927-27596-87775-93740-28217-29735-27461-65021-41754-20887-48138-72099-24842-64070-92070-67388-17639-79916-71788-43526-92252-24678-97136-11326-93867-8478-9422-5462-15251-45324-93162-76954-40904-99579-45631-66741-11516-37353-50582-10788-93805-24237-9676-97906-1483-45431-77313-40586-47022-36772-32445-13540-23495-50972-44415-11512-95383-38760-1550-82392-4241-51134-97091-26286-43274-49822-31136-71609-60138-96593-95413-81175-26679-29780-53734-7468-17124-47286-33539-58726-64989-15766-54870-85972-62207-81447-70737-40177-85702-81893-5789-4988-34563-41363-61595-57212-18736-53808-35203-77785-42452-95559-41237-73452-43480-12677-76768-11876-30798-80139-54068-18372-1564-83213-71975-6851-42032-23134-60788-14190-68900-88655-82888-81506-61997-24310-42150-82651-18295-89072-71569-31671-52038-46764-2094-51630-11145-34317-7505-757-72852-15181-81055-44134-24840-48854-34790-70853-43345-577-13406-37748-16570-53655-85803-7513-28808-53271-44517-31309-99728-90177-61307-64062-6353-28528-57539-92676-44520-10902-87676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38287-20643-10358-29155-62032-1874-50547-11383-63951-78347-33708-74030-37086-76676-67221-57331-12164-28711-9310-94966-7975-54137-54600-10317-28-18493-70056-67727-8922-68844-12488-79503-63582-15645-58893-46855-83789-82632-41070-11107-3292-12285-11130-43278-28792-64064-92950-22605-79425-77566-11811-60373-50928-16522-75342-43351-97459-52258-99613-31597-34206-95009-80114-87205-97036-49111-83800-80316-66820-27554-38225-76995-45946-96108-84901-16977-16731-43328-94053-20164-92973-90789-76497-37641-24307-69873-89842-20570-89948-41260-65008-31203-73995-45170-62068-6277-29721-49974-21344-4340-65357-91010-73294-3687-67972-56160-51463-37722-46932-2438-58578-1757-71222-56859-94801-58632-51048-86305-97173-7314-21776-365-54880-88338-89405-61435-90197-24384-85017-56028-59262-81830-45881-27448-55512-28984-1530-83902-30008-87039-22401-9824-24070-36378-70475-46764-62781-55960-80973-30257-52258-59626-74571-32460-88734-36373-25189-4667-71317-74000-13859-9850-15156-92267-59340-65939-78207-19070-91014-19774-52562-59420-49243-76458-17505-66182-70786-56135-27311-19897-94823-72429-88313-1390-80639-28618-99049-29946-82432-97166-55930-37680-32299-38410-21460-25368-20739-74145-18862-70396-66731-96535-7752-21091-83117-48123-48273-81362-38261-38783-8087-35145-5770-95316-86343-1773-29970-18997-71438-75429-77559-32790-83700-8524-67426-81762-66168-61041-74690-609-66499-84009-99517-70597-77714-61813-42778-41385-62937-65940-13187-27477-27581-20069-13247-37237-9939-21198-27703-64481-29167-59081-12038-25234-29596-12249-49664-83301-88377-87912-67015-72045-29168-14501-79333-72297-12404-46098-72466-44935-63562-49676-34373-5779-27158-43843-59441-417-42182-83131-98627-73485-72990-9807-53162-44840-90075-73425-61335-21150-54948-57039-213-2444-6501-6553-2809-57735-8251-66194-48845-21441-23463-30626-49626-7979-57883-58087-68203-80315-84380-1618-6748-46563-38647-99640-70746-21849-14228-93681-41443-24153-56715-6592-93734-48255-75312-52095-79518-51372-25652-73497-98538-57773-77784-67641-3660-38283-83082-62335-82979-72944-65662-31901-18240-30264-9946-86018-12458-55361-46954-48163-7193-65013-32680-79416-60502-61462-80116-10001-47954-42616-47899-95237-70515-57014-72218-87424-24416-3409-85699-14035-35694-59668-60575-40353-21589-28047-94315-10032-51559-52614-57709-54516-99037-39024-54902-25478-80970-95265-10403-1926-31244-95310-12293-47394-34982-4716-98099-9820-83210-14800-82115-99055-90705-67970-4185-1226-62290-54224-15209-84858-46835-33296-34671-9975-30441-56808-21560-49360-56492-88869-34451-37340-30900-57636-53535-50589-93814-24224-67330-38046-1315-33623-67560-23565-92815-82004-21148-46296-89489-59133-43557-44499-11310-24691-26590-46119-27437-95022-45025-23968-48405-16230-48699-17320-98136-56781-55618-47320-62523-51556-85156-98911-78310-45403-24818-67723-39935-91264-21571-42943-97700-48604-55698-39799-51460-64594-18193-92571-90591-12104-82001-65753-58331-12168-80128-18924-60877-96752-91634-62204-46534-69527-78904-57198-38842-4996-11403-67254-32211-66365-39444-96563-64149-31645-77447-14531-42270-25733-61937-33146-10961-891-86189-91966-9669-54443-98325-83922-85733-54370-62859-7999-73417-61805-90174-93314-8028-4300-38005-88885-5095-58109-57510-34524-905-54223-8217-73006-54046-43376-87365-39216-44065-48416-99120-81515-77998-40319-71551-93770-53547-94996-44711-73635-3574-20350-73549-79020-61721-46926-75906-31013-32223-37121-19197-15922-98914-53474-37919-38215-36922-92984-89211-31768-72596-52934-19969-50935-20219-64083-26880-19647-56413-54357-87810-13594-34354-73589-26070-50689-41963-80773-68466-5469-64003-21283-31386-19350-72993-82651-3543-51421-52270-52640-18221-92658-61616-63867-65290-19536-82563-3504-79762-46577-43011-80496-7501-30272-77913-40895-59873-80354-58644-73260-35581-63845-21576-7680-48525-89214-73208-56735-56018-42583-70741-88640-81043-38651-72699-985-19238-57450-63884-68388-61972-56600-36623-60862-75339-67243-11841-7058-48718-63208-95394-14804-19419-34075-60047-68504-37459-84708-50309-57796-90084-96634-14232-32188-80355-53633-74825-49380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80813-20684-97482-19452-93268-62520-5449-83786-66546-94719-28038-67884-72351-54121-45462-44499-16730-22479-78182-52862-67959-42559-97123-55455-69378-55736-72625-25525-46928-55682-56497-68620-55899-83451-81893-10167-93119-48700-91519-87936-23555-32613-94027-88865-84931-25457-16558-93312-50126-72047-35322-22508-51062-77466-66662-89117-53783-13791-55887-37924-88581-73205-56220-5014-15206-70000-64962-591-60548-75457-21735-38490-36526-83293-80407-91131-18284-15430-87347-10254-61359-11389-97420-75129-76131-83157-35249-81640-29482-5106-717-65884-51537-71326-55291-97569-47626-27205-74490-6746-56261-31702-23554-32870-49517-54707-69052-71263-54937-90340-96220-56129-62226-64039-26073-93111-71657-70117-95507-83518-63981-33492-90580-81730-93323-94689-21934-17376-71046-209-75328-79521-10333-52090-86985-98414-30273-81313-35023-15727-36135-75824-60858-20824-29744-33858-63871-48313-24360-73955-39174-70515-82694-2937-79760-62989-46103-42767-42163-33941-83555-40067-84810-11084-32499-45436-81992-67086-80470-16621-64647-47625-54725-23953-92721-14033-40284-92324-75300-56945-71511-31333-83968-38422-79633-18550-84023-81779-30671-6464-69340-31875-71990-40795-9166-84861-94828-82367-21325-37588-77851-17121-20888-8513-4202-13047-31516-45406-79997-95094-81580-55980-62362-80376-19160-14743-31359-60823-71323-75041-49682-44177-43413-13922-7301-14016-92358-56517-40502-22380-82952-37682-95566-10564-72385-39296-72107-50965-70271-23775-69868-66736-67317-34970-74182-32542-69054-57939-74320-56599-59168-35163-48653-20425-21087-73067-89330-24568-58472-59966-14607-49845-4772-9527-92541-96004-93776-73883-13824-38081-83162-69624-21224-28180-32416-57214-17023-55644-74308-79150-91704-65060-10157-26808-47473-14863-28774-11094-16827-66846-17350-94197-77465-77922-9816-86840-55888-10771-6527-59666-5152-48043-93871-81088-20738-14612-11571-38586-30401-3039-38496-81840-53669-5659-23903-20279-27440-90608-72584-47237-65723-39562-98686-31586-70746-27037-81484-78374-42269-8145-97747-74334-83604-83112-68003-74365-5520-19502-71726-70383-36297-76447-11488-95618-15745-64232-95784-90971-86196-42354-71125-5851-10243-54427-41058-44926-54771-96626-68447-98176-77068-73645-74322-90290-25973-47486-90513-54754-70459-78228-98156-71706-13742-29218-46184-59493-96448-91576-8889-11983-56966-53069-12474-69096-66690-36975-37872-23213-51318-36828-5347-29711-32693-52088-18509-32503-47050-9693-59850-32923-5292-5238-76164-62304-57227-72231-40413-24426-74677-91408-84243-63468-96808-37822-10581-36095-98155-51998-85440-4852-32497-70221-97702-6963-47290-31785-34523-53499-32731-89060-15687-93879-74341-31015-34160-90388-91480-6504-99019-97753-36097-57876-37805-55997-82783-83674-26278-55985-78672-98125-13674-6505-21033-98771-24972-25314-68764-74762-46315-38982-83889-38732-6101-95586-85207-91668-10209-38868-82004-89656-40353-26682-1638-67576-89464-66814-61559-22988-17301-21142-13972-268-94332-70950-35566-52240-54391-74015-96105-42745-72852-13171-10147-84421-19039-23096-69273-53753-85670-64844-68848-20238-67825-28484-21453-23899-48512-85752-72236-8358-76758-65977-82667-68277-88587-72538-65868-70810-3733-90614-75077-6312-96980-44979-30653-14351-48451-58005-24573-28105-54262-7113-94654-11378-3743-16635-36299-53590-36303-93590-58717-32858-70779-88688-66958-15704-5623-42426-52755-79089-68283-56546-96697-27866-30925-67143-98853-98800-46132-71721-4818-67954-43922-99717-19716-43271-86423-71871-22654-65143-68960-84540-58446-34881-24584-35635-52362-94982-94459-74996-22108-45788-28668-73668-88097-34840-81172-49990-22317-22656-97683-15122-84528-42297-34058-38889-56788-9276-63128-74634-20608-62393-31410-48947-48617-6266-43226-35940-33195-13761-43319-24954-78138-40073-21236-28281-82045-86901-76271-79407-31761-19411-18910-70878-95811-88668-85400-63261-8762-95445-50800-54843-70898-72311-59722-94372-79509-39789-3185-29179-79253-69138-28360-99666-42611-38387-42085-9659-16161-82125-52947-95990-58385-76561-81177-77260-61312-57234-53050-73357-85401-19525-26661-67766-50394-35817-46359-6899-43780-73766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16766-44026-13328-79391-65567-82496-9670-95727-32986-51193-21756-46502-25745-10162-35567-12752-63703-93547-48351-90751-65872-41451-63164-2732-865-98657-18154-36305-30571-94877-6133-92707-23312-4928-35984-44942-37765-86231-45916-73891-4599-47397-51284-24220-11426-54654-70092-14076-85940-81461-52304-90483-30715-36372-32702-79259-39517-23666-65611-33262-6271-94508-82176-28752-16408-75486-81724-41403-97608-58019-3788-67724-97476-95859-61998-49606-57436-37344-95410-95080-63121-59648-70121-13599-40553-35316-30004-53516-1003-48318-96695-2376-91924-94715-24349-94602-98668-78288-30056-35288-23538-81620-57380-68497-97887-58565-3293-34574-14193-52204-16480-66901-86598-64307-87995-90509-37913-32989-85730-78818-94763-66586-4796-97856-65128-25748-67029-81723-83708-89446-90334-77098-4495-91592-92724-13374-85338-16933-11459-8467-92652-31966-88762-79387-93898-40947-34740-63122-46795-51866-70081-53359-48751-10021-62960-48705-70238-99178-42587-6740-48648-45516-7126-1403-72627-73858-33124-46915-22355-7218-90078-79155-95026-67012-25448-45244-8376-53265-57347-29778-18189-64796-34519-93003-20372-4213-42754-2176-90675-87166-23038-88682-10474-27091-80225-12308-23887-32848-41287-64551-29422-82262-89018-98904-76716-40048-74716-86778-21027-45645-84329-57449-22820-10536-53509-83579-67730-31642-84135-60613-76053-92884-9522-84037-40866-49670-21733-83526-30025-16341-89039-90714-6386-74545-80492-85203-22185-84674-91442-18622-61279-83179-79046-24279-21333-44906-12253-63415-3385-68094-53787-92611-97384-64727-24517-75709-26576-54552-52735-28665-62159-99053-46104-20415-69040-23547-22857-77906-39900-17536-95963-80553-36913-77291-22292-13983-98189-35922-63596-85492-4143-67580-38175-99526-76815-55423-398-6556-30215-34460-36944-56159-1139-34744-18370-91586-59793-20430-10562-2867-30973-56900-10392-43400-20017-44318-7-50091-22105-86624-69324-84331-3377-98262-64759-76746-6327-21646-67156-61167-41742-70520-7506-26706-87-79745-23044-97981-85549-41673-44289-60580-22268-67693-8251-45657-3410-35477-13303-58327-40271-87897-67283-66542-55965-85691-77523-76601-54459-19545-17615-29102-37421-9308-92796-85448-13742-29311-89732-73019-41896-85450-89053-56347-10051-44122-86647-25879-3131-96432-35672-73780-25256-59214-39242-17870-56858-50789-32384-92767-96096-37185-92452-53721-9381-43407-15713-16162-4359-2090-42210-44471-30047-40513-20320-65882-92064-32096-99482-63475-30198-21790-22027-11609-82476-48859-81785-18539-84591-21777-77860-83789-27693-48313-48494-87504-5909-96776-8543-27002-2158-95681-69974-18595-10-83082-37269-86262-51826-29664-46712-99714-59580-60111-65754-23098-31311-23278-43289-35379-49876-49945-55843-62190-11048-29545-61909-49804-43472-78121-90378-42204-52367-13541-65438-20738-23508-62429-70771-41356-32894-90589-99330-76658-64873-59228-33730-3273-16351-31321-36277-19010-70178-69320-68548-26476-23097-48303-31617-72333-22081-29913-79317-44034-26709-5105-17402-20203-94522-70619-18744-82527-50824-58535-70732-94767-9832-35152-4625-93556-39049-45933-10558-17382-3607-53601-44872-73072-65349-31229-3355-53090-45522-45036-9938-4304-886-95242-80412-62735-57763-97452-50361-37955-49026-89734-26679-19985-55066-78655-72303-27674-55119-12340-37725-92288-57370-24925-43517-43674-66346-50942-6868-12547-80091-37929-90434-81444-75094-77650-82467-98645-51541-93431-64992-86260-87070-9933-99672-48659-7354-19918-5849-90125-1439-31616-46036-65735-78870-89123-5440-6954-95656-80551-49246-85144-1568-3328-88124-93289-45286-13769-1327-42747-11867-69882-67494-3580-18323-72513-44031-63192-20991-48671-99593-65778-30001-6546-85922-3065-31532-47920-29477-34513-18009-93131-63736-54027-45517-6667-89518-19200-27249-44289-8517-57726-36802-20640-1482-27926-66419-4695-81053-58570-7660-83891-58310-52232-69376-8029-38421-2360-44093-53223-53384-11667-14099-91066-35773-87598-97511-19799-73234-10547-53700-89137-53286-22477-39745-32031-63783-1206-36451-20173-84758-66768-45731-93076-85121-90241-70130-22068-50376-6663-77939-10060-39782-82819-47506-83007-17445-74116-28532-66956-87727-89340-38954-72067-11203-27833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31676-23660-45442-16626-43949-76901-80490-25423-94361-85879-78875-32060-42909-93763-95438-29813-47539-61548-62665-99888-6178-18340-74092-78450-50812-15690-92657-35543-40400-98332-98698-96963-54660-34963-90236-68608-89678-75434-19795-72366-13620-68685-14577-89680-15344-93929-37393-346-4746-79731-45519-16403-14458-72934-2248-47469-23193-59942-54040-78965-56050-68130-18986-10748-61239-52240-72486-2504-84526-99442-6652-25084-45409-31400-18966-66809-25548-25022-91876-35123-33599-56522-30799-64800-58611-836-46379-78255-16441-24569-71582-27098-333-15873-13808-46993-67647-48327-80112-7941-65383-15824-82767-25624-28634-54117-59031-27959-71001-87706-63403-10331-18375-91319-9695-85557-96207-49617-32000-74234-99627-49326-56950-76938-41318-72312-91215-21737-80989-56289-81134-59172-27577-73218-25532-32500-93322-46437-81865-65001-76143-45320-30173-85312-94410-69290-85039-67103-34773-94613-66402-49768-71188-48765-57205-79058-72019-88500-64763-61252-17009-46051-65663-52318-10803-94543-2672-78953-35874-96232-80805-57451-53098-25002-57414-27998-58791-35006-10593-28261-59624-33107-13025-23885-14712-59002-64691-42060-42830-18792-22400-88478-33186-1533-27217-32038-17225-91427-55159-61765-23124-45295-49677-67970-97379-82363-4162-17178-65467-57024-98626-83614-8930-85607-37778-1618-98534-28893-37280-827-23292-92109-13509-74844-74920-71484-76951-74596-35122-16218-7044-27198-66438-23486-40808-84808-75973-43546-97965-88155-94547-3586-87080-25445-95656-13428-10868-26993-25784-51563-28523-74008-52740-41796-55478-42072-69463-47683-22688-3375-14929-8950-2624-81171-78181-32663-60086-58902-70765-78017-93422-68308-34311-79378-96509-13361-51359-33944-80114-13796-11124-24030-12988-82508-89291-86377-19029-9797-49460-44688-41792-94257-398-26954-63179-14078-58217-15750-36870-63065-24653-48538-8089-60994-34319-6364-72096-6405-17828-71077-53768-40394-59903-82753-51216-6989-15028-35404-5044-16800-49185-90355-78779-5938-58775-10071-49329-13410-75249-40616-6802-30316-49263-51787-16101-19278-3415-57774-78978-23058-6315-74200-24529-33104-20698-27216-54700-8689-13687-85095-79683-72893-27587-46209-16235-8837-15228-68046-46930-73815-62604-38113-66738-59340-43946-51025-17356-45849-68433-45530-98933-70338-3585-11283-87602-9299-4428-86574-73742-31405-68474-90176-47002-84556-43773-41465-59092-59074-76582-94869-22956-38004-19021-72217-40688-84994-7321-68909-35072-9448-65926-40579-25384-23245-40360-14901-56973-43081-35620-30776-4078-23029-9195-37253-38962-70442-30566-83641-33311-4858-53174-60220-21530-12846-9110-32462-50870-49759-55511-98530-51552-2939-92185-28282-31642-34094-89619-59155-97109-91549-42299-29024-29090-90755-89994-42511-19178-17299-52802-87091-20694-46908-29527-27830-63922-68429-81320-78621-79590-25180-63727-26933-75174-28777-49887-48362-3063-98228-25242-10483-97202-52812-42992-74687-87030-33525-44147-96515-79131-53568-92575-14771-77881-4979-27290-13998-52753-33329-9096-85518-61617-73073-22930-25372-35022-62340-66398-22780-43973-41392-21767-68597-28275-64124-75346-11232-58617-12677-80674-10139-18268-98364-48276-26839-39285-54398-30708-96782-43538-26459-37921-61093-62858-68980-5532-28281-7386-92505-16508-32892-19160-46588-26577-24260-22637-82805-13099-93395-1912-1887-72464-34413-95533-49680-26406-85256-28567-33287-43551-76605-96812-9754-78203-48122-15097-6749-91482-8363-86614-72789-16961-58545-58806-32564-2941-94934-84307-84155-78289-16199-58819-37717-31603-30744-68454-90085-36193-2262-7986-84442-75766-1572-79531-84314-52675-95524-27918-44232-35898-18339-16502-65815-95412-38303-10529-16022-98086-30614-4743-17025-23066-13326-18255-33182-65757-96355-96388-58096-4655-43248-78782-21702-72599-34879-32653-58877-34922-18185-47071-22694-94708-10923-20383-8817-12966-99518-30248-60073-71444-36888-86276-39334-9714-45427-91661-11302-9537-24275-76001-96988-87821-63107-98533-97789-24898-41606-72659-76347-94623-27147-18145-15197-2579-82802-93507-16878-36227-5837-48478-1638-3533-35134-78072-26530-9117-64554-19676-86558-8872-72936-62205-76805-76086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46341-24515-18967-99118-91813-80639-95046-74701-84804-85603-76940-25535-31616-45411-88603-18985-80208-66291-88589-52105-43471-99442-2756-29140-99359-45496-47749-88914-84901-60764-86093-37881-41961-36590-53210-80260-78327-57568-57314-36700-86743-39644-13179-65616-74443-38715-52520-5499-31592-56050-52078-33642-65268-17610-37995-16679-49043-91301-11717-3034-71117-19205-68148-66231-28807-11744-40017-50863-36847-17182-46403-36624-48329-33851-11230-97986-14266-27233-86439-44877-33701-87723-13001-95730-23863-60477-6449-6795-21405-89828-90498-21722-77976-41515-66927-7577-77143-16676-55448-38463-71410-90454-44285-21562-88166-28982-88616-3695-3589-89085-42662-87507-18843-43312-55338-54930-42183-75062-97371-37032-76777-300-44920-92715-82699-33935-26540-32113-65738-49643-90571-57368-46448-7092-45744-3022-97839-83890-23901-53448-67186-52771-15481-66264-68522-62420-68884-29976-44407-87153-53659-37087-85099-47665-29464-26598-46329-97280-69127-68948-24181-31096-84088-73564-91881-45958-39875-47446-86865-3428-13236-34365-66087-76346-64058-53618-69262-63756-20027-43358-99848-3338-22134-79248-91865-60720-78422-61562-88262-42730-63102-60437-80596-23920-9676-59591-37744-13642-14051-49352-61670-4251-88257-2178-1590-38612-73760-65716-86716-54451-23743-11522-86544-77047-93866-92741-16966-39573-73969-63370-48245-98476-88061-63419-49598-39171-27256-39696-32456-24687-22844-28553-90370-76793-48891-90863-70925-25195-94377-10028-54032-14568-36597-6871-77671-44448-42762-88859-69195-92918-11164-56743-21792-23551-94225-72750-57027-58847-27589-76136-4984-54075-23453-3676-51530-75354-68160-97089-41774-83741-9738-42031-74607-29387-39704-69342-39943-57456-71863-13981-30918-97532-25632-79466-52174-18797-74071-50075-34325-57672-24423-97609-10483-92891-82204-86496-58621-53184-40943-41480-94867-31442-3517-55765-94631-44712-25566-9185-22249-3049-77137-33360-20382-90111-42038-31533-67613-62447-9614-53809-82600-63627-35833-81578-23105-17043-11172-59888-85362-96595-48760-77512-97122-52236-71542-90407-84350-59198-74342-49326-92017-33917-75289-45590-51358-34843-34783-55744-87536-73566-44513-39544-86204-22417-92411-82602-96905-48020-47455-72203-48950-46122-84677-8491-94038-17735-90615-66605-79882-67895-93514-77765-49849-24833-60810-12983-20565-14574-94737-64587-60680-24015-10217-92726-58550-69179-52329-55914-86532-13495-68660-43009-4169-65778-19140-81988-85477-15391-4676-18629-51454-17394-97065-55725-37566-44613-74106-41012-6556-39465-24269-92561-88479-38361-17417-21079-97871-12980-46632-30350-2962-86053-59309-37120-92863-5469-74761-18849-88774-48764-87582-44092-87156-72647-36323-65265-78137-64101-15016-81146-94815-8279-27742-23878-78167-59103-49728-95551-49694-85680-95387-86804-10358-25725-49201-81093-56027-94495-7569-15100-68754-24776-52158-51847-51915-62297-60174-23472-84312-61449-51657-29240-55768-22027-17265-58192-74893-16915-3637-90981-39295-34731-82319-1449-55120-88755-13642-12959-65689-84308-8141-79039-34051-30133-92247-76459-71893-90531-61474-4886-5487-27537-30153-12215-35935-10879-49484-78778-32172-65687-9873-66717-31634-53389-29174-50163-44821-5943-55456-20183-63656-70262-68697-86408-64587-94749-37208-86971-5237-61689-68822-40348-43188-10644-93035-63928-52693-98288-46757-42006-47569-58327-32209-91921-94479-42364-28657-92458-67191-59727-85751-52013-94476-89502-29641-36794-72433-10004-89130-26385-23313-25923-23326-13324-89457-30738-83966-88613-44860-57721-59935-97000-64257-7132-63982-52359-9310-45469-66043-98237-28507-80370-50505-18526-3376-86830-91629-29843-62185-60576-97358-82481-40278-85781-42552-45330-15048-34540-13817-36295-51745-43380-6602-23009-45662-71620-40464-81536-80921-68949-69778-95919-91472-53647-47124-87083-33826-62698-24416-31013-10150-85149-44649-71994-72166-54016-84322-32083-19819-12586-47001-55072-35451-37583-83984-84004-87098-92457-71386-22810-56099-24945-87242-192-64233-83003-19763-83600-74668-79725-54902-69050-96188-30974-47824-5377-60792-15560-4648-63081-32689-92068-41592-77039-62186-90669-56727-64565-40001-36545-23839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38308-21038-38407-99248-5675-94046-3082-53903-93613-3580-34977-89579-92278-39218-58771-935-7403-46360-78943-99838-34287-77128-99922-86092-4057-7328-70129-8693-61822-18474-99532-42551-67561-55274-29106-38099-37570-78628-11246-70298-61163-17821-97960-68620-9170-36080-60506-48712-60120-69606-87695-44222-64185-54069-48778-65239-61376-67999-68060-29441-66677-9470-31029-54860-78018-2184-19091-26056-46682-51257-68266-52411-24936-44171-617-38004-70843-97487-97544-68389-45160-44218-26195-35179-91403-86227-36273-41681-68215-37091-90384-70840-97017-13767-91999-49122-97588-91446-88564-67955-25845-66287-90610-45671-63691-29576-29844-3957-99614-56692-3207-16798-6647-86356-61852-27906-77568-89813-91339-54093-92493-32414-7442-83926-97020-66438-50814-787-28144-49033-72015-39401-71191-24903-1965-21704-89117-86396-65042-33071-79864-62734-31465-64169-77081-99004-50943-23055-75787-7766-52742-95068-17785-11353-39942-93200-74673-60022-87776-73885-68286-83399-12167-52196-37549-56312-44548-60672-25242-48163-28336-70577-95367-82393-14214-57841-30681-40103-40622-50558-24457-55863-68521-25136-87915-70577-51075-63014-28804-88331-18128-90259-29869-97459-3583-45357-36557-24903-88455-73890-53514-70590-83882-83016-45851-84294-55923-22321-49022-77216-67992-45358-85963-22064-12401-70846-72700-56053-99354-50249-16308-75379-28800-93588-34406-88870-88510-68932-44072-45112-28714-274-61674-15476-35757-10488-61189-53154-57691-35690-86449-28585-45497-44437-21310-38156-84633-9384-81749-89424-80908-46697-120-97987-28235-26321-81533-80251-45938-84048-3447-24835-65435-70055-40993-28663-10590-4848-84651-47675-65944-48225-28156-61384-92210-82716-49091-85912-57198-22863-82231-80965-81197-22296-34788-12412-48349-99692-51282-74823-44562-84032-42949-17438-82117-66217-17569-44843-46725-37076-30308-58016-15503-52410-54808-81511-74187-29078-33330-56129-36972-4364-48777-4524-46715-98577-3540-32493-39155-39318-65811-38082-87529-55513-45089-63516-2406-24598-39135-82524-16560-17508-44846-17840-56964-53571-380-43736-54865-49826-13119-17890-18021-72848-10620-60213-48194-77918-20461-71917-36957-96899-1480-24086-73768-41927-38533-40919-26186-20045-86160-6856-47379-99063-45778-12192-5982-68875-72021-78920-34285-79064-27242-57214-29924-33357-62120-7924-38381-16565-41877-39604-28058-31771-31207-3246-714-82163-30860-27553-45817-95767-98737-73222-5252-66206-63233-13745-5742-88748-27531-48128-61299-24469-79865-47435-8084-15744-71421-32529-19156-62898-85297-90563-98224-57564-36205-16728-96471-130-68913-82650-60355-59917-21943-72250-40205-44433-63987-60385-22675-1858-6639-14898-73715-26688-16029-14362-57877-55871-79782-75538-26406-97796-80244-9170-76189-55233-15801-41657-92210-41344-76685-25113-9402-8729-42862-5385-87011-48190-59686-48270-2215-6616-78153-84384-56353-33596-93234-7137-87994-11415-33502-79622-17531-87850-62675-87997-92247-56738-93082-88726-15896-10325-82751-40521-21306-68542-57954-96792-22761-29664-52053-17233-17449-71155-36663-56244-36590-12082-37895-46082-43658-1757-88513-86454-97220-65883-27094-52722-9445-21930-93672-49469-46351-21224-78942-90327-4737-27832-32816-41741-26390-48265-79189-15037-8660-18726-80488-26743-91080-94609-29141-48801-82554-22485-96662-93527-33855-70038-13670-32138-88298-87067-19529-78967-3681-34360-61298-30880-54728-54385-15286-66017-2984-63965-81960-90627-68333-59766-72964-65647-48344-24078-12841-8488-67675-19943-41446-43170-93264-93636-91908-47219-35734-45715-15902-76071-62478-111-62884-53693-59352-85267-21309-12940-36302-98285-52804-84259-9318-14034-53536-83702-88059-5469-88041-61261-81305-12053-57837-38524-37449-73003-47999-89683-10505-51440-14340-30310-39102-29510-57389-23176-7047-84822-91493-62847-69446-6145-40712-49482-5458-33766-88529-16391-91665-48891-28628-3855-43420-70843-59346-74639-13547-83795-21258-32375-8785-26653-38531-78005-95530-38136-13067-29880-87054-66835-14772-47941-14026-69221-12087-88776-31016-17818-45642-60990-14416-42466-33035-56209-50824-65584-40021-64668-54818-88856-78898-86640-23067-96089-95729-49044-51832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76658-64728-69113-73603-44646-58865-38962-8627-62319-99985-91345-45249-43821-60594-27623-83516-24473-28656-42318-85671-3007-9099-13420-37804-70546-17530-26042-37121-88988-11271-6801-3086-80727-3927-48021-58372-1268-96985-17144-53206-21574-90584-3761-82375-96814-75364-57844-65105-28731-79640-74534-29768-14564-63350-63201-63803-27331-62128-27345-17610-18707-48200-80430-70414-76286-37588-73224-1625-90228-67595-97330-64072-11343-59281-49168-10488-59680-40344-92406-64203-3547-21414-46744-71672-1678-70116-16076-86114-82575-28568-22490-92066-64574-18609-93141-15697-26481-20361-37216-85517-19129-9698-59895-87745-89773-71887-79500-72845-6703-19036-93513-86127-71356-30133-31904-41938-38548-9166-10398-2384-96910-99053-19396-7319-56727-58021-55036-67546-97677-7610-22037-48011-43673-21874-3853-64198-85089-52906-29952-58151-81921-71398-80814-47703-20703-93443-39246-33447-73308-39996-84342-1373-42867-17002-64817-1499-97180-71673-94442-69363-66579-22290-27854-91969-99680-16764-40063-49748-70307-56714-80117-32497-26913-7095-37016-33602-70187-5330-81938-6969-47274-18287-59440-28294-51043-74832-31496-39515-46414-33282-41909-1533-82517-59908-35314-81658-47803-2071-71205-96569-47900-54358-45714-74811-60415-51638-42067-35040-55519-26575-54484-80385-4181-98796-57966-94352-34509-16388-82800-68025-53041-68910-63726-19337-63464-45505-40270-40065-63669-24120-90492-52292-75364-39895-14943-24652-72657-90484-24028-86054-65819-7718-97455-55352-10564-51336-23040-83622-9873-46969-352-22689-81839-98338-69216-94043-71147-36336-96049-2369-50391-81863-84099-29504-82286-31438-78556-5102-80540-82436-957-45794-34517-83388-11686-19054-66461-94126-8960-50368-97053-68998-95853-32210-73427-38212-53168-97659-89963-67838-26614-96148-68387-98751-61238-71500-76985-52143-45587-6949-19364-70563-35004-66308-28851-31910-72175-32629-20174-34309-39935-71015-88714-6549-1614-30867-63524-46299-57303-20214-42643-9975-60812-63313-59917-32960-52733-84747-92633-67561-42039-96378-18236-29050-14640-51133-68718-36915-37325-490-34457-21140-14669-45011-63299-2704-12876-71157-21098-65167-75467-74879-38264-91562-32601-97503-98604-84928-6289-46624-33661-69306-92625-71410-86469-1692-69337-85847-77492-63300-11573-2974-41089-82152-43239-64123-29337-37942-46507-14501-2711-56845-92874-4817-85079-87821-29176-86907-35595-90555-12727-1879-6564-78660-28540-72454-8468-46446-12081-85227-38012-26015-36896-87790-23904-6453-12874-89119-10787-15950-21956-68161-43939-75163-94982-15771-34183-28114-77288-93218-20848-19751-68785-83264-52281-72682-1254-80508-44404-48969-75015-14786-47787-44485-46811-8633-68138-14692-84532-81946-2361-54873-6910-38619-63533-73226-73281-19983-80959-22800-73960-42486-36854-27239-22299-94755-22490-61675-15999-6702-80465-86452-72097-22618-11466-74010-74749-43132-53239-29401-6804-449-53356-20266-50736-46646-43990-71724-51423-28823-95763-54436-89959-3344-95715-99276-29564-75765-26778-74984-83327-79759-76781-71313-33648-87482-80446-12564-96463-21117-85135-77200-54853-37899-25123-52341-4582-88976-93809-46191-87697-51141-50240-36547-9707-34045-13769-35498-1240-76337-75276-94893-67083-4438-41903-42916-38328-63836-6159-31788-38452-42568-46273-14609-82380-97606-1701-15822-61686-72616-48863-80132-92259-1711-47528-19504-27602-53648-45656-98364-63540-94526-47582-84344-26624-22223-71942-94346-1110-42437-23958-91644-58281-84916-26037-27182-15603-87811-53321-18213-36980-15317-86334-29407-54824-25817-43209-74425-33683-55201-22407-91970-12350-86380-84096-65630-63842-54091-92664-25339-99400-60706-21398-35569-68955-87525-79566-22576-5320-16088-59361-98363-52914-34887-74890-80790-74441-3207-74993-31565-32899-30362-79403-65245-55640-36491-45853-36349-47826-11116-41665-76893-80925-49372-58919-34273-49325-43553-15642-34855-81009-57280-56861-92788-83170-17051-99413-96287-10319-42445-54368-94890-39375-62334-63600-64364-96694-73357-74536-28531-38303-73097-55660-99637-25819-20027-81644-68181-58826-90601-25775-57856-70259-8305-96776-67418-88903-58387-81367-26786-26904-928-19189-75549-48957-60526-3370-64275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1450-18934-72921-16332-87836-67652-18254-15028-26695-36190-20502-17599-30268-5468-3868-28834-52204-24166-42087-67268-90140-33691-44600-24757-16507-14217-58666-7625-42139-38266-10394-96909-70804-17172-68473-76081-50946-55413-41268-89687-26443-67840-44242-1645-21546-12718-37728-99799-23169-16114-7247-56535-4290-98341-50482-37912-62133-77804-15980-11677-92691-8306-94519-79-98225-30326-66228-69423-76616-54784-10964-16783-87469-22617-73678-53505-57705-4268-87357-93305-35421-68499-89423-58867-54063-30551-16010-57711-80139-10182-11838-26812-17034-65525-28845-43165-12596-12106-8118-17001-82576-87159-38029-94780-24760-46905-54373-92742-66629-21082-7551-76209-75535-4811-12643-55685-16480-10294-16066-3236-71677-27920-51722-88353-66455-29654-95557-77135-96649-3716-77300-51614-72659-63177-7491-77605-90949-21124-9893-38580-28445-13864-68126-72682-37808-62508-68689-61902-4619-62449-73244-60839-28535-29780-67452-34727-10372-44374-89237-31930-8720-2749-45087-61728-62181-60016-53540-5364-46591-61427-49839-65400-11645-13659-51118-98553-66647-66877-71546-22816-19217-28747-94348-90410-87307-58675-2515-24663-3060-24443-14657-81944-69767-95471-23113-6124-98920-3935-3756-81024-81857-92302-53673-44329-97247-62476-2701-59645-20965-97765-36203-7357-60020-50720-71448-45260-48383-67246-73785-53613-87287-23487-47241-75416-42589-74124-41568-61840-41840-18649-30512-44896-8452-5697-3271-61363-77816-74308-83608-34717-97849-20916-3636-32659-51763-46696-48092-7346-51428-58507-28924-45896-31394-32475-21018-36608-9923-76486-97876-85800-99701-98411-36591-7662-21301-50237-92982-80272-3853-827-75607-77142-48179-71688-46519-52204-99787-16895-23302-59863-68443-7871-65466-13320-74244-22412-32351-67875-61317-23878-20701-84700-11624-50549-42763-76818-6841-90905-7323-69593-74238-26999-27025-18106-7342-63103-12779-93200-9231-32714-12085-78769-93011-69138-71077-44891-25126-66786-69848-55840-637-28611-24095-1544-29754-53744-28600-46008-78113-84928-84786-73712-30346-83881-85234-45889-9170-85099-96984-28746-25439-78652-884-41346-94895-73530-11995-67776-95996-158-11332-51592-46797-20162-41800-88831-2105-54480-50277-14322-27986-29830-85201-53667-50761-80423-54727-92805-37757-57957-85253-34987-78191-1431-4759-16373-51304-68087-43607-44689-89899-76707-3314-11657-90050-43725-36887-29686-6659-64913-97287-99588-71949-360-45787-60138-99500-62141-91047-83812-66364-39374-95910-86356-54281-81796-51434-17466-39661-23795-3394-90532-40891-41353-27056-85978-23228-27124-1142-94329-79508-44151-68761-27471-60498-3796-39123-86909-60189-72541-47941-48769-45733-30070-27783-92385-78270-71430-87687-67736-42258-10291-94088-92939-49063-58233-71559-28572-28527-40773-4457-25242-59643-26640-62635-94497-41817-99379-88421-48234-47225-80602-45587-90749-90537-87149-37033-88966-36867-98260-95870-72334-14056-17662-97545-39168-10542-99058-5895-56001-72720-91944-14658-325-10361-23808-27349-72120-69509-32532-72324-2407-25717-38523-92295-69105-13667-85978-8867-22370-2786-18870-30980-39559-37770-86292-68504-95995-45434-44090-84018-73302-88413-92662-83620-7080-34224-73181-11419-48382-58729-73179-96856-55501-6162-87242-80859-96294-33964-62207-8462-91574-99150-52058-84484-12791-49214-17364-70830-14058-95742-41412-17088-8260-67915-33181-91954-56972-47100-29867-13738-62342-66128-27846-12061-88885-4369-54270-62824-6733-60284-4133-32130-89567-9786-59752-12927-36145-66039-99735-94581-61303-31241-82603-13840-68519-48547-72914-55816-79418-82175-93430-41292-37918-84885-71965-88354-13293-38273-88504-68486-87708-32340-94887-77015-48729-28040-55385-36870-47227-18681-16863-81349-4773-79568-52720-1147-10089-83500-23297-78812-49420-99596-15465-13121-28802-94424-42354-60365-8703-5528-3143-21090-61748-66149-82889-2547-42737-96883-21140-81382-77636-38574-12595-93779-8932-42509-25757-27872-92990-24357-23960-40104-96399-76692-85929-53303-27007-86737-84698-45751-25637-93973-66085-39594-75206-7650-61469-21942-40052-57824-47740-33649-13756-38302-21457-68282-98006-36959-97162-13618-77965-70498-5148-17281-89385-8018-34569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90603-34222-32075-43589-297-37090-89761-17550-83795-20526-949-73464-47266-28604-14419-5404-26364-43791-13582-71657-34341-86925-99501-12331-79698-60495-83888-69740-22501-39988-73158-27692-41503-56150-1056-96935-24129-31018-15181-46953-35199-55609-57774-22388-49174-34604-78272-39081-27275-51344-70423-68992-10112-40277-95837-61827-39381-49946-57538-87665-75117-7824-49902-31961-64094-81974-77274-27041-32972-7100-13755-26885-553-75683-14039-88637-88177-22399-22637-5429-81964-29799-2072-87986-22764-96089-48587-95751-55142-32004-18142-28394-15292-37405-14453-68593-47721-48645-64856-3021-76885-72137-90840-51455-14960-86430-56029-11963-96117-52012-37123-95433-37395-29893-63368-16203-58665-31319-1754-79336-84045-90168-39208-84883-20638-38784-1484-75166-64969-45603-62770-91385-54159-16990-93956-73141-42110-63231-81035-61770-43758-22346-48813-88734-76015-47639-53501-43186-41621-97457-97293-65808-3046-87814-66496-42527-60301-62786-52558-84183-58356-99977-29557-5701-8065-29569-7448-12040-38764-48864-63132-45677-38306-74189-42748-32754-96742-41846-75861-98131-36612-46795-34904-3817-58756-50253-45360-98229-86997-97332-60937-15625-67487-7971-93364-10096-11279-38214-37854-66763-34968-81351-67418-81363-48118-70915-56465-35975-8217-83392-19542-58272-93838-11417-30780-15399-67576-57895-26272-3277-40779-76655-44109-32200-28656-34810-18414-15047-24817-25637-72544-15905-78029-14318-49220-40905-44711-36449-97532-42972-57366-79969-62059-87064-33508-47715-34177-93116-53712-98665-74439-20771-32394-46926-66967-47872-197-19632-30707-26688-42723-75707-14002-11565-71013-48855-32969-39456-64541-87462-42354-37217-11813-58988-21618-17472-30192-20997-94232-79825-6384-77441-29221-78049-32476-28177-8708-3778-66411-24420-66613-29672-40733-74735-65341-28847-91922-62184-54208-97791-36908-42567-18968-23998-48011-58444-41253-42566-86136-91531-90415-60932-88747-89567-33557-44167-48372-59522-85444-11141-19474-41107-69957-81600-29193-10533-64339-35480-17667-78165-46724-95956-45736-67778-89546-6344-82279-26860-75205-57096-49333-84863-85138-39827-10296-54823-883-66228-95884-65313-65033-3951-95168-91011-89431-95661-64602-62368-49447-49640-84971-71185-60327-31393-46609-60329-6945-62830-92098-73989-63047-89444-28049-16114-32251-70530-12485-61780-57601-72761-88667-11457-53511-50238-9180-23711-43275-24823-68387-88494-81938-44935-26307-49697-67799-72391-30146-19771-64860-81173-11371-84227-36232-97422-93045-50830-83936-78977-94301-35387-31061-67719-87336-40503-23413-78584-91383-61359-36960-71274-1519-4061-55784-30260-27455-39529-15418-45383-42219-3033-18488-32710-41403-54530-43295-82369-89111-7695-14650-14948-58704-54557-99261-48673-70237-61904-86259-48824-37917-30838-67942-41598-61804-5300-55319-21657-94307-30285-63780-39917-69387-37513-6334-29811-62656-54404-72588-72260-58321-49528-32282-59235-68068-59969-12733-11675-64814-58855-47627-29325-27753-51349-76606-11861-98491-96018-60472-23348-8847-3511-61665-72243-46342-60777-87841-52640-42069-69633-3968-24007-59456-3803-14025-70562-40347-22069-52399-89162-36123-94388-39288-99178-26947-23075-16798-30886-78124-79696-35420-88587-81136-14772-15418-93702-84121-80380-81994-27702-25155-95675-93784-82203-35601-64441-48714-8551-82967-36983-16385-53384-90194-65358-66734-36046-22067-47103-86201-45516-59995-80923-65013-15593-87022-96614-88441-83875-46796-94158-47119-97811-51409-43250-76998-51418-59058-9815-55963-7884-48331-10324-36695-65759-42873-48959-67235-11641-52599-39971-58100-47247-68370-53399-35126-71487-81600-12577-28858-32484-34724-18729-80207-85452-66322-47522-47221-35432-33068-42515-98623-30760-64281-62753-8576-97904-19373-91874-6229-28091-38817-58414-37307-55970-90682-79259-80972-96837-39915-65020-83819-13218-6797-74422-58758-29293-88674-1179-84446-80056-44807-23813-66080-14271-7723-12068-93231-54640-94476-21195-56709-12940-28633-48992-19773-60459-96703-43075-94910-20800-82541-45994-69180-43265-17432-48223-815-54795-2358-53767-74693-71076-89358-84912-77379-38625-66506-95178-66817-69219-99051-47448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26003-88332-22029-55903-29287-16333-86427-95875-69480-44738-36566-61889-72980-13685-71634-17165-47283-47359-26808-71100-14259-13721-45421-65913-1838-28093-28499-67226-81407-70609-77930-79445-14006-88525-84022-71361-75284-38684-27859-7042-17210-81135-49568-92009-26267-89423-96017-71954-90459-37186-23004-57550-86750-31896-53613-21497-28040-51534-72698-89988-81766-56481-1406-75968-79162-11294-48071-98370-55199-54609-15214-35704-90937-12869-82153-46549-64365-95379-39264-50843-65287-59720-32762-74917-41832-24828-64551-32436-78184-59372-18248-23980-88056-21140-56895-75547-50496-30915-18898-79876-62723-34610-34719-59293-65661-3966-38179-67830-77321-82574-1002-6199-25977-30793-21462-59150-2752-82912-56572-83234-7900-41512-48652-65216-10705-51544-31628-4118-36622-20247-98497-74047-40614-87488-35824-52901-15043-31288-28237-27845-56628-6607-54307-13450-86409-27397-49374-53224-61606-83825-31618-54250-65350-96349-88874-30311-14193-80203-1625-64325-46015-16739-30699-39923-77532-95510-28374-34696-29759-53391-48662-11507-59851-66407-66401-48455-65129-10717-82252-96270-6722-11248-40766-37385-55120-90058-22667-19388-88993-82187-22255-79045-62580-85751-55032-90709-45955-85083-99900-30774-51744-25222-43445-71022-55806-57222-47934-83593-88606-77275-12397-41170-43543-89862-83788-75906-25762-14891-8498-8201-88296-64487-52939-34402-20317-78231-11834-21045-60395-16026-53250-59154-50539-85864-18021-94766-2650-13616-62283-1615-86730-29396-78721-33164-34854-49968-84766-38937-79771-37485-61282-742-86016-92642-99864-37000-89040-6675-45557-9017-41283-2220-86259-70453-47516-6431-86160-13736-4258-92045-48419-42675-71451-11997-91794-57555-95715-15671-75170-62442-73880-24948-73686-78097-32494-82110-22077-66125-25354-47377-39611-26647-94581-65164-333-81563-75349-11650-37168-8337-21931-82383-81962-9621-94818-31799-15981-29045-54100-36858-18458-2818-42868-86705-60625-63307-87266-65199-42335-68981-50712-20039-3793-98770-36342-79643-72119-24806-83468-28923-70939-77882-18481-83370-28193-93991-33612-37712-93429-77076-10913-87275-20404-58345-72341-6515-94070-42025-79352-27613-34528-77051-51418-64112-42952-68732-14193-59477-59785-78073-48898-83539-22377-47113-8318-16314-71998-9004-18826-90265-33362-55383-73543-66173-85407-40651-65746-94436-90324-30364-79211-73588-44938-30869-1186-30064-99429-92144-89854-16169-18856-47050-67342-97806-98342-22474-2278-29671-8711-54288-44155-43492-74371-93448-67153-67385-95896-58435-6130-76682-51525-30363-81652-13697-3173-35026-97047-17358-5903-53149-31939-28605-66998-92356-79353-5577-90469-57057-2868-30517-48607-63802-25479-76260-33204-19689-43529-54374-83971-40843-656-53474-88129-72639-14307-80299-59023-45571-77449-99773-13152-52486-36560-48958-46646-69409-51802-55719-44879-49615-43355-26204-1952-72901-68879-34465-65866-17223-74708-3764-98316-39035-91604-97512-62985-84809-1740-74537-51150-41169-27401-59740-40192-49451-23738-43622-67037-87384-7510-29976-83411-11191-81375-95324-93903-48795-75651-90210-735-12656-18697-96175-25845-95784-92220-37198-42855-13427-42632-4953-16612-74345-46946-82565-14883-36265-46092-38543-98873-22937-24456-73923-18524-57659-82563-58245-47034-8806-2659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3: (Average)</w:t>
      </w:r>
    </w:p>
    <w:p w:rsidR="007165BF" w:rsidRPr="002C29B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2C29B5">
        <w:rPr>
          <w:rFonts w:ascii="Courier New" w:hAnsi="Courier New" w:cs="Courier New"/>
          <w:sz w:val="20"/>
          <w:szCs w:val="20"/>
        </w:rPr>
        <w:t>55418-44563-54169-84154-59641-90166-95324-45781-83187-82768-75207-20560-58880-77056-29245-73008-39690-22460-65154-15901-34128-15856-51319-5796-78850-81819-46316-92756-60166-57203-51360-31013-26577-97794-36509-73534-88735-5102-48154-78501-89401-70888-60044-8868-90368-17252-36380-94459-97459-14040-3025-48079-84412-32657-82304-46721-38566-79303-77052-71381-41254-24452-81042-82234-37387-280-26345-96011-54926-35736-77781-47758-66421-46688-74718-52640-5774-63193-73152-80261-11837-82931-37122-50415-47408-32333-98259-46097-52659-39831-67641-77306-37040-25657-16870-15252-42978-5892-65943-1141-65742-98971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75764-36131-7968-4555-39421-43018-75896-66521-84222-73653-56802-3645-38789-92228-42050-47261-47582-28780-51318-28363-57415-67214-93981-32773-72689-40287-34630-36673-67097-28522-27746-96151-74171-91452-33609-54384-68092-26096-91812-52454-53439-90500-9940-3400-10250-10756-80233-98442-87962-22717-42493-94301-44331-53075-11633-19237-59123-67688-77482-38726-51692-1769-53242-48463-37739-21617-52008-64199-90902-18626-70863-27787-84036-9482-52585-88231-40970-25173-44748-74739-35403-62221-93754-17931-51970-54607-72003-19321-44-44648-90427-34307-11500-97990-14449-67336-3921-27994-55477-20199-9637-18120-68250-56841-57748-89500-10204-96010-8691-37170-12469-42371-78578-98156-36410-11642-24394-58098-18331-45657-18857-18123-50704-67690-63887-19140-76912-22589-28450-34954-88485-28493-51336-798-49876-9045-86533-97696-40294-17368-36715-41626-93463-43736-39100-24091-32635-48298-91069-18089-29436-37035-36315-53902-20543-73390-98793-14996-70461-13169-33444-61083-57238-94318-29075-23576-4796-96488-850-92045-53156-75230-92972-13447-21435-86594-75637-49628-43693-84140-25852-47196-72348-80099-38962-68315-44098-43030-88058-73070-71138-55994-74572-66078-35758-60980-80353-36372-80791-43151-79461-12111-26971-36812-79764-55007-95262-82240-48501-27570-79581-43706-7186-9522-52519-5942-77633-65412-97220-70695-68353-19614-38106-42556-68656-9199-74193-37562-67656-45172-36768-38405-62668-27963-74268-44697-98286-20811-40574-72702-98876-57921-92737-5542-66676-35520-23795-27312-11829-66213-61586-41602-44106-62369-17260-13619-40351-99678-49117-59794-82081-52052-53276-8445-54643-85071-92096-82210-73748-28494-1931-79554-92755-20246-84045-87995-20202-92552-75707-84402-2116-90145-62807-58378-91147-51393-33571-31260-53710-46487-63095-92239-16144-67234-263-2284-11072-97009-81935-1840-59660-62222-28622-86636-31474-21800-72262-12194-80244-29446-66153-58950-94540-78413-32103-19404-67449-98079-96749-98992-99855-32962-14988-13983-30336-37766-2906-81937-47795-57628-78646-38373-74533-38985-87044-55322-61781-44688-74809-65063-51554-68859-2636-45714-28030-27944-71335-62378-45078-38416-19173-53232-39228-54703-82455-31609-99628-98222-16309-92631-43887-3741-11216-18320-91354-95727-40204-90361-20517-15444-56279-50547-14046-19113-19177-87127-33527-75391-65775-31401-54917-13316-99125-28063-98683-92321-25872-14820-69898-49887-34875-73919-85121-20324-77035-99825-11682-4364-56759-40879-63516-54346-35275-14387-68517-12972-24092-25584-28302-44199-57131-53275-75113-62673-94106-59529-8140-11896-9034-21192-73323-29436-11473-67693-90645-83408-35876-40264-33596-93412-89593-45794-1555-40109-64786-48347-83179-43241-51256-8939-53220-90449-97221-98257-94289-55512-22196-79812-54421-79518-47284-88490-78168-11709-83001-40774-38736-38563-12049-30118-17945-77987-17665-84310-84044-28235-69231-95386-88542-90765-9483-23487-17400-52201-23210-41436-25906-39555-19192-58297-7364-442-66377-65677-46136-42123-86571-6112-4087-64097-74997-9114-29756-34584-66852-93923-71012-13361-31169-30533-55803-33852-93757-49302-27850-54463-36597-35451-83223-6838-64653-15351-45432-73753-18295-53074-44891-11770-17197-17459-49673-75604-43381-75142-6006-24918-41491-33781-11142-59626-72271-89636-124-64823-26086-69391-12871-28295-32954-67559-63430-64274-77868-91779-74279-22405-12950-10223-67913-53432-8620-43727-29029-71012-76682-29085-64326-36234-22825-748-22628-20337-15936-4993-23908-38809-65909-83435-35189-67769-62810-53087-58727-60916-74348-14814-84101-13323-42884-6539-74877-80164-30919-23429-60428-23969-25638-30251-39220-56713-33209-11845-14303-58468-80291-78659-54241-79116-48251-6221-31993-816-38039-79507-22939-98525-13362-80739-15079-41256-55392-22129-31299-53420-53733-80145-28825-22460-35725-55305-68572-36175-42626-84853-15971-66929-53658-79542-27791-96113-88242-8092-37043-48556-45178-59067-30745-21218-46981-79686-99088-38054-86382-13366-3058-90629-24534-6520-80776-98478-47412-85740-16733-51889-33053-50314-67393-93279-40372-64542-11281-69040-79174-2755-67518-42616-4455-48269-86196-88083-8205-50207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69276-71230-86442-11891-77109-71900-60036-34850-14736-52493-55240-40298-82969-96479-44030-488-39893-44254-77797-17848-77523-6899-76026-57949-30968-4395-90970-9448-34189-56861-84109-51730-54330-91405-46143-44611-35906-17434-95485-33237-55254-20125-82577-63630-42330-7746-91341-97526-66873-75693-77167-31039-27050-77768-43814-87316-25093-28276-53898-71882-12978-10336-61943-13916-38089-90002-13109-11487-21845-46812-9016-85673-72087-50163-94207-34294-74476-52334-41343-47179-24585-26725-66178-35667-70865-85990-42793-70833-56552-50915-68129-7630-9274-54031-15914-35123-63925-31256-29669-12632-3603-43846-65863-43815-61623-66061-69854-45074-40250-66967-47531-1336-84498-29892-18908-89975-67409-90165-44287-75413-78864-60527-90186-69989-73389-8203-93667-83355-11810-39769-99649-52333-18940-71455-19799-65705-40091-62676-42853-5245-10057-14223-38794-82595-42743-26589-20705-25612-91101-54362-92667-995-65781-92210-55759-40827-57823-228-72560-52741-20400-15756-40969-70003-79551-96367-64334-56-16687-26839-99293-19703-52415-28806-40974-59952-33633-75015-45982-64782-44224-4911-6621-80026-43601-68259-49025-5216-46747-49975-94454-51751-84537-34519-23294-57022-36786-50128-93817-43797-60023-24739-38230-58920-97398-62214-44234-73600-81467-40755-18610-5027-34927-25356-49445-37301-88077-48279-55212-44742-62790-68728-25715-14404-83869-26147-34010-90033-80954-79119-41712-33409-13216-87359-44319-93713-32069-35613-80584-64156-85804-59109-81506-11293-19588-96378-95111-47254-37306-94165-83634-4704-90215-82681-4250-88333-32613-30406-27348-55673-30824-43646-16364-18072-63718-97164-78180-97566-54933-80265-89995-32190-23799-96225-26288-5172-45856-44121-31287-25019-17970-75096-94259-60799-2171-99809-70251-4723-97438-99280-53594-1331-43673-58838-10936-23522-21452-28881-82062-14929-27579-73920-11277-14583-11465-4770-20378-15527-89383-66616-71981-11602-31665-63840-82621-83511-97093-98404-27341-13091-89992-80933-51147-33343-66027-65732-68257-33501-93727-46951-70657-69369-93888-93001-88021-76651-5254-50455-92863-15913-25048-95198-86408-51911-49670-67398-1717-39463-2797-24198-10121-62877-9523-5105-67794-52082-89339-39900-46646-75024-99609-65693-72855-95828-33015-30227-58972-4992-46670-33696-21097-21315-63324-71243-84525-61759-25306-47302-65258-9476-56369-81865-92219-77993-63855-68292-73161-83844-31541-36607-50954-79336-65280-37748-80564-63295-93001-68779-62181-49535-22540-11962-77966-17530-37361-62762-76534-18769-35523-27208-53482-10091-59791-35025-39357-41530-34737-10690-18556-97936-82643-52952-14510-48326-52818-85881-92812-73081-98490-55867-5904-97726-96599-85213-17416-90231-17048-11011-8114-85586-65990-49157-43371-13482-46257-87373-9282-90251-85045-80554-52786-64147-191-30319-5806-12651-52050-4095-98376-4483-5579-77899-96203-47864-60891-79652-92695-44052-39202-39687-72806-56688-60481-12678-42373-8056-8843-28584-73685-62622-11065-38658-29518-32089-71834-59063-8397-55101-24618-14688-66832-79743-18945-31649-72042-12220-28809-42408-4315-492-95257-81030-46400-90473-62665-6286-54703-47356-4639-75431-87430-85648-94984-84687-19578-81817-8449-64603-35329-86562-92758-85455-34702-25381-43836-26954-50319-78592-64661-33107-57561-92806-91026-68628-59399-1548-85662-61685-563-22560-47475-77948-47077-27236-99097-76760-40397-73015-40338-2287-24418-47593-78049-6467-52794-93959-98128-84079-91084-64951-53412-75534-43610-24478-1117-32832-52646-72899-66383-68969-8983-57801-36986-33681-38589-49798-75797-80071-31239-66729-97078-58238-41896-66486-6883-1849-61738-44454-93738-53280-77807-24730-70135-79894-43194-38019-37838-18125-58537-13319-76458-14253-63555-19704-69841-8238-54687-28549-44061-99333-72957-89892-81757-80384-5707-21866-5007-69906-43927-71558-21537-17251-57730-56247-81188-33082-19693-2677-12814-15637-44343-8849-51499-97707-42771-60828-16566-20545-10862-46094-35590-55882-93027-50779-85883-62256-28439-18498-15519-26769-83859-90393-73730-23924-18058-68783-50845-72480-42635-41693-83592-24219-14272-30396-89957-89691-95502-11553-97085-60756-96402-29401-1611-94429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16777-48201-61279-24903-27809-23103-31756-89001-4154-24709-40194-30946-87234-92778-71469-90961-89674-66317-54526-12531-80375-80475-16506-33050-41774-11140-63845-8700-80925-66227-27750-90266-36937-30412-33338-9455-363-31363-95821-85084-73860-67613-29277-16188-50277-16965-6552-52726-83965-75954-64406-54725-26163-62867-1996-70313-73059-34955-19244-81820-9964-23550-70877-23879-29908-7891-44716-14985-85718-51119-10162-44610-50412-45542-66899-30218-61953-11586-90856-27289-15908-89673-99911-12669-37554-43921-28384-60548-84686-16911-92694-72099-63128-82410-94263-40504-17372-17451-45109-17386-40712-63709-20708-82037-38457-1513-37549-15917-69475-84370-78071-31758-51588-16197-11353-58075-25253-93298-86269-86191-95294-34578-81849-18475-23408-16725-30720-98567-57538-99197-70773-8113-11725-3289-53241-60968-91855-35445-21930-49910-29085-78974-55325-13934-68752-13824-44142-7498-19106-66526-39251-41775-77214-63944-13455-18886-25803-58313-89735-11287-93918-4483-30866-90078-57748-86663-17625-52918-3955-45722-71650-74751-40533-33175-44101-27757-31068-5547-17450-73687-10164-82878-54051-37425-17292-18815-72788-70005-14053-6148-56790-20797-71739-59116-70810-80667-32320-5650-4541-533-95949-4178-38028-12139-30631-62800-35603-74393-38991-61247-32975-27832-21708-8147-13952-61878-44749-96126-20293-1431-65376-76177-31359-84372-69882-84859-16514-44598-99937-95068-35288-9023-33356-97685-27028-49127-82720-55059-51348-29818-1110-45773-21988-94561-4570-8976-46864-18752-64532-14620-94511-14525-79997-73164-31337-79507-67932-91992-4656-42068-55741-66967-90871-96111-15724-15557-4262-35594-23928-76328-97071-32035-4625-42974-57-42969-37069-92182-72409-41197-84390-70474-83357-22693-41528-51669-62050-80127-93627-90874-46729-34969-97965-34790-13749-20681-44612-864-44416-83302-34619-36789-16416-50451-90654-1464-90831-54149-14194-17730-34731-78179-27145-33501-38951-24253-27518-63083-92015-25366-31726-6128-14724-28755-82856-17259-28730-80653-45698-55716-44560-31732-64452-93145-79757-39809-27475-21929-71273-70996-27334-5658-33074-30207-83792-96798-26892-17005-76042-59192-77556-49776-16124-36600-32744-66305-1223-41486-52824-87799-17628-9564-64545-58243-65169-25278-70556-9653-98219-78074-82391-5456-75365-17055-24945-29951-60889-39271-27667-16285-36518-62759-71935-49123-76476-34942-36450-58301-56104-21764-60420-87677-14380-31476-68634-84617-62581-99665-44951-53671-41956-38169-93673-40923-13937-30112-7061-40015-79166-93138-73912-3341-80614-10401-38532-2440-4257-67708-78859-19656-21535-62984-21040-12947-5178-30785-24156-65666-31376-52198-72574-62631-19536-2388-7514-17561-20894-82241-35282-44866-60030-17250-26010-75429-17650-86126-69973-21214-95553-26925-79303-10166-54251-86078-14514-8199-53160-74498-47174-91898-8825-74302-29088-74546-6460-82215-2232-86379-48819-95637-99336-41365-65253-43910-80819-56310-26939-74167-73078-45012-81566-48447-92805-82938-50306-44427-39633-98180-72386-77314-83968-5105-61745-80458-67207-12152-62165-52845-631-73539-78667-67075-87525-38701-74563-82023-95077-44355-91519-7301-67035-37608-3471-13247-45027-57244-83431-91788-56619-95447-30081-89657-65099-73145-44831-32076-52505-34099-33907-49427-1261-26310-3573-29998-9236-95585-12810-32181-30709-19880-24897-34781-44917-36103-11167-13766-6100-3493-41946-10990-45595-86532-91228-67002-15109-34300-92144-76480-92554-75303-20675-75967-83988-87253-65965-82442-98475-60195-59178-25152-9278-90043-847-1257-63255-6989-27388-71473-45560-73912-57814-71134-27862-47547-83027-67537-73908-17575-96147-54310-9234-8974-76779-583-64815-97047-421-31820-66394-54366-73468-66961-95019-59245-87914-23876-19819-91021-85840-75776-70022-71091-90080-21633-54321-49646-38794-94719-19537-28611-49561-9712-33803-88901-53587-47202-83817-43459-97022-16457-17164-68275-6806-47505-30603-50878-4056-97598-75048-54398-70642-74088-46824-65177-98764-41845-86268-33139-49424-33690-2668-2954-11164-28569-30232-27870-15583-82956-13776-45780-13021-12876-24866-34319-7910-85645-25937-23686-60901-43372-12151-74058-48847-56187-72059-90514-29741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95974-92702-99496-85527-91630-4384-38429-67814-680-57863-52864-40339-30822-1444-14448-41399-2312-18246-91394-2709-189-80270-42659-55621-34483-92665-30070-75230-11433-43545-10249-42980-54865-90579-80908-45672-80559-91870-93984-37782-3526-3353-42674-21351-4059-50835-32963-54515-73475-52119-51967-95983-53521-35358-86994-95357-93114-67076-51360-65980-74639-4672-82062-82204-77288-2238-98720-8817-16233-82225-1441-80608-84362-73982-92456-3794-30770-65807-67833-17598-43325-394-95292-37859-10102-21148-89642-2146-37764-29504-83555-67615-59039-40850-2062-25059-43000-97418-15116-66721-95643-19035-43421-16276-44379-54473-75936-9093-51710-45670-11945-81930-35517-33559-31736-27695-41102-54317-54599-76977-58222-74041-11871-24153-65263-34654-59662-60354-57882-49745-26975-30999-5666-26496-18148-22399-635-88502-89665-59912-43341-13124-65853-15166-24417-18932-88635-85893-15283-18011-3624-22637-38542-55725-82023-16110-76022-37599-22353-35511-97789-26676-36651-4828-76541-90714-85032-81024-341-46696-77195-98254-95306-79120-75317-60038-24612-51772-12476-56602-84872-60417-52259-55013-83126-44916-24829-5643-39026-89718-78043-69677-7922-19358-125-80113-10894-92208-27778-33619-29650-73305-39450-82866-43301-14708-49053-49350-64736-98483-95407-50602-7134-21571-55149-734-57546-35449-51158-22676-36559-3012-31282-722-22323-78009-10279-5302-77520-59600-88031-92393-40673-3993-42607-70506-95835-35145-41687-7550-12465-23952-70577-18543-32034-27382-82738-76200-84497-56281-77841-22734-87009-32026-53384-36613-80184-93034-53425-88971-90043-71755-62175-13937-21573-63307-45225-52630-62880-46821-33581-44043-18021-5258-97454-80457-38096-19778-37194-60885-74750-94047-80173-79106-71565-24766-68299-98331-31443-45837-33657-87837-43545-36241-74187-16268-52626-24785-18977-92008-34454-30945-84863-87241-91186-45893-27069-64602-41620-7570-39548-99060-38869-80533-60562-84562-53486-15680-902-40635-85269-96743-51657-40855-48142-89614-15082-12827-55132-33956-47766-66731-93954-72582-64565-98016-22362-26047-22165-93507-55681-99580-3549-50353-20344-88781-90783-57035-11689-92648-2512-4242-98802-14319-95836-32510-60163-31475-42754-60672-85869-49914-47553-80746-14452-41355-79191-29016-60832-74808-1826-24076-12599-84579-5944-50457-60893-46988-59246-7436-38950-20183-33126-29572-15453-62334-74373-10267-742-37627-49408-28156-8612-6160-53298-59917-38018-45598-73763-44266-95654-84213-81032-89808-16159-75681-50558-20770-18185-66336-43092-14339-78855-85481-86673-19794-94975-3063-44452-90614-44696-20810-75047-95270-4891-6051-57192-55609-88131-10911-29257-26875-36776-37023-65245-46013-46466-66042-76053-26422-63288-40733-78377-36074-24963-9277-56855-67507-275-87849-22945-49763-39504-61129-2698-83751-44767-58117-16341-91465-90267-30846-74657-81486-72873-13447-6031-31515-56667-21708-61589-46099-54054-67585-630-84376-18176-55669-2792-98519-5572-28262-56318-28226-25476-45046-29843-66897-92697-39545-51401-66627-33021-57122-74143-23307-79877-11316-18037-50377-67949-84222-91330-399-33851-13878-20097-90655-14212-16025-85127-59562-11794-52142-8216-53290-8908-43465-35024-15632-73913-8054-92862-52669-80353-39764-48920-60586-76438-49773-9470-71528-88928-81117-35190-55413-81876-54891-97519-38654-14926-51750-89768-55646-89681-79905-3310-58404-28484-57049-39682-58561-30829-85210-93149-40123-40684-9717-63799-48488-20984-27751-91801-62439-46241-48507-88863-98770-49515-40947-2390-37263-70019-7054-46926-96599-41139-75110-92727-68473-3297-79314-25215-52983-86782-2097-26434-29470-86056-85077-32873-49176-49000-23352-71433-25635-60771-44366-27106-95717-99930-10913-93864-9608-26748-19547-15535-53115-85491-28176-13815-23343-61479-97338-97536-9803-32783-42420-93352-41654-51491-1881-24295-66959-31854-76737-91328-49071-34516-1278-72460-73468-74334-54709-73836-16185-85-54989-91522-8996-7748-70682-86913-91268-55989-69274-72684-34315-49260-43678-1393-61747-23609-71091-98129-32849-32941-60155-59626-20783-85831-39425-47975-31510-70440-29918-87814-45536-51852-64674-95153-87284-30793-42077-98822-10939-8044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15041-53244-26158-7468-25850-5002-11942-75485-63613-49106-15071-6553-17185-46882-71328-6665-34069-26992-79388-84588-38728-38475-88269-17864-11025-96924-29497-23057-86995-24019-90223-8523-69259-86503-17550-7928-55745-21901-35068-3115-32428-15381-12939-93736-81285-60179-88922-16597-45908-94966-68222-92572-95530-69214-56115-58115-18600-41511-11632-21439-46272-96533-41883-87976-21579-75211-59067-83279-92205-6824-51898-63774-42814-18633-23124-84287-73430-13008-17826-57123-79622-68626-89244-76031-35470-86788-85203-32394-94327-90137-34980-64680-60129-89803-43882-35469-34819-9704-71788-30836-29192-49061-64968-58299-88013-99806-77864-57567-93243-56201-38494-49564-29796-46776-9732-68909-72266-32321-17633-34631-14719-97785-88927-17038-58216-17029-56301-29616-36747-34439-6560-35957-12410-92396-87966-57318-67230-87248-29598-14993-23467-86140-87223-71672-22450-7261-63619-54518-20571-58154-66088-51646-57383-72913-32834-55767-90063-94405-1603-35865-66583-39085-41600-49810-88008-50992-49962-49417-85501-68951-26824-88900-42884-39944-9803-97015-28227-60690-23157-6203-31838-10289-14123-91089-25585-72822-87075-2352-85754-38860-28557-31111-38489-58847-69808-67758-70831-74180-44778-85324-94612-75551-88772-2762-50836-47685-64400-24918-78433-97651-41129-76128-93908-16144-68605-13148-38278-21341-54684-90576-27774-55575-45429-78472-52868-92914-83363-75957-7460-23723-98649-71698-7015-10280-56725-93309-45629-65264-82915-18999-67534-10755-73810-17284-62878-16119-50607-74199-90175-22938-91788-48486-64168-38073-77954-23026-66190-23954-37831-62017-5640-10816-34482-5437-57145-74424-42292-9772-11975-80705-34789-96686-9002-96915-11730-51062-90588-48655-89197-90641-77311-21126-75310-19692-91820-16579-936-98759-65275-63244-37383-15043-10303-23680-53037-53858-60053-47765-5227-93847-44017-86309-10943-35923-67353-69081-44338-52809-58631-61708-77734-25209-56579-64868-40561-44245-3104-44395-29401-83464-98970-92566-14707-94853-6484-46491-14114-66770-15765-63826-64017-43128-96635-20484-88308-11865-890-33916-11524-9529-77516-53258-71752-45310-92564-38832-49010-45115-16561-65328-73228-42411-43906-47108-59810-38302-96577-24336-35848-48204-56743-9684-99977-62981-68814-40120-97972-70104-75790-28392-88383-29427-61474-83190-10748-22778-90868-5824-59426-13469-87568-71031-23974-24495-18089-88203-11487-98738-16523-37955-40764-60988-47277-61195-77475-13888-40358-55325-70171-74295-88780-711-97579-16742-57492-70813-6893-32331-18839-46163-42288-46191-29250-50634-15854-90741-40345-64608-25130-23417-89256-32801-1479-54460-11083-13312-7757-48326-25104-28726-61113-88734-71011-2565-27888-32970-88473-84073-33710-20658-46045-36915-27700-17048-95861-80259-21887-51094-2216-80100-51114-46605-95210-24597-42957-245-93322-71750-12502-91006-85770-1658-81389-43239-68116-15933-22608-53635-42539-78861-80644-86355-25020-26797-305-57444-67747-66780-51944-5624-64468-46268-66385-96277-54691-65106-10245-41130-57863-14056-54701-10735-91995-87816-8934-6234-62807-10401-62024-58651-28262-7698-53576-69978-69686-41026-50856-35184-15809-33490-72073-92902-82841-93751-74380-1653-12920-76270-90167-94354-80552-44499-70970-17576-73986-54343-84066-81321-41060-88538-71168-18857-92349-37073-44444-79476-24261-89421-41910-45141-41093-90926-5274-96826-4905-40518-17654-87633-92214-70138-55862-26325-56144-95830-33362-24182-77459-19549-32144-96666-24136-36479-29570-74730-79114-16167-69124-13059-41777-47217-92682-79656-16770-16355-35573-38503-12773-64679-12275-97986-95819-96245-98367-33919-52270-43898-93968-37494-87597-28972-36442-65068-86984-42714-56627-77242-79589-4321-95387-77746-23547-83342-57194-41547-51780-18097-17402-14835-72798-36579-44818-93816-85090-37158-62643-67552-77345-16956-11819-23855-51874-2935-75707-64600-74692-828-372-29917-97137-57187-66943-60350-67637-63576-7398-7104-37221-8519-24530-8404-68897-84833-3797-99844-14781-1277-91022-36311-56848-74217-26771-32320-20031-68374-48656-85165-1177-16990-11261-77688-43532-35245-29641-28738-73436-42200-45248-66296-52106-60141-6918-70468-36941-20717-67947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32088-98319-38092-52345-68088-23187-79970-65968-5812-8962-88008-63394-41051-2040-98433-94437-59927-63842-67940-13693-26935-52577-69172-70877-65002-22953-35872-58998-42929-38859-80909-69155-79626-42908-93447-92678-51904-9296-41890-7761-94803-2340-71245-1674-6551-54667-61587-64781-53996-99355-43780-9589-8638-82910-79461-40838-9445-66986-67826-14600-4117-26299-15850-38833-10401-87933-91493-84890-95033-26333-55933-5660-28936-65992-78882-96847-80805-36806-79380-62432-65121-2652-26712-96887-71691-28959-29219-72094-85863-12026-74438-4725-61066-23233-5743-8400-57609-47415-14474-15766-79203-65874-60757-22013-69844-35038-583-7370-16122-51505-5344-97725-2258-39984-75618-30064-92474-8848-66335-22741-82073-14608-25211-33973-76721-1559-94888-56813-17105-90724-22718-16186-32817-2481-16605-59788-14225-4716-57955-98160-52054-86499-7513-62518-79344-23759-26677-11843-53117-86091-40970-36590-97637-80145-94819-93242-29731-44936-47667-43101-67305-66794-40516-8997-23708-23611-29779-41805-76175-83677-50995-93638-17710-59148-45423-65585-52647-35033-9152-51811-11521-90123-13522-3015-74912-68746-64022-43386-97210-38793-82595-15843-32421-9067-34298-9282-94065-22672-78668-74366-67455-62686-72536-93996-86438-51497-85497-28043-91981-7274-94440-12557-56427-56230-10981-42884-88426-70077-92547-81877-93127-42924-38387-84313-56302-5697-65916-58210-53244-43383-1240-67197-40125-70624-67963-59356-2635-62720-31869-38243-30107-17287-94231-42273-88262-62275-90582-5207-78555-5934-39569-7509-41237-14296-13718-24765-75592-38522-39196-19723-48586-21524-15425-26764-14640-49647-22499-35636-61964-36117-82798-94358-61660-28428-89321-31398-5024-2648-53050-25794-70870-11835-38563-13446-98600-61110-83803-80708-89748-57981-39524-35484-60439-65321-55220-69650-60259-68038-62429-30222-68585-86078-22054-42814-7263-17980-96997-77026-67818-58162-76706-35114-57538-84457-88402-34499-4457-85591-27465-34894-74607-90950-50568-65732-60002-63918-72604-94974-945-73355-81420-54706-10782-96021-89750-5815-79808-80501-89946-59481-54710-37107-3518-75221-96032-41241-79421-81773-67973-93928-12834-21979-67295-93181-54131-27368-51836-72942-12427-62176-39632-76149-88974-93734-39581-16842-86702-68081-26784-59647-75380-60344-74595-54174-17577-62614-79434-47761-38269-22636-81948-22408-13849-76171-85381-76777-51311-20235-37743-48656-38684-81938-13217-39690-26335-67359-288-91019-74246-96056-13994-93360-2048-65381-78656-54665-29504-84631-72855-75540-9169-80544-99120-58825-84597-80845-78667-59556-3632-61310-43709-38474-96749-5961-85315-42167-2287-99614-29574-55633-39392-22444-3097-55827-60389-7108-84434-65614-76737-4063-77996-49731-8498-65854-90927-80323-32311-47664-49190-6774-89752-81721-89924-69288-41294-92138-28177-83039-81137-45034-13563-70494-8394-8522-760-17089-29643-59776-15531-32209-62632-19742-13145-66995-91057-91482-36-39688-8421-63882-65136-42573-97464-45680-95907-86209-22503-84233-68364-1126-44103-37874-20425-91891-7462-24281-50197-21417-5893-65467-9817-38133-49984-33037-25619-49498-22895-48206-39652-94738-54297-10168-3372-59423-1213-65616-15828-18193-76395-94482-88971-57751-21801-63729-10584-70384-19035-83599-43381-75468-14573-14786-165-21181-49630-50365-41439-91884-62398-54873-75116-58503-64783-94395-32603-69738-15533-92885-13907-61269-30748-86653-75564-7472-35194-39552-40862-28773-32733-70644-35710-77735-23488-16376-56259-65650-74836-96471-12946-94802-55118-34349-27211-61137-64110-65444-63377-36235-554-85388-93506-24338-8537-74153-72027-30147-40499-75650-67183-80606-71927-3389-51240-17019-82419-1880-19691-28601-64023-86148-26194-72252-30493-27532-25187-21486-392-23140-36723-31456-17000-79700-65751-97924-1480-41913-10617-57594-67550-98668-36670-94662-52943-10164-70629-18593-6698-71846-21081-29324-77877-69231-43489-3236-4925-95740-99162-97827-86283-99084-93462-2302-20041-84834-13797-25647-16893-86536-74169-73973-83709-66481-31027-20074-57919-26768-26454-10893-41320-57556-58207-60987-8066-21864-53918-74929-45287-34770-11738-49587-19599-59403-71040-61649-32234-82017-98312-91097-90658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90017-47529-9583-20612-26617-42709-63611-76348-81964-85591-31875-60192-56334-72288-40830-81176-3711-12569-78178-32550-87221-91261-43543-63806-9824-93719-31733-67401-71044-26927-40566-8457-55411-63632-75509-54861-7988-3886-51083-22275-72184-13310-64034-33540-40289-64594-48760-86502-14483-39626-57690-58349-38582-89860-30580-58737-28539-75024-89421-1604-72408-8103-94143-42816-50485-30356-30179-46660-8963-38936-30033-30510-39154-54120-17332-51818-95174-69234-33892-66795-32345-44866-39900-79307-87679-13229-897-45805-28125-75745-15328-68196-5817-32298-3863-32467-10873-6701-80765-57490-74119-50700-97752-42208-36166-83366-78864-89437-90625-46749-54759-59800-17758-12373-45241-30458-52771-67753-25975-9166-49337-3307-34131-95235-60923-35700-96466-29645-52555-2637-60723-2065-75536-79505-90601-63867-79463-56139-75177-65803-17720-37241-18219-92006-51797-23117-94684-36358-89905-66878-69951-95711-97766-47939-59909-73617-74454-50487-84973-63298-63646-78178-82470-70654-27042-88163-33575-80549-21065-71080-24990-46353-17996-81588-51246-26659-6185-32513-23901-25690-42060-71153-98726-1117-61719-79242-45148-22550-10058-83258-81509-64941-94910-98024-40770-94948-59709-49153-5099-69054-31210-7950-34267-31041-15297-46994-70877-88225-70813-75469-62198-99439-91157-64059-67835-95948-30360-72106-59212-43761-13331-99021-54368-99070-82790-33380-37702-6089-23232-69666-42059-52044-10223-87760-12478-37400-67808-18141-95756-79067-22802-79905-13568-41633-52124-59191-94847-90844-24157-50548-6840-13801-367-57004-59098-82443-1256-45052-16605-99672-22337-70977-56364-61257-31909-34164-32753-8803-619-59721-57219-34253-90920-27308-92375-7703-19791-9528-50183-55458-26093-64496-36018-6251-69324-19883-88969-21288-44400-15414-60791-70373-80467-21621-23626-49735-17791-82515-84314-77018-81310-17368-37658-32262-34319-96684-67083-51414-73972-84481-53940-19028-81095-84554-91727-38743-5328-58109-95531-67342-46090-86343-77152-57549-95092-62419-48709-80328-35718-15198-72724-21661-3669-32688-35692-68106-42275-68461-25884-68245-10068-524-72936-57863-23159-86907-58773-95493-52002-94215-4505-5372-85369-61849-69012-63370-34541-55150-15641-88202-59358-42441-73494-45438-61926-10598-38536-81914-22447-41970-94748-6411-58852-91939-45241-3060-6925-27061-80599-41511-22271-79690-91431-78299-45214-88767-83879-3725-3418-74457-64956-22710-68358-62096-21258-20467-92460-74215-3956-82896-54875-41085-84041-12485-66781-43381-73667-13792-83108-59294-77712-98156-36712-71874-70261-52805-50902-47231-86358-8619-94394-75731-40880-95119-54778-68365-33243-58715-60198-58889-92479-59236-67917-35656-90659-87406-31047-317-45161-166-74756-15942-52460-258-37396-19707-68890-86539-7470-87424-9622-98865-22469-82710-96128-30175-51913-93470-76149-70329-78123-2338-80263-97751-40067-38931-31512-45607-26815-58668-25543-89312-84003-38753-74602-53584-56337-1299-89813-25188-42322-58487-24610-91712-71054-22523-68183-51497-4875-28993-51026-68349-5196-14853-19242-13172-74165-6952-64620-7147-65051-5019-50547-98046-23578-82254-70438-23135-18165-32418-88061-53021-32670-24234-75137-83221-44539-35173-93307-16165-98501-87347-17084-10434-45792-24994-20793-49026-62336-96572-47261-97824-78820-47537-93964-37946-10185-9872-2916-39035-65844-53869-56514-75867-41847-99404-61852-85964-52847-18899-11251-37257-46532-16476-2617-9744-35148-45036-57640-30858-51258-61168-27132-45199-10693-90077-46287-5465-65971-26882-15778-83486-15487-76662-51182-3515-33323-95038-99867-52557-84222-11054-76602-43996-39736-3990-18132-54329-61981-56290-94872-3805-55869-71038-35434-4197-54158-56057-79420-2345-92593-79496-13234-70850-86084-30172-4552-63289-35407-24837-18271-46600-96711-547-94108-29705-70406-91600-66450-30274-30320-90626-56119-84438-75726-35789-40902-91589-30044-39855-58283-62159-44950-77127-25941-56823-33944-38310-12812-67308-45530-11350-39576-16707-48188-69693-8812-16997-17208-25145-30374-9257-95298-32018-56600-44610-31805-17099-30018-73562-78674-48928-89562-22765-13873-14299-75717-67791-13112-68797-44967-15372-87269-70927-55408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33094-63351-35087-48569-77021-21300-68026-27844-24337-27111-95053-99783-91540-14665-78915-80803-77224-11761-42006-30134-4449-44854-25681-12127-96422-78453-7518-93388-92887-61739-83291-37877-52648-44462-3667-37682-7193-88658-8854-14247-32779-53678-1577-75475-67046-23432-40781-1503-99814-17964-85471-61646-68282-92468-86598-19079-46543-85320-28560-5853-40645-53273-77117-96980-6575-49366-88345-39024-6492-38952-48034-28424-60393-75089-46478-70334-8928-92409-41880-35145-13338-98887-37230-52593-7215-91979-75084-20071-26893-5326-13816-59360-98691-52104-42120-91943-82931-35618-5524-5068-18855-84346-2303-55524-14879-82101-42326-59448-77120-82066-72691-41384-59157-49283-84640-122-76420-17069-7547-83373-36491-20172-39849-746-14147-22512-50540-85375-96558-76777-65992-67302-59295-57876-13056-37688-17376-42647-60080-43353-54639-7163-89162-42464-85303-9288-99175-82374-87162-63093-12601-27503-83564-58351-87662-69910-61026-32109-56981-54248-83211-91298-43430-34024-30614-58885-3071-21269-98342-3452-70404-87506-87011-33686-18425-78114-57312-47258-30140-85593-1198-46771-42465-75429-57204-5468-33276-16337-85912-21580-16954-98400-4236-31723-32083-1074-62386-82127-38348-35873-83971-60734-6982-92678-70468-45230-29191-17570-41524-33880-44511-58346-92360-60727-30988-59646-44432-27375-14035-26242-82463-99284-77393-23128-51168-5312-85792-22526-73553-57317-27214-23367-27216-82657-43992-71672-30200-70599-39293-27880-2370-59840-52460-21190-4202-45612-32061-83231-88338-44142-9472-63893-45803-6224-56192-77788-22252-65209-34749-99486-85169-75957-30115-93350-82706-85873-65356-49457-12460-87786-42912-27275-98542-14882-21413-40900-26230-86293-72517-90231-72733-51444-22206-39908-18008-70035-96196-89563-6039-47925-63730-6916-77467-33894-79062-67911-91201-85159-21258-56796-45974-31703-61665-78146-14682-49892-28582-81303-87303-71568-71339-50798-58052-57423-32346-93649-87694-42256-68582-74386-57731-68007-47588-50448-57789-7734-29694-45627-24904-75199-15562-88731-65082-34992-49720-32958-86408-23108-58643-95880-26940-39845-73743-1916-62554-31803-82871-82159-33475-58420-74966-13218-26096-57022-9673-84988-16373-82899-98507-25763-34418-83087-71343-35541-19378-72159-18851-54411-89605-94269-38696-50987-10764-48927-858-95338-11242-21105-8810-60905-97540-75353-8101-78084-33672-88416-96477-90056-35506-51144-41440-93845-3931-40165-37675-71164-87358-48017-70753-52730-6205-35738-95627-82142-64014-36722-78375-90790-54023-95803-88764-81922-52756-42231-58456-46515-40040-80997-17440-35074-50899-14475-87113-66330-24687-21376-20310-5994-12635-54891-8626-32352-21910-85814-90227-75413-86852-87359-27156-46477-77764-85462-48982-53398-94178-66237-67074-69289-56982-24932-76876-91095-40132-23608-36225-96111-78545-56589-2325-15852-22585-68781-36616-98968-95017-48213-57216-91486-10945-32799-12089-46979-82692-30205-70988-84755-79315-27927-4103-68416-93427-18647-43815-57601-64969-99282-91141-62669-73156-25165-77004-81774-53074-30973-67444-41487-79157-5804-78055-92574-40965-58909-58023-23565-15229-60565-83876-61051-74555-77707-95143-67547-53776-18206-62136-51112-59366-24795-69604-46219-38228-48316-30130-25083-73802-98024-23654-9714-9200-65573-53885-41683-95576-24117-13546-53538-74194-77734-39726-84008-82658-76465-28949-46450-10140-92612-17689-79974-97008-15392-74252-96630-91413-44314-56461-18257-31515-52030-99361-41964-77980-56315-7861-31935-4040-50055-6130-12170-69642-5927-5973-74722-18804-10858-53011-84343-15890-6933-10830-58264-22599-7329-26413-5197-1650-56048-69289-34755-92023-70199-26020-97416-48318-26782-10442-5931-1849-3287-56890-93760-12110-81398-58411-41040-47715-69477-54750-17233-61220-16898-47000-38224-16474-64463-21809-71666-57292-85915-10403-89038-91433-46617-16366-54615-59152-97643-68251-53340-66078-15153-34535-52378-52349-34205-59925-67440-50656-8201-66923-25374-24826-32166-32243-98518-64637-84100-62528-89250-8621-10416-54976-22883-32696-28542-4981-83928-97339-69355-81387-21096-48519-2602-70206-2178-48739-32964-95941-82365-67834-20494-99996-30038-70933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70889-16652-18780-96677-84173-63502-29185-42035-40716-79573-27887-23744-10172-86714-2793-30881-91076-54980-18278-85007-19854-58925-11450-37625-53899-32024-41727-68798-73839-51140-52964-60139-66303-13726-41257-63485-81939-52098-46500-65505-63568-42521-10928-83450-19973-51434-47747-22009-12993-45441-98718-74445-68275-1614-96814-92855-65312-45797-38014-64056-78910-65152-50404-47504-90748-52701-47767-52374-52749-55866-1339-69945-42653-16357-81072-75908-39948-42839-59429-62899-36467-22081-13664-7338-75733-82793-96821-61145-92033-61167-70727-42564-65971-12144-91736-15897-2203-23409-61205-73868-63077-97274-51770-97483-18663-12569-1854-35761-14470-18988-38813-3303-90041-15891-87003-75431-60228-36186-75631-5479-55507-12880-82922-9943-72966-13896-63465-17972-27737-37566-89087-10802-49079-87554-79897-29933-45465-24109-18322-5820-42244-72149-27043-14077-2710-81771-66991-14320-87137-13513-63799-34799-19511-72943-65845-26367-38018-86753-41999-40515-12967-80684-9350-23678-88114-21892-19063-39678-11237-38630-47188-64212-38494-39464-99084-78256-15721-30044-50887-54380-68309-96369-63695-23880-19808-36310-41042-27733-22716-53459-41894-6607-12133-21055-43235-79774-76102-43676-19707-18817-96733-79216-90711-53104-53782-17573-40430-64968-72459-57363-33534-37872-20819-79167-32313-69309-2634-71647-47352-23858-39934-86823-69204-90268-15024-72715-7876-30845-74553-11191-14465-578-70230-31806-17038-8663-59042-39413-31940-99346-16605-71512-9277-45583-20145-15650-5890-95263-46269-83782-77848-85223-41487-33321-7826-32587-32210-16661-52631-18483-72641-71636-9098-24169-27397-12864-27969-81992-95668-65301-25455-44956-22711-12511-62166-93215-5625-71501-61653-1593-8009-53937-25713-95028-19975-72984-6640-66995-63839-80910-40134-40181-4376-89880-16654-7840-90495-11548-79844-35222-98758-82090-56542-71314-78650-85159-42823-40072-70117-37231-38439-39711-31335-69203-7225-86965-40962-26344-59265-93084-48252-21137-35177-48892-2719-28-88726-87587-10164-20562-84121-73292-7615-49845-92113-76627-69009-29140-29652-73080-8205-9132-92604-3837-30285-13375-51559-46763-10552-52924-11441-45991-22232-27939-15694-85579-88277-26498-17852-91956-66041-9753-79214-27260-46522-19423-84864-73608-51506-28496-143-77292-76752-26140-86252-34116-18821-64547-6535-67490-62491-84754-52594-64303-16514-78480-91886-69060-78109-24364-64310-79196-66521-73819-8773-79353-59593-45850-26766-55335-25048-47075-51216-96929-38708-5780-98941-29522-85488-88018-93980-30810-93762-8169-90265-62757-51915-21162-61359-54436-28885-7870-44781-56812-34313-64939-82387-35002-30964-13621-27932-27533-25231-33111-86831-60735-96671-5115-71095-88149-52768-38229-28847-88211-79877-51186-98476-7114-56570-34639-94475-28774-44296-63318-85464-61476-86910-13050-9580-49875-76861-13319-33937-72225-13079-85986-65831-8963-61536-62074-81411-30305-5300-12012-29053-85708-69058-19701-19415-8414-74601-64520-9122-18681-49075-2621-45561-22620-99441-10951-89666-53599-73380-34273-88122-82893-48586-42494-58451-98744-57457-47416-51867-44922-78215-3878-87603-42211-25731-1565-97888-48033-46617-63165-34144-88193-25503-70601-97645-90774-53020-11325-63474-73550-69425-1890-56208-81060-11991-48587-71183-30911-71750-14001-46180-48495-72410-1560-39521-49737-29900-93476-97770-49139-92320-64443-21753-21824-50112-99859-3145-23933-69104-4719-99772-18384-65154-96035-72281-17165-79884-29568-63961-79396-75753-31001-79398-89475-4486-42960-8763-32407-22524-70765-10635-43748-37184-39712-73894-81551-28159-30256-53957-1310-14415-44283-20732-35686-97750-35062-57147-78207-32524-27935-41483-15399-59996-31201-39049-72376-20050-24679-86100-32926-20588-42842-2146-94913-93250-63792-56207-96240-30859-43220-51706-16055-27907-41604-55295-92697-42788-94709-86410-44404-99853-54482-62405-84959-52775-75637-41891-84502-77167-33166-38208-55911-38634-76023-65475-26570-6686-32275-16133-54034-80709-83275-33679-84112-13228-90987-38479-33075-1442-93686-1089-82622-89989-15963-69324-15719-91182-23759-29899-65721-71681-49237-68988-70989-96255-67525-72756-30596-84820-4294-80644-47747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73771-62151-62084-28567-22401-61212-91955-30719-62463-81147-76306-77972-53963-39441-82296-14217-9721-12506-9426-47290-98955-716-51941-74208-6433-61950-12226-97316-33824-84049-55844-85859-5203-59648-68304-24321-26579-69885-72709-69471-40750-92146-70056-23494-77795-59707-90963-88726-21000-11945-43408-65937-45737-94730-59807-34438-88303-52999-66849-57464-45705-3533-71969-85216-50561-48826-41860-87361-32723-84931-49838-18567-72728-95503-4233-63130-40924-55407-32045-47441-99837-7744-32534-87524-31172-98485-41260-15558-91249-68133-4670-19399-80144-7742-16235-18951-55297-13533-33229-96480-29581-44775-8967-88868-43910-15635-72735-56219-56723-1239-18680-91811-97908-9486-36257-69367-93890-78697-12139-22305-18669-62804-69757-26119-56196-15305-47361-94566-37350-50339-39028-11304-61297-2903-13892-8681-5832-56982-89258-6802-97625-36780-55722-87-39018-71221-61064-65127-482-36921-99357-86801-2390-77373-14578-42338-97005-51568-76205-8492-61850-69673-30334-52120-58008-8993-18138-49506-53440-72833-40305-82514-70627-93507-52434-72692-89514-20669-91662-62307-47278-59178-92974-26357-71422-70812-81666-50895-66073-55793-52088-44187-81503-62617-51209-57844-67333-73731-36575-60487-53889-50394-81608-45023-46087-94744-36909-25622-72960-51593-55350-74206-80829-60252-480-4409-64837-46768-95558-46308-59660-46827-7805-63986-17398-75483-99899-51653-99401-23837-15739-38127-13550-33120-77975-30399-20931-3266-25581-25859-1301-81675-4343-6023-31266-83842-24909-57640-47835-72778-73508-57195-68767-32028-88309-83812-83950-81283-83788-81950-48666-30115-67551-87591-34505-4420-94522-88765-14066-58115-33911-68270-34160-60143-70571-47238-43937-25830-10260-97182-95128-32410-42812-42965-76799-80557-73317-49073-8978-45033-95433-63286-30743-99440-22655-17628-49343-64836-51924-74727-51527-86299-18507-9072-78663-11709-29831-30026-3335-25479-66722-46173-53048-72131-57846-12870-55840-83882-48673-86671-67241-13643-23709-23917-10756-62392-58953-67114-3086-50340-79611-42119-44711-8149-56313-42731-17854-54811-11288-13502-8939-15197-23231-31173-51446-66604-22518-45398-83230-72466-25897-52117-82650-88457-44108-41015-21561-90475-74966-12931-93849-84261-60196-41742-32528-17033-81719-53140-87976-79959-91063-73762-18808-17448-50958-6848-59480-29873-55330-64108-66663-73495-47332-38525-11931-31849-84616-84558-62736-94906-49757-25253-36330-13453-66512-68216-90491-17932-67547-84169-65578-35063-56300-57834-19172-268-69942-38121-46549-85625-11329-42234-25383-99223-50479-10408-21136-92527-19024-36950-26036-45107-93059-272-42451-22518-10725-2382-4048-6703-35170-98999-95728-4178-60206-69929-27248-8022-96857-76257-11103-63047-17233-9390-67864-65078-29868-76860-88952-89842-4855-80288-91545-53368-34208-87180-57203-25197-61225-563-50779-99079-28416-43666-96414-937-15529-94157-70473-533-92823-13146-72978-79800-43075-57680-74578-3810-24184-56707-8942-74620-53208-70687-60098-63397-15521-41805-27148-69149-21200-72186-83171-37004-64851-62762-21270-7339-24392-84452-41578-32855-71921-11384-7242-19612-34020-85823-80096-37695-10422-67067-62060-47601-17220-29726-49041-25909-91209-41890-72298-13705-29416-25073-44121-77747-16287-15800-72867-65245-77130-5493-1800-38940-25897-29514-41443-39596-41361-14483-17877-26198-46750-47748-16062-50555-43848-64188-84984-29578-41524-80775-50589-9515-34376-40854-52124-91546-96849-17200-56233-68555-89996-40078-71403-20037-18434-11932-28980-92239-89432-29-24654-52190-4439-8323-65764-27355-24340-34714-44459-97630-63953-43964-11607-4423-91646-27075-52339-68091-82256-21862-2777-78551-25305-71516-13466-73247-84387-9999-33387-3665-32794-28119-4854-20405-73783-85424-34247-91242-81578-30053-25574-788-19401-51204-37334-15033-65292-75856-24132-55157-27759-9477-69309-90255-44727-53685-7046-29968-66743-65250-76290-63455-62666-5544-24897-39273-41344-25299-38540-37530-78411-53302-66331-13642-5188-82523-76711-27818-55615-72427-78590-40895-53999-12312-74929-63095-42519-42860-11327-29406-39259-99179-90365-40031-60366-65118-56294-89878-28175-56747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75042-91069-97044-42323-12903-28640-72380-40070-90128-78458-95365-35662-68635-89610-31586-19591-84320-25152-14850-90804-58900-85657-94024-28082-47802-27017-79608-67883-6209-46975-84329-14687-74158-17450-13884-15592-12022-72805-71542-4227-55760-14781-9600-9171-73053-33104-96231-84858-37996-40164-94313-41966-55367-21239-82325-85904-19500-49415-79361-95605-61865-39407-97097-82713-9127-42430-27626-23083-12710-43140-95580-37246-92220-3204-41205-2941-85628-15465-66695-65971-97362-15595-67617-2311-2837-8804-93451-59956-2843-83924-57780-43096-47103-14699-46822-85305-30044-54173-23440-32468-35786-51080-32760-50566-37955-65910-39519-72612-96479-41203-50540-26328-36815-60242-95717-44102-75152-46459-82890-43247-13395-73872-54607-85880-57807-77185-65594-91791-44777-30927-63680-69040-32369-54420-92369-51455-82537-39104-12096-15770-81890-84842-32928-20951-15621-22834-10013-93375-92734-14729-35518-92610-16376-54418-33434-25715-82660-43794-70126-40247-11265-1382-35025-88798-9616-2308-12624-99526-26417-46926-47600-41203-11400-45877-35757-39095-48919-34467-4524-63670-36272-28474-89561-53758-22117-23831-79054-58248-9942-85175-27103-85655-84533-85479-13103-44850-13902-88286-79785-29277-67973-26099-75175-63837-99221-66556-75581-90532-62478-90392-9408-15401-63450-33747-31232-60813-4927-16947-75552-55785-39313-9174-73564-79764-9363-37148-52020-90458-93288-32343-91649-67871-90480-93297-95340-62853-90101-22330-88592-39662-12154-63088-96845-5786-35583-91135-39095-23499-66664-43831-10768-35785-37112-72153-2891-89355-29473-52243-67004-79053-84234-97172-41658-45952-59387-69403-4028-61586-52328-14472-23854-70232-51230-98165-66074-79861-74540-670-76723-69225-85385-82877-45841-40546-74616-72288-2235-73038-6745-392-68355-79664-29882-94127-72481-15295-29267-88804-36212-84405-53461-86279-95736-81134-48979-56151-16644-45740-56831-32986-73513-94957-84429-3428-42182-98284-51706-70766-14902-55436-66836-26776-32371-89926-95768-42794-343-67476-17558-16562-44728-97411-83228-46227-1763-6581-42456-33220-19693-93294-44150-30539-15403-34087-37063-50622-27575-23368-52001-99525-95814-60110-40898-69886-6906-81820-78588-65386-8148-75357-33145-6316-91191-44548-7697-71210-57862-34900-43469-29679-75215-53284-44407-415-78815-5895-57311-49855-81404-13822-24120-16034-66291-14507-70832-93342-55865-24722-32412-73089-99684-84567-31607-13191-61805-37249-74490-38016-99350-81063-33452-16621-96474-18556-25222-34088-57013-85458-14326-3006-2792-59330-95153-35242-18735-71432-84785-45037-29115-57687-52193-65198-24901-23482-87137-63261-5362-26856-44937-58165-79554-15949-35492-31038-19121-81843-24201-805-95408-80556-52884-42293-45216-37134-8527-79162-72148-43515-46396-2270-82868-74187-56896-99670-88124-47980-25565-10961-43584-30826-15580-97764-47670-66259-96533-32941-40203-62774-56783-26568-44992-40676-18416-20466-42288-40313-33945-20695-51828-73496-2329-65796-90239-78330-71849-60923-94422-94057-93612-58641-98385-18938-91658-48635-69618-47995-99996-15620-38729-52049-55817-33821-79166-86606-43924-3548-76514-21284-52467-11775-18098-49374-8514-38045-5428-6198-25230-15908-81561-35473-47497-41307-37987-79248-22337-29248-72527-597-72804-16455-14595-73157-73054-3514-56517-60234-19105-68210-6830-52915-63712-68629-85031-51412-54534-43110-64312-85649-88131-23525-44519-41673-98481-71663-29456-81990-40887-53915-32160-82496-87518-91267-60336-90781-62138-3165-47895-83123-89507-16193-91257-49685-46591-45615-70697-34448-70385-40261-85990-91988-72208-6022-58480-86050-17951-86376-43977-77525-38290-89532-70478-11986-21529-6085-39137-85042-6073-9682-21323-75544-26510-73750-32164-24246-62393-48256-80547-85497-93600-26435-83765-13301-46916-22847-80230-15416-15096-70468-69204-27912-23115-74288-92511-17341-73470-66510-71587-91157-12825-79850-31622-5632-50485-87660-47701-54397-94170-46158-92388-21622-15262-30604-15849-76504-62952-94313-30529-59033-31917-97313-96871-6062-97921-64492-11717-17457-3884-38297-38896-53567-81101-55406-98000-82073-77284-61368-61434-14672-62641-73828-32536-47128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95765-82566-27829-31713-97942-42566-88133-68394-60124-66169-41947-93183-68738-47853-32839-79708-65868-47772-90043-30679-59000-37530-55920-85641-98793-364-3768-65068-27890-2782-40535-92613-3553-76970-64691-35193-84826-48698-10687-22551-48459-60628-15371-36512-73945-72401-31291-18618-25367-53482-80982-29831-50422-31338-34189-18216-503-33887-53806-54977-36652-62435-19824-25193-43824-60257-18306-42212-2715-27462-79054-52861-70306-13880-41326-39167-58719-40350-44035-60529-49390-16027-83014-38980-26027-79432-88341-98132-36067-2018-69272-20008-29129-14821-67404-48963-86984-2184-35200-87137-34996-48962-57565-58904-90116-56442-74997-46875-74646-96556-82167-76387-33948-62907-52803-9137-70185-63580-57471-36690-19520-1444-97293-60049-65177-35506-14856-75682-31349-45546-7454-47933-71543-77730-17046-30830-66768-32750-74896-62434-12166-10719-74902-99927-5350-70948-8539-98908-18137-48248-24459-61516-82011-87306-55920-63481-63263-11008-15102-87474-36887-32894-24136-687-18061-21654-58907-49570-76933-53627-29809-24756-86167-4119-96107-88435-6264-48376-8927-34808-81695-66777-55846-58122-50273-93577-99108-91519-36466-37069-96480-51151-85580-68024-45875-86348-33094-5480-94630-63349-91376-92150-35512-90736-59317-80504-15174-28592-31040-34900-35078-33747-64439-45592-74846-84697-50294-50093-60812-7045-37197-63233-39757-56387-86916-90247-14493-58604-3101-49416-3656-62313-33413-93061-12406-39658-91514-19642-61339-31694-80402-87792-79850-84324-50723-11566-94686-29923-84417-69974-27866-69442-23782-79204-66612-352-47232-4498-68040-85168-72116-15601-11636-42990-97957-67377-61783-73044-33980-78726-43729-13128-17219-66131-35767-10156-55245-3886-56523-72375-76753-92681-52587-75798-32492-95557-19618-38759-36164-79438-62118-87236-27850-73063-14866-61240-40331-82686-30614-68710-6944-50140-51752-72632-82970-16882-16450-52199-29170-86234-46265-57507-76081-7673-87235-24024-30622-82332-20251-57382-26378-6201-38516-55965-33293-14402-11983-61880-50508-42751-7105-76255-74085-37227-26169-13475-34128-54740-17730-91927-3176-12098-76215-41687-83833-16380-94341-23069-34888-54581-66783-40335-5414-18797-59063-41675-87440-45040-19882-1991-13901-66634-62695-14229-38806-83011-87673-6111-76904-72902-20279-64881-32181-19541-95008-41071-50047-5775-83702-47204-39567-12866-48644-79069-42228-85879-23523-91401-43063-72672-50951-4330-55893-73292-55111-28007-83000-60995-38456-76888-68622-67936-86297-44015-50212-61747-36461-22103-78436-93962-15751-91327-88246-79059-61229-95612-81835-79206-76156-43750-35022-30424-4642-38072-29877-90463-95818-74364-40828-83492-87777-48667-4964-73369-20023-5348-80711-45433-95877-82957-9501-20868-63800-55666-56886-51558-59406-50273-18475-16159-59467-61080-93943-53504-83474-72289-68363-98618-30405-90159-25947-6053-79602-33096-68996-84865-63155-43645-21036-76834-13057-35023-39139-25905-46473-19762-79089-83481-17429-52800-75193-30915-54184-49219-66130-27253-80230-28673-19010-81663-6018-88365-72449-52306-67254-37688-2473-31136-4268-79172-75500-54528-55032-27963-66749-25840-54117-66438-80771-85762-65448-44047-23160-36905-11455-23191-39420-30684-72042-7732-65289-34969-62241-43111-92349-73833-80665-15924-47346-1284-52563-8685-32581-69924-98875-42290-86523-57462-80907-86887-31381-17242-34177-55375-61830-34913-52842-72281-17532-72749-26873-33108-14043-71233-94792-79620-74729-75529-11875-68281-5631-8819-86863-24397-57394-51983-48233-23899-22227-30364-37809-85448-73889-58934-7175-81792-14581-52156-22675-896-48269-58198-7337-9668-95405-98836-8796-39274-64027-56881-81596-36645-21788-63010-38272-70398-68164-47369-92797-70222-384-62441-20162-99337-48117-7619-57075-78095-86342-66946-95904-16524-61250-43857-49294-49112-43468-68628-56122-8057-32045-34369-58482-23195-54700-99291-53578-16371-79357-78039-47224-90838-59078-481-11942-57562-25001-77395-52302-98855-8941-95969-13865-30239-9214-19808-14896-58453-26120-12050-20567-19047-96081-95208-20618-34175-56763-76888-16750-67157-52516-53519-45266-40688-5225-40202-84382-79015-45807-74122-70638-43946-65514-4969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38145-91657-98136-8832-52020-90107-72244-74306-70279-89879-50581-37997-94148-46849-46759-13735-81305-55855-17157-52536-23468-75319-42734-94160-64878-22958-50692-54453-45700-82059-98154-14901-70844-94716-6855-81147-94127-99549-81144-67688-18956-82429-97928-53423-74290-62950-32649-22968-40212-4803-55001-67320-39824-23190-92816-80479-25734-68106-61762-79346-38051-28097-63719-19899-53589-71228-66925-57397-99241-62967-24185-81468-31954-23393-42112-92921-54364-29700-29351-36583-68230-6621-7703-84009-82123-80756-53464-45976-307-35001-69390-56910-79366-58238-47547-27356-96249-18168-92845-57533-11891-57699-13662-13581-10356-44072-60826-13123-15423-97042-81065-78616-2417-34652-82011-67886-73785-92921-92942-6084-11692-14702-60576-33851-82694-89062-72537-79227-55062-33136-22050-22699-2401-30295-89730-97585-19157-35858-68205-45134-19905-76991-36321-50997-33394-52895-93639-92487-18005-20326-40000-92992-70878-20961-97825-34802-32989-37352-96535-49503-28990-29145-4987-23382-11176-54176-11655-82014-75607-71227-22960-18010-6557-8841-96024-27909-29005-5050-53286-74070-49460-48633-34892-92176-99065-95389-41834-12889-81248-45776-26603-23940-44517-22670-34509-31598-12504-15295-4672-2514-64030-81398-22763-32896-55796-13544-18583-17380-77292-56855-58211-1844-78824-81106-2635-4608-52292-92669-9919-41293-79481-56960-51259-1925-81741-7875-82025-92023-12880-66999-87577-41214-15817-53232-8255-66607-73738-63807-24024-81067-93675-93402-28798-79960-89058-68127-75755-89949-62109-70455-83616-29662-61062-96943-5763-71392-85897-14767-87609-61593-11665-29528-33857-10663-76266-35873-48241-25383-31551-19233-86326-98288-97131-53001-13458-45695-43265-76917-37060-8102-87872-30637-47789-54727-81065-27944-73973-8023-43857-12914-10965-15753-30729-53912-10324-11134-24466-74789-54192-14091-89283-50926-25063-22711-95628-9145-98389-35268-72694-69433-51206-66830-36732-79522-2800-12631-28264-64721-24059-49426-7517-69371-69310-44892-91492-22993-56952-9031-77550-15301-78478-83616-17126-69541-93901-42135-68064-56689-15677-91226-91601-98653-28952-77944-31672-31804-60548-71500-26263-17154-31184-26317-67367-41335-83350-25672-80760-33927-20956-17303-48161-34867-86745-67701-42161-83149-59062-55734-13540-68137-61730-84247-2867-49948-15715-38015-86906-89189-82695-57846-84982-99411-17016-41994-92807-40746-8659-33210-77110-83843-78474-90639-87298-55338-64943-51146-78344-56578-27715-82602-46642-3693-84758-61484-58007-54336-81624-1843-41461-94679-97828-67532-37459-4628-22865-44236-83573-17675-92925-80320-46048-76539-10644-60517-37863-98950-86205-6340-34392-96446-33185-9488-41822-24142-99290-30001-65339-74620-92526-70944-2804-16521-95468-49169-4448-84373-41759-48205-90985-81914-56176-71278-32005-8174-84917-41567-16025-85445-79065-66268-51999-13869-66449-8405-94930-76685-28783-9813-33611-99653-74968-31403-8251-50620-30709-14527-91029-13142-40769-69149-14325-34436-19462-20060-67045-9656-87782-27181-30567-97927-28014-53032-18129-27474-82594-42955-24349-46497-11839-14519-90917-92763-89714-36016-97172-17384-94211-5536-90377-47025-36199-63735-48219-9907-75544-13692-87000-10195-92621-63884-50826-14970-78724-40706-69801-17080-76841-72265-92449-85229-85179-35364-61173-64323-41502-80787-6791-25013-82721-54500-84208-51026-97874-57177-97194-63766-53992-48975-74012-42566-5031-17134-75020-68174-6098-59515-63589-87009-4967-64386-98386-71748-21914-40614-12012-78310-18924-41450-28989-20019-64698-54145-69543-98439-86049-2754-58932-33080-59350-34883-87122-55519-90149-68568-96049-1596-51164-65207-1274-23163-27740-43429-60054-17491-12299-861-93975-66201-80094-7682-58780-3240-29239-67831-11255-36242-74388-95343-61592-43148-95806-97675-79747-53641-51018-8471-46916-25721-78248-66526-97548-98670-62720-12497-64505-34348-31210-41989-23815-18690-99195-9425-68099-36580-34639-75888-84996-39621-39970-97640-77497-38277-12685-56723-71516-72921-96562-16756-9922-11338-43533-46533-9585-15714-73814-78023-61050-812-30164-43411-80945-68511-53082-96255-74547-55213-39842-18427-45951-64187-7767-91238-90455-5033-34527-73569-62244-57818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85517-27722-10632-48334-12681-46190-11618-66306-35961-49010-10025-61418-90966-24058-86024-525-93028-52709-9157-67362-67767-50965-49920-36675-34045-91129-58912-22553-19493-81716-27827-46046-74304-81455-15977-39209-20273-10106-61366-1478-86044-7961-81802-36500-14901-88134-41736-96706-86062-99069-13266-75681-81226-57520-99670-30590-40518-31561-2268-95540-61697-30436-5102-90090-2883-51628-53870-74174-60579-14851-25439-13701-41626-66683-9878-10785-42077-7049-42602-1544-54753-58125-17359-28667-99065-2813-8878-82122-31449-30594-70702-84358-57451-58560-26684-27725-32663-78935-61060-53008-31616-23495-44041-60370-63711-90961-53221-12628-29697-1673-85886-1897-77518-88478-1261-10804-2258-24053-83538-49362-9376-1952-14047-57923-20621-40152-96737-35619-22108-27725-70839-16512-581-7677-99768-64741-14610-26877-85327-37086-76484-46071-35515-94440-74260-50690-4324-94956-35924-45338-13278-65731-76188-74871-10920-48829-45658-89225-26740-31447-51118-91323-49382-39078-76828-26993-54233-36929-56212-83785-59369-69753-46589-1519-17349-88679-33697-33625-19524-28669-45129-18055-33859-80259-85236-64861-63812-90323-99991-11356-17492-80606-27883-99082-76707-3800-88932-65679-54468-35656-93785-42406-14772-7523-91028-80597-22718-58651-32800-26515-31502-35977-34987-58881-28129-23428-5417-45012-81214-53408-65324-95869-37393-65268-11091-14600-81225-7136-60848-82205-12132-65903-59219-16986-43707-41152-34519-21941-76256-45922-91092-7668-94008-9231-96277-25548-538-45615-66188-73881-36702-62020-15415-97743-75020-61592-10807-19969-28918-69911-73366-43449-66685-14503-95221-91890-61660-13032-54760-56932-5839-958-31051-58696-94538-50712-23023-43410-80904-75432-18137-72075-8832-85556-88110-14028-6129-77583-70101-57520-81078-89618-638-26774-24729-31530-97554-33184-72427-24357-23710-87936-10669-81001-8389-38039-13550-40628-22550-66582-6779-32974-53576-19398-66931-8950-70109-55044-45228-93842-86128-91331-9829-52917-49889-28784-11787-55780-42180-12024-1050-34486-432-5031-20624-72805-23798-34068-36146-50293-36189-98720-25891-60802-38864-37966-66997-75340-39907-64184-34105-68477-94737-79063-10620-71044-58663-36541-39955-44002-55578-65039-22616-14983-77078-85034-97402-19873-71775-92137-77002-98165-90292-56185-11591-63820-49544-61094-253-1611-24544-39153-24364-77861-60839-47056-17138-18176-43008-45966-84178-99280-10023-35968-68093-90559-12105-82716-34137-52048-11888-71546-18006-43334-92780-59615-56835-20177-77039-99062-83215-86601-98980-66108-37246-77226-24039-81926-26672-25948-84719-94018-6254-58527-42106-77477-38556-75777-51109-83812-31231-94040-62288-88210-2805-7488-92239-61296-42326-12005-66316-74556-30056-81831-9579-2660-3139-10663-14511-98780-94025-39808-85666-62525-30794-15887-60321-56561-23057-37567-64274-98992-45625-12909-48935-18393-17448-60761-13214-13344-4096-3793-40499-39893-37605-78722-94411-88176-49642-55626-66856-14425-96995-77459-44799-62603-75362-68814-64139-39468-1463-28864-31315-26023-64295-46894-27476-99792-14479-62508-41308-92614-71817-5925-73375-42282-22547-45902-68942-68158-53862-70192-86228-61477-80588-98556-18741-82733-79333-34117-44013-54007-32256-38988-78648-90095-91220-50171-25689-66814-75922-27094-23333-35993-56297-47770-18473-11681-67871-53524-38348-27065-36368-32339-94698-35949-39033-51623-35579-31893-73370-89950-62177-1262-12621-66606-75814-67900-33742-82848-49721-44442-61415-87105-74220-96838-97112-2773-1738-87506-96939-30711-77290-47123-31254-12503-52784-27414-97529-44926-94293-13467-16526-88314-89215-52315-65756-65885-91831-64232-49757-34433-81033-50745-11372-21050-38827-83066-95803-4911-82498-80668-59988-27356-18645-38336-74102-24660-3912-62052-55489-69750-62310-86886-29003-23277-33359-82548-47413-40767-81401-15190-84187-51865-32232-86939-23219-46833-13960-52317-99241-15976-31520-56914-87411-24105-99343-90967-13254-5353-45978-2068-75956-16512-17617-90788-91038-63109-85557-77578-1898-35372-42452-54681-90308-82059-42660-99500-66998-78620-72745-21688-14889-64846-58749-33975-26417-63681-37693-67662-</w:t>
      </w:r>
      <w:r w:rsidRPr="002C29B5">
        <w:rPr>
          <w:rFonts w:ascii="Courier New" w:hAnsi="Courier New" w:cs="Courier New"/>
          <w:sz w:val="20"/>
          <w:szCs w:val="20"/>
        </w:rPr>
        <w:lastRenderedPageBreak/>
        <w:t>69231-47215-36810-16329-33422-29824-16098-67120-32418-16160-20601-28306-11914-11269-84465-19351-69088-68280-79775-67271-76866-14332-79816-12131-61044-91293-5036-39380-58312-5592-36715-89525-34534-92894-91757-18331-67718-27579-59053-12656-88511-65566-22628-49603-40221-34724-23331-21456-57309-12146-63130-30079-52519-84148-73560-94918-96668-58098-18042-24532-74278-65185-47282-65304-7191-82210-37818-5514-70418-14671-1607-87227-12201-53257-70931-67077-37241-18013-5471-68955-52151-25983-79457-35048-91136-1500-41828-66753-88915-71780-4517-92719-14718-96963-36714-3925-46588-20520-88989-91353-2093-47870-54299-22011-90153-80887-13588-61315-35075-54273-31656-32296-88543-9929-67549-86146-91867-21338-94931-13319-54166-30004-50598-93295-70607-76196-21071-76845-55150-41621-18074-90653-53680-66961-15882-70550-77636-72498-20275-92355-98423-31188-76398-42759-29012-52476-27024-4137-54030-64524-12080-71267-23356-44801-67995-6976-96407-87308-76516-67476-21128-8872-11764-12455-53149-86116-86300-76230-72893-27450-51983-31270-2767-62333-22518-23199-72550-39886-8634-48223-49254-7230-71735-48763-1532-70237-22110-34590-43992-22741-67730-40310-93941-65215-41160-92214-67787-90118-84306-20823-80306-54289-86823-16394-25918-69583-23132-79545-52042-74771-4268-30209-13264-84366-35601-37051-3694-74354-17438-12554-44334-94811-29859-69041-74419-21967-90663-23205-74914-28351-31375-22152-81647-1984-59887-23876-41960-2381-62571-9092-24228-29921-65116-51933-22086-75418-81918-44479-76559-7790-44453-16720-90816-12675-60529-7661-52122-33853-69995-98344-36862-20498-46190-17083-22848-49544-21734-51446-267-84847-71775-17492-91969-86220-43965-78590-84808-94755-23543-50669-29918-92058-15497-25446-28722-44534-36924-73075-26716-80397-95945-19180-70310-36268-30840-64330-14932-49357-7184-37769-72034-91159-31706-65549-14009-85896-19786-62209-11583-36112-25699-66248-71897-97106-49215-75445-90467-77003-67058-93510-18471-58771-64791-63775-49171-14982-73525-99839-94265-74201-76799-83826-46181-88188-66793-92930-4712-65267-67571-55899-70863-68519-22030-12417-84110-38981-53540-3285-26750-53643-30614-26409-38863-63653-85009-26565-90336-72799-74909-7867-86131-41774-70574-51805-59292-45742-85352-33769-47333-29299-52557-32387-50986-71472-41361-85596-31372-15461-72992-73129-9607-62103-47446-58692-31787-89947-13843-65731-99904-19814-13193-91161-89859-93317-10961-4238-72777-90055-74347-84202-28929-15622-91710-14731-76178-30248-43032-44604-26579-46880-25385-5787-53660-81526-98105-92745-15350-31897-94207-41861-4195-56472-94982-43030-49161-54744-74662-27687-34262-47879-83585-36885-44974-63099-41263-61979-54509-72066-50947-15479-5061-24676-35861-18240-25977-78210-37155-9628-47815-44571-22050-85323-87077-86028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4: (Average)</w:t>
      </w:r>
    </w:p>
    <w:p w:rsidR="007165BF" w:rsidRPr="00061758" w:rsidRDefault="007165BF" w:rsidP="007165BF">
      <w:pPr>
        <w:rPr>
          <w:rFonts w:ascii="Courier New" w:hAnsi="Courier New" w:cs="Courier New"/>
          <w:sz w:val="20"/>
          <w:szCs w:val="20"/>
        </w:rPr>
      </w:pPr>
      <w:r w:rsidRPr="00061758">
        <w:rPr>
          <w:rFonts w:ascii="Courier New" w:hAnsi="Courier New" w:cs="Courier New"/>
          <w:sz w:val="20"/>
          <w:szCs w:val="20"/>
        </w:rPr>
        <w:t>57819-3359-85521-69214-66810-64828-36889-40855-69823-8953-21279-31303-4621-47747-3546-24576-4574-44628-90607-12787-20669-25215-75354-39720-28820-62050-95052-32736-77245-41727-93445-99072-81304-6711-10733-4822-34022-66016-74575-95377-16288-56948-45300-59265-34251-35355-95452-73326-76542-85345-59739-84965-39926-38313-82830-75280-53038-76899-58451-33542-53651-24306-4592-2528-33705-77574-34788-57239-40581-38967-55991-94257-83035-14946-65373-63881-13287-74296-7160-29514-69734-5698-33784-59757-52001-26064-56355-67119-59100-68257-55059-99401-65691-17225-82065-99827-98743-23358-15018-44970-51006-45391-43827-1694-54607-26917-25952-58072-60346-62897-7015-68247-25293-61727-93323-88145-72855-74785-60624-81575-62119-98308-43709-44768-37239-31726-99783-29111-65242-22304-17439-34829-12082-72085-69471-13220-11799-59163-75708-83322-11202-46836-95524-57830-38594-93984-5415-58640-83317-26596-58939-87265-87606-51354-44335-48969-55317-22293-72459-32759-29524-3576-91719-18186-68353-56937-70873-37590-9730-44061-74637-4675-1629-90220-93872-94191-58731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57088-83170-82611-66833-4918-44993-30239-62479-86100-75097-3805-52077-98568-98888-89451-60480-36190-64429-96597-67232-37062-22652-82403-14245-174-59370-21756-8874-75481-29199-29775-86328-69808-6176-18160-53622-65666-52964-97908-22761-26445-22301-33120-72277-35071-73947-96235-1896-96899-76400-93307-18527-61893-83070-69340-16761-60635-59705-28489-40430-63498-6363-19275-16188-94805-57862-37708-34405-1449-84494-11224-88135-30244-49746-83349-25473-27113-99553-6952-55355-4670-98551-23492-56027-60965-84000-62122-59559-53415-32206-53653-65075-94344-21430-75739-85771-71414-74256-73127-67221-15898-13672-47819-56204-57032-22724-97232-67971-95905-48447-65342-90273-82874-47825-40732-81939-61438-19078-88675-28414-48297-86885-63329-88919-72514-6088-70493-86494-67378-56462-89523-72101-3396-19281-32080-74434-18785-92538-29869-63138-39925-36614-8654-21862-44664-81849-84456-15375-39733-78053-35715-24572-11427-19606-26355-50012-68370-75404-74491-82905-35840-58872-7316-45674-96417-90447-11205-67706-92212-92020-16618-10498-42984-19586-60887-98210-54363-177-11397-12233-78656-82242-72079-12701-4540-71240-1095-66187-44272-83366-45465-718-42906-81671-1580-57719-5670-4115-53450-91426-2707-61744-87975-55839-93668-84964-42657-27532-46878-53120-71983-21072-65366-64964-56482-64495-64536-29632-23789-7533-52340-67167-96474-48539-94038-36397-64788-69833-17006-2317-10387-20915-26983-99027-9090-96648-55335-26964-31949-422-54781-98871-52915-75985-65458-22344-42792-21154-70027-36435-2619-2681-73845-72169-32238-76536-72810-49569-64568-22212-31063-26558-47323-18854-37391-21533-93117-4492-24510-9853-84231-20384-42154-87578-74699-41055-41077-41830-70608-47713-32891-94167-11223-34041-52167-46547-8181-32150-71346-40863-96821-27962-25089-41971-59768-93876-31287-6222-70808-52968-69172-1494-83051-1400-20670-20889-74545-67101-43044-88533-35597-42369-31088-49529-72735-83710-10262-85806-15202-9577-78749-3424-69230-81535-51936-19815-42888-37013-10009-71532-6018-36547-89482-62012-32639-9423-12770-39043-72577-62591-47007-9867-61726-72198-80679-22719-75663-85659-27464-4878-20327-47344-86351-17099-53029-68528-38851-64710-83706-53610-71210-70606-60785-95274-45013-4235-50681-55008-596-78344-7000-87762-92543-83566-53210-29574-93737-21460-58356-3828-44974-38950-50682-72083-81781-67292-62980-98512-79669-67070-2474-42352-14048-65163-11144-91055-52691-51093-82110-7159-14654-9381-48121-50021-71553-80106-516-18185-51611-85453-44508-24423-98467-34379-95126-78237-12971-32541-13626-64491-11744-64324-48119-85917-67271-47972-92822-53624-57822-89605-44423-26182-4266-51026-42644-5794-70118-56921-93240-37104-14698-81071-5741-15942-20373-65932-46248-13040-79326-6094-80332-65377-65172-46658-16021-49996-80015-65265-93602-96183-88927-88448-20210-82212-20340-60874-88151-47117-61930-8183-3095-62680-87109-64257-72616-35804-89987-44975-65099-2178-86015-34264-67234-91085-6772-65169-45975-41987-5989-97218-19523-41901-5029-24529-97518-97785-3934-60857-38276-13175-49795-25644-37152-89862-74521-46190-95969-82962-78325-27961-19229-24457-56849-63477-39957-48713-90887-47117-62080-6624-40943-45473-30076-21673-17333-19236-78942-15175-56708-54884-72189-21626-59763-20581-5559-15941-58814-29603-55094-76097-15851-55451-3599-27204-20388-30721-69705-9-19770-1520-84020-83178-88486-94579-7007-56388-90267-888-71391-30397-35674-75435-94743-52321-68206-15959-48320-39283-39884-41381-22607-15720-99268-4630-37284-38558-71343-48911-73179-68858-70026-14960-56646-84205-75860-77208-2246-47826-51494-52081-87008-7037-68736-4417-74213-4120-53265-16867-45166-78167-17594-62714-90644-93540-12632-83714-85956-35020-61182-63079-97700-48757-29555-86563-63240-51644-70186-93067-67606-54625-12090-18435-84813-23203-21914-3191-19661-93960-36845-88738-19143-98701-5376-20080-22646-68800-32741-42742-46162-63738-62793-16240-81208-9239-60507-55566-88392-63206-19144-1776-80243-12072-33911-66074-16876-30936-96976-73474-69178-9829-40987-67786-61211-8433-15109-61699-62716-14193-89858-30357-57881-52179-70885-32816-96588-45705-14810-71094-17704-54072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59356-72946-16550-6957-74454-86175-598-90043-19720-25717-25319-96257-53679-16565-80350-62939-25263-18385-35104-40461-89055-65202-54100-61949-82833-58522-62173-15263-87761-57578-91129-15625-72843-58368-34880-73794-53615-93601-25524-89575-60141-4172-76065-12559-31900-24764-75332-35243-60897-16212-71859-16314-74581-91239-89807-24084-19267-80801-21950-7565-34285-96560-13837-55309-21267-30391-99023-33344-20349-97895-26624-2584-88866-58775-75593-954-28086-74693-24656-90849-82773-83864-21470-40964-74119-43003-46009-67647-26202-16035-44269-21919-9076-99521-4818-57891-22770-8776-62088-91958-77082-89355-82916-58893-39984-82245-50617-67780-98270-6640-61089-44965-89485-64457-3803-49891-4205-37922-28547-26978-50665-244-48161-23381-15207-18871-17166-82913-51594-92386-83899-18108-45800-43108-4587-35923-66271-75884-57468-90111-30773-76202-82777-36213-97217-55639-52860-46047-44539-29155-51100-46853-98718-96632-22839-20399-13478-30015-40083-22599-17469-14865-45089-52603-94141-53781-28989-15400-79185-37604-43278-31274-30866-68427-50095-37582-67345-71337-14485-72289-29832-86447-61242-35399-98886-55938-43399-58078-14601-75569-4947-26426-87051-40827-11571-12606-76753-96930-43479-39782-11313-97628-37193-3959-73599-33275-41076-20393-98508-8240-2524-51679-63604-4301-21839-90568-46621-61141-66924-19792-45687-49160-98865-85054-49022-90271-51628-35131-75299-79591-92808-61619-43075-32019-59840-10067-30032-86787-94636-9611-75641-66865-47430-46545-28073-43527-30280-92026-31418-96795-49309-74291-73831-65135-84572-86235-86639-61919-52954-77631-86470-17353-77634-1464-53795-98647-72434-30571-41394-87579-60437-26451-32609-10265-38077-39661-32053-79457-73248-81209-61048-70235-95684-52567-75072-33854-14307-21373-85492-11696-9459-8497-393-13603-33846-19242-59449-25715-20553-19255-89427-14938-13280-64649-91375-83792-26124-75830-44867-70974-93422-97025-34881-15348-83836-51271-14502-64636-10443-17257-41075-28514-87046-94713-80886-64648-62007-51518-48322-14959-47949-53812-64095-65376-62480-51829-5347-22121-19155-86832-98808-90608-15687-26302-14565-57802-80580-10061-42611-33699-94308-56710-6924-69835-16183-16459-87413-76237-11264-76897-79265-19319-12204-55160-74220-11424-78207-14116-61235-39552-53817-6906-25204-88525-82575-95296-56716-90905-46450-94026-38744-82423-836-36618-47280-49751-52982-50010-83261-50588-44060-78481-98393-85348-58721-51680-27776-76444-1252-51967-32473-18352-13997-15797-84217-96647-17776-69718-56402-55368-2848-50213-61695-11632-44804-74233-82694-93990-24934-23029-25968-99661-66335-7031-14035-25650-2023-63199-98237-63038-97549-90467-48062-54467-69192-29453-29654-55211-30026-37471-71019-28493-55383-59489-81964-75714-57566-53624-51209-88822-42027-12364-58300-14019-90203-91822-19565-84148-17640-27602-10759-3856-10714-27569-7611-81932-10628-43284-53809-2404-28769-57329-88470-81524-14508-10648-35411-55298-72032-60707-83819-44457-12495-87595-72647-72032-11833-14609-25579-41283-32768-44368-45068-3445-93304-96541-39965-99431-74164-67722-47340-74632-53009-57972-36509-66081-91103-66715-6258-9895-18600-9633-48714-36934-9249-7378-35677-27556-77580-18709-19883-44242-31160-7255-15494-26340-15494-66603-65291-12528-50969-17417-22496-16465-62484-34757-42221-98034-37773-51636-68428-94874-11205-20446-91494-37913-73542-75370-90102-2248-1827-30186-16911-56633-91093-28286-46683-44193-51898-46449-62461-45569-41511-7742-41303-75658-51997-53728-45798-9117-25620-8902-30848-40718-4259-368-95689-65603-34299-45552-41158-50064-10944-98067-31136-99415-48040-91120-85102-6249-35000-73323-59257-43437-78312-21993-63561-7791-66186-85212-23096-34331-15653-99885-13843-4682-81490-42320-15580-44037-62498-81424-46493-46972-2870-99107-74097-65199-16534-90356-49874-54267-32481-70093-39423-42912-98899-49687-69058-53713-57412-88151-54698-44520-32569-80065-43628-62607-57978-64205-86125-612-53553-12361-6507-58370-98925-15610-37124-66077-83905-65666-18499-3187-27828-24929-15078-21538-29093-79723-29118-89539-27426-40376-32823-94727-57765-75773-82099-6304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47876-26335-9722-46515-48195-93533-50666-60933-36325-20792-87679-33288-70479-69754-16843-15823-40850-6447-6732-11345-19712-20305-25612-22935-61520-29814-38864-92139-26895-93956-67171-28629-1369-49807-28259-88940-77963-25185-41772-75452-59579-81529-80406-72606-34044-78243-96697-99747-8297-2916-33764-61730-97190-24740-74-80891-42765-5445-69163-41769-80796-14151-9751-99839-70718-26262-81466-97035-52959-748-7563-44837-69295-89746-31612-78337-49499-1662-76749-3985-97343-13257-78857-98080-18376-51978-25651-97273-11346-7428-79071-94232-18465-6944-32647-77351-54557-90190-92853-97337-24284-20320-18486-27467-1724-27710-4275-98370-71405-27545-10553-88910-64026-2921-63584-96142-94659-47353-64647-10174-40807-86846-80522-41358-32243-58887-29707-4185-48753-72346-58080-12403-31480-45912-97472-29719-94852-69396-62918-10174-9295-51724-9371-38163-83790-56526-16583-46612-24241-43114-56583-89606-15639-43555-56890-14139-18970-66061-79205-5634-45627-9486-36496-5797-3184-35928-8335-50454-78073-17661-19174-83074-58369-68602-79346-22595-42703-7567-51414-23849-73942-84485-89319-17883-64371-31579-48998-2983-22263-21569-55434-63106-52300-2493-11628-46138-76986-52308-77629-87642-31263-45013-7387-10638-7481-49579-6866-5506-59744-83544-30579-4435-47890-3758-52181-58533-56875-56909-79413-11744-322-36800-65890-79309-31057-45194-4985-10141-77027-84599-5071-30396-60744-13622-72202-83570-43270-97719-82068-35310-88857-18407-29511-82678-3548-76682-95913-20158-95846-25146-2137-17747-20018-43431-29291-55109-40794-94945-98940-3798-66413-59726-40449-91465-22366-20679-2151-58488-84185-95293-53429-74929-79591-42424-40588-63901-42078-58053-16725-36899-98411-48296-76792-43639-8349-67608-52726-96954-76268-66725-33257-12765-85189-79091-19277-23162-41884-73955-38723-71445-35202-75932-60121-17059-7781-25585-5630-69114-46011-23519-19621-8394-93257-60994-30092-25458-88778-24605-45339-7085-27416-33998-20740-63824-78021-59335-61276-96090-78686-17044-42894-1281-47756-34284-56973-1573-50362-39641-49844-64659-87987-74270-52117-83800-86215-82218-11077-87845-3904-21137-49580-13256-13437-73814-11021-59562-16706-39482-1401-95120-45737-96207-69774-57446-35881-74413-50687-26959-79524-95601-26819-91205-35303-45543-58089-32464-44204-30264-2233-2678-60732-1829-18015-79027-58157-63285-87686-94368-42778-2603-14664-98233-10265-92240-10867-31188-92595-96956-71075-71720-3245-58083-47084-67460-90494-69712-75223-2246-16760-22545-9570-41526-57068-68564-7096-91293-34059-23271-17379-52085-38554-93739-22754-61514-73275-82874-27962-30837-57967-95837-34623-96683-4790-62108-35663-37778-41541-75130-53875-46109-27160-97028-11785-47748-91688-40070-77706-46049-34696-13319-66309-65890-47021-31089-49707-87948-93524-99309-97005-11679-47490-75771-91517-36775-66912-33434-69889-17903-75856-17952-61919-29708-38707-31562-76389-70095-69195-21915-71179-66555-42770-55651-99395-82458-84126-25172-65510-23040-38597-91667-71572-69072-801-58909-95859-29831-99074-6714-5435-92008-13999-55299-75058-5691-45329-78870-5813-99335-91014-59090-62740-80129-71057-52761-67578-44287-95543-82201-99490-85555-69713-39276-17378-73509-83687-87685-93643-43075-60019-80540-41975-33451-99039-25744-85305-5450-23634-14074-57397-9315-94237-58256-31708-72425-97040-36660-78540-20257-43432-54802-54660-60204-42486-42862-11324-91128-37732-31702-60837-63939-88492-44783-81852-47642-45435-4484-99952-53263-70425-18165-6876-70420-92575-71985-69810-92027-16503-79808-28032-31359-28038-79523-67272-81415-85650-5407-88747-41465-68891-27194-61236-33749-78875-35583-46457-45916-7384-43719-55459-78548-42385-53668-99647-95595-40314-96225-30509-53272-37243-69900-99670-56309-85763-97087-14937-47358-90554-47715-85155-15298-4891-99767-10344-921-43611-26088-67764-34636-12156-70971-10871-32914-40406-69417-39045-27414-2081-20380-31220-44437-81601-63407-41217-4980-39832-56928-87750-10422-34178-12937-14528-34866-55504-50274-32281-17306-39781-39763-60087-43912-16078-72158-63683-86264-96820-45304-48951-51927-7476-95583-78257-24304-99206-86092-32808-18825-21814-24620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44702-59347-47019-11892-8237-91918-99088-18390-52069-4786-97502-65383-77008-91207-79824-84101-47365-99813-93859-78379-16191-22096-67484-3538-86054-58467-21431-35635-29582-3751-58773-69783-53756-92149-79532-44115-412-86542-93378-62535-92608-10950-23188-81906-35281-56919-95777-6492-9157-93282-35959-88597-58772-5675-12895-84920-48861-34380-35932-18563-30401-51971-13736-72778-76500-94147-37505-98289-2911-89944-49395-92508-80734-30462-17815-43307-29831-57245-66352-51453-84480-65085-63852-25876-17962-73027-87585-42417-72252-43890-51756-4781-50016-33788-39847-44965-44335-7715-6107-52078-11327-18048-32765-26866-23783-69637-32946-37791-85250-41675-33330-50242-2097-29102-50048-73992-71758-75298-60324-51877-62125-7492-99628-4115-16638-76466-70405-46736-44763-20059-15977-14726-54735-25112-42440-5548-5982-66754-71807-66779-30082-11299-23116-40997-75081-45705-41832-73855-38465-5874-41684-29894-71081-89706-48923-46181-47234-34942-94009-28273-81991-47095-37688-12586-86892-56026-71543-80118-30686-66101-65772-51754-31484-94131-94152-67066-49753-5943-53885-70059-45996-7257-43678-34502-69585-21877-92835-35773-78732-16587-39469-58629-56854-89860-1753-11780-39097-34872-62449-73158-68460-39188-27145-69238-76509-85118-75396-1892-68805-45305-21766-45140-60629-47484-85973-80983-65530-27183-34640-38347-89278-78635-57239-12822-13078-84287-82423-13644-32043-19273-7866-17506-87478-33759-75972-66623-53356-28016-95583-31732-30650-73808-86518-12495-73351-65160-66478-44880-1013-45299-93978-61505-92505-58390-29410-78531-46494-95748-92107-89513-53591-24230-59780-28659-75792-72906-71483-25374-15227-17101-54241-15700-75247-15841-63794-10951-24556-31359-35923-36422-96208-90855-64618-80907-22874-3633-75554-67321-69996-96831-18689-62075-92450-35472-49272-87436-81182-92876-38692-45555-32241-96076-8056-91371-49968-74221-70943-48702-62432-68319-28740-28609-91872-2018-99702-40501-33039-56307-46709-93829-85372-27765-11542-19721-93348-21464-47508-97037-31997-60685-23203-23225-10904-85957-10170-71847-78510-56988-82786-73955-13555-45094-24874-48834-99589-81641-13682-42683-64777-50549-27633-57291-99848-85269-46988-41953-92304-10821-5468-59981-85253-63839-55826-64091-17655-85322-11230-1363-81077-36222-39709-15250-49779-23720-15137-81076-82066-55412-28323-47904-44132-5856-31713-90377-60932-44818-39525-40707-45497-21901-41828-43164-38025-85315-82936-8931-89313-15230-47036-4724-19304-86750-52951-41065-25849-75396-55190-68729-31783-99879-18935-98242-78982-52310-91952-80509-6412-60551-79381-75535-77327-57748-40726-74785-83257-44906-36983-37267-35073-97019-53072-43719-77588-42929-98653-68007-45157-76903-63025-50298-58339-19851-22993-24575-40482-16173-7609-98200-1363-63364-37952-17086-24181-84466-67768-43231-43541-11898-91275-46123-87075-40571-48821-39169-24085-61417-7736-340-50851-99314-50972-7368-96417-29827-27001-14515-22782-94246-48349-43971-40386-71903-2607-38071-95721-60239-60223-23204-73344-74706-269-78930-56131-65918-92897-96009-29163-19533-37865-48937-39838-64579-44721-59714-61459-19404-96273-3691-50754-36684-21026-87062-18-91285-82549-84808-98821-77941-24540-13587-82702-89947-64480-84257-45598-86124-84046-58887-27925-67355-12136-84203-73815-51130-37726-91022-41897-79564-78311-80446-57832-28263-46475-58383-27579-89499-73979-80886-88142-57861-75585-83513-90097-80857-11400-98161-91748-60785-20179-74705-98587-73496-48581-44556-18438-99546-88909-34804-41086-11870-11376-68311-73214-53168-47653-43569-53523-4438-79322-85644-5977-75558-81425-69565-63609-20072-25636-69612-67204-11475-58582-4743-74400-15814-18084-14004-33099-13215-77900-33590-29603-36131-80704-85959-18822-77919-21174-81453-61097-32205-60424-53112-29907-95017-56798-31235-3500-58891-94482-20082-72466-96709-96455-66625-94406-7981-20168-6642-84916-66968-10036-11938-98104-14789-95998-29991-76925-4148-29026-25802-42737-78615-92449-85471-55405-58560-42459-21218-45510-10408-24746-72465-25007-39826-95330-35805-90481-32071-46488-26771-1781-52599-20453-68324-554-49758-17719-16974-47372-23832-42506-40084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52607-51662-17503-18288-59835-46049-9062-21353-61382-25766-65812-30219-66309-54468-36631-66399-33507-47379-58454-48700-22929-62643-96716-5784-44621-90849-63981-30350-5448-14139-36481-96158-8911-69160-94371-57822-18576-52479-34727-49605-14558-59801-62526-67805-47043-55086-89803-75275-66743-80653-35233-25075-77943-63754-1415-71223-55150-7256-28933-21109-92833-86418-78771-29997-33437-4074-85471-99577-92740-83151-77599-80674-73025-75512-88109-46069-7035-856-84932-88615-20447-3785-49130-38921-88843-18948-11347-7562-33799-64857-77047-98477-64549-60260-45478-96512-97967-68738-14099-97617-25719-38213-7596-33633-67301-3153-35241-18579-46751-34795-65800-51709-29470-14500-17068-16791-79380-11660-30896-91224-55363-94025-80430-62668-95960-37217-97828-70634-51933-392-26936-67110-23161-95070-48330-52847-64374-61915-93873-27289-38916-7514-99550-58353-35138-25330-2058-38392-27319-10242-44609-80600-87816-31672-66425-36379-14217-25480-65265-18237-39876-82433-16267-4990-82220-70273-35511-87438-49826-24384-82078-9915-18825-93130-5718-76695-34071-94300-78323-10801-20558-10551-86307-99064-68780-53630-58366-75540-23008-61575-57669-11704-98937-97318-84342-24715-53460-13038-90151-96110-49330-35599-92593-90586-61138-20824-31689-14995-55246-40919-76604-36521-66382-55625-17552-57313-50672-90866-63283-58968-66754-23896-67330-68099-41696-94791-39451-83664-17402-72986-71669-44725-3417-7988-73590-89004-19758-65862-79752-96291-15767-18963-73331-43827-54255-46680-31051-33642-98654-53484-28495-82206-49349-55028-77409-32696-85226-57259-48794-27624-72905-12503-19495-4791-80186-27078-65331-77335-59701-8201-29609-66295-6931-15990-4085-89907-23642-93382-62722-13287-1790-23897-75180-89107-71981-24400-48350-93708-54129-10885-92276-65856-70634-22418-69543-49364-66498-3769-15816-94872-85035-78861-38598-75787-94804-19245-19882-58387-26632-87866-22014-57892-59697-79093-46159-77353-80243-72684-47319-37489-26515-54580-57192-8581-74106-13127-45937-15223-57456-47580-63659-42033-47149-18538-50812-34495-39045-89846-61839-3889-12270-67042-37882-41760-59740-19898-39574-56089-25741-55023-62665-26517-11087-39823-28383-99157-99070-68811-75335-38345-17305-38020-77830-12383-85152-65721-2833-40780-91757-27737-87084-57282-35530-43387-36650-89579-35958-79700-37231-44316-67462-28609-99439-47416-60996-92266-7869-370-26881-8814-565-97310-95696-18910-8056-25659-73950-60354-93424-72059-83508-4528-453-31015-58261-85374-13235-2036-5963-83161-16348-40857-55038-2243-88310-25952-69578-47422-13073-18562-73492-89840-40412-97469-66744-92837-73607-16581-1930-12263-17252-54847-31132-24300-22891-70840-29140-20320-9540-28085-70684-6783-95471-65490-62950-67987-30330-49966-69865-79540-72084-65227-46802-11832-9887-21045-70130-2364-7483-81613-62171-82757-69972-66241-59427-88475-2457-8186-6277-71371-25069-35308-92941-58705-89475-86696-23271-61765-64394-1717-74001-25671-39227-79326-64554-58756-40530-59807-33986-60737-25438-88377-41201-30363-16558-13665-53320-55864-24161-35816-70164-48069-6639-11802-77643-67979-18688-63567-26529-1377-21338-41287-82936-1921-80199-2715-46471-73706-64079-66921-21452-35794-60178-5377-96059-67706-37548-95302-94804-22980-616-62244-21978-96119-85626-89404-26499-30464-54908-66231-64781-10919-36442-98182-46016-27697-25269-11830-22481-86893-69923-56399-78273-47084-4608-84366-83188-14565-18364-62136-1062-4117-64337-77677-39508-21143-34785-5905-92639-54809-48240-62329-27057-97405-68439-81412-39064-42055-63896-6700-1897-43766-29653-32399-93613-34680-44520-77473-41967-35190-26499-5629-96961-5899-68586-25906-45553-79544-71246-65193-12705-59050-78901-6281-38510-52094-40900-88760-17348-66075-45219-52890-36196-85525-80398-13728-60868-10888-35597-31033-28758-94279-94772-12357-32784-16261-6074-83718-48487-50462-11391-12564-56928-52462-69194-79707-95385-85291-31502-92003-29118-22092-80852-40013-39735-99236-69885-20588-27695-34082-4845-10861-83482-14736-233-19134-42694-31390-64293-44662-89001-14624-7482-88008-30394-94486-51037-20393-81405-19028-50774-68200-351-54534-89879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86133-45524-47372-24859-96226-40426-52037-18466-86876-67066-82866-45586-60637-18519-8866-58054-8354-23651-5414-98761-20018-7169-93327-8953-55720-83169-3732-55592-78283-6857-35391-54038-62517-16613-26136-47345-7355-90386-36224-63175-85770-43700-77787-45617-56305-36836-17855-69376-29875-74831-19822-57583-49193-91816-43968-19262-8785-18120-29955-92562-30733-22837-75291-55829-34254-54419-69175-43747-70833-80707-10827-95465-26906-55343-53119-64621-73960-56686-50811-97916-91092-23804-16389-29764-77596-5818-72634-46691-4199-98962-50002-52408-83698-759-1813-59325-80564-59041-72661-59332-33369-60654-19006-14557-88328-72337-12536-98329-71719-93760-98596-82628-35059-10568-4935-66224-2546-67806-26489-1402-67125-80247-69717-3435-33274-99387-70401-3506-22601-76217-12884-36394-88-35185-99875-74781-6190-4562-49401-82014-52595-34999-34003-50596-28270-75739-72633-67414-17321-36070-75465-9810-35928-9301-33556-83234-2417-90012-54338-58382-29027-21048-25064-32852-4598-45213-53018-36368-35653-77633-52943-93542-58803-90806-11944-76633-66432-23649-29380-81597-67671-29559-74506-6804-3775-75831-60320-28119-54334-85811-79911-16259-62540-23097-47100-20878-79226-27783-71237-2988-7239-81319-54680-47562-33554-83286-87359-59310-76411-39186-9905-47941-1240-74785-72930-10614-71571-47371-28870-12054-17106-44240-44560-72772-93695-67417-50744-60396-77566-64967-51576-80390-9722-95418-79571-62049-19634-78646-7320-64374-7606-57957-51464-72737-9109-51440-66075-19540-40918-64440-16126-46530-73960-15915-3963-70410-7070-38114-23327-51631-60086-39480-21483-87882-19257-757-5750-7300-37160-46265-473-52202-34920-15273-84431-33919-25997-85429-59022-99492-12662-65660-84295-73902-47251-76051-91520-59640-61366-96670-95559-64812-27292-52173-54650-72854-36363-61042-98012-85328-26948-85509-38007-86759-66310-40446-67451-87794-61802-22287-76788-24282-8284-31343-92171-32227-85181-21929-57564-23845-36481-96611-18397-78399-22020-99093-51378-97150-74916-21570-8328-68477-3304-86637-81560-66387-59556-4660-77675-1755-37026-22925-85336-40267-17780-6386-18712-77125-10225-6211-83234-34192-6360-1950-25882-66315-55539-75806-56765-19819-16105-55032-75246-26309-15667-26548-20842-12785-27911-61011-37985-47743-50012-97567-12770-24720-93933-94685-83635-93817-66190-79643-19536-73588-26373-95483-55386-70167-76085-64603-31051-7614-91812-53577-36678-97853-80624-19128-40110-88225-65527-83043-80978-41672-32912-99292-82033-50101-99030-1320-17051-76051-64305-49189-7993-88540-50545-18636-56232-30334-59785-80750-44110-18783-21622-23369-3620-20593-86718-7991-51403-80601-90190-16376-19647-61687-62038-95751-97218-50770-7715-72686-61420-35188-67478-27667-7430-86430-62558-37324-19204-80606-88435-80062-96606-56892-84411-24125-64584-9654-77114-4819-54376-48946-33023-55000-11420-72313-86420-43386-22174-74092-79120-91347-83686-88490-75460-21434-68658-56487-78217-33936-24647-73812-32666-49490-77565-29522-33233-66913-27225-80716-37092-91287-75049-62689-76665-74035-53843-10342-68892-16145-12743-5326-8176-1266-28697-18723-28779-30704-73921-77991-47094-12503-89501-98253-95203-97876-32875-17998-42037-22428-79338-70186-86663-27528-23960-74499-98440-85805-38706-29831-88881-15142-34272-14300-9038-64288-95740-67630-34033-70174-12153-61276-35122-71566-66777-34734-99512-68110-55076-73381-92896-40858-96984-47199-87264-99124-90236-40464-27584-126-14560-89864-26705-21941-51696-13733-93784-78338-52251-10642-62999-13396-73689-50877-68754-94808-21780-9387-8328-10627-98468-74302-54433-69356-73802-39159-88661-33194-8873-17901-51954-89224-75274-32839-40321-37006-66531-75341-37255-1634-60803-78313-16497-85228-46844-21930-47643-8110-85933-61049-53140-79967-63142-56669-15389-3047-48473-1247-7508-7629-63374-94548-3406-6575-26125-4345-62614-48436-29843-41347-83652-34968-43954-28945-84651-50813-36776-63798-85925-97231-66140-74120-15970-867-13612-28301-6265-50758-95704-73038-32075-81340-90488-87319-46299-16594-38200-12411-26014-47971-13126-26801-91343-22316-56933-78515-58331-62471-74316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51997-80815-86724-35657-30918-18311-85783-33997-39289-71603-35047-87553-33917-61388-47317-70460-35963-52727-63446-23930-1824-51504-78645-7858-60490-10612-95114-49710-76071-77021-59054-86519-64040-19247-22321-1761-61303-98553-49418-27293-36050-19017-3466-51914-57079-96982-19252-5532-4143-17162-91939-80648-58336-70094-47119-7359-46487-77000-26712-93761-50465-79173-14621-62697-2954-25492-24455-46953-65567-89368-69030-60449-20796-2639-65132-54280-30212-1384-51384-47522-96113-55759-56993-18172-93503-54900-60671-40180-29912-12930-91011-80680-97864-11161-92603-63833-93493-18881-67446-10601-41911-67097-98485-12280-58872-54293-61079-33003-16324-77496-43989-52613-62523-91840-98245-5816-83139-25661-10248-80691-8488-50897-20221-62753-22197-73386-74714-81270-3900-92769-63864-87199-48392-6745-51930-52990-96777-42718-2378-64009-60737-57092-6599-74739-83744-61531-19995-73729-49459-7812-60492-55302-46216-1761-32190-74980-37357-4266-68576-46757-67840-81828-83054-75988-36164-84605-51210-29164-356-73467-74360-49234-38249-77336-11815-38919-57954-80437-75391-36040-54625-88984-30373-75936-84101-75937-31022-26807-67230-34617-60087-40566-87181-60472-11315-16943-20799-55861-71080-24840-89363-67279-15820-5626-221-91170-77048-96687-19363-54651-50080-56370-41929-29027-28114-14373-86027-81374-88402-2724-51537-8956-91556-11752-12123-89955-83532-9800-44603-1674-66276-85449-49778-31695-56286-65500-18807-12494-26326-15686-92785-15867-99931-32160-5825-50058-61829-79040-63817-2954-33269-57991-97104-59125-11459-37925-35331-272-84186-21784-37217-92866-70196-78898-42888-48031-37849-77147-39396-87980-12960-3997-38006-21820-82763-9210-40603-45939-67643-57168-61457-18987-15370-17899-73740-10943-18454-52638-2247-43243-62426-1037-27390-2615-2008-65347-12435-3563-45427-25547-56568-33902-30063-82973-19728-3522-69065-91678-19593-58811-62625-48627-20360-66268-12656-54244-45412-61897-93752-20153-5206-62091-34353-45158-96553-97435-62419-74870-24547-67335-68979-52092-63447-19134-61565-61848-53247-91909-42451-18531-16749-47878-19060-11390-57863-74440-84259-85043-7317-64446-74080-10465-68023-80608-30023-62615-57337-76776-61456-2857-95298-35387-4718-81588-20371-60970-82604-74950-81464-35988-57492-2756-72223-55407-5567-6291-63225-25273-26055-48347-33160-68566-37929-915-88695-81193-49464-62953-34938-41370-81855-6962-35854-94578-94571-60579-5696-66683-81438-217-49552-38861-47601-53123-70701-84050-6275-35105-26730-59655-56015-17252-60475-91014-36532-23583-3664-68704-63032-58442-76844-84203-92915-43815-97693-73941-82878-60736-95079-93309-55441-11477-98973-44426-87814-34612-80889-3047-24705-95985-62609-38855-36662-94186-63921-32794-62372-37034-56105-67979-6544-59881-22195-98980-88886-99939-63878-91601-30635-86206-45631-9632-61748-72085-46566-91152-69001-82867-32388-62844-99000-71413-32907-34545-2102-50883-65390-66012-52203-59111-22907-64396-45599-68046-94711-32886-47177-59535-83765-62225-16225-50063-55072-8580-61811-29320-63810-19926-52084-81047-86021-88053-86938-6841-30305-97762-89478-25707-91639-50258-22947-82549-20799-26234-23614-65322-86792-20950-26666-48000-76654-16659-37192-95861-94538-79270-18437-19055-71752-65018-92256-76783-56913-53612-75637-64968-90394-32537-47155-9318-90637-61075-26760-47115-29774-45142-96378-15918-5323-7193-89720-17971-20065-42664-81182-10986-14502-65101-15802-21000-98418-8179-43672-12402-7124-94654-59944-59384-29694-74714-71404-91711-41347-55744-92713-19800-40480-50527-51917-48507-77528-72115-21224-59009-82108-70449-14913-7200-10133-12116-51169-70277-9206-19548-80929-40941-38225-65680-30598-62522-16559-15816-24544-54641-86642-27295-93343-93188-59948-51303-84080-95885-48197-98945-3844-47036-52089-84428-87147-98484-59916-95821-31504-21738-7623-14571-25610-92230-63962-21416-8178-80090-63050-41630-65410-77390-44195-80162-22978-33834-57542-39258-2233-95211-51629-67143-35344-38904-81683-9398-55862-36141-30279-13360-85930-25977-86909-57819-58975-12034-93999-85115-83534-84396-47992-97635-81259-84129-13481-23044-39038-27910-64651-33407-63845-74713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46413-50803-33087-63803-8181-23549-89356-71839-99511-72386-33246-58449-5423-17542-67139-65344-83023-27878-50428-64314-56905-12491-31848-65611-23931-71687-91106-43311-430-3040-21467-44788-95835-56252-63046-14054-81481-19992-1349-28803-49841-59082-14845-54898-55466-49924-12290-86246-65488-89743-40742-45302-25328-891-43788-18131-42412-2093-6143-96828-5108-33909-13398-74163-43390-66988-25208-8874-38683-92572-60223-34954-47658-8087-36263-26123-67933-8748-91489-69574-18808-91507-68725-36811-43125-76212-26370-53202-30972-17528-87098-35576-94471-55430-26850-99405-39293-80235-34802-54092-24441-18195-10536-72217-41868-92058-77332-95742-26939-72382-39003-11784-55925-34767-28758-44850-23556-90410-49743-77786-58143-22512-50009-25780-89611-4913-34981-19615-78349-35279-77409-10719-99229-24955-34176-23409-99678-64724-67666-70214-85031-25480-92782-21840-61849-4597-28986-7582-14299-55588-80594-63819-55700-13810-23404-35920-6197-88613-44725-88183-7743-75709-96290-53693-748-45270-49049-1702-49272-69443-22566-67702-65383-9137-44163-93067-4575-76377-8044-78119-27710-99787-53339-34112-63058-86418-13942-5852-46912-15558-61018-16201-39893-68105-4265-53838-95937-1720-3815-25791-57348-25543-30688-4905-31848-79287-64455-44487-21703-62562-46887-19058-60752-2315-93027-86527-91594-85066-72293-80919-50403-57836-17003-99516-37392-88447-95968-68157-66852-57066-79815-92618-28304-4745-6782-31834-11842-88763-2626-86072-83421-38848-14856-86024-8877-97113-24505-7861-29481-36605-39495-91719-43194-14854-86907-24018-10804-92058-65149-47210-66391-7590-60820-40138-57066-78990-8843-84622-60868-29002-87100-95106-30544-48472-99002-2909-2395-74703-39686-38716-65460-58259-30284-50467-23464-77407-18802-49772-46783-36901-92545-17605-66982-38934-78237-80749-82344-65790-71721-31553-30611-94358-78747-5208-52467-778-16799-9194-83549-61714-406-53834-77063-97778-84515-32733-13528-16122-89222-52444-55902-25338-43574-81490-14415-95452-16825-60370-90782-83092-41990-2125-24018-15146-71721-77977-38359-21398-47834-56086-44685-97052-41204-21559-89107-13072-17434-25189-79818-13163-95808-45149-16504-3025-88736-7308-33027-16657-76383-57206-29769-57577-78423-54511-91611-76619-43235-57972-9452-70552-3709-51697-50708-78671-59954-52325-69546-99469-90710-80067-45381-11320-13993-9683-17499-6195-8977-55959-27076-2758-77342-98064-52568-86717-45640-38121-37290-73428-40103-93801-2225-53657-74982-34020-43954-79228-20307-9155-81221-27048-24281-90508-26302-18760-66463-52384-57528-76290-10770-13020-88038-38992-3739-68334-86537-27468-33934-45073-76153-96483-44065-96665-54605-28053-41180-81371-88323-51260-96991-47978-64728-6521-41047-89601-99458-69929-56992-7082-46302-87061-26434-14166-37397-9175-60112-48223-38472-77938-52457-24087-98133-72586-49229-8094-39967-62193-81672-30334-24966-93515-84366-50155-21255-12971-41572-61585-57820-73362-66969-54908-39235-53194-57755-64918-22496-37500-93964-6205-16713-976-76457-35725-81346-41067-12491-39969-54433-48169-87033-3074-37768-88409-12714-96668-55338-75932-9104-65857-96163-21380-76826-18435-45713-42221-94333-28327-8585-18228-68572-72377-25800-63960-11471-62301-59625-80020-78151-68234-38079-52927-80400-86317-51852-34642-2504-29367-67355-37701-60865-40090-54268-74165-83454-14573-61418-34160-66555-84769-10727-21192-29856-61333-58982-43644-11404-90673-78528-44832-99781-56979-34568-54327-65429-19207-27518-58237-92537-39399-58184-68280-88504-23980-4028-18528-58769-69294-84116-52163-61870-4315-91921-81587-2802-37092-30705-69003-90067-32681-45310-25457-49456-18297-23150-3370-99758-92112-70255-75578-63144-88342-88777-73376-39700-46215-6454-9690-36133-27070-36502-2526-94428-23489-44444-55374-70075-28682-53173-32831-99146-24818-68880-75992-57251-403-26445-78863-64264-5269-70970-37858-64269-84681-56214-91053-44540-67401-57082-27708-56250-66641-63844-61774-88965-36294-76405-32209-12449-42439-4859-67593-48715-52603-90695-84170-39443-30525-52155-29432-91877-43975-11441-92718-76426-33282-24791-10722-96595-22918-97320-65295-39350-30530-39088-95365-50736-12449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49287-36242-52904-95736-86441-91328-55771-85422-22224-68360-51594-59361-30381-60370-40183-67892-50751-94636-13387-85716-62089-85175-46381-24320-55789-7414-37423-23987-51449-89770-15889-23968-50644-91235-58252-7764-73877-16926-77252-59718-3277-93632-93412-64238-83022-66169-11323-70819-51835-43931-40091-78975-80123-77245-90890-49429-33643-47738-59295-38579-53746-10217-18129-20318-87811-39472-99097-40674-75086-68075-85311-65188-94385-97845-57927-76193-91334-89436-33159-28316-74179-81566-5304-42067-55091-71246-11678-91558-96217-53426-27344-30500-54882-76329-25688-78026-78780-82543-69114-78816-63262-94317-1393-65487-43424-46819-37581-64748-11410-61585-43610-76868-42636-63379-97587-87765-7905-55114-57856-4545-3830-17747-6647-62134-7446-68279-56817-55271-86848-24581-81024-58493-48261-1976-30905-1547-49841-54861-80629-74031-4292-36716-197-95973-69481-27550-83880-56174-62989-15557-57228-1893-6000-48096-78165-36244-879-20172-3803-32784-37078-73677-45668-1244-66565-74234-43516-76855-37491-41911-87879-16916-2734-96330-87520-46190-41361-49174-94664-94148-23346-69070-72043-87419-82673-40632-68927-13640-12896-24251-50629-27748-8165-77776-32294-72207-17779-94668-31200-3853-54966-77982-7014-32942-93387-38039-40607-43513-11105-77698-40909-23820-50499-45671-78159-82721-76604-69643-28076-88637-26506-47580-11853-13924-28620-24956-26558-81129-64162-37127-99879-44134-74314-15771-8389-24579-70496-5668-76493-86534-21583-29127-17919-30268-69435-90219-26224-28503-75752-20522-42393-99392-95306-10672-20547-34504-92458-22296-78936-38852-83580-73338-13481-67809-42439-65546-91621-62759-97148-47331-67804-24594-2563-35078-85799-45166-84238-75151-23469-62777-23834-41111-9666-21116-91213-75813-79472-51790-26162-38211-90818-42813-67177-19685-451-62601-99101-20938-43270-77782-57994-48451-29363-20248-54306-22209-19139-53871-78122-98172-49145-11277-4282-47236-58279-76465-64629-27578-89287-36820-71948-83059-66524-14178-91123-57242-62918-7728-64968-94685-40972-9369-12728-71930-33781-24100-90431-68593-64705-35655-99434-73962-3349-47491-19583-71443-34843-93528-20739-27498-5099-23517-54868-13401-30273-19849-10994-12229-69678-49777-23078-80863-6201-33906-75478-46574-72826-30526-76278-88542-9620-72087-44013-68610-2639-57875-20678-39557-4277-68223-5288-65190-22220-41843-79462-22799-93030-12436-93072-33814-40727-65161-83993-8871-48818-91423-33099-26007-75740-28217-97118-93400-63876-93452-71554-34655-12970-26278-50790-48751-39226-62720-83089-63329-64868-51192-38138-42343-27099-76506-72842-94990-21144-96890-13002-50037-54842-93299-59851-28949-69933-54405-21828-46152-25424-12033-49114-96925-3528-28633-26452-12735-15291-16659-13101-72311-57823-91291-5360-65547-63555-43378-31131-99573-25029-42237-94885-94354-51006-98612-31149-61526-80547-24122-34159-78082-95167-14491-94966-77368-54639-26508-70252-26373-24125-55260-83860-59155-68244-15563-7985-28086-6096-40890-44853-88707-9384-11654-86022-53319-72371-10560-74466-6571-88178-31982-29787-68732-77153-89012-14872-67083-11016-87041-16538-4182-88397-78208-32999-29486-30384-5976-60517-15628-55728-25213-96957-55680-40652-37260-34287-94803-20998-29281-92332-12180-49932-94682-3192-79087-722-1364-88783-92341-3753-95011-96630-65177-15586-90422-36066-57703-64081-21133-29032-72569-63874-84986-32136-62349-27525-15514-10091-57839-29251-51235-20439-39735-13933-45856-3944-19879-39774-46185-84916-98465-35009-62348-37815-55005-3887-39163-73892-35298-71841-15328-65622-57609-5491-39795-33007-26716-75296-42708-51538-57661-21176-48693-50469-91150-61232-8913-74183-22238-48066-12610-92398-47002-5761-631-14245-29575-48486-67787-76480-86583-88000-66591-89219-99897-66972-22284-262-55362-2843-60065-37721-78406-77373-35240-28375-91795-61391-45334-44591-4190-77232-27806-53350-81776-55811-59404-39942-33944-78500-59559-70395-30594-98216-75816-61236-7438-45404-34097-90154-51937-20663-11083-80083-31522-91591-53805-55904-53346-40139-36888-95583-97585-67864-41203-76641-98684-80785-6527-75935-33426-77377-55009-12085-73284-8480-52737-65405-42292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21211-59487-87983-44946-58397-58522-57749-50818-64483-89003-90256-30286-64236-48865-85247-85485-53884-58909-31902-79930-7560-67214-40844-91726-36489-23431-56890-67126-58845-194-80005-42893-80637-31184-3869-45547-84573-26851-80029-67126-32791-13813-93885-17942-27983-61122-43073-57894-29578-36221-55121-80764-40814-84837-98561-80079-31017-95473-84579-83474-76538-85-24094-43033-56045-32416-85401-22807-52016-39143-30336-11436-22471-86556-11345-24448-42998-63730-56021-41715-80066-30070-76175-3000-53384-70398-42138-50508-30164-33246-64176-22110-85028-66499-27764-45972-3712-3395-71113-69578-41679-3371-13680-71009-29535-7417-89277-96319-41225-79888-78846-22762-19141-21810-41051-95480-53792-58214-45242-39490-7820-53517-19446-95822-39075-79936-62914-42241-44914-95789-87673-69318-29498-18749-65660-81778-82264-82069-47015-75637-25191-62174-45063-59961-332-84000-53978-88816-59518-44571-23705-4477-19307-54805-33857-75998-32187-82110-32589-80045-76971-24415-16862-129-76899-25688-55371-55908-44571-62304-5432-50610-46764-77038-48251-11945-47373-99585-28211-81465-76002-85061-31586-23563-51399-5867-48895-26139-79445-547-12451-45585-63875-88410-44975-66042-29514-31254-29825-15279-45577-1028-70587-24535-56767-11128-69640-96577-13577-91332-38110-2493-10903-88576-29918-32296-989-15300-47978-39493-1192-2151-54215-13605-12833-1646-13873-49011-30194-76504-8034-45900-3162-26705-21153-91162-60832-35549-39297-96298-99644-29595-11344-77460-33800-36206-55476-31142-8699-64961-69921-2524-18200-80125-83560-38484-35095-7312-53567-59684-41140-8789-25459-68623-33142-88103-48328-29025-4328-40171-9501-16259-15066-37510-42450-9780-86618-4959-45802-62240-5047-99325-27289-89660-29122-16941-88410-61477-19075-19674-13234-74768-97281-68082-4007-54007-46924-55367-73019-3058-14438-31507-67398-22533-83177-91451-20566-65201-72637-73815-68397-89102-66829-92277-48962-20725-97638-33039-6592-78817-5560-23466-56867-4080-95882-6018-64816-28924-38239-55551-18008-69148-66106-77374-75032-65056-72928-13478-96727-89646-31194-66732-50039-42670-1545-62106-21337-82984-47121-10789-29535-15099-5138-67754-37607-63129-92660-8644-15597-83552-9682-17631-19481-47669-6910-70258-15410-20140-84459-46195-20564-2989-12684-98123-72064-64413-96829-63107-79015-76080-12195-21122-45781-67778-88103-23358-1190-36564-83790-17708-21337-39643-40198-7771-72462-56896-45337-20951-40918-48875-28722-11603-7955-93296-67086-99428-10926-55131-7697-8214-88893-79339-78245-20527-66155-81540-89772-15975-48077-59950-34666-42133-40466-44074-65013-33859-31561-4087-5570-18281-87501-69444-23056-97707-45321-91053-14798-24823-87658-83746-82471-32243-71965-98149-24558-8103-32982-98857-31211-29254-14117-18604-89042-35572-26460-75177-52087-5808-27839-84636-17975-98512-68887-93542-10248-39077-39619-63261-94235-34730-16711-41245-42960-35822-87512-5772-71457-60256-17360-88170-90018-65240-17771-77187-42385-96016-7428-72150-83409-43836-30384-39647-28556-82729-94558-8553-98944-1465-97310-2462-91613-57720-54761-35642-8030-8024-43027-20468-88351-98270-51092-3164-90220-88448-4901-29421-88998-77836-98956-34360-98366-6172-52265-42073-18411-20101-53234-7023-15326-8113-20763-21461-65065-12980-54771-99655-40303-71669-62313-25000-86842-1348-64053-7882-77263-22227-47962-3587-2821-65071-10677-97950-47892-75255-86880-3678-59521-97008-68771-61155-7150-38340-15050-68842-94385-57536-56430-38948-2423-76035-7110-83844-48997-66135-30417-3019-97349-68452-52376-38684-80775-41989-47384-37643-2841-1778-29966-34983-74937-7711-58496-83141-91407-2749-39614-9546-22404-74403-77691-68456-28648-57013-58224-96218-39004-32645-69652-82204-97551-49690-89412-15988-68781-37077-95634-75473-3019-6213-33991-29721-36039-40825-50050-91968-39650-44254-97264-26166-42535-36674-11202-42838-65710-48888-97110-63188-77781-61097-17355-80442-15685-88891-38898-49558-45651-74890-75617-18547-47224-67840-2214-96924-45651-42461-17615-82784-41785-57576-44378-76883-6093-77882-41365-66763-3040-58639-45628-52152-87571-83424-63012-83698-24372-44470-96668-48892-6432-94002-28438-77059-12987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5135-50980-31482-59983-48333-24707-84073-37478-19510-59268-91426-74681-75071-29602-90318-79810-28302-63180-48791-20463-62008-1866-64385-17897-86004-80114-4181-52726-32531-48999-20198-25075-2512-31816-80544-48869-23671-2216-28963-83884-17428-62986-46409-24469-23269-55237-7884-19259-33997-46440-88187-32305-59863-69578-42610-18975-28724-22227-33423-27553-80103-41254-9510-36337-12282-7675-61607-28384-23625-27801-70701-60357-90913-12543-675-8194-65064-81985-20266-74678-85964-7291-68939-18364-92889-97098-70050-11928-6666-84919-8817-15914-78379-93249-44653-71209-67214-43794-77182-88463-62132-41581-17336-6474-21319-187-86316-47700-39628-83971-9460-41004-11353-72388-20254-99309-24107-66327-91011-56811-52188-90059-83094-86334-88768-83906-26724-97736-11383-16243-33597-70100-39458-651-73485-78480-77740-11443-77063-30796-99495-3176-71300-73458-6165-31981-26672-59875-35464-63271-23199-26382-9907-93487-92458-60023-42481-5282-29971-36581-48480-31938-26887-44066-26924-23620-8694-62663-8737-69247-97995-88611-60942-70297-38128-93526-62381-58693-38017-62491-45224-39249-3444-10107-53390-52627-94517-59361-10851-51989-20958-22063-97762-34281-42564-17036-82209-1515-92238-22629-13931-232-82263-48817-99987-89562-60370-26176-34532-58590-65898-55739-4152-928-94366-17523-69096-98095-7512-49533-86433-87894-61475-99566-70569-72404-99551-19197-5516-21265-37339-86998-81252-47947-97718-18607-37972-85631-24191-78767-22718-78703-18298-24092-81651-8639-56274-78766-39269-10908-15690-10668-77103-27406-59015-17218-41481-39430-50531-57651-77530-9048-65128-83788-53759-91241-35144-28654-30069-58234-2509-98870-31441-77749-30705-61740-36287-65842-59557-68596-51506-6172-11309-73541-99768-18476-53583-96673-35622-57264-78918-56336-72852-96111-53419-36872-50346-3345-91671-29494-58280-32587-83115-16198-93757-13401-47537-47399-77085-49222-60173-60987-15383-38510-4943-69749-57087-74096-24935-47328-51356-62611-22785-79223-4282-29983-72471-11815-19761-7985-21024-40768-69142-94635-13294-3314-91967-98893-94811-57078-35011-46163-60377-4450-4826-23115-15278-74578-11701-23515-92654-69032-42196-85545-10154-25624-39885-4333-94710-16639-5988-85894-51787-2970-77472-39391-85642-71002-17494-40679-97047-78186-4945-65572-91046-94859-9989-2120-34099-4374-70233-43527-24341-45988-27978-77424-54296-14700-33878-84088-38499-91835-28806-96130-59560-49415-47481-54461-24024-57099-69839-2237-32426-28584-88530-1177-49534-4881-41849-1621-37239-32954-89747-61498-82334-74082-8101-96023-6450-65061-11762-73068-48403-36981-4154-74036-45251-75218-8712-42226-10939-27881-97623-53856-65789-10731-9422-19604-85113-72963-30521-14346-8735-18402-20555-82925-41592-21733-80809-77389-13969-15587-3178-96396-63721-86645-23468-25834-96081-69445-96406-3756-27671-1771-67052-22133-98638-2117-36995-95159-27556-40715-88445-95479-440-51706-95847-13887-11075-6826-79579-1879-84154-43885-64338-69318-51630-32828-39690-35762-64801-81050-63497-39336-13739-27005-16421-15954-53766-88099-14386-67338-75853-31716-88848-6033-83224-17412-94772-18418-41391-21968-39319-39277-85039-65409-160-98305-16396-39983-41900-56274-44407-34402-19653-68639-28666-71813-73101-70401-80284-93470-14767-66331-24400-12813-27706-78559-54443-60437-42295-81231-78469-61180-51514-15368-3596-24178-68305-86227-97685-77847-35550-43976-62070-42708-51333-9635-87404-70514-41763-19035-88974-61630-70849-73824-56632-47609-59887-78583-34966-50712-71268-74836-14738-23573-95816-98967-82704-45414-41062-72155-68229-80469-6241-35202-51602-30584-91303-8547-49053-48738-54577-23435-71064-61887-55593-78517-30942-83141-53111-28339-12885-17215-28925-70102-5063-83657-10635-93941-12444-64078-79863-21076-43109-98034-18159-9702-40326-28693-68428-96623-79490-59142-45260-59585-11140-43045-55046-68493-66657-28361-82368-24827-17733-27440-96891-92146-92842-68878-80418-80456-16778-50482-63100-78116-92259-11837-60757-28394-80731-16348-99312-72221-9348-56969-39243-62291-19549-6372-66181-28655-1263-92798-12464-167-66247-34128-35016-32215-26976-37344-15156-14474-1150-68679-9092-58849-2206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40673-40588-79929-41864-97582-10810-23221-45821-14246-29523-44897-12827-54370-85615-7454-85781-53766-93403-34050-77314-76156-33825-17362-52949-18059-90390-67717-86052-20125-45434-99739-6675-74273-43179-55761-15008-3041-11737-20119-54775-76594-78191-84887-48443-67254-18225-55008-23782-22144-43632-99831-93319-39296-73565-79074-8352-1743-34283-25473-50812-15669-82898-81088-58554-54749-87722-82867-8900-98992-88113-72337-80497-38881-63252-70255-23042-63275-63392-56320-39403-28681-25900-58910-78796-40654-89546-18097-77282-40966-90623-62649-85707-35147-97077-24208-54682-51705-20415-30739-84402-72829-54190-31799-85798-74260-17834-83430-27224-11843-70117-54876-5059-4487-82040-71729-20970-34066-94633-84631-405-89496-44719-83257-94964-84816-43187-54178-58495-45401-1857-52898-92619-37732-98906-36935-45942-19758-42651-95052-51263-44887-13248-4147-75817-85665-59110-13317-51358-53467-9120-64632-39363-18475-76663-20997-10296-42615-18358-7192-8672-46297-97878-91315-74006-95195-8264-91399-31525-67035-82887-49881-31877-20392-11963-76582-83109-28033-63570-69385-45099-90872-12492-85200-93932-60595-10521-23102-23294-54838-76083-29269-61283-12757-63023-60240-21993-22402-95409-83756-20460-83881-33016-47565-34237-59135-61056-43926-71447-61034-71672-9770-54135-89683-64391-71208-84346-87861-30346-26304-2724-45949-98536-22150-24763-63860-58282-26820-51357-47281-48953-56420-73887-12090-99548-63981-83540-668-76358-27500-55698-10632-43152-10918-4353-6548-12723-73964-78957-73251-8173-88036-20629-48057-35636-88163-49719-90476-50550-54992-33030-92683-5003-78750-75198-98559-74538-7467-3291-96382-44776-10939-37680-7459-65031-25091-57037-16582-12937-40657-49732-57300-38248-90197-51029-32186-33347-13465-46292-49083-83939-98621-88640-4953-89846-84371-41157-30982-63014-60280-9050-23659-4579-53917-55088-78283-99274-7950-47178-44137-34446-45773-54002-78066-56127-1056-99539-2500-77725-72488-58141-21778-9519-56022-67172-33372-94298-82571-71300-76577-49398-34508-3320-26924-46634-73668-78229-16338-52943-68661-11293-49993-98381-14301-87478-61986-31295-10958-39770-87165-71967-97621-45221-2459-42661-51745-81252-214-50651-48631-78530-81820-59945-75465-82688-16771-90699-79943-85395-88450-41051-89061-10641-55738-15481-62526-665-32384-30855-21856-94592-10856-48308-48330-31575-5206-16121-16067-28987-66984-10436-32211-27692-35513-47287-71264-5894-68792-93597-81585-27579-10032-4514-44020-77309-93646-78014-19246-80201-99292-51848-56167-76752-83602-16596-56764-89077-95900-86509-62382-67444-31756-46503-34750-84185-64894-37311-95103-11443-66407-79413-51953-69652-45365-31181-35807-94997-20056-61548-55322-2137-11174-46756-5034-34516-3780-48027-88117-19370-2626-19926-35221-85915-95867-77332-28878-95614-49173-86283-26454-5311-63200-18305-50499-3481-53094-35869-76256-10919-19640-82994-3420-84735-91344-49043-49583-19099-60725-48227-60035-16086-78939-39210-99799-18372-58935-57931-1658-49272-4013-76817-27865-13031-57683-13469-94054-75858-6485-74718-93438-33753-47480-83295-15059-86611-93852-46230-95286-60837-58759-16280-46720-72455-43020-16608-43725-26352-2375-66028-39829-36579-25408-63535-95035-81497-23324-99346-32946-55887-56895-28911-63821-20554-33523-76519-64206-23552-67597-67269-39147-89171-8928-83599-18985-25194-64378-81676-3543-90171-24993-65135-2379-83217-45482-70584-92614-28040-11723-12050-73384-7915-64344-22074-67458-9609-28393-12772-8738-37904-15616-71643-83643-54447-63731-82099-42750-37638-12831-15666-94591-97578-6622-57591-99167-32459-71994-64738-78654-62851-88106-54556-48765-56538-1001-644-35176-58815-94476-88020-65585-29808-65907-46644-25825-54560-41793-49820-9685-69218-15589-73272-34203-71226-30296-4604-70097-6553-777-39414-29332-45823-61358-88023-17511-80820-73417-2078-58390-2577-82780-54439-35343-70184-60145-38439-26133-38301-68865-55223-81007-94675-94332-47102-72852-2751-26306-60787-21435-56315-55755-69972-73954-53699-14326-54638-61478-21857-49642-80253-77116-84-76121-95524-83442-88771-70027-24308-88502-84521-4763-19349-30627-66534-48221-15269-80660-25267-38054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40031-72368-92598-75408-20732-61579-94358-2562-78400-27849-27763-91480-4277-49655-30799-13200-42705-91387-92186-27294-39305-49155-72439-74845-10164-83713-9195-66659-99631-98907-35292-17157-27828-49195-32752-56457-91290-85332-94093-86275-98368-54314-97048-48080-61953-10352-49004-53775-51632-94706-67304-51507-13151-78725-81008-36997-21814-41262-34122-9094-13291-94915-63124-41253-45568-60135-78198-43551-45475-19918-40971-56872-95090-20567-67846-49649-89473-60790-20023-2389-89936-42350-61143-71135-16160-5316-17439-8036-16155-91871-7531-30946-44256-12429-19652-72968-24044-61954-67900-16554-53770-30684-24400-93077-63212-5918-95976-12357-90189-29297-86061-55296-32733-6971-89522-81665-77032-17688-94561-86684-2503-27604-11986-75844-80563-77369-78944-97728-32932-57361-75958-39346-63800-77425-98456-97689-1073-43881-92190-34754-58893-38456-52471-95503-13677-2132-25951-26510-75691-40965-86132-66165-14063-7130-52557-53470-37437-11404-22898-92890-20074-93532-46787-59513-28140-20094-78663-16014-3001-45235-65287-72916-67779-11895-84261-63667-12548-38272-56171-2894-19475-86991-6226-9682-24768-34936-59313-45627-95827-93653-554-42392-18585-49369-97427-83711-32872-89722-17211-4026-83922-2363-65102-16029-18652-5753-16161-61265-80804-87527-2053-65917-45330-13522-34824-21775-51833-83565-78406-19974-20683-25657-47162-22047-73820-82439-89500-54644-5560-14453-48658-86079-75430-29055-48996-36053-18212-15779-40057-19175-2918-93398-57186-61809-99700-39554-25301-29588-77657-69481-16888-25805-64677-88067-13272-33916-67281-78074-33293-33925-70314-87786-60791-95766-65415-11488-70871-54595-44737-64285-984-25290-58554-25316-28875-81853-80924-32043-47509-75535-94674-82492-76941-31738-82048-30598-72020-7634-63255-47268-9506-75129-22234-36335-29517-97214-87785-92328-14069-46653-85032-32349-94793-21873-21072-57643-53301-6220-26169-50668-27557-32969-34837-45610-77837-39656-53487-61387-23811-78470-17814-88900-62235-86587-4308-56665-50649-10176-84759-10751-42734-93508-81672-24624-10369-15962-91245-43322-69317-66597-44161-81239-14006-79822-30562-4683-50678-29705-43777-90229-21046-1078-13454-84631-99781-43425-39864-31139-96135-69112-29629-38375-25827-52771-25992-18907-9054-31034-15355-26697-26617-61214-80625-88648-30712-53885-98020-58047-93793-11467-47726-59304-16807-91142-53385-2626-30775-97028-58637-12147-79806-63800-36468-31548-65426-9995-48789-30573-95165-37960-47083-5091-49852-76424-96246-16888-39859-28283-73192-20802-7320-4441-73821-67186-44969-40094-13332-17279-41822-52092-95915-13320-16700-61645-48067-39574-86681-92311-6229-80710-94972-59560-18645-71626-96322-52724-16967-29464-27147-60620-94663-32965-72237-95158-92523-7441-67112-7210-57406-90097-23290-68057-53298-25712-28008-40669-32049-42279-45369-74150-54051-23436-63106-97344-49117-37025-57130-73823-62796-27849-5350-17022-90972-67746-96621-73083-66693-67063-81573-25822-46730-35155-70617-94382-32670-68277-24805-21513-81380-79997-7144-41193-85833-57741-80253-25272-76592-53997-94871-95809-31189-29909-33168-17960-99069-36271-51876-93424-1999-59725-6121-56812-22272-43457-60088-37158-93508-69576-91323-77976-59884-57313-1069-83669-51-76290-75145-72915-56503-36493-23384-17682-77653-61063-89433-28611-96433-16480-64683-87333-64752-30754-54099-70375-37461-35270-62769-81316-8702-62637-21099-3773-26860-45304-25966-11979-75003-15953-77988-72701-99356-96238-73993-34110-35202-46639-81321-31512-19906-59330-59249-90892-23651-7141-85629-58115-55917-13861-90635-42087-16770-13727-63639-88411-43249-17242-59971-31699-17552-89955-3448-13029-111-39931-77707-60512-85610-3003-9743-77909-96211-51896-85129-30454-53709-30346-80553-94302-36484-48949-18755-75492-14727-84523-89103-38928-91973-37356-54932-39214-5310-12586-82891-14562-34584-48731-95849-53922-38290-83652-67368-32390-79253-69496-52774-92409-89891-94204-84656-26913-6078-66581-93113-89662-10356-33660-90599-64037-36450-3988-78248-498-10977-28434-67055-93444-6421-69568-82975-31700-88698-50398-28682-26431-1466-86422-48396-229-95573-35356-86547-67985-35975-36638-85171-27286-19029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28297-48261-17413-93623-99749-17771-21128-67749-47221-17175-61908-33033-1598-62658-24688-97282-13227-50056-82792-33897-53983-38466-79531-52931-76915-25399-10209-7998-77961-22020-10530-73125-93403-55910-90815-22334-17910-95324-34907-54796-29251-9932-23424-67825-53844-986-96516-75370-17551-23489-97903-98367-6096-62898-93062-31997-7391-60416-13613-48485-61785-92140-87888-18249-29844-78595-73886-83177-81753-75696-29604-30957-88235-77063-53956-45173-67896-86134-72336-14339-51715-92281-95514-74649-98489-31412-2696-31296-97809-17948-74281-63703-44802-35202-65228-91322-16611-95684-66959-10389-12580-98071-27436-96872-90755-63411-43707-45419-16683-42341-87273-11310-20688-18968-94712-80847-91509-81205-71678-51191-43354-6208-18683-41363-56638-96717-45126-48517-58627-60254-22806-39580-327-15110-89303-56077-42525-30916-15481-7587-80202-39395-55266-2679-32013-79266-19601-92067-18220-89433-2773-54909-76891-27361-32287-12972-95462-64702-54652-33348-31281-72853-45028-40464-27289-10390-54926-31057-63650-51762-41902-6101-17254-30332-75977-60532-22596-53448-17468-63595-13175-20164-43976-44596-50013-45792-96528-95620-46161-98254-25763-86093-72444-3226-51323-1396-13938-15438-82049-80352-69219-55599-2868-36177-84573-14640-31103-85336-16342-33906-82226-46014-31320-18625-69245-95508-370-43805-50972-54425-38812-94696-13034-13825-62267-64706-34110-83378-30569-4413-79933-90360-32551-35921-78473-43057-47776-56373-42040-78333-13789-84020-22243-18689-23128-40513-97907-56004-19077-22585-73072-23816-95509-87376-18034-63940-33300-45919-74660-53047-24738-22578-24718-48519-29536-97786-54734-17780-1215-39299-58062-63385-57134-44180-81994-28307-16584-93406-99508-22997-14483-23946-78011-76166-91420-84559-421-43173-36968-58186-770-41644-861-49927-24101-88555-57264-87078-86237-236-74692-45218-21545-69872-91974-1652-29522-2703-70827-48314-70103-82495-43685-79892-72593-25183-70894-20011-65998-64034-75544-84365-44795-84511-72412-59935-64125-8444-20565-98022-46046-23588-16749-87811-35739-24040-72261-84273-12999-20597-66295-64639-96925-71733-23288-13528-82497-5144-61258-39243-65280-239-3502-51206-68384-54120-64620-40643-27004-30279-59856-22288-21812-692-62766-24816-45093-11882-64512-78355-85771-93255-36865-37622-59422-20606-17327-1366-82142-54215-69372-64891-25653-14788-33083-38977-46662-91115-93917-60489-56666-35611-51130-54993-7413-73541-68522-42709-85117-31942-27821-97328-49363-53373-30511-20967-32973-16073-39268-41764-93537-88274-96173-94719-88582-15649-89383-71891-26519-78968-57321-98028-92500-54977-39647-99916-96789-81233-37741-97626-6804-41054-45250-49551-67784-98885-62166-21256-31495-73046-61794-24457-68507-75598-25527-95017-87058-82675-41011-5305-19828-40955-48588-29087-82512-17551-80498-12351-48739-55589-2245-75108-67101-53306-53207-70503-32610-80925-29942-5198-95875-76997-53430-17705-52708-76488-64722-80419-87375-93205-64085-16058-11397-98026-6860-36734-28877-26635-96911-39434-63167-82778-93737-14669-4875-13202-78028-78311-90494-6668-81606-77736-26200-78984-70896-67658-40746-87236-60148-27401-81248-61925-93928-95608-91700-84594-26855-84026-75065-49756-50998-60085-34959-94306-34141-53386-6817-30589-15821-36247-86816-28359-88144-97097-86877-25739-1865-11548-19657-13344-11996-59960-35731-43435-74367-21573-6143-91671-97399-35287-33182-61617-91204-29494-60846-25202-98424-91424-11129-85898-99802-65111-96998-28637-34594-96894-53069-33530-87699-45463-99425-98692-81316-12242-49840-3206-14995-65531-24595-12061-40488-16406-11039-43507-23889-37900-43903-37480-30887-48299-94203-58603-49500-55961-82316-68288-55341-71131-70341-98612-98456-47253-78336-87967-5752-48942-98731-61806-14279-44418-51200-98437-45812-22000-72904-73631-67844-29535-3522-46246-40444-33700-78008-81954-5988-91597-1477-54550-13319-40982-93363-68254-96150-16008-49506-82165-2156-84483-53278-89395-26240-80163-38072-78198-62896-8451-62841-1119-5429-72803-23951-10243-81282-84167-16876-10614-45692-55290-5582-73277-14333-36373-7997-40768-12284-71255-15661-64947-66700-13567-84369-11382-55995-69077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22758-44379-5483-95842-87987-68387-46282-64769-88614-67925-80368-65802-86963-97124-16332-28813-32675-41104-41205-83412-42227-87897-68182-92965-70375-966-54951-14477-83256-73916-85657-96321-64086-75685-4704-55448-56476-35601-59241-90659-97007-98234-70892-6514-12744-61651-22831-15631-83319-43671-20913-39485-22808-69899-74119-10715-10688-45017-80255-1117-58010-87930-51596-12159-59134-73404-55520-51985-67629-5184-53240-15182-90196-60163-66713-39361-44105-74501-27524-68995-45219-2313-63399-36185-26151-18699-65655-65746-70729-61524-27068-48453-67050-64326-21529-67114-85303-64436-33149-6409-86164-64058-95873-93673-52505-28954-44931-80697-52090-68702-24487-43888-50937-79467-75766-21264-86084-18917-5486-13653-31995-31281-84622-28947-28508-91745-98287-90873-33425-61097-51395-13502-64788-75118-58035-9563-57535-97959-77178-95025-37097-80620-6430-57265-72923-64209-72361-23999-81689-89996-99857-75289-66466-76359-79736-32268-26467-26356-87463-36777-71491-95628-29586-12864-99642-46585-28917-39890-26806-35058-3831-80395-36330-33302-80599-92292-80830-82263-53844-41609-129-43808-16812-62187-93852-54611-27737-71970-87010-94876-37352-73833-69894-99849-72978-94727-90221-41468-83863-11200-47561-48163-48261-96629-54192-23531-21794-11304-89291-33196-75003-1046-43761-43103-81350-85859-13916-27969-26321-80749-22572-5178-40720-6694-43950-5000-99368-75866-62547-46491-16254-9825-78481-57361-13135-25388-63939-87248-32952-94583-8551-33454-10851-67821-14825-17303-25779-91459-27875-54531-1326-17008-56064-19004-89989-26791-48177-13477-12413-16957-93793-84111-68938-20824-57851-50046-9648-57620-24483-7273-51734-26309-43248-51729-258-23281-63974-92873-12106-46071-7670-44799-97372-38052-22084-24140-23184-54-64540-29772-55740-46051-63922-75720-86425-8067-84784-41705-48469-78508-51407-69577-65089-66628-47136-20701-96417-81927-48678-28174-84866-36261-24685-88154-55850-75734-7749-4827-85131-6096-21820-99859-70480-7667-94782-61187-91476-990-62586-37536-78306-34340-45196-69404-83862-226-65874-52261-30695-68256-66597-46949-57353-56087-32397-48434-37540-39660-4899-367-45229-91858-20077-6849-92728-56667-4830-60655-60828-57198-56544-581-46493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5: (Average)</w:t>
      </w:r>
    </w:p>
    <w:p w:rsidR="007165BF" w:rsidRPr="00061758" w:rsidRDefault="007165BF" w:rsidP="007165BF">
      <w:pPr>
        <w:rPr>
          <w:rFonts w:ascii="Courier New" w:hAnsi="Courier New" w:cs="Courier New"/>
          <w:sz w:val="20"/>
          <w:szCs w:val="20"/>
        </w:rPr>
      </w:pPr>
      <w:r w:rsidRPr="00061758">
        <w:rPr>
          <w:rFonts w:ascii="Courier New" w:hAnsi="Courier New" w:cs="Courier New"/>
          <w:sz w:val="20"/>
          <w:szCs w:val="20"/>
        </w:rPr>
        <w:t>48902-40452-59523-52962-55329-23179-26276-61137-63505-684-31035-64586-75965-16743-97347-57504-62769-41538-2439-25283-12246-72127-31031-44060-37877-73665-35185-60679-22252-16415-75170-88309-378-23017-94421-40008-98500-31309-81195-87202-13835-3172-62624-77890-34159-27120-18647-74518-8125-76564-56280-98914-62782-63416-28342-79049-61840-41393-35343-81871-87466-10099-79634-59329-36066-27774-36860-94486-84524-52210-58580-89042-20852-65749-78815-97864-21451-62056-51827-93941-65006-86142-88646-13442-74296-38409-80562-88531-41268-19606-19711-70720-63371-2403-42000-72466-43821-54574-65698-40155-31504-98806-44706-50039-43597-92486-84042-87118-95394-18325-85910-89346-80494-55523-28746-79492-27973-81402-71974-2515-95162-38619-62061-68585-62415-97091-68247-67109-19108-47060-35801-6386-35935-87809-24574-57329-93968-14899-73766-52189-43214-10528-30026-26588-73851-56112-87945-11714-72113-75058-94041-19276-87790-26937-95329-57912-93441-12629-95677-69542-76001-53538-58573-55299-72794-86498-6779-90425-25016-99827-67774-78755-75767-36642-17415-44141-5232-51988-70059-79801-62174-27187-2767-1795-73015-49243-3637-61881-73284-17069-2917-58547-56520-51167-45512-73300-73377-63496-7463-46026-4656-91-68207-70011-87501-84022-9531-77058-36564-26965-11515-36502-85345-16588-43018-63565-33943-36756-99306-84464-93015-59789-77986-76276-91743-72225-96468-69195-4727-26992-59437-90669-97503-33706-17561-957-89992-38942-44709-57879-26427-25606-12899-33269-66358-22897-81472-39797-5189-2102-49795-45198-96909-76207-64069-54617-24521-20847-44414-37120-82027-58843-13499-6440-95870-29468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60803-62498-59132-56660-97000-3469-77746-44159-50472-81586-23375-15203-1574-85024-15200-36243-10293-25177-44608-83528-50004-39028-80378-84079-96190-9480-51467-38793-50499-9649-76244-85293-6968-44857-29932-63474-21119-32412-51267-37050-6368-99171-51012-98669-96760-44452-90910-17648-39340-26525-68740-27272-98583-84806-81454-575-1852-2236-68343-67036-36068-39521-44916-28231-51114-88174-70466-87970-45591-29958-8797-71347-82574-16255-52382-13113-99617-50405-29685-61914-57199-19785-62504-90666-84429-35314-51432-99754-98366-46893-66413-27171-10907-88537-10080-41796-19517-6397-59863-78045-55086-87598-91620-74739-82679-4207-1484-94748-1209-57731-75911-35381-75550-89012-47446-82264-1520-43665-47899-35742-93775-98132-64744-75502-84682-36728-7111-94766-55537-88732-87299-58116-77328-55001-62299-15797-14901-64550-16210-24432-16888-35139-80316-99959-33397-94320-25109-8771-3148-59197-62248-48642-66445-46538-3553-27200-73876-24228-2347-74182-32664-77827-70615-63653-87606-18818-22806-8724-66783-82455-98924-21012-23378-58066-41960-44052-58988-49539-81868-41483-47147-43215-3036-49160-14852-7507-6996-439-40088-32411-78007-68710-36750-62121-58349-40588-74109-1042-70096-72615-36743-20427-71431-67786-37775-13679-42056-8144-10146-70670-86964-77639-16069-99133-32607-7741-66224-52964-15105-63675-93081-64350-46908-2064-52435-7247-57558-7000-47885-98335-22522-61783-31269-28687-88708-74648-27196-99560-45280-90567-28532-57568-49416-70434-25256-68773-92574-54360-17307-76600-6545-24497-48544-45398-82573-20159-31535-14298-7748-43461-5129-54757-86459-77919-46223-60291-39962-91247-17713-54379-91715-7284-72859-44476-68127-67958-96268-19647-49998-76268-56159-43362-27411-62758-776-73766-30665-80146-43730-75112-80429-27217-45034-92527-13601-44558-65039-72428-77618-60865-86948-75947-27067-51926-33351-9703-45713-79436-9463-70688-86666-8678-49947-2265-24117-67694-88298-81670-70743-79444-78253-85149-76968-71894-66044-86105-66209-4050-24219-95087-88203-65383-27463-78256-51752-67573-19492-30420-82687-12753-40710-83458-68623-52110-89622-92849-87679-25749-23621-29579-44569-76750-17631-76930-7791-34628-90819-74059-11595-34183-76692-36650-98637-52759-68811-15343-55664-1444-67381-46364-64429-87053-65712-34369-56747-30360-92766-35666-56985-62320-78935-59197-28117-45151-96133-43176-84702-8040-99915-54596-61099-17896-98798-28302-81426-59345-49468-77965-28824-81656-26264-98673-87404-89791-12088-15370-16701-32930-19078-80679-49162-84221-36190-63864-60896-96413-19238-53657-78463-68192-57488-78161-51736-4114-14508-60942-5913-27779-97626-69649-36875-49304-13340-31532-76535-98929-74936-6544-87187-10188-66233-89524-30624-74071-90172-31894-12783-79363-62748-52721-31784-29866-90584-82231-83199-28663-8000-73396-56629-33930-18825-28709-19383-68415-89702-50957-79508-89227-2869-18744-27973-17880-61554-18765-62265-50461-13811-74765-48113-73104-95223-25581-95667-76974-86377-60282-67498-36984-94896-70560-12760-16478-48616-26604-40815-14286-25056-11644-78388-35151-5810-72796-80425-9749-2603-51044-99768-52426-82008-72649-37038-1482-52130-76153-21304-19957-40725-34517-68833-23879-29926-67699-93239-83473-28392-31872-25725-8559-80198-5812-58534-91292-19456-90538-70045-91368-86174-93655-71119-15169-98813-20070-84907-73316-43592-7169-60541-40449-90335-17464-58888-82277-87325-56703-20258-85975-62725-77629-84021-68119-60600-31447-21876-64683-66840-39711-7361-77217-81252-73591-40162-97008-45218-67004-65115-39388-43904-87121-21620-97915-57045-66808-37638-11025-88304-80931-23128-82758-14768-22402-19518-93335-38868-57924-59226-86518-34038-96922-33086-46941-34589-63239-20196-20092-69270-87284-3002-95984-94322-28485-35997-56983-91909-15840-83529-62713-10859-22379-21041-91067-95177-26963-71408-14757-82903-36496-11007-46096-40144-88157-3560-14-92482-87850-71464-27502-58662-35065-92206-20282-48953-69385-74848-99130-48979-95832-8939-95302-23765-50768-27442-27813-19509-52433-53579-3136-21481-58388-23018-57980-52156-77434-17296-33314-24748-8102-52678-76588-61885-30969-59654-45721-70334-54442-69875-19605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75700-51130-65971-48731-95932-5546-11828-8642-87825-93088-33372-86298-7622-52398-70412-17481-20525-32316-35280-63614-42955-33262-49342-22399-45937-4579-81425-57321-33113-97871-35932-51625-36429-99962-57563-8611-72261-12936-82526-84664-67317-55811-54498-52-12969-70101-1483-20002-77716-96878-37937-32618-9945-15592-14453-91609-77289-80200-84261-22255-8618-26531-24712-8496-81558-58187-67534-77480-52782-29643-64410-16223-6440-89845-89353-38178-9770-1364-24957-26429-63278-55428-74298-51238-95678-54828-84769-38084-45496-58444-49377-54550-95596-77057-12119-34757-20690-2134-97437-54426-2240-61459-26672-33744-15919-3525-6699-99617-40702-62374-1567-55408-62279-4912-27385-20811-4073-56895-59521-48232-9132-27618-78239-59578-27704-54846-63444-2867-61813-88469-57957-10676-34464-6399-46385-61218-32966-9157-96729-29604-26599-62121-27311-66405-40282-69182-66114-23832-94802-78191-22759-76355-45365-15553-71078-73632-39364-36248-97665-15379-16499-98878-67555-30637-14945-97814-17616-44966-20861-64568-3574-90538-16249-15919-68231-6844-34153-80628-6197-41462-79823-8988-76576-98712-17072-75905-57925-19642-46052-37950-6975-69434-185-6317-14214-90054-34998-64896-35287-15359-31083-10942-91799-24775-96050-72301-46967-60889-99224-9849-16469-87460-79449-43165-11338-99499-96848-54337-23680-93377-45153-44234-22000-42757-94475-65210-57904-61206-59648-95510-10710-36588-38859-90872-8401-98255-60577-10612-56041-32261-16187-39479-7065-482-58494-53909-67573-63446-35935-71614-87836-69785-64539-28536-7997-52384-96341-24495-78073-45508-13639-6718-25133-7069-52674-41725-43307-12388-28014-35242-25377-15161-26018-62307-62745-93572-10398-93171-37481-59159-70402-79040-17621-37166-6253-93905-26940-52232-96530-27998-92108-6418-78466-87855-68736-95472-16856-46267-57722-27197-51107-2605-25055-67413-89650-17933-70059-52404-18807-79468-65574-38924-75721-95960-30851-26451-85693-60073-48790-1948-66666-5476-2912-26144-34949-99600-71206-10125-68548-98948-1977-60653-33965-27799-35607-6617-82793-51739-16927-8530-21399-76741-86125-29528-5135-42407-93716-13985-21284-79373-33954-73557-26862-89185-99316-67999-84513-86352-65433-44497-91597-89354-88222-4670-16223-84098-159-35937-38027-51818-53350-45366-33701-33416-19175-84212-96442-12726-77536-95181-38130-43251-86168-64816-68669-77149-87700-31809-36740-57213-77637-14850-47131-63552-20645-67192-39827-9460-93806-82473-61-83574-90202-6982-58828-72904-61033-53257-97366-95286-34184-42126-48276-398-73945-17422-45383-8701-22816-83058-38274-56776-17110-40859-29039-83461-84908-35204-5095-9533-31821-31871-51206-77176-31734-17694-41246-42466-21250-91893-37849-77271-71353-41536-60302-12182-60517-82482-46119-84087-29134-61735-50374-8191-31245-63060-36194-42285-93765-25817-57973-48319-49092-36021-82272-96578-48517-32961-63874-73783-95785-65904-25335-21588-78705-39880-43010-15795-79323-76656-42556-67804-40546-17595-86532-74024-81421-35145-31227-97199-26624-95425-86251-5108-13961-99297-11245-32973-28100-74324-71608-70514-19527-27280-67980-28945-27012-20101-19808-32870-34635-67725-59490-37959-15577-83804-38179-84054-48296-14649-27698-93760-45636-9534-40269-91703-85630-9455-33406-9847-52413-95850-40574-338-8517-29209-63462-400-30360-12123-37557-86173-82577-57879-8347-95503-86386-68087-93801-94589-6610-67514-85071-51608-32155-22925-47120-8133-58815-81195-71087-50520-58045-8868-11524-48817-89951-69730-92963-38654-6568-16502-86862-32595-39393-10982-58051-91240-27409-92440-13366-98382-7338-30967-69915-43720-28682-24842-23793-66746-85321-39218-50048-40864-15347-76052-48104-16041-69812-62070-36215-15448-32495-92032-87657-78780-23977-767-82130-99446-57786-93740-78728-10740-33601-58260-94339-75735-38351-74745-82002-82689-60334-49514-73984-27098-8106-27253-82861-96242-90243-99357-49484-63717-53162-32630-46018-79033-54115-45159-38853-25496-39890-59616-16673-10187-47093-63633-81171-29452-29308-30787-64950-83898-2613-28931-32021-35460-49652-52340-10543-84785-58181-50970-79771-96546-49800-75058-40418-47904-87671-1619-20844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18316-181-57280-63645-23446-9872-93719-95079-12961-87069-4376-47992-27881-75259-80263-68194-18265-31079-38539-2744-26153-16368-91748-66747-2517-85760-79454-5465-57125-52253-61230-23234-79040-46083-52404-69976-69748-14021-2988-60981-97819-88455-35134-90692-85101-58875-57125-41649-96396-3898-61882-26164-3713-95720-89011-99138-68838-36302-84612-27935-86886-80791-62929-57389-98147-51336-86335-29680-43041-19882-1383-82900-23881-92620-4656-22784-76958-11931-89044-44104-2437-76076-80728-88689-60583-29632-46822-4647-16701-90046-70690-4195-74136-76078-76072-80337-10955-48842-6029-44651-47770-68099-64753-31473-5936-98712-38671-95716-83104-76429-86829-68043-6704-34766-98392-65565-27239-30371-46240-28381-59138-57158-55853-34592-15022-98804-18452-70155-24591-94094-62752-12979-8880-31856-5704-52311-53180-85823-97807-89202-47249-25016-98118-72426-96045-72191-87218-81780-57566-80739-57857-84923-88245-41456-56724-38548-49659-29514-3569-63612-77313-27721-59712-31019-33268-364-23044-93322-99845-51238-7160-15093-74252-41208-61894-25764-7976-78354-82490-77266-39391-6054-2276-86974-93366-11558-36185-84702-6129-32672-74209-97812-25035-58237-69801-28532-90259-35722-26014-10947-97318-38558-87088-68881-3674-84152-20520-96789-58439-62999-95980-88057-59051-72248-10969-93854-74081-78104-30105-65501-2308-73204-48094-87116-84117-3243-20632-22730-97923-27202-98352-87087-3184-4824-84593-53142-40466-44189-30420-67947-94926-97250-45144-37033-81542-92395-5002-73329-9241-86041-62505-90747-48510-32024-87641-63931-29358-19096-29387-29341-45690-5078-58763-32611-82540-12779-69251-12189-90202-86061-1233-91557-4974-87430-17949-39478-12029-35854-83674-77581-46644-19575-26430-75053-69179-1224-63371-67936-55592-61745-34960-25767-42070-8487-71930-62421-52579-54978-89326-72203-66510-12216-25561-53317-27307-73808-78675-46527-22138-98921-83627-89150-33879-45344-99785-24789-23589-49116-57022-73097-33180-79796-45468-32509-50938-32784-49034-36080-15643-32417-82732-61868-19848-81101-20930-71439-52945-94553-86863-1761-24978-93327-46011-61273-80524-50453-251-64578-90169-46862-63390-64424-2452-46536-43467-7546-46753-47956-59329-5839-97982-19782-44725-39262-71277-20234-55855-84463-81826-51450-61804-80355-61807-92325-70535-68761-67079-91599-33057-72297-88988-55466-45504-96725-26812-31860-98116-46970-62231-65193-44933-8956-39819-83924-29997-20512-54608-1714-32544-86328-54699-7067-81820-89258-8756-62474-5292-7143-65804-33065-14912-35235-43238-60383-36113-80568-35192-75863-80151-47178-44007-21305-94156-9450-43844-43725-25688-60585-77728-15537-5451-13314-64528-28266-97763-40002-26797-43497-87172-84001-25129-5922-20660-61649-78305-96012-65799-62700-58844-65293-7536-86668-23613-14770-61844-43763-96710-59861-54240-65853-98641-63682-48244-44706-60632-33853-45827-67792-95975-4333-85330-16364-33325-19036-36452-96-96791-41055-20740-16033-10796-55319-90882-57361-47519-72151-47749-27492-9551-54663-30277-43088-6040-17186-70362-64815-88570-4441-60130-92761-44703-76039-9096-3317-9642-98771-65718-60107-38195-19649-16877-81146-9527-26339-14600-4806-33172-23913-18180-96617-63623-74358-78517-62571-84748-58938-7331-68879-64025-66818-48742-81168-78084-53422-90052-69566-56208-1620-94672-29131-61028-57900-36389-46948-69297-13126-42118-41725-14145-11056-81826-81707-25114-83243-81194-88417-59895-40364-10573-32347-89733-62043-11285-46684-77913-12823-25143-52365-32806-7706-90064-42301-61552-46395-78918-37088-87419-29458-11058-24514-68167-6251-10910-14820-6697-76473-75230-31459-33864-35858-46795-38841-86334-43970-49326-19916-6383-41755-54852-74682-95398-84830-81721-60941-98377-17404-72754-10297-13534-21824-45329-22759-74777-83324-68965-40350-14839-61886-60088-89253-78613-26924-82394-62487-91828-87624-2505-97865-92605-89417-31942-70062-97607-79181-45870-24286-50422-5899-10298-27683-98859-50475-83705-71326-7089-97153-587-77584-55377-97303-22706-47827-23251-891-73145-27369-85824-22410-52702-65673-77675-59774-13746-78211-80568-26198-5879-38183-31905-62623-28987-63011-90006-54582-4083-88654-41093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85050-99685-60000-77160-59817-58781-9225-71673-51171-67948-62895-41289-66411-8606-76863-47696-62236-18496-26446-88592-63393-6796-57742-32881-40858-19495-73265-76163-93324-39078-219-23986-69017-19806-42879-33106-28608-32079-80373-65755-26311-41769-7722-59691-6715-92392-84855-31447-49848-11221-43158-14968-73518-16385-83792-41855-91851-76947-8093-56098-90649-20593-54474-1531-94905-87058-35974-42514-99804-32793-42271-91689-88804-15777-83259-95143-1815-30802-12512-83769-65630-26772-97847-15353-75996-20784-22488-75355-35467-54790-43752-68924-77395-89075-67106-592-41542-4045-21295-765-27795-80270-98621-65894-91728-48934-46853-34666-28138-61065-68848-71317-82543-27276-61748-7656-34946-75040-49365-84644-62487-65273-57675-17389-50936-81672-19620-37969-28414-70876-73434-1834-624-27817-45663-96957-34587-5444-78723-78471-74438-16848-56592-41696-20602-39440-86008-90130-8859-90099-46025-67598-47341-69658-906-93517-24048-22042-37379-1313-61105-56555-96251-58705-43081-16291-8337-26040-80347-75159-63904-80669-14761-39271-9296-43021-32569-84836-29495-82573-22385-23590-28234-49499-54470-22214-17125-78198-89390-74285-9766-72722-81424-6484-36831-12192-10292-58343-32230-66752-47865-77528-80366-11198-37156-10212-33016-35837-35316-8441-22098-8673-34871-33437-62772-13263-13493-72598-5764-30699-98483-98098-26781-79615-92902-65762-69973-87972-8405-11438-59614-6111-71798-92475-35586-94644-47272-98292-57446-34534-43461-60615-49297-66253-19944-14391-59721-50519-47662-89482-63629-36303-99944-84933-19060-18489-54751-99991-37944-97394-15680-39922-5104-13205-38953-78658-72595-84814-38120-99335-32982-1185-74291-11758-92562-13339-19069-92518-80532-73599-73353-87471-71193-53777-34486-71489-24152-94987-32361-53819-69018-73353-37334-19476-23852-29644-33429-94167-96333-81584-90630-76481-51510-71928-17647-54656-96654-55540-73388-91400-25775-51323-76011-9736-79064-33477-10086-56251-97834-72510-18841-82366-41050-355-62254-25419-30084-53543-81640-42621-30098-30630-78376-94303-84712-75234-32282-73724-92051-47751-21714-80870-96349-3614-57589-12524-57922-66249-46950-54834-39875-4222-69982-23920-17007-322-85189-57316-49456-52502-65186-19457-36339-20557-46256-52024-44829-3861-93779-98632-88165-36181-94358-74025-31045-81254-77470-48233-77206-44548-24039-37789-37581-67472-10478-72954-82492-34044-30921-17937-42078-26747-20055-33298-67321-731-60161-48177-2129-92741-58952-18343-70488-35727-5481-52296-3819-42830-14470-91453-2147-13255-94001-85231-95588-29440-80041-3269-53004-71753-77822-59470-42953-60493-80058-79610-72532-66748-74532-8955-88136-86485-37683-28696-94491-32810-40025-75663-68045-93653-40506-65192-23362-27777-38371-2177-81917-43205-59298-37078-30013-85591-24207-50104-63792-44707-57558-44721-65531-84438-57981-42503-92500-77011-68345-17488-24712-74597-56066-15702-6695-58377-35510-9323-58920-76564-42925-40843-25463-17631-4889-24992-4856-13862-91139-33283-81768-8267-93496-86854-8811-42110-11663-89719-25073-42266-97192-24191-57579-37380-49069-38169-37432-87289-69896-55257-55601-7474-75793-84796-36852-13475-43063-43116-69828-65008-79288-99758-1383-29130-71913-77820-8639-66247-78062-78903-98635-47215-3785-20152-77631-70243-56285-83166-14720-65554-77261-87470-17402-2694-57208-98558-902-45533-41481-95585-25389-9850-68741-22288-80669-76279-33185-68088-85337-82603-1852-45193-71221-15520-26739-69869-90224-97240-26081-84908-12580-57613-29372-93378-42968-19538-10180-6923-21520-15224-38199-5535-74260-79576-96017-19220-18163-72142-31123-20501-99261-72821-85744-61679-94301-4968-61307-79164-43346-26047-89402-16604-40287-4926-99170-15203-86223-34090-22830-31884-9994-44250-53078-31203-17700-47263-58327-93872-26485-653-55757-56507-56726-52110-99312-19274-20107-78186-40421-23082-93770-81300-15563-52812-10466-89701-49182-57009-78071-94212-33176-83419-15061-88126-64550-17232-74410-35993-9538-59341-94184-12526-54837-9928-61937-8852-92057-66802-87338-8893-79953-8037-70510-39759-92296-5561-52988-79442-25527-78298-4017-27719-59111-30450-87178-67038-98515-75411-14470-11980-3988-82025-12879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16066-5836-75308-10991-87292-96180-47086-41141-46374-52628-93001-30016-8839-88983-40590-93450-52098-24215-5093-94731-63362-94077-30065-28558-94387-74892-26508-63502-25616-8907-51568-37115-74173-91862-2250-88865-23835-17460-76496-38299-90827-13603-67113-47931-7360-41833-65483-8670-40410-85557-4430-16057-70857-82196-68842-80016-31145-11492-18116-51736-43388-35741-5974-67825-31065-80670-68591-4983-80371-62036-8183-20056-75947-86330-64782-83558-69949-61625-84900-4993-98441-21472-83945-11221-92694-60047-1825-41436-30215-79588-92907-64816-76191-11006-31263-50046-90703-36017-36070-32650-23385-26772-1583-40575-65368-12775-90008-51247-91618-74622-34844-70719-28858-60168-36787-65891-81522-36451-21961-78137-12309-55485-68757-81401-83940-57379-92263-63497-59498-23270-77686-59989-96684-14618-61541-1811-70101-41287-20990-33849-97860-59449-53147-72336-26024-20113-85661-39354-87096-44528-87245-77973-65130-10708-50613-48488-42654-19098-95796-24345-15434-75068-20032-53413-37061-61471-3657-52092-2964-95155-21223-60878-47107-98587-6414-29081-40037-45886-1448-80810-95426-61902-7236-28172-11245-14189-96272-11970-94999-15233-90180-64331-25097-43439-46684-15092-60676-40526-59616-16587-64814-41497-21029-1870-37254-3017-59888-51104-55963-9510-94427-32003-68145-21351-77796-88882-86792-57723-12067-59914-45503-17613-41813-93773-38919-82025-96833-21024-14770-46669-2524-57920-69972-48562-78262-46974-50023-33825-6615-72089-65707-34011-49615-75699-85102-64101-40478-82453-82584-63812-9911-61792-13600-93884-52598-12947-94233-77656-26600-81117-26211-92250-96771-37345-56522-22941-53829-11686-12054-83605-5126-75445-19483-68193-74923-87861-11936-21113-89928-40494-37675-83246-84861-86940-59213-81595-39379-66921-14823-56731-63497-43191-69894-8413-50585-96481-56709-55162-50950-20142-7589-37224-38015-32924-10770-19033-52763-81541-32210-27098-23680-91916-89385-76878-87425-53385-45682-87731-15392-47280-2596-62907-47090-80835-99592-26920-30631-96001-5152-7142-8984-16286-43915-36460-37011-23720-50115-46410-63900-2372-46770-2-30417-12547-38023-55365-81095-20820-26140-79915-84650-24105-53557-98415-31957-51387-75737-73143-55519-59010-67756-84502-98034-90432-50432-26097-9262-92924-28284-30084-57990-1382-71138-88469-90283-29525-96418-33416-71584-2823-69473-37883-65934-90450-30537-1620-94440-58124-57005-6924-65969-39272-80785-55110-76166-46781-60451-55098-93916-85668-86440-16058-41529-14358-61749-46868-91507-26267-70204-57962-15490-97524-28653-85753-64026-87482-93083-89578-21835-75500-9584-93602-31434-60591-38709-11998-74516-13698-26656-28591-48924-36603-39326-29834-21842-62753-95707-43612-49137-85985-78084-47698-58906-40838-61103-92640-29590-1905-2683-17575-45754-16710-50176-61503-99942-61324-92501-32114-89577-75790-26121-51002-90783-2351-38698-26453-17607-16768-9690-59724-14-70863-44126-31580-68954-6027-66951-24297-72750-35745-98542-42793-27644-74985-46874-71668-69866-84812-48655-3931-6672-24571-42641-88298-21785-9431-14640-67590-5583-9350-88577-16676-84907-80384-39926-71792-50771-82597-51563-43467-89178-45861-3055-97971-28677-34562-73535-57618-14516-54059-99074-19970-31251-9393-43241-30036-66007-81942-71573-17528-67913-83861-63335-43852-5932-33487-53100-38944-53956-66463-95714-88103-79963-20068-10951-87146-84126-62539-28960-33894-66412-28782-89327-38028-9039-49556-46042-81557-79629-2431-43596-13937-5330-11058-60477-67850-67904-67347-10214-27913-83195-99179-55237-12252-74258-96438-82647-27726-22237-90620-95715-9189-15484-92334-44410-34695-93981-98355-71464-64449-55168-11904-65387-21084-20785-53739-18389-82778-64229-64777-78011-88825-50945-75057-91931-97090-50180-36996-88703-53977-84365-77882-31211-85522-51878-25262-5535-91372-79333-34334-55506-49601-98558-54165-10257-69417-25445-98363-57439-90396-92288-91943-5661-46593-87636-27299-92569-41742-33097-37681-91390-39502-21853-46660-6006-3800-71325-75001-94667-92350-62244-2306-23596-12229-50180-67399-67246-74988-34835-73424-33003-1509-42398-2678-96434-17499-39910-96503-99443-61952-13731-23900-93034-41674-9086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75260-73166-48907-60910-40977-96979-80336-33011-12089-55989-31654-55758-68333-81805-76038-81712-61052-14825-24950-14734-38917-23965-72338-60906-29687-43411-33074-3002-77934-365-10271-23078-4684-35014-61190-80173-13930-75505-12785-89090-33049-37994-64701-1303-41886-70205-61604-16291-41814-99861-56169-92189-37554-6315-91453-46255-97661-51018-77547-78555-45451-13075-38598-95608-63356-39929-92527-90238-98792-17432-20864-40012-37363-14717-9991-58368-59331-36544-46674-13433-25728-14549-3905-43151-86618-66206-74703-11980-57642-90680-21012-98838-18890-42253-79554-33865-37346-74976-36968-68694-80062-52631-41889-25690-23441-98279-99329-5284-45051-64785-84380-14722-99772-56749-61646-25624-13872-94343-12496-57783-44181-11230-82261-35754-59722-14598-87312-52116-70272-68771-76944-79558-74354-62626-63208-53969-34842-40426-70854-6264-2311-91209-76906-63229-82476-10146-32282-92937-2286-6061-32306-15409-44103-16630-54658-79209-69733-66304-35885-96357-85358-2623-875-67612-36949-44022-59298-41144-15732-83953-68555-81030-7744-30035-66177-5648-81755-47364-27690-52090-78860-24058-20841-73080-48081-80968-90833-14646-89410-82520-5491-63331-37474-25468-72383-53436-95261-55584-88093-53918-84286-92025-75316-65839-59444-90533-52117-23160-58592-4251-88561-75456-98041-8837-21032-87562-32618-69027-39045-78746-25041-48026-1928-26533-54250-81086-30293-94716-80173-38969-16714-2287-62451-45131-1615-89859-51735-85276-545-2093-80115-20007-29560-82045-12556-11869-41776-43214-59653-59487-47269-85574-96690-89549-32835-19254-40244-76315-23728-76553-31239-11122-95475-70964-5022-19829-2745-88262-93124-96310-731-43967-65125-36380-1728-1746-43179-79528-92696-44829-9117-58698-35230-67586-93794-33924-57869-26420-14732-79672-30893-5251-67929-19226-98574-56699-33241-83-75615-64514-87771-80361-96063-12810-49261-5176-42781-20128-48905-18385-18387-35257-92864-33962-74739-82519-88139-61357-65660-14133-92248-66885-62786-26254-57373-91697-3354-50844-27378-11830-73317-15530-4620-97892-32503-40508-55129-10311-55020-82125-8413-30025-20628-13559-96536-30020-18840-22646-39981-1032-78972-9663-281-3316-24111-45474-12563-82599-18265-3473-39309-37759-42637-34540-62227-58937-89642-53678-53982-74586-59964-31628-48980-23803-84202-60959-49572-90377-90096-70084-72287-9536-1511-82485-18512-21974-13894-91389-10656-45745-68088-5124-62983-43526-76185-71745-31859-6104-15010-50709-80871-3011-14480-13653-96415-63448-14490-99430-34121-28798-70585-61682-52169-89163-23060-38908-87243-42031-50279-21728-11440-18193-77514-48067-37931-11829-63693-66641-13533-64935-4617-58195-90773-63019-28446-34940-39338-53528-68567-93444-65745-21194-30277-21288-3874-72076-17914-88715-1054-39714-72551-900-6159-86162-63494-73676-92987-37078-25230-99817-13534-8994-73695-87044-35076-76112-7766-39533-48734-96202-58893-46305-84054-51915-33595-81735-72528-46309-59487-91131-7846-85423-14854-94424-24661-53350-34995-75800-6368-9100-46530-87656-34093-40434-60040-72497-7575-63771-75017-37533-14244-65341-84676-98288-72916-10910-73341-96170-12123-57897-8040-19665-17481-90246-69800-78032-89903-77288-22930-59338-5254-91968-58110-1106-24543-78285-61125-69692-20398-41765-85306-62690-81529-73409-74848-21988-5867-52029-30458-84631-20339-45024-73699-58449-12229-55936-77019-47564-47452-63218-43732-7967-32361-80751-17727-4526-25372-96672-24413-42732-4520-67146-2062-183-54847-3616-34873-3041-47230-76212-44002-29416-38072-25768-14181-5671-37333-94419-94605-86390-46664-77744-70976-80110-36870-11371-70044-8413-84787-94197-75646-74398-19259-37225-22-9379-26898-44180-40721-91583-3127-94788-81545-5800-84855-78777-21965-567-69047-37661-46518-72984-34672-13524-44086-12070-81590-75641-9767-77331-87479-12124-88451-53475-95755-80025-65886-99097-97510-81389-76837-72621-96054-42724-76155-76181-983-91793-32208-6533-42991-60495-89675-12957-98548-37094-68891-84930-42249-36405-15897-12970-80078-52232-2021-37188-77162-26516-20208-16326-2621-97107-1107-10023-95707-78039-40133-30898-9399-10180-24700-65983-56169-15458-78376-10803-96988-59807-13639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85837-67028-45388-74221-37-20312-38674-53929-50749-37692-54705-98363-19964-88521-7459-53442-8150-17165-97932-16145-21868-94797-62554-53297-60054-37385-98209-42429-9326-45420-54530-29636-57447-94721-78858-5890-6777-90509-20299-35180-11644-86148-4314-11704-23070-82266-23416-52972-17281-69583-16297-24105-69985-37586-28924-36261-11027-51042-35443-78410-94458-6876-64346-23359-32874-94469-24921-18078-74340-86290-81266-80531-31268-36664-47707-39155-68940-41527-31963-3724-91443-25264-55191-44789-16-55087-26650-39475-67638-29203-99449-98055-77421-66349-44400-21890-63041-72084-3155-17314-71564-91809-88407-53830-49876-75044-44331-83295-21538-61019-81188-66006-20279-59638-1810-97543-61332-8812-81723-64668-21481-91957-33548-54265-10345-74924-38175-81277-68892-34675-62509-30334-75695-4905-31327-46334-9294-62215-72595-75851-22035-18875-82716-36752-9821-27515-85084-93739-22592-95835-39417-59707-5497-22256-11178-19706-53267-37498-61445-8073-2880-16430-11659-15670-66390-82889-35632-49534-3836-91056-35627-19761-59222-88394-65275-87458-55165-68971-53646-76370-24242-37113-77827-83575-34327-36072-87461-51749-45929-76283-87465-45393-65549-87615-23986-56988-25874-56255-29975-50160-39940-33850-15893-48416-17036-4408-19362-43332-66307-41714-11137-25664-3808-9287-28605-68592-37529-62950-1115-7149-23526-72093-41414-63604-49076-57640-97803-5952-20136-67354-42486-28406-66748-79540-5229-72595-16209-53028-37773-77860-48299-79721-95522-24041-60507-58643-17225-93138-17984-47686-34436-2422-14250-4184-68818-34460-35693-16951-42725-35646-66773-99507-29882-11870-54867-92018-98059-46383-36043-68628-79115-97748-42883-59410-60434-44438-32929-87836-92381-48123-87492-70334-39689-22692-22467-72938-92088-7596-34486-69785-49463-77355-45157-2339-69440-91450-67580-92422-7397-54375-86917-41484-3656-82082-28484-98947-71399-97725-1056-10354-84921-46052-242-8270-14787-86361-9286-37286-39670-65086-85249-28350-6343-57206-43704-28418-21657-71713-83719-24808-6870-19940-6859-60251-72491-3762-16299-91969-92409-26739-5782-48973-70836-37195-81032-3967-58913-88137-28225-93390-1580-26099-43368-90087-37504-12721-29306-8189-9541-37005-27199-94852-75618-33334-31955-97191-99304-4733-43500-60929-71363-35078-4807-12205-81415-30414-49461-17892-20642-24948-14378-45769-29173-48133-46040-99894-37307-58017-4044-27638-109-65004-32335-96815-48437-55432-88803-18401-40744-29601-30614-3581-45556-63265-80406-34417-92909-50060-40144-66412-67905-62824-68325-29647-79810-65725-51344-25711-7700-92135-69585-43796-27755-24817-74260-61596-89757-14383-89256-61656-81649-5325-65614-88597-28598-47504-15596-13320-65797-47963-34921-77680-13297-51491-29647-15215-67884-81537-11254-87442-21957-19817-88533-30660-46015-89620-99215-20327-13699-95728-30616-21090-87336-28981-9979-87982-29323-84663-76760-66347-19899-64459-6101-65656-50245-54599-6567-28596-36327-80955-73519-47707-61884-7567-52723-72650-55370-24926-99332-42914-39574-96272-90010-58540-25976-93072-2649-59230-34209-20771-14309-41317-22806-3424-34738-29211-24763-35599-95171-20224-47410-32240-81395-99007-51456-34141-54240-55266-71203-47666-74038-18774-71619-82966-20813-71365-93582-40843-16444-46122-70023-72864-95139-36793-57014-52724-14663-15450-4810-84681-24266-91572-68498-25641-59441-91270-85311-31563-97502-58620-71231-96532-7104-71951-47648-52108-81966-40422-38459-45428-43745-32949-71706-12450-58683-99650-35992-12788-29073-42257-45355-50227-92966-88978-49601-33420-87387-2032-92696-83189-58492-25318-58402-66539-4805-23138-53608-73787-50401-59367-42627-83580-1373-58133-82527-60134-36463-60946-46496-77224-73017-59464-5384-45563-32196-50761-56783-46698-56285-6014-93968-32297-30921-54541-30310-44853-27351-2936-54577-25038-72159-30389-45083-73639-3826-76269-29181-83495-60433-32279-37318-1436-87582-62839-99562-33394-44385-9471-83326-52771-58274-21347-19768-90983-63948-75608-74167-80180-54959-48861-14123-73392-82288-68539-66637-71872-56185-4741-66956-31472-93443-96658-13152-4008-60319-38744-61269-45634-37426-46439-4365-69813-61075-5283-94523-61109-95761-82143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40177-29652-37739-17752-2687-20567-94667-75323-77709-27900-36507-9716-1170-46734-94732-19091-55186-61407-81250-12363-1039-56518-18215-8196-90306-24050-60590-42872-54467-27508-22420-32013-47975-88022-63732-82490-13857-37284-79527-57299-7312-98092-90602-76457-55222-88998-90247-67678-42580-10658-26607-58055-40030-1584-31917-39751-80704-96951-56472-12993-93357-35057-22317-19964-98394-63203-16147-27456-83187-843-54174-34650-22059-50754-68824-60828-39619-76846-14416-30626-29009-17205-47032-98662-41380-40400-69426-41678-63279-32692-17206-70686-95820-91174-99949-98824-22524-92627-38989-10155-26439-46052-82214-7644-1743-67911-38897-50956-87975-73486-19030-99425-62176-93783-49465-94652-86180-59842-69538-3303-9890-76722-23929-74361-28376-17556-64099-8236-72671-45717-84743-39243-47056-31010-96734-7026-21393-69315-95821-12632-85239-24918-28950-21166-21334-5586-76551-2686-2741-38676-51304-67936-86305-14232-24904-56950-88659-5264-52433-15636-65376-59746-45804-76757-1735-67123-21584-17472-272-49469-23865-55333-61570-90611-64237-21764-47928-62601-31647-37486-17851-1910-80156-57265-42199-60614-98431-31088-32080-16165-99624-23551-55498-59170-54543-5663-85617-34606-85474-89193-76090-8792-22397-39314-58400-54445-25069-46068-81734-4754-3496-49989-55433-10226-82800-88616-22242-24159-96804-17643-67687-79023-48226-27945-61354-57572-10741-10760-46761-68753-5083-33466-46859-1648-37713-75132-49818-38584-63860-84325-36121-67671-38740-63913-38-85105-69275-73548-42634-92704-56552-94952-20743-80109-10375-78192-64467-46563-22426-48531-13774-61449-81732-53490-87136-71425-27155-32901-43332-7817-30965-96963-80875-29763-8024-91297-68388-37650-82275-20696-36814-54100-74009-7528-63285-27994-2347-40488-79284-61796-43801-49677-58456-61394-89922-69133-72424-84949-41269-37133-32996-1918-6387-76036-48046-53122-5646-40315-19667-98233-85399-84093-66306-28732-27445-16345-88085-51932-37067-94100-83897-7300-52619-79216-69283-89265-34260-24795-69588-33216-56880-9726-91676-75230-46719-21993-79090-74517-71109-60221-97842-89191-45574-72383-24169-52925-26061-44368-88849-80049-95751-94678-29542-95667-33042-32754-23424-49154-87416-89868-81097-45935-68131-86423-56316-74634-11292-76564-28470-28159-85713-80057-84282-44004-95565-14790-65473-89686-23038-26058-57640-70560-71890-18118-22903-89948-49859-3013-55229-27997-94085-59003-98333-33793-97098-28323-32135-87592-47746-13326-78973-75367-98448-57860-50766-34015-44449-15788-51742-66938-23378-42235-12626-64147-88672-59923-62150-93524-74329-86710-1098-99335-31507-32255-88545-18996-39087-48250-12773-64735-90370-24906-70571-50264-16387-24106-67559-21809-81323-81232-6900-82385-72113-58623-99538-10570-20417-62645-57218-94125-60342-34278-62139-66216-84097-53231-54440-59247-45461-56452-38557-43568-11174-48484-86966-23371-17301-8234-18838-14685-94052-72497-70369-85162-43202-57108-92242-98282-8682-4492-57711-23393-55401-921-9852-29476-80399-92279-74734-18087-53779-51701-78455-86273-96309-57561-64331-3247-84732-14695-99615-88144-50476-38558-71421-62729-99725-93102-94719-1776-58717-94240-39085-81296-78731-86812-38913-13291-7900-85089-33269-59644-15923-60853-8220-82594-69174-1997-9738-80180-12557-52166-97297-58832-58694-20474-90653-32209-30530-44067-59796-74483-44944-80302-81327-82988-62508-28733-25314-33595-95603-49636-43260-48912-87398-58274-73612-92463-64455-17320-69130-38202-59917-2102-96501-25285-23519-17123-85531-26407-34783-84642-79932-31207-72563-57645-47007-93766-9114-69191-21418-30003-4176-43811-91495-20-10057-81531-91291-5245-16788-70115-49658-7908-88913-53853-8862-80208-36754-24768-67258-53527-57407-91657-44740-11542-93161-60910-37262-32057-78308-70445-6499-88994-57716-21601-47370-62795-96356-97376-37514-94470-49179-50858-44817-80249-72626-84764-6339-42839-58677-57146-27446-79886-58689-53912-36777-95848-87443-8546-90571-45531-40901-53066-43428-46276-98248-13104-70139-27579-93-7794-99289-71924-51845-89555-30357-84984-90873-46794-47928-77547-22281-78787-29634-91898-26351-57965-70083-96151-16353-17808-68762-6780-57243-34952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18934-71958-56794-18973-43910-11771-99085-3154-44556-84542-26027-11413-57504-65510-78367-50249-50571-12598-17347-82547-6839-35946-29622-9227-14126-87163-7648-40648-92689-36312-11406-17870-28728-62711-53594-68347-37049-11540-87332-86481-45344-97983-37534-53943-22387-94737-99201-74564-22854-2822-2853-7713-91914-54574-63383-44336-35256-24665-7380-78620-19276-24085-37066-13454-48744-58759-24535-37615-86196-50125-42735-14539-58005-12669-87308-45288-95093-67089-26507-76972-53860-74920-105-32905-27075-87715-45093-17688-48337-45119-45277-754-96275-21102-14433-12981-13333-40641-86431-52485-13117-36044-13460-69858-63822-52754-63108-89290-67675-94035-72826-36641-81359-54319-57429-10404-86668-63241-78236-1665-65212-88196-82220-95876-46697-68060-27724-87166-96141-36966-54965-242-60319-3950-12964-41991-54691-54061-42247-2187-35634-2146-94029-39923-97577-69403-4784-85975-73909-83329-85124-11903-94223-92367-83379-55492-2848-31317-61-55639-31066-51975-79313-97676-28492-10673-61756-39901-91490-36044-93131-37125-21174-82749-63262-30033-40259-791-9131-78590-60833-6049-43070-36643-59432-78088-26754-28245-27782-78276-23675-6519-18055-46805-62589-86024-1428-24325-76130-64666-17015-73530-41051-76706-73750-80987-78305-29902-23520-86842-47528-83322-62525-77725-40221-79867-43591-57087-93761-13466-71802-32921-30041-10777-59340-70752-85818-98196-22628-33258-58899-23784-67705-22624-6249-24901-95639-38128-29635-44860-62594-87770-63522-18130-59651-26190-66556-71702-57475-54727-75581-80906-85670-1997-16457-51017-73206-6013-69962-83711-56834-70428-56218-78324-2588-4556-57211-97529-56990-41595-89749-73545-20301-95738-65077-8027-7532-47959-82662-96064-11929-79005-77434-98408-75387-84030-17777-92396-40853-71518-80187-66013-95169-27103-11534-81840-23093-68175-15495-84818-44238-71836-25585-2015-16116-77452-35591-24089-39482-75698-26744-21589-83857-36171-40217-98891-80345-3286-60378-26436-1009-12400-1553-21483-42179-15994-4184-78506-66962-26337-80895-29981-71151-6731-96893-88657-46967-12223-85699-49202-40682-15257-29781-10497-32894-80393-99995-37427-61462-40975-48143-48656-54429-65214-47407-26655-22136-43429-66603-12700-1707-96083-21624-78883-51272-79829-26100-33777-11526-23270-73191-86518-23264-81989-54784-75738-65182-91452-8491-36828-56899-92505-8036-3165-44822-42214-84548-62029-32251-19827-84070-28491-13439-81787-8380-17609-87558-66100-1810-58733-17482-55226-67754-38944-69416-14320-4247-85985-43990-77969-48934-57114-48596-10512-69763-87412-68577-72386-35037-98298-26315-15143-44614-44055-97693-21714-94226-53048-67008-60630-76358-23310-60566-28152-45326-4315-8544-99390-34063-15045-31694-14915-94033-95029-79498-61147-47385-3964-14173-85144-66765-23776-53084-9875-90432-42387-84701-59338-85943-10351-69290-13922-21452-75731-83321-53594-48083-37343-94436-45852-20648-66467-3178-6047-37462-46346-51082-27651-49168-84768-63674-71857-61178-54374-21767-17132-31030-80617-67391-17864-77924-6143-29015-1340-42640-93126-9602-76697-89574-8986-32578-15537-96852-40017-36359-20058-99495-67074-37413-51356-27210-9801-64782-60110-7747-88401-37096-87591-13037-20928-1425-96930-98336-30586-70328-65703-46356-51440-11646-68994-76054-13726-59567-17369-38395-55156-50066-91266-15895-23728-79335-24243-9834-81207-83104-28732-32034-45960-86687-59609-53310-94590-33103-97664-52149-39242-84954-56079-9421-2737-29277-13395-69590-42786-5338-30022-99025-71321-50284-24213-27202-61735-56579-69181-57332-5017-57083-67610-54308-75621-44846-24033-40695-30842-69319-13394-33145-96638-63474-30656-91412-58582-35279-28141-50869-87197-33672-86669-35930-56789-69845-87762-41211-50519-59247-9146-39776-96403-33083-59238-54010-20781-54218-39254-80921-68067-46935-46552-87016-33082-37354-28295-53975-583-81659-66700-24643-7160-54207-17448-64072-71175-67465-20320-60993-79798-84932-13258-41750-83573-16818-38445-99371-74834-27490-33329-53682-11091-46752-96990-95700-66352-78673-97648-50566-70994-92874-31572-66739-51876-54711-1014-78652-78473-97940-7143-32505-69937-9026-3478-76817-59222-4306-42710-77747-97022-17370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63629-68207-78933-85363-51081-91603-39912-42598-28602-54554-82711-20192-54091-20854-1407-50700-31574-23148-55891-50774-7560-24793-20926-31156-39939-74018-41679-53526-30390-52933-52295-6627-32569-62320-92147-62422-74152-26189-24512-30310-48477-20895-12622-35923-31474-30295-60588-97584-73494-73161-47652-72941-66975-24010-71752-97076-34012-33038-47127-43793-81506-86543-50165-20380-64954-4125-34742-96277-16062-84928-36892-38006-76475-35432-31972-96522-12963-67367-82478-9364-97287-4897-5142-30813-72651-61817-79767-43359-94003-12244-76125-56275-31624-32565-93551-44704-2448-75391-4976-69272-53096-33975-84023-67744-58137-44756-39909-12645-95692-4753-85895-91075-6690-24443-53452-65034-98166-32146-93749-27346-45108-54023-10921-77186-82185-44556-7084-74136-91939-89774-16308-30594-43879-64719-87408-87803-83100-5083-48701-12634-1152-21617-18648-78108-41746-15275-31233-37603-88907-23125-97874-76681-62169-36525-13577-39668-31531-87099-14815-5922-99453-63590-808-67522-61871-28872-32461-81149-78008-30061-19882-52041-49690-75195-67458-40381-63231-55310-48201-40359-25800-96541-7006-88778-49675-78083-35091-94704-64829-82600-84484-68372-78367-14148-27097-90989-61692-64748-45445-83526-40104-65743-86893-91770-97463-34180-74882-74037-72847-13385-56961-35175-66331-31918-85929-15819-75948-55304-34275-30824-46617-69550-69728-4544-19750-38123-47204-42347-72472-81458-77953-40800-96608-42260-59554-10765-76841-51485-83643-43145-26011-5215-20978-88729-39845-14508-66802-6638-64568-94391-74729-79587-71404-55257-35769-70551-28393-31770-34236-7659-25307-9524-84194-76969-93766-20369-69106-77488-3752-63264-30312-52835-12536-67204-58983-80775-50299-10025-77504-15344-57547-55610-22458-51753-56801-44587-67413-80092-81114-21764-23063-55604-8985-54028-92335-82371-70317-13251-94434-2723-48622-59359-50883-20743-8322-51373-60412-25383-57152-45539-20617-96575-38556-55483-2353-98245-77387-81587-87211-88076-55659-9372-35423-11558-34384-2601-34610-10007-96750-92663-27177-67270-56501-85180-20132-20631-37474-58438-28500-89047-63576-1799-49335-41013-54627-91269-89692-20992-76456-25935-56480-50477-62873-26961-57509-23483-7252-34848-51379-80506-79660-56812-55368-69320-2695-68276-77097-99113-58789-4107-43686-64719-43311-23340-53832-42468-8221-91694-33769-92683-81907-30054-3290-2858-67427-92795-9235-79599-37104-1109-57619-81171-71633-93761-10496-79257-96496-5286-58118-28612-34010-1798-16214-10296-8407-23967-78468-30042-53990-75173-13619-93107-47571-60215-27779-87266-10469-53023-56934-50074-97119-13141-32851-28977-47896-51641-1890-94055-29020-65442-20397-40218-16068-26293-12397-99232-21230-74777-81206-81700-37148-41037-77789-52523-73571-95384-60227-77680-11193-66102-46933-44721-90042-61085-4086-74733-42702-72727-57483-98216-39508-58190-34525-52605-92993-651-46199-22890-8426-49367-49762-73506-37245-85180-32622-63114-58676-28731-94536-49119-13297-7020-39682-60795-65429-20068-99760-17065-59745-10970-7841-88514-84619-55593-98036-49322-34896-2394-76791-73762-55738-20716-81593-6296-83320-51612-20783-33685-49286-64418-83182-42531-95319-11989-5475-17965-76922-90807-24529-23407-20861-51150-72309-18530-38292-19429-87737-65226-62835-49647-97762-68455-10789-53129-17550-46875-23062-19939-41715-56106-19822-24690-26946-20205-90598-79571-31256-99528-83877-88092-36926-72936-44365-14665-79233-46262-95817-99157-75501-6127-59167-75574-55820-91514-82435-80679-37280-48246-84630-35380-63972-77326-82896-94152-18819-17524-63746-97215-59148-79175-91244-560-27646-45303-93183-31658-34038-41998-36831-19983-25528-21106-91387-71199-63077-64953-56103-163-99184-9054-58877-5721-75638-20071-7617-46789-7503-83973-29535-62137-40798-40878-71277-5255-54554-52371-17010-20791-46899-77491-39422-70398-91011-12770-16261-96176-14576-22096-42388-42409-52858-5319-65173-9680-39510-24927-48094-62088-30615-98853-2321-71820-70188-98251-29379-62718-86258-90160-31574-41800-89328-15360-46865-233-90095-44940-51835-95872-28698-34630-48779-52803-40565-11789-90836-66119-61663-65590-80451-41404-31202-59111-33063-2005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87875-47041-14726-34810-38227-55084-45619-51629-50550-64778-65936-50122-66968-58002-18210-62542-64551-17698-20467-26214-103-9338-79270-55481-48371-83180-74972-5086-67098-82761-46537-61016-38320-97604-83828-2245-36282-15663-27022-36243-77448-124-4503-53794-54655-41371-55448-12321-69778-56933-21128-62315-35622-54136-17635-88861-95732-3358-92463-23361-61698-40575-70386-25938-21423-14522-95980-85545-69905-73453-57242-83329-19600-83579-22351-65269-94585-21103-78035-51300-5321-1959-42294-24438-42073-13724-11263-68500-12614-14085-59886-7935-86007-69966-47224-64983-63303-33406-57931-30831-84744-68710-68522-67294-2346-68463-13979-5035-72787-36202-31356-84516-73030-23783-53927-55381-23652-18481-49473-2334-75399-53689-7901-46434-84537-43248-90025-36942-55909-40584-1684-45173-29397-35041-49051-29269-42455-30324-22635-23986-67078-89072-84972-30423-29439-68218-40406-12775-21575-79274-76004-4968-49770-72449-31769-12413-8685-7816-93001-98950-94490-94922-37780-80884-20517-28853-21314-93796-87201-17345-63439-74827-57653-6526-79564-92255-53331-93129-14350-24822-83114-12048-78714-28466-62545-3520-35982-32472-57187-17139-30071-18189-64916-54322-52302-33617-60771-67752-48608-65807-12341-41954-83250-48564-61864-55206-66394-87071-43957-97697-43103-79442-532-90864-46875-31288-57263-55332-47600-74007-17131-25164-75308-37465-27357-9961-76839-48106-1001-54222-52308-10581-65600-76273-81378-76708-35628-62386-79780-98120-52374-7836-45816-50648-75992-95600-9338-40529-9128-24106-30765-86345-14079-34771-56205-76049-78851-2773-76681-42836-51282-38289-51160-56883-25870-76095-31750-21885-73459-52324-97825-50241-56823-75956-27149-11685-27331-83580-48455-943-74295-62803-71975-79721-51457-7794-67237-73564-52125-74650-9824-85400-64889-28307-63125-22130-41581-12266-94204-18011-84858-52067-87450-90090-18705-61135-89324-35565-94045-88509-6270-49463-64136-17556-14727-73005-91057-58116-66950-30328-97524-68885-14842-38297-71661-34913-89426-42970-62490-38624-73637-94981-64949-81317-89755-24392-33693-40135-32682-98004-26030-40066-93946-52918-31929-68101-66617-27716-87837-13533-64687-37902-9476-7123-51528-61083-96603-42066-59965-27442-52236-55621-71050-45263-84417-89561-79453-53284-8391-73479-87548-66685-97349-82691-30581-49308-13613-40685-47646-29858-71096-60774-57785-66155-57339-24433-87930-2645-8350-53666-41429-8309-48-26021-84977-97575-2019-98932-71126-78830-57905-49553-60514-25528-33854-82508-94012-11962-70881-59355-38161-11532-27652-3364-32779-28386-5504-21571-64310-77482-96415-70161-94738-34609-80787-22542-52746-93371-74641-97431-84760-86945-94379-42854-72845-24382-60319-73596-905-94626-88516-39284-30135-98404-28941-9542-31679-25098-67658-36602-53879-44787-89617-60656-23650-23348-78414-40171-26028-41256-19582-62524-15041-75070-92191-44508-50555-83663-37507-91151-64016-33502-18039-35498-43528-93780-25843-44271-15773-25026-1004-96414-40320-62992-3896-1387-31059-58576-98574-95292-46228-23921-83358-52470-64234-43387-89555-48294-34199-68152-80413-42771-41237-94900-50751-4296-2517-62567-21266-62064-35454-72620-96485-9792-42743-25423-94709-63199-87156-80831-60802-69966-89307-66779-49874-11550-80141-47374-35462-84355-55017-83290-35759-31950-97904-36732-73863-64403-32293-20628-7554-68812-52056-6998-85738-11708-75770-87536-91659-2175-41536-16871-94202-17578-7075-84199-20811-68869-71753-55042-76009-82857-47164-66975-3959-45980-45926-11421-70580-47106-87297-31466-98025-88468-83003-922-81640-8574-16762-23054-13981-86891-41546-66619-78474-44226-79396-8757-42112-29413-90490-85233-30068-57790-85885-58491-47273-24073-6002-13739-39322-70409-8029-83568-31961-35646-53449-50941-39792-83230-33233-19070-68653-28700-84607-95987-93353-47252-70883-51538-19802-26032-99720-21478-48727-50859-5466-38127-55286-69439-54472-63884-35486-33177-82851-11050-78341-93176-23375-96316-42347-38628-2092-14316-37057-94715-90740-46257-23697-16607-24164-96266-55895-71477-15682-52865-90911-83761-70454-79832-49414-45543-19904-25301-14365-92907-20611-82288-85349-89412-78380-10777-98999-97598-63935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99258-75179-47789-84816-52018-11774-90716-48730-21236-42915-15116-88524-38199-81875-51076-93622-80478-16474-51844-30092-54558-69560-87389-19313-44052-31851-60305-70599-27742-2900-28936-91301-12916-4138-30687-30925-99296-88263-78298-67853-58116-61062-22706-71831-35238-37121-86409-69030-30810-37160-26314-30107-53190-95818-93432-20536-37759-48016-90670-14666-96799-85987-8733-3079-14266-10046-34549-87110-94264-92826-51743-99344-25748-78446-75964-65592-18643-81803-25637-9900-60979-71143-74151-87929-92805-40989-2072-39571-19601-90195-47448-86698-51697-64962-14472-77377-70526-79687-51402-92924-1967-15409-69407-55868-75462-42099-66175-52791-87718-94233-89505-11152-17100-86409-13954-98423-9476-6670-56346-85706-1005-91399-73006-79179-52840-26176-17210-83496-20470-35464-79877-64207-98220-26174-4833-89031-68420-36898-34987-18708-31894-11532-71433-58482-87672-15571-34160-69216-93914-72197-2544-17148-98956-2231-44785-99384-21215-70085-58818-90405-9044-59669-34782-64508-99869-95035-76031-92775-268-61751-48251-99943-79483-51481-2865-41949-38809-58956-75176-96983-70294-27242-22184-22427-69305-58115-85336-98024-45524-69298-85631-63944-50639-10853-31963-11210-14178-40246-3357-90003-87472-41577-79023-38286-83687-81638-57658-45791-70572-73705-31122-5690-44693-96851-37305-61986-62991-94787-1556-41757-90084-38928-85540-56054-25956-58917-68653-36602-89191-45-68160-35175-55469-68208-14506-44663-2520-11131-37963-72696-86021-85454-42520-79225-1806-15981-16853-28944-50336-27375-58998-27070-56554-18905-93737-94466-60734-12119-3498-7356-92771-65200-20758-99984-71875-58899-84675-57794-8976-84115-80247-1357-50612-2779-27505-10862-84005-78530-59267-46332-99421-99476-32153-8163-75540-48607-18937-34761-59252-55296-15569-65411-97519-93343-72139-21688-1175-96451-38583-41717-64263-799-24139-98731-74206-77809-75890-68912-41181-98798-38564-52255-13583-335-91380-70346-41487-71150-75091-9397-72945-29173-78995-35610-8130-66338-52263-5430-98078-32730-70290-95059-21093-93165-44037-12836-38435-32420-58864-7614-11806-18645-34844-72095-59598-83894-24969-43092-24465-38162-52755-36597-47404-50569-23609-81115-84731-12632-30639-61594-15249-70987-87829-52383-59727-62195-48087-45393-61950-63225-36908-34036-67514-97636-94375-38053-96759-4269-24982-34061-43844-80021-24940-5710-39876-62219-55008-83134-65996-9213-33990-13543-48793-13874-8901-14280-89147-2147-75418-46198-40814-22519-45957-82327-38274-88380-7086-16442-84985-12139-63713-65279-67696-51964-52320-26126-37103-96677-55579-51340-69742-3291-51900-82007-52468-43006-8890-37904-51517-70162-87655-56650-38900-63216-40837-70236-36463-84812-98675-1513-31650-66012-51319-96180-27177-79561-20029-96817-8656-34520-42868-94545-77265-21679-9238-99421-27690-84355-67454-90023-76646-71553-60676-99233-22468-46042-84522-55394-28071-29332-24993-71386-93572-87039-62320-80322-22061-49543-2974-43615-30798-80689-77540-23530-95650-68048-65884-37601-45288-40577-72855-82667-82588-89627-24155-2250-77333-80487-80857-39445-55022-29454-89470-47183-82099-35195-3647-57021-9121-93809-1178-93900-84944-17576-22523-92700-90716-59013-79235-42098-15575-58017-79522-68172-34411-66125-75786-60235-81679-73567-47056-28933-68756-41039-87943-94771-35973-30986-925-60969-34641-96694-1403-87222-21802-12050-62765-63612-14455-81534-54845-54910-63189-53215-10819-76958-58665-45048-21723-19475-72315-85389-77695-85242-66650-2254-99849-68149-4607-34671-78772-96889-12105-90168-22427-72897-57823-14554-84933-75571-76586-72321-61415-88634-3558-76005-88066-625-33562-16118-927-15615-34903-88919-382-82985-17121-80646-29144-68996-94798-93381-22147-64309-73914-1737-97069-71251-59998-25164-39990-83698-51135-55120-18131-96796-25278-18555-57849-67973-87122-41010-88895-12552-79709-40846-60708-63743-84434-37594-96249-40718-58056-21919-58074-13093-91023-54893-87496-19497-30503-65127-55519-64438-97450-1191-2875-72910-31976-51030-93122-57503-69034-52561-93220-74068-52988-5717-15699-17317-75269-79751-87311-91818-14767-84903-75043-83084-80590-51668-27486-94830-97141-65535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34042-96390-4113-25315-42447-99711-51941-94887-14837-99054-36755-17696-3279-53074-25842-21133-61134-17397-94733-37426-61812-76214-56101-94483-92203-98068-46006-27185-90033-12378-14580-14989-14507-23287-2980-58146-82481-87501-64139-48175-44626-22275-92980-93881-29515-12822-64197-72734-93422-10687-79828-19830-48435-44201-21476-69243-92316-38537-24643-12410-96195-43878-39109-7444-98925-54176-14205-32628-33627-79732-38690-30353-98759-56797-68766-3605-46018-84214-53574-2295-77023-58414-33636-40873-86385-54023-3419-95275-3802-7838-59545-76510-40055-29584-86367-89096-16959-9730-58254-62722-8272-70048-76327-97590-7691-87465-31612-84775-18835-5237-84660-11610-6761-26675-99497-32996-11285-50924-84308-30349-55220-51766-65476-19567-95792-38079-18698-40748-10220-59095-66012-15397-65804-81200-54461-33151-96665-29698-46493-69977-30853-59524-63038-31562-15582-74717-7447-88841-77796-33313-72942-16050-2977-79589-75646-50594-16105-85735-50738-5191-54838-40859-88867-49231-40401-68363-76739-10130-32932-53922-35651-17664-25010-19495-3095-97549-64298-76518-72578-36805-79762-32152-4128-58175-50907-16636-84189-74983-29564-38008-86258-54068-41662-28363-96560-88756-18765-11287-55892-35516-94736-53281-65529-55268-57430-27731-56812-44215-44168-72551-75550-41314-67654-97775-58432-10482-84193-21160-78990-14852-90091-32197-75691-29713-67919-87651-15059-82298-20260-39949-96623-85728-29841-95151-37987-18614-89865-67510-77080-22335-8464-75558-43879-9383-18871-54087-1805-68584-7606-35295-89754-96438-10366-28858-99483-60857-24793-97393-76517-80716-602-59185-75632-40636-84499-20961-38609-37586-98309-20127-50158-30312-60743-95392-20138-96421-46286-26984-20018-69286-92637-17047-10817-4170-77032-71904-33726-62490-71550-70626-52427-39657-30163-90493-89764-17957-73845-14595-25010-71217-40374-8561-38324-58463-95857-69946-9269-15024-18005-58124-61718-37184-86764-35048-17073-5540-17472-59791-65956-67186-63438-48800-52480-47614-28697-17706-95556-40324-56463-43493-85035-71316-58044-70455-12317-99516-3278-9708-19449-98294-21456-8823-16565-94216-17262-45562-51131-59819-9150-69417-98004-69769-15914-85215-55789-84128-70691-67709-50839-93949-69844-18783-80196-51782-98141-46247-97800-40598-75102-31509-71551-58682-98807-14251-97679-45879-14933-26850-52001-4306-63732-41573-33518-41465-2756-68291-18418-33772-37388-77548-15170-59879-52150-92416-54896-44958-59688-21272-37781-92261-74852-28294-12292-11476-42970-38132-72716-80587-27052-18552-67156-72033-68382-4546-42709-21818-2468-89445-58194-64370-57024-29277-23256-88741-62183-78552-68217-80676-16434-42350-91726-79810-18135-54062-54752-77965-89648-28263-60439-32892-35749-10138-22401-37176-45019-72326-73397-14425-38428-34923-79985-1764-444-2851-75502-59508-51974-17379-16040-91277-94727-679-60267-21620-55457-86126-58975-25473-32157-3563-61298-98549-27955-83807-36854-69391-34844-15769-49192-5803-35946-12325-35307-30848-27734-20156-27290-9966-59191-81665-4910-53755-5556-8803-64363-58707-88913-53310-7732-71390-90703-51980-33052-98857-88360-58598-85947-24962-17933-51008-46454-96542-97637-66192-92167-88071-95790-53673-3799-59339-14752-18912-60910-1257-15083-93288-81960-54982-1710-18536-46251-666-29371-57976-70484-70604-90823-77588-9466-6891-52292-73525-25590-77903-49791-28911-11584-75187-13732-79872-15210-19212-92624-10191-74156-50277-22976-19176-25828-34579-7024-20776-73741-8999-92229-52382-7318-15932-97584-56446-3124-94127-12742-27481-90356-9550-43343-85171-29441-79877-51445-15805-14169-3861-47876-71903-71304-41195-64619-59960-95788-59537-67858-58669-3359-71070-69997-94255-81604-8657-79461-22697-92230-43022-60429-39935-21449-5075-84917-82093-88640-34452-78320-60796-50105-12094-58789-18522-64427-48609-23216-96604-60009-57244-90097-33328-5485-323-65500-82519-46262-49294-19172-5546-76736-28729-11110-63158-9603-42692-25856-13771-33815-90464-41348-21629-21791-48645-91305-45116-31697-56436-44780-24332-21450-10713-47601-12969-35707-50803-25156-49029-39377-89675-96728-62354-55096-84399-18289-72657-57175-3727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16761-1440-65322-17404-48780-74983-58932-16034-45940-55007-43610-65748-69212-31201-75212-28419-6361-12479-53452-32091-69980-5608-56594-85013-39990-98914-65921-71350-96326-7077-49080-26663-50824-26386-34736-64406-23214-34994-49940-4419-25352-85511-22039-61782-52711-7403-96690-58672-36400-19359-79486-94038-16187-25641-64661-10582-77025-82841-53057-50123-30603-8397-90656-97235-76489-88810-62241-41357-63741-753-2756-27229-89582-42932-53999-38007-37739-61640-91208-63849-12354-46208-40537-82874-49172-86295-48660-85576-44282-50433-97006-88363-12922-32209-2304-29483-68543-47567-37424-63811-89681-94641-58803-13811-26230-45342-95061-30669-23578-54574-82635-8971-33945-2515-70344-53300-85685-85933-38525-41786-30955-95150-63051-40048-15558-53348-80888-84629-40226-31001-32913-68614-21288-88626-79676-19087-93640-36439-72601-47849-25079-40330-39538-62293-9818-65669-31093-45364-80612-48540-52897-52087-59401-3032-60233-60255-4876-46067-34119-48621-78733-79662-62543-72844-54429-42927-26446-41261-37924-6351-12723-84925-4556-69386-23916-59173-21045-58421-86964-8549-45846-57351-23735-83073-40159-38305-57130-36721-22969-19719-92199-7671-1182-46398-96280-18508-68387-50684-25851-50761-80436-82091-16576-9167-80533-21078-43536-92849-40903-47193-35033-46128-29343-64089-76857-63358-46993-85101-45433-37937-29854-16766-31823-90728-65501-12482-34015-13739-74722-15790-49165-32104-53592-1815-97023-84741-17585-50673-59426-63359-51259-15354-67796-73493-15438-21854-23663-34067-82790-74522-17271-41412-24680-27504-89308-31819-73789-64831-70533-7051-59339-91295-4517-21642-90317-29121-17418-23392-16864-13545-81580-45315-38898-36739-16085-98441-51375-56969-86563-88205-1526-36328-57061-62930-69546-20670-70098-49057-6081-7728-76923-69344-90240-64310-5511-67097-55595-61943-20100-5855-16224-92245-88767-44363-26335-2733-70483-70470-50660-18082-5504-68806-90397-50542-2668-34907-88865-64683-46392-82028-64047-5020-74460-18754-61692-75559-90549-29404-21028-63318-81946-78555-9531-67040-97302-63-63369-39871-10027-83681-42582-44739-16086-62420-4141-59118-98252-11655-18830-2557-60831-97833-68448-12489-99325-58974-74775-57062-87044-84966-35725-10348-30929-68405-54847-50567-46651-36512-65548-66275-8638-58875-66521-32654-59024-16109-83898-44295-78679-79905-15368-46894-77049-27695-46009-26859-37146-80107-6133-10322-96005-89756-62999-38922-80500-61116-15649-98746-13257-69265-15516-73669-81084-48179-58445-59673-71321-53879-27683-54347-31076-34342-90183-30663-753-65854-86421-32675-98687-45119-25031-21698-64492-84778-22211-92813-59227-83162-43431-51324-24995-42827-33729-20815-92788-49044-42697-35144-82631-55012-54858-8260-20764-78403-84753-38773-12098-61175-86814-50971-90250-72343-30688-31301-74642-51682-13685-23542-18177-91362-77131-78043-49892-75506-72157-30092-83587-77793-56699-7869-92607-84333-36622-49190-83551-13429-35071-39194-65537-97094-46998-63885-51055-66653-18667-890-72824-91789-15461-20411-64182-25265-88342-57790-60484-95032-92978-12223-49417-81314-17233-73082-54764-72214-44904-12850-71424-86265-58469-25549-97191-60298-10465-94013-49714-97568-9975-62544-10585-17804-61596-37423-87167-99022-78344-41096-8870-82494-47461-52583-16157-34542-66528-93355-48509-74441-24598-98602-24749-28601-97368-38456-45009-89890-94365-15615-43458-60880-19254-73377-62095-55856-4134-21829-88455-27968-18708-99777-16260-5821-67949-73564-86732-13104-46658-2831-89439-22319-86065-93455-18437-23554-32798-80503-1070-27473-95142-72708-44301-44584-85653-27443-26181-92716-74017-25736-5699-55717-92794-789-54048-86758-7307-96498-3181-70448-11773-82245-68726-11410-84031-38711-55948-14321-71961-79922-9360-24349-75787-78921-44928-99298-80891-39571-25637-4032-66685-80350-22776-26392-44038-14194-27802-93114-9193-14329-29134-45419-60666-98622-6212-33877-2553-45212-55915-75021-32320-17657-69847-58237-81054-46978-93283-59255-34755-96837-29621-45785-26439-50116-82562-58960-46411-44161-51497-35574-25281-2371-17189-467-44691-61561-65599-92445-44969-21038-33636-21431-52826-5877-21982-99941-68318-13237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40693-77833-75694-12968-94038-716-45098-3320-91309-55963-54181-92731-83858-60227-30165-88631-62236-54811-81938-63817-33279-90174-56238-69306-21911-51501-71741-43231-50491-10749-32680-7011-28900-63956-23433-56812-48323-58624-21832-20123-20474-43777-2323-83613-27636-14178-86448-90398-64823-78307-70834-63512-52433-60332-78599-1126-22518-4637-23513-15030-87211-70878-56601-58749-94219-95444-3882-94163-98591-14011-70122-83660-26639-84180-33744-66390-19827-88136-70318-82558-3869-87675-62561-88953-31203-19574-96769-59063-62028-14975-37914-88289-22141-93930-15391-18911-50008-69084-73534-54364-95842-67958-13693-28852-42698-54699-72343-55650-93135-67436-64853-52034-83289-27673-51994-88822-54251-77599-35652-64708-48322-87792-92782-49817-97982-3904-64412-86083-98004-27114-72611-50948-58543-11244-558-2698-30384-98020-64396-47493-83876-2260-97266-78100-77083-31333-21995-42634-67575-5821-58766-35399-26645-33796-20355-58980-10405-26723-54337-86908-77433-81285-51322-61933-10415-94421-73872-60435-28880-76076-35744-8417-72640-55659-68423-94526-83115-68175-79936-9002-66881-72410-86455-32826-59655-96016-60102-861-65728-69704-37910-14037-62273-68954-86469-41061-4037-13031-77155-54083-27883-40772-51790-18257-78050-1974-51461-82737-44549-27299-5452-31743-40399-61403-48145-93220-48414-62206-62286-23298-98901-7991-16540-61198-42983-68252-76941-7307-60354-96232-50924-42748-58144-83116-76266-76848-9164-43165-24248-14121-79762-64198-10029-28343-49042-73165-79812-39059-55439-27820-79133-62038-98884-75174-85538-84193-52870-2682-1900-97797-50024-78778-94957-77389-61034-15331-53036-74857-10059-80358-18632-28286-8436-21998-78064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: (Worst)</w:t>
      </w:r>
    </w:p>
    <w:p w:rsidR="007165BF" w:rsidRPr="00061758" w:rsidRDefault="007165BF" w:rsidP="007165BF">
      <w:pPr>
        <w:rPr>
          <w:rFonts w:ascii="Courier New" w:hAnsi="Courier New" w:cs="Courier New"/>
          <w:sz w:val="20"/>
          <w:szCs w:val="20"/>
        </w:rPr>
      </w:pPr>
      <w:r w:rsidRPr="00061758">
        <w:rPr>
          <w:rFonts w:ascii="Courier New" w:hAnsi="Courier New" w:cs="Courier New"/>
          <w:sz w:val="20"/>
          <w:szCs w:val="20"/>
        </w:rPr>
        <w:t>4-6-35-45-47-80-80-87-93-104-112-126-127-130-148-154-175-192-194-199-205-207-230-241-254-285-290-300-300-301-305-305-317-319-319-319-342-342-357-364-376-379-382-399-401-403-409-417-417-420-455-483-488-491-522-523-553-583-585-602-609-620-658-663-675-679-680-682-703-728-730-743-747-754-760-764-774-797-805-808-816-820-837-867-867-868-888-901-915-921-945-956-957-969-970-986-991-998-1001-1016-1018-1046-1060-1066-1090-1092-1094-1111-1115-1130-1131-1136-1144-1151-1166-1178-1197-1207-1209-1214-1225-1243-1243-1247-1278-1282-1283-1295-1295-1297-1297-1298-1351-1372-1375-1381-1394-1404-1429-1433-1448-1457-1468-1473-1475-1479-1483-1484-1485-1498-1501-1548-1549-1551-1561-1571-1579-1583-1586-1590-1597-1600-1601-1604-1610-1618-1622-1630-1664-1669-1677-1678-1680-1684-1685-1688-1703-1704-1707-1714-1729-1740-1757-1766-1772-1793-1810-1815-1817-1823-1832-1836-1862-1874-1877-1880-1886-1898-1902-1903-1905-1906-1909-1910-1912-1916-1918-1932-1939-1958-1959-1984-2012-2024-2040-2042-2056-2058-2062-2065-2069-2071-2075-2095-2114-2117-2135-2148-2152-2153-2167-2170-2177-2181-2188-2201-2224-2253-2264-2269-2271-2299-2303-2308-2325-2332-2336-2343-2344-2345-2354-2360-2387-2390-2399-2406-2417-2422-2455-2458-2484-2497-2501-2502-2505-2509-2511-2543-2554-2560-2584-2588-2589-2593-2604-2612-2615-2633-2634-2635-2641-2647-2679-2690-2692-2714-2714-2736-2740-2790-2797-2797-2823-2824-2835-2860-2872-2873-2880-2881-2888-2893-2905-2918-2918-2935-2953-2968-2977-2981-2989-2989-3000-3001-3006-3006-3019-3022-3039-3046-3059-3061-3063-3066-3079-3097-3098-3108-3113-3131-3132-3135-3135-3145-3158-3171-3171-3181-3185-3187-3197-3204-3214-3220-3244-3252-3263-3286-3314-3323-3323-3355-3384-3417-3421-3423-3426-3443-3461-3465-3488-3492-3508-3521-3528-3534-3537-3578-3580-3586-3593-3610-3611-3616-3619-3658-3676-3680-3694-3696-3715-3751-3765-3766-3768-3784-3786-3804-3821-3836-3852-3854-3860-3862-3874-3881-3897-3898-3909-3910-3912-3926-3932-4016-4030-4040-4047-4069-4081-4089-4091-4102-4115-4116-4116-4137-4145-4158-4169-4170-4180-4189-4198-4202-4205-4225-4230-4236-4244-4249-4288-4298-4309-4329-4338-4341-4348-4367-4382-4383-4383-4384-4411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4432-4442-4442-4460-4463-4466-4472-4474-4476-4487-4487-4508-4528-4529-4537-4537-4538-4541-4558-4559-4560-4563-4584-4588-4652-4674-4701-4701-4705-4720-4739-4740-4751-4758-4761-4763-4775-4795-4797-4798-4818-4818-4840-4842-4844-4845-4846-4881-4888-4888-4889-4914-4929-4942-4944-4946-4947-4955-4957-4975-4978-4981-4983-4990-5010-5012-5018-5036-5041-5043-5072-5084-5093-5094-5098-5104-5131-5133-5145-5151-5156-5156-5184-5211-5223-5227-5238-5250-5251-5251-5253-5256-5257-5268-5291-5294-5294-5301-5316-5338-5338-5341-5363-5372-5373-5376-5379-5384-5388-5396-5405-5407-5409-5415-5417-5421-5445-5446-5450-5452-5457-5462-5464-5466-5467-5473-5477-5488-5496-5502-5536-5547-5547-5567-5569-5573-5588-5595-5596-5603-5607-5611-5614-5627-5633-5642-5664-5667-5668-5681-5693-5705-5719-5723-5726-5731-5764-5766-5771-5786-5806-5817-5828-5838-5838-5856-5862-5866-5868-5909-5928-5933-5936-5937-5941-5948-5959-5970-5971-5975-5981-6011-6032-6072-6074-6094-6096-6106-6113-6139-6145-6146-6151-6151-6153-6158-6178-6179-6182-6182-6207-6212-6218-6222-6238-6254-6254-6257-6258-6260-6308-6312-6319-6331-6338-6349-6354-6364-6371-6377-6378-6379-6382-6392-6393-6405-6420-6427-6442-6446-6451-6467-6500-6505-6519-6522-6525-6543-6557-6558-6580-6582-6590-6591-6596-6604-6605-6612-6626-6633-6642-6664-6672-6679-6681-6683-6685-6701-6714-6721-6721-6734-6756-6761-6773-6774-6776-6819-6824-6840-6843-6843-6844-6847-6861-6864-6866-6877-6892-6912-6917-6919-6923-6943-6957-6972-6979-6988-7010-7021-7022-7030-7031-7033-7059-7062-7093-7107-7125-7136-7183-7186-7186-7198-7202-7202-7222-7250-7255-7257-7264-7283-7291-7310-7356-7370-7377-7378-7379-7384-7387-7397-7404-7409-7411-7422-7438-7442-7456-7457-7478-7512-7512-7530-7541-7560-7566-7587-7603-7607-7614-7616-7618-7626-7634-7636-7638-7671-7671-7676-7676-7693-7693-7694-7704-7704-7743-7757-7758-7764-7765-7786-7791-7794-7798-7799-7802-7803-7811-7813-7831-7837-7864-7867-7872-7872-7882-7890-7923-7934-7956-7956-7959-7962-7962-7970-7991-7999-8001-8004-8018-8019-8027-8036-8044-8058-8099-8118-8123-8147-8151-8152-8155-8162-8189-8195-8211-8216-8234-8239-8252-8259-8263-8267-8281-8287-8294-8315-8323-8329-8330-8340-8342-8360-8365-8380-8393-8396-8415-8453-8481-8500-8513-8524-8527-8529-8534-8542-8554-8557-8557-8561-8565-8583-8591-8604-8606-8619-8624-8628-8628-8637-8660-8664-8705-8709-8716-8721-8724-8732-8754-8778-8786-8802-8827-8859-8877-8879-8882-8897-8897-8900-8901-8907-8927-8927-8935-8935-8955-8972-8977-8980-8991-8992-8993-9026-9043-9062-9063-9073-9090-9120-9127-9129-9132-9144-9159-9166-9170-9176-9176-9196-9204-9205-9217-9236-9236-9237-9251-9252-9278-9284-9299-9309-9332-9337-9370-9393-9417-9431-9457-9462-9462-9463-9469-9472-9484-9488-9499-9519-9524-9530-9545-9545-9555-9559-9561-9647-9650-9652-9653-9692-9697-9711-9717-9717-9721-9734-9742-9762-9780-9796-9800-9804-9811-9812-9814-9841-9854-9876-9882-9940-9944-9953-9955-9968-9988-9991-9995-9995-10001-10012-10059-10066-10066-10099-10111-10163-10168-10189-10194-10204-10212-10215-10230-10233-10240-10254-10265-10286-10286-10290-10305-10308-10308-10320-10324-10325-10332-10337-10344-10348-10353-10371-10371-10394-10408-10410-10452-10455-10456-10481-10509-10514-10523-10525-10526-10529-10530-10537-10551-10551-10560-10573-10589-10607-10616-10631-10633-10649-10672-10720-10731-10735-10741-10742-10743-10771-10773-10773-10792-10795-10839-10857-10865-10867-10872-10896-10900-10926-10931-10961-10973-10978-11012-11016-11020-11044-11049-11053-11055-11057-11073-11074-11090-11094-11096-11103-11106-11129-11129-11132-11133-11139-11144-11148-11151-11156-11158-11184-11205-11206-11220-11226-11235-11238-11254-11269-11271-11280-11281-11313-11315-11325-11328-11340-11360-11365-11373-11381-11382-11386-11396-11397-11399-11405-11406-11415-11421-11451-11470-11470-11478-11479-11506-11514-11537-11560-11572-11582-11588-11600-11609-11619-11626-11636-11647-11653-11658-11675-11682-11686-11699-11701-11724-11726-11731-11744-11756-11776-11781-11790-11803-11805-11808-11811-11812-11815-11824-11837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11851-11854-11857-11862-11875-11876-11881-11881-11882-11884-11893-11906-11947-11974-11986-11995-12003-12011-12026-12067-12068-12070-12080-12086-12107-12108-12132-12151-12154-12154-12161-12163-12187-12188-12192-12199-12220-12241-12243-12250-12257-12267-12292-12298-12304-12314-12317-12321-12324-12330-12335-12339-12354-12371-12379-12386-12389-12395-12407-12409-12416-12426-12460-12469-12485-12517-12523-12562-12582-12588-12596-12600-12604-12614-12628-12637-12637-12650-12663-12679-12681-12682-12702-12706-12721-12722-12728-12756-12760-12774-12792-12796-12799-12808-12818-12819-12831-12834-12835-12851-12853-12862-12872-12928-12939-12945-12946-12974-12978-12986-12993-13006-13028-13042-13059-13070-13082-13102-13111-13116-13119-13123-13142-13148-13149-13152-13169-13203-13205-13208-13225-13237-13251-13276-13281-13294-13310-13370-13385-13388-13415-13423-13439-13443-13449-13449-13477-13486-13517-13526-13530-13552-13556-13559-13573-13575-13605-13606-13616-13632-13639-13644-13648-13664-13694-13700-13714-13727-13730-13730-13733-13767-13768-13778-13779-13786-13793-13812-13830-13832-13836-13854-13864-13891-13901-13917-13930-13939-13943-13957-13959-13963-13987-13997-14000-14000-14025-14054-14055-14060-14063-14074-14088-14095-14161-14162-14169-14186-14192-14197-14204-14211-14222-14223-14251-14261-14263-14268-14277-14280-14281-14302-14302-14322-14338-14346-14349-14358-14359-14362-14363-14396-14409-14427-14435-14446-14462-14475-14485-14517-14526-14534-14541-14542-14546-14555-14572-14578-14581-14581-14633-14634-14634-14646-14652-14654-14655-14659-14670-14671-14679-14680-14696-14704-14711-14718-14730-14730-14738-14745-14746-14757-14759-14768-14778-14784-14802-14817-14835-14851-14856-14859-14878-14883-14892-14899-14903-14913-14916-14929-14952-14952-14990-15001-15030-15040-15064-15068-15072-15098-15100-15107-15119-15123-15133-15146-15169-15172-15180-15199-15226-15227-15261-15270-15277-15290-15290-15295-15297-15303-15308-15345-15355-15363-15370-15382-15387-15396-15404-15404-15411-15432-15435-15460-15464-15488-15488-15494-15500-15506-15509-15511-15525-15540-15547-15550-15560-15577-15578-15579-15589-15599-15609-15612-15618-15621-15634-15648-15651-15651-15672-15677-15677-15697-15705-15756-15775-15820-15827-15830-15834-15842-15846-15908-15912-15924-15944-15954-15955-15957-15963-15967-15975-15976-15979-15991-15994-16027-16046-16053-16070-16074-16092-16105-16106-16111-16117-16132-16157-16157-16186-16188-16205-16206-16207-16207-16221-16234-16256-16266-16277-16318-16322-16336-16336-16339-16353-16358-16360-16363-16367-16371-16408-16409-16410-16413-16415-16426-16431-16445-16452-16455-16464-16483-16494-16501-16502-16530-16531-16547-16548-16552-16555-16556-16558-16560-16564-16587-16588-16599-16605-16619-16641-16658-16668-16687-16699-16701-16708-16713-16716-16720-16723-16763-16767-16782-16801-16809-16819-16820-16822-16827-16843-16851-16855-16863-16904-16912-16913-16928-16944-16952-16957-16969-16989-16989-16998-16998-17004-17007-17013-17043-17059-17064-17068-17076-17077-17079-17084-17092-17093-17110-17125-17135-17136-17148-17154-17167-17168-17176-17187-17207-17207-17250-17252-17254-17268-17274-17285-17300-17301-17313-17319-17325-17333-17336-17349-17361-17369-17405-17413-17421-17428-17441-17442-17443-17446-17474-17479-17483-17483-17490-17498-17503-17503-17506-17506-17513-17522-17523-17540-17540-17544-17564-17565-17569-17580-17582-17588-17616-17620-17622-17637-17646-17654-17659-17673-17673-17674-17681-17694-17708-17725-17736-17738-17740-17740-17745-17754-17757-17759-17762-17773-17777-17783-17784-17789-17789-17791-17818-17822-17830-17831-17847-17859-17861-17876-17888-17892-17935-17935-17943-17950-17951-17960-17965-17985-17987-18000-18012-18019-18042-18048-18056-18058-18072-18088-18099-18100-18119-18125-18145-18148-18166-18168-18177-18179-18182-18186-18189-18190-18195-18215-18215-18221-18226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18234-18244-18256-18258-18281-18285-18301-18303-18314-18321-18330-18353-18369-18371-18385-18393-18394-18399-18408-18415-18420-18441-18456-18465-18465-18469-18484-18485-18494-18496-18515-18515-18524-18529-18532-18551-18557-18570-18576-18581-18602-18602-18605-18607-18607-18609-18616-18616-18647-18650-18653-18655-18661-18665-18694-18705-18711-18714-18723-18726-18737-18742-18755-18764-18765-18767-18771-18780-18781-18815-18849-18865-18888-18889-18908-18926-18952-18965-18968-18988-18989-19002-19015-19031-19035-19041-19062-19070-19082-19098-19114-19134-19135-19137-19139-19140-19146-19162-19173-19178-19182-19190-19202-19208-19223-19236-19237-19243-19244-19248-19251-19252-19262-19268-19271-19273-19286-19305-19337-19349-19349-19384-19394-19398-19401-19401-19417-19437-19449-19455-19481-19496-19507-19514-19523-19532-19556-19570-19593-19596-19601-19610-19638-19656-19656-19672-19677-19677-19684-19701-19728-19736-19765-19791-19825-19830-19890-19894-19895-19908-19940-19950-19959-19967-19982-19988-19990-20010-20012-20020-20027-20028-20036-20038-20044-20055-20074-20082-20097-20099-20103-20116-20124-20133-20158-20159-20163-20169-20172-20189-20205-20213-20221-20222-20224-20224-20250-20276-20282-20282-20288-20288-20311-20313-20313-20314-20321-20328-20332-20352-20364-20381-20401-20416-20420-20420-20443-20450-20482-20485-20486-20488-20494-20506-20508-20517-20525-20526-20527-20533-20546-20550-20578-20590-20597-20608-20666-20691-20711-20719-20752-20770-20782-20793-20798-20801-20803-20811-20812-20825-20835-20855-20861-20875-20891-20895-20923-20927-20937-20973-20983-20983-21019-21029-21056-21059-21065-21065-21077-21079-21089-21113-21145-21157-21165-21170-21182-21198-21199-21200-21204-21205-21206-21222-21231-21231-21282-21291-21295-21296-21301-21310-21322-21324-21328-21352-21356-21375-21378-21394-21398-21419-21435-21438-21443-21447-21460-21518-21535-21535-21544-21544-21565-21566-21582-21601-21601-21624-21644-21652-21652-21668-21674-21675-21679-21706-21720-21721-21740-21755-21760-21775-21801-21802-21808-21814-21815-21825-21833-21842-21843-21857-21860-21867-21867-21869-21885-21893-21900-21916-21928-21945-21951-21967-22006-22011-22022-22023-22025-22033-22037-22070-22071-22073-22089-22098-22103-22111-22122-22130-22133-22133-22133-22134-22141-22162-22169-22172-22181-22185-22190-22193-22202-22206-22207-22215-22217-22233-22238-22251-22256-22257-22275-22279-22282-22285-22285-22299-22299-22304-22315-22352-22373-22381-22384-22393-22395-22414-22428-22448-22454-22457-22461-22468-22481-22511-22520-22521-22523-22526-22529-22533-22536-22545-22548-22565-22589-22600-22602-22617-22624-22641-22664-22665-22669-22684-22696-22700-22701-22703-22724-22725-22752-22757-22765-22789-22842-22853-22869-22872-22886-22887-22921-22932-22934-22934-22936-22943-22946-22955-22963-22971-22972-22979-22984-22985-22995-23020-23021-23060-23135-23142-23144-23150-23169-23193-23196-23200-23203-23220-23229-23235-23239-23248-23254-23264-23265-23276-23284-23286-23290-23297-23303-23307-23307-23310-23315-23352-23364-23365-23380-23387-23393-23404-23408-23430-23446-23455-23455-23458-23468-23473-23487-23487-23493-23494-23495-23499-23538-23553-23575-23575-23581-23588-23602-23624-23630-23634-23641-23659-23670-23688-23713-23725-23726-23735-23771-23827-23828-23835-23835-23850-23858-23869-23871-23876-23877-23884-23884-23889-23911-23916-23930-23939-23948-23954-23968-23970-23982-23987-24003-24003-24019-24021-24039-24043-24064-24069-24072-24075-24099-24115-24120-24131-24131-24133-24134-24156-24174-24200-24203-24213-24217-24220-24226-24268-24288-24351-24389-24433-24442-24455-24489-24502-24509-24513-24525-24529-24543-24557-24557-24573-24578-24578-24587-24592-24593-24611-24611-24612-24614-24630-24656-24660-24661-24664-24666-24667-24670-24677-24683-24686-24693-24714-24721-24727-24745-24754-24758-24769-24770-24770-24773-24793-24795-24806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24830-24832-24838-24845-24866-24867-24873-24875-24879-24881-24884-24887-24902-24913-24914-24930-24942-24953-24960-24961-24964-24967-24973-24982-24982-24983-24991-25001-25007-25026-25031-25031-25034-25043-25050-25064-25071-25102-25133-25138-25139-25139-25142-25178-25190-25197-25198-25208-25216-25221-25230-25237-25244-25259-25260-25262-25289-25292-25294-25295-25296-25298-25300-25301-25301-25320-25333-25334-25334-25348-25350-25350-25361-25365-25376-25399-25405-25412-25412-25425-25431-25435-25474-25516-25517-25527-25542-25584-25591-25604-25606-25607-25611-25656-25664-25696-25701-25716-25723-25727-25732-25744-25757-25758-25760-25769-25801-25810-25811-25822-25824-25835-25839-25847-25850-25853-25859-25864-25869-25895-25898-25906-25907-25931-25942-25943-25971-25976-25991-25992-25993-25998-25998-26002-26002-26010-26016-26017-26017-26019-26045-26051-26057-26096-26100-26100-26103-26115-26116-26123-26127-26146-26149-26151-26160-26174-26192-26199-26230-26233-26253-26276-26277-26283-26284-26292-26305-26320-26331-26338-26351-26382-26423-26428-26432-26436-26449-26453-26470-26479-26481-26486-26490-26492-26508-26509-26511-26538-26574-26579-26601-26673-26681-26700-26702-26705-26709-26717-26729-26733-26738-26775-26787-26799-26803-26807-26808-26817-26823-26829-26855-26860-26871-26886-26886-26887-26905-26917-26921-26929-26960-26970-26994-27017-27020-27022-27042-27094-27097-27110-27123-27131-27137-27153-27168-27171-27190-27205-27234-27254-27258-27264-27266-27276-27277-27278-27280-27281-27303-27306-27307-27342-27359-27364-27365-27368-27373-27397-27416-27420-27423-27445-27464-27476-27480-27496-27512-27513-27519-27532-27534-27537-27549-27576-27586-27605-27617-27617-27621-27627-27656-27680-27690-27708-27716-27735-27743-27765-27772-27782-27812-27839-27842-27849-27852-27867-27888-27922-27959-27976-27976-27977-27982-28009-28011-28011-28026-28032-28039-28041-28052-28058-28066-28068-28075-28078-28090-28112-28115-28122-28126-28134-28141-28151-28151-28157-28179-28228-28231-28242-28251-28258-28262-28271-28282-28284-28291-28316-28318-28326-28333-28340-28402-28411-28425-28433-28437-28445-28454-28463-28476-28502-28504-28513-28535-28535-28568-28572-28577-28584-28595-28628-28633-28637-28650-28650-28670-28674-28677-28682-28692-28693-28694-28704-28707-28725-28776-28778-28786-28793-28801-28814-28820-28832-28842-28865-28868-28878-28879-28891-28915-28918-28922-28922-28972-28974-28989-28998-29002-29016-29033-29036-29046-29050-29052-29069-29086-29092-29095-29137-29153-29157-29166-29170-29198-29200-29212-29220-29223-29224-29240-29240-29242-29251-29255-29270-29272-29279-29294-29299-29300-29302-29320-29328-29350-29355-29365-29367-29373-29380-29380-29381-29389-29396-29397-29398-29415-29417-29418-29439-29440-29456-29457-29458-29460-29475-29485-29485-29502-29502-29508-29534-29542-29550-29569-29584-29595-29602-29638-29646-29646-29662-29679-29689-29703-29705-29707-29729-29733-29736-29736-29737-29746-29748-29753-29768-29800-29818-29821-29838-29858-29861-29864-29865-29887-29895-29906-29915-29919-29923-29935-29940-29944-29953-29958-29960-29966-29979-29995-30016-30017-30024-30028-30045-30084-30086-30086-30089-30098-30101-30103-30107-30111-30142-30147-30154-30160-30161-30174-30184-30197-30203-30206-30209-30211-30251-30258-30260-30261-30262-30263-30266-30268-30269-30272-30285-30287-30300-30320-30325-30336-30344-30349-30365-30370-30373-30378-30379-30402-30405-30408-30470-30478-30493-30499-30502-30538-30541-30551-30563-30564-30576-30580-30581-30581-30588-30596-30610-30614-30616-30637-30669-30708-30741-30775-30784-30792-30804-30807-30848-30857-30874-30875-30882-30887-30900-30915-30934-30954-30961-30971-30973-30982-30984-31001-31018-31019-31024-31049-31071-31082-31087-31092-31118-31118-31125-31132-31151-31151-31153-31154-31165-31177-31178-31184-31188-31198-31204-31210-31261-31264-31279-31282-31289-31294-31295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31305-31308-31313-31337-31338-31350-31354-31397-31409-31417-31423-31423-31431-31431-31433-31453-31458-31464-31464-31468-31475-31500-31503-31539-31540-31566-31589-31592-31606-31613-31617-31624-31635-31643-31649-31669-31683-31685-31689-31697-31712-31723-31731-31744-31752-31752-31769-31777-31781-31785-31787-31790-31790-31799-31802-31809-31833-31838-31872-31902-31907-31918-31937-31938-31946-31951-31977-31983-31992-31997-32029-32036-32036-32046-32052-32078-32082-32090-32093-32098-32104-32104-32107-32111-32113-32118-32121-32126-32148-32197-32213-32234-32235-32265-32277-32290-32291-32302-32313-32320-32322-32323-32328-32357-32369-32370-32381-32407-32411-32412-32435-32446-32454-32459-32461-32466-32470-32490-32513-32530-32531-32535-32546-32555-32561-32561-32575-32575-32592-32595-32596-32612-32614-32624-32628-32635-32644-32645-32647-32651-32651-32668-32694-32697-32702-32702-32721-32722-32729-32754-32759-32765-32795-32798-32821-32828-32829-32837-32838-32848-32856-32869-32883-32911-32916-32920-32926-32950-32953-32963-33002-33006-33012-33016-33038-33057-33059-33060-33061-33063-33082-33084-33091-33130-33133-33134-33143-33150-33159-33165-33175-33186-33189-33197-33198-33198-33204-33206-33208-33216-33218-33227-33260-33260-33264-33270-33276-33283-33313-33315-33353-33356-33358-33362-33363-33377-33393-33398-33398-33403-33405-33405-33412-33412-33415-33432-33434-33434-33443-33445-33513-33530-33538-33549-33569-33569-33570-33573-33609-33625-33625-33627-33639-33640-33641-33642-33709-33729-33797-33802-33807-33812-33828-33837-33839-33854-33875-33881-33888-33892-33899-33901-33908-33918-33921-33937-33954-33979-33988-33990-34008-34010-34019-34041-34042-34066-34071-34071-34072-34073-34075-34076-34086-34091-34093-34095-34123-34124-34126-34141-34153-34165-34166-34170-34190-34191-34207-34223-34243-34255-34264-34286-34309-34312-34316-34318-34333-34342-34355-34361-34373-34378-34421-34430-34443-34450-34462-34462-34465-34472-34484-34503-34503-34511-34511-34528-34530-34552-34554-34554-34562-34575-34580-34602-34611-34611-34628-34628-34640-34658-34659-34663-34674-34680-34697-34699-34702-34703-34710-34718-34743-34744-34767-34767-34768-34772-34773-34792-34815-34818-34822-34841-34843-34845-34859-34864-34897-34915-34919-34921-34935-34945-34951-34952-34960-34976-34991-35001-35005-35006-35013-35029-35030-35030-35034-35038-35049-35064-35071-35084-35089-35100-35108-35108-35110-35120-35190-35196-35199-35208-35208-35215-35234-35242-35247-35262-35272-35276-35298-35299-35305-35319-35337-35346-35387-35399-35400-35432-35449-35457-35471-35482-35491-35524-35528-35528-35532-35533-35538-35542-35548-35573-35578-35581-35594-35625-35628-35645-35672-35688-35720-35726-35766-35768-35776-35777-35778-35784-35791-35796-35804-35813-35814-35820-35829-35830-35834-35850-35853-35856-35860-35863-35884-35892-35899-35904-35909-35913-35947-35948-35960-35965-35988-35989-36003-36006-36009-36012-36035-36038-36052-36064-36068-36110-36116-36125-36158-36175-36179-36199-36199-36204-36249-36255-36292-36293-36303-36304-36315-36354-36367-36368-36370-36383-36389-36430-36433-36437-36440-36443-36449-36495-36505-36505-36532-36539-36554-36560-36564-36566-36583-36592-36606-36607-36611-36624-36628-36639-36641-36659-36673-36676-36692-36705-36716-36720-36727-36731-36732-36748-36749-36751-36764-36779-36785-36806-36817-36819-36819-36821-36829-36836-36844-36844-36857-36858-36862-36863-36886-36891-36908-36918-36920-36920-36927-36958-36965-36970-36980-36994-36996-37001-37002-37010-37018-37026-37040-37054-37074-37085-37088-37093-37095-37096-37097-37112-37113-37114-37114-37119-37131-37133-37158-37164-37175-37179-37182-37188-37198-37211-37252-37266-37273-37290-37300-37301-37310-37316-37320-37321-37332-37333-37339-37346-37348-37354-37357-37360-37369-37376-37384-37386-37401-37406-37410-37414-37414-37418-37419-37420-37424-37428-37437-37453-37458-37494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37497-37501-37506-37511-37523-37525-37532-37535-37545-37547-37548-37554-37586-37588-37602-37602-37610-37617-37641-37664-37665-37673-37699-37715-37734-37737-37739-37767-37773-37776-37782-37809-37812-37844-37852-37862-37871-37876-37888-37898-37898-37914-37916-37916-37934-37950-37971-37990-37995-38028-38054-38055-38056-38063-38071-38088-38090-38095-38096-38103-38113-38123-38132-38145-38145-38149-38149-38157-38174-38175-38202-38204-38213-38219-38244-38250-38256-38257-38274-38276-38282-38285-38291-38301-38324-38326-38374-38377-38380-38381-38384-38391-38391-38393-38419-38419-38434-38447-38463-38478-38497-38572-38574-38585-38604-38612-38615-38636-38636-38636-38649-38653-38662-38668-38669-38678-38684-38689-38725-38750-38762-38771-38772-38784-38786-38791-38823-38832-38836-38847-38866-38871-38878-38890-38892-38892-38897-38909-38915-38917-38924-38926-38962-38987-38990-39011-39015-39021-39022-39023-39027-39035-39047-39055-39057-39061-39070-39079-39081-39086-39090-39109-39129-39134-39142-39142-39166-39179-39203-39227-39233-39257-39276-39277-39280-39304-39310-39320-39323-39326-39326-39332-39351-39357-39360-39362-39379-39390-39404-39420-39424-39444-39447-39449-39455-39464-39485-39494-39507-39512-39513-39524-39528-39536-39548-39549-39571-39576-39590-39590-39592-39621-39625-39665-39671-39675-39681-39690-39693-39695-39712-39740-39764-39766-39785-39791-39792-39804-39816-39818-39836-39840-39843-39853-39854-39911-39912-39916-39919-39919-39931-39935-39951-39957-39963-39970-39978-39978-39985-39993-40004-40006-40010-40012-40035-40068-40068-40077-40088-40121-40139-40143-40144-40149-40150-40158-40165-40165-40174-40174-40211-40212-40213-40234-40250-40254-40279-40286-40287-40294-40295-40311-40318-40330-40339-40355-40356-40364-40366-40366-40375-40382-40395-40419-40420-40438-40444-40447-40447-40448-40451-40454-40466-40471-40484-40485-40525-40535-40542-40549-40557-40573-40606-40614-40618-40631-40636-40644-40656-40665-40667-40698-40702-40725-40728-40746-40766-40774-40794-40800-40821-40824-40831-40847-40853-40875-40877-40910-40912-40912-40927-40928-40952-40964-40964-40965-40973-40982-40984-40994-40995-41008-41025-41030-41032-41041-41046-41047-41068-41075-41079-41087-41093-41111-41115-41125-41125-41143-41144-41151-41155-41178-41184-41186-41186-41189-41195-41206-41220-41229-41242-41245-41260-41270-41281-41301-41308-41336-41336-41343-41356-41361-41373-41378-41379-41388-41401-41408-41412-41422-41427-41427-41451-41463-41484-41485-41505-41506-41507-41517-41524-41531-41553-41564-41568-41584-41597-41635-41675-41677-41677-41680-41693-41700-41709-41710-41725-41731-41736-41743-41752-41758-41785-41792-41795-41797-41799-41853-41857-41862-41862-41862-41868-41883-41888-41899-41900-41917-41941-41945-41958-41962-41980-42006-42023-42028-42040-42044-42056-42057-42062-42063-42080-42080-42097-42122-42122-42130-42132-42132-42133-42136-42139-42148-42154-42160-42163-42171-42186-42187-42197-42212-42213-42218-42221-42226-42235-42242-42254-42267-42269-42276-42281-42282-42284-42295-42302-42313-42342-42346-42356-42365-42373-42408-42413-42433-42437-42438-42445-42445-42479-42479-42488-42521-42524-42530-42534-42535-42536-42546-42559-42566-42607-42613-42615-42641-42649-42660-42662-42679-42680-42685-42704-42705-42710-42746-42752-42755-42759-42779-42785-42789-42803-42828-42830-42830-42832-42841-42845-42851-42875-42882-42885-42894-42931-42934-42935-42939-42959-42959-42962-42972-42977-42994-43008-43011-43027-43033-43036-43080-43091-43093-43094-43100-43104-43130-43153-43159-43164-43176-43182-43195-43213-43220-43221-43222-43230-43234-43250-43252-43254-43262-43283-43294-43301-43314-43338-43344-43399-43402-43410-43434-43454-43454-43460-43469-43481-43507-43530-43531-43536-43579-43583-43614-43625-43644-43663-43664-43667-43673-43678-43678-43700-43708-43715-43726-43727-43730-43741-43741-43746-43760-43764-43767-43782-43796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43801-43810-43822-43823-43825-43830-43846-43849-43861-43864-43884-43888-43891-43899-43907-43957-43974-43986-43987-44009-44014-44030-44043-44046-44083-44084-44094-44094-44106-44110-44124-44141-44161-44166-44172-44180-44187-44196-44200-44215-44217-44220-44227-44231-44235-44254-44264-44295-44296-44300-44313-44322-44327-44338-44357-44378-44400-44419-44420-44429-44446-44450-44461-44474-44475-44488-44495-44513-44535-44559-44582-44586-44611-44614-44620-44634-44637-44654-44658-44675-44680-44722-44732-44738-44739-44745-44759-44785-44804-44820-44844-44845-44846-44853-44874-44891-44896-44908-44913-44920-44923-44931-44932-44938-44948-44958-44977-44990-44993-44998-45013-45025-45032-45046-45047-45047-45048-45049-45060-45069-45074-45138-45140-45152-45173-45173-45179-45184-45203-45227-45230-45230-45270-45280-45286-45287-45319-45324-45356-45360-45366-45374-45381-45387-45387-45396-45405-45406-45412-45414-45420-45429-45439-45443-45445-45448-45459-45459-45483-45510-45513-45520-45547-45549-45550-45573-45589-45603-45604-45608-45611-45612-45613-45650-45656-45686-45687-45692-45704-45720-45725-45728-45728-45729-45736-45736-45740-45741-45746-45757-45783-45783-45790-45821-45846-45885-45897-45903-45903-45904-45940-45953-45988-45996-46007-46012-46014-46024-46024-46028-46028-46050-46053-46093-46101-46107-46119-46125-46126-46127-46130-46135-46137-46148-46158-46164-46166-46168-46177-46179-46208-46217-46221-46233-46279-46283-46304-46314-46320-46321-46348-46354-46357-46365-46380-46381-46387-46408-46477-46482-46486-46488-46502-46514-46538-46546-46547-46547-46551-46551-46556-46564-46581-46591-46593-46593-46596-46596-46608-46615-46623-46649-46652-46662-46697-46698-46708-46730-46745-46751-46768-46775-46790-46799-46799-46803-46804-46851-46897-46911-46924-46933-46961-46963-46967-46967-46971-46974-46977-46986-46991-46997-47000-47016-47017-47021-47024-47037-47037-47048-47072-47078-47084-47106-47119-47129-47131-47133-47137-47146-47152-47157-47161-47184-47185-47185-47187-47206-47215-47221-47225-47239-47247-47271-47275-47296-47305-47330-47339-47356-47374-47391-47397-47413-47419-47419-47424-47443-47463-47463-47464-47468-47469-47474-47490-47498-47501-47502-47507-47525-47531-47535-47535-47539-47540-47548-47553-47556-47569-47600-47601-47601-47620-47637-47640-47647-47651-47658-47664-47665-47676-47678-47687-47693-47697-47698-47698-47709-47731-47735-47751-47752-47764-47769-47779-47781-47788-47805-47805-47806-47813-47815-47824-47839-47856-47871-47871-47892-47892-47901-47903-47922-47955-47980-47982-47982-47991-48011-48023-48024-48026-48027-48031-48037-48043-48052-48061-48077-48101-48110-48111-48125-48131-48131-48133-48150-48154-48156-48160-48163-48188-48190-48203-48212-48240-48241-48242-48260-48285-48286-48295-48298-48301-48302-48328-48339-48342-48349-48355-48358-48358-48377-48382-48382-48384-48395-48398-48423-48428-48431-48438-48443-48475-48517-48551-48555-48559-48563-48585-48591-48591-48604-48610-48613-48616-48624-48637-48645-48664-48679-48680-48689-48712-48713-48714-48727-48782-48784-48797-48798-48814-48817-48835-48839-48856-48868-48870-48883-48885-48905-48911-48922-48954-48962-48963-48966-48969-48974-48975-48995-49014-49020-49024-49053-49084-49087-49112-49114-49126-49131-49131-49135-49145-49153-49159-49173-49232-49240-49240-49253-49256-49266-49274-49274-49279-49281-49297-49326-49327-49334-49337-49340-49349-49386-49406-49408-49430-49432-49442-49444-49445-49448-49449-49453-49460-49509-49519-49537-49539-49544-49551-49554-49558-49573-49580-49581-49590-49597-49606-49621-49636-49655-49659-49668-49684-49693-49722-49735-49738-49749-49776-49780-49790-49794-49802-49805-49807-49841-49848-49848-49850-49856-49859-49888-49894-49896-49901-49920-49926-49938-49939-49944-49945-49956-49959-49973-49986-50003-50006-50006-50008-50022-50035-50045-50086-50093-50101-50151-50151-50154-50163-50164-50192-50203-50223-50227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50265-50277-50300-50308-50319-50323-50332-50353-50365-50372-50376-50403-50406-50417-50420-50424-50427-50434-50442-50448-50460-50461-50461-50470-50483-50490-50502-50506-50514-50538-50554-50556-50561-50562-50570-50573-50584-50585-50589-50597-50626-50631-50636-50637-50643-50648-50650-50660-50664-50673-50683-50693-50702-50711-50716-50717-50749-50750-50761-50779-50779-50788-50798-50820-50831-50857-50863-50875-50879-50887-50892-50978-50988-50992-51012-51015-51019-51019-51025-51031-51037-51047-51055-51062-51067-51074-51085-51087-51089-51098-51099-51114-51119-51141-51143-51164-51173-51175-51193-51194-51201-51206-51211-51236-51238-51248-51262-51281-51282-51283-51293-51301-51305-51306-51312-51313-51317-51336-51342-51347-51351-51378-51387-51388-51408-51411-51413-51416-51426-51428-51441-51444-51475-51476-51499-51507-51509-51520-51528-51544-51551-51555-51558-51565-51573-51582-51586-51592-51657-51664-51687-51691-51716-51725-51733-51753-51756-51757-51778-51807-51822-51848-51851-51868-51874-51875-51875-51877-51889-51890-51902-51921-51930-51931-51937-51955-51960-51969-51972-51980-51985-52018-52045-52052-52070-52072-52098-52115-52118-52145-52145-52151-52159-52165-52172-52178-52181-52182-52185-52192-52192-52194-52203-52210-52236-52240-52245-52273-52290-52297-52316-52324-52330-52331-52336-52344-52354-52370-52379-52381-52384-52395-52435-52481-52481-52486-52495-52495-52496-52506-52515-52520-52522-52528-52540-52541-52552-52553-52553-52564-52567-52570-52579-52583-52589-52593-52595-52605-52625-52625-52630-52631-52647-52657-52674-52693-52694-52706-52715-52725-52727-52729-52740-52776-52778-52781-52783-52792-52803-52815-52817-52822-52831-52835-52837-52841-52842-52857-52869-52878-52896-52903-52917-52942-52945-52960-52965-53014-53029-53045-53051-53062-53086-53086-53087-53094-53101-53122-53124-53125-53140-53167-53168-53175-53179-53192-53199-53204-53208-53210-53211-53228-53236-53244-53265-53265-53277-53277-53279-53288-53296-53318-53353-53355-53371-53373-53374-53383-53427-53437-53459-53460-53463-53486-53495-53496-53497-53513-53528-53538-53564-53566-53578-53583-53603-53628-53631-53647-53649-53667-53667-53668-53711-53715-53732-53758-53774-53798-53804-53811-53814-53818-53856-53872-53885-53912-53923-53933-53946-53951-53954-53973-53989-53997-54012-54012-54019-54020-54027-54040-54042-54058-54059-54072-54079-54108-54108-54161-54184-54189-54239-54291-54298-54304-54332-54346-54356-54357-54362-54370-54383-54394-54394-54395-54400-54408-54408-54410-54419-54420-54426-54429-54441-54454-54462-54499-54514-54542-54551-54553-54564-54568-54584-54586-54586-54650-54659-54679-54680-54701-54729-54777-54810-54836-54838-54846-54856-54860-54876-54883-54890-54897-54901-54905-54911-54916-54916-54917-54924-54925-54936-54937-54939-54954-54954-54956-54967-54970-54982-54984-54998-55008-55020-55022-55023-55025-55028-55034-55047-55048-55048-55051-55065-55097-55109-55111-55112-55115-55117-55120-55139-55141-55147-55160-55200-55234-55237-55237-55267-55274-55277-55280-55293-55307-55311-55317-55318-55359-55366-55371-55379-55380-55398-55402-55407-55427-55437-55445-55461-55469-55481-55503-55508-55523-55524-55537-55538-55565-55568-55579-55622-55624-55639-55662-55662-55691-55718-55766-55771-55790-55793-55796-55799-55814-55815-55842-55845-55846-55859-55860-55860-55865-55876-55879-55882-55891-55897-55908-55915-55918-55927-55934-55956-55973-55982-56006-56014-56027-56038-56041-56044-56046-56048-56051-56074-56081-56096-56099-56101-56109-56113-56121-56134-56139-56156-56159-56192-56199-56209-56210-56212-56245-56246-56250-56282-56290-56302-56311-56314-56317-56340-56396-56400-56412-56417-56418-56433-56438-56441-56463-56470-56487-56489-56500-56501-56510-56518-56523-56528-56536-56550-56563-56572-56581-56600-56616-56627-56649-56651-56670-56675-56704-56713-56717-56722-56733-56738-56738-56754-56783-56785-56791-56801-56803-56804-56813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56814-56839-56839-56841-56861-56882-56887-56897-56908-56919-56921-56924-56930-56934-56937-56941-56945-56947-56969-56984-56984-56987-56988-57033-57035-57043-57045-57049-57064-57080-57088-57109-57116-57120-57123-57128-57128-57136-57137-57138-57138-57141-57144-57146-57147-57156-57176-57194-57195-57202-57216-57218-57229-57244-57247-57282-57285-57305-57329-57350-57353-57360-57371-57372-57397-57401-57405-57438-57444-57448-57460-57461-57461-57463-57478-57480-57512-57513-57534-57538-57538-57538-57541-57548-57560-57566-57569-57570-57574-57574-57581-57588-57589-57596-57609-57630-57644-57649-57664-57704-57719-57736-57758-57771-57777-57788-57788-57793-57798-57799-57818-57828-57829-57836-57839-57855-57872-57881-57889-57901-57919-57946-57958-57975-58007-58020-58027-58043-58075-58085-58086-58089-58103-58104-58113-58116-58138-58140-58141-58153-58177-58194-58212-58224-58227-58232-58234-58246-58250-58254-58260-58263-58269-58270-58291-58301-58312-58313-58317-58319-58326-58329-58343-58346-58371-58378-58383-58385-58402-58407-58407-58417-58423-58429-58461-58462-58470-58474-58478-58496-58504-58522-58526-58533-58553-58572-58578-58603-58611-58614-58616-58617-58620-58630-58636-58638-58650-58656-58671-58691-58695-58717-58782-58823-58833-58861-58864-58865-58881-58882-58883-58890-58898-58916-58921-58922-58957-58959-58968-58970-58973-58974-58977-58979-58990-58996-58998-58999-59016-59027-59031-59071-59079-59109-59157-59164-59167-59195-59213-59223-59226-59229-59250-59251-59259-59261-59285-59289-59298-59306-59306-59319-59328-59348-59349-59351-59363-59365-59383-59387-59390-59391-59392-59398-59401-59404-59410-59420-59434-59434-59440-59442-59474-59491-59500-59524-59537-59545-59564-59594-59595-59599-59604-59609-59623-59627-59630-59631-59638-59640-59658-59664-59694-59697-59702-59703-59727-59734-59735-59754-59758-59762-59766-59771-59772-59798-59798-59802-59810-59820-59821-59846-59859-59874-59886-59914-59942-59950-59956-59965-59975-59981-59985-60000-60006-60013-60022-60034-60059-60064-60068-60077-60119-60126-60129-60133-60135-60139-60161-60164-60168-60170-60171-60175-60183-60185-60189-60201-60232-60235-60244-60256-60261-60266-60267-60269-60288-60300-60308-60321-60322-60323-60324-60340-60350-60370-60386-60388-60393-60395-60408-60415-60418-60432-60435-60461-60464-60471-60473-60485-60488-60495-60503-60505-60509-60534-60545-60548-60557-60560-60584-60596-60627-60663-60688-60689-60695-60712-60713-60716-60728-60732-60738-60742-60755-60756-60787-60804-60831-60864-60864-60879-60909-60915-60959-60962-60972-60998-61011-61011-61033-61043-61053-61057-61072-61091-61103-61104-61127-61134-61137-61147-61148-61153-61158-61169-61170-61178-61182-61183-61204-61217-61218-61240-61251-61254-61268-61272-61296-61297-61327-61336-61344-61371-61388-61401-61407-61408-61412-61414-61415-61418-61425-61433-61443-61454-61480-61493-61494-61498-61510-61524-61540-61541-61554-61563-61576-61583-61585-61587-61602-61609-61619-61621-61629-61633-61638-61647-61651-61662-61668-61672-61674-61682-61685-61692-61704-61711-61717-61752-61779-61781-61783-61804-61805-61809-61809-61833-61854-61889-61894-61904-61912-61931-61933-61944-61946-61952-61952-61955-61965-61983-61986-61996-62000-62004-62027-62028-62048-62051-62058-62058-62069-62084-62086-62090-62093-62127-62129-62131-62135-62144-62145-62152-62170-62171-62173-62187-62194-62211-62229-62230-62235-62237-62269-62282-62282-62285-62294-62309-62315-62326-62334-62337-62358-62363-62386-62387-62407-62407-62416-62422-62429-62449-62453-62470-62480-62482-62495-62501-62502-62506-62533-62533-62537-62555-62556-62576-62604-62605-62606-62609-62621-62628-62629-62642-62642-62643-62650-62651-62673-62680-62698-62701-62714-62715-62728-62731-62731-62757-62774-62776-62777-62786-62789-62812-62813-62821-62830-62839-62857-62868-62874-62876-62891-62899-62904-62917-62920-62923-62939-62945-62952-62953-62963-62975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62977-62981-62981-62988-62997-63006-63014-63037-63049-63050-63051-63051-63071-63085-63088-63092-63096-63100-63104-63114-63120-63122-63131-63134-63150-63180-63185-63193-63193-63199-63211-63217-63225-63243-63255-63269-63286-63298-63309-63318-63326-63366-63369-63393-63401-63413-63439-63450-63472-63475-63480-63487-63501-63503-63519-63521-63534-63536-63552-63565-63589-63594-63597-63598-63606-63609-63613-63626-63632-63638-63638-63639-63664-63664-63665-63665-63695-63697-63703-63736-63737-63755-63767-63787-63798-63799-63800-63838-63860-63874-63874-63877-63885-63890-63893-63896-63917-63928-63928-63938-63943-63945-63951-63963-63979-63983-63988-63994-63995-64014-64016-64029-64072-64072-64081-64114-64161-64164-64167-64168-64171-64188-64202-64207-64212-64215-64224-64226-64226-64229-64232-64233-64242-64248-64255-64259-64263-64268-64279-64284-64309-64312-64315-64317-64334-64348-64381-64393-64416-64417-64435-64439-64440-64445-64449-64463-64465-64467-64469-64471-64477-64481-64488-64519-64525-64530-64534-64546-64550-64553-64572-64599-64604-64610-64612-64631-64636-64637-64642-64644-64645-64646-64652-64664-64669-64676-64680-64688-64689-64695-64699-64704-64718-64718-64748-64758-64758-64767-64770-64778-64778-64778-64782-64789-64793-64809-64861-64868-64897-64905-64913-64914-64923-64940-64944-64946-64946-64954-64968-64971-64980-64991-65057-65073-65076-65087-65095-65100-65122-65127-65137-65144-65158-65168-65171-65185-65187-65188-65194-65195-65201-65227-65233-65236-65249-65256-65268-65288-65294-65297-65321-65328-65348-65376-65389-65397-65404-65404-65421-65433-65445-65464-65467-65483-65485-65523-65529-65535-65541-65542-65549-65561-65563-65568-65591-65591-65595-65608-65616-65641-65657-65667-65668-65672-65674-65701-65704-65729-65730-65731-65746-65754-65767-65770-65775-65783-65788-65833-65853-65869-65872-65875-65889-65912-65919-65919-65924-65928-65936-65939-65951-65954-65954-65966-65967-65974-65978-65979-65983-65988-65995-65995-66009-66022-66031-66032-66036-66055-66079-66096-66106-66130-66141-66145-66146-66163-66165-66172-66180-66185-66196-66197-66206-66222-66231-66235-66243-66250-66261-66266-66269-66270-66271-66321-66328-66333-66344-66357-66363-66379-66379-66387-66393-66412-66420-66436-66439-66442-66450-66452-66452-66457-66470-66471-66474-66490-66501-66521-66525-66526-66537-66569-66580-66599-66604-66606-66615-66617-66652-66661-66690-66697-66709-66721-66730-66768-66787-66793-66793-66802-66807-66813-66820-66829-66836-66878-66884-66893-66897-66903-66909-66950-66950-66968-66974-66976-66977-66982-66992-66992-66994-67003-67007-67020-67029-67054-67056-67070-67073-67081-67084-67087-67112-67115-67118-67125-67125-67132-67142-67151-67160-67171-67186-67189-67205-67230-67248-67291-67305-67309-67325-67325-67326-67336-67362-67372-67415-67426-67438-67440-67472-67480-67501-67503-67513-67519-67548-67562-67576-67598-67598-67614-67623-67625-67625-67641-67641-67645-67649-67651-67654-67661-67661-67679-67679-67693-67705-67708-67720-67729-67739-67746-67760-67770-67808-67816-67824-67833-67835-67848-67849-67860-67876-67890-67895-67895-67901-67908-67918-67919-67929-67933-67940-67945-67958-67966-67971-67971-67971-67971-67975-67987-67991-67998-68002-68008-68009-68022-68026-68026-68040-68040-68042-68048-68051-68064-68072-68080-68096-68098-68108-68120-68121-68121-68122-68124-68148-68151-68151-68167-68170-68172-68179-68182-68197-68213-68227-68230-68234-68261-68263-68286-68290-68295-68302-68310-68311-68315-68344-68355-68363-68376-68376-68401-68422-68423-68428-68428-68428-68443-68484-68492-68526-68530-68550-68553-68562-68573-68578-68581-68607-68611-68643-68649-68657-68669-68670-68672-68679-68699-68699-68708-68722-68723-68738-68750-68770-68783-68794-68830-68831-68832-68832-68839-68847-68848-68852-68859-68867-68881-68883-68886-68899-68919-68927-68934-68955-68980-68985-69030-69044-69050-69078-69083-69090-69099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69117-69123-69136-69136-69180-69181-69187-69202-69206-69213-69225-69226-69231-69241-69245-69251-69258-69261-69266-69274-69279-69290-69292-69295-69304-69359-69372-69375-69389-69398-69407-69410-69427-69429-69430-69459-69467-69469-69481-69505-69512-69531-69531-69541-69557-69562-69574-69597-69604-69610-69612-69617-69622-69635-69636-69637-69649-69650-69664-69672-69676-69677-69687-69688-69694-69720-69725-69729-69749-69754-69757-69766-69767-69790-69805-69818-69835-69836-69861-69870-69883-69893-69900-69906-69907-69916-69917-69927-69928-69937-69944-69945-69947-69956-69963-69966-69979-69993-69997-70007-70022-70031-70034-70048-70066-70066-70073-70085-70088-70089-70097-70101-70131-70138-70143-70143-70167-70196-70213-70220-70220-70225-70268-70270-70270-70272-70294-70318-70321-70325-70326-70337-70342-70354-70354-70388-70393-70394-70395-70400-70402-70402-70423-70434-70439-70439-70442-70444-70453-70507-70519-70537-70542-70576-70583-70600-70602-70605-70638-70659-70660-70661-70699-70704-70744-70749-70774-70790-70802-70804-70810-70813-70823-70825-70826-70834-70853-70856-70858-70868-70877-70888-70889-70893-70911-70936-70950-70951-70955-70960-70965-70965-70978-70983-70993-70999-71006-71007-71009-71023-71025-71031-71040-71053-71060-71070-71088-71094-71094-71107-71124-71130-71143-71145-71153-71166-71170-71173-71174-71180-71182-71183-71196-71228-71231-71240-71262-71269-71286-71287-71305-71343-71356-71360-71365-71385-71404-71413-71439-71450-71507-71522-71536-71539-71545-71547-71553-71571-71573-71577-71581-71599-71604-71616-71633-71708-71722-71751-71756-71758-71768-71769-71771-71777-71781-71800-71804-71822-71833-71841-71841-71852-71873-71889-71890-71898-71901-71905-71917-71945-71946-71968-71980-71980-71983-72018-72020-72025-72046-72058-72059-72066-72092-72107-72107-72110-72140-72154-72171-72181-72184-72188-72194-72208-72217-72224-72239-72245-72248-72265-72293-72297-72307-72320-72331-72333-72338-72350-72350-72357-72365-72366-72382-72383-72392-72399-72409-72429-72430-72434-72442-72453-72477-72481-72483-72513-72519-72524-72565-72579-72584-72585-72598-72600-72602-72621-72621-72624-72624-72626-72646-72647-72670-72709-72718-72721-72741-72751-72759-72771-72773-72790-72804-72809-72810-72813-72813-72816-72836-72843-72864-72865-72873-72876-72896-72907-72931-72934-72935-72940-72942-72942-72944-72951-72960-72980-72984-72995-72998-73001-73018-73018-73028-73039-73040-73047-73052-73060-73073-73076-73077-73085-73101-73111-73121-73123-73148-73149-73161-73161-73179-73184-73185-73196-73204-73211-73219-73220-73233-73243-73251-73253-73253-73254-73273-73282-73290-73291-73308-73347-73351-73355-73362-73373-73397-73411-73433-73479-73490-73490-73491-73525-73534-73535-73563-73565-73579-73588-73592-73626-73639-73646-73648-73653-73683-73713-73716-73718-73731-73732-73736-73781-73799-73814-73832-73843-73877-73880-73882-73888-73903-73918-73927-73946-73959-73984-73998-74003-74005-74009-74021-74026-74057-74064-74068-74094-74104-74112-74114-74120-74147-74155-74157-74164-74180-74180-74180-74184-74192-74252-74265-74270-74281-74294-74309-74317-74318-74345-74401-74405-74412-74416-74421-74423-74428-74436-74450-74451-74454-74464-74468-74471-74480-74497-74503-74508-74511-74513-74555-74564-74593-74596-74620-74623-74632-74653-74656-74658-74670-74687-74698-74707-74713-74714-74730-74731-74735-74740-74757-74765-74766-74779-74781-74790-74793-74802-74805-74827-74835-74836-74841-74847-74848-74860-74867-74871-74884-74887-74893-74899-74932-74939-74953-74973-74987-74995-75000-75003-75007-75011-75026-75057-75099-75100-75114-75117-75122-75130-75134-75216-75231-75233-75233-75234-75247-75260-75280-75287-75293-75298-75303-75307-75329-75332-75346-75347-75383-75385-75387-75390-75396-75400-75403-75421-75435-75435-75440-75449-75454-75475-75481-75487-75500-75504-75527-75529-75544-75579-75593-75604-75620-75634-75637-75648-75658-75664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75666-75678-75704-75708-75718-75758-75771-75785-75788-75794-75811-75813-75815-75825-75853-75866-75870-75923-75923-75925-75937-75939-75943-75946-75958-75960-75980-75986-76015-76019-76020-76033-76084-76084-76107-76138-76141-76149-76164-76164-76176-76184-76190-76193-76194-76226-76231-76235-76237-76248-76249-76276-76279-76309-76310-76312-76319-76356-76362-76387-76392-76399-76420-76425-76441-76452-76459-76461-76463-76479-76480-76500-76513-76520-76531-76533-76545-76546-76564-76572-76591-76601-76613-76614-76619-76619-76625-76627-76633-76649-76650-76650-76666-76668-76669-76685-76689-76710-76722-76731-76742-76758-76765-76767-76767-76772-76778-76807-76817-76817-76829-76839-76844-76852-76860-76861-76874-76882-76893-76894-76904-76914-76921-76921-76925-76934-76936-76944-76946-76955-76962-76975-76982-77003-77004-77005-77007-77013-77017-77036-77067-77075-77078-77090-77099-77116-77118-77136-77138-77152-77158-77219-77226-77252-77274-77279-77289-77310-77312-77354-77366-77367-77373-77381-77382-77386-77389-77398-77402-77408-77413-77414-77416-77428-77437-77442-77452-77455-77459-77460-77472-77472-77473-77484-77487-77490-77497-77507-77529-77533-77545-77546-77558-77582-77588-77601-77602-77607-77620-77659-77667-77673-77679-77680-77685-77691-77712-77735-77738-77745-77755-77769-77791-77801-77813-77825-77825-77839-77840-77854-77869-77870-77910-77912-77925-77937-77952-77963-77969-77974-77979-77996-78010-78011-78011-78020-78046-78058-78066-78083-78092-78092-78119-78164-78165-78170-78194-78200-78202-78212-78213-78216-78221-78224-78225-78232-78241-78252-78257-78281-78291-78298-78323-78324-78337-78364-78375-78378-78408-78411-78428-78429-78448-78463-78465-78533-78543-78567-78599-78615-78634-78642-78646-78655-78679-78691-78695-78695-78709-78710-78728-78729-78749-78766-78770-78786-78790-78826-78829-78839-78852-78856-78858-78871-78884-78894-78911-78921-78922-78938-78951-78953-78976-78991-79003-79008-79012-79036-79037-79048-79056-79061-79064-79075-79078-79094-79096-79104-79107-79110-79115-79124-79126-79130-79149-79152-79154-79171-79177-79187-79189-79206-79243-79243-79250-79250-79254-79256-79257-79260-79264-79293-79295-79323-79325-79340-79354-79378-79394-79397-79400-79406-79412-79416-79424-79425-79433-79447-79455-79460-79464-79474-79478-79511-79523-79541-79544-79570-79577-79603-79606-79616-79657-79662-79697-79698-79707-79764-79774-79781-79792-79804-79804-79807-79810-79822-79824-79846-79857-79868-79877-79897-79898-79917-79933-79953-79954-79955-79955-79965-79968-79972-79978-79992-79997-80015-80015-80029-80031-80034-80038-80053-80082-80083-80104-80106-80106-80112-80136-80140-80151-80162-80173-80175-80204-80208-80219-80238-80241-80275-80275-80340-80357-80365-80375-80394-80396-80397-80408-80416-80450-80462-80469-80482-80491-80493-80509-80523-80527-80530-80530-80539-80547-80557-80560-80571-80572-80602-80609-80619-80641-80641-80675-80682-80686-80691-80698-80700-80707-80717-80731-80735-80757-80771-80789-80801-80810-80827-80838-80838-80839-80861-80862-80864-80872-80884-80887-80888-80897-80899-80909-80910-80919-80928-80931-80940-80941-80966-81002-81005-81009-81029-81049-81053-81070-81072-81081-81107-81110-81113-81114-81159-81201-81222-81224-81225-81240-81247-81251-81260-81266-81282-81284-81288-81293-81301-81305-81323-81331-81350-81351-81354-81354-81359-81383-81386-81387-81389-81398-81411-81423-81449-81462-81481-81494-81513-81522-81534-81577-81577-81593-81608-81611-81624-81631-81640-81652-81680-81680-81680-81695-81696-81708-81721-81738-81744-81749-81751-81754-81757-81768-81790-81816-81820-81822-81839-81841-81848-81849-81881-81895-81898-81919-81935-81953-81978-81986-81994-81996-82006-82010-82024-82025-82026-82033-82038-82042-82062-82082-82085-82087-82091-82105-82118-82125-82145-82159-82185-82199-82207-82218-82221-82225-82231-82245-82245-82245-82257-82259-82269-82269-82278-82281-82285-82287-82288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82289-82291-82293-82297-82320-82334-82339-82345-82347-82347-82362-82369-82390-82394-82400-82404-82409-82421-82434-82450-82450-82455-82460-82494-82497-82500-82508-82541-82553-82558-82562-82576-82583-82587-82590-82598-82601-82602-82622-82624-82632-82638-82647-82648-82651-82670-82675-82680-82684-82687-82689-82691-82693-82735-82738-82738-82746-82761-82809-82832-82841-82845-82847-82862-82866-82873-82877-82881-82889-82891-82922-82927-82928-82932-82946-82951-82955-82956-82964-82965-82967-82970-82974-82982-82998-83000-83002-83004-83004-83005-83008-83035-83051-83053-83060-83076-83081-83083-83087-83097-83099-83120-83138-83173-83184-83190-83203-83210-83214-83221-83232-83236-83248-83255-83261-83269-83270-83279-83290-83303-83315-83367-83373-83377-83381-83384-83387-83402-83406-83407-83423-83436-83437-83440-83442-83454-83455-83468-83485-83507-83535-83574-83581-83598-83604-83630-83642-83682-83683-83731-83738-83746-83750-83754-83790-83797-83811-83818-83840-83865-83893-83905-83911-84031-84039-84045-84058-84059-84062-84065-84085-84112-84129-84134-84141-84147-84157-84180-84181-84182-84228-84239-84241-84260-84272-84274-84308-84322-84344-84344-84350-84360-84362-84365-84377-84390-84391-84391-84394-84394-84413-84413-84417-84418-84419-84428-84433-84443-84461-84496-84501-84513-84515-84516-84522-84540-84543-84544-84551-84553-84577-84621-84625-84627-84633-84638-84650-84657-84665-84671-84676-84695-84697-84699-84703-84709-84721-84729-84729-84746-84785-84809-84811-84823-84825-84836-84850-84852-84853-84885-84886-84921-84943-84955-84967-84973-84975-84977-84978-84981-84989-85001-85005-85020-85042-85051-85072-85074-85088-85112-85118-85119-85120-85121-85126-85129-85131-85135-85135-85138-85143-85154-85157-85169-85177-85184-85187-85196-85210-85219-85228-85231-85233-85243-85257-85259-85273-85288-85291-85296-85305-85314-85315-85328-85335-85371-85385-85398-85410-85413-85421-85429-85441-85445-85471-85475-85486-85488-85494-85499-85502-85509-85510-85515-85529-85538-85547-85552-85558-85564-85608-85609-85626-85626-85645-85646-85667-85668-85669-85680-85682-85688-85688-85691-85696-85698-85699-85703-85705-85721-85745-85761-85767-85774-85781-85786-85800-85800-85805-85806-85813-85815-85832-85853-85876-85878-85884-85884-85901-85906-85912-85918-85923-85924-85940-85940-85946-85987-85997-86014-86045-86064-86074-86083-86087-86091-86095-86110-86114-86125-86133-86136-86141-86147-86156-86164-86186-86188-86195-86197-86199-86201-86240-86247-86247-86249-86249-86254-86260-86275-86280-86288-86306-86309-86310-86313-86330-86333-86341-86343-86355-86366-86371-86374-86378-86379-86381-86391-86397-86403-86407-86418-86419-86444-86462-86464-86469-86470-86494-86504-86506-86511-86530-86533-86535-86535-86542-86558-86564-86588-86589-86625-86632-86633-86660-86669-86686-86692-86695-86708-86711-86754-86776-86793-86798-86810-86817-86826-86840-86850-86854-86856-86858-86862-86880-86885-86896-86913-86917-86945-86949-86957-86958-86981-86984-86984-86989-87012-87034-87049-87058-87069-87082-87121-87124-87135-87139-87153-87157-87178-87180-87184-87198-87204-87205-87211-87211-87223-87231-87258-87259-87261-87285-87292-87304-87317-87318-87320-87337-87349-87351-87359-87380-87380-87390-87404-87404-87413-87416-87419-87427-87431-87433-87450-87479-87485-87497-87508-87517-87520-87528-87531-87533-87545-87556-87560-87562-87580-87598-87600-87602-87612-87628-87632-87636-87638-87642-87649-87653-87667-87671-87683-87704-87728-87745-87747-87751-87755-87755-87768-87773-87782-87797-87811-87826-87847-87851-87855-87876-87876-87882-87884-87888-87918-87929-87942-87944-87953-87982-87982-87983-87984-87986-87989-88005-88006-88013-88017-88025-88031-88037-88048-88058-88072-88078-88096-88104-88112-88113-88114-88139-88162-88174-88181-88226-88239-88263-88265-88266-88280-88294-88314-88319-88324-88347-88355-88361-88380-88384-88387-88392-88400-88405-88420-88429-88434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88434-88487-88498-88503-88504-88520-88521-88524-88540-88543-88566-88567-88579-88584-88584-88600-88607-88620-88623-88659-88667-88668-88677-88691-88709-88713-88723-88725-88749-88758-88805-88810-88812-88830-88854-88860-88863-88878-88896-88903-88907-88913-88918-88924-88925-88933-88933-88969-88970-88973-89004-89016-89054-89084-89085-89096-89116-89133-89138-89143-89147-89151-89155-89157-89163-89168-89177-89204-89207-89211-89219-89232-89245-89252-89253-89257-89286-89310-89324-89333-89336-89364-89376-89418-89428-89430-89453-89454-89464-89466-89468-89474-89524-89537-89539-89548-89552-89564-89571-89580-89587-89598-89601-89602-89623-89625-89635-89638-89654-89667-89672-89680-89688-89693-89695-89698-89719-89728-89741-89741-89745-89750-89758-89759-89764-89766-89799-89831-89834-89834-89845-89849-89865-89868-89871-89878-89882-89946-89950-89953-89955-89955-89964-89978-89988-89993-90017-90043-90050-90075-90077-90078-90080-90083-90094-90097-90101-90102-90104-90106-90112-90118-90128-90136-90151-90153-90157-90177-90187-90189-90191-90198-90217-90224-90227-90247-90253-90269-90282-90323-90325-90333-90337-90337-90357-90359-90362-90377-90415-90416-90507-90513-90528-90548-90553-90567-90572-90575-90583-90594-90623-90633-90664-90680-90693-90699-90703-90717-90724-90727-90744-90745-90747-90749-90759-90763-90770-90773-90789-90801-90808-90811-90811-90851-90872-90887-90913-90918-90944-90946-90952-90956-90956-90959-90980-90983-90992-90993-91002-91010-91014-91036-91044-91051-91056-91058-91077-91079-91080-91092-91096-91117-91120-91132-91141-91173-91198-91208-91214-91216-91218-91218-91231-91231-91239-91242-91254-91276-91277-91280-91282-91284-91285-91287-91287-91309-91322-91329-91335-91349-91354-91367-91393-91393-91405-91431-91443-91447-91459-91461-91462-91465-91465-91540-91543-91555-91575-91575-91582-91584-91596-91606-91617-91626-91634-91635-91635-91638-91641-91652-91658-91683-91689-91698-91716-91737-91741-91753-91756-91762-91768-91773-91774-91782-91782-91798-91818-91824-91840-91887-91888-91890-91906-91908-91912-91917-91918-91921-91923-91928-91939-91977-91999-92013-92029-92041-92066-92081-92081-92083-92101-92113-92120-92126-92131-92137-92149-92164-92166-92189-92194-92199-92225-92228-92250-92254-92255-92261-92277-92291-92298-92300-92305-92318-92355-92361-92361-92367-92376-92379-92383-92392-92394-92399-92411-92420-92432-92461-92482-92502-92506-92509-92517-92519-92529-92533-92554-92555-92563-92567-92581-92615-92638-92657-92660-92664-92677-92690-92709-92725-92739-92750-92751-92753-92753-92764-92771-92776-92782-92791-92796-92802-92806-92820-92826-92834-92841-92851-92870-92871-92878-92894-92909-92912-92921-92935-92936-92937-92949-92953-92954-92959-92997-93005-93006-93025-93036-93047-93049-93056-93071-93093-93099-93110-93110-93132-93162-93169-93175-93176-93182-93195-93211-93220-93222-93222-93227-93228-93230-93248-93261-93264-93286-93292-93299-93341-93346-93351-93368-93369-93371-93385-93387-93400-93408-93417-93430-93434-93450-93452-93456-93476-93478-93492-93495-93498-93502-93519-93524-93524-93551-93551-93556-93557-93569-93590-93592-93598-93602-93619-93627-93639-93640-93645-93647-93648-93655-93672-93686-93690-93706-93712-93723-93750-93773-93773-93782-93802-93803-93815-93829-93838-93841-93841-93850-93860-93862-93865-93868-93873-93882-93883-93885-93893-93901-93901-93927-93933-93964-93968-93968-93980-93985-93997-94011-94014-94018-94023-94067-94069-94071-94083-94093-94105-94117-94130-94163-94163-94177-94186-94213-94213-94233-94236-94244-94265-94272-94280-94342-94342-94344-94349-94349-94350-94354-94363-94370-94370-94371-94374-94396-94402-94413-94420-94421-94422-94433-94447-94449-94456-94474-94513-94524-94527-94528-94548-94569-94569-94578-94579-94587-94587-94589-94590-94597-94623-94623-94628-94637-94641-94650-94674-94681-94694-94736-94737-94737-94776-94779-94811-94815-94826-94829-94829-94842-94861-</w:t>
      </w:r>
      <w:r w:rsidRPr="00061758">
        <w:rPr>
          <w:rFonts w:ascii="Courier New" w:hAnsi="Courier New" w:cs="Courier New"/>
          <w:sz w:val="20"/>
          <w:szCs w:val="20"/>
        </w:rPr>
        <w:lastRenderedPageBreak/>
        <w:t>94866-94890-94906-94911-94917-94938-94938-94939-94947-94950-94951-94961-94962-94963-94970-94971-94972-94973-94980-94994-94998-95008-95014-95015-95017-95033-95040-95102-95111-95120-95146-95155-95158-95176-95180-95184-95219-95237-95237-95240-95254-95267-95269-95278-95281-95291-95293-95294-95308-95313-95321-95354-95373-95380-95389-95389-95390-95413-95426-95436-95437-95460-95469-95497-95501-95514-95527-95531-95566-95581-95585-95589-95603-95608-95616-95624-95625-95631-95635-95643-95644-95654-95660-95663-95668-95671-95677-95693-95699-95706-95715-95723-95726-95739-95741-95747-95750-95752-95755-95775-95783-95794-95802-95826-95833-95842-95846-95884-95890-95901-95914-95916-95926-95927-95936-95943-95943-95961-95981-96006-96026-96033-96038-96041-96042-96056-96058-96068-96099-96102-96117-96117-96133-96134-96178-96184-96187-96196-96213-96213-96221-96248-96274-96277-96282-96308-96308-96314-96325-96328-96331-96333-96339-96339-96341-96375-96416-96417-96427-96442-96445-96458-96464-96465-96469-96490-96494-96538-96540-96567-96603-96612-96614-96618-96620-96620-96634-96636-96640-96645-96651-96659-96671-96687-96699-96709-96725-96727-96730-96733-96741-96742-96751-96764-96797-96800-96821-96835-96843-96843-96846-96851-96859-96874-96876-96881-96884-96889-96903-96904-96927-96937-96938-96958-96960-96988-97004-97024-97032-97033-97040-97057-97066-97088-97108-97110-97122-97123-97127-97134-97136-97146-97148-97156-97158-97165-97177-97183-97195-97214-97218-97222-97225-97225-97236-97261-97276-97307-97329-97343-97348-97362-97364-97365-97370-97376-97377-97393-97435-97443-97448-97461-97462-97472-97474-97484-97488-97494-97495-97503-97506-97509-97516-97516-97520-97520-97523-97529-97532-97542-97551-97565-97565-97578-97597-97599-97601-97605-97611-97628-97636-97639-97652-97654-97666-97689-97700-97711-97712-97713-97716-97720-97726-97735-97736-97739-97743-97752-97759-97778-97780-97791-97791-97820-97825-97825-97834-97835-97837-97845-97861-97868-97882-97896-97902-97912-97915-97927-97931-97933-97951-97956-97986-98008-98014-98018-98025-98030-98045-98062-98096-98097-98142-98149-98153-98170-98173-98175-98179-98185-98187-98227-98228-98231-98245-98263-98276-98288-98301-98315-98337-98369-98369-98371-98372-98377-98378-98384-98385-98415-98418-98422-98440-98440-98451-98454-98458-98465-98470-98481-98481-98485-98485-98492-98499-98499-98532-98539-98546-98549-98566-98567-98575-98584-98585-98593-98602-98605-98629-98630-98636-98652-98654-98666-98678-98682-98693-98713-98729-98782-98786-98787-98797-98808-98822-98828-98831-98848-98850-98867-98868-98876-98894-98896-98898-98917-98925-98936-98937-98948-98972-98999-99004-99017-99020-99035-99038-99045-99047-99050-99051-99051-99061-99127-99129-99154-99155-99158-99159-99167-99170-99178-99179-99183-99184-99189-99232-99241-99243-99254-99270-99275-99302-99315-99335-99335-99340-99356-99376-99409-99460-99460-99473-99476-99485-99498-99511-99520-99540-99543-99552-99557-99557-99561-99561-99563-99565-99584-99584-99588-99589-99594-99614-99624-99629-99644-99647-99649-99651-99677-99700-99702-99704-99729-99733-99746-99748-99756-99772-99778-99778-99785-99790-99825-99826-99849-99858-99859-99860-99867-99869-99875-99895-99903-99904-99909-99916-99927-99928-99928-99931-99932-99939-99959-99962-99971-99978-99981-99988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Average</w:t>
      </w:r>
      <w:r w:rsidR="00061758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061758">
        <w:rPr>
          <w:rFonts w:ascii="Courier New" w:hAnsi="Courier New" w:cs="Courier New"/>
          <w:sz w:val="24"/>
          <w:szCs w:val="24"/>
        </w:rPr>
        <w:t>0.03441375494003296</w:t>
      </w:r>
      <w:r w:rsidR="00061758" w:rsidRPr="00061758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061758" w:rsidRDefault="007165BF" w:rsidP="007165BF">
      <w:pPr>
        <w:rPr>
          <w:rFonts w:ascii="Courier New" w:hAnsi="Courier New" w:cs="Courier New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Worst</w:t>
      </w:r>
      <w:r w:rsidR="00061758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061758">
        <w:rPr>
          <w:rFonts w:ascii="Courier New" w:hAnsi="Courier New" w:cs="Courier New"/>
          <w:sz w:val="24"/>
          <w:szCs w:val="24"/>
        </w:rPr>
        <w:t>2.2599520683288574</w:t>
      </w:r>
      <w:r w:rsidR="00061758">
        <w:rPr>
          <w:rFonts w:ascii="Courier New" w:hAnsi="Courier New" w:cs="Courier New"/>
          <w:sz w:val="24"/>
          <w:szCs w:val="24"/>
        </w:rPr>
        <w:tab/>
      </w:r>
      <w:r w:rsidR="00061758">
        <w:rPr>
          <w:rFonts w:ascii="Courier New" w:hAnsi="Courier New" w:cs="Courier New"/>
          <w:sz w:val="24"/>
          <w:szCs w:val="24"/>
        </w:rPr>
        <w:tab/>
      </w:r>
      <w:r w:rsidR="00061758" w:rsidRPr="00061758">
        <w:rPr>
          <w:rFonts w:ascii="Courier New" w:hAnsi="Courier New" w:cs="Courier New"/>
          <w:sz w:val="24"/>
          <w:szCs w:val="24"/>
        </w:rPr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Average</w:t>
      </w:r>
      <w:r w:rsidR="00061758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390472412109375</w:t>
      </w:r>
      <w:r w:rsidR="008B6435">
        <w:rPr>
          <w:rFonts w:ascii="Courier New" w:hAnsi="Courier New" w:cs="Courier New"/>
          <w:sz w:val="24"/>
          <w:szCs w:val="24"/>
        </w:rPr>
        <w:tab/>
      </w:r>
      <w:r w:rsidR="008B6435">
        <w:rPr>
          <w:rFonts w:ascii="Courier New" w:hAnsi="Courier New" w:cs="Courier New"/>
          <w:sz w:val="24"/>
          <w:szCs w:val="24"/>
        </w:rPr>
        <w:tab/>
      </w:r>
      <w:r w:rsidR="00061758" w:rsidRPr="008B6435">
        <w:rPr>
          <w:rFonts w:ascii="Courier New" w:hAnsi="Courier New" w:cs="Courier New"/>
          <w:sz w:val="24"/>
          <w:szCs w:val="24"/>
        </w:rPr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Worst</w:t>
      </w:r>
      <w:r w:rsidR="00061758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27543067932128906</w:t>
      </w:r>
      <w:r w:rsidR="00061758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lastRenderedPageBreak/>
        <w:t>Ver3 Average</w:t>
      </w:r>
      <w:r w:rsidR="00061758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32885730266571045</w:t>
      </w:r>
      <w:r w:rsidR="00061758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Worst</w:t>
      </w:r>
      <w:r w:rsidR="00061758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2.2266480922698975</w:t>
      </w:r>
      <w:r w:rsidR="00061758" w:rsidRPr="008B6435">
        <w:rPr>
          <w:rFonts w:ascii="Courier New" w:hAnsi="Courier New" w:cs="Courier New"/>
          <w:sz w:val="24"/>
          <w:szCs w:val="24"/>
        </w:rPr>
        <w:tab/>
      </w:r>
      <w:r w:rsidR="008B6435">
        <w:rPr>
          <w:rFonts w:ascii="Courier New" w:hAnsi="Courier New" w:cs="Courier New"/>
          <w:sz w:val="24"/>
          <w:szCs w:val="24"/>
        </w:rPr>
        <w:tab/>
      </w:r>
      <w:r w:rsidR="00061758" w:rsidRPr="008B6435">
        <w:rPr>
          <w:rFonts w:ascii="Courier New" w:hAnsi="Courier New" w:cs="Courier New"/>
          <w:sz w:val="24"/>
          <w:szCs w:val="24"/>
        </w:rPr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Average</w:t>
      </w:r>
      <w:r w:rsidR="00061758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31912147998809814</w:t>
      </w:r>
      <w:r w:rsidR="00061758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Worst</w:t>
      </w:r>
      <w:r w:rsidR="00061758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22340774536132812</w:t>
      </w:r>
      <w:r w:rsidR="00061758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</w:p>
    <w:p w:rsidR="007165BF" w:rsidRPr="007165BF" w:rsidRDefault="007165BF" w:rsidP="0039479C">
      <w:pPr>
        <w:pStyle w:val="Heading2"/>
      </w:pPr>
      <w:r w:rsidRPr="007165BF">
        <w:t>InpType2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1: (Average)</w:t>
      </w:r>
    </w:p>
    <w:p w:rsidR="007165BF" w:rsidRPr="008B643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8B6435">
        <w:rPr>
          <w:rFonts w:ascii="Courier New" w:hAnsi="Courier New" w:cs="Courier New"/>
          <w:sz w:val="20"/>
          <w:szCs w:val="20"/>
        </w:rPr>
        <w:t>3928-2628-7479-2200-668-5154-3087-5745-1655-2607-1428-1554-6205-2635-2923-6693-3619-3595-7280-5065-4607-474-2669-2850-3867-3214-1589-3826-3407-568-2350-6930-4319-5410-2489-7068-1299-3291-1670-6519-2384-3072-5743-1847-1281-1429-3574-1720-4393-2998-2688-3893-2736-4935-2824-4209-4040-1561-2625-3710-7488-4973-4460-2462-3082-2985-5253-2692-2974-722-5783-2092-5384-6204-2786-4835-1060-4015-598-6011-435-4655-7313-3243-2250-561-1545-214-2433-4813-6244-5161-7149-4895-2649-7289-612-741-646-5646-3972-4574-3657-1019-5719-108-3471-4341-6560-3946-4229-6911-3062-1099-7463-6311-3879-3569-335-7216-581-7440-7274-5349-2129-503-1321-1191-2667-6279-6559-3565-7481-2133-786-3160-1367-1447-6184-6379-3056-1981-5275-678-4066-2598-2724-3486-6727-1886-3152-3526-1973-2554-1122-6088-3703-1651-4337-740-5390-4445-7104-1932-6429-499-5636-3022-624-7223-1669-2356-1033-411-1618-3346-2335-1764-1705-1834-2109-2859-3286-4155-5165-4867-5394-3139-5014-5434-5302-4273-5175-973-2585-7398-2386-5444-3295-3325-2836-4761-6451-4212-354-4115-243-5712-6472-2265-4987-2959-4858-5758-629-6779-2235-1724-4706-970-6407-5705-1582-6215-2559-2350-6770-6402-7481-1713-6374-4832-7270-3782-2927-5376-1038-2195-7417-1000-3663-2859-5297-2849-2916-4087-6766-4485-6446-804-5443-5038-5930-5115-7306-206-7212-4771-3254-3240-6266-3926-159-2870-6693-4957-2507-17-6610-3135-1115-6592-6961-4946-3004-7462-2214-6067-224-3985-1744-1012-5512-2784-5484-1693-747-1129-2176-5589-7112-4836-319-1433-5586-6081-5769-1996-1097-117-1277-5021-1676-2257-2673-5418-3807-3727-2693-402-4944-6129-2724-5865-5600-3389-3665-7224-7364-5247-6196-6952-4765-418-3122-1583-1722-3600-6780-7179-35-3501-4750-6868-7405-6654-3053-7012-1518-2278-2660-7142-2643-6131-5260-3886-6586-2667-7367-7420-3041-3753-6795-212-6988-2598-5134-439-2990-2013-1959-5112-5234-5442-6729-2365-2290-270-2592-6519-6824-6510-633-6149-6198-1727-5042-3031-4284-2382-2124-528-7303-4592-7480-6714-6451-456-7145-4896-5275-5957-5545-5916-5463-2606-6319-6566-3589-7247-1632-5675-6909-475-1212-1241-1009-6385-5894-5244-4692-3537-6412-1223-2086-1122-4451-954-4712-6670-7059-2292-4369-83-6775-5196-6882-511-1346-7193-5274-1595-2798-681-1434-2943-5597-398-6184-3458-5198-3123-1787-4975-5884-4465-2785-308-1080-5734-6248-5366-5267-1209-1081-2117-4031-2165-1230-4267-6195-4345-4142-5625-3541-6849-520-401-2518-6734-5802-7009-864-295-676-622-5399-824-3456-5422-182-6617-3897-7209-5834-2734-5244-763-308-7367-2699-1674-1802-4345-3924-3514-2636-89-5891-2719-2041-7316-2594-5215-2175-7285-6365-4489-3656-6921-1954-4569-5573-237-1948-6585-290-1310-6020-6129-7010-4195-5480-2876-2790-2043-147-3345-5128-5121-4790-211-6574-7104-5279-6763-4968-5959-3450-7078-4369-5958-6419-6079-6104-4758-6325-789-6615-2232-6733-6412-2044-776-6488-1867-3935-2478-55-4311-3995-891-4336-2947-4729-5288-997-1547-4407-2959-1609-4118-1945-6716-3270-3265-2532-4269-2026-229-2955-268-5580-4965-3426-3935-5022-2960-4037-4163-6179-7446-4948-3096-3449-7189-5416-1380-1863-74-1132-2537-4823-1868-2688-1341-3641-4361-122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999-1563-5234-4014-2432-171-5405-6976-5869-3701-6276-6397-6125-3322-3257-4367-2894-3229-3786-3057-6636-5229-6190-3299-1652-4464-3375-4581-708-7084-693-6733-2647-61-1737-4797-6797-2544-3256-3698-2316-2279-2545-7153-715-4488-6136-6543-3466-4573-164-2828-6117-5153-7111-1325-1957-3574-4019-783-7117-1950-880-7075-3607-96-3104-6587-5699-3846-440-5790-2086-4915-6386-2167-2886-6647-6518-1135-1676-4127-3920-2575-6358-5731-4012-7332-2445-4934-5957-1026-6258-2354-5298-4309-4253-2229-4003-513-6884-36-1267-990-4006-2925-6123-3631-5564-2561-7308-6995-2989-3570-6297-5117-1234-5023-1774-2432-4236-2661-208-5670-300-4803-7131-5768-3612-2673-6512-2490-3421-6391-1155-5884-2030-6354-1197-3466-5815-3926-1705-2589-4984-133-6180-2966-6043-5687-3295-2117-5758-4125-5100-2876-3505-3659-1340-2786-5760-3008-6779-2287-6522-3327-2615-1585-193-1063-6632-7393-2944-4947-2017-2664-3397-7128-93-3837-3129-138-5495-4860-5122-5649-1282-1040-3989-5120-5571-5461-960-6004-7225-4239-1910-4314-1365-7500-4829-6119-3805-1038-6747-2743-1883-3553-200-1075-2653-673-1104-4557-659-2357-3994-6365-2058-2539-6617-4045-3121-1057-7192-1451-2407-3455-2136-3833-315-3395-4256-5400-764-3297-6529-5521-1260-6310-291-6790-3464-2443-1779-2437-6891-1786-118-3888-2658-2471-4173-3100-6429-1099-999-4426-335-1432-2726-934-2859-6956-7105-6397-1357-5788-7319-5584-6963-5401-6579-427-3980-6577-126-3028-5299-4734-1124-6891-4219-4905-1912-2732-3966-6264-2047-387-5722-5292-7137-4368-5973-6140-4536-7039-4719-993-2174-5299-1632-2529-1610-7289-5-5302-5854-3795-2250-4274-749-177-4780-6369-7370-944-1076-1236-6306-6816-4849-6212-2216-3997-6665-4206-2875-5036-1510-2220-4689-5536-6897-7261-6101-3816-1555-4539-6856-4159-3904-6704-5318-5709-6491-6585-6876-2112-2428-4651-1563-3631-37-2225-7310-7081-5198-4168-6968-6908-2187-4914-1023-5148-3163-5642-3853-7179-2855-1818-6666-7097-5039-6109-6385-1240-1786-1982-3887-1427-280-2080-6140-2608-161-3532-7095-6825-6079-3827-5707-6680-7339-1432-2915-28-2951-889-2248-7447-6284-794-6220-4399-6193-4652-1037-6748-2667-2460-4215-2205-5763-639-6222-1102-7047-5209-7407-2090-4700-996-1762-1180-2689-5154-5071-4811-2477-595-427-2045-235-2110-6658-2027-7134-5067-6809-1558-5582-5672-1867-4853-5501-4605-5904-1159-3754-7139-2740-7046-257-3487-3905-3307-1946-1041-2563-885-4917-644-1735-2971-180-4581-6921-5879-7442-1590-963-4027-4932-3335-5651-5086-2490-2425-7215-5756-1972-1501-4343-187-7038-1872-5774-7321-3881-2069-1289-4705-4967-1320-2260-4552-3336-6811-3555-1355-104-5838-3481-1102-547-6001-1666-6961-6712-5427-2297-1498-6199-6864-1556-5623-308-801-2885-6156-5587-150-82-5791-1414-1024-6332-802-4150-432-4548-4657-1320-2235-2937-6611-4565-5640-411-656-4819-1052-6430-7345-2743-5452-1437-1012-5726-1331-3343-3944-2538-4488-3144-2485-4667-4220-6284-2188-4077-435-2675-3782-1050-6842-7019-7121-3918-5823-1227-3020-5824-108-7004-5572-6582-3550-5638-6503-1475-7113-641-5707-4081-924-4292-1330-6007-433-5668-5547-296-6077-2462-3932-5872-2383-2232-6637-4956-2164-1585-7003-7396-1539-5989-1481-2255-1723-157-415-1298-5935-763-4011-2618-4220-5605-1161-3841-2595-1953-5098-5881-7173-2761-2485-363-6170-4249-1943-1920-4597-6914-5604-3831-516-1818-6862-5979-6700-944-2050-3242-1322-3159-7194-6276-6657-1358-568-2189-4845-3686-3085-310-5661-5857-3997-2558-1977-3455-2759-3078-7358-108-1074-6913-4122-1625-2930-5815-6677-6146-4349-7425-4421-6581-2586-276-1087-6993-2827-3319-128-5578-5048-3571-3264-6109-4281-3844-6930-2397-1404-7122-6196-898-4290-1729-2747-7406-1486-6507-512-3496-5545-4629-1252-7331-862-3220-2532-863-1119-2217-3910-3380-7376-5210-5446-2049-6790-3022-5319-3632-5643-504-1878-2758-7194-7367-1042-365-3462-6329-3065-1671-787-4907-6129-3395-5889-3790-2702-6972-5042-622-1246-1328-3077-3140-423-3439-448-1555-2938-6100-2094-7354-6552-7163-3895-5937-68-7297-4540-6125-3947-3584-4136-4358-936-6681-3499-2782-2087-2752-6924-225-2312-7191-5350-3830-6535-3651-377-7274-6306-368-6035-2661-5068-1429-4764-7052-2587-492-3101-3473-4209-6902-1540-6774-2851-4175-4970-7427-1984-537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565-685-7033-516-3567-2541-5155-7493-3257-1224-5096-4994-7225-881-4117-2911-3474-1810-820-6267-3274-7091-719-2025-232-1638-2451-1617-6301-2177-450-6379-581-1623-5843-6920-2863-231-121-7388-3239-4313-5838-7263-5328-7216-6870-725-3956-4420-3616-6812-162-1232-6293-6150-805-6697-5677-701-4227-2519-3992-1069-4240-1446-228-6055-1070-418-6650-1303-2787-3685-2767-4557-481-5275-7447-6759-2018-4640-2006-743-7277-6442-4825-3006-5535-2314-1887-4608-195-6598-5313-418-5946-629-2421-6198-6138-3609-4469-96-1484-5985-1639-4599-6210-7205-3075-4761-1400-2085-4869-6950-5257-4099-5945-2348-4748-7046-4271-573-784-3310-1036-3473-4757-2963-4823-3774-1144-5539-3927-1067-7152-1492-2590-224-1589-4275-5570-298-1124-867-2273-1459-3749-3550-639-6874-4464-188-7245-7358-4287-6293-5893-6488-6523-1320-6061-5181-6585-4474-6884-5646-3968-5182-3992-3554-5584-7174-397-3193-5964-6500-1272-2899-5933-682-1670-5429-68-5920-4431-5160-4187-604-3667-7073-3197-7143-3523-1277-4492-1408-1784-3141-6705-2262-6739-2792-5119-516-5474-3949-1895-6169-2492-3286-6462-2779-2648-6697-1619-5884-5480-7282-5615-5313-5388-7410-3532-1307-6307-5767-6988-326-3436-6384-4305-814-7274-2381-2168-4742-6060-205-52-1224-2826-2397-1402-3556-6666-6003-4198-2395-5457-6102-1896-4883-4378-963-4547-5822-4045-6449-631-5080-1595-5438-2771-966-717-2144-4843-2080-3444-7421-2353-6537-4375-653-2687-2346-6307-6971-1643-1080-6532-4171-5066-5675-1582-1251-519-7165-2352-4622-917-6709-3994-4518-2850-2903-310-4509-5540-2279-4362-7128-3822-2417-4595-4773-439-3559-6671-6078-4449-5696-6270-3731-5524-1872-2995-2300-5675-1073-1645-4674-3869-2694-646-3145-4533-859-1075-203-3568-6062-6092-3134-1079-5530-3913-2175-2207-6341-2118-2782-3659-2085-6025-4349-5545-1359-2309-6054-4025-4666-895-3315-4676-991-3571-6201-473-3681-6268-6634-5779-503-5252-7128-4380-6614-864-2601-3823-5242-6721-4091-3365-3523-3311-6420-5840-7223-5046-6738-327-3148-3195-844-4939-5616-3265-4742-1170-5672-3840-4262-3594-1628-2723-6767-4746-4484-301-3542-5273-3646-5547-2203-5886-5924-4139-6983-865-4282-3615-2233-1914-3116-5586-5909-726-4618-4458-3881-6323-7329-3007-1021-68-5930-5026-2264-117-4119-1852-4011-5092-682-1288-1411-7319-5498-3569-597-6560-525-5520-592-1671-5740-7132-5038-2137-6472-1641-4701-7458-4848-3013-447-2932-3248-2031-5394-1193-7046-3689-7392-6849-4577-1397-67-1491-5956-1912-7269-7000-2988-2972-2977-7279-782-880-2497-6990-4546-5622-1233-6614-1135-1304-6141-7431-1767-3881-2684-756-5369-920-6094-3837-5657-1927-2611-2722-2199-3506-1640-7077-6439-149-4252-2190-4271-1955-4157-6905-7156-2524-2865-2456-4617-5467-4477-7247-3415-5910-7403-7423-5098-3550-2894-3697-2058-1156-5703-1475-311-4268-4839-4057-3650-5962-2431-5189-6714-6354-5773-211-5190-3658-2328-2103-5241-5853-338-4528-3703-6565-3103-2265-4344-4519-2237-25-7350-1477-3638-900-1343-6409-1660-2324-5151-893-3298-4024-3687-4345-6073-4127-3067-1453-147-746-1431-733-1451-1737-6085-4521-6673-4473-5357-6842-1480-2204-7316-4146-779-1681-6767-5508-5266-1858-883-6031-861-6650-874-833-6178-7435-1186-3821-6799-5585-5129-1427-360-4068-65-6918-6935-6859-670-2971-114-2976-3530-1770-6045-3640-2868-1743-1741-6479-2772-1062-6251-3371-4222-1256-1127-825-6930-3173-7274-4337-5512-2522-3492-1417-5169-4782-5555-7444-5753-3872-5571-3167-5259-4840-5101-2866-1422-2532-6537-675-6162-7309-1431-3328-1623-2178-4147-503-3166-178-1264-5650-2863-6909-4140-2107-3118-3592-6288-707-3008-6472-8-2826-1139-2445-6520-5257-5996-1800-3124-6233-168-6060-3321-3141-1897-472-772-4688-5760-2957-5508-3457-6731-6011-2135-6586-5796-4457-1452-7212-5691-4448-583-1621-1932-1711-16-5734-7367-966-6290-681-7070-413-519-3633-3196-257-4802-3113-2786-6207-6650-7064-3260-204-1212-1610-7189-2961-1610-5538-4097-519-4901-4009-4374-4345-5333-1272-1410-3279-4930-2088-2277-4188-1179-1309-7395-4145-7110-1403-1741-1374-3396-5751-6387-3349-6568-5616-5057-1417-6271-2624-6005-447-5769-1657-1739-5855-4631-650-1577-3933-1135-1430-1785-3505-676-1705-404-6390-249-12-602-3983-5838-7361-2792-1611-6431-3195-3888-2101-5576-7090-2728-4908-6273-3703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935-6059-644-3595-3999-398-1218-1089-5424-6570-1794-372-3209-2539-5639-5532-2622-2997-4793-7089-3498-793-7348-1943-1366-2128-4989-579-4986-5027-5373-1478-6001-2625-693-1602-3945-5067-294-3827-5495-4689-6429-6262-4886-3322-4867-7395-6803-7401-405-2783-4475-5570-3238-740-6189-4650-5158-1792-1190-5425-466-469-2806-3367-2354-4023-3200-2566-6867-4909-3542-815-5013-4608-4469-2768-934-5695-7168-6842-1036-1453-6719-1505-1627-4850-336-6108-3308-3306-6495-1072-101-2637-1044-5079-2672-299-1541-3902-831-2675-1074-7391-397-97-1068-3090-4080-1592-4902-4218-3090-4949-2199-3753-7238-4670-2086-4629-3825-7479-1713-108-1185-6180-286-5803-6759-5595-2670-2735-5972-6859-4022-1515-3313-7034-1685-3171-1936-7142-5751-6333-6218-1360-7069-1414-1198-614-5832-2737-2605-4526-2173-4727-750-245-1385-3636-314-5175-2394-7072-3759-6111-2898-2100-5221-3770-975-4076-6067-1750-1864-4843-820-3275-4734-6679-2452-3166-5176-7419-1541-2063-7075-4797-1353-2673-190-1460-6713-1355-3349-6956-1646-4824-4651-6798-2185-7317-111-6635-4807-5227-4401-4004-4614-5939-578-619-2788-4259-4018-1721-4550-676-5722-440-6887-4933-3700-3117-243-5870-7227-6632-5497-4485-4945-6740-2839-7254-7200-4286-5365-6541-7483-2480-6858-3192-3617-3731-519-1491-2026-707-4320-4935-735-2485-5742-4972-6076-6556-3371-4455-1653-5272-6625-4001-7109-3582-7394-6663-6625-3488-1127-6824-5348-4185-7481-2834-4020-1144-6434-1614-4837-639-4128-3395-4884-2643-1378-412-3823-35-3333-1102-915-5425-5802-393-6378-5062-3865-2706-76-4566-2608-6030-1173-773-701-3751-1362-2304-5115-4714-5380-2861-263-2201-3958-5396-6814-2070-1013-1180-7223-308-5310-6386-2311-680-243-493-6567-6395-1926-1795-838-2992-6547-683-5322-4348-7222-4334-2602-3179-6715-4035-3994-4065-2481-6464-7045-1194-6486-981-179-3678-467-2167-4213-1786-3585-3806-768-2422-3423-652-2684-5093-534-5728-5335-3966-1890-295-1549-4298-2486-2552-3716-6040-2535-1791-5238-1052-7223-114-1475-6362-4537-4235-3881-800-2284-2063-4402-364-6637-1831-5538-243-3446-309-1509-1190-3101-4406-3870-6238-4800-2866-4392-6452-6425-6445-3696-523-5790-2689-6954-5516-6069-5586-4763-753-4390-1517-7443-4668-831-5949-4540-3388-6280-5475-6351-2552-5534-627-2843-2083-437-3715-503-2161-1229-5809-4186-341-1344-1262-2441-2986-1346-6022-1806-6082-1874-2351-3201-2258-1156-1357-6139-1168-178-3888-7323-1681-679-5556-3585-4446-5122-2674-3364-2545-1638-7473-5042-6690-1456-3400-6780-2946-7191-3998-6788-4355-2992-2355-5282-1000-2418-2299-3688-3590-6427-4966-4057-6078-4139-3819-298-2415-3758-1136-4588-1941-2934-4553-2709-3508-4260-4729-3563-2596-6686-6719-2279-4600-5469-2828-3289-5647-6052-5607-6432-6281-3501-6370-557-6365-2373-437-5251-5374-4553-4705-3931-4524-2051-6627-2347-4822-7427-5167-3950-4217-3090-5384-6103-5366-3841-2910-6358-4993-5978-3110-6180-4078-3714-6141-845-7329-4947-3091-7264-5661-2738-7026-3319-7101-3858-4559-7385-6946-3153-3599-4690-3170-7325-5399-3769-3956-4632-1009-7346-2920-4084-4800-1774-1107-1549-710-1474-5742-3368-4276-607-5312-357-5193-6052-1635-7076-7091-4546-4781-893-2828-3754-6965-1153-1359-1937-2618-4749-729-342-3511-5115-56-1934-3419-1909-3111-7151-4501-1068-177-6265-4799-6474-541-4060-3490-935-2156-1261-3072-4183-1756-5249-3522-5990-1340-3127-2164-7118-4975-1409-812-5869-4639-2454-3522-29-2151-922-855-3516-612-7437-6898-5726-4693-3453-3810-3121-5432-438-6298-6801-114-3920-6288-5085-2119-6800-5512-1788-4727-7038-5727-3008-1842-3749-5442-6450-1405-3340-4530-2179-5701-1112-2005-4312-5781-6845-1973-2883-3903-2397-304-5914-1598-2672-4974-1573-2667-114-1906-2613-1460-2149-6659-4459-1432-1522-4766-2201-663-4874-3380-6427-7168-1947-1628-2920-2848-2610-5291-2395-1456-6466-6393-1823-1104-4705-1219-2760-3506-2269-5373-115-3810-2132-5343-6798-211-7092-3580-3471-4018-6087-6876-6080-5487-299-2015-4208-7500-5090-1916-3176-6907-4531-5062-5649-5523-5282-5542-2244-393-929-7225-1440-159-29-3002-6267-6012-5643-7408-6735-3945-6060-4936-6453-451-1693-931-1775-5946-2380-3834-4945-5107-2592-3101-3572-3545-581-2504-7031-2469-2912-1497-1720-4327-6353-3477-7443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672-886-7194-7190-3939-7249-5174-6795-1118-4354-6006-7065-6801-5097-930-7483-7319-770-4914-1847-1458-2634-1183-904-5906-4360-5347-4956-4426-2586-1538-4435-2476-862-6445-5010-1911-4836-2022-7183-5976-4751-1299-3304-6018-2987-2181-550-1830-5375-3125-2372-2736-3575-5481-3734-6632-4268-629-4862-4000-5444-500-4558-806-2725-1109-2804-1020-3694-237-5845-5570-1199-3462-99-1634-2350-4378-634-1423-5275-3398-4778-4732-1693-4920-2563-6347-3241-1986-5398-1899-3554-673-3771-4450-1475-2717-2033-383-2717-7437-7153-6867-4747-672-3278-6381-1204-5554-203-1897-1361-1864-6762-1371-7189-5270-3599-295-5175-6436-1327-4330-1049-2497-5033-4731-623-210-871-6551-3062-4048-4308-3395-2031-6735-601-447-3607-6995-6505-3426-4471-1922-5699-6370-1987-2394-2289-3459-2420-6835-6408-4596-5702-1681-1977-3953-152-6274-4119-5691-4526-3019-3139-7-500-4938-5623-2088-4969-2778-3633-3934-5748-4051-3629-7126-3759-4355-3338-4491-5236-7263-4273-814-426-3309-1311-2908-1015-3960-1565-5778-2689-6663-4258-1153-3045-3418-6286-3895-4281-4117-2066-1365-6964-3343-4471-6756-2889-5461-2294-2952-3043-3535-3389-6381-1533-847-3381-851-4995-4102-5855-703-3086-7185-6195-4754-3212-5072-1723-2300-243-805-7277-5846-6992-5524-2472-1966-616-2910-1006-2223-4306-6008-4493-4650-6503-4969-1984-2242-7103-2041-7438-1156-249-4951-937-738-4108-1474-723-1252-4481-4525-3614-1630-2213-4231-979-6648-4135-2504-5967-5723-6967-3690-1453-322-3000-2002-5350-4810-3493-3896-1406-5837-5530-711-2390-4169-5318-495-4422-5053-767-1258-3830-3218-4230-1536-2589-3849-6218-3958-411-1772-7252-4066-652-6327-1677-1012-4076-1649-2038-234-5589-2964-3413-5190-6007-3282-1519-1504-2319-3725-308-7238-2805-3255-5746-6003-4035-4211-4942-2319-1092-2161-2898-7482-4894-3769-1742-1886-5024-2661-5297-42-4754-7057-4638-7391-2567-2450-4718-5296-6040-2828-4002-6896-6440-2779-5079-146-5922-4599-5360-3876-946-6562-6042-6860-1717-3140-5732-5392-6254-3257-2257-3233-1292-1838-577-2337-2070-7210-849-1993-1516-255-7244-661-5234-2059-4358-5272-1970-4108-3644-3121-4884-3862-2974-270-5296-508-3809-5723-698-329-4217-4448-2267-4415-5365-7047-6147-7228-1959-2467-7122-4915-852-930-3162-3193-3370-4150-4616-599-383-915-7158-5862-6980-5174-5817-6322-6992-223-3476-6109-6760-1141-3657-4032-6128-2238-6287-5686-3429-2856-1748-1308-1201-1110-1130-3633-5152-3465-5360-3718-4067-4678-2856-6634-999-2077-3249-2663-1765-5003-2512-1111-7171-2236-5348-6444-6938-3522-6893-5679-3269-6022-5676-4462-1094-2669-4934-3622-4814-6720-816-113-2847-6274-4790-6571-4436-3807-6319-7459-6887-402-1149-56-1561-2270-1294-2190-6013-5405-2528-2008-7183-6719-2590-1200-4336-1766-3447-614-263-6554-6787-5867-2074-1090-810-4002-2141-1443-4697-3051-5804-6476-1683-221-3439-3806-207-5417-2491-4396-3741-2933-7424-4338-3956-3853-1698-6062-4536-5024-6674-3232-4073-5635-1588-2329-2791-4901-3185-5669-7361-406-220-1075-6318-4468-7307-7317-6330-1702-2947-1749-3086-4505-6601-6711-54-2249-7009-117-1145-7226-352-4597-2090-3064-7201-1648-4703-1468-1089-939-1616-1337-4711-1915-4068-16-4346-4457-6577-6067-2719-2019-3637-2013-6125-4532-1973-2823-4063-1177-914-3690-7216-186-7178-5923-3996-4071-6868-5214-4620-3420-2178-7212-6947-3489-3150-3044-984-5365-4862-2344-2671-3154-191-965-4549-3518-2895-5661-2471-6233-4593-3523-4221-3082-1083-2718-3431-3450-2802-2079-5763-6754-4235-324-4487-5867-3747-503-5801-372-3954-1774-1063-935-237-1508-2658-271-1537-4645-6026-6056-3438-5866-352-354-4951-3484-5815-5746-1147-7375-1720-2102-6216-1849-5393-7460-5575-3666-3850-4389-5059-2912-772-6505-7228-3945-1750-4295-2271-1062-6583-1343-2106-1239-1859-3104-5013-2952-3298-1390-1618-6314-2988-3571-1385-5354-4853-3249-2201-3914-4900-5147-285-5063-4725-5280-4927-402-2535-2345-4072-4507-6746-3491-1490-6257-6667-1228-3475-239-3943-5000-348-136-442-1810-3087-2557-5842-6085-5312-7240-5244-6710-1357-1216-6673-5938-4906-907-4902-2972-4571-6336-243-4406-132-4994-3255-6559-3273-6041-6700-1248-6067-2810-2297-4938-4796-2612-3193-5621-4860-7019-3368-6668-739-2750-4222-954-148-2445-9-2692-5739-3170-6575-4203-6632-1359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615-3799-4857-888-1755-840-498-4764-2202-2075-5087-4351-1011-1330-2556-6004-717-7303-6866-993-5210-3107-6357-5067-4456-751-4580-4273-1733-6209-132-4227-6756-2179-7363-5770-5210-3818-65-332-5618-7396-2387-6110-1719-6085-95-1670-387-2255-1256-212-1544-7322-2600-899-4941-328-6930-3142-5802-766-3881-6075-2786-6761-6091-4308-790-1451-2612-940-6729-7211-4592-5159-1643-854-3664-2362-4138-2302-4756-4441-3240-125-6949-7009-782-461-5067-2085-4058-3104-1330-2109-3584-6686-4555-1460-4120-2772-659-3588-1222-5631-1082-5743-4865-4410-4542-6005-6262-373-3265-3400-782-3856-7213-6078-6922-4587-5415-3034-4141-3225-1975-4456-1834-57-3402-6375-1358-5702-7101-3332-4033-5479-6887-6721-6010-3588-644-5787-955-5376-5518-4119-7414-3910-6725-2171-3954-1443-7132-2451-4749-3753-2527-6598-622-7332-5035-4473-2606-3639-4305-429-1370-1458-2279-2652-5061-926-2004-4565-3119-7217-2478-5092-5158-5742-3307-955-1260-5876-1739-2295-6520-1870-1262-5994-5023-6771-3938-7182-3593-3763-3605-2318-526-6325-4518-5838-2416-5891-1630-3394-3782-5197-2642-1390-7161-3939-4877-2285-4147-5967-6315-597-3455-2122-280-3751-3180-1441-4830-3344-2040-2122-3078-528-4755-7079-4236-4569-6837-5257-3183-1983-4196-4145-4574-965-1726-5125-5146-2285-810-7255-2493-2766-1941-1841-6760-5255-4297-6618-5284-1485-766-1004-1121-1839-4340-2377-1718-2690-7413-3165-1164-4450-436-2708-4134-3102-2465-4160-6797-5209-1201-4397-1696-7286-5531-2281-1244-5207-2809-5775-3114-5670-5971-5991-1453-1023-1408-51-5049-5138-2402-6478-2617-733-2760-2363-7086-318-4147-2143-7073-4872-650-1423-1594-2026-1188-3295-3886-3622-3375-4214-2608-53-3854-1298-6080-6780-2788-3863-4408-4163-5872-1061-3552-6492-4519-2627-6892-4068-3527-2706-1059-47-5925-147-3497-4899-2808-396-6648-6809-4787-7177-2336-6431-6255-6883-2717-401-4002-6890-5221-5068-2745-1445-5406-4326-2521-3565-513-7358-1052-2144-3025-2774-5533-6027-5485-4830-1779-6101-1680-1416-2240-3575-3304-6054-1162-4267-3523-4947-185-5979-4443-1416-1138-5123-3175-5542-6375-6721-3022-5132-385-403-3876-2639-7114-4307-74-633-1085-1213-5883-2140-1931-2110-4582-1417-6352-6863-4140-1008-176-6654-7162-2314-4788-5447-5850-6806-2883-2581-3941-2467-144-3300-879-7495-4666-6716-3409-6059-3594-592-3194-6986-526-7160-5113-4819-1728-6057-1171-1502-4249-955-5657-926-504-3718-3544-1244-1516-367-1355-2844-5143-5174-4869-6364-2393-7023-4849-3289-831-1253-4033-6917-6868-5986-3494-3267-4749-5315-1805-4367-3710-659-2197-686-3044-639-6622-5938-5873-4196-6126-3631-1847-5265-3488-4301-1764-5349-2113-83-1535-5697-2438-4724-4302-1502-6427-6277-5299-4527-1532-4083-7291-3880-2329-2745-3379-4785-6903-507-6052-3289-545-3756-2736-7106-3722-3160-604-2037-6319-3259-3635-218-4336-448-4127-3172-1466-2459-5204-6633-2225-294-702-1782-6596-68-1339-6506-5529-6161-6278-4978-5303-1793-3115-1621-3591-5633-6453-2762-3166-6775-252-990-97-4819-6288-1473-2353-7431-7124-1956-5328-5779-1001-1049-3450-6246-6257-539-3505-3925-5082-4993-332-1870-3524-7106-56-2433-399-860-6535-1557-3563-5166-4839-4046-5146-4073-4601-5065-738-5566-6762-2149-4814-7001-7395-2335-4201-706-6134-2873-5179-4903-4415-2571-6321-2987-6681-2620-2960-4999-761-3196-5259-3610-5314-6329-6022-6415-4438-914-5248-1406-6-4666-6764-3235-1053-5420-5167-6018-1391-1109-6781-10-5401-6521-6151-112-4866-4477-1858-4602-448-2624-4328-6519-2641-567-1024-2053-7147-6445-638-61-1240-3690-5078-2719-4487-7029-1016-1903-616-677-6919-6535-3542-2768-6903-5689-690-2693-4917-2370-7130-1451-5435-2649-6429-6494-2692-4020-86-5829-7172-3823-6610-3136-11-3954-1832-7461-90-6736-871-3221-1504-5489-3465-4283-4979-6057-4073-2348-5086-4786-4296-2112-3668-5764-5091-1183-5252-2238-7086-5042-3456-25-6384-3930-6639-3207-5522-2300-2628-3548-2216-2018-855-7163-699-44-4527-4389-4286-6368-6928-1841-4221-1821-1837-1629-4768-1196-2503-378-6397-1717-6845-5459-4857-7173-6829-5137-7489-6505-2281-5169-3487-1773-1973-4201-4835-2054-2454-2591-6902-1504-4592-2485-5366-6002-443-4450-68-382-5478-7226-1881-2470-1731-3341-2559-5451-7481-949-6445-2516-7013-2662-7130-4531-4119-5256-550-3990-6667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656-7436-2049-5046-5974-7321-6062-5738-2091-5043-5471-1000-5081-5130-4057-2007-5288-4050-5587-2140-1421-6800-1363-3462-4223-3054-2031-7352-5271-1507-3969-1778-1970-1383-6656-6331-1149-1187-2113-3608-840-4914-3025-6161-3886-6847-3025-1030-6029-994-5349-1088-3056-584-4769-1096-2732-7071-378-3042-2430-48-1957-6818-7197-5490-1172-1173-5599-2271-5969-7440-3352-96-6572-2535-6643-7263-5678-2913-7042-912-2785-4705-297-7389-2392-2910-5120-944-2080-2970-6002-1037-6650-1509-1877-597-5328-2931-4250-5132-6358-1379-2228-1694-2770-831-410-7367-4463-2643-2957-1301-7485-2242-6037-327-1343-3159-7095-907-5386-4048-3862-3058-5501-3996-1198-601-2959-5700-5733-5465-7046-3731-7128-552-4659-6917-6096-4058-5609-5639-6958-5752-5793-1196-6258-3847-5995-1777-2986-2532-6687-7248-6353-2484-7158-3756-4032-5951-4211-2995-5966-2902-294-6103-1651-3529-1273-5148-3249-3390-1236-4269-1765-608-7020-2597-2282-6474-5790-1508-980-811-7400-4305-4041-2043-376-5129-1878-6356-3467-4043-6130-3206-2053-3116-6854-7119-843-6214-3360-6734-3904-6174-1713-498-152-6360-4982-6864-6774-1093-1145-5605-4073-1421-5925-6667-313-3117-5728-1064-1669-1294-3983-5978-1533-5627-5346-478-2940-4815-6422-729-488-7446-7003-4865-559-1529-2279-5350-2439-7212-2436-788-2321-6906-1335-4347-6188-2129-2896-1372-4801-6846-6538-335-2178-28-68-3255-7305-3676-2677-2901-2652-3138-2119-2879-5828-7287-4274-6532-6772-761-2057-3752-4439-1914-4021-2708-819-5793-6790-1307-4692-1073-1539-7454-2431-5601-501-2730-31-6975-5864-4543-3349-6550-1311-2567-2685-5569-4979-3002-1565-113-713-356-3634-5664-1718-3740-7202-386-3637-5988-2803-7334-1724-6489-1162-1585-5945-3450-2617-2041-4272-767-6088-4992-3030-5863-6401-4066-4452-5600-2751-6223-6695-6734-6315-3652-4639-4757-7235-5390-3672-4467-5429-4338-4123-6776-4024-6786-3706-5226-2506-5949-1678-4744-963-4531-3517-531-5801-5718-6140-6492-5411-2701-5342-946-2846-6571-2892-7341-5100-6712-2863-744-6815-2950-7232-2316-6689-3357-4789-3684-2626-3301-6406-6411-4575-5472-273-4836-6724-1671-14-4751-5418-3141-6152-6931-3690-49-6650-840-806-5992-4049-2531-2565-3952-4494-2956-2155-632-5947-1973-2557-3951-3349-6307-1111-2086-5587-6722-4272-4777-4032-6383-2221-6500-246-5559-4352-7009-5876-4645-2219-7268-5889-4828-2330-3984-2899-3314-2329-5808-2856-1096-451-7076-1543-2281-3869-3133-4199-342-5166-3559-4019-561-6469-1125-1171-1182-3707-6751-7000-5493-2018-7112-3332-3704-6930-3429-1567-2247-2383-1850-2749-1149-3320-1397-1644-3111-561-277-21-2132-2395-747-4627-2525-5490-4933-1667-6207-1020-2315-2847-5825-3472-3674-1386-1628-2783-2074-2942-3273-3334-5656-691-439-3444-1044-2258-3433-4805-1711-3798-2193-600-5126-6664-3195-3770-3531-5602-1894-206-4949-7332-5449-515-5769-5884-4934-2906-5855-1487-1094-5558-5648-5047-3842-3770-4776-865-1437-1241-2412-2783-468-1216-2382-4492-5524-5478-7495-1061-4975-1496-163-5135-4973-5187-6986-7056-5470-1671-6388-1089-2111-4205-3408-1900-3023-4009-3677-6783-2858-2745-488-5599-5770-6895-4293-2137-1019-5016-2893-6807-5036-7206-1017-6413-2665-5386-5370-2752-6911-6226-3111-1108-937-14-931-1957-910-3366-5909-766-142-4147-1412-4536-4590-3339-4435-1944-4511-6640-676-1805-2606-1963-6230-1595-6711-4389-6116-182-1673-2785-5855-1611-2996-5122-5907-207-2075-4531-6762-1539-6731-2637-6171-4846-5688-6557-989-7059-6991-2361-3441-3547-6814-455-4339-1910-5472-2023-5610-4100-5780-3974-6753-679-6194-5241-1867-3248-1839-6103-7168-6388-3963-3813-6070-7335-7246-922-255-902-4340-4654-5148-689-5220-6082-4634-3195-6636-1545-5480-2413-6479-5788-5856-7289-373-1062-5738-3795-6540-6889-2987-4795-6733-2013-1266-3120-4190-6981-6080-2360-264-682-1563-6585-7396-6877-6947-1252-2479-3242-6434-4516-2257-7244-2791-3888-4102-2833-1417-6735-7450-1996-4492-4906-6360-4155-5306-1250-3183-4701-2229-6914-5822-4096-1894-5111-7006-5088-1289-3002-4654-244-1347-6979-3372-6579-415-3535-6316-6014-1093-2785-6704-6123-7250-5445-6912-2386-6489-6247-6184-5132-2821-239-5642-4003-772-1353-2711-6572-7255-6436-5783-5973-5773-5859-2907-1084-3032-3386-6339-7069-1669-180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208-2403-2799-1311-6917-2978-4636-414-4804-1996-170-5117-4909-232-3962-3622-3950-5517-3637-5540-7212-1813-1377-1064-3530-2487-1468-817-6434-5964-2677-6489-3229-60-5346-2858-4588-845-6714-1202-5893-3315-1028-4964-2820-5328-3208-6453-3651-798-356-1738-2771-5175-1605-667-293-7460-1689-4379-553-6037-3842-6610-1232-1645-3707-5013-2976-433-3742-3663-5019-2421-5314-13-7193-761-2365-16-1634-3332-6364-52-6713-3139-6970-5141-2555-3747-964-5411-4093-4618-6016-5226-6589-1659-737-5621-4036-3048-1987-4357-3663-422-2177-1698-5942-1709-4471-2691-4187-5435-5907-6029-1539-5520-3050-1006-2644-5197-3281-3119-2338-4748-3997-4833-4724-2027-6443-6055-4999-5446-955-391-5921-851-854-6800-240-3846-4379-6994-23-3059-2960-4572-445-1684-5849-6729-6846-1923-4726-6278-229-1462-4062-4549-3433-7497-6168-2805-5981-6415-5918-5752-49-1654-1501-5882-3189-6302-3564-4167-2487-2116-2664-1578-5155-6832-6985-2385-2727-7486-1564-7392-5609-1201-2607-5541-1388-5199-4499-1394-2159-3287-6170-4257-855-2737-2477-5962-5915-4430-5304-3415-2969-2784-6745-67-3223-1666-4594-691-21-7024-6230-6394-2798-2770-6624-5189-6675-1576-5047-2592-3837-1850-2146-825-6233-2143-515-418-7279-5734-1788-5324-2832-3405-3013-3432-3848-4739-210-547-5734-3176-2714-5035-4266-3198-733-5699-2013-5559-438-2666-1525-1536-930-6081-5498-1532-4570-1505-1872-4027-907-1148-7306-5333-7390-3975-233-4630-3418-6581-127-548-7317-559-3101-4328-6485-810-6503-1294-3573-3655-1800-4191-5362-1532-468-7278-7352-6206-1489-4370-4418-5348-4512-4292-1595-5961-1730-331-4856-3680-2856-3399-1157-6684-2324-4069-7445-6694-6498-6900-3525-6835-4391-2254-6391-4991-1278-648-3245-2840-7210-3994-5397-1105-2614-2113-1346-7011-7074-2688-825-3257-4154-653-2861-6867-6196-3277-2764-2726-3884-4985-3587-6039-1680-207-5444-5031-4690-4790-565-3374-6999-4792-936-2795-5950-3831-2752-5596-3128-986-5161-4156-6701-2595-2103-3731-2158-6606-6678-5335-5583-3513-3637-5618-7193-4480-285-6406-1190-3236-2110-5525-4432-4987-1844-6664-6171-4840-6587-3613-4335-1131-2299-761-2811-5399-5021-1400-4049-3804-3671-6899-6004-4976-6590-3170-4012-2509-1334-4446-5751-5535-6827-6172-4976-6258-1793-659-4538-1001-109-11-772-3330-7007-6487-507-4480-930-4547-2830-3716-569-3497-5085-1870-5557-6847-6573-6673-985-4711-6179-4222-2258-4316-3668-1959-61-3290-5262-928-1828-5391-6811-4196-802-2129-1261-4289-1114-1191-6944-7069-5958-2435-3642-2889-652-3320-7390-1380-848-5196-2576-4349-4496-5627-6941-650-6081-5506-4151-4107-3809-1612-4804-3494-6585-3716-4852-6507-6734-3325-4085-2923-5254-2841-4958-1098-6243-2127-4337-3617-2755-3681-3986-2414-3960-6144-2972-1076-2769-1877-6869-832-7019-1295-1460-2971-4037-7042-3329-3814-7375-6830-4018-1302-2952-4035-3117-6329-1127-502-3656-2594-4094-2644-3206-182-969-353-5755-3697-4668-3109-1437-5131-2083-4424-5084-691-150-3757-4208-3543-315-2813-6639-6046-5691-6688-1632-2017-1001-6674-2730-4612-1362-1144-6760-344-7038-5429-2721-4002-353-3317-2431-1539-5997-2653-7007-1411-4131-5563-7360-735-6820-6625-1703-1187-1787-4820-4551-6506-6548-129-492-2326-1332-3685-3196-5886-299-1104-2429-6921-6431-5278-1457-1712-5493-178-2313-6743-2131-3107-3010-3343-3710-6404-5337-7106-3737-3761-5158-3273-1146-5604-583-7095-2461-1786-1380-5495-6107-6307-140-2264-3598-4555-322-2078-6184-6193-832-5607-4694-2762-7274-638-6289-3045-237-3567-1856-2525-2364-4730-2165-7268-4057-4330-6360-807-3069-487-1904-1058-2848-5083-5570-3427-2938-1744-6647-5909-6094-385-73-626-77-764-4363-5636-5906-1836-2849-6650-5472-1389-7079-7254-1528-1006-6787-3650-4992-3443-7046-555-4527-6564-4579-1792-1398-6193-4469-3383-2444-6005-4863-3527-3249-6646-4577-2283-4182-7213-2166-7433-2295-3234-7035-3431-5487-6783-7294-3905-2070-7288-1693-5930-1393-3375-3998-10-3660-3746-4036-6201-4343-368-7459-134-3512-1635-3931-2941-2818-5180-642-3513-4823-2420-289-236-4406-5378-3011-5329-7432-2569-3236-826-706-5841-5874-6759-2922-4035-5934-6416-831-5527-4486-4095-117-1570-4522-5992-112-7067-2152-235-7156-2268-2101-4835-572-2014-1466-5906-6847-4104-5876-7160-1349-1135-6201-5235-692-6657-4375-2204-3748-492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833-4897-1082-1151-4172-3246-7090-2009-1317-1428-273-3498-756-7138-2980-5283-4593-3141-6591-353-2424-551-1569-5138-6703-6636-204-6481-3191-3949-113-4554-3461-294-1929-4573-1469-4998-6089-6122-7074-6162-6872-2384-5004-3559-604-5049-629-3861-5598-107-3454-5619-121-4580-3258-6890-5784-6877-6485-5260-6626-6797-4830-3058-2464-686-6368-4772-3529-5817-2231-6058-902-680-3701-3902-1545-4811-817-5590-1435-4864-7320-5286-3285-1316-5012-2749-6941-2645-6120-5446-1091-7462-4577-6160-525-3831-4651-3020-2104-3121-440-7480-2442-5351-5249-77-1580-1801-2616-1470-7307-981-7491-6306-6730-3007-6534-4203-1074-5009-1710-4546-3104-5288-7401-7105-2077-5651-4437-1840-1568-906-2495-1621-2568-3370-7106-2374-5163-2533-1975-2537-1980-4326-4371-5070-1942-1083-3133-5770-5819-3288-5593-3732-6606-4922-4790-3794-7125-6033-626-5141-3589-5297-3755-2118-1928-7004-4842-6882-5820-4042-2144-3755-3110-5219-3214-3382-528-4481-2589-3316-4346-868-1616-534-2756-5336-3502-5606-4208-1513-6675-1540-6544-7034-577-4249-3859-371-7154-3554-1835-4833-2988-5599-6503-1929-4177-7127-753-1407-6511-4904-5081-2374-2855-427-940-5841-6107-4360-2048-5433-4991-405-6411-48-3640-5520-6664-5578-1110-4348-7430-1824-326-1974-6842-4691-5028-1001-4712-2893-4709-729-7370-6813-5106-7364-5452-2747-622-4693-4434-2648-5708-521-6136-4172-5689-927-7413-3532-4016-2772-6006-1489-1975-6358-6003-2696-4071-6512-392-2782-3533-2296-3804-3493-921-5098-6745-4596-5737-5150-6258-7024-4327-5832-2448-7418-470-3748-4648-1659-540-1683-3580-5118-1005-2780-861-3482-5730-220-322-152-3941-4802-4938-1840-6365-1986-3582-1113-6184-2122-1807-5644-4596-2167-5771-1534-1502-632-3648-1798-2203-1081-6134-3615-459-6596-6478-1022-4803-3906-6335-3877-42-2618-1315-2177-463-3388-2543-6948-2222-2119-1010-7020-2097-5996-5316-4757-5752-21-2055-1794-2839-7239-5339-3594-6835-7362-4767-2991-3948-1888-4010-5605-5673-1264-4712-3075-721-3795-4724-7022-3383-3449-4368-5417-2913-5191-2754-6222-6700-4176-6777-7302-2382-6427-6496-4608-3454-317-2714-6282-7012-2419-1070-2639-2777-322-359-583-871-3109-1001-4364-2987-7413-2444-2992-2942-6378-1789-5321-4311-3656-5910-853-6287-7381-6874-3129-7367-3190-5420-1323-42-2147-3280-2814-663-6558-4943-6961-639-6869-5805-3741-1966-2076-3946-6011-6959-3204-2096-2570-6043-7142-3113-4407-5238-63-1616-4764-3081-1241-5669-4947-5169-6402-6948-5266-2861-4893-7287-2013-3698-6823-7277-6785-353-2984-2296-6128-4909-6758-602-673-4965-5904-2118-6981-2430-5747-5858-5144-37-4038-5635-5923-4412-3037-3716-4407-4702-6504-3214-1931-5214-692-5385-2997-4338-314-3273-3305-2002-7080-4705-1167-2340-2195-1884-3906-6304-6834-2248-463-5266-5260-1871-808-5279-508-1269-521-7013-5877-806-594-579-44-4483-2800-3140-4126-5807-5214-2937-6921-4706-6911-3263-914-6242-6638-2403-3110-4946-2741-4378-7437-5598-7141-7352-1894-6362-5649-1943-6020-611-4064-2357-6902-5322-4036-5202-456-3603-731-4001-560-7198-1493-4893-4730-1132-3465-2801-5675-6295-7106-5682-1693-5683-6641-429-7179-4839-7398-4707-3422-773-7433-2621-2183-5630-6316-141-3035-2042-5019-7009-821-4149-2360-2186-413-5294-3935-3146-5934-6444-4943-2540-2522-4587-7372-6838-3121-3208-1546-7340-1356-5610-990-674-5925-4144-5152-4016-2165-2746-1031-4469-5368-1622-913-6262-448-5684-3941-7293-4531-1567-2666-5367-941-167-4002-819-4489-2999-7142-3937-1571-3819-3475-2674-3546-285-7264-4040-922-6952-2072-941-513-2486-4773-60-1299-486-5309-3071-5401-4284-5895-638-3071-2061-462-3788-1831-3406-41-4350-4263-2561-5422-4188-1707-6176-5684-2140-782-2049-3750-2578-5335-6917-2237-2549-1480-6405-5835-1710-4303-75-2035-2517-719-5201-1253-7140-641-86-1646-4538-6614-6276-5594-633-5143-2938-6939-136-6709-7471-2752-3785-3397-3526-5676-5274-6466-2247-923-4846-6938-803-1112-3898-1171-2928-612-2008-657-6416-3893-356-7288-1761-5719-1761-6876-6756-1907-6508-3301-2557-3461-3363-562-6673-2434-1479-1063-6388-3076-5997-2878-389-3953-3846-3367-1691-1377-5162-6648-1939-641-5641-4010-2293-1910-1028-2913-3474-5104-155-7075-3003-3891-83-2973-2348-6091-7249-3922-1772-152-2033-1579-2086-7337-1833-5293-6243-6391-69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439-4820-4027-5095-3652-2221-2378-1814-5514-2046-1672-2086-4538-5299-3629-1751-6575-2859-3847-3877-1863-7319-7435-3359-4446-2631-954-5067-2152-3266-4969-5419-7004-6440-5852-582-6650-1801-1289-5098-2432-1397-3615-5956-374-7398-2886-4883-1076-4214-3029-2871-5497-216-6429-789-1651-116-697-4075-6339-5312-1878-1485-214-1713-499-1193-3319-1675-7210-911-727-2926-7222-752-4303-4700-4703-3717-628-6791-4559-22-4274-1388-5221-5993-31-6211-7311-3130-570-7329-5258-5595-4207-4949-236-329-4804-5833-5334-324-4809-7355-2586-5453-1793-6233-3468-7145-1125-2824-6140-4396-5782-6934-2944-433-5875-1034-4076-6824-2909-516-5221-3468-6495-6389-2895-6140-2029-2146-336-2478-6892-5196-5107-2170-194-1579-5350-1738-6215-6997-4473-7441-5356-4195-4575-5906-2652-3414-2478-1070-2185-359-757-662-3092-2198-7216-6352-6873-1934-1814-6076-3956-68-6398-3428-2196-4602-3723-3045-5796-2642-6629-2758-1717-6584-6884-3382-5768-5917-6598-4223-6018-3429-1885-1150-3406-3869-6259-235-5643-2109-917-2726-4696-136-7195-7255-3327-6883-3339-6308-1520-4153-6256-4523-5501-4326-2473-2477-4606-4069-1654-323-1551-3614-4663-2111-1524-5254-6117-3357-4636-2091-3315-3116-456-433-6022-6853-1251-7119-776-1589-5407-3706-4776-657-3086-4129-3387-3176-2943-7270-588-1495-3281-5322-1292-3848-3008-5549-3719-4250-3245-1876-1817-906-530-4730-2940-6458-3355-5940-2138-3373-2242-5025-4832-4934-2145-6684-5381-3141-4537-2053-5812-5576-4910-3624-5733-3722-2992-4093-5530-3832-183-3201-6960-4890-1282-1162-6861-6241-6225-2767-4889-4036-1654-34-109-7198-1282-3011-4089-123-5679-6044-1868-2768-3562-7423-5510-2398-5419-6008-1318-6692-6639-1649-3506-6501-6413-2537-3998-7338-4392-4693-2552-1289-2401-6318-2534-6693-3168-3449-5281-5742-3156-3137-2420-3748-5839-2227-5863-5863-990-111-745-2335-4692-5123-5935-1545-6602-6496-7307-5680-2388-5069-6051-3534-6020-549-2604-3689-3541-3486-5732-287-6236-3259-1710-2410-6204-6391-6335-3053-3791-6844-5127-2307-1940-4811-6118-4522-418-4812-4331-2096-3490-7345-7280-3484-7036-5016-4231-7397-2471-4528-5566-6955-1353-1033-4915-7417-1400-1640-3073-5568-6539-4562-4272-3500-170-3216-7270-626-6354-1705-6548-5608-1299-3323-6716-4066-4921-6448-3316-6277-6560-2057-6185-6820-7431-7075-1206-4163-4147-4737-1703-6171-2559-6615-529-1818-5678-4764-1320-5358-5528-2392-6179-2462-5865-3241-2726-7084-2482-3021-2965-705-4060-1806-6124-2220-577-5388-2103-5449-3412-1441-3290-6283-1342-2961-4176-5234-7459-4812-5723-5533-3236-4641-5741-3577-26-1044-6862-979-5090-6992-4517-1583-496-4519-135-1941-6702-279-5276-7311-4714-671-6552-7103-6075-4353-5508-1302-5871-1035-2578-7303-7256-496-1624-2370-2812-4623-3247-2362-6412-1489-3853-725-39-1497-1042-5709-6689-275-6197-7036-3248-1718-7384-4222-5496-1502-2219-1098-5963-627-6581-3741-428-3826-7040-4215-6431-5261-250-7049-356-7259-3484-1917-7257-3118-6566-4868-4169-825-3763-6934-4602-1409-5380-7182-5011-1304-3151-1054-3874-6372-3220-5569-6328-5568-11-6505-485-5814-3658-1516-4594-4866-5129-3408-2984-477-1526-6110-1213-1204-859-1816-5707-1207-4434-2992-5626-5615-241-629-3166-6836-719-445-3879-237-5151-6356-496-2716-3475-6958-2992-5441-1405-4924-3864-3231-4883-6823-3282-1890-3980-6932-4389-5049-991-2715-7149-3625-1393-6884-1819-2846-5569-3699-2968-2327-6918-3190-6027-5995-5018-1806-5481-4323-5924-7251-2950-1257-7449-3044-3306-6778-4168-5725-44-6276-4705-4391-5582-3338-534-5776-194-2948-2355-6894-7380-2928-7044-6529-2440-721-4965-3559-7274-415-2717-4282-359-1940-6021-3765-5943-712-5144-6818-3894-1431-1191-1304-6680-4448-5633-3869-443-7381-574-5605-3266-288-6134-2572-811-2908-7106-5387-893-1880-459-354-3254-992-3047-1153-589-3599-2913-6329-7347-3828-6494-2144-2564-1039-5156-2813-2517-411-5485-5807-349-2641-5331-4901-5655-768-9-2675-6449-2970-5632-7416-697-377-6072-21-2392-4419-1015-1084-131-7500-6670-388-3864-3651-3219-6856-107-6927-6784-1623-2041-3398-4023-1473-3111-5402-4207-7315-3377-3541-3272-3942-369-3795-3724-4960-4109-6360-1792-311-1721-7343-3349-1186-4689-3129-919-5248-1376-6947-4963-6402-1581-6009-1706-7149-5174-5199-3200-2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416-6343-4530-1366-844-1651-4641-855-3301-7080-245-3986-3155-691-2332-4180-4698-4043-3991-1674-4942-1165-6537-4295-2477-4455-3063-7369-4967-6108-6912-7295-5400-7106-7463-3366-2023-5561-5302-391-4709-4655-1519-1886-2557-2264-5065-5457-1229-1664-516-6938-6950-5630-3699-4477-4979-2006-1228-6188-2926-3908-5773-10-5440-2497-126-3935-1745-4717-7298-5595-5412-6041-2336-2502-3221-4645-7307-6029-6094-6974-1888-3199-1333-1489-6586-2029-1118-7153-1312-2868-3793-2517-4895-2966-1050-5739-1385-6408-1924-6340-5240-7421-6563-5121-3174-3754-6463-846-1456-2718-3977-2247-2307-5829-6758-1521-3217-4671-1379-5805-4259-6575-6392-5372-4734-6266-5809-2319-2319-3473-5557-1678-3091-4243-2967-4244-167-5879-1115-4465-3245-5257-3918-1730-2250-2206-934-2457-281-5998-3145-5952-2127-4959-2263-5245-1296-6477-406-6935-546-6763-1472-3702-1146-2643-627-4482-3126-5111-2055-5005-354-5079-4670-5515-5594-2113-5181-6219-4264-5466-5853-71-2970-4954-507-3049-2157-2906-671-33-2870-1555-5451-6648-5455-3984-6966-597-1845-1246-317-5054-1697-1889-3474-3435-2419-2081-2123-1269-4030-6321-5397-1743-1832-1761-773-5731-5111-3110-734-3634-3902-6672-5681-2637-796-1228-4231-2811-2759-4450-776-5626-5235-5802-4771-2588-2422-6354-1631-5135-6844-2320-1534-3416-2727-4629-2575-3116-1064-5826-3917-745-367-4791-6159-2567-7248-3648-4149-5689-778-5867-5216-53-5569-1059-192-1251-1464-1518-1648-3125-4919-1939-1806-3985-900-4855-4448-4532-692-6305-1152-4392-1930-7467-6587-337-4171-6043-4813-3426-1276-3828-1078-6474-2356-4101-1798-6355-6032-3661-4414-6988-2130-1842-3285-3698-5641-619-2930-1013-1286-2792-5460-460-4335-2899-554-773-5427-3384-2699-6843-2361-4234-5304-1313-3409-1736-3802-4053-2646-4534-6249-4384-3901-6874-4615-904-295-6187-1661-1930-2366-6885-3-4388-7293-5540-2901-2255-955-5390-979-6794-995-6712-1322-7236-1713-1803-3850-3646-555-1798-4658-1708-5487-6712-4001-2125-5928-4450-6118-4278-1938-2751-7073-1630-878-4060-2355-387-6562-1732-3391-3937-5764-4505-5853-6447-3664-7050-806-7131-5287-4535-5140-6323-5198-6984-1444-5531-1421-2558-1245-3636-2304-592-1834-560-3410-6360-2684-190-4960-5723-2053-2673-4916-6106-4321-2132-673-215-7265-3778-1531-2326-3996-6031-3561-273-4763-1665-7122-4288-2599-2128-1392-1536-6214-419-6666-1824-570-1042-3806-7496-6511-470-4661-3810-842-1027-6576-1201-2995-6648-2772-4094-5936-2150-172-5427-3467-2697-6186-7313-5418-5768-117-5842-2993-5711-5855-821-7246-6144-4271-2519-4224-7237-2705-58-323-2539-711-3016-4166-4370-4876-1168-2524-4319-2576-4562-844-835-5387-5127-1995-540-575-6444-4623-7165-1442-6820-3991-2525-5564-1921-2520-6942-6423-6073-3509-5862-3180-4292-2493-1901-3599-290-1478-5038-6343-6628-2249-3411-5933-2444-66-4792-3061-635-5660-376-7405-4784-931-4016-485-6317-2814-3271-6763-600-5088-3186-7227-4773-3708-2570-1002-4049-3472-2840-768-5086-5382-6959-1031-6807-5839-1306-4507-6990-7441-6099-4910-4247-2797-3724-6124-5901-89-6132-5074-666-2569-5712-574-4091-5063-2125-1294-4712-5118-2805-3750-22-4-2998-4652-5671-7044-6189-91-2350-3507-2723-7284-463-3802-418-4852-2779-6307-6202-3116-7038-2955-2464-1843-1681-5429-6676-6167-4041-7198-262-5226-2853-542-3992-4907-3515-3207-1498-1066-2566-485-1104-325-6902-2988-6050-5361-3032-2154-2928-2167-2321-1632-4920-3343-1676-4341-4829-1023-7015-5058-1017-5111-6241-1618-4894-963-3039-4457-932-5602-2000-276-1526-6722-1769-6201-3204-6695-2643-5091-6848-1548-6444-1427-6130-1512-1383-4004-3727-3605-189-6223-2206-838-1514-4093-5499-481-1020-5457-1481-116-1998-5241-1047-6208-6416-3686-5991-1293-3883-5617-4665-2413-3745-4663-3951-4315-4227-587-2623-3482-3200-28-3047-193-2695-2220-4596-1543-982-4028-2637-5375-4569-2088-5640-5307-2216-7021-6523-7203-6080-245-673-5456-394-4372-7052-1397-4768-7128-2785-1364-973-1091-3140-2599-6043-3463-2484-3639-6791-1128-6846-4708-5977-1635-3670-1482-452-3602-5777-244-1693-4218-4038-718-4540-1455-4761-2140-5751-4280-3039-2868-6471-5632-3611-4593-3182-6055-1200-6963-6615-2626-5039-5613-2026-2610-4611-3461-4149-2773-6192-1382-3759-1772-4670-5491-3562-7384-6538-117-7420-183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4920-56-3206-3991-4702-5504-5901-6632-3005-1142-4217-263-447-2667-699-4507-3413-6156-5663-1392-394-5934-1620-1524-5096-6598-642-6379-4452-4081-5689-5703-5972-138-7393-4793-1942-1475-3904-1401-1523-1892-5100-5934-2236-1830-7306-6440-6978-4458-3816-1746-3553-935-6018-392-7058-6292-5076-6027-151-4248-1129-3407-5976-4192-1124-2689-142-408-434-4174-5822-5849-4490-6115-3796-5135-7053-5787-4932-2436-2840-1689-5660-5932-6600-6476-3613-5104-6463-3687-5923-1438-132-1214-2815-5770-3054-7179-2588-5117-3978-1378-771-6748-5260-1758-3712-654-463-6127-205-2075-7358-5385-6333-5523-1502-7200-586-997-1316-4299-1638-718-2233-4296-1340-5613-288-4245-5718-3279-3647-5458-5848-4586-310-4310-131-261-1426-4791-1568-3214-5154-1381-5371-6269-2208-6677-2946-1324-1367-1385-7320-3909-1472-5275-5933-4621-3269-3794-5969-2353-4813-5645-5307-1523-2721-4243-5434-4433-7170-7164-2624-844-4889-2568-3520-805-3538-4743-935-6448-7368-1261-5437-3772-2600-149-3110-4060-1916-3462-2866-3218-6342-5390-7420-6924-3757-6291-4712-6880-5849-6115-4149-2249-104-4357-4662-4868-187-5411-4008-2098-6750-1009-4588-2567-804-1114-677-842-689-3468-458-5366-3467-1814-6521-6234-3319-2759-1061-1360-5861-4069-1524-141-2653-4904-1678-2548-3308-6027-5963-3667-3832-4308-3066-4335-4558-1382-4982-3669-1470-1056-4445-4807-5399-6759-16-3532-4778-383-4481-1979-6166-2277-5952-3732-6826-7242-1476-56-5671-4216-2186-4088-5585-4635-498-4316-2434-330-414-3598-6757-4950-869-4169-4141-2678-1100-2726-1014-3092-1554-761-7447-1775-5443-5337-5649-4187-3769-3503-4446-2192-2279-4254-1202-265-2290-7019-2062-278-6933-2467-3037-4720-5287-5874-7321-831-1658-6985-2561-4391-2253-5729-6925-6972-3357-4618-2108-3684-3757-2439-7332-56-4789-6933-4032-5629-5603-3870-5001-5431-1899-3116-3279-6659-5252-3792-6117-1024-6525-859-5968-6280-3661-4231-4811-403-5250-824-2413-5540-4091-3750-3293-1411-5005-4998-6709-2948-4076-1762-6550-7354-2093-689-3885-7256-1670-5478-478-51-6408-7078-3176-1027-4542-3729-2630-1758-1334-2846-397-1867-2504-5476-117-3483-4800-6304-7394-2697-5611-3489-2459-2169-190-819-6457-6634-3749-5988-7172-6153-2634-2478-3621-7171-4153-3772-432-5609-1193-2618-4061-4426-3964-2961-1958-2845-7300-6291-2653-6125-6488-2062-651-7074-6031-2255-2169-4922-4774-7099-2505-1818-3418-2105-6943-3583-1026-149-893-3830-1612-5129-6996-1841-3937-4609-5500-3363-1629-2552-31-2509-6155-6388-5803-6592-1732-23-1121-3456-3305-4849-743-64-4062-5195-84-2596-6261-1922-4476-6588-1977-1815-6024-4551-5975-4011-2989-2000-6838-2589-3103-6400-452-2631-6437-6668-6650-986-3164-4072-4836-2559-2934-6957-4483-5589-6098-6133-7069-5187-4509-1256-3774-5416-5321-748-4345-5818-5446-4793-2390-5592-7327-214-3447-1281-5715-5484-305-4614-3351-54-2555-1738-2789-6745-2637-5109-7478-5-3468-4470-5999-4169-6896-4735-575-6583-432-429-684-4321-4126-6235-5544-1196-3446-6790-2477-7353-2492-1693-2163-6603-2763-3826-3545-4859-6690-2138-1344-5590-4035-5392-3086-5497-1935-2510-6957-1237-7375-3278-5175-44-4857-6493-498-2608-285-4071-4973-7296-3089-4317-3386-1809-147-4399-249-5067-3796-5044-2116-5238-7168-3706-1499-400-4656-7400-479-2714-3959-5042-3466-1551-3782-5276-5000-3520-4388-4649-4896-7294-2822-6925-2376-1679-2142-7291-7051-6487-1272-5667-5953-2402-698-5667-5747-6471-7437-5019-6369-6037-1920-4150-7198-3670-1399-2402-7059-6451-1367-1487-1129-6167-125-5411-1607-7284-571-7046-3665-6335-3592-4737-2612-372-5340-3138-2312-6832-3003-4216-3160-73-1955-1220-4552-4970-2919-2171-4733-5859-121-5995-116-177-1-7083-7268-1169-6665-3074-1401-2623-2795-3460-4646-2002-4683-7167-2444-4089-1218-3615-6606-5648-2248-4403-3162-1903-5861-3367-5697-2074-3315-5544-4956-2478-174-861-7066-6715-6604-5805-4496-2579-6580-3859-4404-7251-3454-4359-4575-6570-5353-4923-295-7429-4975-6129-3543-3696-7317-2207-942-3554-5958-5338-1315-6727-2390-178-2194-6412-1335-6600-310-4748-1998-7417-2515-5687-1583-3471-4082-4793-4937-3080-2096-4751-597-2805-5378-7258-1315-3116-3150-5259-2743-245-7189-110-6159-884-6235-4181-3842-923-4539-2921-1565-5665-798-6042-2602-6582-3855-4565-445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4002-1439-1030-7276-3599-3181-3143-4908-4518-3291-1964-1328-6644-7276-6907-3730-3026-7337-2027-3461-6057-3045-3276-5278-5748-6289-4663-2828-2352-4414-1382-1755-5413-4068-14-4185-4045-3647-3142-5423-5998-7154-5858-2378-2383-2605-566-1399-2666-1801-1763-1444-659-5633-3346-7076-6807-932-5108-861-451-770-5874-4443-3382-1660-30-3379-2640-6222-6701-2383-833-5585-2019-4635-5090-2519-6496-2047-6248-6006-3607-2769-4291-783-5375-3254-5811-3874-495-7200-893-4200-6289-6169-3930-872-3463-2566-5631-4843-4019-4604-6483-6090-7151-1075-4415-5534-3275-6719-2002-6352-5898-3158-2259-4942-2279-5307-4834-6283-5932-7412-243-4951-6687-4338-47-4207-1413-7004-6068-1488-2148-1519-395-3389-6637-3212-5476-5410-6974-4493-2120-6402-1748-2168-3212-5804-3312-2347-3057-4252-1709-5729-3480-1039-5920-5764-4210-4730-7351-7213-5875-3155-2321-5146-5828-4215-6334-397-7257-5256-7050-1988-4684-5117-114-772-1303-5148-3178-4814-7101-6415-3089-7225-1176-1538-213-6585-1408-6341-3049-1277-3428-4747-224-5079-2147-495-4895-95-4838-4025-2660-6485-847-5702-3817-3346-7281-2317-6338-3396-3324-5252-4127-1825-1170-6927-2144-7283-1640-5513-4864-1967-813-1232-996-2602-1873-7297-2261-3344-625-1342-6914-5692-7190-5815-2831-3805-1105-3178-2892-6659-4622-3035-3813-779-4540-2902-334-1598-4842-5359-264-2409-5384-183-1555-6939-4458-2743-4547-2844-2613-7324-5734-2245-3860-5097-1769-4426-3075-3028-4555-3976-7045-1318-6722-240-3666-7090-6484-6424-1441-5347-7101-3531-2379-3210-2413-992-626-3338-720-5949-3768-5733-5687-4785-6964-538-7328-5210-4402-6373-6018-6173-2297-2521-7021-2807-2717-6525-487-7188-6430-4702-650-6374-105-2902-1417-7450-7157-459-7227-5946-105-1833-5084-1966-700-357-7469-6058-7319-2820-3372-1775-1147-3831-5685-4968-2456-5296-6174-6723-4850-4845-970-7440-720-1260-2343-5723-697-2194-896-4420-3522-2182-1157-4818-5131-2817-4724-3744-286-362-6658-4229-5833-104-2511-1641-5688-3435-3153-2045-752-2696-305-707-3707-3276-4094-6921-7148-5789-5988-3647-4485-1619-4913-3855-7053-4063-2844-2377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2: (Average)</w:t>
      </w:r>
    </w:p>
    <w:p w:rsidR="007165BF" w:rsidRPr="008B643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8B6435">
        <w:rPr>
          <w:rFonts w:ascii="Courier New" w:hAnsi="Courier New" w:cs="Courier New"/>
          <w:sz w:val="20"/>
          <w:szCs w:val="20"/>
        </w:rPr>
        <w:t>7226-1434-5242-5981-3308-5962-3927-7392-5991-6870-2270-1660-5251-6459-4747-1241-1308-4886-7468-1648-7495-4481-1631-955-2691-6797-139-147-5324-4903-194-6480-1635-1934-1599-1189-1273-3148-2326-873-6365-6553-4660-3368-3753-6562-989-4280-7314-53-3730-6278-3893-3542-7033-1363-1137-7130-1339-3214-6205-3478-4591-3404-440-1252-663-181-879-624-5797-2690-5585-880-3939-5377-3653-1465-1034-2791-5573-3228-2468-4890-2213-4637-1924-2318-1138-3329-4469-7273-1591-3851-5388-6229-5296-2271-5737-3222-5047-4025-4913-3529-5852-340-287-298-425-187-1223-3472-3413-5788-2048-4017-5228-5527-110-5023-3539-973-4645-4758-836-5435-1746-1545-4004-6495-5333-1092-904-787-4236-7376-5846-5711-5342-2923-7273-6523-2016-5442-838-1108-3544-541-1843-1685-4214-5195-3257-9-765-2653-3357-1713-425-5177-690-3909-7172-6706-4810-55-4342-5456-598-5578-2403-7159-6859-3199-4438-3937-6811-2008-897-4986-4766-2140-4003-2502-3462-7270-3473-1569-2255-6909-4330-6935-408-6862-6858-4959-2304-1308-6774-1281-1490-5454-6123-6877-6706-2692-6775-1049-1125-6103-5901-6109-1720-4325-3060-5122-1247-6553-266-5710-7322-7206-5395-4439-6858-5297-4596-2460-5476-7033-2410-963-1029-5831-311-1244-5436-6561-2702-3751-1897-3722-6581-7418-3485-4863-3496-5866-2715-2639-5803-6229-7079-4312-6184-359-2727-6087-3813-6131-6604-2956-39-6443-5338-1562-2692-6175-4159-1843-6916-4240-5892-6245-53-5900-4993-5216-1446-4228-2138-4323-1982-2713-1338-2473-6692-5208-2006-4894-4918-5283-4829-1679-1916-4224-6725-5637-4251-1475-6128-3843-4727-5290-3250-1441-862-7449-7369-928-5922-5266-4295-6496-7050-7411-3456-2302-3238-3636-4130-4662-1599-1290-2454-212-5892-2194-2475-2484-62-3902-1798-1971-1033-2123-1897-1349-1851-3771-4268-2515-5975-3656-1149-6066-2572-7021-5198-2936-278-2358-6842-692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400-4347-3340-3177-5026-778-781-1084-6371-187-620-6841-4478-2578-1124-3490-908-943-82-2081-21-2396-4135-3737-1445-6314-785-2294-6837-4162-34-829-342-5662-5500-6835-1456-7085-6003-2205-3106-2232-3033-853-7088-1230-446-1230-3338-5513-6932-6535-6542-5254-6990-827-5225-3034-2822-3795-6057-3034-330-480-1296-4556-5860-5804-1748-7392-771-2837-2621-792-7200-4975-2545-6831-5697-877-6265-5976-412-343-1757-7462-3950-3003-270-452-6682-3538-2112-3809-5112-5265-2579-3453-5722-5223-1702-7170-5481-5058-3486-15-5162-6181-3644-4074-5161-5144-2360-6910-5745-671-2629-2434-9-482-1758-616-4947-2168-1343-1751-2563-1828-473-6314-1880-6572-6051-3927-4069-6532-568-1954-6705-2361-7056-1681-2050-4509-5842-5907-5528-1246-1505-2110-5077-2313-1965-1303-3532-7401-2034-6427-4161-1751-4244-5796-6159-4895-604-8-952-5538-7114-3391-2235-4970-3261-3692-2408-5589-5704-5226-6430-3109-1721-602-387-5889-7420-7257-1569-1981-4220-6932-6995-827-924-1430-2763-5051-4511-4554-5993-2415-1704-5602-1287-6268-1542-1728-3467-351-131-5175-369-5714-1881-748-104-4140-3339-4936-1851-5541-3412-2574-1010-1480-4952-4991-7455-691-5910-4357-6686-5133-1473-1470-5137-4293-3719-3982-4455-1341-4652-2058-2090-2485-5465-6148-4166-6337-5280-1088-3977-7055-2432-5521-193-6067-6967-2969-1513-6637-4568-6596-4433-6441-656-2624-2121-7096-1199-4540-354-2664-4714-1653-4425-7181-3208-195-2148-2648-6279-66-7127-5132-2235-4777-2651-766-546-1073-5239-3242-1837-5380-6141-6738-3291-6490-5571-6156-369-2891-3432-5882-2554-5817-2575-389-2781-1939-5215-252-5291-7054-6747-6905-3033-5644-5101-4169-5366-6061-7103-6547-711-1162-862-750-2397-3760-592-2438-7427-1624-5378-2010-734-345-2359-7477-226-5870-3155-3393-3613-4711-3657-4358-5029-2420-3426-4804-269-2631-7488-4919-136-7388-7308-2091-4292-6810-197-7130-5419-2100-5718-7064-3068-6770-41-4623-1106-1007-1180-4212-2222-3054-3475-6318-5476-2517-6573-3971-5435-1709-4598-5367-4715-797-6983-1061-2374-1651-4123-7240-3488-2813-5064-4958-783-648-3450-4199-3384-3607-1330-1873-519-6059-5998-2707-7003-6380-5190-1166-2546-4491-410-2736-1888-7318-7256-60-5960-5848-7386-2736-875-5946-3112-1547-6571-3773-104-4387-2259-849-5107-4427-102-5381-6340-1325-2936-5482-2099-5486-3384-1951-2859-4253-6912-6753-842-1271-3161-1367-163-7195-2124-2529-1798-5512-754-5254-6088-1906-5068-6705-930-4645-531-6413-653-5555-2339-6371-6868-192-5532-1739-1053-5379-6921-2788-1673-1897-5918-4272-5633-3640-5627-6054-2137-1837-6004-3125-1361-4-3903-1592-6505-2144-3867-2103-4865-3133-5483-7136-2539-3423-2907-4318-4819-5264-6812-7316-7114-3044-852-6752-2857-2776-4308-5690-6514-6237-2890-3518-3021-1398-376-7441-4081-2794-7473-6269-1965-2611-6326-3780-662-4296-209-3842-2468-4330-7314-5580-5635-1965-2578-4024-4591-5090-2788-6398-598-3668-12-7192-2688-219-689-538-7236-627-6537-4667-346-5840-3112-6195-1508-6528-17-5136-2450-6395-3662-6465-5956-2656-2670-418-1019-6969-5314-1957-2304-3701-37-6439-1993-4001-2194-2153-5933-43-6993-6650-988-89-914-3580-5445-821-5319-1739-3825-5298-762-222-2050-239-5061-1738-5712-5146-2608-3100-220-2978-5981-1943-1692-2454-1318-5129-25-1100-2889-327-5052-3285-1439-5171-1949-2598-398-1924-5947-3770-271-1257-3152-368-5973-3675-7048-5090-1120-5840-2475-2981-2172-6915-996-6527-1159-3927-5472-3682-5548-262-440-731-5228-1423-7149-3405-6360-4714-6326-1203-3899-3356-1008-5938-1038-3762-912-2665-6791-5932-6674-1879-6762-1716-2148-4847-6289-3593-6820-150-3023-3521-5252-1147-5813-4735-3732-6365-6368-6349-7170-3114-2076-2466-1391-97-536-2869-5631-1926-4950-292-6927-2916-2789-2855-625-1481-3351-3573-3201-1197-4099-5719-589-4549-4706-3494-5879-4965-3493-406-1365-6734-7120-2991-7288-1585-1767-2165-2103-3708-2078-5264-575-2573-3637-3586-1705-4706-5994-386-5841-900-4121-6385-3783-1484-488-4531-493-1050-5059-4516-6579-5327-4306-4529-2909-5647-4310-5295-5991-6941-928-6137-5655-6924-1080-5635-5783-389-6447-3953-2791-3377-946-4918-3019-1468-1292-6622-975-3669-2316-5074-2072-2586-276-815-5461-4813-4761-6491-3525-4867-5981-2266-4873-5596-1745-2635-7003-1063-6936-7124-2273-6491-4989-121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334-845-6790-498-2087-5030-5991-259-6213-6413-4776-1838-2205-3144-6574-2116-4996-782-3890-5016-2330-5922-5494-6665-6936-6060-1353-916-5627-3743-4212-6443-19-3513-3127-836-5398-4917-6114-5262-991-5648-4403-464-4979-2689-1208-3123-1456-121-5808-1667-532-6218-321-3027-751-2166-4895-3565-4113-4037-7053-2063-6669-1752-2876-1088-1800-5606-456-3513-1519-1100-6009-5091-6637-935-2268-1943-4101-2169-1667-4925-1519-3081-4235-4173-3912-6120-6756-6474-6965-7160-1825-4485-855-272-3585-6654-5166-2631-2420-5397-3624-3726-6343-6110-7272-2958-5783-7204-3862-6444-1443-39-6455-72-271-7322-2-4502-7434-3812-2001-6420-960-6234-2611-6361-4105-6722-3847-3856-2804-2753-6282-6624-7159-6964-645-2888-4964-5648-3601-5992-3570-5807-7206-7492-6598-2880-2302-3367-5777-7426-2868-90-4562-2203-6235-2374-6799-3169-1393-1123-5397-3125-6699-921-7433-2360-2350-1026-7045-923-7134-4957-2635-1764-6768-164-3203-2642-1557-7355-3456-5358-5691-4231-1636-4996-7344-5740-1817-3827-902-5048-632-2393-6305-2200-4123-7224-3942-6178-6998-467-3027-3586-7178-2396-2152-4668-294-3989-4175-5299-3338-220-19-3028-4665-6669-4998-7221-5094-192-6306-6167-1534-145-1432-6309-2134-3996-6388-2039-1047-6634-3079-6686-7230-4412-5678-5444-572-4811-2100-4016-2565-270-1026-6842-5059-5795-4863-550-5968-1744-2236-3523-6663-3125-4780-3058-5563-2437-200-6318-495-1994-108-5825-4637-923-3559-952-332-5473-7412-5219-2338-5233-1319-427-3240-1598-2969-4604-6257-3785-2543-2277-4750-556-5015-5781-3003-2604-1163-4849-2278-2803-612-4924-1127-2039-6199-801-1938-5062-5163-4375-874-2626-3553-548-401-4628-1703-3088-4720-7026-4730-678-186-7499-4203-2660-4980-5983-3611-169-156-1951-161-298-7384-4686-1859-2875-1069-6921-3408-3257-6078-2814-229-2421-6479-2980-587-17-6572-6317-1515-1655-2509-3277-3570-7363-29-1256-5086-4903-4925-4595-626-106-2317-3512-3644-101-2507-3965-623-1619-238-5330-4575-5320-1763-2395-4716-7410-6819-6335-3801-2789-2238-6715-2747-4298-6530-6191-3859-6776-6897-6543-5575-5656-2000-5870-3533-3772-5633-6567-5861-1532-1547-6148-6780-7073-4428-4454-4005-5102-1291-5000-3271-6611-5287-6056-1701-1588-5775-5254-6894-279-2555-6662-7334-729-2382-2320-665-4881-4482-1806-4050-1520-4043-2725-6142-5749-819-950-5593-7488-3690-694-975-5397-4461-3021-4988-5375-869-4939-6835-5824-3287-6113-115-4125-6474-2382-7027-3583-3139-5609-5207-1845-5464-5355-3114-7220-6068-3335-1770-6270-3992-1805-249-1377-2803-104-3306-2040-5159-5871-4317-2227-4709-839-465-4102-7000-6386-5858-6298-7026-170-356-4067-2331-6127-2959-3832-2031-7366-2813-7038-5697-6031-2159-6012-7351-3840-1212-4986-4128-2972-5292-4449-2808-250-890-7412-7038-4672-153-2836-916-1636-6538-1558-3856-3581-334-4335-6541-7070-6329-6121-4264-7120-4101-2911-7261-3880-1415-4741-6292-1804-4744-2143-6609-3730-2216-3309-3242-1279-2398-4547-6470-559-3903-805-6542-5942-7102-6455-325-1586-439-7061-5771-4742-229-2161-1403-7149-6913-3843-2098-1260-1834-1559-6292-4737-808-2222-5469-3250-3718-2311-1811-5877-7374-3445-5646-1097-3750-2561-2417-5657-395-3767-27-3405-6141-3335-5686-6864-208-1112-2942-1853-3854-3810-7255-881-3807-7132-4347-5597-5164-4975-951-7303-3830-4802-6589-4516-6829-5552-2402-5952-5086-2136-7248-5736-4180-4443-5625-3908-5755-5070-6296-2232-6231-3504-4708-5320-4708-510-6570-2546-2319-3462-2849-7098-482-7049-3382-6190-6507-2035-3330-5143-6502-4509-4168-5598-6203-6205-5090-3517-2208-6436-1208-2868-2458-5900-6296-1967-3009-5059-3209-7213-491-4672-3099-4988-4294-4398-6015-1465-3087-5171-7258-4456-5990-1672-970-4546-5144-3536-2971-4815-3086-1603-6332-3536-6068-5306-4564-6618-1559-778-3223-6298-2805-2478-754-6137-1762-1102-5317-4821-4405-6071-5439-1392-5647-7130-3638-1500-7180-2352-1925-3402-5106-6547-1245-3172-77-1087-4630-4540-6385-3202-486-1539-836-311-4202-3688-6255-4222-4949-737-1085-7455-1764-4648-360-5654-5857-2167-993-1883-1258-6619-3818-1312-6298-6710-1809-5938-1799-7332-6689-241-3653-3427-1240-4006-6946-1485-3949-2063-5579-1070-4516-2004-4690-329-2944-3758-4083-7373-268-2870-2343-5892-5377-1539-4200-1402-331-3191-7114-2018-135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615-6479-3087-4247-5369-798-1208-3072-2606-5080-4276-62-3632-3211-5433-493-31-3931-6899-6037-2610-5640-2642-2413-3605-5463-3088-3574-4726-5605-7210-4501-7000-7445-4015-5598-7117-1244-4435-6428-6928-917-4152-5628-3506-4294-737-4193-4459-6223-1539-626-2170-2326-2271-7485-155-6910-3318-6117-4079-4719-6717-7014-2809-5617-1310-6695-968-2199-1001-7103-3724-3515-3385-6401-958-2641-6357-637-4477-197-4768-7110-5699-4317-7396-6973-7365-2788-1999-1699-5435-2556-115-5139-2017-882-4470-2130-3508-7133-2159-5949-192-3771-684-3566-1345-1606-804-400-6864-7387-486-7241-7281-2384-4406-3801-1182-7142-5950-1864-3175-2274-3257-2662-2661-3977-7329-2452-5652-2542-1282-1678-2189-3814-1893-944-5264-4082-2601-6932-4831-75-2773-870-5139-1949-633-5263-4340-4740-1486-4215-4800-3113-6380-5603-4972-2371-6776-2610-537-5849-2904-6767-4167-6915-5093-2483-4056-4418-4457-6980-4638-4960-5135-2038-2137-2781-5885-6189-1159-1842-4685-1573-1701-7321-7380-2429-3117-3028-3072-4101-5196-6407-2531-501-3662-55-753-918-1620-1079-2813-5519-4680-789-3025-91-2512-1261-2701-4717-3198-2112-6238-4764-3402-1352-4637-1494-244-7016-4309-1388-18-4855-5366-3890-3338-5748-865-5488-4562-826-6321-2519-4159-5193-3316-2522-1008-5840-6000-3885-6351-7143-4580-5206-6508-6929-6371-6017-5065-2128-6249-3833-2576-1015-1082-7091-5415-3249-2292-1674-5808-6757-5726-4341-2673-198-5308-2084-405-3270-2758-1207-732-246-7455-5923-4398-4200-4113-162-1931-4588-1348-7101-3604-4731-2152-5067-7486-4142-6296-6022-2339-6007-3773-5229-2840-5440-415-3256-3616-6953-5919-382-1820-7293-2473-4332-1723-6987-3975-2867-1731-6527-5133-5894-6536-7397-701-1858-154-5431-1360-4063-533-775-2273-1834-123-7245-7132-634-4507-4156-4957-6658-254-4962-1408-2191-764-4046-4492-6912-3600-498-1940-3807-3622-33-6121-2449-6725-6054-7210-4079-1867-3997-2938-499-253-4609-4416-3398-779-4204-3837-6037-7034-1254-5272-2600-227-3604-1211-7445-3465-4632-4106-6707-6012-7252-4903-769-4780-5679-932-2072-93-716-7163-4963-6542-5509-5414-5252-6056-1884-3737-2807-2583-1824-5976-3837-2843-124-3187-140-1485-6272-509-3354-4529-1224-5212-2353-61-3738-7420-1500-3192-3754-361-5675-3205-296-4866-7477-463-895-430-5864-6412-2314-6012-5582-7183-551-5649-1359-1349-2214-601-6232-4862-7257-647-4203-3529-1349-3927-2127-3352-4488-3557-4813-4633-3184-2019-662-125-5622-3358-5626-5531-3699-2479-3776-6850-2595-4661-578-4658-854-703-1805-191-2196-2280-3583-400-5983-4617-7314-6616-6008-2429-6086-4647-1238-2332-731-343-7437-2644-4038-5052-1418-4611-6018-88-1548-5962-5506-4862-7472-1029-4313-6114-4768-5905-5854-6506-3247-2229-7172-1046-4366-5414-2158-5127-4785-582-7230-6509-1305-442-3648-6358-889-5725-3491-613-7487-7249-4748-5015-3567-4224-3002-5505-2996-5856-3840-2676-3886-42-4771-3747-7190-3551-5961-2672-5834-4085-3656-423-5749-293-6256-3910-473-3610-2530-7184-6667-4315-7499-4500-6486-4929-1006-1114-2426-345-4200-6980-6611-2656-3113-242-4181-5613-1923-4184-4023-5837-7231-7344-1837-735-948-6475-3302-6015-2180-301-6517-6605-6772-4443-2742-3198-5897-5053-3186-1308-5203-1907-4435-3107-3858-7469-5548-1649-6267-2119-364-3333-3635-5067-3106-1536-2149-1934-3596-1856-557-3700-297-6761-5709-2271-4635-7421-3690-1104-1429-400-7216-4798-3879-6094-1257-5005-4243-5241-5838-558-7066-3155-3737-952-1804-2128-3291-1271-6502-5776-6816-3100-5573-1128-430-3631-1379-4812-2998-4480-5669-7094-1491-29-5094-2140-5314-2428-7312-6823-6859-378-3685-6086-6282-5303-5442-2717-6609-213-6857-572-3507-3542-5041-237-2347-4910-4762-4468-3952-2169-4559-3687-2387-1679-4931-4532-1931-5969-4885-3924-3134-1943-7234-110-1267-399-2499-5739-1839-1225-4899-2499-5839-1726-5358-1740-1033-1824-3874-5997-2933-1137-6918-5877-7367-23-438-2723-7466-6584-1213-4561-168-1938-946-6186-5319-794-4063-5936-5388-4897-5483-6054-2174-5930-3155-6061-5155-2064-1519-4250-6798-4722-5646-1807-5075-5279-3269-1445-553-7446-6562-6752-3966-112-6543-6338-3481-3067-3275-7230-5008-5471-3424-4210-617-2495-7386-106-1779-6780-4607-4192-1858-3240-6752-3971-288-5081-5420-2465-2757-158-1043-6872-1112-2629-135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254-2963-1853-6910-4470-4179-4917-3735-5102-6197-1777-3309-651-2991-577-5451-2761-1265-4875-5450-6520-5229-1637-3041-1352-3694-6372-2713-3178-5800-3012-6665-3586-1927-4839-5840-7302-377-6201-3507-4533-6293-6091-5200-248-7389-5948-3613-1032-6045-5411-4549-6530-1649-6203-6491-1687-5133-2365-7222-3326-2033-2394-24-2115-4188-4700-2499-3968-4134-4574-5815-7065-4103-5863-466-5895-4881-5176-136-5770-4948-2565-3469-5078-5187-3755-4446-2124-5435-102-885-1850-1190-1099-5263-4896-2174-2979-2477-6403-4376-4229-975-6051-5229-7416-6520-1067-5411-5026-4616-7108-1809-847-2285-1445-2211-882-5259-6771-5907-1695-1033-6389-3141-4809-847-1148-4101-3594-747-3329-4499-2991-3864-1287-2077-2107-1625-5353-6636-5245-4788-363-4640-44-6990-1713-290-5351-1807-3050-6197-2984-4070-2919-1747-4506-5063-2664-4337-2708-1186-4840-893-4752-7266-792-547-5388-1137-5838-3679-2217-2644-6156-126-2790-3655-4411-6221-1823-3331-3182-6414-4608-5274-6044-3777-7103-1025-46-1042-2780-2481-100-2262-7202-3247-1499-1983-3916-1721-4354-6746-6324-6455-4477-1978-2480-4425-3751-4244-146-1962-2419-2002-4105-6296-4248-5378-6985-6618-7338-5346-3411-6960-2117-4675-3619-631-4682-7377-2884-221-4911-4295-639-1184-6309-4704-2977-5410-5907-3558-3616-5346-772-4667-5505-2183-6925-4844-4235-2516-2004-5941-538-2461-6723-1542-4124-1941-5169-4875-3094-5936-6119-4357-4240-566-1224-2597-1820-809-221-3496-4072-5133-4042-1855-2602-4997-1223-5194-6196-3624-3466-4154-4212-2326-6746-6569-2377-5771-2687-1763-2412-3862-6490-3435-1143-1517-5032-2910-4860-5207-6623-1749-4653-4868-7469-2710-5540-1013-472-3639-1152-5452-3005-236-7002-3512-5514-7218-4876-2617-2402-1812-3615-5448-4581-7441-5503-4217-7010-2491-2947-6981-1601-4643-1669-2964-6458-5948-829-6024-1671-4665-1237-2626-586-6187-2393-6736-6285-118-424-1756-3073-3601-5975-7240-1437-1342-4328-2816-7157-7089-6967-920-6136-5335-2538-6630-4366-5099-4138-4388-1843-997-2981-6516-6948-6623-1156-2150-5405-727-1129-397-5420-5636-68-6179-5755-3273-4287-3128-7430-662-5219-3176-3160-7474-236-651-785-3635-1058-7170-2510-6232-6167-2005-7378-4405-5456-5202-6302-2201-5548-6626-2547-7252-1432-5554-4564-2176-4544-331-461-1487-3190-3522-7397-2115-3485-6206-2775-629-2608-3621-4479-4458-5404-1933-7321-5416-6439-2314-66-2647-643-2618-6471-2108-4198-7067-4035-4041-4123-4416-2254-7279-2228-7094-25-1773-1250-4230-6129-3564-7257-2134-4654-5864-3767-288-3130-314-2545-5596-5982-1256-1942-4685-5717-1762-2578-184-5429-51-5908-3267-2707-1996-6532-2736-7122-6784-639-2993-5181-4698-4282-3733-2526-4470-3339-6202-1685-1409-355-960-4235-3615-2469-4702-1082-3204-572-457-2661-7026-3192-859-1433-6467-619-1332-7016-1993-4326-6514-680-6152-1992-1374-1519-3520-1663-2722-362-2242-1601-507-6565-4392-2826-3281-311-5474-1123-336-3726-2357-6676-358-223-6710-2578-3782-2261-2262-1879-6613-6353-4125-6985-1253-2223-162-2011-2870-1699-1351-6075-6953-3723-3765-3300-64-3817-2989-6413-3681-2488-1365-3729-5836-713-6519-2390-847-6270-6962-85-5097-5190-760-3484-5291-2272-4977-3488-2956-6869-6544-2866-2577-5989-6629-5587-7010-2070-6149-5332-4751-3729-2275-5012-2582-1191-7391-3065-17-5754-6284-3823-1825-6380-4290-5408-399-4971-5064-440-1386-3998-4245-3444-957-6464-5876-2766-1090-6555-6265-5709-1643-2437-1385-3713-4237-6170-121-6883-6589-6877-2801-1446-2323-7371-338-1160-3550-5433-6958-1651-6727-7393-4452-1466-2115-3042-497-4982-5388-6979-7219-3904-2334-3138-6912-6023-2015-4116-5173-1457-3773-3513-1098-6307-5554-4601-933-2990-272-6363-3622-2402-3781-2975-6114-5761-546-5611-215-3557-5383-3559-1763-7121-4336-2592-5942-2929-6372-2590-5532-418-4770-43-3448-6109-3342-6270-4872-4770-4115-6750-848-420-7241-612-4976-1142-22-5623-4732-4612-667-5886-1853-4868-5683-5449-5399-132-5915-5274-4635-1395-4415-399-6077-39-3999-6851-3921-5392-7388-5901-4152-4606-1742-4350-1508-1141-1347-1623-5897-241-3674-4356-7109-3249-2174-2401-5386-4329-7227-2772-4554-1408-6078-719-3787-654-3831-2837-1227-1842-7346-7349-1730-466-592-4888-2881-6208-2677-5085-3402-1872-4002-1980-5069-2880-2366-5672-3182-6212-1397-708-4595-7485-1979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856-1905-4116-5711-6976-5664-1846-854-3431-185-2426-5135-5733-7449-3421-3716-5953-135-1355-3310-733-3594-5102-2643-2930-4988-1773-4683-3519-4196-2982-4828-5271-2991-2955-7306-1062-3225-5718-6162-4634-5744-5421-2485-3374-3154-3653-2045-5921-968-937-6386-3046-5368-1521-307-4472-656-3606-2257-6108-4786-5566-2471-3620-3975-1287-1672-1899-7254-1665-4562-1072-2039-6136-301-5532-6607-4906-5894-6996-6285-4640-4887-3720-1337-6629-225-6086-3649-4962-4907-623-244-7333-652-2694-331-5306-7013-3840-2515-1678-505-2072-3207-6221-7030-3317-4600-5761-131-1942-1202-3631-5682-3442-864-1346-4544-1726-6685-3109-4994-1471-7150-100-1366-2495-7367-3241-1844-15-3569-859-5323-6486-6363-3018-1469-2143-2918-920-4743-2176-247-483-3864-2628-1689-6580-290-112-7078-5851-2781-6514-3089-5032-938-3811-2250-4001-1887-2182-4084-609-2731-2811-2639-4955-5727-562-3591-6290-2390-854-6149-3347-4537-5661-6308-5098-4489-4312-2454-4527-3051-2259-1124-508-612-7486-5103-7153-5700-3213-3073-7321-182-3182-7314-5121-1291-7472-5223-5479-4134-7162-595-4315-820-3798-4267-5758-6881-4612-7489-4571-344-929-778-1890-3123-5468-977-1058-4011-3578-1726-1700-1828-6471-2890-1521-6644-318-6257-7175-5984-2318-2649-349-2842-5034-2272-4242-5726-4553-5160-3734-1933-1504-3606-4072-7359-5914-1943-5658-5996-4061-20-3818-6900-4774-7425-7350-5504-4183-2875-6916-5406-4887-1520-6317-697-7123-3213-6654-3466-6389-7208-805-5855-1187-5597-1646-1706-6530-1305-2330-263-6989-6440-3913-3035-3602-3213-4427-7298-2541-7376-717-5990-3441-7498-4654-6503-358-4845-1431-6157-4957-765-1335-2634-4299-495-5064-5641-1050-2949-7390-1254-6921-1630-1060-4016-5614-6828-7150-2679-410-513-872-4774-6867-1504-6587-3935-1080-952-479-4420-1129-4478-198-2078-2404-3727-7231-2366-3615-5860-5841-481-1871-265-2369-4382-2380-6152-118-2997-6741-2166-2780-2815-5134-5665-6872-1817-2236-2262-438-361-3734-4542-33-1853-3789-2967-6744-2553-104-6930-3754-4509-1179-2396-1123-2226-7183-415-7348-7107-1928-6638-5656-6958-6072-7273-2484-4092-7356-7275-5498-3182-7391-3335-2971-924-6579-4988-280-2777-7088-1907-2019-703-6068-4562-4845-4136-6500-7018-5923-3492-5488-7120-1661-1302-4703-4105-6319-705-5119-4312-6716-6454-1836-6370-2119-2452-5220-3748-4233-5610-1087-3385-6842-1945-6122-3326-4431-6084-6571-5406-1945-7486-6038-4670-6615-3187-57-6366-4706-3659-4686-4798-4331-6952-1322-2487-222-1808-548-5356-4580-5157-7257-242-899-6334-1707-4676-5444-3616-4377-2954-4168-2560-1728-6098-6317-6118-7014-1084-3988-1059-2163-3833-3685-1681-7033-4789-637-4049-698-4575-2108-3241-5548-6797-2222-3718-6194-4323-4480-3977-6965-4614-3885-4873-4849-2362-6783-6734-6190-6063-93-3168-3496-6790-3670-880-1313-2998-3482-2280-129-1760-3147-5304-3147-4682-2717-5159-2204-5080-7280-6748-7403-3479-3928-643-7500-6485-7371-2554-1293-5006-4508-1540-4082-7360-6653-2618-1457-1024-624-1587-1724-5908-2798-1332-407-4-577-4241-3092-1142-307-3355-4848-2433-4403-6848-698-5026-5392-3745-3505-5933-125-4250-6749-5677-4907-703-3505-5223-6708-2490-3649-103-4565-4424-4363-4900-3020-2967-1512-2508-3455-4030-3953-5083-6131-4681-7180-7497-3597-4536-5986-5447-3982-1352-992-3715-215-2892-4449-6383-1475-133-5178-104-5303-3961-4400-7459-3938-2948-5779-5302-2578-525-3188-6936-5924-2270-7374-2439-4947-3223-7267-2544-3067-3723-3661-780-4027-255-5995-7151-1062-997-5082-3393-3408-2944-2123-6378-3917-6132-2393-685-4333-3980-4603-236-1280-1878-4153-5054-1067-2644-6398-3186-7245-1517-362-5762-1214-4867-2630-4401-4695-4529-5138-7187-114-3814-6096-4768-410-3544-2228-2586-6988-1823-6629-125-2584-543-2257-5341-2685-3250-3552-908-6976-4833-7282-3026-7296-754-1422-2710-6674-1311-1356-6634-6428-4354-6593-3636-5168-7397-7020-2288-3517-3764-7112-6723-4473-4024-5471-5310-2943-1000-611-3757-1513-7192-226-7385-3626-5502-6182-3192-579-1901-2974-1179-3602-6011-6825-6488-3356-6095-1754-47-1697-1283-2939-1641-5505-6818-301-4648-3728-2677-5215-2241-1146-5510-3907-3418-5220-1837-3198-2156-5610-4665-1823-2270-2907-5677-3175-5656-4096-391-5797-6604-3604-1521-5398-1007-5714-3624-867-3513-478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340-5678-2961-7271-3858-4385-3230-1371-2944-7425-747-7458-3860-1262-1098-1924-6398-2244-6459-319-2555-5377-6624-6121-2207-3209-4444-6665-5279-1802-1867-5357-6158-5125-1858-4455-5467-1561-1547-5439-5182-2037-1435-3149-2075-848-2680-6353-4274-6487-3751-2344-2571-1427-3456-3235-4355-829-2766-4298-3632-2780-5217-6817-3567-2606-5087-3065-6658-587-2458-1707-3764-6286-2575-4327-4246-7043-3547-1566-1858-4114-3740-3492-4196-6108-7298-847-3846-1228-3808-5632-7226-6313-541-3512-744-6162-6216-2463-5758-6220-4670-5897-1393-4079-4872-3968-6802-1812-4600-1716-6172-2609-2568-937-5749-1146-5085-4552-288-2090-3877-3053-2772-4728-909-6487-4610-2741-508-5929-4110-5139-1345-7006-5324-3818-5660-6720-959-4787-589-1239-6450-6161-7338-1558-7393-3148-6493-2741-7323-7191-2015-3926-2614-4672-2972-2497-5313-2120-1361-3192-2233-2970-2909-2588-4296-5133-3544-1741-6395-1642-4928-2733-6301-2215-5701-434-3265-5547-5728-5290-3083-3497-3928-2611-2352-1654-4420-461-3858-4832-3090-5876-4993-5121-2517-5878-2990-6806-6365-2274-5159-75-7126-5834-3239-4754-3217-12-3108-3489-4194-1408-1590-5585-3542-4210-965-4803-5500-6667-1514-1791-2258-5673-3568-275-5103-6379-7048-1415-6773-4482-139-752-5475-3165-1712-6576-6217-338-2814-4246-2134-2598-4046-3909-4202-468-354-631-4817-1861-5266-3786-3363-711-1471-4220-3907-2963-7161-895-526-3345-5424-977-1603-6241-1268-988-5434-5221-1628-5093-1460-2081-4699-3744-2437-5291-3553-5059-347-3549-6224-6023-4738-1727-1222-239-6393-4796-4097-4338-62-2901-6517-3135-1464-2095-125-1233-4386-3690-2589-6640-2440-3251-2476-1497-6586-2683-3417-3882-3192-570-1998-1388-4578-5307-3343-7252-7238-4718-2050-444-4528-990-7163-3478-7127-296-4869-1717-4281-6472-711-6287-4964-71-3367-2001-3841-5182-6509-1144-7109-1636-1788-6695-4943-4483-2905-4966-7101-3659-6622-5816-6230-1716-6238-3881-1941-5413-6169-3572-6885-2592-2258-2091-1103-3407-7089-6722-5387-917-3458-4131-3307-183-5511-5114-3310-4488-3876-759-3881-7403-2233-537-4264-103-3292-2901-1296-357-3909-3859-4354-3769-6206-7248-7101-6361-5315-3330-1739-1403-4904-1718-5960-3747-2986-6029-2365-5674-5513-6454-1474-7107-2891-5869-1427-914-5340-640-5316-4151-2799-5187-3096-3671-4634-6659-846-6712-5736-3715-4585-369-6214-2412-1040-4759-5578-1239-1257-1308-4216-5471-5291-2923-5192-7158-6267-3438-3579-6086-901-5454-3587-3873-3340-769-4253-3941-1239-3453-4629-4566-2140-1087-3814-4751-1689-3853-6720-2924-5308-636-4689-3744-3651-2395-518-1734-390-7076-4006-2433-5339-5343-5126-7193-7445-6381-5081-2375-1265-1554-1877-7043-5153-3151-800-4974-3439-1249-5513-4509-3813-6311-2615-7037-5530-4312-6164-2385-4419-1017-3863-1015-6859-3526-6333-5728-4383-716-303-3991-88-3244-1504-6384-4449-3043-6178-5209-5422-6277-7485-1052-3094-6128-2530-1-3345-3257-2855-3776-7293-546-216-3714-3198-2859-7357-6664-2035-1798-3392-1791-3566-3746-6360-320-5190-2790-4687-848-1820-677-3124-5166-7448-5615-1936-3550-4070-2297-5209-1327-6178-2695-2639-6931-240-4220-3249-6982-6192-2591-4255-2582-6870-6056-1798-7039-3617-3521-4515-3093-4463-7467-3478-6538-4339-7339-1980-2662-449-5413-3273-6296-7178-2876-456-1618-1798-1472-4125-6611-5400-2836-5962-6352-7375-5318-3523-4015-3659-1911-4072-2745-2356-4569-1104-580-1260-299-5416-2567-4649-7270-5525-2743-6844-1563-7082-4323-6734-2063-4118-5027-476-7187-2587-6344-1247-4051-3546-1004-1103-6108-7303-4247-5189-7188-4808-6177-6905-1771-1187-145-5478-7060-7247-5660-1005-1203-6824-2511-1170-5299-6291-3389-639-3950-5569-2179-245-1368-6832-4989-6944-160-1640-1509-5829-103-3810-1131-5686-5125-6232-5901-1069-5879-4631-3287-3950-3027-4592-6246-1912-2882-2054-5631-105-1413-1484-4915-5824-3185-985-5805-595-3106-2561-3264-1691-3444-4338-4124-5903-7228-4625-6816-2798-1391-6893-2671-1210-1699-6087-452-7082-6332-3980-215-4206-866-2042-6751-5279-3142-3233-3429-7009-2647-6538-6196-797-4289-6510-4329-6361-5313-4569-799-3125-162-991-5220-6480-55-6012-4523-3579-2396-775-7233-6500-5987-1534-7443-2770-669-311-1019-3581-166-7458-806-431-1707-260-2538-6137-5925-2751-260-3778-4429-5532-363-633-237-6659-6711-2069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377-3329-7058-7245-6747-1533-1004-4456-3536-319-2050-6692-4452-349-5039-1520-3223-7432-376-703-3516-4339-2276-559-2246-5920-6090-7056-5742-1643-7005-638-4942-679-576-286-6375-6505-6300-5463-4745-5700-2548-756-5811-162-6071-3983-425-7226-5905-1008-1325-1200-6214-3932-7344-209-6461-2269-3332-1934-4525-31-6880-1472-92-1881-3478-3790-4318-2581-6483-6685-6236-2981-1728-7074-3999-6707-7411-4544-219-44-2857-5567-4795-1745-50-6205-1373-853-3663-6394-1973-4800-6000-2718-2437-6586-6093-119-3102-5482-6622-998-3227-3986-2296-4104-2325-4930-3018-2438-6784-4510-2047-279-3709-5037-4031-4383-3697-5222-1118-1548-1263-1241-173-4893-3023-123-6857-3636-6574-6471-4769-6494-7025-1945-221-1851-7094-857-781-7043-7132-3494-6935-1220-1348-229-7204-4480-4595-1378-4362-6542-6892-870-7354-3162-2573-3268-4901-6937-3550-3067-3466-1791-5743-6765-6131-1139-4167-5633-4976-6363-3735-5220-6875-792-3018-2613-2598-1532-4602-2966-4585-4618-4748-2385-4452-3716-5782-5911-1822-7257-7389-5297-6966-594-669-841-3001-1887-7380-3598-4748-1460-4554-1259-257-6036-2448-4750-3014-849-7488-4839-4090-901-3245-7391-2476-5087-2269-1536-6461-4088-2241-7435-6090-6801-1617-3978-5305-2972-2007-3353-2580-6247-4713-6220-4074-4763-328-5447-1995-5208-7022-3262-5325-5605-6-901-764-5854-6800-6308-6268-6601-7336-5502-7233-3137-6495-1717-2756-2697-5887-4377-5785-1027-4021-669-937-535-2655-3633-2855-4167-6554-4360-3609-6965-3622-4516-6702-3098-7173-6170-7184-6731-6277-4338-3949-1114-3584-1102-3975-6414-5509-3398-5409-6429-4724-6114-5614-5693-2922-1405-6427-6418-5324-4601-4913-1376-561-6674-6247-4809-3120-3187-5969-5792-2963-5101-1045-6300-169-4427-3871-5688-3152-6089-1956-6341-3904-1412-6611-6090-5485-7014-6974-4226-4091-5000-6089-6071-6951-5722-902-77-3140-342-3875-1266-1649-3618-5267-3238-5831-1305-4680-4739-5263-7330-6342-2715-5076-5905-6489-2416-2360-5539-1586-1220-5846-2042-2783-6831-994-6034-597-562-2019-5103-6123-4678-1212-7034-1943-1094-6216-5639-3357-6009-5704-5900-1528-6521-2325-2285-6472-3182-3843-223-3654-1896-2142-3404-870-6658-4232-6130-4383-3404-4703-31-6963-6539-6838-6638-6013-4844-3522-6652-6026-3317-7086-4956-6025-2213-6156-4771-2941-2750-4801-2676-3752-6508-1133-6818-4966-6952-6734-5352-2988-5829-6682-6257-6261-2552-1481-6318-7234-82-3946-2193-2320-469-305-5997-1620-258-6611-6677-6187-6986-6273-271-2846-4214-2774-4981-7321-4662-5781-4207-1723-1113-2894-3013-1372-175-6396-1102-2599-621-2740-337-3170-6517-6744-6307-126-6772-1315-4516-4656-7310-4388-5673-2618-1167-1921-2444-7250-4592-5448-7367-631-3456-1719-3303-1080-5539-340-5486-4575-6265-6441-6885-345-7254-7188-6225-1185-7206-5218-2810-7352-3905-6919-4170-187-7487-5559-4558-5021-3099-2483-1615-3732-811-5022-7259-7407-6440-5807-1513-588-6674-3857-3486-5553-6175-2200-6710-3714-4803-4042-1335-2583-643-631-7140-5344-4319-69-3274-7014-3936-6291-6482-6330-3089-3444-3683-4241-5231-4580-3948-2720-5621-5237-2452-6636-2011-4493-2351-364-4050-4423-3862-6102-5105-6602-3008-3555-2120-1164-2308-77-4961-3002-7019-7034-7497-4098-6073-3951-515-106-5461-3416-3632-3911-4470-1224-1948-5455-3778-525-2275-2072-476-1245-1855-4078-1366-5457-6518-6734-4570-1157-4580-7228-3979-115-754-4397-7066-3675-6570-6875-540-1320-1780-6712-3876-1853-5490-1538-7439-5149-253-1451-6210-6843-846-4402-4147-7300-1316-257-5874-6706-1564-5260-3857-6762-2175-5792-7422-3729-696-6451-4933-6787-5388-3756-4285-7061-3621-1863-2083-639-6253-2449-7352-2109-5252-5984-684-4437-2314-2610-866-6577-281-3186-2810-2116-6204-2280-7004-1540-4142-3409-3992-2190-7453-5556-4830-2100-3128-511-1660-3070-6396-3674-2626-6101-6293-4184-915-1278-419-3677-1849-3173-7395-7336-6935-588-554-3636-579-2921-1880-234-6409-4604-5620-6225-197-6279-3617-1958-5159-5774-2867-3596-5323-3617-3808-1321-4464-761-4679-4223-6144-4798-6445-5935-3512-3050-6177-101-4151-7451-5354-112-402-4070-5201-3481-2072-4575-2481-2209-4226-6666-5912-139-6932-4581-4080-1639-4090-5958-6028-3409-5959-3076-1169-7081-4796-3292-2537-635-1172-3391-4937-6864-4877-4561-3894-423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146-2659-3882-2622-813-6066-6055-4405-4178-4910-2517-4-1651-513-4673-6850-597-5957-775-5462-953-7072-3004-464-5497-2914-5102-4628-1501-5683-375-593-956-3538-166-6163-2177-5201-7324-7381-2045-2956-3641-5422-6222-5000-5860-1707-4229-2216-3314-7106-5846-4165-2981-5160-4874-4425-4573-4176-6731-1314-2950-7245-3373-2497-2841-2747-4736-4241-7285-2986-5201-6050-366-6577-6508-1937-596-6525-5464-6214-2009-4041-6255-5075-4619-3822-3602-1754-1390-6051-4749-4220-1887-7236-252-4770-4830-1200-6840-465-7325-2024-171-4217-3583-3049-2911-3519-6740-5679-1617-3303-5121-2720-4013-3856-2239-1966-6749-2715-2232-39-2657-488-3829-2963-4273-5772-547-3582-2430-3367-1178-6656-7251-6703-4388-745-2292-1277-1850-3795-7179-2328-3326-1023-3712-6587-2520-3694-5577-3822-2859-4531-7328-3164-1577-6758-4161-774-6560-3818-4461-5870-1958-5221-3427-1731-5279-1382-3082-2092-4751-6824-2618-6577-1749-1294-7019-744-7467-3458-5347-4159-6035-3251-649-5737-1754-3079-940-623-6098-5207-4885-3387-2521-3924-1810-5451-1110-6001-603-5168-3310-1992-817-4729-1405-5355-4442-5371-4823-4081-6097-3454-2742-925-668-3098-4578-1357-1917-2249-4770-2879-6548-104-7319-5930-2762-5359-7402-4963-4953-5519-899-7009-1885-6930-207-6009-6170-137-7353-7187-6418-457-1014-391-6041-2626-7334-4098-1571-5784-3612-516-6020-3112-7063-6555-2018-2669-2995-7062-5454-234-7041-6668-1112-2416-1479-1470-3842-5024-1852-1326-2504-768-1992-514-5343-1745-6819-2821-6505-3853-799-1630-2541-6684-1918-2795-533-7076-2735-6952-5686-3032-6636-5849-4168-4843-2610-1340-40-2704-3984-3689-3703-7186-2044-733-236-2069-5856-708-1140-4672-2171-5527-3103-1070-529-6212-2024-2379-4858-2019-5329-1130-6051-4262-2965-7499-7108-3113-4227-4775-2287-1289-2102-4539-4741-4839-1762-6865-3922-5981-6919-1902-6742-6201-3170-1940-7454-2230-1422-3432-1885-4702-5058-2590-1215-6550-4584-4378-7144-6882-1923-3448-3480-1699-4113-815-5593-2331-6020-6532-6491-4975-6259-1457-6216-2415-7076-6536-1819-4326-5450-2789-6277-3918-1418-5936-2460-4751-3244-880-6851-5047-415-2838-3875-492-352-4586-434-1874-1338-3268-6939-2585-1116-4520-3726-4164-2349-3425-7332-5841-5426-4231-1551-7428-6725-2212-5091-2877-5092-2983-7203-5436-276-346-7090-655-5471-5847-7228-2109-3562-2234-3215-1542-251-7072-2481-2632-3801-6970-3302-7178-3956-323-4971-164-454-5247-2066-101-5105-5827-5317-1009-1676-2478-3551-7298-1320-732-5961-1569-4216-3687-5820-6855-3372-4168-989-6812-3444-4231-3248-1581-2282-2252-7409-4529-7258-6889-6309-7383-2347-5619-4904-3004-2957-71-7372-7193-79-6413-5151-4941-5526-2752-1946-6336-950-6070-4301-4671-5884-93-4945-6225-1284-3053-6492-4644-7344-3693-6014-2270-6927-4824-5485-2564-4222-3482-5063-1492-2151-2507-3747-6854-6307-6525-2966-4167-7219-2611-3326-2708-1742-2779-3907-6731-2358-7068-2296-719-5699-1458-6439-642-654-6039-1594-640-6842-5423-2591-4777-5210-2949-1609-1492-2592-3907-3990-4095-4432-2933-4777-410-2674-254-7011-1094-7266-4659-1244-427-1656-4092-3964-5699-5332-2408-597-2056-5650-1300-6308-1802-3276-1809-4787-3628-2864-4779-4891-281-4429-6790-1636-1594-2260-5253-5004-733-4264-3609-1286-589-3889-797-195-1724-2343-1316-1250-6374-5194-6104-2379-6482-5297-2140-5582-1527-7039-3918-3732-5943-6201-3433-7085-6722-6553-4397-1331-727-5345-3914-134-6302-7374-4823-3676-3831-5242-913-3088-4901-7189-328-5240-4998-3999-219-3461-2080-6274-595-6581-6376-4206-1066-3957-1307-4716-2775-5727-1406-4220-463-1253-5403-3143-4553-5032-909-3206-4101-4661-7221-5045-6958-4386-5142-6276-7055-3022-2175-1929-4183-1772-4794-2095-176-1437-2134-7253-4663-2422-6974-4785-2503-2490-168-5297-1694-561-173-1232-1024-2734-5969-3138-1947-2949-3009-1481-783-3575-3370-38-6199-3983-3798-6091-7049-1350-4549-141-5862-7332-4794-423-6827-5253-2446-6964-6583-2943-596-3875-5158-6682-3758-1310-7134-3779-4350-3578-5667-6141-3258-2073-4175-6165-6961-3516-3846-2208-1541-3955-4725-4468-6480-3534-2255-5360-4458-2340-4761-5308-3963-5282-6624-5453-696-5801-3351-3506-6530-2144-1405-503-2156-1190-312-3575-2232-1981-5058-1163-229-5395-417-4674-686-2445-24-517-1011-2440-1350-6532-7059-2045-4483-5449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070-6085-4227-7488-3940-489-7336-4370-1816-6574-2421-2949-2238-1747-6546-2316-4157-4517-3319-3925-3081-5093-5804-1611-5528-1768-1171-2716-4526-2595-6505-3886-1128-3608-1921-98-1367-1936-7397-5310-2881-3971-5236-4868-965-1318-2331-5991-6722-2174-1516-5696-5909-2482-2470-7004-4372-891-6769-7246-5052-2642-4980-7280-6307-682-5474-433-998-484-2787-2039-4751-5119-1339-2456-3364-6880-3951-4103-6660-1462-2158-3922-3061-6757-3705-5988-4488-185-6385-4174-1224-5-2422-4900-568-1357-2100-4317-3493-2874-510-1725-4306-7098-4061-1146-608-6918-1620-86-6082-358-2467-2999-3067-6505-1270-4092-3418-2518-6118-5597-6949-4428-3811-6432-3886-6329-2070-3464-5888-6793-4686-4784-6642-1734-3975-1462-3257-3852-71-3349-258-5408-370-1201-4791-5033-6358-7418-2093-4146-3143-867-7122-5149-4047-5165-1070-440-5218-5897-2970-5248-1893-485-4940-5371-872-6736-32-6171-5255-6618-857-5706-5451-4816-1635-1110-3225-6265-5640-802-4212-2521-6938-2567-1225-6543-7213-2339-5992-2622-6093-861-2147-1993-1506-7148-1745-5518-2207-4875-3842-5956-6670-6970-7080-1947-5198-3929-3848-4414-393-318-789-4616-5148-341-4729-4216-143-6290-1093-1678-3408-3095-323-2000-4539-2736-438-1326-5065-1261-3035-7030-618-6074-2463-3627-5283-2167-4297-6744-2779-7323-1915-5239-1535-84-3890-3534-3201-3489-4209-3161-1383-3378-7403-4700-2318-6881-3011-2584-4522-258-6972-2080-4858-7069-584-4907-1579-766-5917-2509-2788-6149-3565-4169-6878-2488-62-5687-7136-6919-6380-741-1905-219-5247-4639-3119-5869-2176-6249-7248-4543-6321-5274-7265-5126-6593-1732-3560-5369-3225-5588-2050-2584-2205-5826-936-647-542-6638-6063-5568-3217-372-5368-6554-6798-3016-3728-6562-7304-3410-3745-6450-624-297-7224-1451-5157-2701-6310-7192-5634-5825-1960-4244-2141-3088-1712-6923-80-6119-5529-7303-3391-3304-212-4780-117-7428-7033-6510-4440-1877-2067-4233-6060-6421-5561-2221-5755-165-4511-6861-2512-3782-4144-1941-2611-98-1154-2479-5471-6965-4159-1659-6905-126-4192-1818-4627-4604-1033-1894-2064-1396-5751-2638-7142-494-5213-6320-5775-101-839-1010-5726-1571-3579-2787-3547-4585-581-6551-7212-1932-3578-6334-5027-420-3249-4392-7-4991-3631-3745-5809-4576-5683-4280-4395-4752-5895-729-6154-7380-3944-687-7305-4735-133-2373-2114-3260-3989-4293-6555-71-3019-5020-7223-1840-2715-2099-3405-69-4293-6299-6226-4491-3161-1835-3103-3484-5442-6865-3509-6748-4762-1528-108-1865-5240-5960-1882-1008-2475-7359-1803-7039-5035-2680-3206-2409-2044-4741-5880-6689-4680-1873-5907-4124-3087-4125-2325-5230-6846-3403-4215-808-6062-4385-45-5202-5034-1274-5018-6441-3218-4747-80-7483-1477-5377-4431-5008-316-3444-546-929-3645-4804-5481-3850-6350-4600-3722-186-2049-5034-65-6043-5543-1420-3029-1544-5520-5294-5369-1307-3355-4290-667-6047-7297-3355-5316-4912-5527-304-6592-6527-1827-7391-4872-6852-450-1835-2685-1163-3347-3784-2685-646-1370-1210-1174-5073-3973-3103-3113-5309-828-2706-7090-5825-4739-4559-6841-5592-3063-5218-2014-2721-1346-6856-1186-9-7214-389-5185-235-974-6528-4096-1263-3772-172-5245-3117-4406-2317-1595-7492-53-1989-6253-2859-5889-4695-1915-1597-4584-2912-4219-4601-5303-3854-221-6258-7356-2137-1893-5036-6702-4250-5015-5005-6515-1522-7058-6685-2870-3186-1611-1448-2234-6093-5775-7113-1334-492-3801-3173-6794-6334-4308-1022-6030-6346-1717-5379-7289-2188-2408-6111-3257-3767-80-6403-5864-2454-1039-2889-1433-3371-1624-3795-1182-4306-4262-6715-3346-6188-1482-7500-5338-4879-4695-3884-782-6299-1907-6270-7458-2547-657-1570-649-839-4280-6368-5440-290-3627-6753-2528-7221-5019-4751-7038-6380-2644-4395-1920-745-732-4959-6321-4749-3068-5900-6008-1352-5833-4375-3856-4882-6162-820-2623-1284-4034-3295-4800-2007-2799-1366-94-5082-6865-4476-7028-1512-3828-1412-1922-3791-2336-313-55-800-2615-4449-3663-4464-6479-6659-5724-5339-2446-5688-1656-7157-779-5674-6721-6376-4300-2380-6946-1675-1567-1932-6738-3471-910-5980-3944-4674-7282-5901-2180-2677-2221-1611-2771-5695-5262-4403-3645-5890-6151-7166-6809-3273-3795-22-2797-6250-3103-1354-2435-4998-2314-3695-5496-1471-4040-2115-5675-2066-3856-2020-5666-6334-3481-5630-7104-1532-882-23-6648-4587-6736-5200-1052-5959-498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46-61-454-4139-2174-5402-1522-636-3889-702-1633-6924-2481-6500-5808-83-7072-362-3596-1476-6948-6233-3441-4587-6303-4122-1938-285-1664-4195-2869-5503-2570-5511-4767-6503-4526-6968-3763-2307-412-5323-3432-2568-2886-2762-1442-5739-3804-6267-6359-6113-3077-4671-3465-3144-7457-6380-2083-4435-2676-3092-5842-2322-2198-2175-4233-7174-663-6867-1106-5921-19-4736-1099-117-7106-689-4390-4932-6353-868-6074-1482-5669-1746-4864-3102-5053-2728-5141-3105-7268-1210-3371-3288-1295-4801-6729-5494-2306-2540-7125-5084-1910-1142-2189-6004-2537-3746-3783-1267-1971-4092-5235-7494-2332-1687-1955-4290-1045-2859-1642-1492-7494-7200-6885-6818-7095-3088-4786-4444-6813-4035-1077-1474-2810-6045-3879-6533-3172-1202-6637-1985-3078-91-4422-1773-2135-3214-1482-599-5425-7207-1035-4920-1113-18-2393-5338-5608-2473-2929-2188-6867-60-3276-3654-2357-2420-6519-7393-593-2646-6502-916-687-878-88-4046-264-220-6013-5341-7379-1989-2070-6633-5009-2262-7224-769-3229-6345-4677-768-4311-6725-3013-1109-4489-6640-5769-1885-5829-1389-1494-5265-6513-5378-3538-2291-1932-4845-3715-6082-5240-6499-4679-1997-1504-4267-2062-1234-203-4250-1538-3697-6855-6882-1672-4229-320-3382-1450-1527-2422-669-4916-3495-4228-2004-656-380-6001-5332-2491-4365-1610-1444-7033-7344-5042-1937-1208-4802-2536-6370-4653-2456-782-546-1495-7315-7355-6401-5399-2175-3496-1579-482-5123-490-3549-4392-3465-4914-4289-7022-576-4100-7488-3386-6384-2426-251-429-1949-591-3798-5577-2529-6509-3649-3790-4818-778-1824-1788-1771-6329-1684-5718-3073-4671-4299-4292-2547-805-7091-6346-1413-5369-4501-1372-6985-4809-888-1531-203-5705-7385-6232-5363-773-653-6883-3886-5757-296-6229-2822-589-828-5591-1897-4810-2538-3581-4725-295-2740-1358-5054-3572-1347-838-4473-4740-5041-6065-2138-2363-4741-7406-4596-5618-129-5027-1293-2546-4735-865-2842-967-236-4551-5426-5465-4706-7258-4446-6324-6067-5820-4267-1886-6968-1171-4100-5305-4224-3337-987-5370-5956-2550-3408-4971-439-1978-5522-1966-2628-1618-3106-1588-2462-4472-4888-1495-6142-3029-453-4594-4150-1010-3187-7067-3563-38-3782-4914-3289-2497-2555-1513-4318-3478-1377-5620-4450-4108-4075-872-1929-4695-6398-4088-5781-7235-238-1178-621-852-31-6960-710-6364-3437-2191-2308-2031-1890-3909-6869-5548-6175-221-6460-3288-7108-30-4750-7005-616-5477-5008-1511-5778-5152-1817-3275-1886-3321-7087-7076-3417-4867-1632-825-5375-7252-3152-3049-745-7441-4448-194-6029-4896-2168-5553-6781-751-2078-2147-952-1328-2224-4664-4806-1668-950-4063-2983-4808-1031-2169-2592-607-3084-4940-166-953-7329-2881-4772-520-6450-2537-5536-7015-4385-6737-199-4813-7453-3067-6491-3837-2028-3452-3231-5360-1271-3815-1411-5918-6689-2304-1574-7080-2031-1527-5742-3719-4302-1989-3933-282-6574-5966-973-1249-4122-4891-6607-1381-2636-6829-981-773-1874-6765-6286-5394-4437-2289-5351-2340-6855-3769-6064-5958-6877-3692-7164-1147-1525-14-3528-4759-1683-4178-2863-857-4369-2437-6958-2195-2966-5037-6444-5996-6508-7110-2580-2604-6890-342-3107-2283-6898-3095-2025-1621-644-516-1808-3970-2127-3531-1437-2018-6175-5784-3797-1277-821-7434-4008-5904-1745-2480-5417-3155-5043-3484-2291-3604-2163-6665-3143-7042-1058-3553-3442-5088-5684-1447-827-3576-74-1587-1024-973-2844-910-5535-3132-6420-7373-1172-6852-2697-3524-3813-2972-6296-3056-4021-258-3016-2063-6120-2245-5350-913-2826-6181-618-6222-73-1385-2111-4092-4103-6966-2902-6079-4581-3493-6599-45-4068-1639-7219-3548-2421-3531-1808-259-2341-6893-4822-2378-1627-4564-3942-7111-1031-7318-727-7227-6915-325-4931-5264-703-1982-4819-3550-5329-699-5821-3741-5825-1859-2662-3767-3901-6540-1173-5457-1916-3193-7129-4117-1447-483-1267-4905-5415-277-110-5606-1529-4012-2355-5016-6531-54-1697-7073-1924-2908-5655-3006-1391-2009-6319-4853-5492-1474-1781-4503-567-2325-1844-3009-6343-1168-2298-6157-2811-7125-3221-3444-3427-3153-4564-2466-2839-3509-2767-4049-812-6216-5950-6626-484-6333-4307-1028-5087-5432-4962-2115-3678-50-7209-6171-6599-4575-5439-2602-2468-3103-3125-2460-7263-4882-5780-4615-7323-295-5037-3951-6639-5653-4188-6965-5658-5152-2870-6867-6532-1654-4678-1167-6806-5203-213-2155-1164-7463-3724-937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119-5395-7378-3278-2558-955-384-7453-1956-1035-63-298-5987-6744-2655-190-906-3075-788-2647-977-2232-2871-2525-7403-5312-947-7376-5483-1480-7209-877-4491-5386-4553-6318-861-1375-2394-2688-6476-6785-4420-6123-2656-3057-308-3488-7420-1681-2167-7053-4268-2409-6325-2608-817-6732-5837-1326-6536-1374-4443-5916-2583-4845-5826-551-6478-2090-698-3298-5576-5756-775-3617-74-4884-4558-1295-6218-4586-230-2324-1395-1437-5455-1141-7496-4907-221-7095-1945-4229-3008-5911-6654-3370-3760-6503-434-1835-4985-5865-117-2664-3115-5252-5484-4400-3307-7108-4608-1128-4493-3706-4262-3919-7095-1111-3115-2622-6744-2561-2754-3631-6198-448-7157-3397-7132-7037-7163-6453-2187-5664-3327-5619-4155-1394-195-6847-4098-4821-1299-6305-3737-4397-2780-484-6120-42-1176-5311-3543-4310-889-6911-6871-6770-3346-2336-3638-2250-3965-1336-4764-4264-1252-6402-5384-1221-4900-7130-5386-1645-1875-4117-2442-2889-6992-4631-271-4648-7094-1378-1969-3671-5601-2589-1527-3847-5934-6023-378-618-2079-1858-3284-5231-6151-2072-7308-747-5012-4415-3364-3606-1911-3480-4695-1922-3260-4407-2318-1644-3572-7052-5777-2089-1475-885-4782-4266-2696-1876-6756-2026-5004-1002-2165-1417-6594-5965-2874-788-6257-6358-6589-5244-142-6123-1256-6686-5592-3670-434-7222-1048-6869-2723-3132-4469-1683-7427-3023-7215-4672-1767-2479-4512-5466-2957-4105-4028-5329-4057-5408-186-973-6219-2704-2026-3577-5704-6942-4043-3642-4284-4571-1491-7462-3649-1870-2268-2498-7449-778-2916-5687-4292-3194-3121-920-2356-4127-1619-4232-3878-2865-893-1946-824-2986-3059-5139-3871-946-860-6364-3560-3947-7094-3329-3628-4813-1432-4139-3839-3887-4067-165-152-6485-1923-3971-3831-1443-6755-287-51-6293-1732-5495-6905-2618-3543-2215-1561-5509-1548-5692-6093-199-5898-4179-1711-5464-758-3379-6207-7375-6089-417-1348-5391-5998-2963-7048-4953-2542-2860-2235-7240-3898-6004-3040-3847-4908-6559-5079-5699-2277-6369-6570-1272-4355-203-661-386-4255-5234-4517-3769-7122-6981-5590-5966-6245-7043-5227-3819-5056-3869-2543-2386-7182-6242-2185-964-2653-3122-626-5958-2065-2392-5956-6126-6366-6794-4036-1571-2406-6823-3436-2362-5791-1815-7166-6030-4449-3702-1723-5572-2869-1467-798-5472-3917-5173-1172-7068-6800-234-4918-6035-5435-5789-4133-886-5482-5507-4761-3772-5639-1252-2252-6097-6724-4050-6892-6874-5323-3420-5751-566-866-6806-1897-1382-1896-48-1014-1630-1700-2550-3925-3827-3843-2909-1592-1405-6975-5784-270-6108-7274-6431-5687-6605-1879-274-2446-179-5498-4157-3573-1127-2161-38-2981-4957-5444-3947-6981-6959-3633-792-5771-7371-6308-1527-3513-5375-3025-6714-1315-2161-3418-6045-7246-82-472-7044-1027-5556-1709-7311-4241-1227-3601-7424-4105-5834-4586-2312-4176-1250-5162-7006-42-2486-4536-6112-2357-1598-7227-3834-3362-512-6601-2455-7107-4470-907-3883-23-362-5902-1098-5962-6344-6141-6882-4526-2106-3599-4877-3280-347-7174-5798-1208-6930-1906-6122-2261-764-755-3332-1329-6370-478-3956-1776-5678-4643-1126-952-5757-2187-881-4202-3179-5282-1781-5093-6125-4832-4886-135-859-1975-3370-7288-7194-6284-6349-1147-3947-2535-3337-692-2422-5864-683-4049-6759-1060-1573-5385-2821-4860-4177-4682-5914-4514-4114-447-6463-2504-6180-4566-411-2919-6632-4956-959-7409-5512-2462-277-24-654-1960-1550-6756-2127-1635-5600-1373-2884-4010-2418-4341-7119-3400-1386-2560-7358-1098-4663-1589-4990-4679-5812-2554-6833-706-1905-5645-6776-663-2875-3675-1605-3038-5560-4918-5649-4083-7218-599-7320-4788-6733-6748-4201-6501-1630-2011-761-5986-4340-4499-1311-4676-6771-5147-6379-3366-996-7431-3897-5139-4626-4877-4459-3745-3485-7410-7195-527-3506-7337-1412-1515-437-6113-669-2341-993-5668-4020-5984-3216-5283-5741-3974-6865-5547-611-5727-3181-5490-3676-5250-1905-6501-3288-728-6259-1231-257-5174-6266-4909-1212-2302-4187-1295-5667-2938-6285-5332-1015-6606-5680-937-6714-5056-2890-1984-2719-2584-5668-7414-4626-2508-3320-396-6610-1951-3962-4346-2391-1174-1128-3260-2157-5785-1222-6809-2842-6392-2846-3571-1733-2512-5095-5541-2871-5795-618-246-3917-4884-1274-2432-6629-6065-981-3101-6871-1297-6089-2465-2461-3413-3191-2707-6241-1217-1407-6521-890-6134-4256-5258-1290-6059-3731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4637-4593-5696-7318-7215-2886-6578-5775-5565-1737-2370-4052-2457-1465-4822-5063-7182-6542-7217-1898-4106-5022-1570-5164-4300-4286-6940-3394-5751-3597-4219-5935-7122-3528-527-6894-591-2211-1230-5210-664-411-336-1998-3218-5664-2948-2629-2267-5217-5503-256-5044-1864-7152-6462-5722-2926-6933-6808-3296-7165-1181-1175-3605-4383-585-503-2441-2669-5619-5144-5932-2072-750-6378-6862-6779-4070-2381-3393-5065-3337-756-1612-7317-6916-2294-1690-970-5294-3124-314-6786-6503-5214-4345-2877-779-3338-2010-6298-4272-6238-4054-1297-6168-5926-1494-161-5416-1147-6640-3119-6086-5733-5784-5049-651-2025-3330-2476-7005-6144-385-5223-5240-1250-5320-2303-5324-1151-4031-5429-4510-5466-4931-5457-4860-706-2018-402-5703-3601-2722-4941-2994-2051-3923-1200-4357-6453-7474-4412-5456-2810-413-3019-4980-4155-1396-5890-2059-6532-6199-3595-2015-3228-1467-1193-16-3984-886-3665-123-3451-5129-6801-3118-1106-3364-5916-3266-5631-2868-2074-2389-6440-6993-6830-7394-7139-2685-410-4161-6177-304-3217-5342-2442-42-6223-642-2774-6425-649-2713-5176-1449-6484-1250-4394-2930-5435-1076-5771-6933-7268-1747-5804-3263-3390-1059-4095-2079-571-3175-5149-6135-6287-6303-6494-2434-5635-3444-5791-7082-3981-2370-7278-138-5402-2617-274-4288-1569-94-2401-3762-2319-3605-4869-1134-6116-4143-6943-630-7014-5548-797-5158-2120-687-5724-6793-1661-3765-2758-6795-5254-1285-1540-5789-4562-6297-610-972-3507-3500-3890-1204-4650-5113-1693-3559-1902-3365-5118-5580-4502-5989-3212-5931-917-5256-547-5411-2159-5264-5214-2397-5322-5367-3803-2891-3601-3910-3183-3416-3076-969-5178-4275-4396-3853-5396-4067-221-1354-4919-191-139-3479-3915-1513-4602-1959-2385-7205-6085-3191-7345-7461-5506-5979-1350-5341-1071-2998-2518-7228-6194-6528-1732-5091-5506-5623-1237-755-5709-2013-4297-5760-7056-4779-6607-3110-384-3796-3450-5340-6264-3286-825-4994-1739-1558-3745-3584-6397-1426-114-4888-5936-6136-6682-6522-4366-4800-5051-525-5523-1282-6392-7405-2815-1552-5497-4958-5266-430-2898-6043-7099-7418-4820-2975-6538-290-5084-4319-1438-1707-2413-583-1397-4141-3034-6967-5904-775-377-1198-4589-3178-326-87-5901-7107-3212-2307-4102-1176-3222-6398-6395-6548-1047-2854-5901-5975-6113-5641-2691-484-226-1190-2646-266-6904-1133-4089-3422-4428-894-4274-4180-5070-3930-3730-5714-62-4168-3583-6397-561-2449-5960-4063-6487-5511-5623-5431-1008-5645-1754-3902-667-2846-4155-4058-3518-2885-5205-4494-6596-2522-7397-191-2125-2645-2844-2543-4273-7341-3579-804-3161-3102-5226-2858-3112-723-4799-1156-7467-5756-6542-1412-6193-7106-6460-537-3833-105-408-513-2427-2152-5105-4388-1526-2402-4659-5316-6917-2567-6363-2585-3321-5373-3340-6892-5274-1514-3188-5462-3327-5339-7321-324-715-6522-1157-7083-2237-6167-5628-1770-6886-4130-2315-3516-1711-2027-1258-6156-1752-3205-4611-297-4911-6723-7252-2795-437-3112-4713-5545-5946-7439-4414-6237-3966-7106-609-7317-4429-6325-3872-3616-7073-1730-7163-1907-1172-5568-2307-6179-2213-6818-4475-1855-2671-3586-7464-4542-2443-2744-7402-6850-6933-99-1495-6595-3791-5125-3945-3699-3565-788-6278-836-7252-217-2148-2049-451-3749-1719-3319-4413-5051-392-2344-4666-2775-6971-6814-6346-2445-3296-6498-727-3846-7023-7432-1318-6932-5037-3858-2748-4448-567-6525-3446-289-5338-7450-5651-7302-2934-1996-4377-1793-2919-1219-1590-3314-3003-5084-6096-2046-2092-2414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3: (Average)</w:t>
      </w:r>
    </w:p>
    <w:p w:rsidR="007165BF" w:rsidRPr="008B643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8B6435">
        <w:rPr>
          <w:rFonts w:ascii="Courier New" w:hAnsi="Courier New" w:cs="Courier New"/>
          <w:sz w:val="20"/>
          <w:szCs w:val="20"/>
        </w:rPr>
        <w:t>540-4021-2805-6985-4679-876-3612-7297-5089-2325-1590-6721-1400-909-6276-6796-576-3244-2064-7270-2691-5800-2504-4457-2210-44-5541-3290-6908-1023-1395-132-4372-3850-7227-6462-6062-4931-4470-3957-3949-5780-3268-3886-7271-5483-3893-5158-7378-2104-7188-5203-1808-6381-2503-39-88-5016-5287-4932-36-1439-1063-1983-4719-951-2548-2243-309-1635-7321-7064-2988-515-669-6663-2901-326-16-4406-551-6377-3237-7489-2346-4535-1788-4096-3936-903-1417-218-381-3699-1993-3856-839-1325-3660-77-4382-7323-1094-2006-2573-4116-3537-129-2318-7376-6799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193-4682-1556-5852-7439-3472-6590-6599-3275-1798-723-2127-7000-1674-5818-3961-4799-7386-6381-2630-7284-5609-1162-1963-3843-4023-1536-3879-6201-7149-649-5018-5781-4881-911-5831-3441-470-727-7331-5296-2739-2744-1688-4626-2305-2511-2488-7354-1704-731-2923-6018-4992-4436-2276-2480-1593-4948-2283-2433-7180-5119-6482-5119-5651-4142-6122-683-6866-1910-3997-1523-3093-2241-7311-3048-681-4912-824-6928-1749-6870-5103-3188-193-54-5347-3703-2140-6944-1765-1307-5063-530-5823-7197-3762-6130-1666-240-3737-5655-1361-3190-7447-749-3706-3001-2133-35-5146-6127-4134-2269-5024-4663-4684-5494-2070-4063-2017-3425-124-2947-1916-1435-4702-860-7099-1461-6282-2058-2434-3892-7264-6974-5207-254-5089-1141-4156-723-2319-6646-1972-6095-1311-2901-1380-6707-1970-6899-4481-6932-1883-7272-3104-2690-2970-888-1655-5091-6370-6493-627-1822-5701-1125-1957-7335-6637-1076-1886-6664-3929-1194-175-6482-7112-6889-5934-523-6342-1976-2402-4534-5445-6590-5902-5908-2840-3388-5330-2134-4435-1228-7417-271-5226-6524-4142-656-4220-4153-835-431-1006-5125-7076-2932-1355-1559-6948-4378-1203-6135-3810-687-5575-6227-6533-5052-7306-1446-1814-5085-5867-3360-2824-7432-5795-4166-3590-6156-4303-1048-3055-887-6056-2435-500-706-2297-3463-4311-3179-3772-5153-5158-3513-4133-5459-257-1312-5861-2828-4863-3105-2394-5960-4115-231-2501-409-6046-6288-1977-599-7227-3126-5871-4733-2468-1248-13-6061-3544-2643-1487-170-5927-392-2781-6828-217-5029-1057-2061-5981-3198-1302-2338-3186-56-6189-7031-2535-5906-2406-6201-3317-5404-81-1922-5125-5803-4296-1095-1316-5245-3422-3889-1691-7155-2750-5539-878-6224-3275-564-1247-38-3472-4690-3473-3248-4564-2606-3894-4876-2329-4035-5192-581-2938-6623-2839-1397-699-4964-6630-894-7196-2894-5803-360-3176-6657-641-2721-5551-5760-946-2519-6839-6276-3008-7148-6935-3377-6933-1770-4246-3241-2038-231-577-7172-5817-6373-6845-6680-4028-1185-2043-2756-2355-6392-5260-6505-3882-4113-822-7239-2430-3869-6289-7102-4203-6852-1231-4753-907-2680-968-6842-1080-1843-2717-1513-5859-1962-3380-1252-3301-3521-4473-2151-4748-5386-6718-6734-3061-5405-5064-2286-4191-1814-3807-7317-1670-7462-5853-1869-5517-3359-4045-5592-3132-2638-653-1198-3623-2248-2692-1500-5732-761-7037-6962-962-6820-1092-208-5804-4534-1672-2246-2904-1197-931-3583-1679-916-6351-3708-4462-5561-2806-6691-2461-6391-5392-407-5456-5461-5448-1001-7202-3973-5705-3668-6744-5351-828-934-4849-3809-4133-5942-5492-2660-247-561-2458-2828-1265-6414-871-7321-1045-2016-2523-638-1271-1526-4420-4194-496-3216-7373-3979-1895-3184-7017-6455-6185-1748-5030-5839-3475-179-6879-1515-144-1872-7031-4642-1413-2313-2038-1289-2049-6187-5110-2901-7126-5355-4054-4090-6429-3607-3345-3287-1441-1149-6277-6629-1383-1788-7444-747-6900-6649-2804-4451-7355-329-2665-631-6996-5743-5987-2416-5191-6797-3135-3661-2179-7393-5650-3545-5785-3060-66-5057-4220-6184-4767-4455-4989-6622-4275-2463-5299-3186-2009-811-773-1019-4462-6789-5988-3032-5658-6655-3602-6766-5139-301-3957-4788-2206-5567-4903-3354-4913-706-1827-4492-2077-6361-3213-6181-2474-2109-416-4119-6560-3244-6166-1178-5210-6941-1771-2456-5440-7448-3077-7356-2002-7353-5272-12-4583-3233-7461-3768-3160-2434-6867-809-5816-491-6123-4214-4441-5183-6386-2789-951-2220-6371-3774-777-4639-4012-5728-2121-887-4691-5047-2711-2940-1642-5162-94-7162-2721-5273-6638-2005-3463-1045-6630-4103-5162-711-3955-2686-1584-131-4352-6515-2828-3980-439-6021-4712-1436-6645-7125-1001-6356-2119-1689-5418-4301-1265-6804-2662-5900-5627-5264-1662-1326-5412-68-6940-6248-2824-1760-7210-5545-3010-5178-5825-7372-3796-7118-2947-5110-2909-1864-6226-1888-5071-942-6123-6162-5209-6677-6174-3773-3727-993-29-796-7209-1462-598-1840-2350-4150-12-4252-6464-6079-1074-5114-1057-4127-827-4933-5746-493-2164-2211-6714-4890-763-4240-7006-2868-2428-1293-1661-6666-5785-4621-3136-2379-624-2871-2013-4717-3124-6825-718-3319-7020-6786-5146-6893-4162-570-3644-499-5060-5181-1800-6760-605-2949-5468-2061-2163-6788-6126-3618-6234-2705-3067-7236-1582-6823-4457-1545-2527-2079-6726-397-203-6832-4660-4714-2821-5185-6562-6286-3001-4721-4903-4850-229-679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682-2505-1320-2211-5513-3891-6037-1048-723-3837-2197-4919-4421-6469-7349-4473-4293-6289-7328-5920-2876-6941-2214-1886-3511-2659-3351-4575-4764-5485-6507-2662-282-6206-2224-3349-1395-2520-5394-7452-4338-5585-3474-303-2210-43-929-794-5667-1959-3590-5545-4956-4611-977-742-6891-173-7054-3046-5742-511-4968-166-6993-7198-365-241-4131-4957-115-6584-7092-4896-7353-2283-1184-4762-4063-164-509-3301-2278-172-5928-2647-2019-2863-6780-5071-3146-1886-7169-1564-1610-4024-6079-7121-2753-1507-6830-6547-5437-612-396-1054-5140-6530-2337-2851-1447-5749-3491-6723-1065-6310-2034-3048-6370-2466-1401-562-2488-1338-3971-3189-5799-1917-7097-6854-1306-4045-6012-7350-2396-5845-1129-3912-6107-643-5823-6464-5278-2228-6143-2502-1000-4654-1465-7054-5322-209-2188-5564-3865-4513-3837-1401-3963-5459-1697-3135-2620-1828-1694-4146-4583-4201-5170-1236-3489-235-6553-7165-5447-7381-3085-4570-5711-7183-3517-6953-295-4944-298-7305-6105-4807-6619-7182-6814-2287-78-6211-6573-7320-4482-588-5284-2078-6475-291-2632-87-4844-4348-6078-4245-6951-1497-5258-2254-1585-4050-4379-7176-6761-2739-7178-3215-5993-5073-4556-6696-1920-2595-2880-357-4597-2531-3899-1427-2745-1283-505-7145-4866-4568-1393-4262-1734-6540-4101-1815-6052-4674-1524-4965-4908-732-6118-132-4551-2211-1642-5001-4225-4913-429-6094-4823-948-3151-2450-1055-3140-3613-2658-1884-5456-2290-2638-3992-1956-4798-2605-6576-4127-2941-3106-4738-6605-3170-5772-5568-2869-5318-2355-619-6412-2863-7186-2021-5547-549-4097-4600-2595-702-2736-5837-3547-1929-6371-1860-5179-872-5705-2629-7014-6402-6067-1953-3137-3770-2160-390-5088-3326-2630-589-855-378-25-6152-6956-4834-1161-6210-1443-6032-6279-514-2719-3862-5372-2340-3441-5120-287-1081-3177-2723-3710-1450-3920-5400-4639-5296-753-6376-4637-5036-5392-7027-2685-676-505-2636-1877-3718-536-3867-3151-2634-6628-2296-1299-5544-914-6423-4040-4060-5916-7335-2682-369-4317-2545-4347-4998-4158-7014-1662-7252-4433-6670-6588-6676-1049-5773-1366-4510-5196-6134-2568-6402-4199-597-77-5053-7255-1383-32-2112-7101-2442-4142-2159-701-3916-3577-6076-1184-4363-6698-5149-6035-1905-6180-772-1346-4567-963-1714-1491-6819-3198-3444-4551-7034-7145-3057-5407-6093-454-3561-3108-271-6888-6266-614-3407-5797-5402-1415-5043-6142-4926-6019-392-5886-2438-2652-6152-7323-4838-1863-6411-7277-3676-4381-3030-5989-2302-790-1788-1017-3224-5350-2063-355-6397-6116-1087-1614-4218-1650-778-2167-4675-4325-906-7223-3217-221-4261-1612-783-75-4151-4537-5778-2833-2831-1297-2080-1037-3378-5086-6055-5238-7475-3927-3654-2300-6600-1100-5932-6286-3909-1276-3084-7437-6864-2030-6910-1901-2827-5144-7168-2046-6706-2384-1588-6913-1067-3455-6345-200-2073-4965-5688-1191-5558-5314-6970-6163-5729-2917-5817-5085-2421-581-5885-2118-5424-1392-7246-2047-769-5864-282-1164-6842-2487-1350-4438-947-150-6583-5412-6582-5342-4766-1469-5009-135-875-4019-6763-5028-685-1073-2672-2233-6695-6348-5482-446-4120-4425-6426-5012-1601-4473-1188-1408-5501-6672-3516-4209-591-1543-7224-3938-1270-635-741-5679-4275-3490-6605-5601-3124-3312-6191-2375-896-4689-1021-4955-523-7035-603-4281-1374-2272-1545-7079-1676-826-5402-2295-2390-2565-3690-6381-4162-6650-2187-312-2574-4422-771-504-5604-3247-6308-5722-2780-1529-7413-6505-293-834-1180-2108-4426-4940-6060-4132-6785-2091-4672-3089-689-6807-2082-7040-5639-7370-5591-1252-1919-6759-1886-3313-6580-4229-6196-3415-1832-3986-6417-5721-2326-405-434-6186-6688-4507-4100-3343-1000-5064-5063-4200-1039-6942-5687-7440-6531-7358-244-7295-1235-6341-6579-946-3829-812-4100-4715-7050-6285-803-6444-6926-297-322-2745-1373-6728-2791-4165-5227-145-5866-1641-451-1916-3346-441-3635-4296-3865-1361-5864-5943-5681-6750-3068-2467-2218-895-1478-1931-1933-4605-3351-3849-3605-6085-2148-3736-2707-4752-4849-5803-4653-6922-340-5597-4699-3329-7102-6182-1476-2540-7449-6366-2058-2445-4758-4177-2319-2130-4599-3607-528-3339-4826-52-4-3902-2776-972-4962-6763-1113-7141-6332-7145-2285-6553-6938-4504-4819-6001-2601-7195-3414-10-2738-6598-2080-5570-347-1873-2020-4020-4925-4832-3217-1882-2127-5148-5649-1852-3886-1518-4931-754-567-1062-3627-917-6551-2811-5488-545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853-1816-4032-2085-4736-5598-506-2022-5948-6246-5327-6261-6797-4450-6562-2366-7073-3094-6742-2566-3320-1327-2241-6472-4699-5452-1907-5619-5353-1570-4561-6892-3533-3244-4131-3801-5701-1801-1340-49-4668-2417-253-3922-6158-3261-871-4113-3316-5393-4095-2703-4462-4080-3501-6037-318-53-4077-5904-2325-2910-339-6501-3968-5496-3172-3435-640-2272-4542-5867-2396-4661-870-7155-5216-4787-17-2263-3294-4407-274-2474-2877-1207-611-2262-1947-4815-2491-602-5227-6844-4246-5291-180-4748-3124-196-6894-6109-180-2779-4544-2958-2690-645-5752-6629-7131-5675-4547-2466-203-7157-6393-180-2535-3407-6636-6673-2290-1810-7414-5982-6453-5944-3943-3348-3316-4607-2121-5536-3896-4531-7459-471-4856-2243-2587-1843-4103-1239-2676-6301-4641-251-6353-5696-50-6287-1271-7339-1201-4247-733-7439-2297-1895-5378-3946-759-3459-5105-6343-3504-7360-251-4997-7082-353-2403-4729-6701-5158-2856-6463-1047-376-3885-5361-4107-7256-2323-4802-2352-4159-2223-5261-7118-11-719-6671-2135-1515-5845-145-4937-7241-2619-3271-4388-4257-6057-2097-2417-6908-5743-2834-5415-5355-2078-6580-239-5619-130-6396-249-6120-5706-6501-1057-6178-3753-7422-5229-3481-2937-1010-6739-3028-1071-3112-1728-3977-5354-5093-3934-278-4565-1926-644-7204-2969-777-5504-4179-834-7179-5604-6944-4960-185-6645-7080-1612-3471-5154-2072-1472-4663-961-3303-3159-1485-1043-4024-928-1653-6697-5299-6788-2585-524-2673-3214-2350-1392-91-1119-2751-366-3832-7383-4636-3185-350-1435-3006-3400-6733-4389-2949-7084-6756-3854-913-2357-3269-2904-7271-6299-3853-2407-4860-3387-4349-2273-103-2099-5365-4819-4929-5898-4922-4635-5102-5447-3951-4880-6595-4873-5792-2862-5316-6605-7042-2775-304-1389-5309-1121-369-206-1366-4926-884-3917-1025-4785-3362-1854-2731-4785-1937-5847-3967-1607-5495-7406-3871-2571-5798-611-2393-773-583-4359-4715-2053-5933-3870-5034-4157-4470-4417-2514-5335-626-2272-6674-2944-5973-1090-1521-7434-3067-2267-3906-3388-2114-5722-4205-6874-6228-3077-818-2413-3795-2293-6205-3232-3659-1126-4672-6313-2088-1182-4999-7014-100-1112-3726-6753-515-4463-2274-3212-903-4738-4429-770-6364-3931-1125-7421-1331-5794-4109-4007-4783-2802-2351-1808-576-1910-2569-5266-6556-1601-3693-5847-5082-5895-638-6850-5374-2186-131-7425-3694-4517-6038-6681-5489-6982-4980-2127-4638-755-3071-704-7289-5462-1092-6552-3248-908-93-3375-4237-526-344-2480-4319-448-3537-1853-919-905-5615-2431-6420-6805-5764-2315-4651-1793-522-3690-2970-5844-6846-3623-3492-3438-5140-1146-5400-7024-293-6656-6709-2293-3784-1505-4123-4195-1937-4669-775-6120-2105-2411-816-1875-5449-4301-4835-3474-4774-1218-5963-1442-4026-2911-6994-4981-5202-4081-5417-6879-1985-2769-5803-1600-3790-6643-3786-3309-7472-5436-3523-2024-7014-5333-3502-3371-5440-7149-2828-1750-785-5167-2893-2210-3869-889-3992-6165-2766-6152-2727-6406-2576-2935-5478-436-758-4548-5453-1472-6938-2856-842-5662-7484-5675-5640-1855-3166-4945-533-7487-6562-3666-4025-121-3398-3516-6545-2797-894-1087-966-6391-5391-1697-319-872-5317-1648-5614-6000-7194-3393-1799-43-6228-2952-3274-4064-5910-469-3360-1528-7084-4577-2768-4481-609-2570-4041-2444-2665-6436-5441-3701-7262-5153-4243-5475-196-2016-2113-2947-5177-144-5728-3207-1836-5442-2007-2033-1194-1657-1588-6980-379-6273-7405-2093-5551-6966-3034-5994-297-4088-5178-5454-1268-2498-2430-2103-338-5003-797-3437-3555-6477-3902-2087-5088-6508-5160-6376-2722-7083-2806-3072-4000-6384-3857-4271-4255-3926-1181-15-4928-2273-2412-2449-984-2834-2244-4853-6608-7212-5904-3420-19-6658-1712-1662-4266-4120-2556-5448-3310-4529-6538-3157-1011-3812-6708-5475-1904-6640-686-615-5411-5799-1784-842-3794-273-6860-3832-1344-2493-243-3631-2019-4478-391-3576-3685-1452-2928-6172-6398-3093-1438-5574-931-2111-537-6713-6105-2461-7233-5560-4367-3253-365-4885-5108-4310-3791-6690-7273-5514-3916-6631-6610-2800-6698-2169-6222-3186-6680-1431-396-732-5389-4859-7478-4109-601-7433-2521-6384-843-4498-1191-498-7180-3971-3250-3112-2745-2994-6883-1797-1424-1664-2726-5553-1068-2291-2003-2968-5371-7252-2227-5332-4158-7420-4851-2137-2626-2019-5696-5549-4966-5485-1212-6176-3054-2843-4724-290-5895-6500-1993-421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4721-2505-6214-5481-6943-5313-1300-1618-6674-7096-2323-342-1025-3386-5687-3427-2639-1507-6172-121-6310-1933-732-7232-3680-1021-1125-3748-1193-2573-7072-7474-3730-4872-820-4335-863-1044-1868-7450-1900-2445-2877-5321-2776-3574-2298-1612-3828-4122-488-6953-3373-3413-6259-2180-4331-4722-4475-5493-1176-5616-3851-1168-780-637-7012-832-6105-4199-6208-878-738-7401-7335-5886-6966-1496-6770-5628-602-4585-6099-6682-335-3682-423-4438-5897-6472-5471-6883-75-7208-4053-7311-6145-2594-5413-4072-1430-2605-6087-6525-3061-6651-5288-3133-4542-3008-3976-3652-3871-1935-594-907-1804-7473-3736-808-2775-2418-1828-777-6984-4769-5822-639-1393-1376-3645-2007-7101-2110-2440-6194-2529-2428-3115-6416-648-4097-5966-3753-6423-1957-3179-6722-4923-1952-5636-6929-1325-6651-1907-2978-93-2252-5522-3952-3906-3978-7443-7337-6144-6374-4671-1663-7410-5114-313-6850-286-5009-1587-4092-238-1114-6506-5343-3701-6724-4319-4478-3192-3468-6220-5175-1151-912-6232-4810-2007-6849-4259-1545-5628-5937-3579-2535-4230-6204-5636-4005-5463-5296-2120-148-2669-3035-5034-755-5437-7240-565-1710-5162-3903-6278-6962-2902-254-5419-273-466-5032-2228-5334-5065-2672-4971-2054-7375-484-6057-5975-1611-6217-1817-6057-560-7139-3669-3598-2310-3763-5137-2882-2674-2836-4382-3926-5873-1986-4007-2990-6433-3386-1035-752-1457-726-2851-4286-566-6076-1977-2041-6235-2097-6311-4206-5371-3154-5062-2680-4108-1961-6495-2168-1764-2204-1297-6042-4115-3509-4301-2381-4659-3354-3944-507-6370-1507-1436-6006-5753-2748-7418-1160-5661-4923-7303-3831-60-5586-3290-3650-1959-4692-3159-7065-1039-7101-6652-4055-4209-4195-3018-175-3102-5805-1669-6979-2564-1218-829-3442-6974-3701-1941-4859-246-7438-6949-44-5691-5101-1279-4703-6610-1957-7044-2088-6452-2103-766-6212-7087-6399-6914-6121-3776-2490-1456-2514-1221-7150-4475-3299-6096-1575-6373-3564-1531-2354-935-5646-3810-2208-5257-6270-1797-5690-1256-5476-715-6030-4516-3070-4601-1420-498-3197-4127-5865-4286-4232-5143-695-5716-3985-6080-7410-4604-6277-5400-4495-6510-4450-4225-518-7405-7386-4220-3646-6352-1559-3874-3869-6208-2862-7111-4110-3166-4487-2820-6140-3115-288-449-3575-3496-2335-7340-4415-4766-1039-5756-5063-2099-2347-3172-1624-4088-3649-7298-3522-3824-4528-6275-3139-6522-7268-3131-69-6343-1154-3335-6525-83-4276-2464-463-4638-2111-4451-3605-7016-2299-3613-3565-87-4805-2576-1539-4625-4290-5645-2245-5137-888-221-6848-2183-887-7279-4181-5922-281-6257-204-5854-893-4551-5424-799-2029-562-3218-2569-2383-282-3479-4819-3381-2536-7418-2969-4817-3789-1263-6587-1067-4248-6713-4001-7178-5756-5201-6820-4485-4831-6488-4785-5736-5832-1935-3331-6398-6237-2322-1817-6172-6135-5724-6185-2528-6397-5122-940-2612-5941-6821-394-6769-7214-1221-5749-906-280-7158-5744-5198-6353-7447-4646-3275-3944-6933-3674-4345-6941-3652-7138-1298-891-2557-5278-5260-1086-5076-3242-770-6271-4811-1147-5360-5471-4051-2768-6344-2186-4978-3324-3390-1813-5261-5714-368-647-2144-203-4166-6366-2506-23-264-6079-653-5515-6757-2691-2387-5744-7398-612-7063-5713-2972-4006-7211-3540-6644-5781-7427-4248-1480-5849-7005-4716-2479-5249-6471-2539-3592-1847-2523-6003-6-6208-4047-4591-5280-2648-4366-5480-3582-1269-4348-2311-5145-466-362-5177-3815-6881-5513-545-1415-3062-5324-6403-2131-3412-2490-4976-2002-4335-5794-1682-7166-4491-1970-3064-4918-3931-7208-4826-674-2906-1624-6643-3138-763-7233-2278-4219-5209-4631-4452-1937-854-7227-6258-5266-5870-3917-6278-207-156-761-1442-4684-7437-4416-5147-4458-4638-7143-3582-6148-68-2162-3865-1781-7282-5690-6464-1888-765-4717-3168-5697-2830-6645-244-4473-6271-5241-3759-524-345-475-6244-5177-6027-2449-2462-5806-3473-6121-2540-377-1963-5085-3330-5948-606-5466-3260-1508-3417-5054-1220-1219-4293-6598-611-410-800-374-5634-2644-6052-7337-1932-4614-2082-5803-3334-3969-6768-3225-7031-4329-6423-7295-3538-709-6053-6084-1435-3174-4388-2250-7304-6324-6943-6103-2720-6279-6042-3243-7206-6257-3915-5861-4611-7160-7419-6379-4253-5266-7221-3012-3142-1711-6701-7063-6871-1493-150-3649-3839-7180-2998-2080-4092-6268-1405-3767-5875-5481-4056-3217-215-1879-6864-6512-4598-4431-4952-6168-292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563-78-3012-4264-2235-459-2680-5599-4256-672-3987-4947-1288-6312-1835-1745-2142-7140-4454-2483-568-5674-4709-3298-5534-5677-2351-7015-5432-78-3003-2272-3405-4810-1168-5634-2101-812-3834-516-445-3535-6394-6511-7081-131-932-2368-5127-680-2631-205-1352-4124-4275-159-4014-6259-4987-6752-5913-4305-3496-1366-7471-412-4631-2066-1643-4698-695-3646-5652-643-4235-6616-3999-7078-4568-1870-5462-1096-3279-2226-3096-677-2393-5411-281-2267-7262-4837-1432-3479-178-3658-5504-5582-1349-4290-3097-236-4448-978-2247-6166-2632-2085-6102-3640-240-6100-3784-6166-7092-5745-378-7433-7126-715-214-249-3745-7315-5231-2550-1889-2555-5735-6240-5875-7490-4246-2718-6587-6933-1362-1230-303-4750-5465-719-172-3337-422-6952-6293-6302-1003-3490-6905-4675-3076-538-1027-4384-4063-5326-2953-1282-1353-2218-771-6317-87-6473-5368-5068-7194-4820-2789-4680-804-1767-3543-224-5260-2607-6728-1501-1196-2676-2250-7314-4275-4008-4444-3200-456-1272-5421-6553-3586-4502-3325-3976-829-6352-5182-2930-81-4732-4285-6803-688-4593-5955-7489-7484-2674-4135-5416-5903-2746-587-5112-5767-3729-4903-6623-5144-785-5472-1056-215-4491-2855-3641-4126-1283-149-2081-2163-6152-2594-4494-2195-6314-2643-292-1934-7059-5205-1775-994-784-1120-4049-5910-3648-4582-2692-4320-4392-832-5105-1456-4672-2407-6441-6533-1989-1828-7242-4063-6975-4926-5748-6393-1106-6499-6720-2769-550-66-2745-5235-1016-3871-4552-1335-1592-3641-4722-596-7393-3114-1077-1942-6123-6806-3052-3862-1772-881-1926-7355-6941-5236-329-3086-3921-3678-6056-6938-388-6601-4761-5502-4729-3231-4351-891-5008-4179-5921-7246-5424-971-4926-2579-5340-7261-2060-6160-4632-5527-3260-3251-6408-4113-5872-563-484-2943-6037-5169-6581-4758-1239-6511-2483-2170-3300-1079-4214-6908-7349-222-3462-4505-2263-2545-1351-7058-5429-6422-947-2900-3565-2874-6223-5671-3616-2527-2667-4294-4004-6762-3840-7043-6519-4522-5813-3442-636-6128-774-751-4145-4119-4373-4933-1930-6970-4866-7383-3715-2130-6806-3576-4239-4235-7146-2637-7013-7296-6191-7257-5143-6138-5528-4353-5894-4203-240-7343-6779-1685-1311-6601-4113-3984-5817-4054-6771-459-3465-949-47-1046-5825-3552-556-980-7108-6112-2873-4883-6211-7489-7083-2589-59-1081-6243-4645-2553-94-1303-2567-7379-2847-2921-4703-4342-6572-7049-2964-4054-777-6878-5631-5219-6200-2778-7179-5317-7447-1082-6953-3596-5942-2773-1724-719-1444-734-6298-1338-610-193-4032-1761-635-5503-3514-5508-3760-4559-5656-3071-2779-1109-4727-3839-6954-1375-5514-840-2151-2614-4727-5672-3916-275-1657-1871-827-607-6406-4554-2110-7425-5522-6759-5502-7377-7024-1239-4162-1787-3684-6972-7310-3917-6512-5588-4859-2265-5158-2775-6312-5895-5092-133-4328-2150-3373-6935-1643-4984-5764-789-1477-4101-5171-1252-240-674-7320-4390-2-2302-608-1961-3778-5323-5810-2968-3087-3465-2144-6669-947-4174-1639-3471-2188-3608-4144-6702-2752-2231-7374-6480-1537-425-458-4435-923-5053-6054-6134-3902-1912-5275-3547-6459-7416-6048-5420-4110-3092-5173-5622-3632-5690-3175-6179-3244-1048-5763-5138-2294-2488-6170-4398-6729-6993-5501-6920-1149-1173-4727-4678-597-7379-2044-6131-2505-742-5840-5573-849-5942-5694-3707-1430-7171-1777-5814-6285-3162-4268-5134-2935-7110-4979-3060-1259-1260-5858-3946-2726-5559-3624-5475-1669-3146-6349-4684-3083-3715-5176-1326-1188-997-3043-1518-3122-374-2309-1480-1597-1130-5363-665-4825-7015-7221-536-5945-2898-1800-4296-4016-3466-6217-3751-5430-4703-3968-11-2062-2544-3856-2071-2256-6485-4189-180-7160-6917-5378-2045-5023-4419-5725-3855-6475-3318-4727-6360-976-3310-1199-3602-4261-300-5713-510-7494-4220-5635-42-4639-5259-2487-1358-7411-4901-6468-3277-3365-3074-4477-5572-4238-2101-2062-2239-4418-1331-881-6840-4978-5883-6406-6180-4637-736-2594-6380-553-1954-4240-5806-758-2071-986-1903-1301-4938-2643-629-617-5999-5372-4832-5059-3433-4525-382-6902-2535-3734-2965-5740-6024-7031-113-5832-70-4545-3922-3068-1576-6718-6440-564-3380-3827-1304-6080-2925-2329-5827-7358-5836-4705-5872-3779-4640-685-5390-3265-670-1173-1615-2840-5535-6917-5237-1552-5729-2411-571-5872-2708-5725-6226-3881-5658-1926-395-1525-4608-2946-692-7017-3288-7006-3815-2596-7418-1168-2181-6478-1378-7389-5348-1037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241-5244-1183-7154-6055-3953-4121-1579-4981-522-1730-5409-2046-5800-2335-2185-5397-5737-2149-5581-4995-5089-5832-5851-5722-2047-6936-4524-6270-7228-4551-6333-4463-1016-5115-3511-2305-385-960-6553-2307-1774-904-2687-4161-3708-6130-2420-1998-3110-2937-3219-4853-926-6597-3892-447-3303-5832-4567-6641-4758-3396-3477-950-2075-6963-5740-3646-2822-6432-3008-6792-4764-4540-5040-4066-52-4953-1942-2665-6027-4033-3201-5416-4275-1032-2782-938-6965-331-1897-5513-3150-6154-6681-1718-3793-279-6269-6513-2182-705-2211-6492-5315-5246-3710-3484-5636-2386-1279-6386-2742-3018-7400-6959-6220-4274-3017-1211-2177-4391-4252-6841-846-608-7076-5877-4584-1317-3133-587-420-6888-2938-2318-2014-1278-1273-5543-6199-2789-3981-2967-7065-4178-3795-1572-4603-5666-5327-929-6858-2751-4924-262-1008-6964-1811-3796-4973-1750-2643-5250-3913-1467-4812-4595-245-147-4234-2209-4328-560-4142-6665-2833-865-1178-5461-4984-6006-5245-491-990-564-7332-5438-3925-2573-6378-4131-2363-3749-4838-6337-5362-5153-3524-4412-6471-3990-6098-1407-2302-2480-1982-6351-3743-5932-2395-4715-75-4645-4393-1684-1060-586-2587-7279-7500-4638-1614-3474-4807-4426-4694-4100-5805-6158-1492-2778-5263-2997-7497-931-4585-367-6636-5895-4997-2742-1571-1940-935-3644-3997-1796-5733-4830-4975-3698-588-6821-6419-1024-2485-6385-2678-1467-4539-3133-3527-7349-6419-4607-6761-330-3111-4855-4517-2923-2674-4617-3870-6727-5545-5066-5855-1261-7443-1523-3358-2491-6818-1520-5815-721-143-3062-393-777-238-6039-6208-6104-5878-1618-2148-621-3271-2724-7252-6010-3088-5935-2961-1568-6693-5014-4770-424-7135-4659-5953-842-6068-3787-634-2792-866-3206-2930-3944-4683-6884-2655-6024-5316-5838-7371-5540-2955-2946-5856-7001-705-5748-3288-2725-1878-4399-5450-4223-2074-5480-348-1792-6855-7183-4281-6156-1494-4843-3954-7413-5691-1234-747-6916-3539-3961-380-5488-4122-6214-1591-3890-7109-6161-6008-467-7239-3458-2763-4076-4499-4985-4593-3459-2903-6260-1587-3795-6276-7371-1068-7201-450-6049-973-1014-592-6922-674-6519-3104-5926-2205-4085-6608-5803-4720-3792-3643-1522-3825-5752-5668-1322-1182-6750-2465-1060-5777-676-1579-589-727-184-1359-1660-3931-1449-3741-2675-6373-3281-1320-3881-5796-6440-2853-4855-7014-2348-5596-1438-1614-1477-5069-183-3932-6948-4061-6152-1224-1558-4951-2904-3358-3850-7214-3053-2999-1274-1274-6299-331-7318-7204-4610-4779-3478-5218-5068-27-5898-7380-2682-69-6210-7269-4343-310-3516-3130-7230-67-6517-6130-4762-5049-5519-1117-5457-5529-1622-2936-1581-214-5824-6046-1192-5900-4169-6732-6745-580-1411-7213-4900-5066-7475-1016-3593-1788-5392-2378-6949-5638-5520-3257-4139-5061-1152-2697-4655-3755-4454-3139-2487-648-6372-5602-1536-1084-3226-5966-298-3227-4037-2099-3194-1758-1194-2736-2861-1410-876-4959-3796-2536-1342-767-3566-1780-5729-4966-2011-955-1658-2260-6874-5101-2485-605-2017-3608-7327-512-7393-5067-6821-6990-4545-5791-3770-2340-894-4672-4621-7373-274-3971-5707-3752-192-949-2179-2736-2826-383-6487-676-7013-1972-4982-2592-1467-6581-4151-6854-4145-6040-4855-4395-6227-4636-2295-4065-1139-3924-4994-5329-629-6160-5901-3852-4137-6674-4093-3931-4651-6240-1026-1064-7044-1230-1242-5364-3501-4083-3776-1664-4372-504-2421-4345-915-5060-3778-2418-711-7014-3339-614-3353-1803-5698-1193-3686-3101-5066-2396-4879-1350-1323-5325-5460-2239-6876-4911-2771-290-3665-3033-6096-6198-4-3300-2849-6861-3506-5220-2037-1374-1084-5616-2270-1575-4217-6866-6851-38-7350-2539-882-6335-4738-175-4173-4194-623-2961-909-6596-1304-2711-6555-1802-5577-5174-3143-678-1134-5265-374-7416-7492-4482-3503-5162-3832-7428-694-942-6742-3447-6874-3167-6808-5229-2862-7358-2641-2837-6147-1205-3306-4728-514-1187-4059-174-6154-1392-6944-1940-1039-4204-7365-4057-769-6489-7383-736-1379-5378-2918-2030-6533-3101-6083-3345-5668-5128-5009-2914-2515-716-4300-4848-2990-1439-3780-6576-3779-6372-1523-127-115-3912-299-3952-2388-6375-2823-365-3415-3870-7357-7130-5286-6812-4107-5820-792-1515-4100-5737-7112-2824-6727-6507-6842-3087-4359-5616-2403-5932-1642-5601-6473-6172-3294-5918-2544-6262-1667-6045-3651-1461-5148-3674-1795-5683-4453-4852-4161-939-2317-2725-4750-5841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679-3940-4314-5694-6904-1172-6459-4474-5520-5076-218-2390-4594-1782-6847-725-4227-4707-3623-4145-729-1288-2482-6352-3841-2485-640-4931-2692-1895-5154-5490-7330-6021-4044-2594-5480-5381-3770-3040-1842-1988-4931-1271-276-619-2210-3771-3501-2877-161-419-2145-2627-6293-1928-4641-2373-2342-956-3368-2089-3058-4529-1353-5906-3243-2466-5510-1621-1066-3628-3880-1555-5916-2186-5000-2805-3926-2862-4459-7164-5417-1425-5201-7029-5709-1549-3388-6706-6554-2626-1500-3293-5751-4322-6873-2868-4472-5694-1747-4028-2162-6648-6132-3965-6911-4299-2278-3088-6780-5785-1009-3805-1214-2370-4177-4769-5882-5131-3952-3411-3930-6628-5142-5823-5865-6975-3869-4315-6436-5532-118-5510-395-4715-2738-1973-5138-816-1763-977-6082-5678-150-7324-4529-4990-4969-5762-995-3047-1181-4055-4401-7326-977-2541-6788-970-5876-2886-2252-1032-6728-5809-3868-2505-926-4520-5352-238-2585-563-5737-1390-4868-4070-483-7134-7111-1752-6515-1331-4258-1337-2172-1724-3321-3898-6006-3450-6703-3778-1471-2839-3771-5215-3064-985-2623-61-6010-4595-4747-7430-7253-6914-313-3119-1171-7327-1679-5204-3780-2472-3441-3210-5263-6019-5488-1789-5904-70-6132-6554-3205-2867-611-7327-1341-7468-6581-6734-753-2160-6285-3625-2879-1727-6878-2586-7411-1258-4108-7046-7458-6379-5673-6538-5463-3337-846-6745-5117-3497-7316-588-6931-7135-5632-2447-4503-2635-781-3377-690-2776-272-5730-5961-2738-2090-5111-173-2673-2796-5322-5841-2662-6848-2645-6224-7141-3627-66-2826-6263-6019-7008-6484-3053-6895-4318-23-113-5510-4673-2886-777-3909-6998-7267-134-6530-2616-5989-2544-2616-916-2921-6202-4640-321-3408-6127-1426-7027-2567-7403-2936-4728-5897-1692-5873-1972-796-1353-1009-2968-6784-2485-1437-2331-962-587-5061-1838-6263-3021-3923-5928-5732-6724-5156-1518-6103-2653-6187-6997-5140-7039-2766-5256-370-3788-5513-445-2715-5959-5923-1443-2736-6005-6011-1712-2554-2885-913-1352-4059-2444-4158-4863-3096-3614-1228-6235-5147-1263-4058-3442-1549-4271-4600-3454-7381-7069-2501-6596-5449-3973-5252-22-438-4827-3028-6241-3913-1821-6346-462-72-1308-4635-7460-2328-2943-925-7000-4950-4542-5511-6619-3551-3066-6321-1005-215-3419-5460-5186-7148-947-6882-4687-3551-5330-3808-1509-5149-2330-2721-1132-944-2079-3748-906-238-4174-3252-3950-4623-2282-2554-3698-6703-5496-1459-5179-6048-2110-5421-2674-1131-7433-4307-5047-4100-6554-6769-1012-1716-7015-1336-1674-529-5644-4030-547-711-3254-4180-6626-7259-7445-7212-304-133-5118-772-2880-4971-1382-2015-7371-323-3504-852-5850-5031-4854-2259-603-6766-5466-793-3610-4096-35-1944-5688-2492-5245-6826-3884-1646-833-4593-6458-7306-5885-3071-4444-4281-3210-5902-5846-4692-3550-2806-487-5775-5369-3209-3895-7053-4306-907-5125-6315-572-2077-863-3890-4829-4757-4964-1306-2876-3589-4075-4400-1900-4862-2006-5926-2651-4843-274-94-423-5909-3410-1973-264-3143-3430-5485-2750-650-2123-4734-5381-5174-1751-5413-1410-5893-5506-2856-3554-2858-212-1482-2525-5296-3316-4014-813-7137-5749-813-602-6800-5168-1440-2409-264-693-7009-6692-4487-1183-1181-5271-1759-5182-2940-3011-1347-2585-4822-3890-4539-752-4525-3348-7341-5634-936-1118-3301-4413-2725-3827-6957-3949-3568-5631-2030-2474-3264-3539-4575-5984-4480-3818-3584-2092-5020-5308-7169-2539-3966-89-4816-6763-4106-523-6642-7452-178-2337-273-3423-4646-367-1699-1381-954-6028-195-3921-876-1919-783-6784-880-2364-7053-4723-2980-4459-2217-5830-1035-1110-1250-6875-1175-1270-5624-2669-1471-3534-5932-7181-195-5205-4712-5168-4423-4165-4021-6980-339-5931-7205-6384-261-1467-1240-6634-2974-6447-5034-4-4075-2529-7199-3695-5247-5368-305-6364-1135-917-3054-505-4070-4955-4841-1990-5464-4089-5506-7300-2973-2880-3627-1906-2434-4500-2053-4647-6977-7205-4929-178-305-2402-3401-327-1660-7378-468-6485-875-2265-3933-2710-961-6301-6963-1239-3425-3281-3997-632-58-5554-1207-7165-4713-4854-3435-3286-2139-4198-4651-2286-3604-6776-1051-1058-5227-6026-3343-4150-7223-6591-1762-1152-1321-1773-4417-4632-3929-1320-4584-5405-3871-1380-6972-5803-7221-6300-5216-4053-2409-2299-3141-442-5887-5411-1593-2391-1648-3390-3554-2888-705-3005-1640-4951-4826-7194-1440-6731-2532-5008-5586-5066-6309-3770-4692-4978-260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846-5101-3372-6269-1821-816-75-1836-6578-7469-609-2826-3423-198-2127-174-3794-4328-6081-6466-1909-2994-7323-4150-380-4753-6550-7450-209-7010-3975-5579-5464-3691-7159-252-2732-5009-1641-934-5477-675-3753-3195-3518-3053-4972-6062-3514-3850-5526-683-2220-4700-3188-4219-475-4865-7010-5157-6200-5136-5420-2447-186-3184-3600-5962-1745-2100-1466-4795-957-3967-5555-3927-112-7350-5900-1250-1085-2080-5514-6548-3841-3701-2829-415-4421-6395-5880-5078-7083-4444-4905-3884-2412-6-5837-4004-6427-5211-6340-1338-2187-6905-377-6808-2117-2849-825-6391-1371-838-6519-1211-5179-757-2215-5272-5598-7384-7275-4844-5698-2399-150-1841-619-1461-4282-5954-2750-5281-798-2863-2564-4886-4620-753-7130-6676-1948-2857-4514-7330-2708-3131-1432-1669-1716-3046-1929-4233-2969-5368-4505-2243-5658-5350-7235-6692-2030-811-4518-6496-5123-6872-4992-6819-5405-1654-2054-281-797-1503-4257-4016-3553-4618-6035-3892-314-7385-2893-4939-1306-1481-3076-4711-6996-6804-4474-194-3414-3668-5322-6125-1038-6316-7034-7107-1752-4315-2533-5147-2192-7157-1567-4310-4578-4813-7298-14-3996-225-2228-850-5577-1173-4454-6999-3149-3911-5511-567-4492-5089-2420-3362-1135-4829-2301-138-6026-6875-6441-758-904-1939-2876-1134-1876-6531-550-2855-7330-2686-1887-5839-2252-854-5305-1772-4927-2841-4947-5910-1720-6718-4070-3426-6734-3198-1193-1734-2577-2649-1520-5028-5233-1058-543-3033-4760-2090-1908-5450-3238-999-5987-451-3766-2840-5323-3322-4660-4230-6191-3767-4608-4064-1567-1483-3063-1278-42-254-818-2964-734-5888-4664-819-4127-3920-1754-1111-6539-4855-4705-2048-6769-3740-1760-3355-2006-7269-2394-4041-4749-3059-7294-4608-6972-671-145-4371-4747-508-5374-1699-3114-55-1095-1287-7295-1704-2373-1220-6455-6089-6181-5523-5259-1514-4813-2370-6855-1730-2975-3099-7175-2701-4745-2077-3536-3429-5760-2096-3373-6162-1359-2739-2867-755-2847-1546-1868-4323-1437-1824-3231-474-508-5719-234-4817-2368-1838-6833-5033-3685-7317-3867-5581-4795-5011-7296-2972-7379-5228-2591-2189-1165-4680-5151-2012-4148-2074-5895-4506-4355-6503-4709-2081-1873-5374-1884-1760-5425-1894-168-3898-7369-7031-3840-6920-6229-6150-3563-1223-5437-6112-6650-3890-5577-4325-7283-3870-4287-2951-2776-6431-2165-21-2-6747-6575-1384-6171-1225-2831-1053-5183-2534-6293-4176-7390-3948-4255-2719-2492-4214-4741-5416-2036-3307-6722-5548-4169-999-7326-3959-2682-734-819-6056-1608-5271-5335-1617-6926-208-6537-5837-3717-7181-3708-180-14-4598-2830-3576-4368-45-214-484-5667-2191-4310-1738-5377-854-6798-2272-3503-3055-3521-5073-2963-5993-5858-4147-4828-1546-7490-4743-1576-2993-494-4372-1796-3427-966-2890-6758-7214-71-815-2792-5426-6147-5693-1083-2562-1020-1776-6-6583-5057-1904-358-2827-6824-793-7166-5210-3617-7299-4269-4929-4993-3945-6902-4624-498-3318-5228-6685-2746-3121-65-6912-7170-1784-5743-2006-2137-4619-419-4649-4988-189-2803-6497-7453-4729-7066-1018-6023-1333-879-7473-2051-1162-5381-825-1423-4128-594-4512-3343-5737-290-3655-1706-2119-6211-3036-2192-3336-4873-183-5625-2341-7367-4213-1591-1046-541-1048-3535-409-2002-3519-5742-5879-3689-689-289-1381-6603-3812-4600-5884-7099-6908-5260-3243-2904-2322-6485-7412-2336-5452-1048-3852-4717-375-7494-4451-4785-1773-4620-3346-4652-314-3050-740-6440-3906-3762-6777-2169-2610-4422-2904-1539-1530-154-3834-4493-6681-6081-6694-764-149-356-6687-7165-3453-1389-266-2898-3209-5768-6281-3812-3890-1372-6019-6967-3941-7453-4733-1580-6926-4025-861-6271-7131-3196-1993-2573-857-3805-3743-3988-5996-1316-616-5123-2951-4837-7394-92-3488-1296-2038-4627-252-2003-4525-2859-1904-6880-2904-3059-4736-6314-5511-585-2360-767-2676-544-628-6839-7022-6721-6689-4893-6219-3224-4503-5497-3320-5513-2606-2352-6621-6345-4424-3298-3457-7194-5280-3263-1696-1583-5879-2895-4026-2866-2549-5755-7168-2537-5625-5190-6125-2615-5213-3641-7470-36-4554-4319-5684-4259-1816-7116-6572-2279-1779-7439-2204-6424-335-1600-2796-3741-4583-2476-1524-914-4898-4552-1004-733-4108-4255-1834-217-7099-287-2090-4641-6445-3247-811-5624-6916-1673-805-5520-4722-2100-1759-2040-4427-3463-6751-5522-1351-6627-2742-3909-6500-4900-53-5155-5130-3652-2264-506-7443-3038-3389-3352-384-105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146-6458-4952-5759-1387-3480-587-5568-2914-6745-2809-293-193-5879-3836-1955-7126-6528-3951-674-2678-5083-9-6560-5245-1913-6394-4413-6602-7198-4214-5909-760-2516-1374-3396-2084-6769-346-6657-1587-3296-5086-6430-1127-46-1664-1807-959-1420-5721-4977-4435-2751-1138-3628-3879-1033-4115-6000-524-5915-289-2165-6486-3467-942-1587-656-4564-2913-2944-1582-1553-2449-3272-737-3276-3886-6805-1340-5670-5887-1701-232-3796-4702-5091-4255-4091-1184-3537-5019-874-5658-5472-2408-2692-7072-1045-4116-2807-2510-3489-5828-4726-4338-3659-307-3051-686-410-6605-1842-7327-3749-6360-1666-5933-833-6592-5643-5954-1122-375-3596-448-3384-6087-5028-2299-1542-2624-6102-4268-2876-2729-3483-3980-1598-1374-1962-4907-3030-7422-5827-3209-1404-3577-1520-796-3821-2472-2287-1269-157-6672-6512-382-5577-2978-6524-4084-2971-3515-5669-1914-1974-6474-2848-5023-4291-2288-3553-2673-766-5682-1997-2904-2234-6872-6298-5888-6141-5758-6033-1505-3391-1201-5724-2662-5939-4742-6411-712-3252-2984-1456-1445-5631-1913-6718-7242-5209-7434-2719-1502-4399-1111-1078-439-6541-3848-4818-6670-550-1829-3469-3812-7448-5252-3169-5185-6015-2644-5681-5880-1611-4904-1894-6876-942-2312-6343-1939-2605-6018-3099-4767-3102-3824-7296-6095-5583-852-1680-3849-2550-4576-6703-971-487-6225-241-6167-886-64-6293-1388-25-3303-4376-2782-856-6612-750-1461-2715-6032-5561-2912-743-7335-7462-6157-7316-6173-4623-5428-2686-7070-4118-3282-2515-2618-4105-7185-2474-1572-1889-6479-2548-7158-2411-2615-6245-5037-210-5937-4813-6945-6682-7477-50-2700-5001-3585-3221-2580-5077-4000-2148-4082-3877-5103-5676-2235-2402-1887-5151-1932-6133-5579-6082-6446-7072-6206-5791-251-7371-4897-1707-637-5714-77-1653-1862-3065-1754-2840-4763-6236-3827-6282-3594-3188-3937-6178-2097-3290-5591-804-5565-3440-2857-1348-6426-5013-5276-2768-6869-789-2786-5589-4474-1561-2238-5862-5284-5969-4286-3463-6898-4856-569-3772-1742-3218-3904-5633-2260-1959-1166-2908-3294-6039-6691-3797-4624-1742-2829-4985-1728-426-4788-4858-31-726-3360-2267-1132-6430-3623-3392-3468-4830-4200-2571-1178-1207-5178-1716-2823-3505-1234-494-2059-4158-5792-1448-7314-1686-2521-7135-1326-4798-5123-7369-2083-462-5698-6789-7038-5659-1921-2802-720-4337-5315-2654-4806-7140-197-6976-6907-146-7123-6109-6813-1394-6161-160-6631-5045-3746-6913-5728-4291-6354-7115-4786-4264-4528-3559-7051-1797-3667-1614-29-4182-6488-6992-1153-6642-4514-1881-1430-782-4101-2877-5263-5969-6402-3755-3618-3996-3314-7449-3190-5727-1037-6556-392-1262-5233-4667-4760-1705-1629-765-1800-1284-3114-343-4701-4923-3828-4046-1713-909-5879-6959-5704-4786-2528-7168-3844-2981-870-965-6710-981-248-5976-3522-5889-5424-1494-1091-300-149-6862-4236-1543-286-4926-2408-712-2999-1088-363-5154-4859-1328-4458-1542-1179-3354-7248-6082-6730-2282-2069-6604-120-7373-14-3579-2347-4672-2766-5098-1152-7484-4491-6568-4362-7379-3569-6297-992-5042-5972-1146-1641-2165-1920-3252-3637-4077-1985-7135-2079-5012-1383-1923-2223-4892-3861-6149-5867-6457-3163-1033-5443-4778-4045-4707-2219-1838-1644-5904-7216-7113-7058-2689-4314-5878-5340-4384-5189-5209-5712-1409-6294-7494-1727-11-2391-6935-6280-7314-4153-1017-4293-7202-5555-3224-4819-6095-3364-6952-3289-5116-1113-5621-768-422-1088-3374-4324-7307-3558-301-4470-4098-1818-6720-2229-3892-539-4987-1973-6112-7141-2205-6734-4494-1192-4019-163-6431-2777-7035-3458-7283-5072-451-331-1339-3749-3166-5390-7460-651-2798-6436-1337-7422-7075-6735-5977-5159-3055-530-7267-4014-3388-5989-6750-2408-1948-4274-5176-86-6523-2751-6407-2169-7089-4396-7035-1813-6675-6607-4580-7319-4431-2739-2046-7278-6550-4068-7360-2360-4107-380-1898-6147-4591-6531-5033-6895-6087-1262-3083-7011-5089-4194-6819-2781-3239-2461-1035-1176-3503-703-6479-6472-192-6524-7311-2963-732-1215-7115-6807-1861-5817-7283-6875-3032-5653-4085-6417-6710-2021-1465-4128-5116-4179-7427-1917-6732-3225-7055-1758-5828-4434-4246-451-2969-6266-6577-7393-3540-523-1448-5189-5772-7195-2504-5924-6123-2345-2331-961-4485-997-7415-4299-1417-4440-7225-5284-5364-3239-2846-2614-704-4107-2330-3720-618-5704-5499-6584-436-1929-4723-7261-806-4412-1469-1261-7191-6434-4051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244-1961-1480-1901-7339-6158-1687-3249-4903-6244-1492-287-2038-4277-2206-4388-411-1791-6231-3907-1217-2420-5416-7443-2630-1107-850-6510-3476-5649-6219-4123-6043-2086-3639-265-112-4433-4628-2976-5086-6470-5912-5564-2586-6231-5169-6254-2781-3647-3968-5861-7156-1217-865-5623-3593-1222-5885-4545-5673-2301-7105-1836-5711-553-4038-6308-1312-4593-6142-7120-6705-5282-865-7369-6427-2928-2967-2158-2815-5046-2678-6616-3457-312-4778-6535-2963-3434-2115-5891-6421-173-7160-3347-2947-4598-2551-4546-3853-3891-7445-1601-2550-6123-5169-3859-1861-4329-3456-651-1638-1619-7232-3991-3194-2119-3644-4465-7-2185-7271-6640-4781-4240-5003-7449-626-194-5971-1962-240-5126-1304-207-5473-1883-5867-5519-4996-1922-2856-1871-7497-5451-4325-5914-5211-1735-4767-4330-6246-1324-5011-5913-5755-1615-1975-2955-5090-7045-4082-5714-6639-5322-3560-7373-3620-6888-1785-2238-1393-3970-6179-6490-2354-6605-4504-6056-183-3632-5101-5400-2851-5775-6084-4805-4875-7398-7200-6420-6884-5081-6098-6172-3992-6278-6713-4028-431-1648-5982-3638-2426-2816-4087-4937-7215-2882-5853-1968-5461-2681-3059-5512-3498-1618-4339-5660-3736-3644-4705-7056-2405-5158-2958-5540-4075-1044-179-2992-1277-5578-2370-3396-4881-6710-6631-1750-4859-3636-1269-5741-2153-7362-3606-1203-7206-202-109-470-6613-3337-1282-6180-1181-2045-1912-3830-2441-4856-5214-1330-6833-1299-6800-2491-676-3082-6777-5312-4389-200-597-7312-6836-5974-881-1722-4855-7125-144-5872-6829-2438-1008-2704-4375-1256-2139-6235-6137-3177-7463-2425-3399-149-7131-6158-6180-275-3467-4565-6925-621-5965-5682-5939-900-4922-4116-1350-2869-4441-4497-3539-7463-1001-653-4368-1460-7168-1082-3868-4610-3872-560-4933-2693-7037-1602-2961-6722-1078-6468-5661-1229-476-4580-4086-3175-5849-1507-5011-5931-4651-741-3584-5978-5935-1787-4252-3616-5776-7377-4797-5891-7274-1038-5747-5658-520-3799-5432-4192-1855-1625-1251-3482-1576-3440-4413-4081-6462-5827-3557-1702-7280-4443-768-6269-851-5463-4599-6180-1021-6908-4549-3754-4959-4540-5608-4536-3204-1706-4214-4408-4217-5746-6785-3633-5495-1-2715-1815-5489-4926-6251-4140-5123-6491-4361-909-1861-4307-6934-7108-424-4152-7315-5746-4946-1189-481-4358-4610-4029-4412-1485-2519-2262-3947-7291-718-5006-185-657-3849-4697-3265-90-4858-3733-3227-1853-6957-1027-5773-1800-1866-5230-6632-662-6437-265-4371-1012-4574-4121-4233-150-4500-5997-6016-1296-6322-1695-267-5689-4212-6949-2097-33-3885-1068-6821-898-7082-7035-3158-4202-392-3705-6826-6808-2419-408-5547-4093-4961-344-1990-6987-399-1125-6093-482-3468-3303-5184-1885-5868-2330-4267-4960-6961-3642-1151-1923-1267-1971-2856-6305-4227-2718-6212-1865-118-6476-4606-2188-3822-5159-1925-3178-6907-4496-1547-405-4134-3042-620-7127-445-6869-6683-4190-5948-5461-948-2485-5096-2925-3943-5641-4416-795-3267-6625-6422-5729-7171-7481-5638-1953-6023-1389-12-933-2402-5159-7459-1543-3721-5271-4733-7274-3737-2247-4361-4927-339-214-1123-6758-7285-2863-4163-4810-909-2747-1456-3926-1378-5507-7052-7445-7423-6942-4390-2546-482-6494-7306-7306-5490-3136-3289-3600-2945-5678-4243-3183-1297-1448-1348-1491-4758-1573-2376-4760-4758-4539-5864-3053-3965-1467-4031-1791-3388-5655-5653-2159-6961-5349-1541-1868-5448-91-6991-2021-1148-5251-6722-6583-3931-5666-6475-4548-6299-86-5554-102-6122-6448-217-7308-2624-1376-6753-1329-6885-7255-2606-120-3061-1938-3062-5926-3473-3583-1001-920-2175-712-6689-4613-3800-6646-325-1513-1322-1912-4103-4635-5320-2047-1963-2421-4132-1422-7417-2965-6901-3116-4342-6402-5164-1558-1198-2358-2536-6333-1923-875-3909-2660-7315-3362-4513-1885-3091-1358-1950-2217-2266-2987-5828-2575-709-7283-2534-5679-7418-5717-1717-5300-2669-752-6327-5707-6732-1959-4050-4089-2025-1398-6705-2781-5712-5579-2794-2627-7006-3690-6185-28-465-7198-2501-4984-1966-3462-520-809-6258-2742-1454-5331-5833-2704-3875-5550-1883-2719-5021-2245-1516-4444-7377-4671-3601-2928-2334-4158-5628-2265-799-2888-6795-3024-4860-4598-1033-395-6793-6402-1414-2112-5457-2774-1923-94-3323-6366-7382-4751-6193-6076-6582-2117-287-2473-68-2428-5885-3584-1718-1753-2897-3876-7089-3056-4749-4106-2639-6409-6520-2949-238-4138-3399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69-2523-6888-82-6747-6448-5580-2372-3572-2869-3548-5992-3361-4613-1263-3716-3608-4335-2237-6100-4625-5759-2649-1301-2621-3868-385-620-643-2047-102-5333-4966-1385-4161-4384-4976-783-4533-2391-1750-3118-4979-3854-1283-5245-3995-4607-5446-5322-3105-7182-1073-2727-4730-5736-214-845-1297-5812-6524-47-5869-6950-2409-5486-7263-509-1928-1044-890-7057-2951-1064-3788-2425-6804-1401-5571-330-6242-6362-4605-3622-5874-4650-2338-1498-4254-1939-1420-1843-5549-6493-6653-2052-2384-5908-1528-5478-3836-1492-5254-3970-3327-5244-5969-3686-154-4678-5644-1346-2872-594-2592-4082-6207-5695-6035-836-6606-5240-6923-4620-4766-2921-6660-2099-5745-1070-2385-1711-3392-5000-4796-6540-5264-145-594-3750-5460-2791-6191-6706-3667-1531-4402-296-1240-7246-93-5778-5196-3605-7134-3892-3474-3905-7072-4889-2752-3275-3962-6420-1551-7338-6833-4435-6493-5376-7400-499-2739-2841-4130-4836-2727-2833-840-3245-404-4995-2550-293-4785-5004-5983-4120-7180-968-7153-536-1692-1432-5043-7407-1026-3537-5322-3983-3515-701-6988-2346-2570-5494-7188-2607-2500-7183-5036-4456-3124-179-1522-6208-1796-5431-93-4511-5356-7278-2086-2597-1248-1180-6138-3859-691-5563-5584-7116-3624-4124-2223-3468-1024-2170-6927-7462-5025-7490-2005-912-5974-6888-5023-2604-6543-821-2257-4418-6121-3781-6041-1267-5875-5222-3347-7284-4912-7315-1424-6695-6263-1160-808-2912-6198-2811-151-4270-4684-5674-6394-785-2200-5113-4920-2220-1804-4605-5785-1655-4121-7298-6082-4402-5926-2730-3987-400-6156-1608-2309-6946-2854-1992-3272-5814-4443-5106-6778-6998-3025-4213-1767-2648-2495-4668-4899-760-5737-1152-971-1926-3884-1393-6158-3234-7050-2464-5164-7053-538-4513-2812-4237-3573-4314-4829-72-3043-1365-2599-4654-6167-6622-3102-6662-1315-4529-871-2624-2860-2917-5598-12-1715-6418-3294-7386-6730-1351-4500-4466-2689-522-2726-736-1822-87-5731-4017-5016-839-3350-2330-6731-5570-1626-5516-7321-2314-354-4533-1232-541-2700-871-4695-5780-1421-5438-752-1637-1056-2417-4451-7044-522-3232-3904-3679-4900-4536-1573-4017-4245-6360-3388-7395-1460-5521-7045-1341-4856-1889-3846-3853-2937-590-3418-6049-4534-5770-6620-6644-494-1767-2254-2569-5918-1196-640-3300-7157-3220-4945-2420-6346-5841-6480-2248-3955-5915-1136-7026-362-5618-3973-300-7361-404-544-4048-4546-5253-6100-2039-431-5187-2828-4897-4616-378-6767-5481-4927-2281-827-6163-3914-1116-2084-7141-5870-2445-6875-3810-78-2721-4010-4559-6855-1056-4746-2919-3464-5488-6112-4580-6661-3913-248-6063-4900-3448-31-4276-5632-5714-4748-1951-207-1309-5297-3633-4218-2295-1205-6170-2176-3095-5121-319-1345-137-7006-4642-5566-236-5262-107-7012-5662-5982-4363-1983-2735-7196-4210-5255-6060-5699-6207-4968-2003-1452-6518-6167-5693-5665-609-1799-4002-2350-2239-5669-3546-3565-6853-5480-755-2184-6536-747-2457-5395-5509-3462-75-1165-5499-6395-380-5406-3369-798-2083-1259-816-3159-2281-3225-2109-6493-4103-6892-400-7497-1119-7435-1969-628-2929-3097-1143-3427-3970-3170-2805-1804-7176-3023-6589-1542-707-6022-6228-2774-3074-3874-5548-6866-6245-3774-3798-3543-2083-849-5478-7256-4083-391-884-4881-291-4803-7051-264-6690-1581-2735-5557-6192-3916-6983-2778-5446-7152-5280-1094-6822-1486-2252-2139-3427-2371-5758-1081-759-2121-1144-7433-1831-5501-4252-2200-3293-4270-1960-6332-2388-570-3650-4585-5313-3795-6271-4722-4854-3256-2210-3852-1356-3234-6800-7358-4412-5468-4617-7411-4123-1644-1829-2387-2820-4007-5894-4448-7169-1791-7304-5202-5128-5028-875-3233-4320-5826-77-5773-4019-1901-5509-1349-5520-2018-45-4561-736-823-1365-7033-3218-6697-6885-6299-6770-2730-261-1379-2665-3260-4545-3892-6321-311-5790-2005-3445-3927-3557-5401-2810-3678-7128-875-5307-5672-6767-2947-1810-7303-3172-2419-1779-6786-3865-7223-5374-3366-7397-7039-6438-3080-3321-3512-5861-3282-171-5940-2496-105-6143-631-1221-6506-3116-4729-6770-1395-3626-4207-6231-1834-6823-1769-33-7456-3685-3677-1105-2301-6902-1909-991-4019-4560-5151-4620-3857-1571-5936-1467-804-2513-5663-4632-6421-6395-6270-6833-166-776-6222-4413-1607-4368-5668-1831-2144-6986-5556-6032-641-2019-1170-2104-3350-483-6514-6338-1411-3031-4040-4648-3595-292-1014-2423-3819-3857-1016-6064-2656-4541-3287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4071-3043-2372-3046-7086-1443-5197-3066-6669-3517-3856-6994-4053-693-5066-4247-7066-356-5869-4875-2811-4570-2968-3611-5455-4301-4829-4200-2128-5530-4596-2975-5341-3354-5335-6682-6958-381-5559-5592-2534-6186-2853-1049-2648-687-1113-773-5265-1727-101-5114-2788-860-983-4967-7204-6495-3532-2312-2113-9-2558-2188-6220-101-5530-5348-6644-2009-5505-7454-978-7155-5697-5031-3313-1819-3168-2231-2983-1016-1861-880-2543-580-2241-4998-6981-6722-5021-288-2354-3911-3774-5979-635-7248-5435-4799-2237-6150-7346-7247-7084-1244-5648-3298-3326-4073-2707-4493-438-4963-2150-5080-6628-7280-3346-4274-6916-7048-6301-7437-6550-5084-4935-6762-2888-1931-5661-3961-2414-2582-1491-5095-6389-4934-720-6919-4250-917-6677-6542-2192-3357-6509-1663-3735-630-2779-1368-661-2785-357-244-4186-2637-3328-4239-2550-3340-5078-2624-6179-3124-6520-4043-5861-7370-1208-6780-3714-3127-5239-5927-1941-6303-6961-6854-628-2154-4275-1353-7124-325-3485-2458-4913-6611-3134-3399-4034-4774-3111-4372-5151-2059-1191-4623-5805-6966-677-3634-3509-4721-6174-4185-4709-5855-7116-2764-2914-2120-3957-5975-836-6873-5883-521-4073-3355-5398-7190-4811-291-4884-1909-4969-6444-6776-4684-3735-4231-7449-1903-3319-3409-6677-6332-2050-6080-2559-4478-3735-7076-6268-2697-860-4102-3083-2530-1427-3104-5381-1888-277-669-5841-1776-1725-7285-6785-4033-2485-849-3694-454-2452-3538-3481-7433-4693-68-5201-7358-2972-425-6543-6938-4178-4740-5118-3897-7361-6361-498-2470-3572-3147-252-6351-3247-1105-5749-6273-6664-5345-235-2822-6469-2864-1908-5074-5979-2088-4025-3877-1290-5681-1132-4422-3410-4281-5296-3679-1717-4844-1145-6510-3167-2422-1341-1984-5793-4416-5169-7179-1189-7090-5064-6230-6162-1009-4507-3538-4737-99-4232-4251-318-5785-7379-5544-4479-2243-5633-1971-6733-2295-1646-1776-1257-1223-839-594-1830-3900-1609-3950-3004-7431-7309-6174-3952-7099-1873-7347-4846-5436-4496-1128-2052-6-7313-5375-11-2352-3993-662-6154-3922-2572-1160-3424-1377-4184-1860-4633-5362-4422-5516-6282-4376-55-168-7006-4536-7346-3652-2865-2448-4747-5790-2678-6296-5024-6519-343-570-2275-1177-5635-3628-908-5062-1358-5654-4953-512-4900-59-2725-1793-4676-490-4070-3463-7423-4981-4821-2547-2730-2223-7469-1472-1501-5405-2537-4475-3166-4972-4510-1494-7417-1482-6555-2749-3904-4467-1628-6965-6935-638-4413-635-4506-3737-4527-7254-1765-2015-3415-5844-4350-5892-2537-4639-5531-2569-588-1229-6456-3915-891-6-2335-7359-7169-30-3882-2436-4916-7132-2057-3693-1795-6621-3904-562-2984-5664-5045-6090-7011-2144-1318-4777-5646-6518-3960-7387-4543-6305-2513-1187-5478-7048-2081-7109-6139-2899-2261-5218-160-2054-3692-6261-3693-1410-4003-6691-7381-5177-1807-6970-860-2365-780-4952-4654-1015-2798-4911-3849-5227-5453-6375-1695-6582-3771-3347-5097-3316-7404-330-5305-7138-5479-4389-4935-2179-5149-2516-6131-5542-2260-5671-2413-4459-4080-3434-6423-4262-5984-7235-3464-1770-1246-1847-2194-2065-1339-4074-4054-2605-1983-3145-5389-1312-1148-2778-5443-2762-6968-4933-5020-5997-4902-3561-2297-6850-559-7260-3683-72-6492-7355-5867-3581-6594-6135-1295-3336-1776-6707-2563-6696-3522-5035-1728-4514-2768-282-4221-7280-3973-5897-513-5531-1467-5769-561-3624-4055-4095-5069-1104-3353-7400-929-2708-2572-6028-6534-688-1255-6038-7198-5582-5176-2566-1058-7324-2664-1396-1345-4491-2544-2826-7113-187-3261-6383-1650-2672-1253-5446-4430-2233-4528-6664-4816-3356-3875-820-6008-3568-5079-7232-867-3074-2907-2396-6810-2737-6029-2287-1669-322-3993-2313-6197-2739-6542-7243-5957-379-5889-4203-7306-1891-5549-1848-4130-3099-3866-6766-1118-4804-291-1258-5624-7059-859-5072-7328-1830-6772-1368-5816-5156-667-5430-6149-1292-2673-4026-7063-4483-3111-4705-2025-1980-2106-2343-4895-843-1963-3329-4382-2482-3167-1023-7384-3152-4874-2758-3399-277-7392-1536-1764-3252-3675-3707-3015-3654-827-5691-2144-4359-4968-2665-4871-6118-3289-7076-2453-1944-3011-6153-6483-6959-6233-3756-5908-1312-4854-864-5227-3751-6654-1403-358-6437-2921-1353-2935-3359-5427-4280-5401-6970-4207-3747-106-568-714-1397-1663-7185-5762-426-5602-7243-177-2365-5902-1027-299-469-2861-1213-6790-1214-2485-2798-4888-6195-4333-474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925-5720-153-73-1597-1605-5379-376-836-7288-1367-1402-5665-3560-2920-5186-4135-1693-4361-5797-3946-6133-3173-1669-5058-1786-5112-5851-684-3469-890-164-7481-2831-229-5343-384-2803-653-1420-3312-7144-2756-968-590-1662-3587-7146-6272-5899-3478-5325-4392-1632-4759-3986-7393-976-5702-5583-1013-5401-6578-1204-2238-4630-1958-1357-1887-3898-1675-7018-6395-7221-6308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4: (Average)</w:t>
      </w:r>
    </w:p>
    <w:p w:rsidR="007165BF" w:rsidRPr="008B643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8B6435">
        <w:rPr>
          <w:rFonts w:ascii="Courier New" w:hAnsi="Courier New" w:cs="Courier New"/>
          <w:sz w:val="20"/>
          <w:szCs w:val="20"/>
        </w:rPr>
        <w:t>4053-404-7329-4655-4828-5325-1480-5656-4648-3861-3354-373-6167-411-6428-6290-6361-6651-4856-5900-813-1267-1754-1735-6426-7261-2502-2119-3435-431-1447-5123-6249-2452-3574-3651-814-3968-3101-7207-3289-1760-3713-7244-1813-194-3817-4655-1899-3495-2466-795-4085-7141-2744-3659-3155-3011-7-6502-2753-1888-2714-1365-164-6421-3306-4328-1014-5714-3627-113-5377-7093-5030-2227-6344-6316-5844-1455-4537-5397-4100-5072-4833-3680-661-6931-6054-4361-5254-2585-3996-6729-3551-1183-820-292-4017-3440-3864-5216-6946-5693-2120-7425-2055-5584-2167-6026-505-6616-282-3293-4980-7244-4960-2987-4518-4550-4301-1270-3897-4852-4591-848-3536-4628-1448-4873-5041-2580-3307-7358-2393-7493-6969-3599-3843-122-2930-3639-2050-5947-7257-1764-93-560-1720-4680-2136-2582-3033-7348-2468-5497-5573-537-5170-4591-1264-7108-6038-207-674-1975-4484-1307-5592-3176-1453-7332-791-4116-2404-5263-5807-2777-5798-2141-6864-5503-7147-1275-4638-3290-6974-7116-3393-5134-5651-6405-3021-7157-769-4113-6629-1273-484-4557-6928-5825-358-869-4677-2077-2653-6669-5908-3688-3649-3791-1514-6226-4825-4918-72-7191-5858-3046-1197-7461-9-2092-4192-5416-3554-101-3848-613-5333-3910-3374-2139-429-4215-7333-5168-3427-6227-6997-5505-4206-6303-4450-15-6699-3426-2860-864-1996-3850-2257-4814-2442-2072-920-1219-6899-6315-1112-5303-7419-6428-6963-7439-1641-2249-2111-6516-6630-2285-4394-512-40-4501-977-3826-1441-7132-858-2806-2399-375-4634-6770-3999-5200-5452-6961-2980-6904-4159-6269-2051-7471-6508-2266-4397-2217-5915-6815-5948-5689-7018-5278-2089-5587-3595-309-5701-5486-4634-2603-6167-2098-2739-5984-5463-164-2679-631-1040-5463-4223-2510-427-2492-3355-5838-3324-1522-6867-6566-1705-4134-3663-7167-3191-1122-1826-6510-2590-4313-906-1732-1662-3474-3202-3755-5384-3341-4992-6886-690-6281-3261-2646-6312-5316-4995-5514-4968-7489-2331-4855-6543-504-1006-1387-4102-681-5650-711-4596-792-1481-3412-3652-1298-2274-5205-4395-477-2777-6121-6012-2879-7325-3198-6207-4451-5052-7118-323-3090-1463-176-6714-5046-2084-2374-6548-5852-2028-2427-7153-3029-1109-4526-2874-369-2002-904-6603-763-6977-4307-4047-5875-4359-2858-2678-5808-5510-5745-1986-5201-2428-7112-3153-4287-3192-6620-465-4242-6926-5339-2521-2995-4675-5687-418-4935-4492-5165-6058-4097-7485-910-5754-2989-1068-5355-7155-3543-629-3709-56-3477-6703-4007-6290-935-3016-3361-3216-5583-7456-6317-3873-1958-531-4225-5631-1538-1721-5237-4518-5353-3462-6152-2516-4924-3673-361-5340-3096-5757-6556-1327-3354-4168-5019-7485-5887-5054-7051-4992-5144-7329-5481-3022-4362-3646-440-4868-7323-447-3208-3512-4910-6860-3272-1300-7446-204-2143-542-4609-4193-4768-2992-4150-2645-6162-2690-4291-1791-1566-4890-4976-6182-5014-4370-6560-7375-659-1779-2477-2243-5668-697-3335-2032-2978-6758-390-427-1853-4284-5750-6467-5542-6050-1105-779-4525-4122-3152-4928-2109-5353-254-5095-3714-3306-389-1966-2578-2944-5050-3014-2379-3356-7477-3999-3468-5301-3786-3277-1827-2613-2790-6213-1759-4684-448-2948-4257-1875-3051-2329-5697-3084-7119-6647-1304-477-5409-5418-1208-7148-546-433-6914-1175-554-4396-4102-2112-5170-1755-6115-867-7478-6962-1647-428-348-2053-3996-5256-582-2700-6881-5364-803-1811-4634-1555-6073-2566-4581-232-6013-1222-6065-577-7091-1690-2532-409-3225-5966-7389-1064-2528-31-778-6768-3526-5785-2868-2155-2328-364-3479-1455-5482-219-6989-5547-2994-3763-4339-2751-4210-2491-7401-384-2465-5671-3202-3762-3004-2885-1148-3267-5387-7309-5658-7249-5413-3566-6720-3065-1714-3310-6529-447-237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440-6529-3685-2378-5238-6650-1708-4677-2434-711-5256-3934-3987-5578-337-532-7449-2794-2364-6817-778-7215-1133-106-5693-4335-4631-2832-4099-7182-979-4969-1024-2602-2383-6634-6268-4820-1619-3747-3080-3126-6251-5223-3167-148-3716-4494-3092-5258-3712-2830-607-4244-6259-3391-4875-453-2372-4273-3690-6423-4767-4769-7492-5012-6130-5407-1699-5699-7281-3877-7401-6358-2445-6759-4484-1619-5181-2950-2207-679-6270-2152-6034-2131-2899-2092-4450-6505-1946-7035-1759-5669-2829-4348-6697-498-6641-3496-2823-3706-5858-6771-1742-1599-5022-3013-6128-4196-3027-665-135-2738-1915-7192-1632-2299-110-7318-5563-6119-2776-282-2720-3041-4919-5217-6671-3961-6155-6431-260-4438-2535-2915-7346-1277-4213-4302-1397-6870-5855-5547-296-4323-3916-4726-372-2761-818-1274-4315-7035-6639-3520-3818-2807-2800-3306-1583-6714-4484-4930-3892-2647-5397-1444-7164-6277-6921-2013-6891-2233-460-5999-1969-2302-3334-4134-2123-1194-696-830-7498-6774-5809-1702-5632-1252-6330-4517-3977-7208-7207-5435-6906-2233-4370-4584-1414-1481-3151-1790-1768-1844-3084-2963-6647-2760-5854-5572-876-1598-6670-4891-5736-5241-6388-6591-5708-4290-4238-2149-1490-7268-7453-7046-1076-51-1435-3940-7207-7168-7165-4784-6235-2181-5536-5550-5496-1079-2600-5474-3294-2510-1821-2826-4069-687-4157-985-241-6673-2358-2415-3162-2576-6688-3914-6400-4097-4753-5679-7424-4757-5039-4194-5566-1341-3320-346-2193-5631-7488-3692-392-2792-1722-6864-5420-4713-677-1659-2754-7289-4743-2597-3624-5641-6600-1708-5285-5392-3686-2076-3826-5963-3144-2078-5491-6066-5122-3723-4513-2643-453-2599-253-648-6074-2049-5545-3245-4752-5296-1085-4755-2256-1402-1284-5628-6242-4368-4540-2315-650-7182-3658-6045-7111-2500-28-2237-3105-3261-6064-985-2048-7435-6692-5687-2603-638-5695-2703-347-2922-3254-1927-4082-5569-5836-923-1760-4986-4653-1461-1186-5879-4123-494-672-202-2237-4517-1364-2756-1111-5164-473-1592-4071-5306-1481-2343-3949-5006-255-1188-4336-897-228-1254-2957-7048-6981-440-812-7148-1981-3604-5820-1345-7068-2805-2212-6684-5366-7420-1183-5109-4453-699-4681-1958-2198-2382-4761-4337-4278-7419-5096-5122-781-2636-132-674-7369-3702-1430-5900-373-4086-1033-6078-5973-3213-5314-6009-5213-3306-7446-5838-1104-7277-4827-2387-2140-1187-6143-4435-5310-732-4680-488-1322-315-5576-3561-5686-1042-1332-4398-3065-6058-2163-803-4270-153-4016-2270-1934-1630-3054-3943-3595-4403-660-2092-2607-7062-2979-1487-485-4820-1911-2990-2589-6699-1403-3099-4565-236-842-1419-6269-4169-2396-5061-3531-7453-3730-7007-5986-6431-6176-1332-1226-4066-1268-241-6504-1075-7156-6081-3516-4789-5786-2913-994-3530-5416-4122-2787-381-2131-4287-2859-6470-3432-6482-7426-6909-5177-6789-335-1162-52-3553-277-247-2466-4119-130-5291-5214-5212-3264-5811-3286-6973-5198-2765-3918-5555-650-7414-6487-3139-6060-1815-6245-4629-2648-6152-7033-2948-862-4457-4857-857-6586-3317-3561-2326-6207-4620-748-2134-811-3117-3197-4003-4446-6372-31-878-7390-5538-691-5098-2753-2583-3343-2433-6935-5513-1369-4769-1874-459-4506-6543-6099-5132-3825-5608-7388-1867-4828-6199-5807-6942-741-3150-4590-1500-3847-6632-1036-1198-6700-1411-5175-6862-6960-40-2756-7290-3193-3764-455-4365-2268-6408-3673-5084-3263-596-6972-2354-7409-3540-7170-7112-5345-4875-4848-1848-1178-1906-4315-6384-2227-7003-836-4424-2368-3873-5421-4101-2386-3392-6327-1037-6756-4921-4099-5912-4837-7422-4238-7042-4200-4385-211-595-3987-3919-6191-5356-6144-5900-5181-6281-2607-7218-2835-2809-2749-6114-6055-1367-3760-5190-6109-4238-4572-5669-6757-5489-1762-1137-141-203-1567-4933-1892-6010-476-4582-7451-3029-761-121-4925-644-3935-4732-6173-2882-1240-445-4003-493-4905-5050-2310-867-3208-4633-4389-6769-1658-243-6555-987-3099-6302-3512-7112-6337-5616-1321-6316-5976-2568-2740-1185-5074-2327-3302-1742-5666-3405-4077-6983-3689-2229-4997-2196-2891-3912-2809-845-5643-5759-5862-4959-4812-6359-5919-2584-5047-6401-1047-6400-4552-2481-4950-5135-418-1430-7423-1061-4917-72-2601-4023-6240-126-3902-3261-6956-2737-7142-792-6119-4793-731-716-4187-4821-1702-4009-2148-5067-6367-5252-6804-3096-4437-1724-462-1393-7203-91-1253-3125-2742-4813-3709-3607-1090-2282-3965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271-1670-942-1932-3308-228-6406-1991-7194-5498-3308-5050-1833-978-5471-6754-2863-4566-6909-5521-4476-1437-4004-7273-2088-705-7347-428-4498-992-5685-1862-3700-6000-7041-1618-3462-3454-5151-1973-3890-960-7193-4965-3844-3725-1257-2960-3134-7086-4156-577-3094-4130-6496-443-5887-1548-1733-5618-1254-6711-5851-7253-5438-7454-6709-4991-3467-3679-705-2856-4096-3359-6975-2573-7035-2451-7041-6484-6844-6130-7451-7431-3417-6523-5527-169-1274-4264-5611-6919-17-206-7475-5426-2092-4546-6681-7237-6235-6688-567-5303-1182-1545-5206-321-710-6733-1097-310-5133-2554-1969-2853-5847-7174-2038-5146-844-783-1203-3483-2762-7434-3036-6873-5053-5040-4207-2249-4565-723-2390-4475-2876-3801-5758-5186-1021-6987-6172-3808-3905-120-5302-2795-1660-4858-1929-5303-5092-640-5542-2544-933-3872-2301-6942-2139-4708-5096-6536-2562-2058-810-6810-3004-7142-5625-451-2327-875-6840-4863-946-5913-604-853-5432-2063-6638-4346-831-3555-1148-55-3375-6410-7492-5972-638-1436-4986-4618-5154-2154-5223-606-7234-1489-6207-2290-5537-5745-989-2714-3239-4520-5212-4728-2566-3061-6877-1712-6337-1265-2940-7207-762-1071-6140-1738-3213-3723-322-6609-2070-5197-3801-3246-3919-2578-2696-2234-6038-4443-5211-2666-5561-3418-3716-875-6229-1960-1159-1369-5147-5771-1865-3321-356-4117-2109-4427-2115-1662-3251-4013-636-2117-372-1683-4590-1894-587-3368-5688-6809-5409-5543-2207-7140-3278-3208-5776-287-1274-6241-5197-5546-6141-1440-3673-7497-5808-6440-2917-4513-3712-6803-2035-4309-2091-4542-2299-4941-3490-3578-2024-1337-6190-5912-4217-2143-3868-4417-4213-6951-2731-4003-6353-6841-4588-6554-3356-38-2115-1408-7100-6430-6287-4146-2265-5440-1659-2524-7269-2768-1348-505-923-3686-4938-6396-3322-585-4526-3581-5886-6841-3905-4973-2356-912-778-3779-2695-119-6356-4949-2872-4625-6593-1646-5114-1531-2800-3106-800-5893-3828-2352-3465-1908-5055-1582-4385-5484-249-4471-3715-1050-6857-6944-5299-3468-6957-6319-3109-5276-2589-5808-5293-4536-5585-5669-3469-6274-6220-3997-7448-2806-2314-276-6861-4396-4080-904-1842-252-5017-1465-3332-122-3957-1928-6146-6611-6984-3303-4913-1201-1086-6970-627-299-263-93-4859-2163-3766-5985-7348-2058-555-7162-3980-4393-3194-7438-834-2601-5827-1946-3817-108-6865-4603-2455-6982-7023-1995-595-3194-1657-3659-6630-5266-879-6609-1317-5362-4153-172-3566-3773-1213-6113-964-856-1601-3422-3017-5910-3192-5418-5095-5385-3095-4983-3366-5150-3286-341-6259-7048-5977-2279-2386-4231-176-2693-1281-4834-3461-6637-1656-7492-3504-3030-2371-1884-6235-1278-6357-1308-1327-2053-2911-266-978-1811-4664-3487-4070-5787-5168-2023-2913-7491-5425-4534-7331-5655-2993-3077-2193-4694-5994-2868-5489-2478-6297-2441-1473-4751-6960-6222-1251-2442-1159-5667-7434-4524-670-3666-3080-1807-3891-1647-6118-7299-6669-515-4037-1596-1795-5030-4139-5472-2552-3464-5236-3871-6083-1118-4239-5126-5263-7195-455-4027-5035-4799-2191-4142-2324-166-3144-5219-2952-7272-3177-154-7096-6858-1108-4164-5809-3994-6472-6989-3244-927-5665-2403-965-3864-4144-1317-6336-3289-585-1007-3418-726-1946-5539-7234-2188-6589-4641-5672-1261-1625-1056-301-4815-4800-4610-2245-4903-1622-5535-5003-2442-4163-5648-6306-370-4829-3252-3581-6879-3581-3408-6118-3916-1960-4072-3380-439-3156-5766-6381-3775-3305-614-1225-5623-2592-5979-3416-2482-7217-5159-2575-5330-6373-4260-5185-771-4255-2281-6818-1536-565-346-815-3086-729-1584-4215-5927-4168-5704-3632-57-2291-1016-70-7245-4527-2913-6800-158-4663-2747-2609-5443-6398-2147-908-5074-611-6971-6722-2618-6409-6750-5261-225-5610-5430-7310-7439-5577-870-3855-3258-3682-1742-6682-3076-618-4919-6550-1044-2514-6792-3087-5469-6072-2852-3384-1040-4007-2263-3041-3989-723-7074-2313-6463-4326-7005-6914-5867-4931-2709-5108-3950-2383-2492-7447-4286-3685-2462-4337-4896-6558-4479-611-6971-4711-5402-5915-2545-4338-502-4513-2332-5333-1787-104-4003-5720-7069-5941-6148-5790-2293-6376-5043-7500-2760-5437-208-4246-5114-6965-6241-3163-6348-4810-3409-6062-4959-4549-2123-7056-3629-2789-7097-793-1132-6151-5949-5885-4074-2024-1896-1527-1046-324-1821-3310-5356-5179-5924-3017-5277-2854-2094-1923-5190-3469-2464-7290-6632-6733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7396-3866-6537-7399-6661-250-5218-3201-3289-602-4237-4603-1407-4921-2116-7072-5770-2894-2175-5555-7213-7405-2523-3750-281-3763-3108-2260-6830-6432-2648-7195-5666-661-4191-7092-1701-1943-2824-2526-1629-3056-7422-3991-1689-5140-4711-4645-4131-3124-6103-3050-3192-6054-906-2166-1497-3996-6866-1650-582-930-7190-3484-7176-4446-1941-2703-5243-6453-3617-4271-2859-6014-2031-1650-7411-6278-6522-4617-4263-5360-5364-6077-2890-3788-6305-4236-6661-2663-3527-4011-2796-679-6681-5049-7486-3953-4470-4089-2206-5044-5102-4701-4360-7456-1632-1948-5733-2064-3278-2220-1053-1869-247-4562-6704-7077-3140-3435-4918-4922-5298-2735-4426-3806-4995-5325-7255-2082-6614-6949-5850-4381-751-389-5595-5437-4731-2625-5469-3339-1372-6658-1095-5418-3806-2288-1831-4906-863-3483-568-1365-3300-7095-3494-5743-6212-2654-7250-2671-5922-7228-3176-2173-4798-7322-24-663-457-6629-4561-464-3944-6796-2621-4784-5923-1388-4279-1554-4410-3360-7097-1077-6917-4436-6014-2308-2231-4754-1616-7261-2357-5844-4996-4038-3129-229-4535-298-3309-122-424-4606-4955-5485-6306-5840-3037-6468-5164-259-1661-2092-3325-716-3135-4526-6205-7332-3842-6461-1100-3910-3871-3475-5274-5806-4699-1552-1493-6146-2709-5477-2156-2732-2773-7417-3117-3209-1493-2149-3914-5375-6858-2761-4077-1713-4900-5972-7403-5805-7325-1808-760-661-3128-4348-5969-4783-4338-2145-4219-4819-3235-4803-3162-1520-7285-3857-3041-4132-4430-1973-3933-3828-4643-1220-2785-913-4584-1677-772-6683-6981-5788-880-6862-834-5954-6843-7445-5836-961-4183-5606-6743-5668-5573-7419-1963-2453-3158-1865-4396-7218-73-5753-3069-3117-596-258-242-2514-174-5054-5203-2827-1171-2189-915-6638-5074-3941-4293-6869-229-4457-2519-1019-1905-5823-2287-208-5219-3683-4040-3180-2418-6438-1274-7460-1491-6630-4389-1638-6617-1431-754-4413-2103-2846-4933-1822-6684-696-4248-2463-6234-5190-4660-6680-7317-6192-5629-3968-1621-997-7161-1992-410-3778-5929-2149-3728-5352-6901-6892-7255-7387-2313-7343-4565-2871-980-4519-2487-7234-3240-3079-6733-3062-4954-2562-487-4212-1165-1396-6014-4476-4078-7440-3963-7017-7168-171-407-1936-6573-6835-4410-4255-1055-610-3241-6212-5403-2277-7069-7115-6331-1443-6877-3941-769-4169-7108-4771-5804-6858-901-5379-3344-2497-1386-692-6298-1238-4970-2498-7488-6060-5014-6294-6328-1534-38-224-6842-3304-502-5455-2165-1620-7409-3514-1943-6575-3596-6141-7149-4943-2611-4046-7428-4988-7357-4186-2567-3933-927-3386-1779-2554-5980-5648-2418-2950-1456-5158-7390-2393-965-6511-6945-698-4609-3685-4104-6165-3741-738-82-5365-1059-784-978-6323-4430-1972-93-2248-1397-1414-4577-5699-1213-3422-2597-1253-6525-6099-3773-3443-6626-5378-4429-2667-4013-6638-253-6351-1776-3677-6905-1726-3376-5927-1149-6963-1862-7451-4053-1941-1877-163-2101-3077-4458-4517-2259-2320-571-4153-7125-2019-3406-5785-5945-4648-2551-6956-1560-4115-1573-993-7257-30-2889-12-2391-4918-289-3844-1066-5373-74-4724-3035-1688-3889-6144-3862-2450-847-4710-3593-6906-7254-2509-2767-4031-7031-987-7254-4326-4459-6935-2911-81-2207-1430-5892-6544-2940-1021-3593-2834-4716-5055-6736-967-6928-3643-2100-3444-6826-248-283-2292-4438-765-1298-2053-7216-6792-3469-1358-1877-1082-7162-3796-1991-3440-6441-1031-3624-1298-6732-5494-4759-3146-1751-1525-2679-1966-5001-7229-1205-3047-1830-5817-6945-1737-6617-269-6986-5341-5163-1881-6851-243-6120-7318-4240-3586-5361-3844-2917-1746-5560-271-3725-213-6972-1757-4565-541-4565-1179-2758-1837-2340-3219-6596-955-2322-2934-5836-1063-4259-309-1915-488-5502-5721-5296-4400-6833-1018-4161-7361-80-6272-3627-3190-5041-393-2441-4770-2830-387-3186-4479-6778-7034-5309-633-1088-1582-97-1114-2183-507-5652-5654-5019-993-1168-7324-2340-1404-3502-4451-1564-5664-4418-1478-1656-5123-5501-2351-4833-1022-4038-5720-2434-306-3966-479-465-1325-6896-1335-255-1027-7494-2756-5403-89-5582-6375-1583-5509-6276-283-6502-2028-5284-1523-581-6542-6776-1561-4755-1180-675-6630-3461-7301-6703-3584-5590-6933-465-1917-114-5521-1133-2524-5854-3023-3605-70-6726-1268-1070-7463-6062-2656-1217-4082-7006-2844-3452-7216-57-2824-3322-3766-1292-4636-3141-3697-2607-4990-5009-2222-3521-2306-4825-5896-461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815-6660-817-4935-5762-3941-1505-2931-4130-6087-4321-3925-1413-2927-83-3881-3122-3957-3380-5812-1386-7209-1540-6604-3427-6926-4089-962-7279-6422-120-2891-5559-791-2043-2325-5552-3324-6655-2466-5050-6395-6413-5656-4040-2642-6068-6511-3402-1207-3840-4798-3080-1808-4836-5963-5659-2637-2704-7307-7448-6527-7396-4073-5472-631-4075-1081-7075-2853-4426-122-1333-2619-134-5921-363-3441-233-1851-5328-4070-1184-5225-5557-2565-3060-4964-1049-2046-5554-1609-2391-5222-703-6040-6284-4716-1091-3398-2297-752-2691-4740-1381-2431-3033-3863-5082-7261-2361-5627-2231-875-3383-627-6552-3720-2348-793-2002-2278-5026-6917-4877-851-1705-4312-3166-1467-2126-6607-2227-4127-3450-5609-2252-527-4143-4952-4543-704-3585-2169-2491-1978-1527-6536-2301-1851-805-6352-5145-7083-6654-6721-1090-7440-2539-4840-1344-1961-1537-1709-4130-7389-5564-1175-470-1544-7451-4918-3149-825-547-4866-1400-4987-1220-3184-3900-59-4948-7361-6081-6596-4654-5283-7473-234-2505-4292-7214-1703-2185-3598-1198-6024-1387-2466-6295-356-2475-2460-65-1174-5314-7064-7264-5801-1878-6147-4273-2630-3438-4037-2238-84-4204-5638-3165-3329-303-5507-1635-4529-4793-2674-1719-2830-2197-1302-6418-385-1609-2545-1991-6533-3208-4509-2257-4994-5819-5252-327-4190-6615-2451-2411-2154-7186-5359-5731-1337-5084-6552-2043-973-4909-4910-5511-6453-2048-5322-4141-1357-597-4448-2309-4899-18-4843-6247-6602-6558-6234-6301-5031-611-7024-1290-4129-6834-5904-2653-1566-5944-159-7049-6392-5273-7180-6899-4880-5112-1651-413-1578-641-7376-4-1162-2687-3238-6907-6875-4735-2375-4706-831-6759-6554-3529-1370-1880-6236-5487-3776-3066-1851-2166-3236-4678-4592-378-3554-4620-5230-3587-5-3618-1242-3357-3915-923-1767-1639-573-5511-6346-1714-1856-1710-358-3347-473-1877-4382-7051-2102-4299-1952-2768-6967-6213-1579-6036-2397-2401-2131-684-1329-2917-272-1774-6072-1249-5236-7375-2259-4768-7037-1795-2492-621-1106-328-3110-5-7137-475-2645-4369-4974-3491-2448-3356-6918-3711-2908-1986-2541-728-2952-2624-4974-6369-2819-48-2747-628-2871-2437-3537-4040-3856-5168-3334-1284-7312-1206-1704-1056-2385-3881-6769-2934-5281-3934-4165-3978-4868-5682-197-179-3190-820-5840-7437-2277-1646-5672-3273-4160-1326-3132-1500-2675-6490-5863-2745-3233-5498-6805-3480-7147-3547-702-4642-1278-1739-4296-759-2087-661-7452-4070-1021-6458-4380-271-571-5418-3281-5266-3355-545-1784-2273-2590-1833-6389-6353-536-6432-6632-5338-6148-1072-4352-5717-6874-3544-6953-6264-6420-754-4610-4197-3632-3408-4285-5564-5899-1917-21-6059-2695-6768-2543-5771-336-5224-3946-2186-137-6331-318-4979-5352-2226-4857-7080-6850-4963-4060-6058-276-3984-5010-1900-5202-2249-4401-6733-6048-5490-2004-5403-7029-2638-3908-957-5267-1819-706-2393-7017-2937-4492-5155-3140-1597-4609-37-6450-4620-7421-3489-5106-2443-1430-6580-4735-7192-4013-5211-2442-3870-5272-3934-6678-1342-5392-1324-3111-2647-837-916-6311-66-2915-1022-157-6049-6904-2514-1920-3468-1278-6186-4621-1017-1276-6187-7469-2809-2305-92-1330-2834-5052-32-2825-2072-6676-2222-5602-3936-2769-2759-5595-5725-6665-5275-6319-1881-6294-1697-3708-1596-6359-4683-6770-6423-4107-2206-6464-2563-4262-2846-840-71-3756-7141-6088-824-1408-5381-6187-5358-1467-4940-4254-1586-3526-4926-7298-2967-2996-1416-528-764-1746-1343-1289-958-5935-7017-179-5762-1486-4771-179-5583-1600-6064-5187-2771-3252-1945-2295-420-4458-4852-1183-4519-1044-5986-2873-6558-6037-2807-543-414-244-3341-3753-4310-777-7328-7463-5522-6948-6444-3489-5097-2419-1854-6662-3835-7428-4882-357-4474-5875-6744-5485-1107-3685-3527-3029-1580-1210-1372-5650-2035-4556-1403-1908-2552-4638-1770-6800-1891-2636-6356-6782-274-402-3110-599-5474-3831-2843-6277-989-6288-644-484-3432-4726-418-7130-3513-86-4560-2382-298-6849-7056-4829-4449-3218-7374-794-3094-2581-2479-3354-6767-5836-3576-706-1325-3250-5390-5147-3870-6439-2845-4077-1778-7476-7176-5247-3252-5461-7482-2752-2286-1776-2767-4386-1882-2146-5795-5510-7436-5283-3068-5428-4221-5701-2038-2609-5116-1430-3198-4336-6756-445-2982-5878-4442-5978-5412-6626-4178-7424-4069-4653-6146-1716-3381-283-4209-3834-605-5599-7448-3388-2935-3074-3265-5748-2823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964-3774-1439-3997-5045-4723-7317-651-5300-2930-1450-2783-5729-5360-1811-5262-1661-6137-1246-510-7151-1567-7395-1479-4540-2638-6789-4870-2864-1566-3381-3993-481-5075-6292-2411-6288-2564-4590-5393-2481-3127-6902-1868-6485-7498-3872-5538-7198-1112-2224-3831-4339-5312-5589-2558-3517-882-1424-592-4745-4746-6408-6502-317-1399-864-733-7039-3804-518-1286-1829-3637-918-2935-2429-6261-753-5528-4231-3479-6370-1811-6117-1604-6890-4185-4211-5674-463-1043-891-1972-4582-294-2568-4740-7174-3672-4526-5483-1240-1129-3097-609-3225-7304-2003-1005-5352-4691-2142-711-4468-2344-5811-2799-981-2460-5225-2168-3296-3709-6337-4839-3307-4388-46-2488-1925-3794-6882-3053-3836-5947-7209-1412-1788-4646-238-5386-2301-6807-3869-7284-763-2942-7154-6108-715-4770-5011-3121-6219-3360-5266-6212-601-7071-964-174-429-4483-1150-3013-4992-6275-6694-5202-3635-1412-6898-5331-3274-287-216-349-4388-565-3164-1620-3408-7024-487-934-99-6371-2361-4351-3236-2332-2326-6588-5162-2305-5684-3558-2130-1575-79-4904-2051-3378-5330-3953-4530-6394-2009-5961-7481-4331-1737-5956-4575-1591-2432-5568-2414-3729-4872-6313-3251-4512-4082-749-5448-703-3751-912-5412-7396-2703-2023-1742-5625-4018-4937-271-5398-2610-4362-2322-3553-4732-2211-5164-1537-3402-2701-1921-2391-6779-744-2703-562-4079-5558-6228-3215-6631-775-6784-2797-4073-3694-1432-6256-3174-3830-6213-3580-2436-6002-2358-6685-705-6040-4525-5811-5340-3330-2012-6869-4643-1304-6133-2824-2743-3296-4472-6023-2942-1317-2733-1004-1286-4971-4323-2614-4314-7173-4076-6737-922-3086-7344-5060-6420-5375-2485-1665-4692-5375-2456-4852-2651-940-3245-5007-4340-3079-7316-2949-2484-6815-2308-6227-2721-2498-4895-1851-3253-7406-2968-3931-5752-6153-6393-3331-6370-4760-6796-4334-7150-2271-953-1641-3219-4142-292-5644-5231-2271-6546-938-1704-4159-2644-4087-2634-4433-4496-7242-3881-2283-3116-4671-686-2206-7254-6156-5337-2220-294-579-5346-2613-621-3827-5923-620-5991-7370-5551-3206-4747-4489-7059-2307-4186-2404-3532-702-1299-1322-2963-3442-476-5666-5638-6718-3159-2132-2903-4291-5316-5864-4353-1599-1381-6419-1538-2465-224-124-2660-898-511-2636-4037-1990-3994-3543-5346-5003-3694-7009-128-2368-6423-4346-6277-2688-7208-844-6470-1231-5177-431-4179-4105-1749-4396-3134-3125-375-3750-4585-4061-4993-835-4234-1099-5258-1952-1508-1767-3657-638-746-4792-6961-599-3024-3505-2377-3669-3188-624-7078-1022-1256-820-1414-5092-547-3871-1325-303-5218-5224-5142-3558-100-2773-2097-4970-7402-5195-842-5304-4707-1242-769-1350-7242-1507-6168-6773-5600-2288-3012-7163-2742-5257-6983-4828-3705-4598-1979-59-582-4463-1805-4371-290-5844-5408-2558-510-7338-990-5399-2367-4226-4300-5105-6286-3100-4901-2390-1378-4343-6519-912-6346-5420-5013-2180-6321-2969-2729-6057-2809-3237-2316-5623-6786-1705-6771-6414-3761-5273-1758-7147-1948-703-2481-47-887-2557-4143-2121-5250-4056-349-4586-4229-6726-81-7277-3103-1697-5309-4588-2822-2340-3397-6417-897-2831-538-1238-5316-1018-624-4444-2944-175-2276-7169-6934-6906-337-7177-5926-2900-1375-4868-6790-4414-1787-3175-1301-1554-4225-6260-4497-3125-6431-503-1396-2331-914-2192-6778-3896-2271-1576-3438-2645-6875-7206-1304-7128-3043-6186-6430-3071-2411-5822-2209-1750-5742-2816-3891-6428-6728-6591-102-1833-131-5980-1883-3507-6584-3734-6626-1956-3279-3472-7114-2895-305-3559-5175-2064-4023-5222-4347-6610-5842-3478-4707-5481-782-6532-1212-5959-1698-2100-5036-1011-5588-2093-5926-3852-3271-6972-5155-3634-2809-2130-2471-1789-7035-7264-3526-1341-4605-7404-6701-1726-1045-7350-5243-2535-7249-5563-4484-2248-7366-2289-1500-1407-6629-7340-6981-3545-3961-4063-3353-1698-2071-2796-7448-324-1906-882-4375-3870-2120-2566-214-2513-3859-667-4830-7047-7328-2407-3991-4762-2157-5131-1110-6012-4440-5543-7019-6039-2013-4574-2836-4648-4101-5898-523-3482-5521-6763-1100-4089-173-1839-5-2739-4671-1936-6036-3611-7098-5919-4620-1576-1614-6293-4320-2952-6471-5309-2059-1112-5040-830-107-2477-830-473-6121-3599-5429-7305-5949-6169-834-6453-5870-829-3831-43-763-6704-529-2005-7085-6841-2068-6314-4472-7050-1748-6886-6610-6080-2510-2765-723-6678-705-7169-4755-2019-1847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7088-3060-6666-7177-4948-4750-3669-2593-3026-6357-5280-7034-3670-6184-2666-3303-6067-4471-409-1094-148-510-3392-4018-3761-2233-7282-202-6885-7394-5119-48-5496-4831-2631-2403-2344-6337-5517-441-6997-1238-5077-3507-5687-4958-6688-2559-1075-6227-5544-6557-3416-6272-6035-650-6781-1851-6917-6835-6718-925-3052-6531-6962-7211-728-2560-4322-3149-3012-835-534-4883-6676-7238-6843-5064-6691-1495-1589-6473-4944-349-5999-385-2534-4443-5928-1879-1667-2308-1784-7178-6758-726-3225-7142-5872-7080-5027-1541-6897-3786-2944-922-7329-1968-2045-6828-2276-336-2595-78-5944-3646-2135-6597-5214-4227-4207-2580-2380-3299-6122-1929-6041-450-5470-4160-569-7343-4413-3661-2866-3091-7186-4771-1264-6360-5022-1577-6209-4632-2419-4806-6013-1236-7217-2718-24-61-2419-816-1357-655-4832-1623-7275-5131-4614-1624-6225-6688-187-2946-5321-1685-6430-5643-4340-4063-487-6636-1710-3463-959-5368-1876-5934-990-3842-2874-5741-3504-286-1884-5132-3817-6989-4237-3660-7227-5237-937-1267-2456-4402-3182-6654-145-2921-6307-2239-5598-673-863-4853-2292-7466-2730-3646-4698-68-6338-3832-6039-4162-4906-3294-7348-4136-4222-2570-4355-6924-1105-6036-1774-3053-3870-6639-1693-7492-1008-2307-6879-1386-1660-2987-6423-622-3262-6465-3206-170-5955-6741-1686-1144-2049-2354-774-5521-552-70-2297-563-1885-283-7242-3583-1569-4090-2988-1725-3481-7271-946-6893-7424-4348-1991-2803-6529-4135-5230-6360-1594-3655-2708-2359-2979-1615-3669-5089-2236-6296-5274-6495-5948-5881-7154-3656-2625-3680-5773-6322-6794-4123-6184-1682-4869-1092-2687-5882-7165-893-585-7424-5681-5927-4951-4090-3551-6494-1662-2325-1582-4115-4763-6592-199-3132-6567-2275-2670-6110-4413-3906-3430-4651-2487-4048-2479-6378-6077-3938-2933-2006-2440-7247-2326-6445-3152-447-5863-2497-3036-5657-4475-991-6238-629-3892-294-92-4138-5615-2686-3450-4640-2858-6145-7059-3156-5938-2897-1899-2707-6589-415-6041-998-3750-4186-4140-6142-5960-1815-2454-1879-834-6541-3053-162-5312-6715-3370-1982-6012-7476-4244-3863-7119-1250-6691-1711-5822-6942-929-4948-859-6029-215-6242-5502-4495-7363-3005-6975-7023-72-1870-1240-4693-2861-87-6171-6722-4166-7209-6443-3115-3053-1516-7347-6837-4276-4836-5272-4693-6422-3652-342-639-3309-3876-5947-4380-6621-4804-3704-4522-6591-4939-6607-2022-992-4876-1649-6131-7251-410-7193-5911-4140-3162-7453-7469-287-3274-905-4916-7410-974-3375-6845-153-6357-334-3802-3630-1041-2103-3063-355-7014-2217-2133-118-3788-2420-1965-1985-2263-5001-5579-3875-1615-3719-2127-1413-3154-2359-1002-3215-6295-4118-7201-343-3495-6428-4656-1798-3899-6739-2074-2286-4769-5598-5322-5216-1858-7172-1003-3869-4292-2845-1471-3369-2172-4985-711-6211-86-3097-1121-5319-1290-2270-2876-7152-7307-4513-3887-4338-6442-6537-3447-3888-1408-2764-2135-7482-5170-4789-5493-1726-6827-6622-6258-26-7078-6147-3814-1462-7207-4386-5652-6474-3660-3702-2163-7309-6271-4692-876-7077-6541-6076-244-1257-6523-192-6167-6071-2091-3350-4149-289-3525-4672-4909-3655-3695-5832-5460-5104-240-5657-6183-1565-4816-2268-6751-4937-3980-3350-973-338-5808-4505-1309-510-265-407-2143-6041-2190-5638-4142-1777-6907-5665-6864-41-1389-1708-1074-1821-6611-5809-6275-1260-4914-4196-2788-7422-2128-3113-5092-2020-4908-6457-3741-2590-3348-681-1710-3214-3019-4198-5723-6661-7097-1342-469-3232-6392-6341-4959-6066-5164-2559-6505-2919-6697-158-5540-252-736-611-7036-1850-4516-6137-2585-6716-2623-2634-290-5733-1454-5942-6505-7088-4944-3973-255-3140-3030-3706-1678-1035-5016-3637-4300-6691-1807-1437-7342-3869-5206-184-3001-2841-5470-1217-1971-5671-5591-1983-6291-5128-3348-5321-5607-269-4172-196-2503-1253-2000-1844-2216-4792-3403-4947-1068-734-2387-653-7395-6747-2187-6431-1827-5678-4194-1636-3340-6449-2412-719-3266-7333-2467-3802-4625-2185-3856-6950-5527-2455-2704-4461-397-353-2888-3266-6665-2322-5231-6350-4115-5688-1648-5669-2818-7198-1732-4799-6968-4096-3237-857-756-2531-1424-218-2-2395-2287-4351-2266-1531-371-6987-769-138-4457-7134-4699-2734-2687-4725-5196-1663-1826-2582-3146-6172-4795-3459-1240-4704-4632-276-3904-3104-4434-4461-624-5770-789-3429-511-6765-5670-7138-885-5149-2138-7417-618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4242-1656-6611-1728-5679-3538-1093-2789-6009-1358-6220-4618-4127-750-2102-726-6462-1633-6890-7360-2332-6565-1079-6224-4417-5061-551-3797-3848-3727-2537-780-5656-5569-7141-1096-1191-5143-3906-4531-1384-4410-3989-3793-810-1401-797-7479-6111-2095-7133-4537-4149-3568-2146-6939-5823-1280-3641-7391-331-4705-7012-28-5240-3936-384-6221-2925-888-3671-1820-7221-6518-4135-651-79-3794-1044-5732-7247-3868-5650-1105-3932-1482-4951-2971-6158-260-7333-1065-5428-3729-7097-1878-6614-3943-4809-1647-3964-431-2885-1284-6629-725-1852-1509-1102-7400-5112-3123-4766-5294-2856-1109-4286-1021-1872-3535-6837-4919-6893-707-6396-2226-972-759-225-2181-5378-6732-5294-4684-278-6210-5249-3338-5296-6214-5845-6962-7392-1656-6309-5568-375-7443-5085-6943-2410-6633-7115-6413-1286-36-5324-4542-1351-6800-4586-4508-6922-4502-3558-5420-7187-348-6556-3021-5117-1720-4519-6595-5983-5982-2545-7473-702-1118-5753-1929-3351-4946-3987-4262-3480-2184-4797-5643-4598-5138-5910-4248-4398-7078-7127-1312-6190-7487-4684-448-1246-6891-2067-7396-7111-3447-1363-6465-7289-1200-612-3335-3292-1130-6726-6078-209-4793-1414-7063-3998-3333-7455-1289-6742-3309-5490-4754-6861-1504-3757-6653-4099-5354-1720-1477-2675-5145-3339-1536-1150-2460-2989-202-160-267-5299-3555-5380-2639-794-6582-6052-7159-2650-5733-5725-3084-5315-3191-4560-3816-7255-4305-1615-1469-168-6247-2436-6223-1243-4767-2079-5083-2317-4947-399-6472-7436-6806-4576-4316-1110-6859-4626-5418-6112-2354-7130-206-6292-6987-4094-2408-6441-2264-1908-755-4548-3699-4961-6581-4816-3699-6868-5098-418-4592-5731-49-403-6558-2338-274-6858-1340-1630-4561-4735-1148-408-3356-3922-6341-415-4186-7182-5087-5276-3212-6214-3546-3219-5876-262-4640-3306-1309-2671-3925-5465-4860-3474-6958-7181-717-211-3469-227-6511-3152-2384-1624-2098-1086-4655-2263-3526-245-6555-6598-2529-1508-2717-5888-4188-7429-4299-6990-988-6332-2093-5087-7418-5307-5351-3980-365-4245-584-2762-7240-6753-2818-5265-1095-4151-4112-5892-3510-5837-3466-4739-5518-3030-2700-753-1539-4931-5807-2959-7414-5640-1813-635-4743-103-3262-2857-5222-1850-719-7111-5599-3006-3103-4564-3225-2249-6138-3695-5524-1413-871-308-5459-1479-7196-3427-5747-6160-4727-2156-1307-5566-6878-4784-7474-193-6988-1095-3227-2178-4801-3309-5452-6544-3604-5754-5020-3594-1531-2207-2639-3871-7478-5579-6753-5311-1452-4772-2227-7354-3986-3320-2190-1304-7123-3439-2659-2529-4508-1696-5471-3485-6616-4397-672-2739-3015-933-7011-5872-972-7185-2051-5085-7176-5828-7470-3494-5081-4292-1149-1484-5062-42-1685-4144-4930-2485-3863-1490-4241-3203-1662-7410-1388-1418-5507-1119-6547-4933-1013-7362-4915-4102-7024-570-40-5020-3057-3181-5115-1436-3014-4967-5109-4537-4642-508-6805-3479-6132-7443-2735-7110-1486-6275-541-2633-5257-5391-6873-2236-1068-3490-5043-4898-40-2426-1379-1887-5285-508-1522-1841-6815-857-2603-3784-1386-2567-6111-4581-7237-4766-751-1301-3188-2229-4205-6612-5596-3805-6070-5383-3820-1822-375-5868-3042-1432-4701-1629-6056-3726-2929-3279-3415-5413-1970-599-5035-1981-7439-5461-5598-3709-6776-4342-5256-7364-3398-5221-1609-6934-3676-3757-3072-927-3684-2595-3548-438-7387-1626-533-4432-1975-4421-2685-4523-1190-3635-675-6466-3860-5947-2323-1030-5065-1367-637-1089-7164-1701-5679-3051-4499-485-1762-2154-6793-1817-1411-3891-5522-7073-3141-4086-3792-3745-5571-3670-310-2542-6476-2234-125-5430-1355-827-1220-1976-7033-2812-4107-1420-4412-446-4733-6353-4670-4982-6549-238-3862-1542-4578-6591-4288-6650-7175-4750-5284-6329-4885-6783-2100-7232-3720-2974-6137-5254-3241-7205-4745-4616-941-1291-6336-4538-588-1603-834-392-1210-5424-5159-1070-1008-4856-177-1310-2936-4483-3173-7423-3148-2278-6769-6253-5566-3494-5354-4013-5556-3984-752-3308-2671-6146-2375-3466-351-3032-7242-6459-1142-124-1593-5109-811-339-549-5332-7118-653-7010-3937-3543-3560-1843-4753-7023-1666-2483-3483-358-296-390-1136-942-6691-7177-4050-7136-4393-5555-2429-416-5627-3169-2315-797-7397-56-231-3133-6202-209-6887-1440-4549-3486-3035-2997-6863-5809-3124-7482-7446-4451-5259-771-1665-3351-6413-6265-4607-6168-6933-1241-1144-3831-4221-5120-5840-6979-1470-2163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167-1857-7397-660-4299-4269-7029-1925-2623-110-837-4016-327-3728-2978-4690-278-613-969-3620-1126-5534-5672-1281-1785-6242-6625-2568-3094-1762-2471-6727-802-1997-596-2616-1310-1736-1935-6968-7338-6223-2194-2624-3086-1921-6557-4755-7079-7227-6129-6959-6850-6920-3273-202-4218-1195-3989-3688-5339-393-3762-4501-2327-3856-6925-3781-5708-3052-3515-6786-7404-693-7132-3473-6002-3870-218-1641-7323-4007-6461-34-4392-7251-2204-1421-5589-1526-6839-388-7309-4958-7131-4711-5664-7247-6681-7151-6272-1729-1265-721-4105-1952-5239-2848-4607-5554-4779-3966-3877-4500-2627-2475-2193-3634-7025-1333-6882-267-2060-1065-6111-6247-114-806-6883-6622-2705-4942-4992-1332-4623-1457-1352-790-2822-3545-1196-774-6453-1243-108-693-4191-631-7433-1948-1990-282-7065-3089-1469-5285-6543-1966-3986-3233-1624-4537-2328-5165-4793-2003-6614-4769-2173-1004-2984-1222-3753-163-52-2161-5649-5724-5315-6660-9-6940-2209-5257-863-5003-6316-4846-6694-2686-3303-7474-2069-2328-2535-7333-2666-2773-6411-6335-7105-3788-7075-3619-6643-7313-1655-4852-6020-3969-807-694-2164-4289-3473-1143-1495-16-3735-3850-6719-14-1444-7213-3440-4857-4043-2129-4004-3724-2979-5678-5828-3988-5809-1865-1233-3892-2724-3647-3743-5772-6057-4077-3476-224-4907-3256-3105-5986-4321-4529-1082-3667-7251-1721-1991-6172-534-6190-6620-4368-2603-2362-4201-4229-2570-6154-2162-5014-1677-4604-6241-456-5828-1007-4510-7035-5645-1347-4791-6948-2240-1108-125-7414-3817-3031-3286-5393-390-4501-5990-5152-6481-954-505-3470-6514-2473-4300-4426-6794-2041-1632-5802-1173-443-877-2470-1327-697-6452-6514-4775-1104-6500-29-305-488-1584-7127-3870-6016-6940-1405-534-1237-3863-5449-6278-5150-5911-660-1292-3941-3098-483-7059-6088-5534-5927-5356-4310-1829-7120-5536-998-2260-2097-2834-3641-4932-3381-4179-7262-975-3600-6010-5598-5798-3260-1337-2453-1453-4896-1935-5282-1112-5002-6010-4847-4556-6250-7394-7381-5667-2429-4708-686-1889-2729-2213-4897-5134-2243-5361-377-3498-7411-3235-5563-2401-7202-1417-7069-7245-4594-6686-149-2370-6082-7147-1379-65-1054-7074-1616-5097-1730-5769-3469-7314-363-5050-6966-4836-3063-6094-2111-2008-2540-2451-1236-5340-3771-1045-4995-380-4789-7109-2574-2893-5392-4765-365-5117-932-864-6922-2326-5293-7070-3852-3821-4978-3230-4248-3478-1724-4763-338-4502-223-1453-1035-23-2367-2305-1815-2179-1439-3734-6007-5139-7384-87-1733-5083-3652-4781-3134-2001-1642-4449-1242-5003-6208-1636-1640-5069-970-3198-1257-5782-2033-6858-1387-7264-155-3473-4710-1068-3079-3507-1379-6527-2413-3890-5857-7062-1090-2155-5722-5558-5928-4129-4236-2139-7038-5493-7102-245-2001-6763-4584-5202-1426-920-62-6862-1455-4608-6319-4676-6458-6826-620-5112-980-303-2462-1063-5109-3431-4311-3513-1320-5983-2654-5065-3833-6702-5001-4648-1551-6069-5042-6126-3592-1079-5855-3552-560-631-4116-6162-4324-4195-5550-1503-5589-6256-6611-4837-5440-2650-4590-3615-1787-3902-3952-3220-6988-1750-5176-5666-6527-6840-209-4139-68-5783-6762-1899-5381-7128-671-525-5068-1786-4867-3458-4427-2142-5444-118-7010-5347-2700-545-4986-5721-6333-304-1073-1824-4997-9-5971-2012-5370-3614-2341-3149-7337-6192-4382-5815-2441-7383-1386-6366-2199-6097-7189-6612-5352-6734-3659-2951-2935-1754-5409-5104-5152-5200-2889-2386-1221-5263-836-4480-817-5996-6744-1874-1653-4674-4301-6643-6791-1856-1840-6673-2788-5769-3333-4487-6175-7431-1625-3023-2680-311-1011-4093-1359-6693-3879-5375-3183-6685-3767-482-1642-7388-3410-2654-3581-4111-6285-1544-4866-85-706-5492-6622-1312-4842-2657-6679-847-4442-530-4614-2931-4956-7369-6457-4367-2227-1597-2210-2487-7465-1103-5860-308-4641-6613-6983-6144-2306-2962-3500-2109-3430-3534-2469-2711-5003-849-862-4614-1757-3531-7356-1786-5665-6808-3139-4912-3307-6681-4335-7186-7224-6924-5447-1950-6596-3316-3495-1075-7416-4102-2376-5446-5078-697-4121-4110-7192-1410-6021-6156-6938-2143-4059-532-7143-304-5235-5526-1899-729-3651-4566-7193-5336-1164-5821-3580-3252-3614-1308-1443-6476-2562-895-3798-652-1218-1694-5353-6344-4659-6924-7210-5429-6963-6193-482-5138-6304-6252-4707-4261-636-1581-7358-387-7327-2149-2309-4561-6146-4547-1695-6721-1874-5177-2158-655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408-6169-5399-5087-3474-4292-5060-4275-1038-4614-2588-3555-512-1235-2090-5519-6062-885-3110-3230-3293-1885-1852-6071-5297-6532-3873-1756-1369-677-5068-2948-1613-2759-3489-2538-4859-1866-3671-1937-6095-3120-63-6948-446-2536-6903-1397-770-5403-1339-2849-2409-92-7222-2527-5210-1121-1115-5356-964-7157-4291-765-2368-4351-1280-177-7336-2904-2923-2043-2459-5220-3044-6718-3424-5656-2815-2539-6174-5743-5204-7329-3172-7380-6722-1548-3923-7260-5811-3179-2932-7432-853-1587-5220-7334-1392-4606-2075-616-6915-493-1618-5296-642-1098-1975-438-4701-7425-5244-6281-30-5411-2650-2754-5710-2906-1280-5277-4199-6042-1947-128-2959-2898-3612-5432-3274-3386-75-3282-5975-4508-2391-4151-5217-5737-5697-242-1370-2331-6382-2296-1396-5773-2859-949-1511-6431-4934-5079-1760-6603-7242-6878-7111-2705-3356-1272-3827-5162-2891-3328-6463-6496-3466-4512-1927-4609-2220-5791-4038-6707-3535-3984-4933-2763-5246-4778-1722-3502-6607-5761-5537-5984-6884-6383-7089-1321-5230-1658-3236-4174-662-5773-947-5919-457-4303-5525-2087-1932-6346-3946-3093-2446-2426-2656-4075-2726-7087-3444-5245-310-6362-3511-1556-4062-6155-3898-6579-6338-17-747-7193-4505-4485-579-4717-5935-39-1864-4665-810-7384-2712-860-4775-3846-2274-5680-2727-7131-6656-4426-5164-5205-3294-7223-7018-612-7460-2833-7457-4233-1629-4498-5987-6362-5305-593-3311-3204-99-5712-5486-4746-233-4507-2916-5894-438-2048-7062-3078-4307-680-7088-2085-793-1560-2295-4902-258-3538-5726-3286-950-3812-4949-5644-6347-869-2893-6877-2025-4116-291-7469-2498-5527-5683-4938-4637-5291-1158-6266-1514-1482-3847-5660-6292-6333-6724-1888-4249-5117-4433-2709-6537-6167-1700-7464-7055-4757-6565-2993-1017-2936-1453-4538-7126-921-2305-4967-2366-184-3417-4007-502-1180-5257-3443-1040-177-5298-4402-1686-311-4412-2961-608-3430-5693-567-5821-4052-1115-4374-6929-5345-4323-6307-5632-5596-5220-2958-2041-1984-6430-6444-6649-3745-4962-7286-3211-240-1908-5866-7092-6677-3103-4888-1643-3512-5816-685-7031-4275-5147-5224-4934-5628-4292-3183-1916-6297-591-266-3068-2715-6474-6849-6804-1138-31-2917-2631-2728-1075-3000-4991-1786-7287-1291-4568-6300-4512-1766-3435-3715-6819-4051-3831-1297-4172-5200-6857-6624-4495-4323-3678-5700-6379-7229-5510-6393-6926-3245-314-4928-253-405-7092-788-3206-7494-5856-3388-2569-5986-4564-211-2281-2426-6950-3475-5534-4504-238-3277-1957-2857-6911-4263-1306-3801-163-4001-2863-1125-1688-6366-3857-2849-5315-7045-2173-1090-3159-6273-5466-4302-2144-3730-5955-2334-5564-6904-5171-4655-7232-5839-3903-7277-3872-5298-5278-5004-4102-4844-1142-5107-5282-929-2872-4526-4596-227-6516-7149-6315-3464-853-2910-1262-2792-4053-4474-2718-2758-4134-2098-4220-6489-5384-1216-1258-3107-6696-189-3400-590-7309-4016-430-6776-3890-272-5406-4704-4589-6943-2465-1884-6213-2148-6500-5521-2640-2707-5052-1773-2204-3607-6992-1379-3999-6409-5334-483-690-3168-627-7003-794-3996-6437-7204-2593-6748-223-6691-4206-1080-526-126-2242-6783-5612-3311-1024-4925-3132-689-6919-7062-1821-1787-3660-4939-161-6494-3379-341-2976-4360-4780-4708-3374-3304-4105-4279-6525-1476-1892-1568-1359-1423-3486-1923-2590-57-5778-2392-2449-1224-4887-6152-77-6020-2805-5203-5663-2081-6869-2600-30-1533-6095-7333-809-4630-3892-5888-2622-3744-6447-1666-3374-3341-5957-5512-1927-4794-1369-770-3507-1104-6394-6791-4912-5736-5526-6751-2306-1194-4433-2302-6297-2195-417-2992-1700-417-3375-6118-4996-2689-2009-5159-4129-6302-3198-4818-766-4749-5291-364-3573-5274-3647-4205-6293-4822-2047-1425-93-3197-287-6948-6135-705-4689-1286-4976-763-5395-3428-1907-6666-7197-1063-4328-465-4730-3966-164-1946-5273-3825-2883-1407-4230-652-2529-5560-3783-7458-5112-1941-630-986-4742-1058-2516-5249-4200-1781-2682-5336-3870-1042-5913-5273-5931-7050-346-4528-4135-2059-4783-1351-1274-6683-422-2229-3074-2538-5474-252-698-7041-6212-6387-2253-4313-1641-4751-1338-7094-2996-187-5991-4772-2944-4467-5117-7093-6877-6570-5820-4623-1536-7376-1363-5709-46-855-3428-6537-5984-1978-505-4745-6231-3483-43-125-2553-927-1858-7024-3582-1976-4030-2550-5960-762-307-2327-4579-762-5015-6754-829-2886-4768-521-3768-3928-1998-6117-2390-1550-6351-3503-4231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7228-262-5329-2052-4046-6304-4817-6064-6500-4432-4775-2344-6988-7369-2153-5318-7309-5956-1288-6661-3592-4154-2769-1929-81-6766-5869-2089-175-6193-644-4641-2605-7209-1104-1720-5951-4670-6345-3004-6099-1677-6039-170-663-2869-836-3513-5107-6728-1938-7028-2570-785-5359-142-6468-3091-2175-6894-3412-192-1969-350-2033-1675-572-6599-5675-2391-4055-6213-6516-3539-2726-5112-5935-2714-4368-6083-3760-3218-6246-1515-2694-3249-1883-1409-2118-5828-1594-1541-1779-6810-3173-2517-6574-4239-4883-1904-6125-3599-3378-5772-4981-6940-1399-6082-2976-750-2295-5312-6224-6707-1354-6311-5274-3256-5579-2346-5537-6380-73-3988-6522-4753-3090-5738-3791-3653-6016-6310-4604-7036-3476-495-2830-5970-3444-2289-538-1349-5050-1990-4279-7481-3288-5275-1281-4531-1056-2844-1495-3338-5105-87-3766-1794-3958-7152-2343-5240-4451-852-2095-5309-7170-3966-6557-869-1012-3626-3867-2327-6798-2009-5186-547-1853-6217-5662-3714-2539-3686-4730-2837-856-5389-432-2157-2163-5320-3013-527-638-398-2112-6968-7448-632-2672-97-4317-6519-533-4364-1180-4903-2734-4381-4017-4079-6785-6504-4215-1670-1418-3294-106-7089-5321-4884-465-1764-6214-315-901-2453-6911-5479-2318-944-6872-6924-1166-2228-737-5333-3967-2361-618-1965-6002-5047-1577-7125-2859-5317-4301-4293-4679-1920-4125-630-2693-5210-2775-5753-1201-2055-4321-559-4838-4224-5377-735-3943-3773-4261-3715-1628-5654-969-1429-4472-5701-4284-5921-1668-6952-1733-1773-2548-5475-806-4089-1750-5643-2824-7415-3766-7318-4650-5175-29-4439-7332-3491-5351-1103-1467-1666-3686-6468-3296-5805-3094-2006-5532-4314-3379-6451-6925-3185-1134-5060-2016-2470-4972-5144-5915-2367-1319-5995-6303-2092-7007-2317-6230-2822-1383-1898-1124-7450-672-1353-6196-1306-6824-5785-2123-1020-1110-2282-957-5867-1897-2634-2325-590-1574-465-3813-3825-1234-6554-2512-3935-7035-5756-6324-1995-6563-2415-1322-7094-2047-2040-2042-1561-1921-829-1520-5414-952-4143-97-2105-4201-5919-2477-4344-1815-1050-306-4267-5547-2973-5749-3947-537-408-2631-5163-7342-5177-5099-7158-968-2978-4566-5042-1797-285-1111-2652-3214-7256-3188-3494-6505-7042-1925-6099-810-880-5184-225-2349-6245-2433-1323-3343-3208-3034-3864-718-549-5302-195-3088-6412-4047-2536-5962-2609-2622-810-3650-3647-854-3534-4411-219-5435-3155-1254-5744-6784-7150-2562-4786-357-931-4059-1571-7386-2052-6824-7123-2946-1053-330-4198-4721-2177-2785-3077-4030-290-3546-2544-2181-1795-1737-5788-2057-3615-490-5402-4315-4412-5317-5300-5705-1644-83-2939-2225-2687-940-2341-748-917-3697-4132-1818-3403-6181-3023-5929-435-6322-215-7469-79-1410-4868-1630-3184-1116-6289-4065-6004-989-1665-1337-7240-7249-3505-453-3412-6909-2305-3171-1190-4578-4695-6171-3190-2480-5634-4895-5996-5869-6034-7263-4721-1856-7073-7415-3346-7094-6667-6631-5494-5601-4317-5915-6079-3879-2048-1890-492-5603-1317-2879-5492-1090-397-4104-6909-829-6977-5231-7220-3751-5907-1368-3053-4728-2853-2877-2475-2936-1810-5793-1510-5744-7051-1153-1363-5682-426-2206-443-6403-255-3814-5258-426-6573-1174-6367-6136-33-3139-5015-568-2218-7439-625-927-6609-4128-7442-1643-7042-5585-7353-193-7364-146-5183-6104-1599-2288-5148-3917-6555-882-157-2067-6266-7179-7003-5795-6493-4503-5360-1496-1214-5200-582-2254-3912-2714-651-6590-3531-2145-1632-7308-1476-4542-7308-6739-670-5125-6990-1140-7343-2899-3501-2263-6137-6343-1360-720-5334-6857-5547-4741-6939-5181-1742-99-1801-6245-3406-2703-2273-5084-4017-3096-6238-4024-6137-2708-3078-4176-4308-5556-6334-5600-1200-911-6768-3861-5730-3982-4458-6525-3915-3643-3660-90-3181-5859-3987-2321-611-6310-2408-7342-2345-3108-6858-5063-4484-3753-6048-5571-2808-6160-4126-7136-923-1023-1757-4519-374-5114-1484-5981-5373-5155-2596-3667-225-4054-7177-601-5149-3406-5889-3678-3102-3903-5270-752-6349-3553-862-7171-6179-2001-5845-2987-1880-4287-6151-3926-5158-4297-5580-1066-6692-304-1734-5545-3315-4-2248-2425-7246-6327-6441-4417-2778-7032-1684-1813-51-3972-730-4613-4559-3295-4830-7284-5646-5002-3836-2219-1805-6119-683-3693-3589-3861-3554-750-1086-13-1505-6862-2411-5467-3638-671-957-387-3427-5727-813-6117-5304-2622-1088-7218-6033-1716-585-3700-6790-2169-1027-2059-635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4137-521-6617-51-1526-3284-4626-1366-6514-3563-6871-5772-3627-2463-289-3442-824-6861-5025-2571-5465-1406-6694-159-5163-4087-1492-210-1391-1029-1205-1259-306-4555-1100-3224-2836-6238-3264-3179-2579-3343-7213-7174-6648-1336-5498-4552-4304-1520-6482-6817-7011-6015-5955-6872-6998-4891-3734-5960-5032-6529-3437-395-7154-1079-5015-5984-1108-255-3563-3394-4880-960-4605-434-1033-6751-4936-289-2363-2778-4557-2233-4460-3530-374-5855-4624-6613-248-2209-2162-1065-2286-2148-6086-3342-2267-811-1492-1773-1526-3821-6527-2543-4867-1823-3654-735-1601-2214-4061-5170-1034-4720-364-7238-1364-3226-4886-5374-5863-5598-2001-2644-5859-880-5687-3195-6104-1833-4699-5664-6421-590-2980-7314-7304-4628-6651-583-7062-6262-3173-3132-2401-4558-7104-6771-1007-3488-7075-6816-450-3518-6309-2257-3013-7366-2969-6839-649-4722-5252-252-2803-2836-2670-4530-1789-6674-3271-4317-7044-6655-1419-7148-1733-6131-4844-1231-3581-6906-4525-2858-7297-5316-1117-5986-1906-4381-2806-665-5556-1472-4480-1707-6976-3930-1524-95-5374-4209-849-1584-134-6088-2783-4692-2660-3626-880-6262-6582-5640-3591-5881-2929-6530-2932-5854-7338-7-4090-3804-4774-212-1874-3041-6643-153-7083-6065-4290-2777-4663-3296-5345-5905-1365-5452-4940-3525-4728-5403-4076-2983-5933-3109-3525-2010-4767-6554-2104-565-3252-5650-4560-5467-2619-6870-2165-7444-3651-4028-4562-3646-2951-3785-7152-6864-4243-4909-759-3174-7372-3540-1000-6035-4167-5977-7098-6160-663-402-166-5734-5378-6975-5975-6031-1795-6615-791-109-4653-1644-6765-6531-794-3770-6113-3068-2343-2280-2979-4975-5463-3047-7248-7161-521-6916-983-6221-6698-5836-5085-1528-1326-3291-4656-5597-1533-1026-5494-2925-4407-4033-4299-2769-5112-1449-2896-3394-5348-2990-5069-5037-5770-1708-5134-2003-5665-5504-1363-6328-4778-6247-4811-1401-4289-887-2728-2097-3954-3926-4873-5810-1862-5680-3268-3766-136-1325-693-2429-3890-7492-4844-319-743-1069-627-4440-5053-1461-651-3957-6527-3739-7059-2223-2501-5658-21-2948-5006-6928-3755-49-2718-2992-4397-848-2249-528-2279-3016-277-5196-681-2047-5506-3884-2427-1915-1709-3158-3468-191-6666-5995-4446-1558-3199-4881-4945-3555-3072-2609-3407-6980-4860-4796-4484-3448-6636-3996-3001-834-753-6861-5549-6966-6351-5449-1757-6802-3266-5549-2107-1132-924-1746-274-5947-1268-737-4884-197-219-7193-486-5806-5124-2424-1283-3842-6985-398-4879-4668-6725-819-2132-333-6387-4994-24-4443-2059-5637-985-3226-6487-727-3228-6361-3700-2605-4004-3855-2866-1845-4946-2516-6331-7492-6552-6531-1710-6208-2992-4136-6952-7383-4441-45-1288-5856-5229-4608-4283-7260-4726-2056-887-7307-6115-6652-2112-272-1716-250-4238-7223-2222-4725-7422-1187-1119-3145-4846-2871-4793-5544-1664-745-6145-4610-85-4918-2695-6736-1-2499-2166-2411-4100-6201-3958-3907-2615-2284-314-6686-6631-1800-5176-1730-6992-1277-454-3695-1399-6277-5038-592-4674-3263-4964-3235-5032-1260-1047-1559-4876-1424-5236-3637-992-7453-7031-705-5953-2954-1034-3346-7173-2782-637-1874-3379-6470-6273-6195-2-4749-202-6961-2255-1591-983-6589-2654-4745-2844-1581-2727-2049-2303-2124-4157-6313-637-1996-4077-1918-6568-1309-5904-2876-3615-7217-280-2146-52-2662-6019-6862-1873-2346-4244-4345-4729-7123-5577-3030-2956-143-2044-5063-4555-1862-6394-5777-5964-1191-5651-764-533-973-989-1632-6509-522-6422-590-2009-3262-2654-5084-2251-5375-3972-649-3192-6138-2464-4513-2890-7377-7404-3263-2402-3804-4205-624-2922-58-3852-6003-2561-2516-5564-70-4389-4844-2356-3172-4791-5004-1426-372-522-1465-6047-7254-2325-7349-5985-1387-1747-3014-5407-1206-3960-667-4405-685-3966-4592-3113-6799-2922-2959-6142-4153-1749-2038-6344-1676-3895-4603-842-4817-6323-5373-5047-2245-4981-7233-444-5413-1723-4886-396-4688-3658-1233-311-2317-7011-1243-7216-1462-1230-4819-4385-510-2305-5457-655-3269-844-3571-3026-4617-6106-3628-6122-3914-4380-2077-2868-1413-6357-6368-3974-3881-6328-1959-3463-1015-5522-5784-800-924-6899-1789-170-504-2786-3752-3755-2046-7144-2274-2249-1692-4367-4724-1671-376-6060-3359-2469-7076-631-2888-2273-2094-914-2213-1907-3405-3297-6665-1119-4627-4296-6590-3158-4484-87-5787-2476-3027-2724-3401-3498-5015-3010-4481-939-1029-787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767-6634-2004-2201-341-2245-1522-2137-5651-6519-1907-5420-2473-984-2810-6668-6971-7466-1115-6578-4199-5669-1446-6828-6303-790-1921-2773-4001-2942-7475-4481-5401-5239-3168-2077-3223-1627-6902-6788-3869-6449-4600-6976-5442-523-7083-4017-5790-4258-2445-5267-1794-1934-2289-3488-3584-6346-3221-1406-3535-7082-2565-266-3341-2772-1708-3478-3807-3979-2105-4860-7106-493-4969-507-2373-708-6158-118-1733-5218-4318-3940-5858-5019-791-2978-5413-2692-472-6481-6939-4928-4122-6556-1077-6015-915-211-5799-4388-4923-2664-5374-7036-6794-4330-2826-2788-1441-4913-3013-6875-7380-5815-492-506-3556-1765-5373-3890-4534-783-4761-2909-3946-5381-6597-3172-5894-4077-5889-7088-6763-3792-4707-3244-2973-1290-6150-77-176-2535-3177-3898-2212-2943-597-1548-3368-3115-1168-3507-2675-4526-104-3346-3527-5829-2793-6333-97-5655-6744-2585-2406-4570-6484-6832-2460-4266-1068-1343-2332-1882-7349-4049-5522-5449-7484-5862-4612-1580-3538-4009-3539-1213-2587-4448-4071-4216-7180-4903-2907-5470-7236-3984-7191-3177-3033-1527-1515-2858-6034-4273-2386-4242-4021-4320-458-3405-2558-3107-3418-308-2101-24-4170-1138-3760-534-4064-4856-6329-4109-2711-5601-4085-6436-4013-940-673-3788-1915-3437-6157-6102-5924-6018-4385-5181-2598-1081-1351-6387-6693-68-3610-1449-5020-1769-4623-5760-4546-1236-2751-1188-2544-5043-6224-5966-1310-2958-4782-6966-5546-4471-2669-2811-3298-5227-5348-2196-1450-5384-4710-684-3550-4231-5855-4340-3414-4388-3403-3812-6518-7042-6694-3848-402-2871-1416-5322-1410-5461-4216-3931-6816-6836-302-6988-3086-7096-7064-721-6139-1220-116-2267-7487-1651-1244-4033-6325-1114-3024-2746-7266-5259-6330-3679-2655-4812-319-662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5: (Average)</w:t>
      </w:r>
    </w:p>
    <w:p w:rsidR="007165BF" w:rsidRPr="008B643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8B6435">
        <w:rPr>
          <w:rFonts w:ascii="Courier New" w:hAnsi="Courier New" w:cs="Courier New"/>
          <w:sz w:val="20"/>
          <w:szCs w:val="20"/>
        </w:rPr>
        <w:t>7110-795-2506-5154-1641-6823-180-7275-3326-145-3418-506-3553-1846-7102-2671-3698-5780-820-4028-4419-1731-6406-6585-838-5452-3992-1841-942-4575-3772-304-3022-3531-1641-5990-6184-4982-5370-6231-3364-5531-5108-5945-2652-5504-253-3784-4536-1135-1337-1190-583-489-3353-6885-1327-1222-7478-3809-7462-5460-3045-1701-5804-1842-6908-6880-6475-1104-6391-4132-359-6692-3610-6990-4330-1068-4317-390-41-5359-1684-999-3846-5532-4733-5257-1121-4669-2468-5306-5097-5983-276-5844-1523-5329-4951-812-745-1604-4286-5276-2456-6795-6046-1556-5597-993-5237-2804-3237-4704-6952-458-40-637-5702-1108-5078-2874-3927-5676-4676-2258-2816-6344-7491-4536-3375-1267-6148-4380-5319-4034-1807-5684-1426-5583-247-1238-5279-7053-4635-7410-2058-6305-1554-3012-3122-2798-3295-6614-7475-7379-6925-1778-748-1688-1831-5927-7205-1622-2374-3239-376-1223-2890-5555-1274-2035-3902-7445-308-1259-4207-4681-3611-6805-538-3867-1715-7269-809-5902-1294-7360-3839-2814-2199-5653-6006-6195-2944-754-6060-1680-960-1984-3574-4627-6985-5806-5064-5911-1309-1816-6633-5969-84-4997-1840-601-5977-5313-205-5691-3211-7138-2839-516-3419-1242-7131-6263-822-6956-4796-6642-199-7168-6607-6882-4176-1848-904-1945-442-3220-4046-4466-4448-867-204-1449-3173-5901-7105-6859-5957-6073-7283-5960-5061-4556-6291-5835-3977-370-6499-4612-1428-7324-5384-6237-294-7247-7420-1683-5120-1992-610-4783-5200-3502-5350-7356-4872-4494-6258-4576-5762-3594-50-2432-4972-4802-1753-6427-6665-3787-6051-5226-3710-4457-6025-3291-1805-6772-6998-5603-4499-2198-409-541-5875-4374-374-2605-7078-1763-7022-4904-1780-2205-4958-4427-5734-543-4717-3737-3222-2224-2662-2348-3456-4559-3572-113-6855-2187-6869-1119-5805-2947-6233-4208-5424-2425-780-3507-245-3880-5961-3922-6619-2385-2488-7125-3084-5622-5819-3084-5232-4106-3677-7193-7302-3920-6717-5317-4875-106-1167-6051-7085-2781-5760-2888-164-389-5351-4478-7436-4348-597-242-6932-1537-6416-1088-1218-4914-6625-4861-1007-5066-6362-1695-5816-2939-7007-2257-146-4645-2400-4446-924-2897-1881-2841-5184-5028-229-3-671-1270-6202-4584-2284-4495-244-431-7107-2304-4557-6070-6274-3874-7000-616-4014-6349-753-5804-6126-7225-6052-2754-442-121-3901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7464-6977-3258-5501-207-6060-3877-2154-2088-2881-2994-6743-6127-2143-3821-7255-4103-1386-2704-807-2997-1696-4834-5548-6696-4600-2408-5203-159-3711-5806-5369-4007-6743-2615-738-1469-3694-6722-4808-2181-4798-6800-2931-7192-3742-7206-6358-3376-2557-3850-2175-3288-7123-7435-7040-4265-1919-1397-5635-5380-4663-7184-3504-422-1314-4578-537-6435-836-6019-5851-2715-5906-1604-2450-736-5481-6081-1227-687-5169-2178-6225-1108-7230-7320-3024-3330-5299-5402-2797-3412-5518-6339-2293-3175-7435-2205-4824-5757-3075-397-5310-6252-6781-246-6056-3510-5644-3658-541-3639-5868-6795-1481-1292-2732-7444-5452-4303-4543-5121-1516-1779-5885-2745-4962-611-725-2006-6605-7124-163-6043-3754-6700-1903-59-2865-3667-5543-1996-4941-5847-6721-618-4938-1253-5018-5449-5998-2832-3591-7124-2422-3773-275-5321-6471-2556-3536-4023-592-939-6889-7065-6803-309-6846-830-4607-3739-3543-1284-963-3269-3224-3221-4515-1055-1532-3661-6777-7480-3810-6844-1368-5577-1341-7465-2902-3785-5468-2868-5845-4160-5227-785-1581-4160-6970-6724-1306-6788-7177-4767-6549-960-6013-5444-3971-55-3487-2773-506-7176-2479-3892-2597-6333-6968-5632-2668-1701-966-1826-5783-5163-2094-4380-4984-1071-4643-5982-2659-5557-4785-5347-2243-5898-5827-1199-5935-6850-6052-1360-5764-4774-3169-6616-3957-1988-3552-7298-6761-939-7260-2684-1057-6366-6741-2484-2696-3719-6055-4240-5886-2915-1147-6692-510-5452-4000-3138-1854-2567-3439-7423-1495-2939-5755-3762-5642-1126-1434-6137-3290-1084-6330-289-3843-1135-1791-7374-6250-5675-7453-5279-1016-2872-6895-3430-3958-498-2855-861-2004-4291-6365-2762-6343-1769-4103-1398-2250-79-1400-1912-2696-2036-4825-6902-868-6734-6337-964-2885-7459-6597-5983-1056-6071-667-6378-2303-6726-2360-1592-5686-7024-1781-4268-4644-63-5636-1087-4711-2808-256-7064-3475-4165-6832-7104-5749-7216-5178-3302-3463-699-702-3059-3457-3731-1538-3436-3392-4353-4192-7458-2246-3119-5591-3427-4351-5847-393-4371-3319-2782-3904-6719-3902-1000-5026-6571-5400-1021-5971-53-1563-3378-6191-6095-5228-6073-1813-5945-7050-1108-262-6369-4275-4012-8-115-2651-3929-4745-6230-1216-1873-5608-567-2137-4265-3105-5036-1187-7475-1545-5654-4205-4224-2849-522-6602-2665-7449-1966-6472-5238-203-5301-2290-1642-1833-1825-938-5337-3264-1631-4825-1724-6182-5710-5945-3486-2901-5175-6038-7234-7186-7112-3970-3122-3225-6716-1505-7158-1416-3280-5290-7229-7003-4575-2153-2728-3257-1974-757-2343-7342-2105-453-3017-3014-2473-3156-2776-7449-7337-3483-4161-1476-5172-186-1016-79-2514-2922-6064-1695-7318-1019-961-3056-2974-128-3646-1281-6631-2136-4186-1724-2592-4944-127-2025-6855-4117-3339-2795-2111-4475-1009-1371-6572-227-227-1634-5337-6234-4695-5262-5496-6791-3986-6122-6291-6013-4240-5368-3910-4405-1616-3468-3958-5193-2522-7423-5909-4740-7129-128-7252-5665-1818-194-149-6273-31-5294-5953-5372-4205-3572-4678-4416-6359-1898-4768-3737-158-3457-6378-7008-6800-5423-5726-5365-510-5107-2067-6716-3714-4774-2782-547-5671-325-5827-2078-5043-7143-521-6440-2309-1964-4947-846-3313-3485-6357-6433-7270-1889-1457-3774-3721-5045-4892-3536-2868-82-1709-113-3485-3433-3567-31-4635-3045-3321-4263-5910-4603-3349-4169-6071-5976-5084-4922-4598-5103-307-5528-7049-4174-3316-1254-4026-5215-3989-5914-644-5457-6412-5528-343-3404-3286-130-5136-1803-3722-6485-1860-4347-523-4868-5186-4209-5393-5035-6664-6115-88-3756-6291-6596-2275-2961-3013-7245-5048-3973-7208-1824-2655-6786-4497-967-3678-2388-7251-6773-2135-4284-4503-714-3188-5536-7390-1230-275-3242-5731-226-4146-5628-1348-5810-6195-7191-3740-4578-734-7375-4459-5778-6781-7432-916-31-5863-2098-3126-3383-2047-4215-6721-4374-2302-2673-5816-524-5676-1980-3090-2683-7264-297-6393-4982-4056-1932-2715-6819-7416-2541-2230-959-6299-418-6067-690-1363-593-5120-7289-2369-4132-5045-4369-604-4569-3872-2397-4729-3304-1033-6305-4151-448-449-7006-5135-2738-1579-3007-1502-6421-3654-3271-2098-3714-7213-427-3514-62-1482-2959-1962-7079-6401-2354-6540-4831-3746-2371-3731-519-776-1461-5654-2314-722-6496-6818-2594-4227-2336-4244-5148-3325-1128-1549-6969-6605-4817-5775-7007-4166-6420-5502-6686-247-4968-1421-230-5985-4629-1679-3871-4535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399-3447-4956-409-1700-5441-860-1317-7351-5758-5437-3994-7000-6651-152-4858-6849-5961-1298-4376-4205-5410-5573-3897-2266-1003-4237-1404-4218-1694-1654-4049-4725-2542-3689-1144-2755-2224-4153-2754-5489-6348-7045-1304-2832-6349-3806-6218-1641-339-1938-1143-3236-7496-1594-7218-5059-3939-5360-4629-7061-5606-7439-6780-114-1897-3075-5495-3994-4772-3461-511-7063-1892-1392-7261-2220-5414-4435-4449-4857-34-3140-3600-5029-4359-5352-5724-2579-3941-771-2076-1797-1002-6573-3436-6620-5341-4985-3742-975-1507-3958-6079-6427-6132-4349-1758-3192-5239-6023-2247-6889-4237-32-4215-170-1664-7036-1058-4647-1171-1634-659-2578-6433-2912-4456-1565-7497-5708-377-6767-3888-2577-146-3178-5368-2442-2958-1121-470-359-3868-2910-5562-1153-7258-561-5966-455-6125-4094-5604-5752-518-7257-1476-1762-3725-929-7286-1872-5455-2880-1439-3434-2979-4001-1105-6000-5256-1066-250-5635-6833-975-5962-1100-1509-5425-132-4600-6199-345-2666-1094-5751-5306-6194-5315-40-4691-4265-3844-587-1112-4006-1232-2026-4097-3520-1794-3356-5009-4397-1936-5635-5487-1063-2062-6056-661-3806-6528-1276-7451-7340-4485-2918-5378-5101-1802-1853-1661-4666-5322-1354-4764-3546-2651-4939-1469-6314-857-3410-911-1634-1163-6962-312-1867-3235-924-5605-286-1143-3112-5823-943-7271-4292-2185-2667-3789-6842-1583-1717-26-6737-4387-3337-4465-3617-6449-5539-1791-7313-2850-2095-6931-6673-7216-6586-516-2387-6260-909-6120-5224-5681-6131-6311-2315-4470-3367-7042-4240-3254-4828-2121-5125-4813-6333-5978-69-606-1004-4197-4661-3522-5731-4581-6439-3278-1250-1612-6128-4373-4038-7166-886-2288-5856-572-2188-5594-2519-3653-2436-5320-2483-7491-799-1502-673-3105-1814-5877-7215-5315-4648-4303-5085-7026-4456-452-6144-1518-3138-1717-1725-2550-3149-1662-3269-4422-1983-6991-5504-497-734-2270-1110-5493-6827-6256-2304-4420-4508-2381-552-6558-1419-1084-55-1859-7227-6590-1445-296-117-2140-5518-1170-5891-2013-693-3183-6722-636-893-1613-2192-2477-1367-5756-7387-6837-524-5786-6588-648-1644-293-5569-5900-4845-3076-1337-4303-4341-6192-5959-3225-309-3441-2085-7098-5082-3569-7254-1956-3349-6859-3162-5847-694-4130-3100-3745-1079-2166-5839-7008-4165-5678-5058-597-4980-5046-947-1632-490-7208-6785-61-2172-249-498-5308-2727-7250-816-3950-186-2419-3227-5867-6227-2760-5062-5802-788-3966-366-7078-4524-2140-7112-5546-7090-2270-3405-2855-833-5878-371-2702-81-3824-2703-1060-2857-1119-2823-4970-6712-6851-2285-836-1377-3480-6070-5040-5606-25-5080-631-3730-1516-4447-7283-4419-456-7076-6665-4406-540-5373-2124-1923-6016-3719-5952-2879-7272-2383-5602-4243-3913-4476-232-3360-2523-6537-5353-6298-3424-6628-1093-861-5678-2482-7250-870-3839-1033-3519-5797-7039-4929-6975-3899-7302-4751-1801-292-2870-1367-1233-2530-6376-2324-2784-7030-2785-7217-5507-7394-6384-6437-308-4619-6267-2267-313-6793-281-365-1832-4239-288-4517-1118-115-3266-6235-344-3263-397-1451-7435-2156-6885-6616-5993-4401-5325-4201-562-2448-6155-1545-891-3777-6876-2474-1703-642-6354-2418-6879-185-4256-5819-3476-2961-1532-1383-4534-4343-2066-5119-5633-1406-92-4161-4123-1688-3834-3846-240-4252-3543-6317-3651-6107-179-527-2944-4290-6414-3876-2950-3147-2356-6718-69-386-1930-1617-333-3391-1699-4993-2747-2387-4244-6655-3528-5305-1493-6165-6995-7201-3888-2473-5802-3126-543-2778-2449-3376-2635-7394-3057-3725-4445-1481-2016-6667-2871-5524-3702-5652-7239-4732-4809-3945-4661-7296-1297-1608-6571-931-4850-7420-1282-3004-4008-808-222-3863-834-1623-5713-3695-307-4718-6857-6987-2379-4540-2899-3929-2337-976-3479-2099-4947-1226-3397-6596-6057-4113-801-1877-6718-5298-590-5470-1227-1049-5241-4374-4504-6823-5929-1423-2966-7296-318-6397-6285-7373-3492-3237-5771-4476-7319-5250-23-3612-3971-4910-2045-3545-2213-6475-4122-4742-3434-6990-1396-3387-1717-2493-2252-2553-1811-6898-5071-7070-5223-2004-1035-656-5580-2467-5355-4816-2822-5103-5697-1668-3544-4117-5546-3231-2655-7300-2504-746-4247-7277-5997-6863-4103-1955-6442-4235-2416-5004-429-2929-2530-2519-4475-4848-3912-1544-2195-2774-7238-636-3665-2038-4173-3263-6474-4284-1002-3234-6429-3874-3636-865-1858-5996-5821-1998-7010-4354-6999-292-5469-78-745-1401-6851-286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920-6879-4723-1638-7398-3900-343-7312-687-2496-6413-440-4522-2242-429-6963-649-3406-2745-4828-3607-3985-6702-5997-703-6859-4090-2147-4672-1370-3140-2048-3654-604-3970-5673-613-4501-2786-5973-1467-5463-7154-7142-2194-126-1022-4301-1453-7356-7311-3391-225-5373-3725-587-2343-6629-6968-246-6151-3661-4123-2938-4334-7472-6561-3997-4363-2844-201-2107-1129-1243-221-667-4589-2121-4834-2163-3192-5331-1941-607-889-225-3789-2804-1469-2485-1867-1815-665-3311-4000-2340-7387-7233-394-912-3510-7137-2791-564-4289-3961-991-1925-7148-1793-2037-1636-4605-3545-3657-4776-6521-2553-5658-480-3882-6078-5207-4060-7279-4691-717-1155-6310-6707-2274-5777-3559-473-2548-2925-339-6689-1122-3769-6519-7084-6682-2119-2028-5659-5980-604-3796-2018-2472-5336-5890-5783-5642-3400-2446-986-2864-4670-5298-2739-7403-5841-1902-6191-3298-4294-2057-6306-1978-5710-1722-2999-3170-1356-3469-1209-5035-1633-3066-6929-1554-4011-3407-6720-291-5908-5846-3756-5597-6304-6690-5326-2037-4582-6563-5992-2626-3067-6367-7063-3364-7477-7403-985-1455-2257-1904-3600-2061-6606-617-7347-5471-6243-4917-6825-827-283-2331-660-180-1802-5885-3396-6177-5096-2118-4930-6568-5731-246-716-5134-5747-3979-5392-6230-1769-1229-3358-2693-4226-5646-3404-42-4249-7047-5842-560-3511-1699-4363-525-4019-911-2589-4281-1564-7322-3315-3231-1518-5862-3420-1246-4525-5687-5362-7304-4-5895-6861-3103-4209-4631-5176-6735-1101-6816-5990-7034-1053-4861-6509-5553-5509-771-2507-3198-6997-3151-6455-1557-4185-989-3005-2158-6879-4211-4263-829-2978-3202-6294-2144-2066-780-4931-7319-3785-4915-3948-3510-2918-5067-2138-6554-3576-6992-4904-3084-2660-4667-6761-7330-4552-74-3608-7341-7176-6197-4711-6657-3739-7041-7065-5111-5260-7210-2720-2497-6588-2589-2589-3445-6765-7070-444-5763-5905-2924-6247-1683-4378-367-6877-5572-6975-6997-4922-2792-5377-5832-2901-4936-2878-3956-6010-3193-1814-6963-2279-4842-5430-2883-5649-4197-4795-6590-5125-6041-7277-12-320-799-3127-4281-6247-6076-846-3630-2298-173-2541-818-7095-6893-7352-525-1378-133-4564-5855-2909-7113-4603-5599-1424-2763-1825-3777-5130-6026-144-2221-978-5025-2955-654-3498-3390-912-5204-1398-6135-5659-4693-7161-1907-141-7047-6831-4834-6765-231-1944-6359-2690-863-2269-2241-6602-5918-7162-2624-5565-3001-3671-5307-3188-346-115-6164-4504-4044-6406-7422-3059-237-5528-1713-729-1693-10-6683-6436-1056-783-6484-349-1020-5549-7463-4698-5-5717-1852-3705-2206-4631-6235-2093-3738-3198-5570-3794-2895-1298-4828-4925-2634-5605-7417-497-3260-6665-7494-5602-3592-3908-6295-3324-5568-1685-3453-1748-1154-5319-3937-796-3958-601-5995-680-1633-5492-5314-565-5139-1525-3642-2474-574-5478-3396-5707-1235-3024-5711-5710-4772-69-4714-2886-628-2829-813-7490-5877-5259-5647-5436-2241-4589-1015-2657-1402-6701-5451-4995-4108-6838-3810-6965-2145-2452-6191-4874-6136-5413-2341-1510-2650-1305-1539-920-1451-1345-4338-3368-5346-6865-7451-6099-5111-164-5948-388-511-4034-437-631-2932-3998-1807-572-4534-4348-248-6278-129-5978-3295-7178-3306-3138-5439-6575-497-2887-3860-6615-4831-3864-2674-7351-6102-1202-211-6230-1310-4744-2960-3025-951-7180-4737-6253-4009-4191-3436-2501-6202-1011-4308-1233-6891-5861-266-5755-6802-3753-2994-1626-1555-1501-5570-6268-7473-2229-6846-1593-6245-5308-6732-4362-5703-2761-5712-4569-4242-2837-2812-687-3259-4374-2534-4000-4600-6662-2248-2316-4887-5910-2439-7406-5031-5330-7499-3386-3380-1567-251-673-1560-6471-2584-3167-3387-542-4896-2121-7042-6840-5076-2858-1882-2129-6183-4640-3221-7325-1600-6760-1837-2415-1749-2162-5370-5446-6758-5766-4048-6485-1999-6639-5299-3512-3385-4115-6962-4327-7497-4664-1910-6600-2614-6167-4535-5617-7048-6882-6941-6985-4185-6329-6687-4464-4248-5794-4481-5466-3640-444-1614-5276-521-6360-5263-3279-5633-6910-1475-1078-1595-7236-5885-6318-5160-6338-5210-3470-5077-2299-1035-3171-969-109-5037-4268-3607-3357-5041-730-5026-2809-4644-3588-2589-4633-1603-6703-828-5256-5701-5465-7227-6065-6398-3858-479-3618-5960-2770-830-6316-1945-3767-1410-2825-2333-2184-2738-2184-3405-7301-2660-3262-3274-5000-6201-3443-823-6597-1161-3165-7441-4684-2094-3027-4107-2445-4243-345-5704-2862-534-3145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386-824-7016-2281-262-4723-489-353-214-1786-1944-6557-901-2484-741-268-5212-5299-3921-430-3393-4970-3718-2336-7028-5449-759-5417-7322-2395-130-1648-3917-1977-1497-4531-2401-5933-4022-3250-7027-4766-5749-611-2398-6757-5532-3560-4308-279-765-2747-6428-6053-3377-4506-3076-1836-1586-6754-5321-5234-1635-3653-3970-1701-4080-3153-1561-1825-803-3846-2837-2640-154-5702-4266-5611-2095-7223-4401-3002-5439-6704-2757-705-7024-3371-2568-5723-1174-292-6512-6164-4976-3061-4534-3511-2824-6010-5711-6958-1879-602-6222-1649-5057-371-3109-2591-2587-5450-5144-4296-2406-3869-1626-2491-1953-7180-3027-5568-5473-6138-6394-7039-4362-3898-5891-3579-5473-3120-4369-1480-6839-1731-2804-6694-3654-5619-3262-979-95-1855-2617-6996-6799-6456-36-2313-2425-3456-74-4470-1760-5994-2018-1874-6242-6335-5313-6344-7108-5688-7204-4287-397-5868-5516-2055-171-193-4721-1677-833-469-1923-916-6484-6187-3665-3627-1586-4380-5473-2969-4219-2105-865-679-4666-4997-7080-2812-2979-4574-2276-1353-7206-1397-1082-4936-5026-5939-1543-190-7271-3678-4913-825-2277-6744-1706-6382-2143-6569-2480-6311-3287-5172-7498-2004-2319-3102-735-1212-6616-1581-4407-5854-1969-6572-3288-888-3286-4376-798-4446-7421-2802-2395-2354-2635-7088-4160-1984-2023-2836-3896-314-87-1123-5580-4939-5428-4234-6494-7017-984-7209-1467-7201-6042-71-6918-2593-251-6041-2680-1324-690-4870-2032-2232-5437-4885-6390-7098-4726-195-3855-1166-2349-4292-6351-4893-2598-6287-6244-463-4270-2522-4074-1806-5607-2723-4284-3618-7305-6774-3097-132-641-4229-3738-4714-3851-503-5102-1124-5328-6111-1950-3792-4098-7449-4550-2444-4112-5421-1997-5759-3859-4019-5735-1898-2607-1795-398-7281-5722-7264-2785-3914-5695-1828-3210-3011-3025-5101-6830-1589-5722-4990-424-4261-6627-3696-2217-2197-6411-5143-2431-4118-1932-720-5764-5838-6480-3843-1728-3580-4352-2181-2041-6212-1489-2788-3589-6589-4152-7029-7334-6559-2783-3350-4083-2580-2804-4793-5507-315-7181-4136-5403-1337-881-6957-1466-81-7117-4792-2825-5301-5885-1466-5677-6724-3066-3334-4609-6270-3741-1450-548-1159-2953-451-4108-3137-4609-2577-4797-3169-1200-6153-6650-2571-4600-5333-141-1990-7314-954-4509-1530-4996-5508-762-5309-5166-5129-3877-1557-6386-4182-4334-36-4753-3294-1058-1672-739-5830-115-3320-1645-1796-1391-2587-6839-7400-297-250-2720-3482-6515-1948-6664-5525-62-5487-6583-2377-6147-4466-6485-4311-6906-588-5944-1280-3724-7311-5040-4624-6428-1072-929-7031-424-2356-4077-1249-4535-698-4064-7247-6181-3427-1564-4514-6105-6002-4740-2615-4919-7192-4373-2224-3532-7360-4468-6520-2946-4617-1328-2409-2141-831-2265-1438-739-1719-2893-1329-6942-3533-611-7500-5921-2865-6807-700-3542-1837-2368-6474-471-4863-3211-4288-1564-6878-370-302-3273-1210-6899-864-3167-5835-7291-4005-4264-941-2716-3726-2792-6531-6436-3267-6047-775-6507-6852-2375-1667-596-5643-2101-4613-4457-1071-5516-6758-3386-5072-1329-5225-5096-3770-2878-5506-1448-4093-4076-4657-6885-3929-4938-3786-971-2806-2960-1086-3661-4871-1750-3272-4782-3290-6618-7172-6165-7160-5072-1743-5518-7007-6774-4061-2743-4770-1147-5528-799-6897-5040-4920-960-1110-4658-1278-485-2872-4836-1205-7208-3178-1244-738-3136-4411-1010-3573-2048-3389-1330-6904-3431-6202-2581-67-3368-7290-6571-721-3893-6911-3180-747-3839-5401-1459-693-5059-3933-3805-981-632-2255-6984-7082-7150-5100-5885-3170-1-568-6102-5306-4904-5615-3410-7022-3290-2032-3343-45-15-4228-2188-825-7376-6178-155-514-1398-308-1038-4795-1169-7450-6702-1196-3554-1594-1384-5293-256-212-2976-1267-350-983-1164-2540-5589-6312-5120-557-1316-4142-6401-5407-2296-213-1440-5505-7042-6513-6466-59-841-2418-3199-1910-4683-5351-3226-1430-1263-5252-6337-5311-6594-3351-4599-1272-3338-2516-3314-6175-5937-3158-4361-1872-1948-312-866-695-4809-2486-745-2579-4550-3600-2058-543-7474-5482-449-7099-5725-5614-2403-4532-4985-5658-3069-4979-4848-6985-3976-2784-2664-2607-6550-3936-5439-600-1964-5666-1819-6243-1761-6154-5372-5282-5772-4443-1882-3063-2475-3057-4747-376-902-2608-2568-5349-5077-6631-5419-782-6694-5931-5633-616-2740-1320-2600-1128-1439-5620-7348-3820-5711-4997-945-3816-4271-3885-1779-2649-2908-4932-5805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307-1821-3364-6489-209-6293-235-7060-2810-7478-3689-2629-726-2776-3720-5139-107-3562-2519-1982-16-3068-6445-785-4318-968-5811-2416-4434-734-4422-5774-3545-1186-4834-423-4307-3197-6145-5574-6634-3788-4701-4386-3806-2853-4864-2810-1665-6063-4591-3994-2611-2985-7130-361-2056-1630-1342-4050-7432-1658-615-6220-5902-7097-7200-7177-1776-4915-5497-1675-6985-6260-3594-6891-2200-3525-5473-4456-7003-4293-3428-5490-5367-2210-3470-7488-1450-3511-2214-7416-5939-2576-3088-862-4755-6852-3129-2315-2409-6927-6130-5402-4376-7407-6949-4704-4338-1580-7405-1823-6016-5892-557-1482-6614-6024-5260-3564-4367-4961-5210-5939-6918-301-2649-2437-5335-2662-7039-5022-751-5611-3166-6632-5192-236-387-687-1767-7407-4337-1120-3388-594-4675-5431-7360-5194-3445-1078-2405-6794-1398-7453-5107-3938-6293-1965-6046-1033-2214-3928-6528-6485-6032-2780-1635-117-1032-5644-345-792-1023-5456-6975-4141-3613-2438-1464-6700-5736-2699-2398-6644-4333-926-833-4413-1830-5239-2036-7198-436-7089-2327-2568-5460-6461-3189-5948-7332-5167-7033-7484-7112-6643-1028-1218-5727-5902-2056-7441-5766-4296-5112-2112-4162-3045-6894-4934-1075-3861-6131-3945-3232-1954-5867-5144-1462-7433-2284-3802-6817-5928-302-7196-4983-2471-4419-1394-5454-5381-6937-1279-1148-1824-2997-7401-6660-5583-2987-7435-3583-5938-701-3915-4914-2072-701-4315-5365-5153-1632-6936-6877-7093-3467-1997-402-3000-1102-452-634-5905-5856-6183-1257-1926-621-3290-4321-1613-3783-5020-5153-1476-2140-428-5755-518-5891-3479-4935-2401-5931-6824-3104-5040-4529-5576-6896-4211-6710-1411-974-4916-2819-2310-259-5903-5194-1156-3395-2200-732-1054-4703-4751-2751-7088-50-980-3235-2962-5807-7329-6139-4058-5590-3641-1489-4534-4311-497-1352-2983-6690-5878-1256-5772-1852-599-3248-1915-3268-4813-4192-1063-3662-5621-6309-1292-5047-3009-5367-5580-4301-5955-5249-2663-1789-324-3137-2501-3300-1770-6140-5221-5629-4258-7022-4380-1552-357-1353-7031-3700-5828-3720-3989-2152-5995-5949-3069-7494-1568-2496-4521-3909-5590-7395-7194-3077-1465-2318-1168-5694-7386-7026-1679-3105-2254-4589-61-6884-5942-2743-2660-1999-6168-6278-7325-3658-3022-87-6278-2804-4719-6866-6337-528-4065-694-5839-2620-6832-4759-234-6369-897-5405-1658-5719-6119-1726-302-5596-7072-1011-4792-5436-5541-3331-7017-3535-3980-6424-5180-766-7371-7208-4462-477-6366-5861-4258-3966-1819-5247-5156-26-5922-740-1562-598-994-4807-4714-49-2731-3601-3980-6601-6129-4869-4118-1534-1127-7248-6547-533-6236-1088-7040-2000-311-5792-6234-795-3366-6119-6895-4212-7442-1286-3184-6186-2001-7108-4178-5074-3361-5045-6885-7297-5187-749-7210-3514-5258-1226-3790-504-4179-7038-522-7220-5780-7196-6988-3489-2269-5789-3843-4719-3901-5651-5155-4672-5542-3764-2475-3112-1913-7290-2959-5384-512-5162-2705-3713-6074-2762-5891-1758-1974-3856-2565-6279-6547-3197-1921-3591-6821-3494-1695-6796-5802-4323-1340-5297-928-3266-6115-1929-5107-4898-1994-3454-6641-3205-2806-1068-6897-3508-5699-1326-3177-2395-716-4137-5716-6623-6279-1868-6519-813-6174-2075-4266-3739-6892-671-3210-3107-1914-6408-7166-641-1612-3612-1716-6559-6326-427-1775-591-5044-6344-6648-7292-3962-2392-2414-1126-2546-5753-2607-2648-4868-7145-5253-4130-758-3458-2990-2532-5330-2879-1100-2743-1526-326-6906-6145-6916-5907-5092-1883-4046-6899-11-890-2084-7455-1362-4098-6149-5435-7273-3118-3424-3916-6701-3832-2936-1483-7067-1958-7316-977-1144-6712-1854-7454-2618-7015-4711-5002-5705-7332-6185-2341-3427-6351-1033-1829-3843-4583-4913-1495-4251-1288-7423-6344-4541-3236-1663-6094-1897-4711-2906-952-3232-6896-6383-1842-4544-5468-7017-3618-554-6007-2830-3588-3982-6001-1330-4766-4106-3302-6257-6567-7475-1944-3356-467-3127-3453-4495-2672-6999-2812-2213-6362-167-3880-4967-5007-7069-2596-309-6676-3715-5674-557-3887-3559-2020-59-6505-2012-2258-2314-1143-6824-1535-7281-776-526-3701-6014-1336-6285-6708-7172-787-542-7012-4345-4425-4275-1889-1099-5733-2414-5734-6246-2584-5485-199-3671-5100-2824-6908-5808-2334-203-3092-1495-7498-2434-5049-4005-829-3461-5926-4617-7224-1332-4289-6360-2748-4863-7417-1385-4734-1412-2652-657-1581-682-2411-1420-6265-1106-6973-3486-2473-5557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206-652-1259-4988-1114-2954-3221-2594-5998-1520-1189-4832-6586-2627-6590-6735-7293-1899-3429-7069-225-6750-4023-1405-3590-871-885-5827-716-5941-1066-6971-1634-570-1204-1745-3689-3472-818-4124-3930-1879-5298-651-661-198-7337-6493-3474-803-1077-2880-5750-2771-7215-3204-1981-6834-3715-6094-2049-4942-100-6247-1626-860-13-5572-2305-5304-1872-7144-3929-4541-1123-5065-5882-6286-3385-1636-5540-5033-1454-153-4384-3163-6793-6311-186-6458-2997-1011-3946-5961-7237-475-244-1823-5185-451-3180-2992-855-3168-190-5859-3143-7123-5531-4223-1254-4386-6905-7267-5506-575-3361-2796-4747-5265-2246-2275-6782-4931-737-5484-4169-1776-5775-6540-3393-4831-3870-351-6186-2381-5292-1605-1062-5398-3488-629-1061-6462-3332-1440-4792-5070-7363-2445-1532-2595-5740-369-3655-2100-6812-2602-3136-1742-5638-4470-3201-4308-1873-2701-2666-7433-1277-6988-444-3771-6135-1563-1985-5194-1633-1324-4439-3525-421-2934-6434-1609-7040-4379-1789-1497-3186-3571-5944-3036-3299-6137-2115-4078-703-7283-2363-2728-3330-4367-1209-6272-6232-805-403-2027-1594-6034-2269-3989-984-4840-2785-6097-6275-675-3955-905-537-4686-2683-1052-6821-706-3262-6106-1388-670-1556-3478-2332-4636-2752-6947-295-3898-2039-243-544-4804-4899-2997-945-6708-1258-1985-7174-3637-3071-2572-6511-6572-4953-4466-5111-5332-3283-6679-6576-714-4001-6350-6296-7441-5401-6383-5721-6096-3414-6789-2736-7105-1000-1722-3982-3637-5112-3090-3654-7051-6368-5393-228-1934-3902-2048-15-5977-2144-6815-602-2610-3916-7089-2964-3366-3715-7220-4475-210-5967-3817-5157-2816-2904-5387-1534-1277-6717-5391-5141-5560-5701-437-6809-1520-2826-713-4894-2318-6907-995-3302-5093-2190-3488-5779-49-4214-6897-1546-2959-381-7279-6832-882-4548-4789-5674-4678-2250-2682-948-1001-1513-205-6536-1868-2103-2830-6947-161-5356-567-2497-3852-5318-4312-3107-1008-6945-6905-7335-3606-5982-1407-2150-5826-2005-5185-3237-5415-5725-1525-1341-5622-2877-4479-6689-1565-560-5001-6661-3533-3849-848-2675-6682-4724-2055-6567-5095-1281-5933-4897-4860-7387-6766-682-2636-7466-4430-4116-4813-6168-3021-5627-3914-7461-1140-3865-2943-290-3316-5832-2288-7383-3265-39-5924-2831-230-1097-2482-1924-670-6745-307-7122-334-4542-3152-1181-5553-5159-5911-1918-3580-3357-3981-1194-1855-6418-3381-3021-6052-3777-1515-2713-3505-6845-7112-2882-4444-768-7315-5915-2764-1544-6602-2445-6598-5018-856-6327-4373-2450-6597-4482-988-3459-2860-3077-2672-6840-6523-2991-3997-5728-3034-6265-3027-1708-4803-6377-1563-4683-5606-2358-4985-6770-7472-4432-4056-1216-3420-7402-249-3341-5995-128-3801-897-149-7220-6761-2094-4895-1878-2530-6539-7171-7394-6054-2703-6953-723-655-4655-1616-4531-3337-874-3510-3670-2303-7384-2938-72-470-6015-6507-5383-6030-2159-869-5609-6798-5437-2806-4265-6544-2664-6853-6097-6702-844-2900-2024-6758-2354-3425-1629-407-110-2503-3769-975-1526-1476-3074-5384-714-3661-4977-2492-4335-5676-6440-3790-6771-7000-274-6882-1531-2735-817-1179-3270-1035-2715-7061-6844-1959-3845-6879-944-7183-2134-4954-629-3454-3232-1330-3833-3873-2821-6540-3505-1084-2758-2992-4011-4390-3207-4959-3986-6777-2659-7127-2636-668-4368-3378-2785-4312-1705-519-4050-2868-2772-831-495-672-7326-6123-2404-6124-4957-3308-5730-6532-7086-2985-4598-5800-4947-6297-2057-5890-63-6061-4456-5749-3419-3657-2443-2707-6626-99-6782-1807-1049-7342-5291-1356-3815-541-3396-3527-4051-7038-1651-5504-1742-757-6215-154-241-7499-401-7343-1071-7399-2467-3240-3677-5693-3484-2962-4469-25-5438-3209-888-2361-6319-694-7223-5286-1081-2082-2059-4965-1580-5560-4629-6046-4549-5166-6408-1156-4426-2606-6135-2252-5026-7020-835-3351-7496-5843-7061-7295-157-3906-3447-1566-3509-7379-3895-6011-7244-3254-2856-3950-6503-5509-5460-2231-6812-5323-599-2460-6585-7470-5867-5432-2019-3574-6073-2700-4940-2763-7315-456-3563-384-4474-3606-1625-1241-2367-4401-235-2254-2719-1822-1003-170-6798-5221-4903-3425-5824-311-5410-2273-1725-2628-6016-6245-7312-4090-2132-5062-3259-4695-6060-2757-6590-1943-4666-6543-918-6681-3841-3602-4334-5214-7117-6692-2019-811-5645-3344-81-5556-4083-1649-3839-7400-4788-4329-4896-2550-2263-2818-3732-2310-5082-7461-5688-5455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455-703-5274-2540-713-7080-6290-4828-2209-2564-4873-2147-5179-1963-5808-2124-5609-4407-3830-4773-3059-41-1335-5828-3530-2793-3790-3861-3870-2011-1934-7186-3456-442-4414-1880-638-7066-1546-1821-2092-5417-4556-6870-910-363-934-5392-6726-872-6969-4935-6583-5694-3283-5449-3718-3975-3971-2003-122-2760-401-3412-4446-1930-7344-1097-4730-3832-2814-6966-4067-2703-809-1488-6977-7108-296-4531-7197-7076-5942-1122-1697-6132-163-264-98-2595-5165-1263-6783-5056-2503-3822-3666-2150-6825-2953-4218-3489-832-5737-5914-7466-2290-47-3806-5329-3541-1028-1103-4139-1827-3499-6839-2196-1738-678-2185-3627-3957-6648-616-6415-4583-3847-4908-1958-7050-2681-166-4340-1633-1500-5485-4518-5321-4349-4022-4617-3052-3115-2771-4471-4492-5003-572-868-572-5529-1736-7262-2067-3810-6680-6995-4731-1042-2452-3122-5019-3413-4738-7477-3874-6189-564-2304-2400-1162-4073-3053-1064-4996-5911-2889-1600-5215-2633-3784-3547-4628-768-1592-2164-7475-311-1647-5432-4689-550-7497-6818-3554-2281-5827-6693-6246-2143-6028-3679-2686-6390-4601-328-4153-5820-1763-4028-1477-4694-583-2818-7491-1209-5574-2705-3447-3839-4457-733-6596-316-5538-1104-180-1123-4183-4839-3398-5763-6518-5730-3823-1939-1393-587-3612-6231-1196-3606-2196-6002-3821-4266-4755-377-6696-6587-6826-4416-734-5573-4987-4472-2927-1326-4147-7160-1982-4691-6643-5595-5280-399-4272-5481-2008-6853-6917-114-7192-7210-279-3880-4643-3870-4185-1679-3457-186-870-662-7151-2031-6573-5252-6289-244-3959-5183-3429-7498-5166-4461-4422-5188-3985-2745-949-1135-3372-4007-133-7236-4272-656-719-1771-5840-4791-6325-844-2213-5890-4685-77-1691-2231-5480-2370-808-2162-7446-2015-6225-3537-6257-7454-7475-1424-5034-1876-2966-3415-4536-4966-6626-3553-7455-391-3448-4925-2248-2832-5340-1928-63-1484-7330-5800-4887-822-416-4080-6884-6884-698-4691-558-3485-2269-1003-5066-3549-2630-2156-3719-864-6668-6265-4407-6188-4382-6605-1905-6776-212-5037-2121-5280-5765-3205-3952-7261-3716-3953-7342-3462-3350-372-1903-4910-5324-7415-1749-1822-884-1190-5302-5195-4850-3544-3091-3610-1465-6012-5241-6921-5516-5355-3991-2990-4158-1964-3380-5997-2713-1723-2050-3972-5578-1180-2875-3210-6733-4066-4311-7031-4461-3634-4576-5094-5333-6247-560-2798-3749-299-2128-6704-4753-4412-2080-1878-1685-5675-5870-7256-903-3816-3708-6302-6959-6478-1383-6166-7439-2725-5084-7359-4840-4374-1594-1365-3731-237-7136-6228-6092-5811-4713-6258-742-1909-3034-7145-3598-1644-3709-940-2922-5431-2299-6663-2384-1948-6387-3218-3133-7014-5990-4483-7402-5771-5996-6862-5230-2341-265-4272-3747-6644-5712-2984-3190-2157-7192-4699-5209-6879-5583-5104-7424-6709-5772-1756-4095-1982-2194-1130-4332-4036-3504-5596-5458-1423-6648-6270-4471-3537-6765-1133-7398-1195-599-3355-1362-3000-7268-3006-4613-2869-2471-5287-4160-7255-4120-2081-5857-6150-7025-154-2884-2299-6787-1168-956-5268-5034-9-2570-2776-6018-3107-5442-47-5011-5791-137-330-335-82-1191-2508-5378-6845-990-2241-1264-4052-6142-4576-1994-3579-1434-481-1101-4455-5179-5073-6627-6517-4724-1271-1972-7478-2300-5293-7405-7395-1717-4866-150-3634-3151-5007-2215-1950-5197-2526-1430-5603-4121-2876-6692-1842-5416-3183-1500-4240-753-603-3598-1122-926-6515-5104-6147-5950-1612-6167-4508-4060-3465-1473-3351-1805-7462-1959-5650-6987-6638-1153-4708-6501-6264-824-4561-5837-6993-2002-5061-5499-6279-1220-923-7094-6669-6078-919-2530-2528-6063-4522-4502-1985-4278-3378-5021-540-7088-6622-5237-155-3099-2442-6478-4569-5912-6593-2958-6194-7448-5308-3826-2689-5055-2654-2638-4975-2550-3566-6196-2399-715-4755-3139-304-4799-2205-1249-6309-7314-6934-933-7023-1620-3145-2519-6839-3774-6149-2069-1720-6758-6633-1015-6680-7002-445-1520-7030-2100-6178-6527-499-1700-7304-4607-3883-6425-4367-5894-3256-3122-1704-3967-6808-6657-4929-4912-7212-6317-476-3234-5029-6811-4744-4666-1069-2100-3067-107-6598-3064-3239-958-4992-293-7484-7407-4455-3059-2216-6032-3576-2097-912-4388-2227-4075-2760-7445-3621-5619-5382-6973-6180-4143-5015-1238-1327-5172-5862-3499-643-3351-1873-6703-6589-6020-5559-3950-112-2541-1451-526-7383-5529-6891-6147-3663-7053-6442-5865-4101-2415-5092-3190-1297-281-313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149-2702-5474-4621-4122-2560-5035-240-2965-1527-7064-5858-6982-6180-704-1591-540-3697-4029-4893-1494-1486-6079-3773-5530-6273-884-2241-5830-2339-1726-1357-5945-6440-5213-2839-3658-7342-2969-1882-4914-4509-823-2451-2127-4130-2887-755-6054-5131-1969-6045-489-535-3244-7013-3855-5927-2375-2351-194-6785-5708-3076-3413-2595-5031-2045-4577-95-1004-3417-4199-7000-2806-1556-3039-3081-5685-1404-6208-4249-2852-2913-4315-364-1422-5976-2442-4896-1974-779-7500-6452-1478-2411-3033-1808-1634-4619-1069-3213-6290-2826-210-2507-6458-5353-2018-4566-6900-3622-535-4421-4061-653-503-1962-4093-3596-705-2467-4461-5798-2568-4717-4353-2065-2742-3922-4803-552-1433-4-2012-5425-3713-2758-4453-6903-922-3140-2707-5087-3330-5989-3072-7114-4443-6045-2618-6172-3183-7272-6048-3140-5582-1083-3451-6966-6990-4485-3537-4544-1742-1023-1457-3125-967-5946-2785-4618-1816-319-4747-6240-2585-998-3494-3451-6058-5820-803-4676-5891-3251-2353-2906-352-2720-2585-6836-4727-4430-4454-5188-4363-170-2152-3151-7026-3314-5729-1992-6826-7065-1950-6344-6319-373-6624-31-3642-4937-1618-3151-4526-5704-7366-6141-4673-3046-6055-3279-101-3468-6598-1778-6837-3267-7325-4379-3466-6025-4807-6576-6994-7026-7275-6047-7495-7176-4479-1754-6593-5568-7109-1221-1591-428-4205-4905-6438-2473-3765-7458-5761-3257-3913-299-3545-1228-3275-7051-5834-5818-5917-5325-6267-2397-1357-2741-4715-1007-3519-895-4201-4868-3380-6743-4312-6739-2763-7269-6563-4003-5965-3692-555-7017-5091-7291-4114-3134-2516-2387-5093-6197-1511-6493-5161-1218-5882-5658-2181-2808-287-4097-1465-6685-6566-6960-4193-4000-4406-4625-4107-5875-4431-2141-276-3241-4996-6093-2447-7375-2842-1765-3473-158-5952-7473-4260-4105-4712-3640-6281-6929-1137-6099-1334-2337-1703-63-4538-3208-6864-4663-6872-3200-1660-5645-3212-6385-1912-7056-4393-4632-5720-6683-4401-4168-4513-6656-4215-2726-3577-7098-1413-5899-5354-3837-6581-2476-3167-2355-5701-4745-7450-1583-1557-1143-6327-6538-292-6725-5279-7126-3384-6996-2881-4742-2589-1105-4740-1926-2333-1424-6132-6087-733-970-2259-5085-4925-119-2858-385-3586-3598-3049-5860-5850-345-5609-425-3821-5501-1944-5005-6163-6037-2555-6950-158-2981-5109-5328-5437-1681-5014-5866-1935-3648-2449-7425-5784-3635-6143-6499-5061-7203-2665-1860-7386-1513-6190-7185-6445-2217-4255-420-6942-2111-3343-588-2841-3702-688-6934-2378-1383-3483-415-3493-2310-2842-6857-4680-1503-6749-3680-2580-5426-4435-3712-2273-2429-489-4507-1074-5857-4033-6538-6806-3305-5934-5176-3192-3459-4114-3627-642-6311-6086-5034-2060-2851-4733-6214-1771-6831-7106-5322-5000-1028-6548-6446-7326-4919-6923-7163-7280-3219-6565-6728-4719-3815-1939-943-2583-6615-2935-1951-2164-675-6073-1212-969-3283-3657-5788-1562-2136-2920-5061-3331-6134-7278-5769-1609-510-6311-2937-4260-116-3454-4804-5957-4854-6009-7041-7344-328-1940-3721-4668-2543-285-3486-6787-2161-7079-6096-3574-107-2897-1415-4049-5281-2093-3934-6161-1414-4548-7023-4957-4788-5646-3622-4979-1208-3260-5396-5197-3815-342-2254-853-1697-7020-5381-6535-4543-3588-2785-6564-2229-1167-5427-4485-5378-5678-1343-6569-4324-6166-1006-2963-3858-5052-4302-7351-6619-4095-7438-4545-1237-5527-4779-6383-4158-3174-2393-3209-5489-4349-7397-2647-369-4798-1360-34-6581-1647-3241-726-2611-6855-5191-7158-4053-2590-5205-4229-6417-1011-5967-6985-7158-3493-12-6635-2735-4179-2702-3697-5449-7010-1834-6637-6572-6015-6138-3012-1759-459-7105-3014-2115-2447-3459-2154-5274-2809-5656-2323-1528-1337-5869-3474-4792-4204-1962-5795-2362-6568-1135-915-7472-5870-3279-5476-6576-4774-4548-1347-3896-4572-1679-1353-6812-4592-6892-945-5463-4120-739-6131-2070-2047-7046-6367-1769-1755-3926-4607-5379-2314-900-1765-707-6181-4059-6489-6737-6308-167-2865-3704-3640-4535-7289-1286-3819-2591-1564-4894-2857-658-4733-2059-6144-4139-1518-536-5001-4575-5697-1268-842-6919-3835-2773-2697-5957-3599-7130-2399-597-5183-2484-6686-4057-4332-2028-7112-542-1757-3512-927-7054-431-355-6221-1281-105-1338-6520-6575-565-3079-5289-2985-3821-4073-2273-495-2377-5419-3592-3872-5551-4151-305-5953-4484-2519-1116-4660-4424-3505-7283-416-3412-1674-607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047-6949-2263-2542-77-6291-169-4103-5756-5092-1819-2096-923-4700-4393-3186-1524-4111-6885-558-3105-742-5988-89-1217-5690-4665-1171-6334-3766-2026-1592-1273-1618-5843-6789-6889-6281-1325-6745-6707-2048-663-121-2709-6711-5905-7455-6043-3437-2535-7215-4912-5624-6884-163-1010-3958-6551-1071-6638-2376-568-4213-2383-1822-4900-2119-531-754-4899-5923-1276-5270-1360-2971-6827-7433-5963-1538-485-2802-5939-485-4761-1015-6365-534-3382-7219-1236-7352-5950-5698-2044-1653-7155-5750-4921-4285-3376-7045-3345-7213-4971-2987-6637-7248-31-6006-225-4680-904-907-7367-5869-6145-6861-6006-5117-4528-6456-7103-1250-2496-6513-557-6993-6766-2077-5822-3501-3247-1114-5653-7467-4757-4113-6510-102-3399-6829-1759-2686-4226-3107-104-7047-1428-6822-4451-3523-1911-4655-1131-6058-5722-7146-5759-5116-6848-6516-1377-2737-4655-5750-1910-7165-492-5191-2520-6416-5041-3079-4573-5311-1979-528-4676-646-1260-3127-3732-3151-3547-7458-1795-5436-6757-1903-1802-7466-2340-2390-7085-3639-5345-1474-7423-7055-3461-610-7192-569-2778-5937-6944-6708-2535-3547-5439-6193-2149-4238-5731-3218-6569-4129-530-1692-6496-4873-1373-4409-7253-2551-6454-927-270-4554-5304-5461-6490-6017-674-4741-6502-6461-1603-1530-7418-2337-2440-5530-4209-6272-2498-6718-2892-6035-3032-750-5338-907-4567-3564-6001-3983-5808-4101-6598-1181-5760-6818-7332-4600-2026-7367-2257-2491-724-2214-4898-4046-6759-5823-391-938-3569-1800-101-3815-1045-4963-2472-4753-877-6749-6037-2761-5827-3577-4984-6153-5001-276-2034-660-3869-5254-737-962-6512-3408-1058-4086-5368-585-1344-4616-1067-6224-5467-2347-4027-930-1510-5185-263-904-4759-2799-3040-4127-4721-1500-1133-4181-475-15-1938-5551-6121-5131-4337-5585-2697-4342-1526-1591-4727-2415-4630-2532-5449-2152-298-6037-1709-3561-3741-3030-2604-6424-4299-534-3546-3559-4963-2330-3646-6027-1156-5431-7427-4573-4144-455-3962-4353-3774-2771-6041-3002-3144-2553-3496-5454-1568-6495-2802-1362-1961-6937-841-2853-6759-4571-4285-1030-4048-2606-4048-4955-4877-525-2210-6984-2247-4072-6125-6533-5378-5762-860-1180-5457-377-4025-5623-6409-2472-4570-5816-6111-5243-5512-961-5532-1081-1894-2065-6065-6939-487-2233-1934-1781-509-3994-7264-3683-1621-2487-3850-6386-7079-843-2019-2114-3778-509-3974-4413-4351-121-3671-5625-1304-3024-4934-5522-6449-5909-6361-5004-5805-2162-4255-656-6512-6341-4825-4737-4470-523-3716-1518-5567-5988-4925-2223-1411-4846-3518-1106-7141-7423-252-6581-7239-5360-235-4757-2445-502-272-6336-2900-1215-6297-5678-755-6641-1258-970-1362-7253-5507-2601-5935-4183-5655-5769-1623-5005-6229-740-6648-6814-3859-4540-6816-7469-329-6970-5584-4432-6770-252-1807-5090-1969-891-437-2610-4786-3280-6999-5888-2665-2734-3490-1664-3721-6766-2835-191-1776-4176-6595-4393-3143-2465-3098-820-969-4796-7390-1340-3444-4966-4335-163-3631-2301-2973-1789-547-5393-6043-5691-4832-7010-6914-3176-2033-693-4009-209-2070-3741-2755-3729-2882-4587-4720-18-4255-4283-3214-7394-6624-3959-3783-1538-2225-4486-3148-642-4732-6651-6379-5084-1830-2331-1068-3669-2990-6302-2230-1198-3949-3434-2476-843-7173-1321-6110-6178-3776-7202-6095-5448-5652-2221-4097-1534-7187-6699-5208-1895-7482-1941-2183-1242-4301-4984-2725-5269-5131-521-6499-3241-7176-2949-1592-6908-6635-4717-5345-2813-5137-2267-3446-7472-15-3401-1975-6108-1211-7466-5805-6086-393-7003-4890-2370-7297-5644-4939-3809-6645-4268-1258-4396-7097-2949-6684-4350-459-6567-7410-3486-4457-5055-7283-5492-1266-3511-5904-4365-731-4628-6280-550-1846-3677-5504-2947-3216-2324-1952-2467-4635-289-3970-3176-4451-6343-5845-6614-7275-6995-1494-1525-5207-2272-2915-1595-4456-6487-5621-763-6238-780-366-2484-5984-2295-5630-2371-6084-4580-7046-2951-873-5011-3754-5400-1617-3267-5019-7464-4229-6113-6486-7274-196-2458-2965-1975-102-7407-2166-1922-7369-1384-759-751-3003-2132-4978-6669-1944-1699-2131-6166-7026-3216-6222-768-3634-3300-5137-2448-890-4225-998-1761-2361-211-3518-4384-2294-2096-6149-3138-272-2285-5671-1432-4960-4464-5554-825-3159-2677-994-5325-2267-2690-4825-7000-6059-2197-5739-1115-3466-1181-6554-3710-5572-4668-5719-1624-3968-2655-6414-3075-5553-604-5662-6174-6342-611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4684-2212-1363-6255-914-4235-5592-1970-7483-3090-6927-5537-4255-2839-6373-4895-1499-3529-1763-7206-6420-2592-3336-6309-4527-7487-352-5319-3705-4363-4758-1936-1145-2502-2507-4300-1714-2392-2638-5873-4212-1729-6713-3476-6831-6434-4352-2467-5883-5155-1030-2107-5368-1660-4595-7474-6516-3304-4583-2692-1176-1310-3411-5918-2951-3459-4022-4424-5837-689-2178-1384-784-7088-4711-2288-1982-305-4257-6142-2799-5724-7315-3875-5144-7390-5730-5958-4451-5032-1368-6825-7318-2406-4007-2911-3032-748-2867-1151-1921-4570-4013-3622-5712-5656-1956-6681-2747-6544-566-2265-7327-95-2645-1714-1290-3795-3447-4791-1919-3894-6504-1869-234-224-2751-773-5710-4168-5487-3588-5335-5198-987-5636-4781-2266-7132-4992-740-603-4757-658-4463-6953-6894-1765-6247-2970-6569-2154-2111-2526-7463-2774-1770-849-5439-7355-2873-4746-2730-647-4770-3733-2520-869-5983-4346-3814-1598-6625-3513-757-5650-2095-1333-3517-4887-5599-4337-3030-6361-1807-458-433-6682-4503-948-5747-5414-2808-723-4292-4183-4778-1122-2216-5910-4866-2065-3950-4943-4399-1560-3635-1093-6428-5066-4414-2340-75-6454-6010-2535-1609-7370-6584-1915-6331-6655-1530-728-1379-5938-6016-6799-5652-657-1070-2249-5039-2456-1675-756-3889-6528-2575-7309-6186-3590-1941-5187-2199-6721-219-2383-6003-7248-1355-1849-94-3232-139-2989-4527-4257-5055-3847-2995-588-411-5936-5905-5006-978-1392-2472-5275-4809-4988-6444-1476-727-1310-3806-1178-4487-4471-3690-31-2216-5152-644-1059-5591-3056-6058-4728-2630-4865-4881-4551-5344-3292-1753-4270-6788-2812-5199-2105-6262-7186-6386-6570-614-4319-6234-2625-4990-3790-156-6196-3427-1053-3101-5849-3577-1624-7484-173-6771-223-5491-5189-5703-512-6111-3223-1999-6506-6201-4204-6061-5690-911-6834-4989-3553-1416-4700-2772-4976-2754-2263-4264-3911-1199-6573-6868-3998-1012-4440-7188-6073-927-6083-917-6683-2126-994-4711-3970-3423-732-7248-1404-4167-5573-5285-2293-4571-5872-1882-4020-6261-4774-1466-4547-4700-3324-593-3576-3618-7138-6100-6730-4207-3059-515-3832-5632-7048-1049-6884-2625-5541-5142-286-3705-6079-38-6254-5089-3137-5498-2199-2844-5968-3034-1236-1789-4362-1617-3155-6078-6736-7062-2129-203-6611-6066-4525-2572-4055-3035-1247-2962-6823-2622-5886-2918-1205-3324-2201-6622-6754-5180-6078-2074-6282-5523-6325-6190-5425-6082-5277-5734-3330-5775-1926-2264-6679-5770-4802-1819-1799-2024-4384-5975-6074-2419-3298-1187-7346-527-2279-4823-6826-4308-4561-6451-5458-4458-6931-796-6907-5705-4945-4793-6582-1317-4856-5213-7455-6355-487-5773-4882-2150-4455-3958-3923-2880-5964-5689-818-5739-4272-2490-5468-4586-445-5306-2867-861-2071-5217-3730-4297-231-2556-1591-4281-3463-45-6021-7364-420-4990-3579-2701-6194-1599-6371-3780-1783-7217-153-4057-2927-2778-6502-6294-545-5829-4253-4983-2900-2007-1998-2595-5768-5738-851-4537-1099-6576-1901-2133-162-5889-1326-1555-3428-1206-520-3864-93-2909-289-6415-170-3263-1005-6604-5976-6953-3193-1017-5793-1841-7167-6507-5073-6487-387-3146-5296-1432-2072-1917-346-3982-6943-66-2195-967-4052-112-4382-5350-3760-5814-6893-6786-4815-3026-7231-3048-7247-467-445-1949-4413-981-5833-1113-5944-4608-6396-4424-5199-1987-2615-2722-1246-4342-3424-4650-2647-528-4419-6795-4175-2786-7398-6831-4862-1036-554-1120-3421-2001-1147-5991-4564-6300-4121-5844-2484-5009-474-7310-4400-5105-3252-299-4156-2290-5590-2117-5012-5947-6734-1710-1873-4354-4695-801-2553-5616-4926-200-5699-2730-1672-3952-5505-6940-5012-1453-2747-1086-487-6977-1866-6283-7043-6169-351-1852-2887-4074-7186-4554-1698-2027-5460-3219-5547-5427-2046-6641-6654-5985-4851-2780-4970-3839-2965-54-7284-721-2622-6768-2748-4950-1087-4109-5042-1383-227-1308-6700-2514-7491-5826-1042-3228-4187-252-3206-6744-6705-4116-2993-145-2381-2071-2043-3359-7397-146-202-7485-5789-5093-1556-6053-125-5483-2837-6762-5371-1024-6947-7190-2108-5147-1534-5626-7490-6547-4018-2362-1730-3029-1410-5061-1719-470-564-2638-3492-4930-1444-3641-4121-7020-3306-5712-6874-2494-5182-1634-4046-2696-3970-1208-7136-29-3199-6928-4853-4615-2282-1576-681-6493-4489-5322-3009-2693-4409-2630-4439-6201-4259-3545-3832-2438-4570-3623-4666-2296-5165-4881-2278-299-44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137-6661-2819-3875-236-1884-1086-4740-87-73-2781-6447-1735-64-6107-116-1995-4853-3970-4362-2566-651-7341-6065-3447-4647-5401-3095-5027-1362-4662-2944-5956-3718-80-6933-339-2909-4611-7033-20-5183-928-796-3640-1189-4231-1510-2188-2505-3916-2267-3136-232-2174-3571-2753-5556-502-1113-6324-1661-7419-2024-528-5955-3910-1736-1006-5304-2358-1728-3816-5533-4926-2041-627-405-7494-1201-6836-7018-7218-385-1634-7127-83-3607-7359-784-229-4778-2883-1950-791-1528-2085-1950-789-6886-4955-4685-3676-6657-1364-306-1815-5669-7094-5771-4427-2877-6415-4772-211-73-7349-481-1832-7079-3781-2140-3005-123-7385-7051-13-6922-4964-4939-2062-5107-1795-1854-5920-2730-1771-990-898-3587-5600-5870-390-7494-1552-4159-3111-5676-2030-5219-2744-5807-90-2084-4533-1115-2291-2881-695-2884-7004-1541-4323-5076-4657-5890-3329-3024-4905-6643-2359-4836-5080-2375-2074-1021-2287-4677-529-1203-2557-2899-5495-2302-5005-5571-7469-4031-3371-1110-4066-5216-5164-457-6774-3497-2398-3295-2368-4061-6752-2745-5338-7380-218-2736-4158-1571-3177-6382-7028-1267-273-4933-1552-3944-2497-2148-161-192-2610-6941-5983-6441-345-4027-5062-697-6530-5483-2441-4042-1911-3374-3979-2370-2746-6163-3395-4517-3678-2058-2899-5740-5553-3106-3201-6538-7158-519-7085-2064-3165-5689-6399-4791-7308-3734-5245-5380-3531-5046-3832-877-6402-1673-3046-1206-3996-2488-6671-4182-311-2634-5809-4450-4423-6424-1323-2613-3224-2288-455-3774-1800-1664-2471-1331-3994-3535-2471-4722-1054-1505-4928-3820-6694-4966-4560-4296-1804-4943-5081-408-4413-7172-6534-5936-5290-6841-772-2449-2870-5643-1754-3617-1653-3061-2162-67-1130-2727-954-4294-1006-3328-3433-1600-355-5919-2095-4511-2486-5618-4417-719-6797-3008-683-5650-1275-2265-5412-6759-1834-6637-3769-2000-7115-1913-3295-4056-1712-3298-3938-5629-6247-6362-4815-5159-3820-2018-5124-5216-1647-1149-4859-6408-1890-4231-1705-5683-3309-2811-675-4307-6001-6248-3912-5312-363-6521-1419-4152-5194-3192-5522-5926-5824-2547-6959-2428-2982-1288-6147-842-65-7379-5108-5265-4089-3471-1294-4976-6487-4750-1357-6015-3862-1270-741-3170-1526-1060-5418-6049-3561-5493-6685-5795-2674-5217-4368-3414-4516-6447-2315-3773-6078-2461-3353-1575-3417-3942-4544-5482-3487-3259-5887-1930-6011-3873-6479-6672-4536-6256-699-2391-2553-7236-151-4425-216-4990-5395-425-1019-5431-4851-6608-3101-6585-1713-1049-6843-825-2592-1124-5605-2391-201-780-6623-5226-6089-5988-3949-3380-2093-2257-3061-4473-2417-5606-7092-7137-6643-1458-7476-2152-2112-4582-3884-3801-6435-6930-6193-3984-6987-1336-1899-3566-2459-6125-4901-3983-1426-4941-862-327-1786-1376-5337-516-2723-1991-6591-4394-6043-5110-4091-5788-2514-2279-6781-6838-1159-659-735-525-435-5160-4178-3614-5112-5896-2295-2302-5682-5669-6618-7012-6180-5263-3412-540-3174-6935-2721-739-4195-2851-384-607-6128-1725-4808-324-6320-3301-7478-3954-6522-4512-5387-4520-5560-5403-7275-613-230-1109-6449-6517-4136-1311-1735-734-5700-4248-241-861-4940-2319-4555-535-3505-525-6194-408-3304-7176-369-1276-6425-3348-6832-2136-1976-2517-4057-5921-2357-6606-438-250-1671-4780-3947-4128-7278-4024-4280-618-2313-3684-2805-1209-2161-2755-1214-5958-318-3637-4518-1508-217-3077-1991-6977-4168-3206-5227-1155-3666-2107-1663-5326-6289-1455-5415-4774-1136-7163-3015-5832-3431-135-7029-6665-361-2008-3604-1436-3758-6894-2721-5995-1582-533-1995-5584-1296-6086-3667-367-4305-2775-3786-1395-6113-1175-3444-4966-1414-5265-5249-3423-6021-3140-1669-1144-7095-2396-3719-6730-418-5317-1710-6325-4574-3563-1822-1621-5410-3168-320-4057-1493-6242-2098-4137-3371-2526-2480-6319-7315-7160-1457-5081-2927-6038-1603-4574-6700-7419-3210-2248-1787-3309-2599-5805-3970-614-3371-6434-2935-747-177-3316-7492-6976-4129-1742-5214-168-6179-273-6228-2719-1433-6588-1071-1114-326-6578-312-5664-3242-4196-1071-2267-4137-5857-6746-5372-6551-6598-2732-4871-5095-6528-2209-5637-4102-5307-6112-4423-5356-125-3114-5248-2335-6738-6080-3090-1136-2958-3265-3681-3943-1465-4426-4522-2601-4774-4833-4404-5827-35-2862-1261-1499-5452-2331-4107-3167-4677-5529-5428-4996-5359-4324-5506-7158-3770-4316-507-108-1915-149-2207-7332-5643-622-175-5949-3865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41-5824-6055-4405-6264-4939-832-5173-3285-2627-4581-208-314-3102-508-5969-1419-4635-5393-1867-3497-7308-2050-1515-5548-2585-569-5140-2536-4666-2229-639-1586-6968-2757-6735-1192-1080-5119-2284-6094-4327-1823-2661-2547-2801-4344-2987-51-4271-1709-3912-5727-4529-4031-6793-3431-2992-2586-5379-1981-4803-2534-862-3334-2282-2284-4263-2914-6560-2285-2833-6741-4608-5374-1116-2954-3635-6250-1087-928-4598-4914-5569-3635-4535-5904-816-3555-4347-4064-4463-5823-6201-7438-5730-725-3703-7068-3013-5818-6386-917-5553-5976-6471-2605-3894-2867-4790-4892-6558-5214-3470-61-6852-1317-2214-2811-886-1037-2518-1682-5385-2645-5137-5701-1832-4328-6423-5858-5653-425-6440-2218-5500-1444-1349-4720-1468-2006-1177-3838-5106-6766-9-6422-3266-3183-4838-5641-1757-7407-5099-533-3467-429-2349-2187-5954-1347-2681-1212-800-4129-5659-1626-623-7441-6415-6253-1079-839-3876-6680-5137-443-6117-2985-4102-3935-4066-3765-6066-3745-4253-3946-894-4501-2435-1844-4814-7465-6292-2771-3542-789-4121-6795-3931-1164-5425-4378-542-6878-1733-1685-6842-2567-6782-7048-2866-4568-72-3711-947-5263-6246-6466-1762-1324-2569-2596-3942-1278-3675-3614-6798-2412-7421-230-5904-1254-751-7040-4755-2303-1191-2327-2298-3364-7330-371-4541-2048-4747-876-3337-4805-1722-1702-4886-6888-56-6544-7206-6788-4342-4111-4228-4880-4553-5138-1740-3560-1938-1785-1154-3918-2796-4108-4735-5542-1731-1606-5158-6242-5884-3464-4503-393-3646-2383-5019-3467-854-1095-1225-3997-3283-343-3400-4592-1539-3783-3356-3589-5135-2037-3809-3751-7373-1388-2485-7059-6581-325-2585-4889-2547-7325-3600-4363-6366-1756-4676-5146-1400-4490-5337-6701-1698-6547-3891-5311-432-1666-6578-4120-990-4851-6642-5951-6565-5016-1156-1829-735-126-5232-4218-451-5158-5246-4389-2005-2485-2852-5976-5186-24-2077-3735-2111-4389-6709-1149-64-3938-5235-3424-1521-3907-3432-7418-507-6290-4553-6546-3005-1439-5093-4192-4628-6828-2079-1510-5000-2858-2851-1192-7255-2882-3542-4564-4417-4925-3137-1591-3345-79-5163-5187-234-5847-4600-1320-4575-4132-6985-5968-7333-613-4814-1998-7033-4494-6422-5438-1795-1438-2450-347-2025-1468-4637-5121-6477-4719-5161-4182-734-6533-5186-3309-6115-2896-7465-3998-589-7287-2384-5726-2451-3611-57-3643-1004-1890-5493-2547-1303-6309-7141-5436-2934-6768-4377-2786-6016-1013-4217-1565-2896-5359-5546-4677-2409-1621-4315-2218-1360-5432-6392-441-2055-2430-6864-4282-4676-207-3163-2629-3895-6494-4810-1017-2079-7217-3819-7429-6743-4477-4843-2844-642-6445-2607-6095-5860-7438-5384-2533-482-3110-6021-4132-6560-3327-601-7291-2926-5969-6719-1336-120-1797-7229-3366-5976-5261-6753-6167-2958-4386-5132-6865-3263-5941-3670-1648-3460-958-1086-3507-1809-6184-6162-4636-3946-6970-6092-5508-7312-3371-7423-4113-7371-620-4225-1952-412-5149-6722-3514-846-471-6015-7012-6831-5454-2217-6882-4065-6863-4815-205-3242-7079-3583-4112-400-4278-7410-2154-287-7405-6242-2046-6476-5549-6559-3185-5587-1252-3375-221-3974-5558-4664-4420-6398-3780-4364-2906-2857-1943-1563-2990-2646-5940-2274-554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: (Worst)</w:t>
      </w:r>
    </w:p>
    <w:p w:rsidR="007165BF" w:rsidRPr="008B643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8B6435">
        <w:rPr>
          <w:rFonts w:ascii="Courier New" w:hAnsi="Courier New" w:cs="Courier New"/>
          <w:sz w:val="20"/>
          <w:szCs w:val="20"/>
        </w:rPr>
        <w:t>1-5-6-6-7-9-9-10-11-11-12-13-14-15-15-16-18-19-21-21-22-23-24-24-25-27-28-30-30-31-31-33-33-34-34-35-35-35-37-37-38-38-38-42-42-43-43-43-45-46-46-47-47-48-49-49-49-52-53-55-55-56-57-58-58-58-58-60-63-63-64-64-64-64-65-65-66-66-67-67-68-69-70-70-71-73-73-76-76-76-77-77-77-78-78-79-79-80-80-81-82-82-83-84-85-86-87-90-90-91-91-93-93-95-95-97-97-98-99-100-100-100-101-101-102-104-105-105-107-108-108-109-109-109-111-113-116-117-117-120-120-120-120-123-124-124-126-126-126-126-127-127-127-128-129-129-129-130-131-134-135-135-136-138-138-138-142-142-142-144-144-145-145-146-149-149-150-153-154-155-155-156-156-157-157-157-157-160-161-161-162-164-166-166-167-168-170-172-174-174-174-175-176-177-178-179-180-180-182-182-182-183-184-184-184-185-186-188-191-191-191-192-196-196-197-197-199-200-201-201-202-202-203-203-206-207-208-209-209-21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10-211-211-212-214-214-215-215-215-216-216-217-217-217-218-218-219-219-221-222-224-225-226-227-228-228-229-231-231-233-234-234-234-234-235-235-236-237-237-237-238-238-239-241-241-242-243-244-244-245-246-246-246-246-247-248-249-249-250-251-251-253-254-255-256-258-260-260-260-262-262-263-264-265-265-266-268-268-269-271-271-272-272-272-273-274-275-275-275-275-276-276-276-276-277-280-281-282-282-283-283-285-286-288-288-288-289-290-292-292-292-293-294-295-296-297-298-299-299-300-300-300-300-300-301-301-301-302-304-305-305-305-306-307-307-307-307-308-308-309-310-310-311-311-311-311-312-312-314-315-315-315-316-317-320-320-321-321-322-323-323-323-323-323-325-326-326-326-326-328-328-328-330-330-330-331-331-331-332-333-334-334-335-337-337-337-337-338-339-339-342-342-342-343-344-345-345-345-346-349-349-349-350-350-351-352-353-353-355-356-356-357-358-360-362-362-364-364-364-365-366-366-367-367-368-369-369-370-371-372-373-373-374-374-374-375-375-375-376-377-378-379-381-381-383-384-385-386-386-388-389-390-391-391-391-392-393-393-394-394-397-397-398-398-399-399-400-401-402-402-403-404-405-406-407-407-409-409-410-410-411-413-413-413-414-414-415-415-419-419-420-421-421-422-422-422-423-423-423-425-426-427-428-428-431-431-433-434-435-435-436-437-438-438-438-439-440-441-442-442-443-445-445-445-447-447-449-450-452-453-453-454-455-455-456-457-457-458-458-462-463-463-465-465-465-466-468-470-470-471-471-473-473-474-474-475-475-476-478-479-479-481-483-484-484-484-485-487-487-487-487-488-488-488-488-489-489-489-489-490-490-490-491-491-492-492-493-496-497-499-500-501-502-502-503-504-504-505-506-509-510-510-512-512-512-514-514-515-519-520-521-522-522-522-523-524-524-524-526-526-527-527-527-528-529-529-530-531-531-533-537-537-537-538-539-540-540-541-543-544-544-546-547-547-549-550-551-553-554-555-556-557-558-558-558-558-559-559-559-560-561-561-561-563-563-565-565-566-566-567-567-568-569-571-571-571-573-573-574-574-574-575-577-577-578-579-579-579-579-579-580-581-581-582-582-583-583-583-585-585-586-588-588-589-589-589-589-590-590-591-591-592-592-592-592-593-594-594-594-595-595-595-595-597-597-597-597-598-599-600-600-601-602-603-605-606-606-607-607-608-609-611-612-612-613-613-613-614-615-617-617-618-618-619-619-620-623-623-624-624-624-625-627-627-630-632-632-632-634-634-634-635-635-635-635-637-638-638-638-640-641-642-643-645-647-647-650-652-653-653-654-654-656-656-658-661-661-661-662-663-663-664-664-665-666-667-667-667-668-669-670-670-670-670-671-671-672-672-672-673-675-675-678-679-679-679-680-680-680-681-681-681-683-683-683-683-684-684-687-687-688-688-688-689-690-690-690-692-692-692-694-694-694-695-696-696-696-696-697-698-699-699-700-701-701-704-705-705-706-706-707-707-707-707-709-710-711-711-712-713-715-715-716-716-717-718-719-719-719-720-720-721-722-723-723-725-725-727-728-730-730-730-731-731-732-736-737-737-737-738-739-739-741-742-742-743-743-744-744-745-745-748-748-748-749-750-751-751-752-752-755-755-756-757-757-758-758-760-761-761-762-763-763-765-767-767-767-767-767-769-769-771-771-771-771-772-772-773-773-774-775-777-778-778-779-779-781-781-782-782-782-783-783-784-787-788-789-789-790-790-791-791-792-793-794-794-795-797-800-801-802-803-804-805-806-806-807-807-809-810-810-810-811-811-811-811-813-813-813-813-813-814-814-815-815-816-816-817-817-817-818-819-821-822-823-824-826-828-829-831-831-831-832-832-833-833-837-838-839-840-840-841-842-842-842-845-845-846-848-849-850-851-852-852-852-853-854-855-857-857-858-858-859-860-860-862-862-864-864-865-866-867-867-868-868-868-869-870-870-871-871-872-873-873-874-874-877-878-878-880-881-882-883-883-884-884-884-884-885-885-886-886-886-886-887-887-888-890-890-890-891-892-893-894-894-894-894-894-896-896-896-896-896-898-898-899-899-899-900-901-902-902-903-903-904-904-905-907-907-908-908-909-910-912-912-912-913-913-914-914-915-915-915-916-917-918-920-920-921-922-924-924-925-925-925-926-928-929-931-932-934-936-937-938-939-939-940-941-942-943-943-943-946-946-946-948-949-949-949-950-952-952-954-954-955-955-956-959-960-960-961-962-963-963-964-964-965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965-967-969-971-971-972-973-974-975-975-976-976-977-978-979-980-981-981-981-982-982-982-983-983-984-985-986-987-987-988-989-989-990-990-990-991-993-994-997-997-999-1000-1001-1001-1003-1004-1005-1005-1006-1006-1006-1006-1007-1007-1007-1008-1008-1008-1008-1009-1010-1011-1011-1012-1013-1013-1014-1014-1014-1015-1015-1016-1016-1016-1017-1017-1018-1018-1019-1020-1021-1021-1021-1022-1022-1025-1026-1026-1027-1028-1029-1029-1031-1031-1031-1033-1033-1034-1035-1037-1038-1039-1039-1039-1041-1041-1042-1042-1043-1044-1044-1044-1045-1046-1047-1047-1048-1049-1049-1052-1052-1054-1054-1054-1055-1055-1055-1055-1056-1058-1060-1060-1061-1062-1064-1065-1070-1070-1071-1071-1072-1073-1073-1074-1075-1076-1076-1076-1077-1079-1079-1080-1080-1081-1081-1081-1084-1084-1084-1084-1085-1088-1090-1090-1091-1092-1092-1093-1093-1093-1094-1095-1095-1096-1098-1099-1099-1100-1100-1100-1100-1101-1104-1104-1106-1106-1106-1107-1107-1107-1109-1109-1109-1109-1109-1111-1111-1113-1114-1115-1115-1116-1116-1116-1118-1119-1120-1120-1120-1121-1121-1122-1124-1124-1125-1125-1126-1126-1127-1127-1127-1128-1129-1129-1130-1130-1131-1133-1134-1134-1135-1135-1136-1136-1137-1137-1138-1138-1138-1139-1140-1140-1140-1140-1141-1145-1146-1147-1151-1151-1151-1152-1152-1152-1153-1154-1154-1155-1155-1155-1156-1158-1158-1159-1159-1160-1160-1160-1161-1162-1163-1164-1164-1165-1165-1166-1166-1166-1169-1170-1174-1175-1176-1178-1178-1178-1179-1179-1181-1183-1184-1185-1187-1189-1189-1189-1191-1192-1192-1193-1193-1193-1196-1198-1199-1201-1201-1202-1204-1206-1208-1209-1209-1210-1211-1211-1212-1215-1217-1218-1219-1220-1220-1220-1220-1221-1222-1222-1223-1224-1225-1226-1228-1228-1229-1230-1231-1232-1232-1232-1235-1235-1236-1236-1237-1238-1238-1238-1239-1239-1239-1240-1240-1241-1243-1244-1245-1245-1246-1246-1246-1246-1246-1247-1249-1249-1249-1250-1250-1251-1252-1253-1254-1255-1258-1259-1259-1259-1260-1260-1260-1261-1261-1262-1262-1262-1267-1269-1269-1270-1270-1270-1271-1271-1272-1276-1277-1277-1278-1278-1279-1281-1281-1281-1282-1282-1283-1283-1284-1285-1285-1286-1286-1287-1288-1288-1288-1289-1289-1290-1290-1291-1292-1292-1292-1293-1296-1296-1296-1297-1298-1298-1298-1299-1301-1301-1301-1301-1303-1306-1306-1307-1309-1311-1311-1313-1313-1313-1315-1317-1317-1318-1318-1318-1321-1322-1324-1325-1326-1326-1327-1328-1329-1329-1330-1332-1333-1335-1336-1337-1338-1340-1341-1341-1343-1344-1345-1345-1345-1345-1346-1347-1348-1348-1348-1348-1349-1350-1350-1351-1351-1351-1355-1355-1355-1359-1359-1360-1360-1361-1361-1361-1361-1361-1362-1362-1364-1365-1366-1367-1367-1367-1368-1370-1370-1371-1374-1375-1377-1378-1378-1379-1379-1380-1381-1383-1384-1384-1384-1384-1386-1389-1390-1390-1391-1392-1392-1392-1393-1396-1396-1396-1397-1397-1397-1398-1399-1400-1401-1401-1401-1401-1402-1402-1404-1405-1406-1407-1408-1408-1409-1409-1409-1410-1412-1413-1414-1414-1414-1414-1414-1415-1416-1417-1418-1419-1421-1421-1422-1422-1423-1423-1424-1425-1425-1425-1425-1426-1427-1427-1428-1429-1431-1431-1431-1432-1432-1433-1434-1436-1436-1438-1439-1439-1439-1439-1439-1439-1440-1440-1442-1442-1444-1445-1445-1445-1445-1448-1448-1448-1450-1452-1452-1452-1453-1453-1454-1455-1457-1457-1458-1458-1458-1458-1459-1459-1459-1461-1461-1461-1461-1462-1462-1463-1463-1464-1464-1465-1466-1466-1467-1467-1468-1469-1470-1470-1471-1472-1473-1474-1475-1475-1475-1477-1478-1479-1480-1482-1483-1484-1486-1486-1486-1487-1487-1488-1489-1492-1492-1493-1496-1496-1498-1499-1501-1501-1503-1503-1503-1504-1504-1505-1506-1507-1508-1508-1508-1509-1510-1511-1513-1514-1514-1515-1516-1516-1517-1517-1518-1518-1518-1518-1519-1519-1519-1519-1519-1520-1521-1521-1522-1524-1525-1525-1526-1527-1527-1527-1531-1531-1531-1531-1532-1532-1533-1533-1533-1533-1533-1533-1534-1534-1534-1535-1535-1536-1536-1537-1537-1538-1539-1539-1539-1540-1540-1541-1541-1545-1545-1548-1548-1549-1549-1549-1550-1551-1551-1551-1551-1551-1552-1552-1552-1552-1553-1553-1554-1554-1555-1555-1556-1556-1557-1558-1559-1559-1560-1560-1560-1560-1561-1561-1562-1563-1563-1564-1564-1564-1565-1566-1566-1567-1569-157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571-1572-1572-1573-1574-1576-1577-1578-1578-1579-1581-1583-1583-1585-1587-1587-1588-1589-1589-1590-1590-1592-1592-1594-1595-1595-1597-1598-1598-1599-1599-1599-1600-1600-1600-1601-1602-1604-1606-1606-1607-1607-1608-1609-1610-1611-1611-1611-1611-1612-1612-1612-1613-1613-1614-1615-1616-1618-1619-1619-1621-1621-1621-1622-1624-1625-1625-1626-1627-1627-1627-1628-1630-1630-1630-1630-1631-1631-1632-1632-1633-1634-1634-1634-1635-1635-1639-1639-1639-1641-1641-1641-1642-1644-1644-1645-1646-1647-1649-1650-1651-1655-1655-1659-1660-1660-1661-1662-1662-1662-1663-1664-1664-1664-1668-1668-1670-1671-1672-1672-1675-1676-1676-1678-1678-1678-1679-1679-1679-1680-1681-1682-1683-1685-1686-1686-1686-1687-1687-1688-1689-1689-1689-1690-1690-1690-1690-1695-1696-1697-1697-1698-1699-1699-1701-1703-1704-1706-1707-1707-1708-1708-1709-1711-1711-1712-1712-1712-1713-1714-1714-1717-1717-1720-1722-1722-1722-1723-1723-1724-1724-1725-1725-1726-1726-1727-1728-1730-1730-1730-1735-1736-1736-1739-1739-1740-1740-1740-1741-1743-1743-1745-1747-1750-1751-1751-1752-1753-1753-1753-1754-1755-1756-1757-1757-1757-1758-1759-1759-1759-1759-1760-1760-1760-1761-1761-1763-1763-1763-1763-1764-1764-1765-1766-1766-1766-1766-1768-1768-1768-1768-1769-1769-1770-1771-1771-1772-1772-1772-1773-1774-1774-1775-1775-1776-1776-1776-1777-1777-1780-1780-1780-1780-1781-1782-1782-1782-1783-1784-1784-1785-1786-1786-1787-1787-1788-1789-1789-1789-1789-1789-1790-1790-1791-1791-1794-1796-1796-1797-1799-1800-1801-1803-1803-1807-1807-1808-1809-1809-1809-1810-1810-1810-1811-1813-1815-1815-1816-1817-1819-1820-1821-1821-1821-1822-1823-1824-1824-1825-1825-1827-1829-1831-1832-1832-1833-1834-1834-1836-1836-1837-1839-1839-1840-1841-1841-1841-1842-1844-1845-1845-1845-1847-1847-1848-1848-1848-1849-1850-1851-1851-1851-1853-1853-1853-1854-1854-1855-1855-1856-1857-1857-1858-1858-1862-1862-1865-1866-1868-1868-1869-1869-1869-1869-1871-1871-1872-1874-1874-1874-1876-1876-1876-1880-1881-1881-1881-1882-1882-1884-1886-1886-1889-1890-1890-1891-1893-1893-1894-1894-1895-1896-1896-1896-1898-1898-1898-1900-1902-1902-1906-1907-1907-1907-1909-1909-1911-1913-1913-1913-1915-1916-1916-1917-1917-1919-1919-1919-1920-1923-1923-1923-1923-1927-1929-1929-1930-1931-1931-1931-1933-1934-1935-1935-1938-1940-1940-1941-1941-1942-1943-1943-1944-1944-1944-1945-1947-1947-1947-1948-1949-1951-1952-1952-1952-1953-1954-1955-1956-1956-1957-1957-1958-1958-1958-1958-1959-1961-1961-1961-1962-1964-1965-1967-1967-1968-1969-1969-1970-1971-1971-1971-1972-1973-1973-1973-1974-1975-1977-1978-1978-1978-1980-1981-1982-1983-1983-1985-1986-1987-1987-1988-1988-1989-1989-1990-1990-1992-1993-1994-1995-1995-1995-1996-1997-1998-1998-1999-1999-1999-2000-2000-2000-2000-2000-2000-2003-2006-2007-2008-2008-2010-2011-2011-2013-2014-2014-2014-2014-2014-2015-2015-2015-2015-2015-2016-2016-2017-2017-2020-2021-2021-2022-2022-2023-2024-2024-2024-2025-2025-2025-2027-2027-2027-2028-2028-2028-2029-2029-2031-2031-2031-2031-2032-2032-2035-2036-2036-2036-2037-2037-2039-2040-2040-2040-2041-2041-2042-2043-2043-2044-2045-2048-2048-2048-2049-2050-2052-2053-2053-2053-2053-2055-2055-2055-2056-2058-2059-2062-2063-2063-2063-2064-2065-2065-2065-2066-2068-2069-2069-2070-2070-2071-2071-2072-2072-2072-2073-2074-2075-2077-2078-2079-2081-2081-2081-2081-2082-2083-2083-2086-2088-2088-2089-2091-2092-2092-2092-2092-2094-2095-2095-2096-2096-2097-2098-2100-2100-2101-2102-2102-2102-2106-2107-2107-2107-2107-2109-2109-2109-2110-2112-2112-2114-2117-2117-2118-2119-2120-2120-2123-2126-2127-2127-2129-2129-2130-2132-2132-2133-2134-2134-2135-2135-2136-2138-2140-2142-2145-2145-2145-2145-2146-2146-2146-2147-2148-2148-2148-2148-2149-2150-2150-2150-2150-2150-2151-2153-2153-2153-2154-2154-2154-2154-2155-2155-2155-2155-2156-2157-2158-2160-2160-2161-2162-2163-2163-2166-2167-2167-2168-2169-2170-2171-2172-2173-2176-2176-2177-2178-2178-2179-2181-2182-2182-2182-2185-2186-2187-2187-2187-2188-2188-2188-2189-2189-2190-2191-2191-2192-2193-2194-2194-2196-2196-2197-2197-2198-2200-2200-2201-2201-2203-2203-2203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204-2206-2206-2207-2209-2209-2210-2211-2213-2214-2215-2216-2216-2216-2217-2217-2217-2218-2219-2220-2221-2222-2222-2223-2228-2228-2229-2231-2231-2232-2233-2233-2236-2236-2236-2237-2239-2240-2241-2242-2244-2245-2245-2248-2248-2248-2249-2250-2250-2252-2253-2254-2255-2255-2255-2256-2256-2256-2257-2257-2258-2258-2258-2258-2258-2259-2261-2261-2262-2263-2263-2264-2264-2266-2267-2268-2268-2268-2269-2269-2269-2270-2270-2273-2274-2275-2275-2275-2276-2277-2277-2277-2278-2279-2279-2281-2283-2284-2284-2285-2286-2286-2287-2287-2287-2288-2288-2288-2290-2290-2290-2291-2291-2291-2291-2292-2292-2293-2293-2293-2294-2295-2297-2297-2298-2298-2298-2299-2301-2302-2305-2306-2309-2312-2313-2314-2315-2319-2319-2320-2321-2321-2321-2324-2324-2324-2327-2330-2331-2331-2332-2333-2336-2337-2337-2337-2337-2337-2337-2338-2338-2338-2338-2338-2338-2339-2339-2340-2341-2342-2343-2343-2344-2344-2345-2346-2347-2348-2348-2348-2348-2348-2349-2349-2349-2349-2350-2351-2352-2352-2353-2354-2355-2355-2357-2357-2357-2357-2358-2358-2358-2359-2359-2360-2360-2361-2361-2363-2364-2364-2364-2365-2365-2366-2367-2368-2370-2370-2371-2371-2374-2376-2376-2376-2376-2376-2376-2377-2377-2377-2377-2378-2378-2378-2379-2379-2380-2380-2381-2381-2382-2382-2383-2384-2385-2387-2387-2387-2387-2388-2388-2388-2388-2390-2391-2395-2397-2397-2399-2400-2400-2401-2401-2401-2401-2405-2405-2405-2407-2407-2408-2408-2409-2409-2409-2409-2410-2412-2415-2416-2417-2418-2419-2420-2420-2421-2422-2423-2424-2425-2428-2429-2429-2429-2431-2432-2432-2433-2434-2434-2434-2435-2435-2437-2438-2438-2439-2439-2439-2440-2440-2442-2443-2443-2443-2443-2444-2444-2445-2446-2446-2447-2447-2447-2448-2448-2448-2449-2449-2449-2450-2451-2453-2454-2454-2454-2455-2456-2457-2457-2457-2458-2458-2459-2459-2460-2461-2462-2462-2462-2463-2464-2464-2466-2466-2466-2467-2467-2468-2468-2469-2470-2470-2471-2471-2471-2471-2471-2474-2474-2475-2475-2476-2477-2478-2479-2479-2480-2480-2481-2482-2484-2486-2487-2487-2487-2488-2490-2494-2494-2495-2496-2496-2497-2498-2498-2499-2499-2499-2501-2501-2501-2502-2502-2503-2503-2503-2504-2506-2508-2509-2510-2510-2511-2511-2512-2514-2514-2514-2514-2514-2515-2516-2516-2517-2517-2519-2519-2520-2522-2524-2525-2526-2526-2527-2527-2528-2530-2531-2532-2534-2534-2535-2537-2537-2538-2538-2539-2539-2542-2544-2545-2545-2546-2547-2547-2549-2549-2550-2550-2553-2553-2554-2554-2556-2556-2557-2558-2559-2559-2560-2560-2560-2561-2561-2562-2562-2562-2564-2565-2565-2566-2566-2567-2567-2568-2572-2572-2573-2573-2574-2574-2574-2575-2577-2577-2577-2578-2578-2578-2579-2580-2584-2584-2585-2585-2585-2588-2588-2589-2590-2591-2592-2592-2593-2593-2593-2593-2594-2595-2595-2595-2596-2596-2596-2597-2597-2598-2598-2600-2600-2600-2600-2601-2601-2602-2602-2603-2604-2604-2604-2605-2605-2606-2606-2608-2608-2610-2611-2612-2612-2613-2613-2614-2615-2615-2615-2616-2618-2618-2619-2620-2621-2623-2623-2625-2625-2626-2626-2626-2627-2627-2627-2628-2628-2628-2629-2629-2629-2629-2630-2631-2632-2632-2633-2633-2634-2634-2634-2635-2636-2636-2637-2638-2638-2638-2638-2639-2640-2641-2642-2642-2644-2644-2644-2645-2645-2646-2648-2648-2650-2653-2654-2654-2654-2655-2657-2657-2658-2658-2658-2659-2659-2659-2661-2661-2661-2661-2663-2663-2668-2668-2668-2670-2670-2670-2671-2672-2672-2673-2673-2673-2675-2676-2677-2679-2679-2679-2680-2680-2680-2681-2682-2682-2685-2686-2686-2686-2689-2691-2691-2691-2691-2691-2692-2693-2694-2698-2698-2698-2699-2699-2702-2706-2706-2706-2706-2707-2707-2708-2709-2709-2711-2711-2712-2712-2712-2712-2713-2715-2715-2715-2715-2715-2716-2716-2717-2718-2718-2718-2719-2719-2719-2719-2721-2721-2722-2722-2722-2723-2724-2724-2724-2724-2725-2725-2726-2726-2729-2730-2730-2731-2732-2732-2733-2733-2734-2734-2734-2736-2736-2736-2738-2738-2739-2739-2740-2740-2740-2741-2742-2745-2745-2747-2747-2748-2748-2750-2750-2751-2752-2754-2755-2755-2755-2755-2756-2756-2756-2756-2757-2757-2757-2757-2758-2759-2760-2761-2761-2761-2763-2765-2765-2765-2766-2768-2769-2769-2770-2771-2772-2772-2772-2773-2773-2773-2773-2774-2774-2777-2777-2777-2778-2779-2781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782-2783-2783-2784-2784-2784-2785-2785-2785-2786-2786-2787-2787-2788-2788-2788-2788-2788-2788-2788-2789-2789-2790-2792-2792-2793-2793-2794-2795-2796-2796-2796-2797-2798-2798-2798-2798-2799-2799-2800-2801-2803-2804-2804-2804-2804-2805-2807-2807-2808-2808-2809-2809-2811-2812-2812-2812-2813-2813-2816-2816-2817-2818-2818-2819-2822-2822-2823-2823-2825-2825-2825-2828-2828-2829-2830-2830-2831-2832-2832-2833-2833-2835-2835-2836-2837-2837-2838-2839-2840-2840-2841-2841-2842-2842-2842-2843-2843-2844-2845-2845-2846-2846-2846-2846-2849-2849-2849-2850-2850-2852-2852-2853-2853-2853-2854-2854-2855-2856-2859-2860-2861-2861-2861-2861-2861-2862-2863-2863-2863-2863-2865-2865-2865-2866-2868-2868-2869-2870-2873-2873-2874-2874-2875-2875-2876-2876-2876-2878-2878-2878-2878-2878-2881-2881-2883-2883-2885-2887-2887-2888-2889-2890-2891-2891-2892-2892-2892-2893-2893-2893-2894-2894-2894-2894-2894-2895-2895-2896-2896-2897-2899-2899-2900-2901-2903-2903-2903-2905-2906-2907-2910-2910-2911-2911-2911-2913-2913-2916-2916-2917-2917-2918-2918-2919-2919-2920-2920-2922-2924-2925-2928-2929-2930-2930-2931-2932-2932-2932-2933-2934-2934-2935-2935-2935-2936-2938-2939-2940-2940-2941-2942-2942-2943-2944-2947-2947-2947-2951-2953-2954-2954-2955-2957-2958-2958-2960-2960-2961-2963-2963-2964-2965-2965-2965-2968-2970-2971-2973-2973-2974-2974-2975-2976-2977-2977-2977-2978-2978-2978-2979-2981-2981-2981-2982-2982-2982-2982-2983-2983-2983-2984-2984-2986-2987-2988-2989-2989-2990-2990-2990-2990-2991-2991-2992-2993-2993-2995-2995-2996-2996-2996-2998-2998-2999-2999-2999-3000-3001-3001-3002-3003-3003-3003-3004-3005-3005-3008-3008-3008-3008-3012-3012-3014-3014-3014-3015-3017-3017-3019-3019-3019-3021-3021-3022-3024-3024-3025-3027-3028-3029-3029-3029-3031-3031-3032-3032-3034-3035-3035-3036-3036-3037-3038-3039-3039-3039-3040-3041-3041-3042-3042-3042-3042-3042-3043-3044-3044-3046-3046-3046-3046-3047-3048-3049-3050-3051-3051-3051-3051-3052-3052-3052-3055-3056-3056-3057-3058-3060-3060-3060-3060-3060-3061-3062-3062-3062-3063-3064-3064-3065-3068-3069-3069-3070-3071-3071-3072-3072-3073-3074-3075-3077-3078-3078-3078-3078-3078-3079-3079-3080-3080-3082-3083-3084-3084-3084-3084-3084-3085-3086-3086-3086-3086-3087-3088-3089-3089-3089-3089-3091-3092-3092-3093-3093-3095-3095-3096-3096-3099-3100-3101-3101-3104-3106-3108-3108-3108-3109-3109-3110-3112-3112-3112-3113-3113-3113-3113-3113-3114-3115-3115-3116-3116-3117-3117-3117-3119-3119-3121-3122-3122-3122-3123-3123-3123-3124-3124-3124-3125-3125-3125-3126-3126-3126-3126-3128-3130-3130-3131-3131-3131-3131-3132-3132-3133-3134-3134-3136-3136-3137-3137-3137-3138-3138-3138-3139-3141-3141-3141-3141-3142-3143-3143-3145-3145-3146-3147-3148-3150-3152-3152-3153-3154-3154-3154-3154-3155-3155-3156-3156-3157-3157-3158-3161-3161-3161-3162-3162-3163-3163-3163-3164-3164-3167-3167-3167-3167-3167-3168-3169-3169-3170-3171-3171-3171-3172-3173-3173-3173-3173-3175-3175-3176-3176-3176-3180-3180-3181-3182-3183-3186-3186-3186-3187-3188-3189-3189-3190-3190-3190-3192-3192-3193-3193-3194-3197-3197-3199-3199-3201-3201-3201-3203-3203-3203-3204-3205-3205-3206-3206-3206-3210-3211-3211-3211-3212-3213-3216-3216-3216-3216-3217-3218-3219-3219-3220-3220-3221-3221-3222-3223-3224-3227-3227-3227-3228-3230-3230-3230-3231-3232-3233-3233-3234-3234-3235-3235-3235-3235-3235-3235-3236-3237-3237-3240-3241-3242-3243-3244-3244-3246-3247-3247-3249-3249-3251-3252-3253-3254-3254-3254-3254-3257-3257-3258-3259-3260-3260-3262-3262-3263-3265-3265-3267-3267-3268-3268-3268-3270-3271-3271-3274-3275-3275-3275-3276-3276-3277-3277-3278-3278-3280-3280-3280-3281-3281-3282-3283-3283-3284-3284-3285-3285-3286-3286-3287-3287-3287-3288-3291-3292-3294-3294-3295-3295-3297-3297-3297-3297-3298-3298-3299-3299-3301-3301-3304-3304-3305-3306-3306-3307-3308-3308-3308-3309-3309-3310-3311-3311-3315-3315-3316-3316-3317-3317-3317-3319-3320-3321-3321-3321-3322-3322-3322-3323-3324-3325-3325-3326-3327-3327-3327-3328-3328-3329-3330-3331-3332-3333-3334-3335-3335-3335-3336-3337-3337-3338-3339-3340-3340-3341-3344-3345-3345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347-3348-3349-3349-3350-3350-3351-3351-3351-3351-3352-3353-3353-3354-3354-3354-3355-3355-3355-3355-3355-3357-3357-3357-3359-3360-3361-3361-3361-3362-3362-3364-3364-3365-3365-3366-3366-3367-3367-3370-3370-3372-3372-3372-3373-3376-3376-3377-3378-3378-3379-3380-3381-3381-3383-3383-3384-3385-3386-3386-3387-3387-3388-3388-3388-3389-3389-3390-3390-3393-3393-3394-3394-3395-3397-3397-3397-3399-3400-3401-3401-3401-3404-3405-3406-3406-3406-3407-3407-3408-3409-3409-3409-3409-3411-3411-3412-3415-3416-3416-3417-3420-3424-3425-3428-3428-3428-3429-3430-3433-3433-3433-3436-3436-3436-3437-3437-3438-3438-3438-3439-3440-3440-3442-3442-3442-3443-3443-3443-3444-3445-3445-3445-3445-3446-3447-3448-3448-3449-3449-3449-3449-3450-3450-3451-3452-3452-3454-3457-3458-3459-3461-3462-3463-3464-3465-3466-3466-3466-3468-3469-3470-3471-3471-3471-3472-3472-3474-3474-3475-3476-3476-3477-3477-3478-3478-3478-3479-3480-3481-3481-3482-3485-3485-3485-3485-3488-3488-3489-3491-3491-3492-3493-3494-3496-3496-3498-3498-3499-3499-3500-3501-3501-3502-3502-3502-3503-3503-3503-3505-3506-3506-3507-3508-3508-3510-3512-3512-3515-3516-3516-3516-3517-3517-3518-3519-3519-3520-3520-3520-3521-3521-3522-3522-3523-3523-3523-3523-3524-3527-3527-3528-3528-3529-3531-3532-3532-3532-3533-3533-3533-3535-3535-3536-3536-3536-3537-3537-3538-3539-3539-3540-3540-3540-3542-3542-3542-3542-3543-3545-3545-3545-3545-3545-3545-3546-3547-3547-3547-3548-3548-3549-3550-3550-3551-3551-3551-3553-3553-3555-3555-3556-3557-3557-3557-3559-3560-3560-3561-3562-3563-3564-3565-3565-3566-3568-3569-3569-3569-3570-3570-3571-3571-3573-3573-3574-3575-3576-3577-3578-3578-3578-3579-3579-3579-3580-3580-3581-3581-3582-3582-3583-3584-3585-3585-3587-3589-3589-3590-3590-3590-3592-3592-3592-3592-3593-3594-3596-3596-3597-3597-3597-3597-3598-3600-3600-3600-3602-3603-3605-3605-3606-3608-3608-3609-3609-3609-3610-3610-3613-3613-3613-3614-3615-3616-3620-3620-3621-3623-3623-3623-3628-3628-3629-3629-3632-3632-3632-3633-3634-3635-3636-3636-3637-3638-3639-3639-3640-3640-3641-3642-3642-3643-3644-3645-3645-3646-3647-3647-3648-3648-3648-3648-3648-3650-3650-3650-3650-3650-3650-3651-3651-3651-3651-3651-3652-3652-3653-3653-3653-3653-3654-3654-3654-3655-3655-3656-3657-3657-3659-3659-3659-3660-3660-3660-3661-3662-3662-3662-3663-3663-3664-3667-3668-3669-3672-3673-3673-3673-3674-3674-3675-3676-3676-3676-3676-3677-3677-3677-3679-3680-3681-3682-3682-3682-3684-3685-3685-3685-3687-3687-3690-3691-3691-3692-3692-3692-3693-3694-3696-3697-3699-3699-3700-3700-3700-3701-3701-3701-3701-3702-3702-3702-3703-3704-3704-3705-3707-3708-3709-3709-3710-3711-3711-3711-3712-3712-3712-3713-3714-3715-3715-3717-3717-3717-3717-3718-3718-3718-3718-3719-3719-3720-3721-3721-3722-3723-3723-3725-3726-3726-3728-3728-3729-3732-3735-3735-3735-3736-3737-3738-3738-3740-3740-3740-3742-3742-3743-3744-3744-3745-3746-3746-3747-3747-3747-3748-3749-3750-3751-3751-3751-3752-3752-3754-3758-3759-3760-3761-3762-3762-3762-3764-3764-3766-3766-3766-3766-3766-3768-3768-3770-3771-3771-3771-3771-3773-3773-3774-3774-3775-3776-3776-3777-3778-3779-3779-3779-3781-3782-3783-3784-3785-3785-3786-3787-3788-3788-3791-3791-3791-3793-3795-3795-3795-3795-3795-3795-3798-3800-3801-3801-3802-3803-3804-3805-3807-3807-3808-3809-3809-3810-3810-3810-3811-3811-3811-3813-3813-3815-3816-3816-3818-3818-3820-3821-3822-3822-3824-3825-3825-3825-3825-3827-3827-3830-3831-3831-3832-3832-3833-3833-3834-3834-3835-3836-3838-3838-3839-3841-3842-3842-3842-3842-3843-3844-3844-3844-3844-3845-3845-3845-3845-3845-3848-3850-3850-3850-3851-3851-3851-3851-3852-3852-3852-3853-3853-3856-3856-3856-3857-3857-3859-3859-3860-3860-3861-3861-3862-3863-3864-3864-3866-3866-3866-3867-3869-3870-3871-3871-3872-3872-3872-3872-3873-3873-3874-3875-3876-3877-3877-3878-3878-3880-3880-3880-3880-3882-3882-3883-3883-3884-3885-3885-3885-3886-3886-3887-3890-3891-3892-3893-3894-3894-3894-3894-3894-3894-3895-3895-3896-3897-3898-3900-3901-3901-3902-3903-3904-3905-3906-3906-3907-3909-3909-3910-3911-3913-3913-3915-3918-3919-3919-3920-392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920-3921-3921-3921-3922-3923-3923-3924-3925-3925-3926-3926-3927-3928-3928-3929-3929-3930-3930-3931-3932-3934-3934-3934-3934-3934-3935-3936-3936-3937-3937-3937-3938-3939-3939-3940-3941-3943-3943-3944-3944-3945-3945-3945-3945-3946-3946-3946-3947-3947-3947-3948-3948-3949-3950-3951-3951-3952-3952-3953-3956-3956-3957-3957-3957-3958-3958-3959-3961-3961-3962-3963-3963-3964-3964-3966-3966-3966-3967-3968-3968-3968-3969-3969-3970-3971-3971-3974-3975-3976-3976-3977-3978-3979-3979-3979-3979-3980-3981-3981-3983-3984-3984-3984-3984-3986-3987-3987-3988-3988-3989-3989-3991-3992-3994-3994-3996-3996-3996-3997-3997-3997-3998-3999-3999-3999-4001-4001-4002-4003-4003-4003-4004-4005-4005-4006-4006-4009-4009-4010-4010-4010-4012-4013-4014-4014-4015-4016-4017-4018-4019-4023-4026-4027-4027-4028-4029-4030-4030-4032-4033-4033-4034-4034-4035-4035-4036-4036-4039-4040-4041-4041-4041-4041-4042-4043-4043-4045-4045-4046-4046-4047-4048-4049-4049-4050-4053-4054-4055-4055-4056-4056-4056-4056-4056-4057-4058-4058-4058-4058-4059-4060-4062-4063-4064-4064-4066-4066-4067-4068-4068-4070-4071-4071-4073-4074-4074-4074-4076-4076-4077-4077-4077-4077-4077-4078-4079-4080-4082-4084-4084-4084-4085-4088-4088-4088-4089-4090-4091-4093-4093-4094-4094-4095-4095-4097-4097-4098-4099-4099-4101-4101-4102-4102-4103-4103-4104-4104-4106-4107-4107-4107-4107-4108-4108-4111-4111-4111-4112-4112-4112-4116-4119-4120-4120-4121-4121-4121-4122-4122-4123-4125-4125-4125-4126-4126-4126-4127-4129-4129-4129-4129-4130-4130-4131-4135-4138-4139-4139-4139-4139-4140-4140-4141-4141-4142-4142-4142-4144-4146-4146-4146-4147-4147-4148-4149-4149-4149-4150-4150-4150-4151-4152-4152-4153-4153-4153-4154-4154-4155-4156-4156-4156-4157-4158-4159-4160-4161-4166-4166-4166-4166-4167-4167-4167-4167-4169-4169-4170-4171-4171-4172-4172-4173-4174-4174-4175-4175-4175-4176-4178-4179-4180-4180-4182-4182-4182-4184-4185-4185-4186-4187-4187-4187-4188-4188-4188-4190-4190-4191-4192-4192-4192-4194-4194-4195-4196-4196-4197-4197-4200-4202-4202-4203-4204-4204-4205-4205-4207-4207-4207-4208-4208-4209-4210-4213-4214-4214-4214-4216-4217-4217-4218-4220-4221-4221-4221-4221-4222-4222-4223-4223-4224-4225-4225-4225-4226-4227-4227-4228-4230-4230-4232-4234-4235-4235-4235-4235-4236-4238-4238-4240-4241-4243-4243-4245-4246-4246-4247-4247-4247-4248-4249-4250-4250-4251-4251-4251-4251-4252-4252-4252-4253-4254-4255-4256-4257-4258-4258-4260-4261-4262-4263-4263-4266-4266-4267-4267-4267-4268-4268-4269-4269-4270-4270-4271-4271-4272-4272-4273-4274-4274-4275-4275-4276-4278-4278-4279-4279-4280-4280-4280-4280-4280-4281-4283-4284-4285-4286-4286-4287-4289-4290-4291-4292-4297-4297-4298-4301-4302-4302-4306-4306-4306-4307-4308-4309-4309-4310-4311-4311-4312-4312-4312-4312-4312-4315-4316-4316-4317-4318-4318-4318-4319-4319-4321-4322-4322-4323-4324-4324-4324-4324-4325-4325-4326-4327-4328-4329-4329-4331-4331-4332-4332-4333-4334-4334-4334-4335-4340-4340-4340-4342-4344-4345-4348-4348-4349-4350-4351-4352-4356-4357-4358-4358-4359-4359-4359-4360-4360-4360-4361-4361-4362-4363-4364-4364-4366-4367-4368-4370-4371-4371-4373-4373-4374-4376-4377-4379-4381-4383-4384-4385-4386-4386-4389-4389-4389-4394-4394-4395-4395-4397-4397-4398-4398-4399-4400-4400-4401-4403-4404-4404-4404-4405-4405-4405-4408-4410-4410-4411-4412-4413-4413-4413-4413-4414-4415-4415-4416-4416-4416-4416-4416-4416-4416-4417-4417-4417-4417-4417-4418-4419-4419-4420-4420-4420-4420-4420-4421-4421-4422-4422-4424-4424-4424-4424-4424-4426-4428-4428-4428-4428-4431-4432-4433-4434-4436-4436-4436-4440-4442-4443-4444-4445-4445-4445-4446-4447-4447-4447-4449-4449-4450-4451-4453-4453-4454-4454-4455-4457-4457-4459-4459-4461-4461-4463-4464-4466-4467-4467-4468-4469-4470-4470-4471-4473-4473-4474-4475-4476-4476-4477-4477-4477-4478-4479-4482-4482-4483-4483-4484-4485-4486-4486-4487-4488-4488-4489-4489-4489-4490-4491-4491-4492-4494-4494-4495-4495-4495-4495-4496-4497-4497-4498-4498-4498-4498-4498-4499-4500-4500-4502-4502-4502-4502-4503-4504-4504-4505-4505-4505-4505-4509-4509-4509-4510-4511-4512-4513-4513-4514-4515-4516-451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4517-4517-4517-4518-4518-4519-4519-4519-4520-4520-4520-4522-4522-4522-4522-4523-4524-4525-4526-4527-4527-4527-4529-4530-4530-4532-4533-4533-4534-4534-4534-4535-4536-4539-4539-4539-4540-4542-4542-4542-4544-4544-4544-4544-4544-4545-4545-4545-4546-4546-4546-4547-4548-4548-4548-4550-4550-4551-4551-4552-4552-4553-4554-4555-4555-4557-4557-4559-4559-4560-4560-4560-4562-4563-4565-4566-4566-4568-4569-4570-4571-4572-4572-4574-4574-4574-4575-4576-4577-4577-4577-4578-4578-4580-4580-4583-4583-4584-4584-4585-4587-4588-4591-4591-4591-4592-4593-4594-4594-4595-4595-4595-4597-4600-4600-4600-4601-4602-4602-4602-4604-4604-4604-4605-4605-4605-4606-4606-4609-4610-4610-4611-4611-4612-4612-4612-4613-4615-4617-4618-4618-4618-4619-4619-4619-4619-4620-4621-4623-4624-4626-4627-4627-4628-4628-4630-4630-4630-4631-4631-4631-4633-4633-4634-4635-4636-4637-4638-4638-4638-4639-4640-4640-4642-4642-4643-4643-4644-4644-4645-4645-4646-4646-4647-4649-4649-4651-4651-4651-4652-4653-4653-4655-4655-4656-4661-4663-4664-4665-4665-4666-4666-4667-4669-4669-4670-4671-4673-4675-4676-4677-4677-4678-4678-4678-4679-4679-4679-4679-4680-4680-4680-4681-4681-4681-4682-4682-4684-4684-4684-4685-4686-4686-4687-4687-4688-4689-4689-4690-4690-4691-4691-4692-4693-4694-4695-4695-4696-4696-4697-4699-4699-4700-4700-4702-4703-4705-4705-4706-4706-4706-4707-4708-4709-4711-4711-4711-4712-4713-4713-4713-4713-4714-4714-4716-4716-4719-4719-4720-4720-4721-4721-4722-4722-4722-4722-4725-4725-4728-4728-4729-4729-4729-4729-4731-4732-4732-4733-4734-4735-4736-4736-4738-4738-4739-4740-4740-4741-4742-4744-4744-4745-4745-4745-4745-4745-4745-4746-4746-4746-4747-4748-4748-4749-4749-4751-4751-4751-4752-4754-4754-4754-4754-4756-4756-4758-4758-4760-4760-4760-4763-4763-4764-4764-4765-4766-4766-4767-4767-4767-4767-4768-4768-4768-4771-4771-4771-4771-4771-4772-4772-4773-4774-4774-4774-4774-4776-4777-4778-4778-4779-4779-4780-4781-4782-4782-4784-4785-4787-4788-4790-4791-4792-4793-4793-4793-4794-4795-4795-4797-4797-4798-4799-4800-4800-4802-4804-4804-4805-4806-4806-4806-4807-4808-4809-4809-4809-4811-4811-4812-4812-4813-4814-4814-4815-4815-4815-4817-4817-4817-4819-4820-4821-4823-4824-4824-4824-4824-4825-4825-4826-4827-4828-4830-4830-4830-4831-4831-4832-4832-4833-4833-4833-4835-4836-4836-4837-4837-4837-4838-4838-4839-4840-4841-4842-4844-4845-4846-4848-4848-4849-4849-4849-4851-4853-4853-4853-4854-4854-4855-4856-4857-4858-4859-4859-4861-4861-4861-4863-4865-4867-4868-4868-4871-4872-4872-4873-4874-4874-4874-4876-4876-4877-4877-4877-4878-4878-4879-4881-4882-4882-4883-4883-4884-4884-4885-4886-4886-4886-4888-4889-4891-4891-4894-4894-4896-4896-4897-4897-4899-4899-4899-4899-4900-4901-4901-4901-4903-4904-4905-4905-4905-4905-4906-4906-4906-4906-4907-4908-4909-4909-4910-4910-4910-4911-4911-4912-4914-4914-4916-4917-4918-4918-4919-4921-4921-4921-4924-4924-4925-4925-4925-4925-4926-4927-4927-4927-4927-4927-4928-4928-4929-4929-4930-4930-4930-4931-4931-4931-4932-4932-4934-4934-4936-4936-4937-4938-4938-4938-4938-4939-4939-4939-4939-4940-4941-4941-4941-4943-4945-4946-4946-4946-4947-4947-4947-4948-4948-4949-4949-4949-4950-4951-4954-4954-4956-4957-4958-4958-4959-4960-4960-4961-4963-4963-4964-4966-4966-4966-4966-4966-4968-4969-4969-4969-4972-4974-4975-4977-4977-4978-4978-4979-4980-4981-4981-4983-4985-4985-4985-4987-4987-4989-4989-4990-4990-4991-4991-4991-4991-4993-4993-4996-4996-4996-4997-4997-4997-4997-4997-4997-4998-4999-5001-5001-5001-5003-5003-5003-5005-5005-5005-5005-5005-5008-5008-5008-5008-5008-5009-5009-5009-5010-5011-5011-5014-5014-5014-5015-5015-5016-5016-5017-5017-5019-5019-5019-5019-5019-5020-5021-5021-5021-5022-5022-5023-5023-5024-5024-5026-5026-5026-5027-5028-5028-5028-5031-5031-5031-5032-5033-5034-5034-5035-5035-5035-5036-5036-5037-5037-5038-5040-5040-5041-5041-5041-5041-5042-5042-5042-5044-5045-5045-5045-5045-5046-5046-5046-5049-5049-5049-5053-5054-5055-5055-5057-5058-5060-5062-5062-5064-5064-5064-5065-5065-5065-5065-5066-5070-5071-5071-5072-5073-5074-5075-5075-5076-5076-5077-5078-5079-5080-5080-5081-508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082-5083-5083-5084-5084-5085-5085-5086-5086-5087-5087-5087-5088-5088-5089-5090-5091-5091-5092-5092-5096-5096-5097-5098-5102-5105-5105-5106-5106-5107-5108-5108-5109-5109-5109-5110-5110-5110-5110-5110-5111-5111-5112-5114-5115-5115-5116-5117-5117-5120-5121-5122-5123-5123-5123-5124-5124-5125-5125-5125-5125-5125-5126-5126-5127-5127-5127-5129-5130-5131-5131-5131-5131-5132-5132-5133-5133-5134-5134-5134-5135-5136-5136-5138-5139-5139-5140-5140-5142-5143-5143-5143-5143-5144-5145-5146-5146-5148-5149-5149-5150-5150-5150-5150-5151-5151-5152-5153-5153-5154-5156-5157-5157-5157-5157-5159-5160-5160-5162-5163-5163-5164-5165-5166-5166-5166-5167-5168-5168-5168-5168-5169-5169-5170-5170-5170-5171-5171-5171-5172-5173-5174-5174-5175-5175-5176-5178-5178-5179-5180-5181-5181-5182-5182-5182-5183-5183-5183-5183-5184-5185-5185-5187-5189-5189-5190-5190-5191-5191-5191-5191-5192-5198-5199-5201-5201-5202-5202-5204-5204-5204-5204-5205-5205-5205-5205-5205-5208-5209-5210-5211-5211-5211-5214-5215-5215-5216-5217-5217-5217-5217-5217-5217-5217-5218-5219-5219-5219-5220-5220-5221-5222-5224-5225-5226-5226-5227-5228-5229-5229-5230-5230-5231-5232-5232-5232-5234-5235-5235-5237-5237-5239-5239-5239-5240-5241-5243-5243-5243-5244-5244-5245-5245-5246-5246-5246-5248-5248-5248-5249-5250-5251-5251-5251-5252-5253-5254-5256-5256-5257-5258-5258-5258-5259-5261-5261-5262-5262-5262-5264-5264-5266-5268-5268-5270-5270-5272-5273-5273-5274-5275-5276-5276-5278-5278-5278-5279-5279-5279-5279-5280-5280-5281-5281-5281-5282-5282-5283-5283-5284-5285-5285-5285-5285-5287-5289-5289-5289-5290-5292-5293-5294-5296-5297-5297-5300-5302-5303-5303-5304-5304-5305-5306-5307-5308-5308-5309-5310-5310-5310-5310-5313-5314-5314-5315-5315-5316-5317-5318-5318-5318-5319-5320-5321-5321-5322-5323-5326-5326-5327-5327-5327-5328-5328-5329-5329-5329-5330-5330-5331-5331-5332-5332-5332-5334-5334-5335-5336-5336-5337-5337-5337-5339-5340-5340-5340-5342-5343-5344-5346-5346-5347-5350-5350-5351-5351-5351-5351-5353-5354-5354-5355-5355-5356-5357-5358-5359-5359-5360-5361-5362-5363-5364-5365-5368-5368-5368-5369-5370-5370-5370-5371-5373-5374-5374-5375-5375-5378-5378-5379-5379-5382-5382-5383-5384-5384-5384-5384-5385-5386-5386-5386-5386-5386-5387-5388-5388-5388-5389-5390-5390-5391-5391-5391-5396-5396-5396-5398-5398-5398-5398-5399-5399-5400-5401-5402-5402-5405-5406-5407-5407-5408-5409-5409-5410-5412-5413-5413-5414-5414-5415-5415-5416-5418-5419-5419-5420-5421-5421-5424-5424-5424-5424-5426-5427-5428-5428-5429-5430-5430-5430-5430-5430-5431-5432-5435-5435-5437-5437-5438-5440-5440-5440-5440-5441-5441-5441-5442-5446-5446-5447-5447-5448-5448-5448-5450-5451-5451-5451-5451-5451-5454-5455-5455-5455-5456-5457-5457-5458-5458-5458-5458-5459-5459-5460-5463-5465-5466-5467-5469-5469-5470-5472-5472-5472-5473-5474-5474-5475-5475-5476-5478-5478-5480-5480-5482-5482-5482-5483-5483-5483-5484-5486-5487-5487-5487-5488-5489-5489-5493-5493-5494-5495-5499-5499-5500-5500-5501-5501-5501-5502-5502-5503-5504-5505-5506-5506-5506-5508-5510-5510-5510-5510-5511-5511-5513-5513-5516-5516-5516-5516-5518-5518-5520-5520-5521-5522-5523-5523-5523-5524-5526-5528-5529-5530-5530-5530-5531-5531-5533-5535-5535-5540-5540-5542-5542-5544-5545-5545-5546-5548-5549-5549-5552-5552-5553-5557-5558-5558-5559-5559-5559-5560-5560-5561-5563-5564-5565-5566-5566-5567-5568-5568-5569-5570-5573-5573-5573-5573-5575-5577-5577-5578-5578-5578-5579-5580-5580-5581-5583-5583-5584-5584-5585-5586-5586-5587-5587-5587-5587-5587-5588-5588-5589-5590-5590-5590-5591-5592-5593-5593-5594-5596-5596-5597-5597-5598-5598-5598-5602-5603-5604-5604-5606-5606-5606-5607-5607-5607-5607-5608-5609-5609-5609-5609-5610-5610-5610-5611-5612-5614-5614-5615-5617-5618-5620-5620-5620-5621-5621-5622-5622-5623-5624-5624-5627-5627-5628-5629-5629-5629-5630-5631-5631-5632-5635-5635-5636-5637-5637-5638-5639-5640-5640-5640-5641-5643-5644-5644-5645-5645-5645-5646-5647-5647-5648-5648-5649-5649-5650-5651-5651-5651-5651-5651-5652-5653-5653-5653-5653-5654-5654-5654-5655-5656-5657-5658-5659-5660-5660-5661-5662-5662-5664-5665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665-5667-5669-5671-5671-5671-5672-5673-5674-5674-5676-5676-5676-5677-5679-5679-5680-5681-5683-5683-5684-5684-5685-5687-5688-5688-5688-5689-5689-5689-5690-5690-5690-5693-5694-5696-5696-5697-5698-5698-5699-5699-5700-5700-5700-5701-5702-5704-5704-5708-5708-5709-5710-5710-5710-5710-5711-5711-5715-5716-5717-5717-5717-5719-5719-5719-5720-5721-5721-5722-5723-5724-5724-5724-5725-5726-5726-5726-5728-5728-5729-5730-5730-5731-5732-5732-5732-5733-5733-5734-5737-5737-5737-5738-5739-5740-5741-5741-5741-5742-5742-5742-5743-5743-5743-5744-5744-5745-5746-5746-5746-5747-5747-5748-5750-5751-5751-5753-5754-5754-5755-5756-5758-5759-5759-5760-5760-5760-5760-5761-5761-5762-5763-5763-5764-5765-5766-5766-5766-5767-5767-5767-5768-5768-5769-5770-5770-5771-5772-5773-5773-5773-5775-5775-5775-5776-5778-5778-5778-5778-5779-5779-5779-5779-5781-5781-5782-5783-5784-5785-5785-5785-5786-5787-5788-5788-5788-5789-5790-5792-5793-5793-5793-5794-5794-5795-5795-5796-5797-5798-5798-5798-5798-5800-5801-5802-5802-5803-5803-5804-5804-5804-5804-5804-5805-5805-5806-5806-5808-5809-5809-5812-5812-5813-5813-5814-5815-5816-5816-5817-5817-5819-5821-5821-5822-5823-5824-5825-5826-5827-5827-5828-5828-5828-5829-5831-5834-5835-5836-5836-5837-5837-5838-5839-5843-5843-5844-5845-5845-5847-5848-5848-5848-5849-5850-5850-5851-5851-5852-5853-5853-5854-5854-5857-5857-5858-5858-5859-5859-5859-5860-5860-5861-5862-5863-5863-5864-5865-5865-5866-5868-5868-5869-5870-5870-5871-5871-5872-5873-5873-5874-5874-5874-5874-5874-5874-5874-5881-5881-5881-5881-5882-5882-5883-5883-5885-5885-5886-5886-5887-5887-5889-5890-5890-5890-5890-5892-5893-5894-5894-5894-5894-5898-5899-5902-5902-5902-5903-5903-5904-5904-5905-5906-5907-5907-5908-5911-5912-5914-5914-5915-5917-5919-5919-5923-5926-5927-5927-5928-5932-5933-5934-5936-5937-5937-5938-5938-5938-5944-5945-5945-5945-5946-5949-5950-5950-5951-5951-5952-5952-5953-5954-5954-5954-5954-5957-5957-5958-5959-5960-5960-5961-5961-5961-5962-5963-5964-5965-5968-5969-5969-5969-5971-5972-5973-5974-5975-5975-5975-5978-5979-5982-5983-5984-5984-5984-5985-5985-5985-5986-5986-5987-5988-5989-5989-5989-5989-5990-5990-5991-5992-5994-5994-5994-5996-5999-5999-5999-6000-6001-6003-6003-6004-6004-6004-6005-6006-6007-6008-6008-6009-6009-6009-6009-6009-6009-6010-6011-6012-6012-6014-6015-6015-6016-6016-6017-6017-6019-6019-6019-6019-6021-6022-6023-6024-6024-6024-6025-6025-6025-6026-6026-6026-6026-6027-6028-6028-6029-6029-6029-6029-6029-6030-6031-6032-6033-6035-6036-6037-6037-6037-6042-6043-6044-6045-6045-6045-6045-6046-6046-6046-6047-6047-6047-6048-6049-6050-6050-6050-6052-6052-6057-6057-6057-6058-6058-6059-6060-6061-6063-6064-6064-6066-6066-6066-6067-6067-6068-6069-6070-6071-6072-6072-6072-6073-6073-6075-6076-6076-6077-6077-6078-6078-6078-6082-6082-6082-6083-6083-6085-6085-6085-6087-6087-6087-6088-6088-6089-6090-6090-6090-6091-6091-6092-6092-6093-6095-6095-6096-6098-6098-6099-6100-6100-6101-6103-6103-6104-6106-6107-6107-6108-6109-6109-6109-6109-6110-6111-6111-6111-6112-6113-6114-6115-6115-6116-6117-6121-6121-6121-6123-6123-6124-6125-6126-6128-6128-6128-6129-6129-6129-6130-6130-6131-6131-6132-6132-6132-6132-6133-6133-6133-6135-6135-6136-6137-6139-6139-6139-6140-6141-6142-6142-6143-6144-6144-6145-6145-6146-6147-6147-6148-6148-6148-6148-6153-6154-6155-6156-6157-6157-6159-6160-6162-6163-6163-6164-6164-6164-6165-6167-6167-6167-6169-6170-6170-6171-6171-6172-6173-6178-6178-6178-6178-6179-6180-6183-6183-6184-6184-6185-6186-6186-6186-6188-6189-6191-6192-6193-6194-6194-6196-6200-6200-6201-6201-6201-6202-6203-6206-6207-6207-6207-6208-6208-6209-6209-6209-6209-6211-6211-6212-6213-6214-6215-6216-6216-6216-6217-6217-6222-6223-6224-6224-6225-6225-6226-6226-6228-6228-6230-6231-6231-6231-6231-6232-6234-6234-6235-6238-6238-6239-6239-6240-6241-6241-6241-6242-6242-6243-6243-6244-6245-6246-6246-6246-6247-6247-6249-6249-6251-6252-6252-6252-6252-6253-6254-6255-6255-6257-6257-6257-6257-6259-6259-6261-6261-6263-6264-6266-6267-6267-6268-6268-6269-6269-6269-6271-6271-6272-6272-6273-6275-6276-627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277-6277-6278-6278-6279-6279-6279-6279-6281-6281-6282-6284-6284-6284-6284-6285-6286-6286-6287-6289-6291-6291-6293-6293-6293-6293-6294-6295-6295-6296-6297-6298-6298-6298-6299-6299-6299-6300-6300-6301-6302-6303-6303-6303-6304-6304-6305-6305-6308-6309-6311-6312-6312-6312-6312-6312-6313-6314-6314-6314-6317-6317-6318-6318-6319-6320-6320-6320-6321-6321-6322-6323-6323-6323-6325-6325-6327-6327-6328-6329-6330-6331-6331-6332-6334-6335-6335-6335-6336-6336-6336-6338-6340-6340-6342-6342-6343-6345-6345-6346-6347-6349-6349-6350-6351-6352-6352-6355-6355-6355-6356-6356-6357-6357-6358-6358-6359-6360-6362-6363-6365-6365-6367-6368-6369-6370-6370-6370-6371-6373-6374-6374-6375-6376-6376-6376-6377-6377-6377-6378-6378-6378-6379-6381-6382-6383-6384-6385-6386-6386-6387-6387-6388-6388-6389-6391-6391-6392-6394-6394-6396-6396-6397-6398-6398-6399-6399-6399-6399-6399-6400-6400-6401-6401-6401-6402-6402-6402-6403-6405-6407-6408-6408-6410-6411-6413-6414-6414-6414-6416-6416-6418-6418-6419-6420-6420-6421-6422-6422-6423-6424-6425-6426-6426-6426-6428-6429-6432-6434-6434-6434-6435-6435-6435-6435-6437-6439-6441-6442-6442-6443-6443-6446-6446-6446-6446-6450-6450-6451-6451-6452-6452-6454-6455-6455-6455-6456-6457-6458-6459-6459-6460-6460-6462-6462-6462-6463-6464-6465-6465-6466-6466-6467-6468-6468-6470-6471-6471-6472-6472-6473-6473-6473-6473-6474-6476-6479-6479-6479-6481-6482-6483-6485-6485-6485-6487-6487-6487-6488-6488-6488-6489-6490-6491-6491-6491-6491-6492-6494-6494-6496-6496-6497-6497-6498-6498-6498-6499-6499-6500-6502-6503-6503-6506-6506-6508-6508-6509-6509-6511-6512-6512-6513-6513-6515-6515-6515-6516-6517-6519-6519-6520-6521-6522-6524-6524-6524-6528-6529-6529-6530-6530-6530-6531-6531-6531-6531-6532-6532-6533-6533-6534-6536-6536-6537-6537-6538-6539-6539-6540-6541-6541-6544-6544-6544-6545-6545-6546-6547-6547-6547-6547-6548-6549-6551-6551-6553-6553-6554-6554-6556-6557-6557-6558-6559-6560-6561-6561-6562-6563-6563-6565-6565-6565-6565-6566-6567-6567-6568-6568-6569-6569-6571-6571-6571-6572-6572-6572-6574-6574-6574-6575-6576-6576-6576-6577-6579-6580-6580-6582-6582-6582-6582-6583-6583-6584-6585-6587-6588-6588-6591-6592-6593-6594-6594-6595-6595-6595-6595-6596-6596-6597-6598-6598-6599-6599-6600-6601-6604-6606-6607-6610-6613-6614-6614-6614-6615-6616-6617-6618-6618-6620-6620-6620-6620-6621-6621-6622-6623-6624-6625-6626-6626-6626-6628-6629-6629-6630-6630-6631-6631-6631-6631-6631-6633-6634-6635-6635-6638-6640-6640-6641-6641-6643-6643-6643-6644-6646-6647-6648-6648-6648-6649-6649-6650-6651-6652-6652-6653-6656-6657-6657-6658-6658-6658-6660-6660-6661-6663-6663-6663-6664-6665-6666-6666-6666-6666-6667-6667-6667-6668-6669-6670-6671-6671-6671-6674-6674-6675-6675-6675-6675-6676-6676-6678-6678-6680-6681-6681-6682-6682-6683-6684-6684-6684-6686-6687-6689-6689-6692-6692-6692-6693-6695-6695-6697-6699-6699-6702-6702-6702-6702-6703-6703-6706-6706-6709-6709-6710-6710-6711-6711-6713-6713-6713-6714-6714-6715-6716-6716-6719-6720-6720-6721-6721-6723-6724-6725-6725-6725-6725-6727-6729-6730-6731-6733-6733-6734-6734-6736-6736-6737-6737-6738-6738-6739-6740-6742-6744-6745-6745-6745-6745-6746-6746-6747-6748-6748-6750-6750-6751-6752-6753-6753-6753-6755-6756-6757-6757-6757-6757-6758-6758-6760-6760-6761-6763-6764-6764-6764-6765-6765-6766-6766-6767-6769-6769-6770-6770-6771-6772-6772-6773-6774-6774-6775-6776-6777-6777-6777-6777-6778-6779-6779-6779-6779-6780-6780-6783-6784-6784-6786-6786-6786-6787-6788-6788-6788-6789-6789-6790-6790-6792-6793-6793-6794-6796-6796-6798-6800-6801-6803-6803-6805-6805-6806-6808-6808-6809-6809-6809-6809-6810-6810-6810-6811-6812-6813-6813-6814-6815-6816-6816-6816-6818-6819-6819-6820-6821-6822-6825-6829-6829-6829-6830-6830-6831-6832-6832-6832-6833-6833-6833-6833-6833-6835-6837-6837-6840-6840-6841-6843-6843-6843-6843-6843-6844-6845-6847-6848-6848-6849-6850-6851-6852-6854-6854-6854-6855-6855-6857-6858-6858-6859-6860-6860-6861-6861-6862-6862-6862-6863-6863-6863-6863-6864-6864-6865-6866-6867-6868-6869-6870-6871-6872-6872-6872-6874-6876-6876-6876-6877-6879-6880-688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881-6881-6882-6882-6882-6882-6884-6884-6885-6885-6885-6886-6889-6891-6892-6894-6895-6895-6895-6895-6896-6897-6897-6898-6898-6899-6899-6900-6900-6900-6903-6903-6904-6904-6905-6906-6907-6907-6909-6910-6911-6912-6912-6913-6913-6913-6914-6914-6915-6915-6917-6917-6918-6919-6919-6919-6921-6921-6921-6923-6928-6929-6931-6931-6932-6932-6932-6933-6934-6936-6936-6938-6940-6941-6942-6943-6943-6946-6947-6949-6951-6951-6951-6951-6951-6951-6952-6952-6952-6954-6956-6956-6956-6959-6961-6962-6964-6964-6965-6965-6966-6966-6967-6968-6968-6968-6969-6972-6972-6973-6974-6975-6975-6975-6975-6975-6977-6977-6978-6979-6979-6979-6979-6981-6984-6985-6985-6986-6987-6988-6988-6989-6989-6990-6990-6990-6992-6993-6993-6994-6995-6996-6996-6998-6999-7001-7001-7004-7004-7005-7005-7005-7006-7006-7006-7007-7007-7010-7010-7011-7011-7014-7016-7016-7017-7018-7018-7018-7018-7019-7020-7022-7023-7024-7025-7025-7026-7026-7028-7029-7032-7032-7032-7032-7034-7034-7036-7037-7038-7038-7039-7040-7040-7040-7040-7043-7045-7045-7049-7050-7051-7054-7055-7057-7058-7059-7059-7060-7061-7062-7063-7064-7064-7064-7064-7064-7066-7067-7067-7067-7068-7068-7069-7070-7073-7074-7075-7076-7077-7077-7077-7077-7080-7083-7083-7084-7084-7085-7085-7085-7085-7086-7086-7088-7089-7091-7091-7091-7092-7092-7094-7094-7094-7094-7095-7097-7098-7098-7098-7099-7099-7099-7099-7100-7100-7101-7102-7103-7103-7105-7105-7106-7107-7107-7107-7107-7108-7110-7112-7113-7113-7116-7117-7117-7117-7117-7118-7119-7119-7119-7122-7124-7125-7125-7125-7127-7128-7128-7128-7129-7130-7130-7131-7131-7132-7133-7133-7134-7134-7136-7136-7137-7138-7139-7140-7141-7143-7144-7144-7146-7147-7147-7147-7148-7148-7148-7151-7154-7156-7156-7156-7157-7157-7160-7162-7162-7164-7164-7164-7164-7165-7165-7165-7166-7167-7167-7169-7169-7171-7171-7171-7172-7172-7173-7175-7175-7175-7175-7177-7178-7180-7184-7184-7185-7186-7187-7190-7191-7191-7193-7194-7195-7195-7197-7198-7199-7199-7199-7199-7200-7200-7201-7201-7203-7204-7204-7204-7205-7205-7205-7205-7206-7206-7207-7207-7209-7210-7211-7211-7213-7213-7215-7216-7217-7218-7220-7220-7221-7221-7221-7222-7222-7222-7223-7223-7225-7227-7228-7229-7229-7231-7231-7231-7232-7233-7233-7236-7236-7236-7237-7237-7239-7239-7240-7240-7241-7242-7244-7244-7245-7245-7245-7245-7246-7247-7248-7248-7249-7249-7249-7249-7250-7250-7251-7252-7254-7255-7256-7256-7256-7257-7258-7260-7262-7262-7264-7265-7266-7266-7266-7266-7267-7268-7269-7271-7271-7271-7272-7272-7274-7276-7277-7277-7279-7280-7280-7280-7281-7281-7282-7282-7282-7283-7284-7284-7284-7286-7288-7288-7289-7289-7290-7290-7291-7292-7292-7293-7293-7294-7295-7296-7298-7298-7299-7299-7300-7300-7303-7303-7305-7306-7306-7307-7307-7307-7308-7309-7309-7310-7310-7311-7311-7311-7312-7312-7312-7312-7315-7316-7318-7318-7319-7319-7319-7319-7320-7321-7322-7322-7323-7324-7324-7325-7327-7327-7327-7328-7328-7331-7331-7332-7333-7333-7334-7336-7337-7337-7338-7338-7338-7338-7338-7339-7339-7340-7340-7341-7341-7341-7343-7343-7343-7343-7346-7346-7347-7347-7347-7349-7349-7349-7350-7350-7351-7352-7353-7354-7355-7356-7360-7361-7362-7363-7363-7364-7364-7366-7366-7367-7368-7369-7370-7370-7370-7371-7371-7371-7371-7373-7374-7374-7376-7377-7377-7378-7379-7380-7381-7382-7386-7386-7387-7388-7390-7390-7390-7391-7391-7391-7393-7393-7394-7395-7395-7396-7396-7397-7397-7397-7397-7398-7399-7401-7402-7403-7404-7405-7406-7406-7406-7407-7407-7408-7408-7409-7409-7409-7410-7411-7412-7412-7413-7413-7413-7414-7414-7414-7414-7415-7415-7415-7415-7416-7416-7417-7418-7419-7419-7421-7422-7424-7424-7425-7427-7427-7428-7428-7429-7431-7433-7433-7433-7435-7435-7436-7436-7437-7438-7438-7438-7439-7440-7440-7442-7445-7445-7445-7445-7446-7446-7447-7447-7447-7448-7449-7449-7450-7451-7452-7454-7455-7455-7455-7456-7456-7456-7457-7458-7459-7460-7461-7462-7462-7463-7465-7466-7466-7467-7467-7468-7468-7469-7470-7471-7473-7473-7474-7475-7475-7475-7476-7476-7476-7477-7478-7478-7479-7480-7481-7483-7483-7484-7486-7487-7487-7489-7489-7490-7490-7491-7492-7492-7492-7492-7493-7493-7494-7495-7495-7497-7498-7499-7499-7500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lastRenderedPageBreak/>
        <w:t>Ver1 Average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4797196388244629</w:t>
      </w:r>
      <w:r w:rsidR="008B6435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Worst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1.3410592079162598</w:t>
      </w:r>
      <w:r w:rsidR="008B6435" w:rsidRPr="008B6435">
        <w:rPr>
          <w:rFonts w:ascii="Courier New" w:hAnsi="Courier New" w:cs="Courier New"/>
          <w:sz w:val="24"/>
          <w:szCs w:val="24"/>
        </w:rPr>
        <w:tab/>
      </w:r>
      <w:r w:rsidR="008B6435">
        <w:rPr>
          <w:rFonts w:ascii="Courier New" w:hAnsi="Courier New" w:cs="Courier New"/>
          <w:sz w:val="24"/>
          <w:szCs w:val="24"/>
        </w:rPr>
        <w:tab/>
      </w:r>
      <w:r w:rsidR="008B6435" w:rsidRPr="008B6435">
        <w:rPr>
          <w:rFonts w:ascii="Courier New" w:hAnsi="Courier New" w:cs="Courier New"/>
          <w:sz w:val="24"/>
          <w:szCs w:val="24"/>
        </w:rPr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Average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3896981477737427</w:t>
      </w:r>
      <w:r w:rsidR="008B6435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Worst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3263592720031738</w:t>
      </w:r>
      <w:r w:rsidR="008B6435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Average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4876101016998291</w:t>
      </w:r>
      <w:r w:rsidR="008B6435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Worst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1.2757487297058105</w:t>
      </w:r>
      <w:r w:rsidR="008B6435" w:rsidRPr="008B6435">
        <w:rPr>
          <w:rFonts w:ascii="Courier New" w:hAnsi="Courier New" w:cs="Courier New"/>
          <w:sz w:val="24"/>
          <w:szCs w:val="24"/>
        </w:rPr>
        <w:tab/>
      </w:r>
      <w:r w:rsidR="008B6435">
        <w:rPr>
          <w:rFonts w:ascii="Courier New" w:hAnsi="Courier New" w:cs="Courier New"/>
          <w:sz w:val="24"/>
          <w:szCs w:val="24"/>
        </w:rPr>
        <w:tab/>
      </w:r>
      <w:r w:rsidR="008B6435" w:rsidRPr="008B6435">
        <w:rPr>
          <w:rFonts w:ascii="Courier New" w:hAnsi="Courier New" w:cs="Courier New"/>
          <w:sz w:val="24"/>
          <w:szCs w:val="24"/>
        </w:rPr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Average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3214383125305176</w:t>
      </w:r>
      <w:r w:rsidR="008B6435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Worst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28973817825317383</w:t>
      </w:r>
      <w:r w:rsidR="008B6435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</w:p>
    <w:p w:rsidR="007165BF" w:rsidRPr="007165BF" w:rsidRDefault="007165BF" w:rsidP="0039479C">
      <w:pPr>
        <w:pStyle w:val="Heading2"/>
      </w:pPr>
      <w:r w:rsidRPr="007165BF">
        <w:t>InpType3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1: (Average)</w:t>
      </w:r>
    </w:p>
    <w:p w:rsidR="007165BF" w:rsidRPr="008B643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8B6435">
        <w:rPr>
          <w:rFonts w:ascii="Courier New" w:hAnsi="Courier New" w:cs="Courier New"/>
          <w:sz w:val="20"/>
          <w:szCs w:val="20"/>
        </w:rPr>
        <w:t>840-813-1663-653-292-1627-1708-1453-1997-510-609-1905-1218-1073-1177-1485-1274-2140-1383-798-1206-1911-2210-2155-1620-920-1155-1849-250-1184-1943-18-813-1469-1499-1441-2344-2107-1275-1811-585-2303-1192-1756-2106-1174-415-340-2008-11-2342-1633-126-1284-1618-1860-1734-2343-238-419-333-1120-958-1480-379-693-1128-1706-1471-1734-887-2398-386-1475-1079-1766-1629-1456-269-1603-1873-2078-2282-1555-1136-1158-1883-1123-1707-469-980-354-870-300-1302-1087-2146-1845-811-56-1596-1989-311-2029-2002-127-889-2447-1428-1433-1310-2196-85-1642-2041-316-733-26-41-1502-239-1641-1117-2167-1997-1956-1638-376-658-2152-165-615-699-2198-1265-1768-710-1452-1380-1004-625-1058-114-1107-2123-1924-399-555-1791-466-1290-1695-634-871-2150-351-966-1426-2090-1435-1258-1141-2228-73-625-2080-2014-831-1393-709-2153-1362-980-1921-1223-1508-310-2415-2369-810-945-985-2306-68-235-931-1539-44-1442-2043-121-1936-642-1845-1337-2265-2281-659-899-958-293-553-385-2500-475-770-1617-1263-998-1536-1147-2031-1331-85-2085-1945-2459-2376-1350-2471-1725-586-1751-2372-853-1927-1460-823-2379-1366-1242-1403-573-410-288-1900-1659-1882-1432-1184-2316-1105-2069-1536-2451-1128-1404-57-1907-1727-505-2199-1936-2212-739-506-1925-2411-746-1722-2090-1085-1427-954-2043-760-1726-8-1270-166-1143-2431-1274-1794-2404-2011-1329-1448-461-967-2140-2260-1668-995-2306-1065-1998-1068-278-151-368-2376-727-1082-1386-2047-1127-1251-2257-1778-1359-1252-529-1064-108-1388-2119-1612-652-1220-1411-2021-835-2200-476-1644-1570-2191-1184-1513-2300-1280-839-328-535-116-1902-257-919-230-11-914-1611-815-512-1580-2359-240-844-2298-545-1110-2231-220-166-469-1516-2309-1157-31-479-453-723-1255-1119-1368-786-980-2373-1364-1698-329-567-1448-349-1973-1985-511-191-845-15-6-936-2448-739-2233-944-2245-2165-1781-1867-1314-586-225-1390-356-1124-1313-731-1320-1792-1122-1982-2304-911-1325-2135-251-2498-1247-1384-1269-776-1614-2273-2202-926-1516-2486-2235-100-1751-1749-674-2129-2482-2018-1630-1057-1591-2240-156-2371-295-1432-555-661-1197-1916-1905-815-1799-1720-1981-690-1864-1134-997-1347-1773-1758-1342-1131-704-487-1314-84-1346-423-1911-25-1665-476-1601-368-871-565-1019-869-638-1219-1929-2440-1711-901-1001-1018-1556-1086-421-1182-405-1801-1763-2294-1131-745-646-820-1669-1386-751-1614-848-1410-1914-1380-344-1930-2113-1391-2376-463-1537-2269-1131-280-1902-20-536-2242-224-1084-2254-1256-1549-1518-250-1855-1407-110-1946-726-229-302-270-2262-2245-328-1158-2470-1903-47-1610-164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199-1515-2315-1865-144-1812-1425-56-7-557-1188-2236-1226-1146-467-460-2286-1366-213-1304-2228-1150-570-2021-490-542-967-2120-2332-2422-1498-1223-1534-2386-2360-2423-2205-1401-1072-259-810-517-1915-417-2369-1898-1710-450-2128-1975-1762-2188-236-1121-1898-131-976-1432-960-998-1867-105-575-659-196-2044-494-1250-2464-515-495-356-136-117-1240-870-1770-824-2201-1458-585-1456-327-390-2237-767-2272-9-2051-822-417-933-2222-1607-197-4-1592-58-1970-2263-1458-177-5-1570-1394-799-1932-1284-1535-2331-2319-2485-1738-2463-2076-1899-2396-464-64-700-1138-1394-33-1133-1802-1410-2262-791-6-471-1618-1573-2057-1271-2426-2252-1672-1198-829-946-463-2004-1908-814-1004-441-1522-2022-1643-1382-1625-1567-918-1851-1201-1045-1246-1447-1410-909-1029-1324-645-186-479-1473-2032-2131-1163-1433-450-87-2014-248-188-725-2442-1048-2299-523-1953-1465-1781-2189-1548-1026-131-1435-2266-895-1800-868-2106-380-1406-2191-1999-676-2158-1462-1622-2272-166-1510-1044-539-1301-1470-271-2464-1466-16-1125-1730-1545-1659-1315-756-2121-635-1591-950-2041-1203-2128-1613-1866-1928-244-82-35-2-2311-1381-1952-1093-2411-1744-2031-661-112-1303-2473-1447-1095-2259-994-1835-1478-1389-417-2424-75-477-1488-1673-1033-1322-1174-98-676-1655-934-1913-306-270-1889-1407-1104-1913-2020-721-2481-1048-221-622-918-1575-1392-1067-86-2073-794-1798-1742-891-478-1348-2167-419-206-2176-284-2392-364-2460-1620-554-1164-1877-2304-120-1440-814-1219-195-1218-2344-1310-1818-2237-1208-611-1827-380-2103-302-728-592-329-1644-720-1687-1980-2242-515-1231-1331-2143-19-180-1877-1134-2125-1651-2328-399-382-1196-808-1238-409-2263-2468-1603-408-1308-872-140-1009-2122-652-1202-1284-1513-456-736-88-996-1138-802-595-264-1114-1486-1008-1103-1717-1775-791-1790-707-1526-410-1807-2099-1170-321-2011-91-1443-2354-1755-2429-1611-333-1382-737-1476-1899-169-1572-765-196-988-214-59-1669-1109-1826-1990-675-1326-710-189-2416-1784-236-1286-255-2112-250-332-2096-2349-697-1534-655-1831-2430-1209-2277-1493-896-2278-1963-2156-1104-1683-1835-1113-1454-1293-2454-1344-1195-2343-1082-96-1219-1304-2006-967-257-1423-2019-1833-1422-280-1754-741-1805-2088-785-1032-1210-1242-2257-185-560-1707-656-233-560-101-2500-5-2473-2454-183-453-1074-209-319-400-523-1673-2243-477-2071-596-1728-2499-892-762-511-595-1387-556-2492-2351-1035-1365-1048-1116-244-1408-709-634-1363-1801-995-130-1168-2498-1999-1799-541-1855-2228-1190-613-459-1230-369-2312-866-1028-1381-1854-233-1396-2289-1717-1618-35-1916-1281-1213-265-1155-1449-1328-1350-131-27-1254-1475-655-1192-1810-459-1819-2369-391-185-789-458-1974-395-234-2325-2348-55-485-1097-2100-2290-890-1463-628-1380-1610-1043-1936-771-1466-1332-2182-1155-1398-1070-2426-1094-1275-1902-1292-789-1511-1386-624-751-215-511-256-2464-981-1723-2142-1529-1441-1599-1305-176-2476-2322-853-1182-733-2386-1436-2337-1493-1680-2-639-973-621-254-2027-500-2314-421-1382-1501-1740-1212-1466-314-1091-1400-721-1924-1610-1616-70-2231-1045-34-1442-1008-230-277-2480-2058-523-2325-575-37-1353-1239-522-947-1057-1-1675-1566-2149-2300-1447-1838-2092-1917-333-85-1495-2435-288-62-620-2184-2364-2363-876-1536-1988-351-862-1815-250-2262-598-760-1233-936-2317-1037-2054-442-2479-603-1695-645-1902-776-228-2260-64-2374-2114-2208-259-2054-2226-1801-747-239-458-1844-1842-1840-2335-579-2073-2012-1053-1794-892-1284-619-302-388-1445-709-806-80-428-960-492-1062-900-1694-368-816-2250-658-1336-1651-2049-885-1658-2194-2409-1618-33-1542-324-1491-2117-1782-329-376-2465-2167-1056-1307-2130-1684-1341-606-1309-2110-162-1421-653-243-2065-270-1810-2050-1083-2229-2000-1417-1889-2391-845-811-1067-2432-2051-465-1020-93-811-1342-2092-147-358-778-2336-222-839-1164-1641-1659-1861-925-2085-362-28-2368-2031-740-493-183-386-2488-2008-2412-1852-236-2163-2058-1207-942-2445-804-804-986-1114-1258-1359-1248-1659-965-2382-2014-809-1836-2351-932-1882-136-311-1843-805-1358-2167-1411-1961-2449-1167-1828-144-2463-1679-1469-1443-2080-2463-2382-1542-494-408-1913-2413-416-2133-2223-1098-1489-770-32-1330-78-1960-1185-320-555-869-1298-1441-1683-557-2435-941-600-2458-1683-1608-166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295-677-2347-1456-669-1625-297-299-86-1584-1311-2372-1184-84-389-673-2436-1223-737-2047-1068-1146-1740-752-114-860-766-1302-507-2428-2214-1490-1321-1881-1080-1188-389-1227-541-2416-2138-405-166-972-293-2236-781-456-927-2358-2177-635-698-423-1585-1396-415-645-210-1903-1266-1444-770-1443-222-2321-1097-556-834-351-389-1059-1944-713-1864-1438-623-743-267-697-840-2175-415-357-1186-245-1661-1604-935-1301-2089-88-1570-437-577-2266-906-1928-1156-65-2173-1858-1681-484-2260-2463-1302-113-1552-350-2280-2435-1336-238-1564-1539-402-1092-469-1668-888-2077-1277-1836-1021-1400-1407-2121-2409-519-416-170-1537-1607-750-1945-1754-1527-270-453-482-2381-1128-2111-910-489-1163-2418-1175-1264-808-2281-1109-1376-2326-327-545-2191-1862-1880-501-555-250-1082-97-1349-885-574-1854-728-796-13-19-2290-2300-540-871-346-163-2087-1582-1913-495-1542-1586-718-196-475-402-2117-1619-1552-2330-1648-841-427-133-2158-1461-392-314-992-826-50-2350-1984-1127-2372-1488-1412-1144-1834-1926-2251-594-776-857-2078-1145-456-22-1143-809-1093-2365-1866-958-1569-857-2234-1412-974-1112-374-1490-1205-1076-1268-580-145-1156-1349-1059-75-581-1268-1151-537-1956-21-2251-693-1809-1740-1406-2457-1115-751-1799-70-2443-1775-1534-388-346-125-1919-2387-780-307-1704-2437-605-201-1573-6-493-1579-70-2363-200-668-482-2106-525-1333-873-827-1868-612-811-1048-1359-932-2081-1076-1139-1354-635-608-893-938-2110-1092-1926-1855-2355-887-1243-1573-1240-1962-1851-109-1518-1032-422-1371-1573-520-1878-685-504-1163-2135-388-2138-703-2235-145-2079-376-1109-963-524-2093-2408-2344-1340-720-1974-1888-1584-2283-595-726-1173-1047-1080-618-761-2350-2030-442-32-1081-1540-1967-811-2470-646-1509-1151-546-2221-2171-1448-1892-985-690-1155-607-1609-222-1102-1363-2268-2111-1109-349-518-2193-1688-950-2184-94-2304-1862-118-1368-125-1747-709-939-543-2166-697-2351-1643-2080-690-1590-1545-198-1445-168-834-269-2135-2484-2275-1775-1905-1059-431-742-1516-1028-1198-283-870-138-2315-2398-51-373-1791-752-284-1821-2478-2452-95-629-2354-2432-2263-559-898-1472-1228-1713-4-1224-1706-439-885-1832-2260-86-1828-2115-395-610-1988-1200-1614-1583-2316-142-2138-1629-221-1826-2297-1089-1016-519-1237-1495-1517-273-556-439-38-993-2037-897-812-715-1658-238-826-347-1483-1631-870-165-2330-85-1514-266-2343-861-1582-832-476-629-171-2275-2045-708-571-426-2032-926-1893-1576-1798-1314-522-667-1711-1545-9-1328-1372-2054-2245-1191-569-801-1895-1262-4-928-393-1510-1972-451-2206-551-25-1752-845-907-2370-1662-1674-697-508-1818-508-877-1980-2389-2314-1298-791-1994-1971-1721-1459-250-868-2493-2219-237-2246-2019-956-105-753-993-1852-932-521-2494-1116-2208-1957-832-929-1571-1773-1579-150-2223-1814-1311-242-1567-82-821-1199-2477-410-2270-1634-2348-1336-1179-830-542-2445-599-165-2089-2419-820-1527-1851-1783-572-2441-1988-2398-147-1309-1021-406-393-70-1106-2252-621-786-1364-1403-2164-240-2160-1349-2226-1838-1023-1219-1980-1875-2478-861-2482-1393-1424-1110-817-1425-1091-863-109-2338-1825-154-1802-1556-1652-339-475-350-1861-2006-1593-712-1087-2270-1156-1374-1047-2007-1607-1130-1666-2022-1480-2082-2263-979-2228-509-1965-424-2067-488-654-2268-280-653-1265-442-720-159-2145-2225-1298-1829-1720-2121-2136-125-1645-764-459-440-2191-1363-1307-1203-2368-1438-2075-236-41-501-2334-1532-379-325-941-2375-1987-188-1614-81-2222-1069-907-910-2308-1603-1164-647-2155-1141-1820-333-373-2211-1763-1390-1420-434-649-201-1426-337-1746-1126-1847-2191-2440-2000-2297-493-316-1098-980-1261-1448-1985-958-2034-2492-1895-12-1701-1671-1375-1044-878-1393-931-277-582-487-660-348-130-1203-883-1789-2167-2219-343-1104-258-1696-1331-946-2483-611-43-1021-1319-110-695-1148-797-1871-1902-331-1642-25-842-1097-959-1723-1714-357-1297-1590-1811-98-1648-1978-2077-2171-57-1427-2279-1787-437-475-474-46-1455-830-2096-1433-1968-60-1617-1454-1888-2017-608-1719-1526-2317-484-1780-2297-1577-1867-198-342-1541-1340-1589-378-1901-691-2001-762-845-2417-1981-2491-2005-1998-221-1752-2372-978-1525-1487-2302-2184-2435-2109-292-927-2372-183-754-53-319-2080-728-1543-826-697-1633-1533-1509-1630-64-1051-73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002-1250-849-342-458-300-2084-380-133-1051-934-1999-222-1405-574-1744-1294-1601-515-2024-2186-2278-1373-1202-1253-2499-193-1198-1329-717-1899-1216-12-854-1280-2325-1452-870-2138-1397-1186-1877-217-772-1909-546-304-1694-2341-607-713-873-1613-1598-1493-1991-1326-971-1815-1632-1183-2035-1619-1889-891-1358-60-562-171-2151-888-2339-1598-630-2292-2040-1751-236-1101-1643-1964-355-1326-78-2473-894-1800-1064-370-1910-1120-715-310-2182-109-729-837-1640-2054-1578-1826-346-691-2260-215-1940-1903-1921-2020-1031-1504-743-359-589-430-1373-496-467-2377-1655-266-2148-1773-320-2244-1601-86-2194-746-638-717-2111-1-2339-2382-612-1077-1893-1535-1868-1363-2308-2282-2398-2367-1949-1285-1102-705-2497-2177-2238-914-408-916-1575-2273-212-338-2194-1912-830-582-1481-1270-822-2441-609-950-1589-1836-483-1034-381-1793-1465-1867-2051-243-1164-1718-1862-1479-1322-1219-1333-130-1467-1197-2434-1169-1186-274-284-1812-406-2270-2116-1533-709-2263-1255-1446-774-2216-2392-1232-1718-1329-19-329-1484-829-1978-26-1945-520-1107-1360-1071-1857-1188-760-745-2413-18-2439-404-2223-1427-2377-127-2141-2451-814-1936-2234-1592-711-187-865-2470-1433-1687-414-1766-295-563-293-2453-439-1815-474-935-972-947-641-773-2065-2272-757-1853-1960-1734-2007-162-1510-2498-596-946-2000-1001-981-2332-1744-1406-995-1648-884-2145-2351-897-2245-1391-850-1226-2289-1657-2012-111-1034-1856-2429-1780-383-2013-2335-955-2187-1879-1039-2158-335-1005-1234-448-1745-2385-2388-741-977-589-423-474-682-201-529-887-1920-775-1140-1261-2194-440-546-2464-684-2383-1008-1787-172-521-1371-1381-354-2016-1817-1742-178-999-1693-2152-1819-1857-1288-807-1833-1296-517-218-1971-2116-315-2260-1822-270-898-2461-1641-703-647-432-1475-445-1818-1633-1588-1630-2495-1141-1217-823-363-2155-109-266-78-900-1322-1405-1529-1621-2458-1799-1080-2402-146-801-2166-1441-891-2047-1105-1127-34-2259-658-71-721-493-410-528-371-233-705-145-34-755-1702-1033-1096-2070-1736-1034-1413-626-2224-851-1063-2301-389-2488-748-1383-1081-544-519-1850-1064-548-2145-1676-267-2114-365-1124-128-1934-2057-219-923-2440-1998-1220-2299-1970-1207-2111-464-2446-1678-600-492-1374-338-488-656-1246-1359-232-1238-1709-1300-851-227-2395-620-2493-70-1266-1487-1255-726-943-2082-2484-1716-1632-1295-1430-208-252-806-1648-1279-2449-1578-1457-1814-1688-1661-272-1942-730-2095-2144-1937-1893-1916-1814-1574-1834-1861-1423-2113-1443-84-1576-1448-1088-73-120-78-423-994-1017-1466-1754-2085-647-633-1423-586-99-393-551-1084-11-1154-793-1362-2427-1034-1818-400-950-2167-1594-1975-786-1857-1456-946-1041-570-1212-254-1250-1159-895-1193-391-321-24-1447-258-1674-1654-295-1554-2023-289-1593-1966-22-1862-1479-67-2390-1252-2117-19-30-95-1631-95-1798-1174-472-1896-1622-30-1584-384-27-1314-184-1762-457-964-1048-960-1534-1302-662-818-381-1335-2029-2010-1090-1252-413-1854-420-1734-138-1057-1761-519-820-905-2136-597-1352-1761-2361-1702-592-1405-2199-1027-1476-411-391-2305-781-1174-1245-1510-160-415-1202-69-1462-415-2471-1702-801-2084-1972-2162-805-222-144-1639-567-1630-410-791-1608-546-211-1660-1539-2208-861-1938-2059-153-1165-2351-319-405-965-682-235-334-2460-2073-314-167-1198-2482-1658-917-775-754-541-2289-314-1475-721-399-2012-1857-1557-1192-1203-1720-2084-711-916-1959-236-403-2348-1664-17-2300-311-2486-97-535-1794-402-646-1201-1328-1941-1732-950-645-631-699-265-2307-2108-224-1098-510-229-2305-1528-2452-1325-1022-300-377-2460-2388-1525-776-1330-98-2157-69-420-1476-1657-894-2352-2390-273-444-111-735-366-2099-1924-812-1102-1013-87-331-2335-605-2024-419-1410-1727-1315-485-1079-1352-1776-286-1830-296-695-869-756-1927-422-1413-1179-240-2263-1067-298-2350-115-2379-110-2327-289-2358-1859-128-80-341-1534-1440-1013-1523-639-2387-2392-488-2341-1098-2048-1521-1125-553-2375-1275-1341-1909-1896-1151-2461-2118-304-2074-2478-1080-635-944-2341-2247-1432-2278-1858-996-89-2462-546-1029-1142-1274-1854-1367-2262-1920-2241-2462-560-13-3-1881-6-600-1340-1780-428-322-2156-97-30-2482-2022-924-871-1647-403-2074-597-634-1419-948-91-1270-1860-254-815-2218-310-658-564-43-1968-391-766-511-2073-324-1203-1141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481-2060-2353-2326-182-381-991-2171-646-521-1865-1627-1752-2136-2446-1724-1451-158-1409-2117-1312-2283-390-1998-1382-667-1863-637-2079-1514-79-2426-1409-1254-135-2472-959-1720-743-2293-1698-137-512-588-781-2118-2103-667-1959-2201-457-1270-2340-1523-615-1152-821-767-1243-2469-2413-1237-1934-639-2033-739-2112-106-1730-1253-725-2192-794-690-457-2329-1210-2443-1918-1477-36-237-1783-526-1791-2413-1015-2476-1755-2439-898-2308-2224-2370-1614-378-1765-66-1473-2103-451-1063-1791-620-1690-1747-1174-1742-1385-2498-1941-852-1518-385-219-2290-579-1468-2037-925-562-1711-1971-350-2496-1697-1798-809-308-1230-2415-123-1435-733-687-983-915-2374-956-343-672-1088-1812-2300-1731-1824-1940-40-949-528-1704-1142-2314-785-815-1007-1700-436-1926-862-2090-1057-816-1066-2293-607-112-1211-1761-619-2130-435-1726-878-917-216-201-114-2191-1249-2006-2154-232-412-171-911-811-1415-2413-1723-2056-758-1966-1058-658-1310-2096-235-357-820-2079-1476-2424-1312-602-913-501-1072-469-1383-2396-148-2174-1837-852-1221-1893-1114-1755-1680-1888-815-1147-420-977-882-527-1278-999-1681-2210-2255-137-2490-673-1043-1857-1302-135-834-371-1949-2169-634-1679-2332-793-823-2051-1192-1191-1403-2413-1153-717-1976-1228-1623-1727-1925-2401-792-1594-1473-1671-910-1902-1859-1597-1064-1962-1513-12-835-1091-492-1044-1203-1681-933-2216-940-2434-1088-1933-1168-2137-681-852-2289-711-2056-806-1818-2280-194-1233-26-2249-219-329-1334-722-1549-1333-2463-1159-915-1754-2041-711-2116-1299-2154-1015-496-97-93-1618-2467-1953-1124-620-157-1830-590-373-575-1881-1492-612-2075-335-1394-475-1121-927-1304-1940-2151-1703-1176-945-790-1220-1470-1425-1669-462-2470-572-350-1831-2139-1114-1366-2196-803-2411-761-909-252-1932-263-1270-371-629-450-196-713-1359-853-333-1708-1316-1807-458-30-1096-2412-2166-946-43-761-2419-804-358-1575-1765-1969-679-1369-1091-210-219-620-832-1219-166-1773-1407-133-2092-1147-296-1588-1521-87-2356-247-197-2065-1365-1370-965-423-1650-1328-2331-790-1830-2288-2476-2355-324-2183-588-760-1547-1450-2081-502-1441-205-1330-14-1205-380-1922-989-693-1315-2091-523-362-1825-258-288-2088-76-141-636-796-1940-1709-692-1226-2213-2339-905-208-1910-296-37-14-2273-559-2428-1915-2113-415-1050-521-1556-1495-1851-510-2077-2293-233-74-2054-331-2079-937-1949-1121-2472-1734-551-2062-1889-2341-1526-1211-1477-2242-1539-1831-2137-565-986-809-542-2394-206-1734-561-609-723-1981-1672-2034-2417-986-145-1276-1600-927-750-2477-1748-1528-1518-2109-440-1042-797-558-2468-1446-1929-834-1651-36-1657-225-711-1779-545-2319-1375-1525-138-991-1038-1643-2458-1903-55-250-1640-588-435-2060-881-2217-350-2322-21-1455-663-1063-210-268-354-1768-1955-1130-1092-1345-2279-1337-1282-56-1170-2271-1818-431-1395-889-659-1512-1541-2358-964-367-2449-657-1186-1777-1679-463-2337-2174-2070-560-904-9-2028-396-1460-2478-926-1450-2200-1184-2149-1838-1662-237-568-1829-1397-853-107-1230-1322-1947-303-418-330-1320-833-145-1197-1007-2020-2068-1592-2298-1956-687-1124-1187-1641-1100-760-1886-1140-432-1340-2186-2048-1087-1746-923-408-1868-2388-27-1062-2186-956-1490-9-1-129-2339-2394-1284-2124-528-1644-1837-1794-1245-2010-1668-546-418-1873-246-1569-1710-996-475-2001-1846-1245-1515-1767-647-1669-1895-2035-1116-171-805-2158-1735-2427-1798-36-1424-475-1512-1702-1217-2372-952-73-885-241-2103-1241-2285-775-743-102-1165-1949-606-2489-2130-2451-741-1308-32-313-2408-1668-2198-754-1512-670-1004-1237-628-1217-1586-1584-1123-2089-1468-1701-539-114-1577-271-2312-2328-363-966-958-1059-1852-1225-1785-294-26-222-2101-2137-2126-1771-865-484-1589-1787-171-1011-857-2265-2172-176-582-1308-1942-1308-1696-1196-1642-691-1588-1972-731-315-1929-1665-858-1474-1816-1366-1271-1741-1651-2005-45-168-261-2208-1322-287-1526-67-1293-965-1271-1722-774-510-1963-2150-1406-639-1379-1543-1100-2007-2442-642-2284-1828-2-1225-2259-1401-2126-1913-1339-231-2238-713-829-1490-964-861-1720-1955-610-1024-2351-1306-1794-811-84-1084-527-2239-2461-1146-347-246-1163-265-726-24-258-894-2267-527-846-1839-2073-1243-1149-726-1147-5-2125-2137-103-1581-1784-525-2090-1593-138-1209-903-2232-2340-75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848-786-796-1109-1639-175-2082-2450-1519-164-1957-2194-925-11-2308-1254-1008-315-1610-1586-356-2247-2475-1821-1876-1422-2303-885-444-351-1941-1244-1468-1077-235-1956-2494-715-1174-1989-1367-1176-1027-590-315-1431-2371-2011-1205-541-1145-1684-1470-926-626-354-2387-1891-1301-1259-2-2127-1829-134-2217-442-332-660-2447-1528-1965-424-1204-2284-592-2307-1651-354-1989-2358-903-289-933-1237-212-798-479-166-853-2408-18-1873-2116-213-380-1567-1266-2425-2206-1467-657-186-769-2197-1269-145-62-1425-1734-705-2298-1437-1667-1048-218-231-712-265-1374-572-1745-1970-539-2017-2023-2323-2351-1775-1417-1876-795-2334-1136-2098-1921-475-1854-2339-719-1363-1249-1140-910-1118-1722-677-1188-1393-1243-2060-231-1484-1158-1041-919-2289-2369-1676-281-1264-1538-1526-2273-646-2456-1052-1207-1975-2006-502-66-1003-267-2078-1178-1859-1527-797-2427-1360-680-832-1208-269-2315-1652-2383-2422-2442-1596-548-2272-1112-268-2165-2384-954-324-743-1530-2082-1708-1658-1001-404-975-2153-1123-743-210-788-1898-19-2010-2480-1561-1808-760-1324-1777-2392-1026-195-827-316-1660-1323-2192-1568-1959-920-2109-2165-1804-471-1306-2227-430-974-171-2197-2217-413-292-35-1325-513-1743-793-13-1858-1208-2217-1934-1057-333-1111-1800-1929-892-941-1406-2165-1773-2363-2477-96-1788-279-749-1477-2085-1466-218-804-1742-1062-851-2491-1472-989-448-2396-381-1365-1952-1204-1049-1367-1479-1274-1151-436-2061-1280-1178-2363-228-146-152-1206-129-1187-1493-2157-1005-1278-1281-371-2491-2383-1527-915-2287-2429-367-706-1974-549-1391-792-1854-1004-2301-2423-1480-1923-2340-194-862-84-2355-1529-2270-493-1406-1572-1735-285-82-2187-1-1692-1363-2474-1297-2012-2347-1173-474-1394-1941-579-2205-599-257-1063-2115-1118-1478-752-1241-1440-725-951-1376-1006-1692-274-527-957-673-1868-42-89-192-1807-135-1252-2294-1799-2293-1684-2368-1729-371-2130-858-234-1129-920-2498-1141-1088-618-2107-2447-37-964-518-2291-438-323-1994-590-1597-404-1862-1118-1554-753-1321-2420-2396-2105-2088-2479-2117-558-2380-1170-366-1674-2046-1807-2413-327-941-1907-927-1938-2294-2461-980-1996-2103-1283-84-1319-2082-1108-1200-1123-2192-985-1012-1569-2122-842-2026-2242-739-625-2182-1422-1929-1446-1255-1121-1083-2280-928-508-1882-784-749-1792-1984-1505-1857-587-1578-1209-913-1251-1561-103-1322-1581-2467-2340-1755-1721-896-2422-336-1177-900-877-67-820-50-2351-910-1133-790-1832-1556-1481-2131-1973-1856-574-1237-653-701-503-310-508-1655-2323-1784-1187-2097-2499-2074-318-1676-1014-394-397-1515-653-1584-1232-1216-1101-1221-2208-1766-746-860-1004-2484-2396-760-2250-1259-1622-1060-2252-2438-1675-1880-2241-1449-111-2259-1922-1515-880-1531-1783-1805-262-765-604-1046-1873-342-2024-2023-1191-1111-1780-604-1375-2288-350-94-1980-1395-183-1332-616-2346-9-1486-1172-960-1668-1380-263-1559-1685-1747-254-1717-1145-272-1725-1702-1585-2315-1260-2493-1007-2342-240-1905-1677-1551-1362-2224-1137-2150-1273-2387-2192-1680-2375-249-1700-2492-2226-498-2212-244-1192-2482-1904-166-1087-1016-2384-211-617-1020-447-182-1171-1457-1608-1259-320-715-1750-1379-2425-737-1896-517-976-521-1341-2467-2020-469-1970-455-1856-913-2004-2119-17-1250-1780-457-1173-1503-2203-188-1764-798-487-2483-630-517-2317-1544-530-1717-323-151-1185-1087-1447-2204-827-1691-154-246-1600-1670-1564-1719-1652-1018-1247-1814-1979-776-2129-1204-1668-1360-1772-2046-1294-314-2330-2332-1108-725-1279-495-1275-1814-2434-1990-676-830-345-1427-2485-2355-202-550-881-812-272-88-683-478-468-869-2497-921-596-1002-203-703-591-1594-586-37-2225-94-1880-1-2138-245-880-816-587-2188-986-192-29-1300-1106-1059-1046-1965-425-588-2409-2011-1369-810-1079-428-665-1242-868-2146-1090-847-51-134-1513-273-1952-1280-1552-1453-1242-756-1976-2118-2284-1427-1788-1068-937-2047-1486-1987-1503-1892-1460-502-2272-1249-1901-160-2355-2300-1624-219-2206-1416-810-2342-1439-1670-1087-2430-441-799-1219-986-2419-1866-2178-2023-1067-131-2318-131-401-2330-2282-2045-1589-2395-1747-145-466-774-811-2079-2396-762-1800-1990-2017-1102-718-2172-1124-995-803-1998-730-542-160-1809-2444-1398-1701-1734-2486-2197-1366-18-2415-1228-1607-1659-104-1095-1504-681-1746-944-202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655-2029-1523-1704-1064-2035-2447-347-1419-531-2382-1600-501-490-978-1667-758-1433-1865-2275-1549-444-662-850-1405-1318-2227-283-545-1689-2070-1944-2454-25-392-928-638-984-1676-1530-431-305-1326-1284-1320-1779-646-438-1463-2315-628-553-587-2027-737-753-440-1833-2408-1230-2292-1831-198-2296-42-1581-887-2053-1993-1943-1325-2170-393-1711-2107-183-1901-122-964-1921-806-2006-1704-1367-448-1154-1277-1664-1776-1131-858-1567-123-1065-1224-156-843-431-1908-1229-475-1614-465-1833-706-1494-116-921-1779-1891-1263-1799-1064-1064-189-1997-708-1772-266-288-465-1505-551-423-1721-1612-293-1225-76-2360-2261-463-363-223-480-1687-38-164-1588-502-1311-417-422-2071-1081-509-235-1182-273-995-494-2321-1786-1573-1085-1132-639-987-755-2108-1933-889-101-196-1866-2182-2054-706-57-903-901-563-272-1890-1318-1889-495-585-1171-1416-1577-1509-1717-1185-1609-440-1120-1706-1584-2180-1961-618-1141-2096-2041-88-2223-939-1310-1761-435-914-1711-1507-1115-57-534-2023-1507-330-612-1755-2436-234-2113-1356-373-455-1448-1633-2193-669-368-1744-296-1586-294-2080-1707-2442-679-1756-642-1378-2459-1597-1675-298-1051-2375-1857-2235-240-136-1927-2301-991-2163-2210-800-85-203-694-725-736-100-66-784-1826-70-169-953-1137-1250-320-343-1416-959-1261-1361-1603-1992-736-313-169-1179-323-356-1391-2283-1215-63-2239-842-1747-187-2408-1818-438-1476-813-95-2416-1398-1979-1892-1092-2073-1430-705-434-1574-1436-534-1409-126-1458-1293-1705-578-2373-494-1099-2281-1068-1782-75-2458-1750-2079-361-544-462-1242-1629-1513-784-878-1059-1420-405-2288-171-801-189-1708-36-58-692-2273-32-324-457-826-1927-1421-1271-1037-1414-644-1555-503-393-1913-1732-1893-2452-326-2036-1306-651-1793-2445-794-292-1541-709-873-577-2388-1119-2040-37-607-1838-1585-908-803-785-2149-2059-2023-278-698-2232-2082-2299-2289-1811-264-332-1305-1799-254-2264-446-1056-1047-1806-557-741-1634-484-1605-1056-391-1970-1141-2224-1237-808-641-1762-1435-1091-902-897-2043-2181-758-1615-2027-466-2130-1381-106-423-410-1425-208-1331-876-1472-170-1737-881-1813-555-33-586-2305-374-1868-943-2136-1598-609-1261-1630-1545-856-1912-1056-538-15-1157-561-1604-1274-227-1375-1932-1836-239-1853-314-2382-1784-1262-1644-2444-742-1408-2499-1223-769-211-1014-1259-993-272-155-1161-1251-153-1116-1555-799-1295-285-1124-2262-1293-1722-849-793-2358-2373-2143-261-943-2312-962-1788-532-1274-1452-179-204-2345-1475-9-487-1914-274-703-1112-2202-1430-18-1466-1522-794-780-2315-1460-603-2192-1853-1262-165-1014-342-2203-602-1235-1274-1020-1122-737-1103-1651-3-1756-2492-2426-2150-657-1930-2053-285-1294-716-410-1355-782-571-1651-639-2367-969-1432-104-593-725-837-717-2227-1643-698-561-1709-1318-918-2264-589-884-402-2311-1410-2240-1556-1990-536-2181-543-2362-1250-22-341-1645-80-2107-192-1005-722-557-2011-107-2304-1529-826-153-500-56-2340-1691-1887-1656-428-1779-2179-1241-1335-1889-1981-1905-1821-2401-2249-934-2287-793-1119-651-1048-1380-387-1293-406-742-1102-626-1864-2331-1293-264-1056-600-82-948-1104-1543-1378-117-1198-2270-293-106-1988-1408-1071-1303-226-42-1561-842-222-2241-1696-2416-1462-2262-1410-2153-2177-2339-1458-502-2416-270-836-2153-1379-534-205-2478-1647-1662-1663-1770-1914-1594-1417-509-1249-192-930-2303-1739-671-1517-2068-988-1233-1569-2347-1979-770-1637-216-1070-1019-592-855-1916-1997-1282-2155-1943-1440-684-673-1377-52-69-2173-683-373-426-950-108-813-2381-316-97-1848-538-274-1536-714-707-54-2375-2179-1903-174-1872-2195-881-2149-719-313-1519-401-1464-1154-400-573-2342-1059-730-1992-1485-2368-1377-325-749-1625-653-2334-1899-1198-602-44-450-256-958-607-2206-2177-884-240-1260-1439-1052-2230-1232-176-1860-1437-1063-270-926-340-592-100-1316-1658-1383-252-2405-2459-821-350-550-2279-1856-2220-989-655-418-2163-1559-262-2155-414-413-1956-1746-1100-1059-33-573-1743-1806-1004-563-723-2196-830-944-481-1099-585-1934-19-955-2026-2489-1730-1632-882-647-334-2439-1696-1289-891-619-1606-766-705-572-1354-542-677-2390-2366-1569-2197-2245-49-745-974-407-2125-928-1565-505-114-1904-257-1909-82-468-2059-1326-1199-1253-474-1680-1328-2317-1604-1664-1379-1002-1296-1871-16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98-2173-1197-1977-2457-2407-278-1757-2142-495-434-1971-427-2021-2173-2159-404-901-527-982-1342-726-683-68-993-671-241-2397-2266-2446-1074-914-1506-2090-672-299-1988-766-2303-86-270-762-549-1272-1654-1437-1731-2395-166-563-2228-268-139-1624-1388-2143-172-508-1035-2436-318-2321-1147-1020-2049-337-195-39-1294-1319-1478-561-1394-2274-2072-344-855-770-2388-180-828-1382-1785-1747-2122-1407-1965-2482-1129-598-431-1217-1811-97-975-299-532-1746-422-1491-540-513-1496-2016-1843-1778-64-1821-1382-506-1309-2070-2193-506-188-1970-1595-157-890-1118-2249-1032-2382-1114-1744-1649-298-236-1898-2329-1665-1449-2094-2134-2373-2086-1202-807-2006-1635-387-619-79-559-1319-1390-869-1884-314-1680-2321-2415-2459-2192-2251-2188-87-2219-1520-2122-1359-22-738-410-1099-183-1235-384-1918-2366-142-338-1106-761-2389-2220-165-1967-2039-170-1580-1374-1751-2233-2075-2167-1615-208-2234-1716-828-2097-637-84-1610-2243-2413-2132-1843-1205-2428-411-994-382-998-1723-2186-206-2094-1378-1324-845-1170-114-6-865-372-1273-430-2466-1569-1345-691-283-1505-2374-249-1930-749-648-1162-2362-1675-85-370-981-1448-2325-1822-2450-45-1337-927-1863-2228-466-2434-1296-1856-2215-847-2437-918-744-162-1275-2455-693-96-1493-1377-334-1520-1890-1665-2233-2096-626-247-807-193-1653-2351-669-1679-2055-2073-1468-2021-1467-2149-232-1181-840-800-2342-1312-553-1486-1455-1537-560-262-1879-1879-134-607-1071-215-1414-2004-1171-2089-1253-1857-978-2010-2340-302-600-1887-1248-190-290-1887-1125-211-1878-1356-229-1810-1453-1996-1682-1203-141-862-2183-1762-2152-1247-2450-2159-64-1845-733-1445-685-2361-533-495-362-1292-2239-1938-1592-921-950-750-1702-171-44-24-1159-1169-435-847-682-1350-313-2244-682-510-2197-1338-595-1525-317-218-2216-2331-285-540-1580-2269-822-1240-1002-123-1962-468-625-747-42-1207-2297-1785-13-1131-1434-11-26-1968-673-1657-26-2255-34-1430-2450-2015-2063-2480-1960-233-2474-747-2154-869-329-1701-210-1023-820-1718-1665-1461-2097-1717-1406-1074-941-587-2056-2010-830-252-2457-1385-2345-2141-1435-1451-64-945-1771-2409-1063-527-916-406-1302-1769-1031-2491-67-225-285-2359-2493-2061-800-2131-2415-1472-2478-69-2159-1825-980-2283-711-1065-2005-912-1883-1212-1044-2051-1197-2120-1746-96-1643-1235-397-764-2415-1306-1959-2205-110-1442-767-692-2461-329-485-2037-2314-128-1688-1123-148-418-1478-1624-1422-1488-2347-2285-545-496-1213-2326-2363-9-1247-98-2046-2091-870-1806-2376-1506-1073-691-989-1999-95-1139-1787-1021-1107-358-1275-559-917-2067-425-1615-17-11-1914-1829-2200-723-1814-2314-131-892-903-1357-1184-1596-688-1841-904-622-21-2452-1630-1820-426-472-126-1628-637-1286-716-1798-2390-2040-2451-1171-1200-931-1218-2044-871-2383-1449-535-396-1243-1039-1332-1399-577-1931-762-1843-181-322-1036-705-308-2495-39-256-1752-1830-951-1624-1542-901-470-1847-136-1068-281-1093-1099-894-123-1193-1616-1034-1437-767-500-1128-689-217-974-1923-725-767-842-1648-1968-59-1387-1950-532-2126-1214-2072-1085-1920-1612-451-913-2118-52-1428-1024-2392-2297-352-1464-839-21-71-45-2485-1819-2196-2149-1712-1205-1957-607-609-2104-738-462-1969-347-1906-128-483-289-2127-2056-2373-2217-1774-1926-1034-1768-45-2022-1712-2390-13-1268-779-277-41-151-1255-312-1008-2330-117-1599-1106-1182-1843-423-1449-150-2102-1477-1184-1834-1257-805-2271-448-1568-466-1333-1881-1234-1157-1221-2272-2174-629-212-2237-1236-749-1023-2028-647-318-150-2457-622-1830-715-2081-2460-1109-597-1829-875-359-1337-1212-1373-1494-1897-1525-1945-571-494-338-2481-2392-769-1792-565-400-1812-1031-1915-2475-1378-2393-1157-975-2194-1720-1665-382-378-2420-2453-464-808-1172-2385-1535-1003-1652-1585-2433-161-224-2358-1563-2322-442-1123-508-697-687-1154-2087-1355-2277-1748-1760-483-1878-1954-1595-1585-256-1547-332-1749-2474-1544-2087-2202-513-999-1637-82-358-875-832-1605-1699-170-2278-922-1141-2391-2455-985-1928-1959-537-1216-2271-2059-1052-1537-1740-306-2294-2347-614-2267-1439-721-371-1950-1003-529-668-2048-1925-786-687-2147-1406-541-2382-405-201-846-906-2071-278-939-619-1316-836-273-2238-287-1020-1478-1177-1883-1325-1352-599-2380-2240-2425-2048-2335-1358-1259-570-2368-941-312-79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308-385-601-2278-1239-2031-1519-1048-674-803-2035-942-852-401-1552-1525-247-650-1200-2014-2385-976-1246-2464-58-2464-692-959-1392-304-755-605-1153-1298-67-1714-415-1390-1732-1778-1075-1011-2049-1712-252-1555-46-2247-1389-413-1253-1973-1442-588-1025-1866-2289-2275-2115-2354-2074-1267-1809-1022-1161-7-2344-52-1493-1052-1683-228-986-788-1570-795-1366-1502-895-2142-1417-489-1101-1656-1258-942-446-2390-1357-943-1698-1445-18-2103-1599-1231-1150-1781-2134-645-413-1282-1659-1507-894-1915-628-1027-2458-2387-934-1104-665-1697-1867-2348-860-265-1262-2274-71-1970-1937-54-30-236-2128-1934-323-2287-655-853-734-2003-1509-1370-750-952-1128-1428-1784-2070-1655-696-423-1738-1000-2368-53-343-304-1036-1859-2442-1673-2451-232-1389-292-243-2285-2201-273-176-1589-429-1013-1745-2036-1612-424-674-1803-1459-405-823-329-1514-52-1895-502-1275-2359-203-1137-72-1276-691-2252-1631-759-901-111-1158-1976-952-1657-1455-603-675-1782-738-322-2160-285-962-1846-1609-1304-2052-474-925-1948-2256-54-430-1267-1303-2477-2399-2029-1721-1608-2125-1051-1178-1139-56-650-1864-677-1686-1641-428-1063-1587-102-175-1668-2469-1833-2404-232-1309-399-1146-1083-2236-2305-1512-1847-1507-864-1323-1385-1057-1115-607-948-2479-938-1937-429-889-1659-762-137-693-868-1031-1509-1827-507-1916-1834-1500-669-1590-1181-788-1284-2345-2121-169-1636-2171-1465-404-1951-1461-1892-259-1405-2376-1265-415-1973-603-1233-1980-2067-1407-1498-1632-2313-454-714-1370-1217-286-1420-2054-1071-1497-613-739-2193-1318-2500-1226-2370-1969-150-186-412-861-1001-2153-2243-2254-2347-1636-1916-1694-882-1186-1453-1623-1934-1814-1523-328-2066-1058-1566-2338-18-2317-377-200-1769-187-2011-2092-621-519-1602-1898-30-1171-2281-1356-674-1954-2084-1189-600-108-1065-275-1675-274-1372-776-1308-1858-1861-624-160-573-706-367-673-513-2051-458-1028-2325-912-1683-335-2191-1407-477-167-1906-268-87-172-863-1844-356-397-1583-1931-1592-2107-701-766-2233-897-1179-2456-1184-1829-297-2284-1622-1645-1082-1323-785-1160-2471-1716-224-18-1856-1787-2193-888-2250-2443-2322-632-1934-468-751-493-1025-2352-1953-926-869-1630-932-2004-2274-2113-2038-624-238-1134-641-14-2233-495-216-1491-2159-2070-1294-1430-2170-840-1162-1827-303-1586-1079-2208-561-997-44-274-692-1455-2045-2243-874-1164-2396-1136-1425-1577-1213-1742-2205-1731-1387-96-751-1314-2217-53-1951-1329-496-1536-104-1496-2374-381-114-501-709-1491-287-683-1950-1673-2332-1828-1988-1807-456-2311-71-196-751-548-1152-1272-825-1111-2028-2139-2149-2292-1543-1166-2247-2499-236-367-1562-1543-1684-82-1809-87-1303-1249-2141-1736-1600-1359-1651-1747-2281-673-1660-280-1140-976-2113-426-2259-2338-454-250-2448-1802-1472-1929-923-38-113-1781-55-465-2444-1857-62-2054-524-2041-1455-1412-72-235-1299-2104-812-406-1756-2392-84-1325-757-949-684-1087-1609-537-948-1894-769-1773-1223-62-904-30-1202-429-1981-1653-1616-2358-1177-728-1499-1972-478-1595-1512-1254-936-2184-352-563-1155-2243-883-1286-402-483-1326-2126-1166-422-2099-2463-2439-1552-2174-2134-2243-324-1564-1027-944-1452-1838-2462-1072-2286-212-1821-2133-1935-454-1181-2318-2499-1121-2252-2133-2110-1098-1668-67-1158-1368-172-637-1097-768-1254-2366-899-506-1498-1287-1846-1968-579-2221-2123-1920-1451-2177-1681-1234-2235-15-1525-817-1457-1682-1572-1929-835-1758-474-2006-2492-2341-1654-2493-1661-2366-1232-2396-2286-916-458-1584-1979-454-1055-2035-2320-1922-515-79-2257-945-741-1676-848-1694-1689-2209-397-932-2232-1202-60-1786-1559-1129-846-147-36-1969-1613-1685-756-722-1460-1036-1781-2290-1249-2318-1176-2138-1546-626-1041-856-2346-1213-1863-1842-970-863-1187-522-88-2082-2491-2386-620-944-2084-1305-391-731-468-1174-1294-1438-222-1823-5-51-135-105-421-1201-2018-1094-153-1505-320-2060-477-1142-899-118-1009-2286-2052-74-1439-844-1290-1683-308-2172-2261-2283-2424-399-1507-504-1157-935-1058-2387-104-346-1452-523-781-2386-846-779-487-21-253-78-541-1916-1395-373-1152-1907-2041-871-798-1629-1685-329-1833-206-315-302-543-1396-1575-1563-1200-682-330-2241-1109-852-633-1293-655-136-588-1031-1148-939-1425-355-687-625-606-435-1954-740-1081-2437-2127-187-1277-1065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195-1443-973-1079-1320-1243-429-168-2376-2172-266-1692-2379-1771-2074-402-899-256-649-794-18-642-1789-1765-2097-1102-665-145-812-1018-1804-422-511-587-908-1627-123-403-2411-1029-1252-154-1029-1025-861-745-584-1999-2062-2500-2369-373-1894-1249-1980-958-2316-39-1029-423-94-234-1418-1666-92-1324-566-134-307-2164-1084-218-952-2112-323-310-486-1347-211-2440-1996-848-1579-486-1354-126-1060-558-1911-1448-1633-2244-1139-2343-2149-2350-2468-1283-1130-202-9-728-2447-999-2331-1098-1429-1916-68-543-934-1942-1602-533-505-1928-1438-547-929-1251-334-193-2215-1495-2468-1209-1042-2030-1819-1720-434-2368-1945-441-2303-613-2450-1790-1978-166-2088-2110-574-1832-1951-1622-68-860-237-1761-2485-1994-2486-718-514-1889-794-555-2311-69-2403-1871-2139-45-1048-198-1611-1466-1472-1590-2220-782-2096-1962-1925-989-2488-2128-2209-2467-294-647-821-1784-2182-267-211-273-2105-295-618-2037-582-1250-1897-1009-1866-582-1826-1764-578-1891-1394-2364-704-1492-314-612-1818-2344-969-1844-561-148-957-2222-945-1775-1340-1523-775-1049-1-2120-1656-1912-879-280-1205-2096-1630-1562-1313-121-43-1918-1269-851-650-1947-2433-2091-546-520-1593-38-2307-2075-130-1245-2303-754-2266-2409-1654-41-676-2382-1189-400-254-2245-1430-1508-1398-2311-2239-2003-208-116-1754-602-984-1480-703-1172-1429-1138-1473-2454-1449-1560-133-1239-1038-1152-253-993-503-1178-1740-1425-30-52-1485-942-151-183-353-127-283-750-632-1822-1253-683-2340-927-1554-1754-1287-778-92-1713-310-831-698-2052-1322-1613-1083-348-263-380-226-1617-856-1569-623-2376-1011-1449-1861-1348-1331-1684-2420-2185-2220-537-1951-1596-2001-1951-1089-385-21-1403-1303-2145-1031-2191-2323-79-2248-85-2213-883-730-1130-1114-1994-861-178-551-1656-260-2429-534-1802-104-2039-702-1451-866-1269-1922-1280-368-1424-1691-1909-51-1670-2288-537-149-451-1282-1442-847-1567-2409-1107-1668-1088-125-2300-1375-2482-1186-1010-125-1887-1428-1308-2406-1488-876-2091-634-845-1081-2470-1316-1697-1849-645-139-2319-1566-840-1845-2323-2131-2058-1180-1954-1989-514-2251-69-345-1395-1363-1688-782-1098-670-2000-1711-717-156-1192-2310-693-327-421-59-731-2227-1901-1452-1716-2267-1105-367-1406-857-642-1544-1032-786-737-1976-906-1560-902-1849-1012-11-140-1806-247-783-1171-1995-2387-2310-732-2012-1439-2413-412-682-214-1408-1329-2136-283-395-2260-944-2282-2374-110-117-1652-2084-1925-2357-210-1781-1635-944-321-1634-2433-1248-1199-1542-2136-1493-457-849-2387-1945-2280-2269-1708-1139-2239-2423-1532-8-1683-1369-1640-759-2040-482-1651-1475-1042-1570-555-1601-2236-1452-2089-515-492-439-1879-2097-1489-1791-369-1231-736-1207-1227-637-1362-844-1278-295-1890-968-432-2127-2465-502-1027-1534-1201-774-2421-1397-1450-819-911-1886-2282-1290-241-196-1938-554-1769-1134-1173-922-2020-2256-969-2070-53-1977-992-1949-2485-961-22-288-865-1538-2484-1781-163-1974-1240-144-2311-1460-2174-25-349-80-1362-243-500-1766-2342-1217-2240-472-533-2223-1530-1115-391-2415-1947-1776-551-1186-1606-1964-1775-1454-1384-2414-1356-1623-1539-62-1424-5-1314-2236-2065-2460-388-587-836-1723-2184-552-2476-1001-926-1006-1202-2393-61-1709-810-1302-2392-1750-1131-1536-2451-2187-860-1441-954-1687-2253-1231-442-1682-1385-2051-364-2073-1340-1721-296-327-463-1125-682-1577-1476-2159-1460-1741-417-1744-1385-2391-1540-1932-1662-932-689-1923-815-84-1035-1263-1869-382-221-2211-682-2299-706-539-254-2244-75-1009-1669-1215-723-1936-881-2129-375-437-668-2168-871-1211-1225-2012-677-1240-300-2491-663-2078-912-843-2342-1642-1324-950-2376-410-703-457-1841-107-2370-1510-2311-351-427-101-623-2308-1821-728-1725-1710-1427-336-1897-911-744-1772-993-1424-100-610-1168-2489-1681-38-1672-674-455-2233-1853-553-1067-1546-1006-925-1236-219-1784-352-106-741-1637-878-1826-1735-1815-621-1042-1636-971-527-2340-944-1936-751-906-888-1956-525-548-625-35-1951-888-2179-53-2084-1934-189-494-2072-1994-1073-2086-1825-901-196-926-999-1775-173-2299-1627-139-954-1443-2152-1542-403-1970-522-556-2183-2462-615-150-763-1484-2125-133-2327-391-1249-890-423-1094-1850-1330-1105-1374-1541-2436-1329-703-375-702-1305-1857-2348-994-1251-161-513-184-502-302-1921-102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897-99-2477-107-1668-339-38-2089-2058-692-2145-1413-164-620-116-531-403-1505-544-1148-396-712-1128-645-1024-1534-75-453-722-1808-1678-848-2455-2377-459-275-1814-1512-2067-1963-1042-639-1900-1782-2124-1982-1402-2325-2450-2393-2056-2096-1142-1595-614-2077-405-1565-2358-1472-2200-1744-2442-1564-2367-1208-405-48-64-1409-1373-1612-1268-398-2454-410-1067-1713-462-2025-56-37-1570-1588-2205-1486-1415-369-190-2446-2073-221-2411-919-1297-652-351-9-1760-1415-2359-236-875-1436-1369-41-1931-1326-940-74-401-2323-2023-412-2153-423-2189-366-606-707-808-110-2061-1605-881-2497-2497-560-1869-1066-1360-1396-152-1494-641-501-1302-334-1457-1961-1853-843-367-694-1627-268-1195-2338-2290-521-513-1042-847-668-1572-2213-867-1736-1482-1841-734-2008-1052-781-45-840-2386-1624-1787-1445-54-902-1620-1889-1586-391-1099-905-505-461-959-515-1213-350-906-670-854-1694-1620-1239-1243-477-2064-1854-1489-605-180-1352-756-1773-78-230-2294-616-2204-1622-2176-1078-1860-618-1786-861-533-2369-1793-1579-1729-558-1095-416-214-56-780-1160-785-2001-1261-1431-1762-1733-145-194-1111-1478-780-1570-1995-1532-240-2408-1338-601-1616-2410-2152-790-1546-1659-1901-1784-1058-904-970-500-1064-541-1416-144-1422-863-304-1986-419-1288-1503-1351-2184-1476-1116-1871-772-663-147-1436-1252-1453-2343-2131-1878-1413-1045-2276-205-1990-1974-1833-180-229-999-1155-2320-2167-2152-1469-1604-2000-1240-1063-2123-789-1394-1196-263-2379-2317-825-2119-1688-1392-1292-2208-2160-2402-159-175-1044-2411-323-1446-730-387-2320-1167-1317-2474-800-2214-2434-153-1004-1952-1993-1814-739-1280-2452-870-630-828-861-878-1389-1793-1059-1168-309-1167-1080-2111-2242-706-2469-961-2127-1663-1266-2388-808-370-576-759-965-1334-65-1430-297-1112-1362-571-1950-163-220-2233-2144-978-1847-1782-1136-353-1211-917-2029-1503-1716-823-700-1068-1935-1732-1273-918-330-1582-2106-1291-341-766-818-277-1394-2451-1141-2118-1228-1870-1080-1999-1831-2130-2433-1456-1856-2046-193-2349-2266-1748-623-879-1566-2360-873-2103-1456-2360-2441-1890-1855-1963-1214-346-200-662-2261-38-508-1095-1727-1732-1988-2238-1483-819-1254-2413-119-1655-1161-2371-508-662-19-45-1462-2127-994-490-2300-1138-2447-92-213-907-1245-538-922-1697-1362-148-381-416-14-977-346-933-1864-2015-1991-1060-1662-1808-1453-1655-2027-1152-513-285-1334-985-1803-803-1461-588-2224-196-1121-183-1105-1990-1267-957-1366-1082-1227-1933-1785-2368-1607-1294-1843-368-2129-1978-1708-279-115-2128-1138-173-1937-165-292-1635-1593-952-1805-2454-1412-242-2313-669-497-1764-1568-1317-252-2215-879-1900-2292-2452-2031-551-93-1045-410-1708-2334-671-337-2003-1196-1714-1282-1742-2311-1408-473-2-715-1957-2496-2251-1490-561-113-92-1594-1536-2060-279-1204-77-594-2370-317-945-712-302-578-1952-732-1182-511-1763-1718-2010-2228-1498-1714-702-1618-2011-829-2399-421-2175-1949-724-662-1897-2273-2000-1998-583-1510-25-2294-1407-367-614-318-894-138-1343-2102-2095-2192-2005-616-24-2144-1793-1932-2226-803-1539-1384-254-587-840-2131-537-841-1390-1629-2092-89-477-1560-1060-1916-974-2094-41-1088-719-1696-982-1518-543-1388-908-1275-2066-2046-2404-2215-1489-908-2389-1962-1758-1106-715-759-1691-460-167-377-1424-1508-627-1528-293-2245-2170-1703-2414-1854-488-410-462-2207-1143-1994-2231-2109-1724-289-2228-876-568-2269-445-745-2335-1405-1288-1541-2237-343-1214-387-1872-1895-446-2145-892-1269-1900-2110-917-2455-2011-611-1032-705-2405-2284-25-738-6-107-1297-1750-956-2029-162-44-1000-845-621-683-863-1376-608-1434-106-1962-1361-1297-1678-2491-1167-1522-278-2232-2206-779-597-98-2468-2095-2055-1429-360-1977-1959-2317-2177-1124-2161-2266-2491-205-1274-1258-1597-206-1411-1145-2083-2275-576-2167-1179-737-851-480-1633-2406-1910-1660-657-78-1851-1314-1249-171-459-1848-207-399-1844-71-239-2252-2491-934-1726-991-1487-1925-1021-548-1454-792-2235-1729-1544-523-1448-586-120-2425-1629-2490-799-308-389-33-731-1566-1314-2203-366-57-804-310-2211-283-2233-1178-1853-2184-704-1377-1054-705-771-2073-1817-1033-658-841-326-422-477-319-1063-358-1399-1546-2442-1514-1464-146-2278-891-1102-612-1961-542-441-2334-945-1108-250-1605-880-487-72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350-1894-1983-2307-1723-255-105-490-249-96-298-1730-1198-1072-570-1169-1278-1232-1480-1198-1824-1696-2204-656-1816-74-347-2072-854-742-1630-97-2257-319-226-2064-530-2078-140-960-454-1104-208-644-1869-1302-2230-1565-1624-1384-593-402-177-2154-1449-1867-2393-315-277-408-2134-2272-615-2395-561-1080-2486-683-862-569-2074-989-1558-450-2427-2008-832-1924-1332-1756-781-140-845-1673-181-1050-1288-368-1288-2270-1737-2428-399-678-1672-496-612-2080-2022-249-1793-1000-355-1063-353-1200-1891-1018-861-2448-427-1520-1036-1792-1369-109-2034-2323-653-2460-2143-1305-488-30-1881-179-109-218-1951-382-530-2088-147-2115-1448-465-534-1458-1183-220-2294-421-426-2427-1495-82-1001-1212-339-2064-487-448-647-1327-147-1233-488-981-646-1046-530-985-2041-723-1825-574-570-548-1761-608-1317-164-189-1886-2470-2083-1881-1792-1580-1975-743-2485-2129-2036-2475-558-280-2494-519-146-1136-19-1509-500-1897-394-2246-909-1732-1021-246-699-2045-171-2198-1578-310-1620-2075-1673-1740-802-1483-281-229-462-792-1727-1667-425-887-857-2499-1515-101-1780-2300-1279-922-743-1339-269-651-2116-2069-2028-969-807-2024-1048-691-2250-715-1073-1741-1322-1519-115-2056-1789-1764-852-619-463-23-1564-2445-1007-1447-2015-1029-2010-1285-1683-1251-452-2247-2377-2406-2143-1001-2307-1196-294-1756-1877-183-2252-1299-2197-1508-314-2284-1201-1218-741-342-991-414-2119-2276-2217-773-2379-339-1265-2361-1168-1047-1804-1586-2033-547-1624-1211-876-1472-1618-1946-193-606-594-546-126-1313-1605-2066-1331-1988-2347-464-1829-2404-34-1067-513-1936-1525-594-1294-2345-527-1940-2176-1836-853-1482-987-416-858-1635-1116-472-1134-2443-883-557-1504-2430-315-239-2364-1422-2354-289-1704-1896-1363-1041-1741-862-2498-1833-604-616-1870-804-777-1365-870-449-137-266-1295-2363-686-1401-1742-958-656-52-905-621-1959-1444-925-1728-2493-1199-2201-1223-453-1180-2378-2408-1831-1768-1688-2312-2469-1454-2031-1448-755-1131-707-362-2350-2459-569-122-1212-1893-2203-2153-989-1806-2060-1590-2045-1418-1411-113-307-845-118-1-920-291-1291-1537-1912-452-2038-282-1589-928-2393-2137-1171-2093-1260-2133-885-1387-271-1704-250-89-293-2103-2053-2449-785-855-1969-2167-1049-1845-986-282-1336-426-2161-717-2021-784-1649-1766-2049-651-465-181-2087-1139-221-1035-83-1989-164-1784-1291-1939-657-2073-1301-2240-1340-754-428-1637-1358-1413-910-2005-753-804-2391-586-1579-2285-757-1971-1541-149-1562-485-1420-1135-2136-94-325-1123-2451-1533-1778-1854-1800-2495-2182-294-1162-1734-1742-2431-841-2088-821-2085-1165-2366-204-901-1132-117-1943-2384-1307-927-1030-1212-1409-184-2252-2092-673-1249-1674-533-2457-314-621-206-727-1367-1309-1303-1467-1605-1604-82-2337-2305-1317-1612-972-258-1515-857-413-1711-1970-2169-345-862-417-678-1511-2223-1479-2434-778-1033-779-1328-1965-1252-489-2078-2402-270-415-512-1189-1212-704-2489-1022-1-1751-629-713-1978-1333-2350-2259-542-1042-16-1061-925-1102-1958-1651-81-2234-239-181-1201-1515-2-1293-1766-721-1872-1550-1469-89-2312-263-1899-731-518-604-537-327-1678-605-2474-573-1246-2228-998-315-825-1329-2118-413-2233-752-2306-1749-1100-1626-1031-2106-461-331-862-509-1572-568-1585-566-2254-1294-725-1355-2055-1365-1437-357-1727-1382-655-337-2037-1880-371-1030-1931-1189-585-1758-2119-266-1909-921-440-801-1281-1073-92-683-2012-1570-1299-11-303-1248-718-1345-1508-2076-1757-1280-1923-608-306-683-1842-2026-442-601-509-1107-1113-1448-1054-2375-627-1639-1763-1250-1880-278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2: (Average)</w:t>
      </w:r>
    </w:p>
    <w:p w:rsidR="007165BF" w:rsidRPr="008B643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8B6435">
        <w:rPr>
          <w:rFonts w:ascii="Courier New" w:hAnsi="Courier New" w:cs="Courier New"/>
          <w:sz w:val="20"/>
          <w:szCs w:val="20"/>
        </w:rPr>
        <w:t>1247-1563-2476-1795-1177-273-1908-901-860-1741-2475-1569-1863-1496-855-2121-1343-1032-660-2105-1768-1057-2129-686-629-1442-23-46-1480-1807-52-320-2352-2144-519-1923-1623-2273-2487-1638-625-2091-1934-1030-595-2007-1813-228-1765-833-1000-1167-272-1459-1261-1459-824-686-2034-868-194-804-2129-664-1298-951-2198-3-2102-568-2210-619-82-1267-262-1782-945-2264-2277-79-1560-2125-1914-2106-2168-1932-2424-1867-1861-493-1996-1419-1200-1705-1695-2179-1455-1355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351-675-1834-1818-328-2051-1766-1802-1869-56-1113-1417-994-568-1705-1003-1124-1563-2436-2064-373-297-375-1067-2375-2492-2414-754-1524-1743-1528-2003-2191-2096-1986-1050-247-1827-1177-2353-1965-196-1015-2207-2237-1845-347-341-2267-674-1451-25-637-1869-278-2392-1149-575-2025-1584-2391-1498-1275-2200-1910-1157-1027-2099-1340-1727-1238-1500-867-483-1024-1400-299-1417-2362-2070-1776-22-2344-279-702-1117-950-2439-1067-300-200-1375-1251-1183-676-1272-805-1663-654-1239-1272-1109-746-514-791-182-2241-2288-294-1749-2261-407-2270-880-1420-2435-1335-3-1478-1878-1465-1528-1638-954-2209-1302-1254-149-1330-1692-1306-537-1783-1395-1571-2244-2115-1647-436-502-1788-425-1763-1567-219-1075-1953-1604-1618-1143-1757-2364-1115-2223-459-230-1156-2184-534-968-2459-993-889-1103-1048-1718-1401-1428-2120-1282-1401-709-196-1937-2380-207-140-1015-1141-502-393-1148-964-196-1307-2359-1216-233-963-56-1035-1647-1386-1883-1861-706-2256-2-2273-435-2367-1461-2407-1370-1471-376-1932-2080-930-1878-2163-175-364-101-1253-88-2269-980-1616-2211-2392-649-1162-1025-1635-970-2401-212-2083-1043-692-1147-1276-1591-900-1035-1842-1410-42-742-1170-759-447-1534-1483-378-60-2217-242-1907-196-1526-1646-1957-1910-1224-1083-1679-60-273-991-1298-469-2370-1168-2198-1828-75-2009-1134-2198-1951-1352-220-570-1694-2483-46-1708-2-385-411-1894-867-1747-2472-513-2355-2098-1366-298-1498-445-579-1320-1287-571-686-2140-1825-920-553-386-2376-1447-1586-476-787-2270-1484-783-743-2005-954-114-2446-198-623-2146-400-2186-1936-666-371-2292-1702-1490-1196-830-1549-469-161-1314-1294-218-2419-1755-1102-2054-1227-1088-932-317-388-1451-2093-1771-1410-375-1159-2433-2166-2138-2360-2464-341-1021-2241-1997-1477-2475-720-1634-2086-1311-1190-1953-1447-2067-1180-1055-562-1810-2351-611-2257-274-755-140-31-1477-1886-2282-2470-972-2083-1803-2184-912-1790-2218-1844-1974-1687-950-753-2383-2368-1120-2496-2224-2492-580-399-1934-302-2459-1771-436-1257-1115-2473-2025-714-648-139-2008-591-2300-680-13-996-248-2424-633-740-657-338-1289-2175-944-17-1386-186-1883-1220-2065-888-985-1774-1365-1487-2162-175-154-405-1159-2208-986-371-770-1078-1656-656-212-2022-1991-2130-926-1694-2000-322-1158-1743-817-1901-2416-1138-228-1545-1013-812-1226-2397-946-727-2465-1802-120-1005-2224-1207-1253-372-1006-191-323-1969-2275-353-663-1771-353-578-966-2376-1806-2450-2226-1145-1652-1253-2364-2249-1021-1527-1256-540-739-2374-1496-296-1643-571-1906-1786-1439-1750-1029-853-1275-1501-1365-304-580-1163-149-2375-1409-1988-1813-1688-435-803-1834-2397-2036-702-484-1149-799-1948-1605-1057-1233-389-470-1988-1999-200-175-2324-1634-1418-262-838-912-1701-381-1967-1865-2380-343-1797-323-1254-1778-1909-767-481-2090-1476-1942-1677-324-18-958-240-1359-1732-2247-1405-1976-1918-259-845-2487-1641-1361-2174-1647-1541-1069-35-43-128-243-369-221-894-466-2008-1356-465-2458-2198-474-1655-1633-1563-227-476-185-941-1119-1001-1798-1095-86-660-1688-895-2261-906-2034-806-331-2400-718-1867-2443-1535-2177-982-1281-2491-128-148-2424-210-1537-707-1732-1178-2302-299-903-2150-1767-1893-1561-2103-1510-224-2270-831-454-1715-704-849-453-212-2213-2169-1483-28-2117-53-1234-2493-238-1260-1843-506-1030-212-88-2367-439-59-1977-267-1287-911-1184-399-1074-1001-2073-1000-241-2454-864-90-985-2062-1190-1329-944-1906-326-1953-1710-1624-744-221-1104-499-532-1513-1437-2359-1903-1150-560-1269-1482-371-217-799-1832-336-1826-1384-1106-1511-21-959-1016-857-2461-1131-248-241-1660-2449-218-2408-795-2393-1428-1317-1974-325-549-1572-405-1888-1898-893-1161-1067-1243-1927-1555-1192-1240-426-812-702-1869-1422-1592-1428-219-1623-318-403-2151-1602-613-1093-171-602-208-67-1612-650-1365-1733-1910-607-1963-2019-46-505-1820-1734-1545-1466-99-784-2086-728-1009-796-1834-102-1558-813-883-600-1357-651-1101-33-1040-1185-330-787-2322-115-1777-546-2145-256-1005-1372-519-56-477-1615-915-444-866-851-1847-1663-353-202-573-58-540-1547-93-1408-71-1686-2033-1323-1510-874-278-408-1031-2347-1290-1653-1991-1057-1661-609-36-1157-1696-775-1479-1598-1500-74-935-1710-2052-2093-1648-2500-612-404-112-1764-222-1728-1848-312-1819-285-88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200-1065-1082-424-2390-2263-709-1129-2266-455-1462-944-473-1717-534-1182-131-705-548-2040-1411-542-722-1262-1611-36-611-1799-1962-462-1290-120-949-2415-1837-120-2471-1898-886-346-1410-295-1093-756-237-644-1794-1775-560-2055-1117-2086-855-1365-1466-1494-2488-2376-2111-365-1531-1717-550-2112-1320-1798-1039-174-2251-1625-866-1936-2215-2341-2454-1343-1303-1011-423-162-1455-408-2053-504-1250-1917-1825-2342-552-610-1522-2112-2111-581-2012-55-627-860-103-1888-225-1982-2339-2417-874-1534-1575-1058-476-675-1919-1796-2124-1393-38-1447-278-533-186-291-1754-1182-2463-2120-214-196-936-639-983-2348-1159-2398-1155-636-620-944-83-860-1701-1344-1998-764-750-620-1672-126-916-1429-477-1866-139-1474-1882-2444-575-1322-1370-930-955-1593-1648-1419-1435-1948-1738-2259-2209-1702-1977-1454-656-1932-1123-1645-2491-536-2219-1555-1924-327-565-1084-378-1053-1622-719-1933-1468-1852-863-830-38-354-612-1501-67-1638-2475-204-2284-1225-1911-1241-2210-2413-947-1308-635-730-1930-439-393-1029-1334-1228-1404-1894-516-2331-2315-1360-877-1195-2192-1824-458-525-1648-1089-481-1883-420-314-1770-2377-1384-344-2404-1076-1485-1077-454-9-1216-2013-878-32-1151-900-408-1555-1392-2403-1540-1589-1034-1383-761-1693-1403-703-631-1826-1681-141-2327-1953-263-2013-115-1091-117-122-1331-1245-2157-745-834-369-596-854-84-716-2346-2037-2076-499-1770-430-1039-1819-1405-660-106-952-2277-1100-628-973-216-55-872-925-2062-1549-913-1518-1763-1371-2387-1555-1778-2435-2479-421-1470-755-1955-2408-2013-1625-1930-1512-1681-1770-1202-1776-1941-2145-1940-2072-1324-1429-22-1620-2281-248-2313-298-592-2365-774-2111-2184-1756-1346-82-1860-1071-2493-644-988-1222-2164-466-746-1290-67-2019-2365-608-1938-422-1866-1714-1645-171-1565-753-273-573-1829-130-2154-2447-1551-1499-204-316-1850-1749-1725-530-440-619-2243-633-1605-105-1249-2459-79-1137-1228-1057-2100-100-1914-1815-789-2445-1385-2058-2320-1701-2358-2427-1024-828-1485-2368-1370-1201-47-6-499-1792-882-1661-1366-1959-837-260-184-699-1113-681-1234-1603-2118-1741-1971-1994-2493-1528-756-1038-1430-1134-1856-380-113-453-1147-1663-1803-474-1251-2324-409-341-1051-63-2048-1747-1606-1821-2221-1462-1872-263-412-2211-273-255-527-2304-2500-309-2001-1233-397-3-2456-2142-2054-1846-676-1385-1832-1815-590-1135-1015-147-1300-485-1669-431-196-971-2122-219-1668-1634-2277-1382-592-1635-1580-1603-790-1619-580-1292-778-913-2430-1102-1527-1114-27-634-1513-49-965-1639-989-1290-1019-696-1708-402-2073-2410-1165-1450-211-1573-897-970-1497-423-994-630-2087-2435-2037-2238-254-934-258-232-828-842-1872-685-736-603-1449-254-2297-960-531-1780-2311-1849-2370-980-1634-545-594-1679-955-1562-2284-409-2036-1749-1408-413-458-1948-1445-2096-909-1228-1860-1403-1957-2384-1031-1727-1899-8-1206-636-1049-1024-1755-2354-463-704-1454-2225-1814-341-723-345-980-278-1286-1491-1683-1032-2221-567-2368-109-2081-2415-1443-1421-345-874-20-2212-16-440-158-453-764-616-2154-1005-1367-2069-1601-1076-1137-1863-1339-887-2493-997-1141-320-689-2492-609-1765-688-404-1994-2036-1962-1013-2257-1023-1069-48-1641-2188-1547-146-2147-259-1314-1446-175-787-572-806-655-195-1751-2303-750-1824-2205-1938-1134-453-1567-1775-802-84-1004-557-1187-1642-2131-1156-768-1503-1292-1144-1155-2019-238-1559-261-535-834-1059-627-461-129-889-1777-2368-986-1852-1833-269-1578-1957-955-1618-739-248-2397-1776-925-66-414-450-2421-933-1520-2076-462-1787-1120-858-89-343-2168-255-1459-230-843-2355-1858-2202-1537-2479-223-1560-1717-1142-978-2162-2247-1244-968-496-2010-1367-499-1737-2291-1056-1789-1953-61-809-147-1313-1069-1563-1302-412-483-1880-118-315-133-557-75-1335-2356-675-1163-85-2121-1713-863-195-241-1694-1923-1615-193-208-148-1494-321-938-849-1508-1128-262-1882-208-1324-492-2499-1078-214-1816-1059-1037-389-1764-2014-91-1229-1896-885-449-1236-1837-1449-781-636-1434-1226-1210-42-2402-584-865-1936-1307-314-2462-2176-1525-1749-1934-829-1276-1428-1298-558-28-466-1231-40-1743-1773-399-2489-1941-1991-2314-152-884-918-1492-756-296-2240-2113-1029-2229-1381-1108-960-2180-774-1303-1131-1813-2428-600-1344-1217-884-260-1537-2303-167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693-2448-455-1254-1358-510-2164-35-1757-122-1989-1722-1956-1334-1586-466-1677-1712-1000-1387-1300-2371-2382-1617-491-1732-136-2477-1916-510-1051-1016-992-2478-448-1199-176-1258-2402-161-1042-1456-2479-283-1396-31-1116-438-958-1134-763-504-2286-140-702-2262-2226-1652-2351-771-21-206-822-2493-1726-552-1629-2339-1246-2219-2274-360-1992-121-1501-839-1259-484-502-1219-286-979-2296-1055-2363-688-67-2038-48-1880-955-1608-2300-2348-700-1482-1765-863-1291-1646-1128-1367-2122-1009-350-251-1134-1648-193-1898-597-2136-534-730-1246-1411-112-1928-1516-420-262-1873-1439-1-1386-1989-2391-924-1448-853-2460-1951-1865-395-235-1172-806-1996-1899-1970-1462-1452-246-1594-1763-1999-1172-1781-2441-436-435-2233-758-2165-1792-261-1582-741-1185-747-226-1171-1277-1208-1291-122-144-1248-149-1681-1070-2294-755-1313-170-1226-975-1235-391-2116-669-2338-244-2467-923-2340-776-1289-552-1108-2164-96-1912-447-2428-2177-376-1816-1877-2210-1799-729-142-975-1282-1193-1651-1638-282-660-396-2138-826-923-1516-1474-80-2266-2030-2404-1194-2438-847-1545-1454-705-832-786-40-1030-2052-1473-1842-484-379-1032-289-728-1563-778-1037-1213-2101-2383-2087-2014-899-459-1746-1909-1691-514-1966-715-1049-1776-1851-1476-687-799-1242-596-1303-206-768-1090-1499-1373-471-2218-2174-1371-1833-362-888-1917-2461-387-1129-317-476-2333-1530-2011-1928-2085-1946-1830-1299-746-1894-1651-1285-593-2001-328-1633-2396-1748-918-259-1496-343-1261-328-1833-1974-282-1132-333-1545-1080-165-1641-435-2313-1941-760-1934-988-1502-845-2361-717-1237-414-727-1478-2442-1285-793-1482-764-1301-1563-492-1291-2129-2323-2264-1334-2273-1448-313-1484-760-2103-36-2169-167-167-1181-1611-1280-327-2440-544-1877-2442-1127-1196-1840-2278-1717-867-2267-841-170-2200-1747-529-1320-2009-1802-592-1870-865-1721-411-200-403-505-806-1934-340-129-985-550-672-1108-640-1794-729-1944-656-696-1321-768-348-1962-1595-1928-1380-1006-1416-1675-805-1788-1469-1792-2234-847-85-671-576-120-1747-2049-1976-2366-1784-2331-2146-1126-2181-511-1522-1871-1257-2375-834-2423-1024-458-2338-1276-431-479-2474-1077-521-557-1767-539-1786-343-646-1322-1861-1677-1863-1365-894-1818-782-2473-525-1907-2350-567-1991-1019-765-1267-1586-653-1006-1436-1117-1400-351-1861-1589-390-1464-1416-2365-2333-1712-1849-2288-1000-1551-1393-1605-2052-2455-1832-1234-662-1076-1349-559-2354-2083-200-1770-152-323-1128-2369-1749-925-1194-1465-1140-16-2230-312-99-1446-758-1517-1745-236-1232-662-456-2294-313-1082-1792-1385-1220-1429-122-165-441-1435-386-37-1956-1538-1289-2080-1441-1362-1511-405-1626-2498-459-1985-338-1332-336-2496-731-375-1032-1068-368-1274-708-1066-1409-1022-218-1886-262-187-2225-1810-2056-294-621-1244-1370-2462-1679-1860-1018-2220-1366-341-194-1580-2049-558-242-769-1020-446-1152-593-1855-1689-1459-2322-1102-2337-455-863-948-480-312-1362-1260-505-685-1034-1392-290-2083-1685-1790-1724-1364-877-1913-1943-424-400-859-1409-1598-755-1325-2103-698-2366-651-852-451-482-360-2062-1855-704-1567-932-1229-1651-1153-1994-2268-1905-1466-1092-487-67-1494-1040-1167-1009-1009-886-84-1716-1495-2017-250-1728-1062-1309-1308-1880-1666-1472-1660-1469-572-1641-450-2028-1587-913-1500-1065-1034-1607-1307-730-1873-1544-1167-500-107-215-1250-1683-1950-785-2390-1454-1104-1048-2403-1546-2053-1981-1914-2446-137-2349-237-1433-244-2381-529-532-1085-1013-107-101-1476-557-2091-449-2217-1551-134-1874-1075-1386-892-2045-741-891-1692-1444-38-787-285-121-2138-2307-1070-909-365-2460-1875-2390-808-2183-259-2423-968-2011-493-1361-1668-896-1147-1211-202-2405-2375-354-442-1319-1863-618-2212-1438-1564-2068-1727-2229-1876-527-1735-1050-1269-1580-689-1367-1387-704-1257-2114-921-430-1927-2309-589-1619-1485-1689-1599-26-678-311-1319-36-2108-618-1788-2080-1999-876-150-1086-1220-120-581-961-2403-610-770-2285-221-2437-1624-1647-1627-983-718-1422-142-1630-143-163-1735-2416-932-2009-770-519-1160-724-1623-2455-1381-2114-1651-2355-2038-1008-712-40-258-1855-948-1409-190-183-142-1204-2466-1141-2464-248-1776-2121-1729-803-737-2051-986-1419-2389-586-2255-1858-66-2395-2354-332-1889-18-1961-2190-138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201-551-1719-420-1173-1093-455-1762-761-606-1310-1234-1960-584-33-182-1439-1294-2115-1295-952-1911-1532-1618-2477-1838-1234-2017-2262-2471-300-2497-1775-462-60-1368-468-1771-1597-165-1286-1250-586-1194-864-2215-726-1415-1540-299-524-102-2345-170-273-2367-2460-1246-2415-2129-1576-1099-2494-816-304-730-1280-706-519-1735-2122-2421-1778-380-1585-2444-2104-735-376-1222-1366-821-684-1572-1289-1684-1571-142-1373-409-818-867-788-2207-1981-1963-1736-18-1479-411-1413-1964-161-1661-79-466-2269-628-499-1019-2248-1592-508-783-102-1081-2351-309-899-2421-333-2278-1896-1373-2394-930-484-1212-319-1221-1285-902-2281-118-2416-14-1998-1929-591-218-1034-308-283-1206-432-2065-622-1369-2472-1235-1806-1290-1550-1004-1613-1684-635-436-1707-2004-1117-1116-229-867-1808-1410-339-2024-1777-1773-1905-1481-1750-1985-279-2309-1842-1554-255-771-674-1711-1912-1698-1069-2073-1645-960-2341-92-2135-2074-1844-1500-1681-1963-306-2318-919-2480-825-859-280-141-1587-1345-1497-2181-48-1379-721-1989-109-250-2430-247-139-1271-559-1832-2482-1076-479-951-1007-2387-298-2001-42-2109-878-2472-301-1969-351-694-2339-1298-302-937-927-747-983-497-1840-381-870-2296-1013-2007-2240-2080-1436-143-1937-1915-1033-2147-115-1461-899-1528-1979-2196-1370-1554-1889-2123-2268-1692-598-2141-460-1175-1849-1295-1110-748-1033-948-1544-326-706-1267-1388-885-1520-1813-2256-116-345-1519-682-566-785-2298-148-2113-2389-173-1382-1181-1033-902-56-2158-122-1034-1292-1883-2311-798-2482-1969-1826-1114-2265-2218-1396-948-2386-1336-706-377-2491-2467-794-1456-609-1280-791-1066-2224-251-1704-1830-2409-1088-1902-2269-603-190-689-272-839-588-2015-1730-1143-706-972-177-1730-1576-586-212-1888-1801-165-244-1266-2081-1863-1715-352-2480-773-1914-1362-2476-287-278-608-1031-1787-476-873-843-1864-1483-289-802-780-1218-1684-1190-876-515-1515-837-1621-2008-1817-2207-830-349-2078-330-1776-341-930-2060-1162-1465-571-2334-2295-1945-1012-556-316-1040-218-664-41-1526-242-899-2199-1027-2215-2279-731-1532-1180-385-431-2223-1188-1869-1202-1016-1643-2344-1890-1686-2301-761-323-1667-1329-431-1201-1878-127-2323-345-1350-2468-1681-1857-871-2042-192-1035-1728-425-694-1049-2443-605-2057-2145-935-247-1554-1929-2009-650-423-2052-150-1445-195-1820-352-292-2348-1279-1493-166-1277-1513-857-928-536-730-1693-1015-1028-1843-1247-1057-226-1556-2495-2214-1122-1322-1732-1674-1725-361-1738-575-114-1975-1779-965-2224-2247-197-2229-52-1376-364-222-160-525-77-2387-2178-432-2026-1618-1023-385-2384-126-790-453-1738-701-137-567-1658-490-1799-1623-890-1394-1757-1755-2460-2201-832-1100-2407-2127-948-1828-233-2218-910-1456-623-1445-147-252-1568-655-2137-876-582-1527-850-107-1362-138-2311-1476-1669-1419-1515-1864-2123-1611-2052-1125-1871-1602-1836-2157-142-1500-2223-2118-2312-1328-1162-843-1990-255-335-775-1302-972-974-1348-465-1471-2149-1660-2187-738-1053-2295-861-291-1193-421-402-755-616-2306-257-423-1147-711-203-1305-2193-164-265-264-2002-2063-1670-2388-1149-1385-1760-1585-817-347-1614-839-721-964-183-706-1780-916-726-585-466-2077-1176-1008-1449-2095-140-759-1283-2483-2112-14-602-537-2113-453-501-1520-1990-2432-819-362-1387-1846-1691-7-762-2463-1475-1727-399-1672-1655-2376-1513-601-1637-913-1086-1869-75-2145-1841-1321-2158-1460-606-535-47-1539-1617-85-689-96-1640-1943-1436-2488-2129-81-2264-1959-1418-517-633-1362-476-2361-2197-245-482-502-2348-2060-260-1494-1126-845-2231-1089-424-1256-283-669-962-1425-401-1467-1570-1467-1042-2168-1194-1770-2197-2449-2182-1971-638-2302-463-897-1279-1970-2231-1094-1927-2113-1105-2492-483-1136-689-2459-307-2053-2390-1325-1859-82-123-660-1847-1535-467-2034-972-1181-1470-586-491-1772-1359-525-159-1553-1909-291-2042-1870-2298-686-598-813-2392-1822-2329-693-991-843-1101-301-2225-2342-651-1514-1335-664-1607-50-1390-1432-2217-1735-1899-398-1645-975-1655-1934-986-760-1314-344-952-692-2128-10-1079-2260-847-747-1701-985-1536-446-859-1770-39-293-376-1465-692-2476-1981-1875-1288-1303-2204-9-2226-1864-932-2003-1775-124-898-670-1849-2269-678-1258-827-425-955-1161-367-1375-406-188-112-2432-2470-1019-308-1665-1877-1806-118-1684-1260-644-311-777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390-1379-2270-1861-716-1261-877-834-1368-1626-658-1372-2137-1989-2120-2333-1392-1221-114-1245-1314-1951-2102-2188-598-1322-1507-302-2205-1860-751-1046-1966-511-1149-1403-1727-481-1432-734-1845-2104-1825-631-796-2156-662-676-1645-369-1084-832-2301-1800-1720-797-364-112-2212-2236-870-952-2234-1543-1007-33-2007-1325-385-1519-33-1106-958-1463-1802-1564-135-1424-2230-1047-416-446-377-2089-35-1760-1890-1601-1724-2403-64-1075-1951-809-2098-799-1963-595-2495-1344-1087-1163-1880-1743-154-390-298-1254-273-2483-2185-382-1228-2124-46-1401-1518-2468-2415-281-266-21-1170-929-1714-558-935-1886-2433-2059-1936-320-78-1102-2463-2359-212-985-57-6-935-910-1455-1750-70-341-1661-497-2194-29-2176-1607-749-1376-129-2277-1895-1613-2043-1893-1209-1950-2055-1287-1015-2219-140-620-1824-1027-2228-1966-69-1075-252-1341-476-1034-2404-2283-1416-581-1507-259-1253-1455-508-451-1052-1100-2092-460-1786-877-290-2172-1475-1668-855-2370-1136-1911-1727-2281-241-1211-2159-2375-2266-1593-1203-694-794-1955-31-423-1894-1545-944-724-1289-2323-314-27-1636-573-141-596-2285-1895-489-1289-1006-191-438-199-1201-2471-959-111-1110-2166-1878-221-9-83-130-812-743-1219-769-765-1201-729-541-1140-853-2157-1381-2112-2314-680-1374-2436-168-229-2461-1113-1089-1397-410-941-1309-1450-1871-1435-1295-1703-1355-827-1165-1157-1763-2098-2403-2423-1843-1091-504-1937-1985-101-1257-232-646-299-421-1091-321-1139-1321-2296-187-148-2463-1655-814-2068-913-1008-1857-1626-1527-593-1023-1708-2325-519-306-1607-1066-671-2368-2190-818-1368-372-1191-682-1947-575-1589-258-483-920-1323-1555-1114-1045-1790-2044-1505-1921-2256-966-546-1688-1811-869-160-1834-677-877-1359-2358-492-991-1343-727-1964-755-2470-2145-1949-932-1207-26-2442-2193-1119-1772-1635-2071-709-307-2350-584-984-2363-2120-220-249-1750-1281-1903-9-2047-1595-1022-1381-838-607-1778-1723-813-932-1529-1114-2132-1425-2339-1334-539-2145-1587-2496-693-1965-610-708-978-1512-1838-1960-1088-1131-1406-96-2228-1838-1943-1951-1258-680-1661-1051-1108-733-1171-48-1014-1440-93-2052-1815-2117-2480-222-337-2019-1166-2353-2031-455-844-1174-1107-1124-371-1023-1337-629-1755-940-1503-2121-784-749-752-319-2061-1738-2083-6-1489-993-963-528-532-565-1862-597-435-2394-2453-1881-306-288-1345-1586-1584-1318-1235-2113-906-1105-200-1008-1317-1569-1726-2136-2001-167-1526-838-2164-1679-1642-2371-2320-1697-227-456-1344-2073-402-1143-1404-545-590-2125-2355-2490-819-1388-728-2188-2043-2008-2157-981-1478-1353-1649-1032-744-1318-2379-1444-331-1345-871-1902-1920-75-1914-2029-2126-634-897-1427-826-2281-888-2466-977-2296-2449-2174-1825-2451-682-1521-546-80-145-167-2110-1079-2196-1619-1110-324-2124-488-301-2264-1664-2145-1441-562-1574-320-1612-2084-301-2263-2428-440-1238-1651-1335-1433-67-624-2137-2257-2488-1596-924-442-414-2425-2189-1942-1744-1292-2291-1242-512-1726-1187-1347-1963-1313-1040-2221-2421-15-43-472-720-141-2042-2341-1382-536-737-1105-1112-441-1401-569-1247-1228-1524-1853-1951-1546-1586-815-1865-1458-961-1510-611-850-2143-1486-14-1605-1193-132-480-1658-2203-812-1490-1629-1059-231-1733-898-2173-1311-1095-416-1741-1662-2305-1859-2313-2408-1567-518-1775-547-2382-881-939-1487-395-1446-73-1883-2479-1031-1799-1010-1601-1235-1802-1594-2279-1259-970-1107-759-608-727-2105-593-1866-658-1769-107-2428-916-410-981-1024-1648-711-33-1202-378-2283-303-121-1615-1216-540-2091-2495-2403-77-338-474-924-521-1755-229-1547-88-2379-21-214-2364-1170-1236-2217-2361-1828-2080-786-1198-281-1138-1890-326-1801-71-747-2310-1522-2008-1804-51-654-1896-1463-1021-232-2215-2090-1656-554-604-328-2186-1174-491-767-383-87-2061-2433-159-1048-1820-717-290-1733-665-2484-1065-2114-554-1928-2200-2002-831-2059-2084-696-518-955-1934-1758-2027-2222-2177-2435-2224-1736-1243-2173-1923-80-1856-128-567-815-91-791-2399-2316-640-1944-1788-1751-2301-1049-1923-189-1304-2175-1108-896-2042-1042-2026-827-1336-121-45-1301-1949-1643-2080-833-345-1938-2430-1725-2370-396-398-2085-166-1922-98-947-515-773-2234-86-1665-1994-659-1492-2204-1952-2248-1312-570-1281-2422-2382-1042-857-725-607-2169-2172-2067-1914-328-1581-1256-157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422-2137-2081-138-185-374-1961-241-2022-694-244-734-2144-208-516-1117-1656-1110-877-2373-1844-182-448-2140-12-1639-186-1367-889-1118-437-701-1186-1419-223-322-1025-442-598-2213-1442-1541-863-191-1678-1363-1866-680-2282-803-1540-1403-2030-2170-1321-698-848-1851-2391-1038-513-113-925-54-2256-699-2151-563-1461-384-2219-1854-293-487-805-2410-2196-1754-1653-2134-2344-410-2367-429-138-1229-1492-1738-2217-2109-442-1071-1536-1307-1736-1958-2098-146-2349-1395-2327-253-2323-999-829-2034-1725-1856-155-1240-652-2304-1395-714-1350-451-757-130-552-1998-307-866-1847-2142-127-833-847-1160-1846-284-2107-2414-558-468-2191-775-110-1102-1358-1198-2048-1779-423-2006-1286-1428-2304-1881-1885-1711-1084-1675-1949-2172-2049-647-1587-2270-404-320-399-446-1068-2051-1611-2373-167-235-858-1610-2387-2069-1676-1788-634-400-1811-1222-612-765-2481-2311-2167-1543-116-392-1015-639-2201-615-1182-2131-1406-1138-2040-402-1879-2403-1766-1356-417-1062-201-796-800-219-654-1919-724-119-1104-2269-569-1199-1931-1483-2361-362-1727-491-658-1509-217-1294-2470-2379-879-2305-1697-1718-151-1193-1745-846-1959-992-1373-2220-659-800-1828-297-619-1896-1987-1686-892-2200-576-431-517-1606-2371-722-2114-84-768-996-1952-557-596-1194-2133-1645-1768-199-2415-1055-2398-2474-2379-1722-1104-650-1300-1618-339-2360-1467-2251-1250-1969-1542-441-2476-1962-1364-660-1936-1084-234-756-395-689-614-1732-308-2499-1421-2245-208-503-1015-1420-1189-886-975-174-218-1308-2324-779-2133-1354-2418-1152-2390-364-2304-2291-2431-392-1577-2343-989-51-889-1664-949-279-1968-267-1830-807-1094-275-2183-1432-819-664-1079-2355-1723-899-840-1835-1260-2362-2269-2474-2438-2188-958-311-552-2314-1070-836-706-473-886-396-2119-975-2129-1928-1780-185-49-700-1732-1794-487-324-628-2281-1027-1196-2159-1890-1715-923-478-736-6-1131-361-1859-247-832-252-211-86-1025-150-2212-1027-856-2310-1311-9-2101-376-923-1604-1052-324-2039-818-1469-1614-2065-664-1179-157-356-2463-1504-1889-1646-2410-1543-1239-1653-2110-201-657-1780-1799-671-37-1538-743-434-227-328-2343-726-2116-2363-1333-1856-1671-2417-2118-2170-135-1960-1527-1895-1440-284-728-759-1901-1525-1275-1079-1188-80-2482-69-580-117-2066-365-1108-737-2341-2106-1037-2037-323-1742-349-260-1868-2490-815-201-747-2366-1450-104-505-1570-565-885-1780-477-218-1463-885-135-496-558-159-163-1113-1988-1617-2184-977-1608-1166-1007-3-1103-868-2128-188-1412-345-2230-1679-1426-2091-1951-1228-1221-582-1107-1188-2402-2262-519-463-221-581-1153-1587-49-599-2423-604-968-1335-2497-2263-83-551-682-543-287-1904-1961-2463-391-243-2273-525-811-1026-1421-530-360-2078-1592-257-2284-1088-660-262-541-314-1891-2127-2019-1135-582-1417-2123-107-1704-1027-1902-508-2101-787-2379-1562-1508-1051-1755-1105-1941-2145-243-2169-2361-850-678-916-1161-390-1042-1824-2050-1480-2445-206-2414-1656-1843-2293-650-215-1798-2331-264-2353-283-1658-1516-1161-984-1104-1493-1610-1313-1970-1357-2025-882-80-1844-1824-26-2111-1510-1762-1802-108-471-1195-747-1296-2159-1386-2011-2085-1006-2267-1980-463-1586-1961-2343-1670-925-1353-309-195-153-774-247-2151-228-232-2073-2141-1675-1541-1314-350-2131-204-1041-638-1310-895-469-1011-1352-248-1183-1867-1083-1519-1247-653-1721-107-1093-1529-347-2331-775-2268-395-1258-226-1958-1907-1574-2428-716-2353-1233-1445-1244-1244-2441-601-321-2288-842-1939-1294-2043-934-1516-852-1180-1576-1710-2186-424-1935-1474-1686-1796-891-128-2198-2031-2086-2483-1777-365-1859-834-1577-2313-2421-310-462-43-112-995-1082-1625-1640-1866-1474-593-1258-2135-2409-1209-1625-849-1297-1942-1282-1808-1490-1283-1317-354-1337-2228-526-1231-60-1675-2108-755-1158-1452-1236-682-1362-42-389-1067-306-316-1639-1360-1620-1743-2449-523-171-261-2481-1995-29-1188-1986-642-1387-815-1268-1646-616-1225-1690-1215-1677-982-1446-315-690-837-768-1752-253-12-1265-528-661-1817-49-1562-1236-1255-2227-1394-1337-1722-825-1942-547-1804-2308-433-196-2364-1738-1569-1734-2103-2067-2254-1505-1983-199-916-1506-275-1987-188-2199-603-2257-2179-1587-652-441-2141-669-304-583-1760-2070-2294-1810-251-722-576-1612-438-2210-1399-2103-694-2399-2200-1162-290-2385-207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93-1913-1068-1121-610-2330-2255-1538-1648-2425-68-1071-1286-16-1252-2394-2278-1093-1879-270-1993-314-1992-1305-1476-1471-468-143-291-1432-1187-73-2076-869-908-2123-1755-697-81-1051-2277-368-1270-166-537-755-711-406-2128-287-1797-1443-366-747-2373-1006-1697-901-905-378-1122-2465-1407-375-2327-250-1333-1366-295-1304-1974-1768-948-1197-364-212-872-2269-1673-279-2170-409-546-762-926-366-96-881-2498-1120-2161-1941-1730-396-2290-2226-2162-185-1628-1722-1099-278-1074-2257-1156-1182-1467-1790-1316-1567-1544-1028-1498-1519-895-1492-761-1252-1395-1772-1451-2250-2082-1510-2342-1952-2406-1079-200-1736-2056-655-2205-1006-1932-724-141-1858-322-1680-184-1738-1644-610-2366-170-1739-1055-686-173-2056-328-320-339-878-1029-508-946-1992-2200-421-262-611-2477-1485-1356-896-2448-1166-2459-616-1157-1564-719-962-1601-1827-101-932-1664-1013-1803-679-649-2039-2414-1641-410-22-1483-2203-1479-408-771-1322-2190-554-898-2077-2299-2176-822-2059-2483-455-173-2493-701-1817-1310-865-1606-462-336-916-465-1716-1617-948-242-2187-1-2456-1413-890-2408-1697-1533-2405-2406-110-489-365-937-1536-1564-2269-2229-2438-1922-1684-1383-1852-1856-339-1751-1475-1960-884-1906-2350-887-1811-1936-2208-511-843-1959-2456-1500-761-2454-744-1377-1737-1650-434-1198-2210-991-1982-973-1909-1665-808-112-1355-1518-874-1971-1191-760-2344-737-2093-2160-1512-2467-922-660-981-1311-1120-1637-1493-295-2057-2351-292-662-428-17-1537-1317-1589-1051-1233-1677-2089-219-951-1572-1903-54-172-2447-177-753-926-887-1503-316-430-954-95-495-151-1918-355-1993-1143-2399-948-703-38-1143-1601-1653-2245-1955-933-1539-1177-874-1535-314-283-1081-673-223-1178-524-210-299-1136-1787-795-721-1697-1785-2467-2339-710-781-352-823-770-2164-1328-2144-1781-808-749-1908-1342-2422-932-1952-2256-685-1952-1140-2472-1636-914-2185-2223-1344-2286-1715-1732-2366-2090-1141-1489-1349-2472-555-2393-222-2096-119-2332-1148-1561-739-174-1202-1785-763-154-1608-1247-2074-2344-226-76-1762-1932-2139-1103-1776-513-807-317-401-565-917-1100-1841-2336-1592-2092-180-1001-1041-1793-706-1726-2406-908-2081-1595-1194-1376-162-25-1225-665-773-1782-1641-2494-683-6-462-32-488-841-1383-6-1910-1970-2357-1468-1201-1427-956-1873-722-1365-1430-1383-2246-474-1478-1126-580-1744-893-5-2497-1478-1960-1708-1117-1319-1058-612-35-2285-2111-2168-2165-383-1301-1004-676-2173-1519-1574-1087-580-1620-127-2245-473-801-791-2491-838-1423-2089-21-220-248-2488-573-1682-1782-667-8-1222-405-633-721-2087-365-1088-2099-1805-1371-706-140-1309-1993-1758-1937-1709-2384-1725-60-758-1192-920-410-2445-775-408-1406-534-1692-2027-509-935-1318-2400-1238-1981-824-2367-1938-2465-2082-901-1273-1191-1744-2038-631-990-699-110-349-1361-1448-1665-843-6-2048-2345-821-1821-1617-51-328-2339-798-1783-2390-2014-167-2329-2379-104-767-679-959-2461-661-1946-608-1174-1136-361-1611-2402-2093-585-7-2154-863-843-2258-854-1877-1374-958-188-1686-5-331-495-741-336-727-1206-1235-2413-682-2240-2264-52-2133-1804-1599-826-970-2146-165-1933-1911-488-2217-2197-1757-63-481-1973-720-253-1080-1344-1567-2469-2057-2335-1988-340-2427-1685-385-2190-377-865-539-2460-2277-945-1190-1929-238-2391-1108-866-1291-2176-688-1836-1539-1046-5-1305-1515-838-1951-1602-1979-536-970-1724-1185-320-393-625-249-2301-773-2393-2330-1868-2205-1818-710-45-686-563-1703-799-1434-2411-6-1209-1888-700-713-1657-1489-122-24-1373-2460-2491-2154-1482-2183-2070-1010-2415-1079-39-1497-540-241-2352-1508-74-2036-2342-711-1721-559-1603-2489-1448-2465-196-351-1857-2141-415-1655-1223-731-1798-1932-688-529-814-1550-35-2166-2417-694-253-1406-1116-2019-1293-674-1995-2353-847-614-817-864-590-1509-1526-1972-1954-295-1084-2180-1674-100-69-87-1950-1568-1999-41-1026-715-2484-1235-2005-1054-551-643-712-261-2226-263-713-1244-1659-1754-457-599-1165-2009-2381-359-873-1017-850-861-640-1982-1422-2325-2085-594-2245-172-1916-1294-2184-707-404-1694-353-2259-142-2338-1585-378-458-2352-1144-919-1445-2446-1700-1616-1213-1010-28-1274-2474-53-1759-961-2042-918-1508-2495-23-783-1301-1373-248-799-1337-442-690-1688-309-492-1257-574-23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356-1636-351-1700-1418-1280-2102-1489-463-1777-1149-966-235-597-2000-2339-1378-124-981-1341-678-995-1176-2244-1854-781-209-1767-1985-2090-489-254-750-1206-1622-1627-2498-782-1342-60-2352-2039-46-600-1135-1501-2280-663-2012-205-2288-1171-2364-1567-1455-240-1608-1208-1184-866-926-942-650-1553-79-730-2405-1173-503-1573-441-2226-1253-3-913-1537-2228-1958-2296-20-2424-1888-2351-1722-2402-105-33-1017-1624-2456-1101-2290-2274-1486-537-211-30-1120-676-773-947-2387-596-718-1190-320-2441-971-271-1269-101-878-23-1340-2024-1911-674-491-1-969-1839-1425-344-613-1147-1807-70-292-519-1598-1727-2194-670-199-2414-2419-1315-1364-2278-2492-1398-224-1907-720-1077-568-19-1150-242-335-1121-206-1421-1682-1709-1209-1203-2396-728-1341-1943-387-1627-883-244-353-1100-19-1579-2354-1732-1042-410-1749-402-434-1493-536-434-2399-1656-1767-2447-160-249-1166-1664-732-2324-158-795-1162-1140-1505-1698-2201-673-1367-2207-1685-421-456-529-171-1828-261-1481-1984-2228-1465-2184-2422-519-477-1252-955-171-1714-1060-1248-1860-404-317-207-16-1395-562-1596-1902-1758-1043-1129-2200-188-1205-2386-1879-948-1336-1596-1600-70-2257-1834-669-1111-629-258-1149-478-1029-571-119-572-454-1335-1034-87-1657-2490-498-994-1066-1555-659-1938-1598-857-757-21-1846-1571-2-1416-1754-310-1909-275-922-1651-1017-2213-133-855-1492-1758-1247-2410-1274-2364-1383-351-1266-886-1845-1604-1418-1727-628-28-1457-2203-2012-932-1879-2169-1093-342-2133-1095-1335-2373-876-755-2096-2158-7-1793-1302-178-2366-1746-1315-48-40-149-1842-107-1406-159-1376-1314-1672-236-2064-2442-1223-1704-2104-2460-1534-1445-1127-150-1820-1630-2389-442-1871-1826-260-24-430-169-2039-1933-651-866-255-2304-1721-310-2136-739-1922-1995-1093-1263-2326-985-1990-1150-99-869-586-333-1225-705-2422-193-183-1884-2416-1428-1929-649-1673-711-2417-572-158-1893-1119-2397-1140-1242-2060-1501-2497-1810-1192-2133-558-718-2038-886-86-1134-1976-930-720-1034-138-1031-2380-1558-524-454-956-559-931-212-2092-1776-1513-365-1458-689-2348-1460-702-2223-1092-631-760-2053-653-962-552-429-195-1167-1229-835-162-1956-706-22-529-1540-285-1696-72-1811-1119-900-1262-448-1497-397-1332-1098-835-848-1452-1332-1048-665-965-1542-753-1861-1291-47-2382-665-281-2028-346-1723-488-634-1511-2354-1812-2065-202-4-2293-620-116-1609-676-2390-1128-71-1805-669-93-2441-413-1743-121-893-2493-1385-857-2141-116-1596-1499-1790-717-327-1019-592-50-1953-2413-1801-2164-1744-1028-1944-792-458-71-133-1843-2367-1980-263-863-526-1899-1339-1414-1234-1730-1305-1886-1992-962-1328-994-1915-1228-744-1646-1889-993-965-2386-799-862-1511-1285-1813-1962-1369-901-1689-798-490-51-301-1391-2069-2290-1345-1929-1226-555-773-2165-1587-125-2378-1806-111-462-657-1548-1369-578-236-1663-793-2373-1921-625-272-2163-1830-1282-573-696-1233-421-873-521-589-1648-685-83-2304-686-1248-1941-1348-2270-946-1621-1833-1496-814-2024-290-2034-819-966-460-2238-857-1480-2282-1159-2007-1240-117-2217-1693-2242-1105-1470-1930-2054-1721-2064-2067-1501-1975-858-1865-1105-1998-779-844-134-542-1694-1918-471-2113-755-1257-298-1920-1013-488-1160-2404-1491-297-910-1022-434-1886-553-1381-1730-1746-714-1198-1769-1871-2390-509-638-777-1958-489-568-1792-833-589-2410-241-2410-852-2133-1395-1367-2415-372-2096-1212-1504-1546-659-943-1484-1636-2436-1673-1523-36-817-742-962-2327-1146-682-71-1918-797-1152-1565-1611-2146-2393-1304-722-86-2109-389-123-1541-1790-52-1602-1762-517-2360-615-1260-303-566-263-622-2039-449-2479-767-1300-1934-2336-2458-2448-2413-328-2067-615-2385-1585-2394-1407-536-190-1609-1374-1207-1589-1413-2253-55-1774-218-417-834-2278-1721-2492-659-41-1287-1005-2241-2234-468-806-2150-618-2170-1019-1301-862-2395-1201-73-195-64-1117-2270-421-2060-645-455-199-1690-238-41-1129-2127-1467-2237-1729-648-2246-242-148-147-2375-252-469-482-410-1776-2192-514-1456-2237-703-174-1174-891-150-2073-900-2487-1235-2175-2452-542-1577-1169-2374-813-163-664-1471-1188-44-1222-16-370-597-777-1688-1372-129-1412-78-2383-1784-154-1360-1086-2212-661-1445-1864-1813-1273-357-1091-609-774-231-368-2377-2019-2441-2332-1913-1426-1058-2470-1722-494-1510-1146-605-1603-732-2121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882-1396-1207-1148-525-1117-2478-2084-1185-1932-1122-1737-1195-1065-2311-2448-411-1072-302-831-1250-1821-1192-2431-1267-1836-626-1610-2214-928-11-2389-1466-2139-2206-907-134-2110-84-66-2168-677-230-1813-536-1699-1618-1411-1933-1718-2400-984-1950-1961-461-1431-2470-1911-859-1191-2441-445-2016-647-1008-628-1338-804-1651-151-1582-1428-2490-178-2063-537-312-851-1828-2485-498-1361-1263-2000-1310-262-1762-2377-795-1204-2478-325-2236-2234-2277-2021-1409-254-1716-1832-598-267-1719-2029-647-1460-971-1401-870-806-247-1397-2011-809-908-587-244-1971-57-2118-1204-190-47-1219-1660-959-495-1290-840-629-322-80-1376-2076-1682-133-2275-425-652-1694-805-2483-1753-1318-351-698-2363-1328-2205-1380-1395-1088-10-2485-2261-251-626-328-1081-587-1041-1079-781-1852-608-420-1677-1427-1907-575-349-2034-1423-1471-2304-36-547-1646-569-2359-799-1109-1452-1990-691-1044-316-1931-468-784-2291-125-1911-697-1518-1115-2043-1559-674-2084-561-933-572-1937-232-239-1478-1434-152-920-1560-2289-678-109-1236-880-1313-61-1015-1933-892-153-1953-130-1507-1484-1160-880-1813-1680-340-1426-1915-1785-2041-584-2034-344-1411-2325-1277-1607-1392-1060-430-1836-2442-598-2167-1713-2310-1050-623-1796-949-1670-785-1423-166-954-1205-1483-261-1378-1319-325-164-1537-756-1094-1251-2438-1337-629-586-916-1659-1821-2129-486-1687-866-56-642-145-2-1057-1622-285-1667-131-1495-1675-986-1942-1148-1337-340-2315-718-1144-541-1023-2422-1000-1159-1638-1368-135-2482-1710-1247-2389-1896-1952-359-2173-215-2164-2386-1366-1173-2311-1453-1475-578-217-965-332-1112-482-2316-217-264-2299-2116-2150-584-1118-879-831-1708-648-985-984-304-2094-1280-1668-525-1399-2472-975-183-2348-1029-1173-1522-1478-1385-454-1206-779-2376-585-1364-1375-2437-1978-2096-58-1859-952-2445-2404-1293-813-1287-105-1343-216-1324-473-1181-5-1687-2092-1230-2358-2429-1648-2147-147-2094-976-758-2096-682-90-777-1968-1971-2437-143-2405-2191-116-1600-2276-135-1613-255-1531-2423-2193-2265-1348-1005-551-273-2370-194-2062-1243-2312-514-1678-447-1849-812-841-2280-253-1691-799-829-339-218-1873-1711-77-1425-2285-907-1918-2164-2016-151-2189-443-402-2005-2347-966-2032-1398-383-2158-78-1700-253-1232-133-627-2211-471-1163-1672-516-184-1846-439-371-1004-796-1854-2378-1528-2478-64-116-2025-841-1051-2432-843-261-1721-1710-566-1552-1048-1662-2473-934-1904-2450-2394-1469-1378-1934-1356-683-88-2146-416-403-2218-583-432-1998-580-535-1061-2063-1784-1209-2297-2094-1594-2484-1125-1981-1511-296-596-850-1616-811-817-1199-2041-58-424-2354-178-677-58-1996-2013-2309-852-1290-1223-776-1990-1755-53-409-1664-1852-659-1477-1542-110-54-2143-1007-1310-1534-407-2101-1433-185-2285-2064-1254-162-918-2184-59-1104-1348-1728-1677-966-1120-47-423-296-1154-1057-2072-189-816-1697-1547-1350-1891-2296-73-193-2483-280-1603-1723-2073-974-982-1248-1269-2433-2320-925-1650-1716-438-1765-2329-2410-1463-691-464-340-1338-1328-1726-42-1874-574-380-352-793-2076-1979-605-1655-463-1374-2433-1158-580-614-257-628-1783-169-1533-94-2243-1947-93-1955-847-726-1644-383-1396-982-1437-1494-823-263-2391-1338-2434-1186-1776-506-1221-228-1280-455-1731-1984-821-1457-2357-2322-1952-1602-1432-1235-25-2036-1666-1181-720-1866-2062-945-199-1758-1102-1175-1299-678-1357-1456-1577-1476-1087-957-845-148-1419-662-1201-304-2475-1668-1004-152-263-812-2062-917-2141-1719-604-1122-1891-794-1365-2398-323-2264-30-2393-1154-478-1266-1290-351-1534-1954-12-2153-2047-576-1042-781-1565-574-848-1378-2442-2265-1843-268-2476-1763-1927-1381-1960-969-388-1019-1386-2319-936-2201-332-1614-437-963-382-1069-2133-995-565-2423-324-434-37-1882-947-1087-1646-1623-796-1405-1308-220-767-2346-278-2407-1960-977-1614-2177-716-1807-1869-1939-275-1925-2136-1078-1110-1298-267-2204-29-2229-2040-1057-670-1219-2100-304-1236-344-2481-739-608-812-214-781-449-724-457-1068-1248-1852-2135-1874-1384-1594-1362-1283-2287-1551-2291-1203-2484-1426-2034-1652-1601-264-949-1131-1364-1090-1322-1297-896-1775-169-77-2386-128-1993-2058-1463-705-798-2277-380-389-957-1136-1325-520-1075-479-2315-1554-348-1715-334-357-2036-2438-516-2414-1066-2476-2183-2434-1989-2146-162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248-855-1602-2341-2405-153-1819-1089-93-2408-2122-1923-59-189-854-1532-542-1271-405-536-1993-1280-1252-1867-1044-2342-1290-1728-2333-1775-625-2003-1779-2316-1028-1568-28-1047-405-1851-2404-1796-2153-2307-952-396-2206-2205-855-1706-606-853-392-1070-1205-2021-2328-2107-1037-522-483-2073-1799-550-1364-466-2427-1511-1577-168-2233-907-521-2465-1500-1327-1636-1761-555-1139-313-1618-2373-244-1930-342-1329-1416-909-1858-616-1117-2366-175-1406-1565-550-2499-603-1191-573-1710-20-1608-215-1726-1192-1650-2486-815-1715-916-1695-69-1014-461-246-2050-906-58-462-1644-1724-80-2296-1100-2048-1116-2382-2278-1421-1039-959-1166-169-1351-238-962-148-1999-1086-1108-2132-543-1252-1978-50-928-871-1062-846-2073-1548-1116-406-2354-1813-79-2204-1557-885-1693-2441-332-1836-1372-2454-266-614-2260-1513-2455-1494-340-420-1482-581-355-1203-1100-301-959-2287-1509-1001-401-474-1482-1030-2248-885-968-1411-102-16-29-2344-1700-1391-1016-78-2284-875-1114-764-2180-2242-896-2261-2058-711-2187-183-572-2138-1369-2393-2155-941-1601-2093-725-1688-108-2237-71-1795-967-1764-1488-948-944-2314-1518-488-259-62-621-2215-254-1753-1113-700-414-112-712-1127-2409-2453-213-840-604-832-2368-1881-2202-126-1797-2213-198-1334-2425-54-1260-798-110-297-290-1113-384-2139-1265-2437-2449-1747-2446-515-588-1390-1148-2095-2085-2121-1684-1151-1185-312-542-1820-2006-560-810-750-441-1490-876-1001-19-2108-1759-2496-351-1856-1300-857-42-877-1743-2347-2440-883-1424-1740-1063-1401-2435-1361-2222-184-1936-1049-1998-2469-2323-184-122-119-2163-2381-365-1618-1278-1820-411-830-308-593-518-1910-1436-249-2108-1174-454-2035-2007-248-334-2243-1512-2099-527-2208-1001-456-751-861-1304-2437-2346-61-1138-1009-2388-1914-745-390-1475-862-325-764-471-157-795-1437-557-1022-2339-98-1928-1600-310-1818-114-2121-1150-549-1703-522-614-841-1143-2257-664-615-1454-2136-745-789-2352-2045-160-82-2162-631-748-2476-1218-387-491-781-1581-1278-2043-2127-1284-482-2046-166-267-1048-749-2496-1604-1594-13-292-2000-2179-171-128-812-2228-1470-1397-875-1984-151-1847-451-1602-1770-1883-1662-2233-134-1912-1121-938-2303-488-1323-2118-316-1169-229-862-649-148-1411-1603-327-2024-2476-1146-2017-416-2293-2295-391-1326-2038-1105-660-2366-720-2299-951-1424-139-1033-2112-539-1709-772-1416-1390-2108-1508-1933-2437-1078-1267-84-814-1192-1905-238-1006-2379-392-382-819-8-1172-314-1748-1228-1825-1407-652-402-2325-2496-2182-938-1704-1157-2075-691-1187-2289-411-808-523-1743-2309-733-860-173-2140-454-919-260-1258-365-460-203-1274-1746-2487-1619-1984-1147-2040-1675-1824-1133-197-167-1409-1408-2165-166-152-41-524-1181-69-2231-2352-1356-1078-1015-1657-747-1369-1162-1091-698-2250-1146-1234-2330-1949-2367-1093-1298-1322-2430-1052-1313-787-326-2436-1923-1900-1301-904-728-851-593-1504-924-2244-1489-1387-386-2377-736-674-1580-868-1549-132-2058-485-1182-1542-1773-2111-1915-1723-1579-1111-1858-93-22-298-1695-2474-958-2458-1901-1040-991-152-793-2395-1132-132-2105-749-494-1866-1188-603-1217-2125-385-1261-2382-1737-2344-646-1566-499-471-2491-1331-26-2166-60-1691-92-2224-1949-2383-988-1748-2366-1630-39-705-673-676-2352-1199-217-988-1981-2115-10-679-653-2201-640-642-1026-1479-2359-632-1288-1159-1900-2212-1239-644-282-126-212-198-1467-1454-1255-165-315-778-720-2472-1734-2140-1977-53-409-279-1386-31-1025-283-1921-2430-2077-1054-814-1669-811-1476-1953-1631-1140-236-2352-2347-2124-2282-2172-1182-2050-1470-2409-594-2460-821-2411-976-1684-1042-908-2265-1857-1016-2063-1751-1121-2170-2191-1973-1375-1359-1141-170-1811-149-755-2168-1656-48-874-1444-8-1639-899-1965-2026-1170-2377-1203-2397-1540-2057-500-833-1508-832-759-1864-1375-817-1819-1235-817-170-1212-42-1100-443-200-2492-226-2476-720-265-808-2412-444-1598-1818-926-752-1306-2348-626-1461-2196-1435-1808-220-47-193-165-484-1729-2301-2453-1766-1658-1754-1633-1768-758-1548-1576-347-1658-1583-304-106-426-1759-643-243-1862-1711-1746-141-515-498-464-2415-1035-139-2082-667-656-1815-1305-53-1716-232-121-1448-2091-1910-2478-2017-1368-203-1562-1343-2096-2265-1737-1950-366-969-2330-1330-1920-338-996-769-1789-553-36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120-1862-1881-230-1248-1661-1812-743-443-212-1308-685-616-654-56-533-1434-2244-2202-327-336-487-2448-1389-818-1716-1095-1817-57-950-1404-2403-2304-1297-635-2453-475-1383-1520-41-232-972-1282-2363-335-1854-1489-681-830-2205-1227-1088-2040-807-1456-2206-1385-2187-1355-973-277-1031-400-1521-1440-477-269-1306-1024-1449-2169-1765-1648-2449-1949-627-12-1387-863-1458-1953-182-665-1121-1143-1879-811-703-2188-1281-658-2249-48-167-180-571-2344-1112-1913-1456-145-568-2314-910-1733-2048-1476-1364-1065-2326-2451-534-118-309-2321-2179-936-1038-1665-1140-1333-680-2481-1139-1405-232-1832-1754-693-835-2259-48-2176-1753-2268-2172-1501-228-387-1156-254-285-1382-273-598-709-1815-2277-111-1018-1236-2309-2234-864-1755-1288-1242-608-1918-360-1793-445-1342-347-2395-1784-949-934-2421-2358-2409-554-369-1048-2124-2342-2058-1520-429-366-379-551-186-2240-98-2490-1116-576-1588-1824-1241-810-1545-1909-1877-2431-1068-700-1684-662-753-809-871-920-1429-42-189-2243-1602-2427-91-2462-88-506-217-2071-1539-1945-509-1747-764-1572-2313-1096-133-673-1039-2153-1465-982-2357-1199-1484-927-1808-1331-676-863-767-1849-1587-1601-234-2069-124-209-275-1003-745-1908-553-1236-2036-1976-1766-1884-472-616-1378-1621-2498-886-713-1321-1565-2086-811-2428-633-2308-966-119-452-207-739-1526-1605-1271-1490-381-1588-1851-2029-2313-1573-132-1238-1243-2261-1287-1337-1547-267-2347-1810-36-439-28-1952-1337-2396-710-2136-1751-2164-2122-211-2194-444-1233-1720-2498-1631-1213-1168-422-1999-2484-583-229-2498-1410-2354-2353-2147-1441-619-2205-880-582-2176-393-795-574-445-1491-2018-2060-220-1617-878-1212-2223-1952-627-990-1524-7-2192-152-2073-1232-1814-2116-1609-2154-784-417-684-1932-2375-454-986-1332-1726-2429-24-700-968-564-749-1167-1740-826-1628-508-2421-2105-196-660-1576-2315-1216-579-2039-391-1776-2114-1643-948-573-1822-1509-2188-619-486-550-2424-2443-1065-2173-2058-109-412-1800-2327-1763-761-139-788-1855-2034-1977-1213-2020-483-2221-360-855-1092-2378-1828-2352-2114-250-2002-1508-612-2321-1949-2464-446-709-1413-1343-1269-1479-1396-166-1300-1929-201-748-2441-2116-1711-727-2107-1406-1450-243-499-1671-662-2486-2134-1914-1939-546-960-672-2346-1275-1298-1757-1221-595-2244-1958-1498-669-2336-2117-1686-81-2215-252-311-320-1944-679-1241-610-510-2291-1537-1448-534-2488-1427-1793-656-1613-1141-2087-2342-622-749-1713-1345-2253-97-1873-979-1610-1298-1168-2190-2379-1046-188-1220-2219-849-982-195-212-201-1407-1989-1461-1892-1995-454-838-2150-2201-1854-199-631-150-323-2072-1099-342-375-816-1316-245-1842-581-22-1510-1079-458-2201-1610-64-1937-2004-1004-605-1825-1160-789-2243-738-1445-1011-1791-1628-1592-1371-1399-537-1486-961-445-1961-1883-1602-1494-296-661-54-707-947-1700-976-892-1864-251-2468-827-971-2191-2198-1505-21-783-1571-156-1261-708-1620-1783-309-1349-2052-1743-1275-1999-1119-2443-2347-105-2127-612-577-1281-58-198-1777-908-1080-560-2418-2454-2287-595-1720-1176-16-498-2191-2023-2004-132-2246-96-1343-484-2053-1411-1942-2361-2177-1243-1731-18-1788-2043-1400-362-2088-1923-764-381-274-993-2284-2310-996-1471-1632-2210-1441-1721-348-1752-112-1450-309-2289-1823-1861-1985-113-112-25-1255-784-828-2050-674-1643-2451-1020-15-616-1203-1069-179-1701-416-2286-1448-2-332-2200-1554-415-817-335-2296-847-363-1520-2349-1723-942-1635-1893-1841-1404-1081-1904-966-1996-131-2019-190-868-467-471-1108-1744-547-419-1136-1595-816-1557-1217-757-939-20-878-1484-790-298-72-934-1700-1052-2486-370-2205-1798-103-2386-2357-312-2376-103-1328-103-2437-1697-2324-36-1222-1874-2407-559-1253-811-2357-1595-287-400-2082-266-104-1325-1404-749-273-914-2180-1176-868-1773-2071-1082-1219-356-2499-362-689-1950-2437-1359-639-2106-861-142-669-2448-1127-583-816-2356-1226-1784-647-64-665-953-1742-1369-1732-2277-1081-1564-469-2173-2024-2351-1785-1772-1460-768-2315-1772-372-536-1061-1934-1257-1365-674-737-261-111-978-409-619-1385-1375-555-2338-2191-1977-105-1481-2233-1461-1239-40-1425-2427-483-1604-302-825-1266-1192-1430-1972-2414-2461-1149-1942-41-668-1687-1059-413-339-1078-2382-1700-543-377-1226-1514-2334-358-2260-107-1353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117-1734-2371-306-377-2010-2368-1532-205-2105-648-1428-523-2490-817-1917-174-2147-1886-1452-1750-1342-1554-2271-715-1995-511-600-1419-1893-2335-815-427-2069-830-1636-1719-202-52-317-1868-1004-328-2274-1565-1747-824-31-788-2390-2050-1477-796-2288-639-833-742-651-575-2226-986-1636-1177-937-1124-720-227-738-534-1709-2353-1850-489-1258-2172-2371-2308-126-1074-660-379-84-441-1689-1863-1150-71-58-915-1600-518-117-612-134-2484-71-964-1107-1388-853-1945-347-2119-2130-1685-1556-418-1690-1152-2316-1797-859-1313-2316-564-1430-2079-1282-2139-1019-2218-1924-2478-2433-671-1759-1494-1449-1174-1360-1986-1421-1589-368-1774-1333-1490-1263-839-955-264-1115-833-1791-946-2331-903-337-1038-1090-2156-1184-1062-2178-1048-1447-1657-2480-2349-819-94-1333-18-2364-1733-2353-1732-2495-1052-1471-1870-2484-2309-1586-2473-1829-381-1010-2132-1014-129-1017-398-1665-2381-1932-127-706-1741-1668-1849-1465-1366-345-1190-440-1508-798-30-1998-1967-1684-2362-1342-1755-986-1515-2276-428-1502-301-986-1909-176-617-2422-1983-1393-173-1442-1193-1796-1202-1676-1463-1018-1797-577-1900-1008-2269-638-1831-1610-606-1915-1949-143-738-1760-411-1073-341-2241-2046-433-2425-2041-68-1544-674-123-367-1239-1056-1020-3-1668-1572-1286-2275-2055-53-974-2493-1321-882-1243-1123-472-2065-2374-1187-1561-897-2274-1418-2076-39-55-569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3: (Average)</w:t>
      </w:r>
    </w:p>
    <w:p w:rsidR="007165BF" w:rsidRPr="008B643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8B6435">
        <w:rPr>
          <w:rFonts w:ascii="Courier New" w:hAnsi="Courier New" w:cs="Courier New"/>
          <w:sz w:val="20"/>
          <w:szCs w:val="20"/>
        </w:rPr>
        <w:t>1929-264-848-1603-1718-2092-1912-293-1217-366-2193-2367-1620-2238-2152-2057-1813-2076-1533-686-2394-1079-986-658-1197-941-998-1046-709-2398-1776-1682-819-1771-247-272-1050-1758-1258-2155-2486-893-75-1146-1904-579-1738-1083-1309-1639-1687-1907-2137-94-1779-2328-345-224-2160-532-1016-1844-70-2114-441-303-1444-1831-2194-759-358-1431-2016-1477-948-1637-2322-1947-1651-881-1459-1482-1699-1792-1273-1917-2087-185-355-1056-1598-566-1612-1984-1913-2425-1443-686-990-1195-187-1233-2388-1661-207-766-1991-2214-820-481-1112-1459-289-1321-230-1656-917-2010-1955-1048-1311-669-1886-2105-1627-851-765-1134-828-92-646-738-1426-433-1086-1894-991-829-1866-1913-797-1535-2124-1006-834-1584-1804-1346-253-1986-917-994-1282-951-2344-1886-1098-181-1230-2194-5-1411-1232-2079-1891-1526-596-2118-1782-787-2115-2466-240-2148-2029-619-708-799-461-837-540-1383-1077-414-50-2307-2348-98-2298-67-2161-1894-1788-1660-2099-2447-355-925-968-182-171-1185-1843-1397-2340-1055-1177-625-1287-1229-1674-1436-1384-1168-2015-1838-1584-1159-1101-1873-606-304-121-1256-90-2206-207-1251-131-1450-1439-2410-302-1791-1849-1076-2244-330-1799-190-1643-1754-1260-2368-1049-1599-50-1022-835-11-420-1263-1422-1314-1754-1865-500-1951-2286-1691-2292-409-472-1806-2331-1301-740-1458-2471-2376-1620-2360-549-1472-881-2003-2004-1509-1878-689-18-1720-2053-711-2295-1797-1448-55-2066-904-1420-102-2145-2044-682-296-92-2032-1290-639-1389-32-1434-208-154-1778-1671-2028-2496-1917-1584-1932-690-1070-565-825-828-190-1828-875-1621-2007-1526-1974-2402-1042-98-1472-292-240-1950-1581-2351-1584-1701-2497-347-1788-386-2316-186-2411-1276-338-1684-601-2359-244-1668-117-1356-901-1660-1589-2128-899-1743-1206-917-1941-181-1628-1331-1701-1439-2170-1822-1340-619-2234-788-1893-2007-1587-936-465-423-970-2280-191-189-1779-1036-1286-426-1830-189-1422-2172-537-55-1443-684-1434-1178-1227-2263-1078-1007-1686-2173-704-1006-2051-1221-1091-276-554-322-556-246-1358-1550-2258-1311-1458-682-1018-2274-2079-2295-1362-1085-641-191-2443-1974-907-310-1846-517-2294-1308-1708-1154-185-2228-1690-521-1251-1947-799-1304-2119-734-2430-1183-39-1439-1520-503-1380-2107-2063-1878-1224-2168-188-1112-243-174-528-1211-329-1845-48-379-2275-2170-1444-1956-456-1156-1489-1968-2117-2111-1419-35-309-77-1632-1354-1453-260-492-141-2448-2122-967-959-2149-1943-311-51-1582-1881-979-585-1162-36-1435-1928-1165-169-1377-1071-708-498-2355-1493-1876-2021-1073-1242-1436-1550-2125-801-1898-1650-579-1180-2016-191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137-222-721-2078-1674-935-2048-2216-1942-504-241-621-195-1107-1430-1722-803-1354-683-2238-1436-1244-1006-1253-432-672-2195-1542-1030-337-1402-1593-305-1621-506-703-694-242-20-1155-1402-2453-1940-2482-1455-1833-2028-846-1126-9-1719-147-2109-1549-1623-1517-56-1406-71-728-1135-1464-1913-745-1514-769-2264-2411-1573-2058-2401-1826-2180-458-1341-664-1409-2055-2409-390-1989-1211-89-780-2320-2095-1253-373-1591-1949-636-605-201-1539-1884-2016-926-2351-830-290-1837-360-1269-1364-566-1778-1531-443-1927-2158-609-53-957-1582-1045-1861-536-489-1230-396-1997-672-2011-1298-1645-721-23-1581-1011-51-1488-2230-811-693-1267-494-1711-2256-697-1378-1072-472-1991-259-1798-312-161-1358-1821-1522-482-612-1522-2267-1319-1122-2390-7-2324-1121-315-2297-2241-1323-955-2213-1425-2213-1694-2145-237-1132-1089-604-1066-944-1053-2271-1226-2118-885-1649-2061-2012-702-2083-1319-822-1105-176-561-68-1847-2214-252-1577-582-2129-797-785-1900-412-2368-1529-2223-795-352-2322-221-170-1636-1789-689-1731-1266-1163-1810-1092-1848-304-538-1957-1506-1100-776-1865-1449-940-2038-1661-1478-732-1140-726-1750-2036-1905-492-1054-1727-333-2493-1339-1264-2129-934-1266-322-1428-1818-73-1916-2444-164-2278-1855-149-1347-1693-1156-1992-1982-2021-713-1415-1133-1987-446-2188-637-1512-1613-394-1622-816-408-507-1304-258-2438-1090-1088-2091-838-1836-562-2076-1054-2436-1284-1185-520-1691-1378-2389-381-2030-436-2336-498-2396-2196-590-803-1949-1842-54-961-817-1040-737-29-956-1238-586-1542-1352-2419-1444-1500-1748-2457-875-558-1868-705-1787-1549-637-1606-1532-1844-1952-414-1077-2247-1370-1988-1588-2371-858-1097-1274-215-1069-327-251-2444-1935-2377-208-687-1005-783-1639-1088-155-930-1449-1993-352-169-1809-45-1861-690-308-1465-1604-163-1541-685-400-614-25-562-1120-2195-1587-1739-2367-1954-1403-1149-1376-1267-2460-627-1447-542-1312-1438-763-613-1807-2422-1810-752-730-2171-2485-2077-1811-1518-436-337-135-2122-2390-1904-467-1589-1185-2423-1737-1583-1093-641-285-1530-2312-1604-1482-704-9-758-1664-1676-1551-553-807-604-69-1844-719-506-2267-1273-1870-1707-1003-1288-709-980-726-717-749-677-113-1254-1124-905-2491-704-1046-535-2373-1394-1862-389-1301-448-750-353-2218-2016-2023-2075-973-1446-1348-2087-607-548-2496-2063-879-2441-530-1322-323-800-896-2062-851-1804-2337-512-837-842-2286-568-2486-2295-2127-1111-807-124-2122-1388-318-204-41-1292-194-1834-1885-1135-467-498-211-1371-1832-1810-668-1798-2404-1830-203-125-1731-1782-2240-1237-1521-1264-1691-2298-663-1458-1188-342-2448-1700-8-1027-2343-1322-1276-1628-1875-835-1705-835-1574-1115-689-1280-1732-500-2070-1718-467-1578-2291-228-719-593-388-2125-661-1021-2330-1567-1073-730-1837-2167-2112-1831-851-1448-14-1078-314-2359-1423-886-2314-1288-23-1470-636-1129-1410-776-1087-2086-428-1968-1714-324-158-1976-1417-1239-2358-2096-2244-2282-1972-790-728-2373-1375-776-2274-1017-1180-772-2370-348-1678-871-692-2372-1961-2330-1293-1054-444-69-693-147-1950-1242-1487-2147-1851-1054-949-567-1576-1777-1744-1050-313-1550-981-1496-954-8-424-2093-1211-939-215-802-408-1074-1722-1331-767-988-1246-274-2219-2444-1186-1218-1559-2046-174-2480-2217-1967-895-765-2292-317-666-770-382-1408-1851-1167-1999-1818-1002-313-275-384-1238-1509-2398-1382-1324-1755-1656-2175-1813-2184-1937-2180-430-489-1771-1438-435-1589-1226-1628-970-112-31-2479-2110-1813-1083-1093-98-249-2350-916-650-1987-666-2207-525-1896-707-1587-1430-1601-661-610-1050-2419-886-1880-1210-656-1285-1550-2493-1986-762-1536-2094-1531-1838-1053-1964-112-960-566-1579-1443-1424-227-1639-3-1251-1584-451-1382-990-929-2233-1790-2433-331-925-2323-1402-2083-109-689-287-1200-1546-1431-1259-242-452-1695-1244-280-878-1352-355-766-2107-1570-209-1858-304-18-1023-1326-1460-865-2097-1909-2378-792-1009-424-2023-179-582-1417-2336-2339-1734-2005-2172-780-501-2269-248-1623-1647-401-598-1404-2404-2279-1467-187-231-1386-289-1597-1057-21-503-427-856-169-830-2407-498-350-879-122-1871-2415-634-160-1196-1579-359-1420-377-2299-881-2094-603-1066-726-2007-142-2111-809-2251-1893-1092-1542-2025-1558-1305-1307-2289-499-623-945-243-300-1939-2401-1200-1139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740-904-547-1644-1789-2388-453-2262-2114-273-2383-929-2144-347-858-1359-1196-1293-2261-2278-1967-2082-2187-56-1495-1664-1508-953-390-1526-1464-1630-1301-1479-1411-1590-1854-726-2187-1094-1195-503-1505-184-341-799-139-1223-2262-1118-1587-58-1494-625-1949-1733-284-1623-1461-1772-1424-311-1350-247-1997-2438-1562-1115-75-1208-461-192-2306-1724-1804-2051-1406-1016-943-2268-1176-1033-433-1133-450-569-1934-1688-1872-1036-1135-447-1215-785-1644-775-1341-1400-2274-1921-2378-1748-1551-582-907-455-290-445-277-1517-445-2328-1954-460-282-214-1008-714-1345-1811-1162-2162-460-352-2144-846-350-521-50-489-1551-2246-2441-2225-391-1350-1622-1264-1529-2170-1811-397-24-649-29-1241-334-2069-2277-1131-179-783-1531-1392-700-375-1148-503-684-294-1649-554-2030-1662-1910-744-623-2212-872-97-113-462-1007-2360-1172-1636-22-2357-625-692-757-640-1490-680-2307-1908-1622-2421-1967-1706-1104-1678-1280-1337-1559-1973-1232-1476-1844-929-807-561-2172-1514-1385-1443-699-1895-992-11-767-1700-366-337-1510-2083-202-1408-400-1108-382-601-2127-2369-1141-467-1948-1219-2417-1603-563-1001-1407-731-1912-708-1269-1364-1000-2314-801-1218-783-695-136-2016-2406-2258-1982-379-2401-758-475-2194-524-335-2395-268-1646-579-1013-1168-1256-553-2447-1735-2164-570-1854-861-754-1124-440-2063-921-169-2391-220-2150-1979-1201-925-2035-2027-55-893-1555-1218-1069-945-2067-1868-1327-726-23-793-348-987-75-1825-487-859-1292-1203-1436-525-1188-127-341-1467-2465-1064-835-530-1117-1795-1940-2305-1609-677-427-2323-549-29-418-1835-1195-345-1255-657-893-300-514-105-2069-1096-961-1590-2263-421-1633-1452-1585-140-953-2464-302-2023-297-912-140-786-1775-1468-723-43-840-454-391-1115-1579-127-245-1223-2185-124-2490-466-2360-2234-1236-1567-16-1649-1341-595-910-2491-1523-41-903-2271-1275-90-1961-1265-416-978-1342-324-2428-2063-1490-1581-1304-883-853-2016-857-885-961-1722-365-950-835-1695-2191-759-2162-256-2063-2124-728-879-340-628-313-2488-634-1572-2007-1311-326-143-258-140-1807-2367-374-1498-1994-129-1996-1937-163-1382-734-2173-720-386-1665-632-1377-1043-2270-1530-1521-2177-1921-2499-2042-2219-401-1490-841-1524-380-3-103-2438-980-1264-590-1551-1352-2013-1980-2107-292-2172-1703-1858-2405-1876-1551-2124-2089-371-1409-2353-2142-2011-1309-1136-1284-1276-168-1711-941-1708-2332-2256-2316-2044-317-629-1995-1033-117-2276-724-946-2004-1956-1442-2076-1037-380-2186-1764-2224-83-873-2278-2026-1711-1805-1618-1706-2030-85-2083-1979-1339-412-1024-797-1052-147-1254-1174-2008-1533-2099-876-209-856-2471-1354-83-796-326-22-2472-1044-157-74-1074-1752-1305-120-1471-1854-1237-1452-2431-1087-302-1733-1901-899-448-2290-1763-1853-234-2495-1390-1159-1189-641-1828-582-812-769-348-2196-29-1887-1592-1290-1390-525-855-2140-1740-2491-390-1672-968-1634-1793-1209-1898-947-1153-1361-231-2495-283-1480-2224-289-2243-1113-1575-559-1439-1716-1655-1903-643-747-836-2500-256-34-167-1952-1115-614-1973-1552-432-127-1287-1033-957-2461-2178-554-812-2307-960-1269-55-994-993-1668-1040-768-2039-2253-45-1861-1424-2171-1757-367-1919-279-1043-477-2379-331-1305-247-2209-1168-1669-1590-1735-299-608-1148-460-858-1517-1422-1268-2237-2271-1145-891-95-233-1753-1418-2208-1523-915-2353-1531-181-2306-822-610-1895-414-2468-118-1844-2313-84-445-251-1774-1021-84-1770-1631-600-228-2244-806-1297-1508-812-1795-2187-1053-560-429-86-969-1058-1718-1701-580-694-491-1139-466-2051-2089-42-1345-2438-611-790-1472-1267-1135-2399-1476-1851-630-2381-1357-1385-1515-1485-257-845-2062-2312-1014-2259-896-1611-1408-1825-1522-2475-2498-1698-623-484-1271-816-673-1367-2183-1232-2328-2488-501-654-1861-933-2412-2137-354-1538-1327-504-1394-54-1608-1782-364-530-50-778-1800-383-407-1963-804-1344-1413-2250-203-1190-848-1506-2500-2324-2168-1177-1559-1364-1736-478-1921-1512-448-1196-1673-1736-267-2496-305-1328-1217-994-461-1159-515-1672-66-1100-2486-1753-379-713-871-1292-49-1636-2240-2245-409-30-1742-2014-602-354-748-1943-2399-123-1764-431-650-2324-765-585-1593-1835-2243-936-2326-2101-213-2465-1243-1000-1512-1990-935-406-967-97-1644-1692-2256-832-1745-2336-1397-94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290-2500-297-1289-1776-1087-184-868-1978-1545-923-22-1010-1131-1399-1162-1914-264-551-618-2373-2485-22-2213-1229-1381-755-2000-1505-1683-368-2097-1435-2041-1123-629-218-420-1305-2396-616-1374-1697-94-2482-2378-438-2219-2157-92-1735-435-2336-2308-45-878-549-2302-690-927-367-1195-49-81-2017-1861-334-2380-1396-535-1776-888-129-695-1634-1856-580-145-25-64-1644-2179-711-148-230-2136-248-2436-431-870-2239-2259-1401-2028-2183-510-17-1969-939-1939-2355-1687-28-2388-1806-1434-217-1889-1064-1354-2406-2383-2013-405-1836-1472-2459-2170-112-606-2072-2484-1009-1376-689-1791-1199-197-43-241-2445-2015-1206-371-1869-1454-1652-2101-178-1364-1497-1312-2429-2334-1305-400-1826-1568-979-169-351-1555-1573-1170-330-2435-2042-1999-1930-349-1307-1762-860-1315-2286-2387-617-2484-602-1569-829-2129-1283-1108-1857-814-1793-2222-2421-2000-1007-989-1810-2377-2304-1398-348-1544-2077-1402-1907-2474-1259-644-1747-2397-1697-1812-1980-2490-118-452-1454-1886-1722-2223-89-2255-271-759-1736-1776-1688-1123-885-2122-1528-1572-655-1122-398-589-1939-1421-1669-298-1138-411-67-687-1888-397-1090-2098-1872-997-1172-2400-45-1266-1579-2130-1340-428-494-71-2095-454-225-374-316-1871-1185-2481-1097-1098-1306-93-37-2269-1206-149-1068-381-2404-865-2305-954-568-1224-1090-1966-2243-1541-727-573-819-2345-1983-2408-707-2092-277-1909-2034-2167-2273-2432-1411-1027-144-2359-333-377-245-1344-752-2323-1600-1601-1183-739-1061-824-155-599-489-1611-515-2376-1827-994-1142-681-1264-631-1928-388-379-77-2475-2110-1571-321-936-1046-828-1174-2087-760-232-1908-1827-1839-261-1998-57-303-2058-235-255-27-1037-1048-128-2037-2452-121-1455-1854-986-2050-466-1612-275-1125-471-742-1949-100-2268-166-1790-1486-2146-1458-1079-623-2393-61-1182-1304-2428-527-1880-1511-1044-628-1267-1788-1333-174-2243-1081-421-1602-459-326-220-824-2346-189-1371-2355-534-1503-2133-1400-1842-2055-1830-1416-2462-1855-1429-2416-924-1910-1696-653-2135-798-1651-108-1198-1518-2341-1594-325-610-1287-1389-370-2117-664-1056-2442-976-79-2115-1626-1530-138-1125-1445-2145-940-187-2076-13-1961-1023-908-940-285-1048-2406-2384-548-1024-206-28-665-982-614-2123-2371-2497-2347-2119-2282-1150-463-669-2252-397-504-718-97-118-1650-924-1976-2318-528-1264-977-429-478-2232-2174-1980-1634-2175-588-2143-847-747-1569-66-686-1750-2073-35-774-621-1043-2359-166-143-1119-1647-2089-773-272-939-1996-1122-2016-2271-719-2095-1039-1562-1475-1237-1770-744-407-2241-1953-549-1033-1851-2483-1911-2326-2097-1485-18-2282-200-2317-1862-902-200-1967-1391-645-1162-23-1023-2021-2136-1568-660-548-687-193-1792-1146-1388-1092-2023-2355-937-1712-1121-1301-1902-845-86-1671-2067-103-1545-1979-640-526-2395-2157-1058-92-2369-1549-535-1838-644-1600-475-482-1705-2141-1686-30-1704-1803-1965-469-602-1540-1556-1987-1530-1929-186-262-1623-1439-2430-403-881-1565-512-664-2109-789-1178-1496-436-889-2498-2271-2121-933-1175-1121-2077-1599-778-1195-2074-1060-1957-2039-2166-1921-2238-2437-1763-307-1012-690-2466-851-2082-2099-1727-1342-1080-906-2000-1270-758-1340-2238-2051-382-145-909-1620-2228-594-2270-171-614-1087-2215-329-670-2312-1305-2463-2264-698-956-355-25-1522-1500-2387-1846-1675-1082-1540-805-1812-1901-1691-1469-547-136-621-315-392-1253-2328-767-178-445-395-2188-2137-216-1414-835-132-835-849-1012-1144-812-2124-1736-916-1677-290-24-2336-2005-559-46-1834-2149-2111-2294-1236-275-176-1691-231-2037-1547-1322-2164-2408-2144-1072-1777-2120-2296-2187-2424-1143-655-2396-2346-147-2129-389-702-262-2337-1744-1472-378-2051-1865-1864-779-799-711-1406-1534-884-1594-2322-572-2121-1186-1143-2010-2411-365-1852-1961-1215-1702-912-2334-807-332-1966-313-1608-588-702-815-2269-1853-754-53-406-1923-362-423-322-605-210-1802-2189-2437-1080-96-1249-958-1393-347-87-407-1038-1391-622-1299-1794-1185-1386-381-213-1366-1357-583-1632-1164-1248-2233-477-140-1917-868-37-1261-1121-2382-2419-1432-309-307-1551-479-1023-2422-1861-1837-1985-1319-2262-185-1469-308-1007-869-1864-745-1567-1032-574-343-1481-384-1930-1606-1695-1420-1839-415-2270-915-275-1321-1090-122-1166-342-1430-1457-319-1393-1931-68-1124-1503-198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675-290-682-1037-755-2413-2459-1739-1783-2294-2072-1851-2344-363-188-795-299-1606-707-829-1229-1936-1927-1556-539-2385-675-579-1076-1031-2056-2187-377-336-616-1319-500-1300-1384-1796-2178-197-1858-1417-1435-1212-1496-1297-1470-2181-210-2326-1439-832-44-1196-1025-65-2144-950-2108-1551-917-2392-2253-2199-1626-1746-449-1282-586-132-2187-2313-1918-1154-1583-620-1403-186-1257-384-1172-2368-899-674-1047-2168-1981-2347-783-1132-1914-382-1593-834-943-1701-949-1053-1484-432-796-2198-2170-752-1544-1467-662-1361-1643-315-2189-25-2303-1186-487-733-1077-1613-1922-2489-1963-805-516-355-1002-570-154-745-1061-1384-2146-2100-282-627-140-1375-29-832-1048-64-291-2382-2328-1954-997-125-876-1333-2094-2313-2275-38-1047-2355-573-2264-2384-208-667-1604-2441-2209-2409-1008-1891-875-117-75-456-930-830-281-1868-2422-83-896-575-1309-1238-2111-1059-1420-1545-1939-2209-1682-505-712-1984-661-455-2431-1043-324-302-45-17-747-584-1835-290-2494-458-1738-572-239-848-2414-1751-1416-1716-355-1622-1651-546-564-1080-1944-2009-1740-1167-1449-1089-2121-109-603-2482-1098-2254-1705-1486-1852-1509-843-2333-427-853-480-1595-1776-1710-1895-342-1007-1115-2313-283-1430-369-1804-1081-2121-1067-88-360-969-1387-971-870-1916-938-199-378-1524-2414-1027-789-313-648-880-1634-582-1897-308-1768-1636-1845-2232-630-287-768-1331-1280-71-646-1651-1048-2051-2093-1783-1179-731-842-212-1808-1730-82-879-1221-1870-387-1271-1665-1909-903-2209-582-2267-2054-1470-1878-1818-1923-1301-137-2270-2331-627-1989-2487-561-1247-559-141-1349-1694-2231-2145-147-731-687-1438-932-496-1945-855-1985-1142-538-1838-2166-933-1584-1103-2090-246-361-476-258-1971-443-734-264-1459-2101-780-1065-1599-1435-2456-489-542-2494-1002-314-373-1237-1010-1620-1003-1148-1296-1226-847-544-363-1884-2137-2314-1742-2302-306-1662-585-662-1600-1900-2103-1515-152-751-1892-758-1018-1648-1795-983-950-827-1605-1400-978-1226-586-1765-365-125-1314-1547-2065-1354-992-437-1768-2203-640-1651-2084-2294-2327-534-2165-2337-1597-1972-694-96-1617-2069-306-1808-2466-1563-257-1916-2207-1548-1446-2263-2000-1713-2396-317-1384-796-1081-1886-106-1329-1941-174-1445-2039-998-2051-1272-1651-335-2192-1896-1777-2437-1821-790-1209-1574-1859-2127-1656-757-123-511-706-1541-2301-935-1216-107-2300-1926-1279-2411-1471-466-2366-1787-589-87-790-681-1105-404-179-1770-721-1149-1060-940-1015-671-366-1232-1577-2321-2068-2224-251-1764-411-1467-1092-1011-859-548-1965-222-2242-2368-2258-1293-739-687-1569-1659-956-2217-206-96-1491-1870-254-679-1316-878-616-187-817-2345-1850-984-101-2202-2344-1105-734-733-1796-318-1721-2051-939-808-1679-1111-85-2468-620-1359-140-1049-2218-1381-170-1864-608-888-1694-1174-1823-991-1754-1097-2170-2053-1641-707-1625-641-779-1900-1345-1765-385-365-1612-190-1531-1685-370-1536-2072-549-752-7-2394-145-1781-421-832-369-828-2265-1043-745-1840-1169-1190-1589-1609-113-543-2041-2480-947-1109-349-1555-518-727-1937-1412-1667-382-728-571-774-2444-1551-2255-1616-2397-1029-1896-1188-1341-2481-646-1414-1782-2422-1367-1381-1540-1749-205-828-2371-1597-156-337-621-1251-1138-592-1058-1026-248-2054-1554-1933-2411-1987-1074-195-674-1659-453-86-1920-1217-757-2331-1236-1199-937-366-300-1929-320-953-266-371-1549-2202-596-2375-1942-824-274-239-2257-1148-163-1272-2194-2290-442-423-557-209-1759-2107-1521-1368-1520-486-1452-1484-1861-542-905-1849-178-250-626-424-776-2314-811-916-1647-403-1214-998-1847-1503-2322-162-663-1073-267-355-2347-581-2220-707-518-1074-1278-2109-1145-1214-2217-2304-1697-2027-442-227-565-180-551-678-206-1248-946-4-1548-2131-2421-716-734-2140-2304-1776-2080-454-2440-2445-1455-1005-1686-277-1197-1862-1478-1966-641-2028-68-370-2105-1548-1616-1680-643-1441-1398-1159-319-25-536-1605-155-1550-4-1486-997-2360-2114-1520-1701-140-1534-1487-1273-1750-129-1987-1504-1133-974-16-1489-863-2363-85-818-925-1925-1727-2483-671-2227-2020-1815-1679-2440-572-1422-1304-205-297-1200-466-2369-1845-414-1015-1180-151-398-1547-792-469-639-65-1744-1335-725-1020-152-1190-1576-537-484-503-1201-883-1876-627-852-1219-2143-1110-2294-1909-1974-1746-2096-197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175-1070-144-1919-1604-1724-1516-2119-1645-381-1716-1342-880-1984-343-545-128-2410-819-171-2479-981-968-1572-1860-159-2137-2130-371-2168-1285-1627-470-380-203-1398-2500-1553-2279-2355-2347-420-317-2258-1014-107-299-1319-812-734-255-161-325-334-2206-2044-36-326-148-1216-1336-2430-23-898-1602-2131-1361-18-355-1419-1040-225-2261-1520-2471-1018-1224-898-1636-49-1780-1648-944-1692-793-500-292-1368-1185-463-461-1211-2393-2355-2049-1577-1555-2269-315-939-985-1377-1439-1224-897-2107-1361-1396-1772-1454-2123-137-199-2368-1590-1511-1795-1999-395-704-1028-1678-912-2091-328-1708-2244-727-136-2134-301-1192-308-1409-74-901-210-587-1226-1700-701-1081-802-82-1850-58-1243-316-2060-976-262-894-692-257-1149-1037-1041-2230-464-336-1356-24-1937-2202-1058-980-2264-1750-981-1205-632-312-129-104-2247-434-1691-1485-2178-80-130-686-114-1600-537-548-280-1867-2001-778-188-1154-1781-106-142-1835-1963-1032-2164-602-1207-1802-1785-1784-28-1515-2217-1274-759-1293-354-1622-707-1831-1426-1769-1236-1914-617-1784-34-986-394-2065-1605-2024-2164-1648-2411-988-511-994-1105-106-2096-669-1586-1038-878-1099-1089-868-1386-1409-1660-1439-942-2414-823-1455-2145-2340-905-2195-1833-1122-2182-97-623-363-655-422-664-2245-1322-988-151-1374-148-1771-884-1761-1789-940-1441-1117-258-1217-468-715-2478-1083-1445-1262-1211-404-346-2144-2499-1982-1843-508-777-1951-40-1450-1534-1634-593-1168-871-804-1572-1992-784-1429-1648-116-917-1804-2490-393-243-1608-1958-1101-636-36-808-488-703-2183-1380-75-1155-264-608-1364-1481-2495-2357-732-1832-2044-1011-970-1476-2120-1436-309-1134-1955-871-583-4-869-188-1357-2172-1976-607-2102-2425-1973-1378-650-1119-1282-1239-2033-675-1764-1165-205-55-1325-910-1821-1702-246-1386-2179-2207-2287-1068-560-182-2330-812-1225-2111-1852-662-1411-872-96-1686-2334-322-194-198-1138-2217-1803-38-138-606-1627-1356-530-230-1564-502-1696-2259-2318-334-1802-2082-2470-1664-2417-1513-2454-2291-1711-2016-1072-2447-1975-2239-1866-1924-1079-2279-2108-2484-1762-1213-808-297-1419-343-2205-951-1846-33-1511-1034-2091-2191-2372-2245-141-2365-476-86-635-2148-820-1096-2198-2121-2097-1399-1362-1366-2482-743-1186-2403-2321-571-1217-639-1595-740-1678-1391-133-2448-518-6-1899-1740-406-2027-980-348-1397-1844-1588-1544-778-91-1109-319-1748-2273-2360-915-1196-125-1355-1342-183-1832-1752-18-1539-1931-1816-1792-831-1588-1562-2132-278-717-1401-2175-2482-1135-509-2258-632-2418-901-1142-683-1029-1844-315-74-280-1527-2169-1072-2313-2415-2191-2381-1932-1344-670-2354-838-230-2255-1945-1057-260-545-1874-520-1289-1387-842-1512-112-11-1969-919-400-902-1487-1233-172-10-2484-2348-1078-1849-1782-32-1793-1901-1509-1464-2336-259-1660-1514-1347-1788-784-793-82-261-511-1353-1848-762-476-541-866-710-788-453-1138-1686-2444-1441-1118-473-828-2442-1053-201-2215-800-393-1898-1140-800-885-776-1645-782-2261-1196-981-2324-1498-2381-1058-595-808-2295-2137-612-374-271-662-186-2108-1331-555-2085-2066-102-953-50-198-1680-1926-1775-1411-2028-286-1012-2469-522-2393-2200-1944-132-446-954-70-1090-1208-1820-749-1190-1254-621-1795-2468-503-1692-1409-698-364-1766-2332-1321-1473-181-209-146-1555-134-1713-2061-1839-673-1134-906-2484-382-116-998-2368-1147-1634-1813-846-2464-255-1608-932-200-1980-605-901-2271-501-1878-297-1871-1627-1261-669-1020-153-2049-29-2414-785-378-735-2226-661-692-1920-2480-1031-2498-1418-1797-39-156-547-892-2309-725-1408-1932-1406-1151-350-1574-2023-446-2208-1942-1820-897-286-2151-2272-1766-561-182-728-1681-891-2370-1016-1700-304-311-940-2302-2427-1037-1541-172-1974-1398-1743-524-701-2239-1338-1859-1021-372-1592-1893-2040-753-615-1208-1866-1540-228-450-207-2307-1003-1085-416-926-1663-694-1349-1972-180-2472-1090-51-1950-737-1380-718-1801-2194-1867-2374-696-754-492-1332-787-1936-957-2104-1702-498-278-614-573-2339-2040-1240-166-1931-60-389-519-1550-444-1427-2479-1290-500-1865-2318-720-1581-776-68-669-758-113-906-1823-53-1764-1035-1697-952-403-1021-22-2438-2487-1252-1357-682-44-707-1412-989-1633-225-781-462-283-1228-2434-338-1266-1534-1096-1816-73-1082-2348-1294-2156-1135-262-1088-1578-608-390-1175-1230-367-1922-131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34-1182-2300-747-1307-2104-119-1242-1278-1582-83-1481-232-914-1096-925-1656-2252-1356-2084-372-2344-823-2133-1856-139-1125-415-923-1232-1157-312-128-2248-1723-1960-395-12-552-992-583-2380-959-1980-1897-2157-2178-2184-2277-649-1564-710-573-1891-1465-179-1690-2247-1642-1068-1628-577-2215-45-2431-2203-962-814-896-897-358-969-207-931-904-1612-2149-379-341-1889-2458-97-724-2220-751-2138-550-1380-1038-70-2258-1974-2457-468-1073-1058-1142-1869-510-1652-1460-1054-1553-2465-2452-1492-86-1096-1555-2368-2036-2181-1324-346-2276-2495-680-258-1388-110-72-1616-2318-1263-99-1724-2408-707-1578-462-853-2246-2265-745-646-303-315-1752-1867-2437-493-1275-1939-2195-1752-1291-1349-2317-2165-2176-1400-1415-442-1453-2218-992-851-1249-2141-1280-563-900-491-1944-1993-433-2157-1553-1840-2065-599-885-2480-1730-2195-1570-349-142-2180-1850-900-860-415-1577-523-2446-2307-534-587-122-127-7-46-268-726-555-1305-626-82-1790-965-549-2395-3-1540-853-1308-2474-2477-2303-627-643-940-1059-1280-1017-2003-1669-1040-392-2215-1965-1823-1202-351-1818-909-1782-2490-1965-729-536-2274-2480-415-1838-1948-1230-1565-576-259-1732-1684-2382-281-689-2068-431-2491-1653-1515-2125-2496-1555-1377-1487-784-304-2388-1991-1168-1864-918-422-274-2478-395-244-1245-1377-1342-1179-1415-1374-1825-2126-598-1852-676-756-1295-745-1883-99-1279-865-369-1025-122-2363-29-1579-1104-1022-834-60-2211-1927-994-1570-1274-379-1158-818-1661-1525-2110-1085-907-1530-893-2500-482-1680-1676-1850-460-298-683-2236-1062-1163-20-396-1170-956-994-966-625-1440-488-1223-1131-2497-2468-149-2076-1107-1439-887-2183-251-1887-50-566-237-1484-1899-1939-1774-321-1805-1791-364-2344-162-424-349-940-1045-2066-2255-2046-1815-1801-1382-1611-1865-1582-502-422-169-115-131-729-1376-1518-414-693-1133-1446-116-2366-1400-1987-179-956-1026-691-1746-1821-205-1227-2050-2443-1353-1694-1622-1069-2448-159-1352-53-2336-2318-1675-1396-66-1133-1082-2378-663-173-126-2189-2126-1496-372-2383-242-225-2281-720-1095-1722-1017-2332-98-1632-785-924-1876-2162-1477-1119-788-1466-444-1423-1122-74-820-1575-1784-555-387-940-260-866-58-1191-1719-1249-682-419-1090-1023-140-401-2354-636-1575-269-347-1054-300-417-1167-681-731-877-1974-2340-1221-1285-1503-1828-2118-1597-1992-974-2359-1831-147-2275-434-621-1388-334-1149-1021-634-1128-679-802-2000-1441-890-853-394-557-197-31-416-1401-1645-2103-1086-368-135-143-637-578-1890-1945-1308-877-2377-2257-1245-1052-1113-1223-92-37-699-921-861-2070-94-668-799-1488-179-899-1739-2466-106-1276-1229-2046-695-2315-718-262-90-1424-1635-2044-1778-2385-391-2039-2334-227-353-439-242-2103-98-1117-257-1375-1418-960-491-1379-84-1761-1461-653-169-1172-2326-1720-958-967-427-1896-1316-795-2230-156-1830-2408-86-890-2481-351-1733-407-159-2098-633-269-1457-1872-2055-781-260-2120-2013-2139-953-434-1451-927-1577-2062-327-1303-1469-2194-909-2493-1038-1475-118-1064-1956-1589-509-886-1043-526-541-1184-398-1073-2149-1756-2146-1987-2377-1694-2438-1197-763-1187-1439-1920-884-24-1168-1308-2088-203-1361-290-301-2491-1452-950-552-1505-754-927-300-1775-1849-1766-143-1267-2344-1094-127-1884-1077-1743-1733-864-1361-1050-185-2036-1547-1907-176-2011-1004-1675-476-536-2236-723-2093-262-422-902-97-1368-1365-1075-387-829-1956-1706-2061-1549-709-2356-438-1019-221-656-2234-517-1178-27-2256-1206-807-1803-2181-2020-166-1097-481-839-422-2376-1529-1400-576-138-1452-1396-1012-396-2423-38-1807-911-2393-405-2041-81-1749-1941-2196-701-2325-1562-2152-1444-1448-38-1729-239-1138-1931-2144-296-1447-2470-233-1434-1609-745-140-737-284-1193-963-63-1805-1624-2338-1139-994-314-1423-2271-1089-1456-800-1473-876-503-2327-1562-1348-885-942-1130-926-1744-1218-67-909-9-502-2334-1972-1796-910-1692-1115-1173-760-412-38-1575-385-938-287-2234-112-123-499-2059-1263-156-1742-717-1775-839-2056-1505-1848-1005-1508-2195-1027-969-582-1359-1069-2298-98-2117-4-2038-92-2241-1722-2343-49-1695-1058-2220-6-1963-2438-383-872-2012-1748-1831-1793-2073-20-1284-1543-504-1273-425-1471-321-2247-1865-1058-939-163-1128-431-2168-771-15-2334-44-2035-221-821-2072-1630-488-1246-1503-511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475-2085-460-2499-1120-1752-736-920-849-1788-1652-1606-1585-1430-1875-2072-1783-910-950-1265-2176-59-432-2489-1562-1489-1946-1270-1243-2229-584-1747-442-2385-1482-1450-1761-1089-427-2347-1056-2271-780-284-869-1860-590-2382-8-261-1602-10-1656-1128-1574-1746-1629-1890-2009-1999-2162-1208-1344-962-707-1904-1057-1696-2425-1401-1780-2315-630-2378-2136-979-360-2051-1449-333-2473-459-1336-2164-952-2416-2186-432-2327-2281-2132-892-1219-1056-751-1499-474-43-332-2236-1280-1579-85-768-1257-1394-119-1205-1538-1843-1228-1831-378-460-297-1743-229-226-555-16-1663-829-394-1530-169-2061-1778-467-2456-745-1076-670-871-1287-536-1684-2271-1495-624-170-1000-1749-1033-792-1663-2119-1958-2250-784-604-610-2193-946-1277-2036-788-935-1511-170-953-267-1346-1768-2023-1192-81-250-70-1032-1755-1332-2006-1218-208-225-2018-131-1383-420-834-1056-2348-1130-2152-2031-2422-4-213-2291-2264-1152-991-800-1046-138-750-1821-1296-1534-92-589-2328-1034-925-2278-1633-1060-603-1601-423-399-906-247-1319-2272-1670-1429-1141-985-904-2325-1813-1761-225-2200-2045-13-100-930-605-1516-1696-2297-1998-552-1209-1413-1777-200-2006-2152-133-393-1443-573-2500-2487-787-2032-2242-781-1436-348-943-1266-545-2111-275-1325-344-1521-2170-1798-2458-1071-1317-661-203-1107-369-2156-1690-509-2473-64-1954-481-5-1859-1818-920-271-924-209-2272-115-1208-767-185-434-2114-256-1552-2056-161-652-387-851-1742-2310-443-173-1302-729-1670-1599-703-176-520-1076-435-798-1220-6-2409-1454-126-1711-1251-2354-762-1889-1076-228-962-363-840-620-2223-991-767-852-198-1417-1211-1673-2454-539-1226-906-406-2469-1811-2343-1423-1718-1283-404-2064-2371-60-2093-359-2468-1062-1930-1109-932-215-1754-1193-306-1518-1974-97-676-1732-2055-2432-391-179-1752-1686-781-65-1106-627-601-115-549-476-5-2045-38-362-2077-1933-352-1573-1431-1426-1247-1706-173-2112-2167-1151-1675-2205-1321-1599-50-757-2399-180-537-1728-405-788-372-1668-1950-838-2459-1271-314-2359-487-1978-236-1515-199-1257-2031-2295-311-1753-1303-1588-1257-1193-935-1505-2370-626-83-1750-887-1770-1189-236-447-1671-959-1370-2131-2455-1450-100-1532-2437-2101-1538-1028-910-2293-946-1603-797-2102-969-1116-1111-2266-1460-324-1727-1957-1319-2359-339-2364-928-826-1226-865-600-1995-1939-469-986-2314-484-577-303-856-2096-2110-348-1187-851-1981-1570-279-2003-878-2166-2360-1136-1013-44-1638-328-2099-2111-1545-1452-1898-371-1860-1617-1413-1421-121-1239-480-589-728-1343-2216-1965-1558-2383-8-824-336-1028-1202-352-1855-1140-1646-805-1600-459-1163-1217-734-1849-476-2423-1250-455-981-255-126-2358-401-226-1251-1837-2455-226-480-2196-357-1907-2269-1633-1261-931-2369-2286-382-1524-2116-2079-2319-285-463-2167-1477-1387-2215-2116-413-491-2267-1330-1596-1310-1245-385-902-477-2391-472-1606-1853-2091-332-2382-628-1355-1633-980-2396-149-944-1188-2202-2058-2496-1573-1373-203-1370-1033-1355-1129-1630-1206-1074-1394-1667-1417-1178-1174-510-2321-1965-284-2404-863-1635-2245-1690-619-538-2293-1877-1973-1086-843-1535-2284-1350-137-1646-2338-1868-483-318-458-95-489-1229-2114-2301-1247-316-2331-957-2327-167-2229-2031-333-90-1427-1431-762-218-2040-1888-1728-265-1946-1610-249-973-2085-29-859-916-715-2247-475-1008-1664-483-892-100-2418-2070-669-1130-1023-1501-1286-1125-198-1118-285-1384-2112-2272-1474-295-923-871-1260-1700-1122-2087-2216-636-1747-44-1082-1177-2134-94-1302-700-429-644-754-1988-791-2429-2238-1351-1999-1633-1687-53-1064-1762-205-719-1109-1169-545-1272-1206-742-2238-823-165-107-1491-1388-104-935-1795-2156-357-1744-630-1622-2137-1494-611-1421-1946-417-1167-2049-630-2255-1168-1187-1086-2285-441-2074-253-1641-490-925-2270-1526-416-2074-26-1085-2043-2210-1472-1127-1598-323-2309-2431-2363-1452-1047-2139-546-857-636-1907-2500-1435-1766-583-968-1399-658-123-2328-1931-389-82-2011-919-1447-1896-458-1218-1954-649-1728-2412-2095-895-568-1126-1519-2266-2217-529-965-1463-1516-262-1178-1951-757-518-1151-1252-1725-1300-1759-395-1137-255-1445-1950-878-1998-1749-1868-2021-400-508-2338-1398-818-1265-1736-997-28-137-2334-78-974-208-1235-1058-2093-1469-1092-1145-2126-489-1316-886-1675-1184-2008-998-21-962-922-51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50-864-1296-883-1102-1076-691-516-588-1984-1924-2229-431-907-109-1608-976-837-548-300-448-1273-1077-142-1813-462-1236-1781-2444-1570-1791-1898-642-1124-944-2132-2015-1527-1030-2375-1564-1720-1042-1363-1836-698-2254-802-872-546-1642-327-2348-91-123-1558-1754-1629-1773-736-882-2187-1541-2359-786-972-1772-1916-1717-1894-131-464-982-5-818-2274-2298-2234-2365-208-884-1103-1594-2282-1361-612-1092-698-1447-1834-1395-424-2191-716-2001-249-175-1261-1045-889-2376-898-207-1383-1718-1870-1208-332-210-1026-1197-481-2205-780-2046-1248-384-492-1905-472-2498-1714-1922-240-885-79-279-2493-351-2475-2337-47-711-1143-685-1646-1366-893-1598-1327-2179-1452-1132-1134-701-988-2432-1539-2347-396-553-800-2167-2385-215-2158-857-1987-1525-377-1918-1408-331-473-1994-35-1682-172-100-2442-2204-866-956-2372-2467-2430-2343-429-554-2251-1502-1283-2132-1548-2096-1691-2186-1830-1599-2474-110-1463-1882-1398-921-1927-1656-1101-507-603-535-2347-1943-273-135-419-417-1477-278-781-1618-1992-148-1746-2111-777-2074-277-731-473-2080-43-125-639-372-1361-2020-1319-350-997-243-2096-527-826-1721-2063-1940-615-2028-730-2181-1517-988-2261-405-2116-1992-611-910-428-1587-2344-1468-788-991-215-2119-626-2074-1586-357-748-1076-1226-890-2248-2046-1215-38-259-178-319-1298-761-102-38-2152-2090-1044-1845-2108-1960-2414-427-2463-597-845-327-62-26-335-1709-1539-1293-1681-542-1221-116-1776-832-570-1222-493-567-1592-1064-2002-1404-546-629-1713-2248-1536-1545-813-492-405-131-995-1712-577-533-965-1232-461-1104-887-46-1355-2208-715-2076-1270-2057-1691-182-1733-1336-1667-1762-1265-1752-1198-2127-1230-1757-1363-1005-1078-2159-337-86-1112-1734-2062-1272-2098-2373-362-660-2289-1921-2024-455-2282-1162-2063-2022-685-915-585-243-1247-1725-1224-528-1443-1525-2458-1113-256-152-2461-465-1110-492-1913-1706-506-970-1691-258-1569-1091-469-1662-108-1747-167-314-1594-951-1926-1818-824-63-1899-1511-1687-1803-1810-911-1756-1381-665-18-1958-2412-1557-1887-1039-95-2140-125-559-1438-917-1364-602-1345-663-1106-1427-2375-2370-141-1046-126-2193-1696-595-875-253-1164-2447-1809-727-1886-881-2410-1103-1953-153-672-484-1500-1324-1432-2338-1877-722-348-1462-2458-169-2293-1497-424-209-919-1286-650-1265-2075-2233-2318-1376-1107-1578-2167-1958-1920-1234-865-1747-372-2277-549-2192-2183-1113-1805-769-1754-1923-1589-1118-1619-175-2188-1043-735-291-1533-2107-81-1585-123-2291-701-1815-293-995-430-723-768-892-404-1070-1660-327-1326-1198-757-1962-1112-1386-1513-1223-1100-1605-1882-1360-1994-465-2299-926-2099-899-1448-758-1664-476-252-1068-1535-606-2187-1952-577-1354-2149-751-1846-1130-1686-97-996-695-602-303-1379-1534-1230-286-1478-494-528-1018-668-1889-715-872-1559-993-529-2234-1769-743-1270-1528-2277-613-2090-1908-381-1243-1166-2000-62-249-168-2086-1722-2037-1211-533-427-1639-1810-1826-694-20-106-1438-1926-686-641-172-1513-1013-1764-2500-135-1903-2280-697-1898-2284-919-2472-1096-1486-135-1357-2353-1974-2312-2259-389-415-674-897-1191-642-1283-1822-823-1968-1937-574-116-419-248-2146-281-757-173-2488-225-481-633-258-1405-650-1349-1162-2253-82-1784-1736-985-664-1095-12-719-2242-1667-394-2033-867-939-2051-1422-2134-1035-720-269-1486-15-1969-1016-222-693-638-150-2199-1452-517-6-2425-1220-897-1987-2151-1053-2143-2343-218-1866-1105-1212-597-404-2342-1765-518-991-205-698-1122-1570-1939-38-270-2011-1085-2299-1690-584-456-2432-558-57-1268-459-163-940-141-594-1335-1371-2052-1004-946-2381-726-741-1663-658-1762-657-565-1652-846-406-1568-933-13-382-1719-98-1800-628-308-1908-2481-38-1196-1814-1150-141-776-1845-966-1519-2378-723-1282-586-1709-112-149-219-711-24-205-1171-510-370-2407-672-1386-1257-681-1161-1926-2300-2005-1496-2201-258-1413-955-338-478-2162-943-265-524-1383-955-436-2007-617-1037-2455-1655-1088-572-1546-692-1243-1528-1340-1622-968-1700-1578-766-1002-2288-554-1766-1710-2392-9-2456-345-406-1408-118-1180-1861-1742-2016-1217-190-2492-1804-1961-2091-1939-1901-1004-1227-1908-32-2268-1144-1896-1765-1678-1648-1428-1187-1952-811-677-728-560-1867-1293-2257-1602-864-1628-2481-494-1755-2228-2106-87-1830-2176-875-145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711-1035-636-919-653-1003-1726-2161-648-583-74-1724-1251-961-1912-1168-727-1689-1883-1752-1646-371-2106-329-2454-2354-1756-1457-1832-1818-120-257-833-634-878-854-2466-232-1599-956-2087-1661-1299-2158-956-1269-2392-1834-1350-1177-3-1923-1966-1209-230-834-2335-757-779-425-1846-766-2207-365-1809-2330-1444-448-9-1351-259-1222-963-949-1475-919-1405-2204-104-107-220-1420-2455-288-613-1831-1010-1874-903-2296-396-2418-36-351-974-1648-1606-1321-630-1226-1226-1893-467-1286-2231-1911-1887-1928-1723-1061-406-1055-520-510-2422-1768-803-1854-1815-538-1989-1239-1774-2276-1529-1387-1358-190-2055-1625-1047-1947-1257-1407-928-1127-1001-1141-286-1142-1398-656-2374-1674-518-1560-710-1910-2175-2167-1506-1294-1861-1919-1721-1226-1608-1642-460-140-1365-927-1122-455-2250-1477-2083-756-2123-1569-1529-2279-420-1640-2247-181-896-2303-365-2289-1321-204-857-1166-293-1923-903-207-1148-1291-1124-1540-1832-90-2385-2157-349-8-1737-2113-560-1573-271-2413-1598-659-2333-1424-2072-1492-534-943-149-1275-731-2000-616-535-1519-289-585-33-2050-1172-2323-1481-2497-2416-1624-2328-1763-1523-2325-810-1287-15-513-1147-1181-171-1648-2344-2261-2099-1163-805-978-890-1708-891-124-1156-1057-331-1554-1067-2367-479-276-1530-78-2457-2055-1668-952-1865-2134-572-1700-576-1482-1190-905-70-1506-2099-2331-1575-2078-594-483-1580-2129-505-2395-848-2245-2006-1215-2099-2276-2176-1130-1861-234-2291-957-1912-1049-271-2464-2057-795-1371-65-874-682-2140-1887-1449-2031-132-1338-1819-252-719-537-1356-1853-1066-3-227-2175-640-2224-359-973-2489-2363-40-2468-12-564-1736-2026-2346-346-1799-2480-752-1863-1070-206-1589-1286-1589-2008-1300-2033-416-194-2441-791-2124-956-1610-1857-568-2257-401-1499-65-342-843-1213-867-1961-1403-1044-2183-177-941-1106-1377-1035-1710-1919-1307-1013-1734-462-2022-1339-66-1053-468-2068-783-1578-18-622-1366-1626-2171-2292-1643-2060-96-584-482-1515-1367-503-241-1645-1904-1131-429-551-1860-2135-2036-1387-535-957-1336-274-1011-2005-2125-2413-2347-1018-2387-2050-863-2482-936-2006-1264-179-1594-545-739-1252-405-1850-2486-772-2194-1033-1991-2394-454-2369-1915-623-2441-1036-1487-1304-703-275-2363-1628-1748-2258-624-1766-1190-945-611-805-22-92-1413-1051-1631-1682-221-1935-294-2041-1422-1865-483-2261-820-1302-1125-1415-1260-1284-845-878-615-1260-52-371-1260-2454-1703-1996-61-17-2164-1393-88-2337-1698-1723-465-864-583-2008-529-1136-577-1452-750-1752-2053-1089-2477-605-431-1884-2023-1070-1647-881-339-1350-136-1647-995-1289-1979-306-2464-1081-1391-88-920-1113-1772-2139-795-387-1142-2204-1642-958-135-2453-778-2477-2262-118-550-57-422-1952-822-133-1311-34-866-401-1090-149-2262-164-285-1006-1926-2160-621-2404-789-487-826-225-1886-2392-708-1656-387-1779-147-608-55-932-168-907-33-2019-1745-1385-1493-2432-2498-986-470-2008-2244-211-2288-2426-1307-634-1888-1223-251-1535-2266-1007-182-1618-532-779-178-326-964-168-386-1833-905-1915-1364-189-663-148-247-477-782-96-2344-2412-1526-1207-2192-1821-254-726-1972-1578-1502-780-929-1422-1063-410-1170-952-601-885-778-1260-1715-1332-1148-28-1832-552-890-761-271-1222-1160-2111-1643-1983-999-1406-907-1825-579-1407-1314-134-1538-1683-2499-840-146-1052-1166-2155-2341-412-458-1093-767-1981-1623-650-145-1446-1247-1943-1844-1146-787-766-2064-917-1828-652-1602-1903-1768-2053-1381-2259-2361-575-2161-417-2254-886-1704-639-2121-1788-645-1893-836-1143-561-1250-1311-1593-1790-1573-734-108-1624-1041-982-2128-364-1031-1437-1465-978-2102-146-1893-734-1277-1156-952-1468-1388-871-1907-1158-1067-1032-44-1178-1839-240-1359-303-1738-578-821-187-906-2339-2155-754-301-1375-2261-1871-868-1713-780-1123-1394-1020-915-487-1574-483-797-109-2477-1997-2088-122-988-343-1588-1592-227-2432-1033-495-1993-606-1295-1444-999-120-1636-993-1552-2006-1447-2366-2469-1137-2124-2343-1721-1710-970-1710-104-261-1640-439-735-1922-1711-780-2441-2275-1840-1075-1103-1025-762-968-663-867-847-289-1390-2086-938-795-2425-1327-795-1923-574-1431-637-1979-441-1910-1029-2232-155-2061-1425-1606-2415-77-2105-465-1066-1516-1371-763-910-2349-914-911-1869-1316-337-1211-1641-2160-277-1135-1886-809-612-56-1661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388-2453-2205-839-2257-706-2454-1942-19-268-906-87-276-2106-869-536-2479-393-1246-2079-372-1550-31-843-1365-773-1079-1916-1936-559-1825-883-1093-1471-1433-2040-577-1544-1747-2384-982-1258-881-986-2280-357-398-1925-1713-1880-227-1090-1329-2480-2248-2250-2062-148-194-587-2430-431-407-1642-1184-704-292-2086-913-1810-1206-1189-2169-139-782-2446-1423-2099-955-2419-167-1250-2196-1100-885-1572-1314-1477-1467-1821-1257-2500-993-890-104-715-685-1157-2422-2149-1684-194-538-577-942-1611-616-1849-1553-2324-2012-1917-2383-1837-1091-2336-1295-2388-564-869-1656-1827-1970-1703-2393-1185-2438-1687-1454-381-1319-893-1832-2475-2416-667-2226-2287-1156-2276-306-2214-2020-653-728-664-1521-2201-2192-1583-1994-2058-1884-2387-461-1012-1106-1568-1783-1702-1599-953-548-1693-474-983-590-904-909-1500-1683-2377-1795-1627-2368-309-1308-923-86-536-2149-1568-1291-214-2234-2023-1824-542-2015-1142-1739-620-1941-1432-743-2349-1744-1326-78-1911-164-2004-424-769-1732-2368-830-941-1096-445-1724-579-2257-372-1815-86-175-1099-1213-1390-782-612-1780-144-2194-475-631-458-1504-1024-2297-1750-2082-1700-1349-574-1898-961-2451-435-368-734-1110-712-924-2341-1862-424-1539-387-765-2288-350-1584-860-942-1624-1001-1808-824-721-506-344-1225-2075-2263-720-623-1893-284-49-2031-1248-2107-1996-892-149-601-2277-1293-979-718-1983-1939-171-1888-502-1658-2215-880-410-1525-426-1681-2252-1122-1900-1621-104-1336-1344-526-2149-2133-547-2020-1695-964-541-2161-734-979-2333-1021-1626-2397-1745-635-793-959-2491-1871-700-2079-761-327-2085-1162-76-2233-981-1875-1423-492-472-79-1971-637-316-72-172-1879-159-866-1397-1580-1276-1842-2458-393-2334-1093-1905-1463-892-1919-2312-539-1901-1203-2006-1805-1003-1817-2153-1565-2435-847-1913-1900-1184-118-319-269-2011-28-2068-804-1682-643-1807-157-2285-351-2407-1876-849-26-2155-1709-1335-1536-1980-2298-1616-990-279-1698-1030-553-814-259-2416-1988-776-1681-2228-2375-1795-137-533-2049-536-1812-173-1051-114-1630-1528-2063-879-2052-1564-1929-1041-1783-2321-409-1205-126-506-937-1573-1236-1083-1443-1391-264-1496-590-433-2018-2084-257-970-1056-1874-2143-287-947-472-868-1013-802-1259-2159-910-1170-118-2101-1003-1642-1612-51-1205-2080-909-2307-596-1382-1203-2132-878-1677-1494-1608-2445-443-1484-1587-2118-1024-1097-1614-1865-2026-494-491-2290-1055-1996-1790-750-107-2454-1549-145-2117-1236-954-1619-92-494-915-1811-822-1842-1135-1777-136-2488-2081-374-1970-1402-2364-384-249-1169-704-412-2351-475-1334-145-339-1785-2083-2175-2349-729-1453-1088-1201-1002-667-1459-2274-1806-587-1240-1754-2092-724-1385-205-606-2325-288-76-2403-1316-787-902-1490-1170-314-2208-1670-1387-829-480-844-869-1157-2104-1607-140-2326-894-793-828-2030-1569-1367-1504-1532-986-440-954-1251-841-2474-216-656-1536-763-2030-1280-1835-1957-1300-1686-595-174-1119-78-708-1522-1190-2397-2385-1520-1935-1121-395-2450-897-2390-2360-1534-1652-38-1966-1743-1112-1828-834-668-2145-82-2493-1268-2272-138-1734-1723-1232-557-1118-590-918-1949-868-21-1414-775-322-362-1671-881-2058-42-1638-1060-2039-821-1055-1369-2357-902-1582-2312-16-2292-316-496-904-1956-93-2467-1110-2209-2477-42-1531-2354-283-1233-2457-1364-1090-795-1933-600-417-318-1724-135-1436-2002-1835-741-1659-2144-2038-427-163-961-1237-1738-1978-1426-1343-2286-2495-351-1583-2281-2400-1573-2457-658-68-2202-1156-1814-2431-2326-1104-1240-1968-2424-2022-222-1631-1850-2465-777-182-1671-1391-876-244-142-689-522-831-362-245-382-1710-2221-2461-2184-2396-214-2382-2173-1293-880-1133-2406-982-587-2137-276-1747-2067-1984-1699-599-1839-1301-1112-1433-2036-1400-1635-1820-2041-2311-257-1923-689-1916-1041-2160-2001-635-371-929-607-360-2304-1423-1043-1787-577-120-1895-1968-2344-2230-1226-159-1876-395-70-1918-2306-389-1410-76-1505-1235-1333-2043-2135-1082-2137-175-1364-160-1371-1145-1980-1765-498-633-1183-2310-1543-217-50-882-481-426-1656-1215-1753-1089-1062-945-486-1130-16-1583-608-592-711-2412-1237-78-393-789-53-2051-426-2472-1030-2248-584-1185-1568-11-261-2231-1151-758-579-350-2355-1930-1229-615-1106-2018-2031-1763-493-394-1578-1200-1836-215-694-132-499-1636-896-1700-118-111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325-936-449-1111-2241-2441-1089-529-2333-1449-1824-1236-2378-114-2169-1280-1005-785-41-353-1330-231-1821-1373-118-666-1567-1882-667-674-180-1254-1745-2169-823-677-1017-1483-810-734-2468-1250-1954-210-1471-646-2447-223-2241-1805-1215-2142-1909-1776-275-668-1281-905-1799-1579-1707-2267-1216-2031-914-1531-2484-910-600-1861-1444-1006-431-1914-1980-770-2235-1380-1391-2419-123-120-2317-238-1743-1844-353-298-1157-2281-2021-371-747-1010-1170-979-1688-207-1172-121-605-1087-1397-1034-1873-1050-2295-1611-1663-1741-1672-410-785-2091-837-370-1555-2372-2052-1171-1513-2401-1569-938-1425-138-1913-1570-1901-16-72-773-448-2440-1984-2049-1398-1182-252-833-304-1714-1580-1108-576-2106-608-2144-1951-212-1396-1236-1325-1134-1257-1144-662-730-1901-1243-468-2233-1327-1691-290-1591-847-429-2354-1268-1324-2434-1711-1285-1212-261-1103-2248-1433-1878-1100-86-1483-450-1523-127-1457-663-115-2017-472-1017-1872-1942-1172-390-2263-30-1895-822-987-657-1045-45-762-1392-470-1485-2184-2173-1673-555-885-82-713-1146-1636-4-1397-1402-2491-2098-1159-1547-2270-225-2276-74-1217-480-446-2237-807-1599-424-2482-579-2488-4-366-781-2123-216-252-855-333-756-1297-475-1000-1926-112-530-436-822-367-359-1353-322-1446-966-2023-1610-1215-1529-2308-177-362-27-699-888-1061-1773-1158-1106-2159-1158-7-2106-989-314-68-951-29-1391-1784-1400-782-122-2096-2232-932-1619-1870-2067-1618-1382-839-1927-1614-713-185-2377-934-671-1624-495-2104-1522-178-1890-214-192-472-1624-2234-729-776-555-309-1759-177-1717-1320-752-2127-114-1318-35-81-1983-171-1143-450-1266-1996-2497-2029-1399-1151-1990-574-1229-2469-1480-359-2269-556-248-2033-662-1431-885-477-1747-1077-2275-2290-394-1437-394-1241-1951-2412-874-18-620-444-2188-2114-728-2126-2373-2433-2094-1217-351-2306-1237-1217-1761-2369-1931-894-443-987-1408-225-567-439-404-407-381-234-543-1046-1957-1290-811-2314-1135-1791-2024-970-2057-2359-713-2177-1775-1292-86-1257-752-1216-41-1258-300-2425-240-1435-1853-957-691-474-1775-2417-1897-167-360-2425-1842-2116-1913-996-1395-2400-1595-210-1975-1520-2137-2454-1041-933-2060-526-786-233-143-1553-256-63-2003-1278-542-1121-580-1851-2180-308-67-369-8-1577-462-1385-982-2121-358-2248-1708-1479-297-244-1198-906-695-2015-2153-703-817-1443-2200-25-1391-1899-845-1991-587-1976-1426-289-1445-856-1482-92-2040-1421-750-82-287-545-61-1297-1824-1954-1907-2444-637-1208-560-1464-497-567-2294-3-1485-569-2039-1794-207-117-1087-796-105-2308-1619-2392-405-1969-310-1572-1066-526-1372-2488-2243-121-1843-302-2206-1422-2049-541-1099-1176-460-549-1155-38-518-1266-1754-2001-283-769-1091-1534-1834-2467-20-2293-689-162-359-828-832-186-107-616-2021-192-2217-1374-469-1078-355-1787-1206-1192-1172-1305-380-1875-2292-721-125-2030-274-2445-536-1214-1313-2452-52-1576-1943-1353-1801-331-1152-552-523-2488-1785-886-1488-794-1402-2496-1846-2191-1162-779-806-787-2467-346-2258-289-1366-354-276-1606-2168-1376-1787-328-2243-504-1178-1787-122-1031-2387-717-1932-1787-416-2236-871-1880-1583-1377-2327-1677-822-2027-1826-2257-2467-2077-2351-1934-742-1321-514-2148-1718-2351-1559-1274-1632-1289-2214-618-812-2297-1471-2148-527-603-1766-232-1739-911-371-894-850-1029-2395-1406-1954-418-2197-1255-971-684-1743-259-476-2058-1207-690-1184-552-2365-1769-718-1440-261-1011-1509-2048-24-773-458-1953-1944-922-2465-1841-1123-2009-265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4: (Average)</w:t>
      </w:r>
    </w:p>
    <w:p w:rsidR="007165BF" w:rsidRPr="008B643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8B6435">
        <w:rPr>
          <w:rFonts w:ascii="Courier New" w:hAnsi="Courier New" w:cs="Courier New"/>
          <w:sz w:val="20"/>
          <w:szCs w:val="20"/>
        </w:rPr>
        <w:t>1070-838-2128-576-2092-2260-2322-1559-802-1931-821-1769-630-2398-1073-1730-1209-897-553-1293-2377-2452-2272-128-2123-440-1634-786-393-1844-1168-1972-1403-331-506-939-282-1365-399-1900-752-99-829-61-1923-334-1390-1934-2071-82-1472-1933-1336-2172-525-181-1228-1264-48-2314-957-1437-2193-43-2438-2132-1554-1026-1958-963-2225-1117-2160-2004-1100-277-1296-170-1215-1085-800-2037-1381-659-986-2085-604-1461-188-1945-2447-1883-872-1161-756-826-2361-314-23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995-1417-1426-1660-1388-348-340-905-815-1737-877-882-1949-543-80-825-1906-1306-1382-702-1006-67-116-891-356-13-67-674-1066-2168-1452-1496-340-1404-143-679-2344-1572-243-549-1638-1003-2218-1298-1731-1376-2104-424-1696-1118-1392-1533-508-2084-1879-1989-151-467-1165-27-1202-437-1555-1176-842-465-1380-359-1951-1305-2200-1514-79-1317-2137-1121-522-605-982-489-2151-899-1640-529-182-2237-1735-495-897-891-741-1674-1028-407-65-302-1919-859-1511-1873-1321-1231-2091-1457-253-1473-315-2113-2496-1415-1808-2063-1961-354-1911-220-2196-1611-1104-1179-813-1779-420-2003-1156-1587-535-841-1971-656-1004-754-1894-642-1746-1660-1530-16-1342-860-1363-775-461-1794-458-1249-1816-1776-369-2137-2232-646-2389-847-1752-1733-287-88-1389-1033-1912-1034-2276-1026-1803-1766-715-1035-1069-1635-2280-710-687-1654-459-124-2399-526-2191-1295-758-1888-2076-1204-381-1514-891-874-2135-1038-231-2047-972-1190-1230-2009-2086-925-160-2213-1716-258-2429-676-1193-420-1977-1193-364-1079-968-1224-519-2382-1886-754-1871-1463-707-1104-940-434-935-1177-2468-283-1841-832-234-1370-2223-2313-2339-1460-59-2317-2277-1397-1441-2437-2484-1508-1855-1847-111-1926-1069-1328-902-1604-2329-1130-1729-1807-2361-339-2131-1732-533-1735-140-1841-629-1732-2059-338-1440-2453-1697-2297-1659-2180-571-2150-2046-989-1764-603-1465-2063-925-1002-1305-2133-937-23-2130-704-548-2123-2092-1574-1588-734-1730-66-1852-2313-1803-469-1921-68-1037-948-530-1611-354-450-529-2095-1688-982-89-909-996-619-1687-641-1641-1760-228-1493-31-2449-290-1796-2218-1021-454-2038-370-1839-80-1667-119-593-902-1352-873-2054-346-2287-2233-642-1283-103-1723-1666-1759-1671-1945-2117-1911-985-764-1380-1295-778-1886-1867-277-575-969-675-762-2316-1366-1309-125-200-728-11-519-2027-1967-2147-1896-665-1015-1781-1723-360-2246-2235-1897-2153-1053-1790-1364-2284-1079-983-364-2268-945-489-2315-1372-1393-1410-1921-208-1355-2323-1202-221-1229-54-780-2126-1793-207-697-1602-1705-485-1055-2392-458-1227-880-275-1997-831-297-2266-1643-535-1796-1227-1436-2279-466-256-1917-2234-947-909-744-1394-2451-1281-1178-1641-2271-1406-2261-1832-1494-1576-180-1973-1142-1196-1741-385-825-1841-356-2188-177-1221-414-720-2285-605-921-748-2148-1388-2472-354-515-335-344-1682-248-2132-1228-574-2404-830-798-459-212-990-251-380-1690-388-1040-1963-1646-1010-2281-576-2056-1164-2103-2023-2466-700-539-2465-1396-1051-672-2323-2186-2161-1873-2469-955-1057-439-338-704-1263-2189-2030-1549-1691-1528-1817-2474-1599-798-2394-1403-1836-1641-17-1304-2388-1122-2179-1628-2395-777-2156-1654-2083-1269-592-2315-1218-1979-2303-1817-1661-1607-1711-2240-2014-424-24-1455-2473-1205-1379-1657-2194-616-150-510-559-1001-295-1519-165-332-750-879-2492-915-598-561-251-2438-664-854-2021-297-727-262-1537-1248-2264-2024-1301-1315-805-1612-689-153-805-1752-2297-55-1616-1054-2056-853-122-1802-1412-1308-703-1978-550-1034-465-750-147-2171-378-948-2232-1515-446-315-261-2187-1416-43-193-1420-100-1133-210-2373-50-2030-1192-893-1106-1364-386-765-2155-2254-590-903-1538-2360-380-605-1092-2173-165-1920-238-1005-1483-95-2411-58-1032-426-369-1323-1897-930-1248-1522-1313-139-351-1939-308-355-2099-517-663-289-933-2022-261-1834-996-1592-1630-1617-696-1633-224-1088-323-1602-806-396-1899-2441-2335-705-1442-2182-1766-2489-1299-1211-1924-27-1654-1712-2286-1032-1685-372-2198-2080-47-1336-1474-490-27-2348-764-1930-1248-573-870-301-2320-61-1271-582-2398-1434-2021-2333-1847-1190-459-797-1423-677-442-498-2230-2336-2028-120-485-969-1541-1866-732-432-2433-818-1042-166-1361-2093-2331-1808-2166-1668-1072-77-2040-1372-209-1845-112-94-1327-1418-378-1301-2191-2355-1299-2051-342-2354-1587-904-890-653-1706-404-325-1904-2338-2078-2181-931-1698-303-2479-812-665-815-2077-2484-676-15-1140-1214-2322-285-1671-1881-739-1302-1576-124-1175-782-1535-1175-1946-1562-1408-1492-1974-402-606-393-1556-2322-222-1301-1355-1277-1545-1565-82-790-593-971-1705-1362-242-289-2109-1642-2297-1716-1101-2377-2068-1325-304-1324-589-1624-1049-1603-1186-1909-490-602-436-2337-1144-2361-247-2041-1004-1159-2486-1216-1005-1053-1104-232-1277-2499-1977-707-146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909-1157-561-335-167-1046-138-767-1518-524-2044-1726-389-83-596-2292-747-256-1081-1299-156-1832-2197-1822-1871-467-443-645-2237-87-1808-693-1944-947-1029-2206-207-735-315-137-1487-269-1985-1867-816-2491-1956-588-335-1343-1023-691-906-158-592-1020-1006-2221-1383-839-2182-1679-1520-1992-266-2385-1330-1335-1242-2490-1162-637-793-1934-850-1101-866-58-2279-1812-467-26-881-93-397-388-1638-304-965-2328-1360-481-2434-2459-727-102-42-409-253-355-1944-1833-141-825-1976-1367-1864-850-245-2402-612-261-1024-36-276-1227-1831-1851-2104-433-130-1039-163-1160-480-1409-2348-756-12-757-1484-858-628-2341-1896-1748-1025-1141-2068-1047-2329-1608-1315-1921-1797-1179-2367-2308-2367-1064-539-1349-423-982-227-976-498-250-2232-2295-109-1996-704-887-259-1989-1209-1327-938-1821-1445-1663-1715-672-628-1111-597-771-63-190-2006-773-1403-2347-1271-428-2023-1742-2257-1662-2332-1933-77-2375-1509-1926-1039-84-1519-2221-884-2119-86-742-971-1907-958-2363-699-26-2224-24-45-621-2356-457-1123-146-375-500-1053-2281-1135-238-1647-653-421-211-1804-1059-2053-2324-1073-1295-1316-2341-2207-327-518-543-1582-1741-134-959-2404-1703-1747-999-516-1337-91-2212-1278-1706-1710-1445-2377-1673-696-2200-5-987-1408-835-1090-922-1097-2132-677-316-1707-924-2103-2404-843-1343-1893-320-1477-67-2214-2317-1730-2194-1817-558-1551-671-1380-519-102-645-2252-2401-1259-1679-288-968-2288-1232-8-170-2431-2197-776-313-2494-2108-2366-104-1960-328-1416-2342-1292-1123-1263-1753-327-2086-695-1273-157-772-493-551-157-139-153-471-860-19-1379-473-1940-1277-1450-202-1292-1946-2001-687-1837-1343-920-1269-246-1076-1138-1351-234-842-1471-745-2221-819-1052-1613-713-479-1163-1789-2482-2061-1563-1974-640-2292-474-1711-1325-2065-1003-2370-501-1177-1273-1547-256-7-1697-240-341-1772-1398-831-2291-781-458-1464-595-2038-518-1546-1839-1335-1607-2241-842-337-1339-138-547-287-2492-848-345-1234-1684-826-1093-2259-315-1888-813-1722-2443-469-163-49-2036-1303-2086-1589-2408-451-330-129-1966-1598-2119-352-2423-1082-704-368-657-1813-1505-467-1618-1746-459-504-1708-491-2087-678-14-1081-591-1149-954-1728-387-556-1650-1985-327-1306-368-1032-2471-1495-1824-969-826-625-1990-206-1343-91-1159-1219-7-885-2398-2143-2482-1434-2356-656-1547-1142-1435-1128-1312-1430-661-449-806-1178-38-2143-1531-1168-1897-149-76-638-2495-164-190-2493-1156-1850-451-1256-132-2328-65-733-377-594-1662-66-1889-170-145-2045-49-618-310-1085-2185-231-1721-1735-1784-638-1897-1941-152-33-112-1289-212-2376-357-560-1470-2012-417-2306-1687-2382-383-2349-784-537-1552-234-1290-357-1569-1355-921-1300-1924-1676-1310-2007-374-65-1277-2138-1771-630-1293-842-805-346-1590-1419-719-604-1475-749-346-256-1807-274-2053-606-524-1512-1693-1010-1250-352-999-860-690-506-2287-908-218-1065-1433-1492-2037-1001-1119-2337-2076-46-1452-538-20-2191-451-204-2457-1250-2139-1917-1112-1016-2045-947-492-2049-187-518-2135-1928-2143-810-1713-115-916-2069-45-2023-1711-1601-2287-1477-657-1888-675-2479-2011-2440-245-2158-1814-2190-929-394-1270-146-1683-1514-394-2016-2484-1255-651-1789-148-957-1733-2003-183-768-1232-842-1897-1512-1218-652-2175-598-1251-2137-725-845-323-1259-1533-2434-2399-1243-993-772-1294-348-1821-1578-1346-1036-2421-1546-1476-1077-720-299-1786-590-1377-2033-2340-1242-1928-481-358-2470-549-1310-2183-640-204-1560-18-208-388-2498-1863-1318-1574-1450-637-968-2400-1746-282-1516-2224-2085-1664-720-1722-1837-393-1350-1854-2485-2483-1606-1092-188-2496-75-1630-1397-673-20-422-872-1369-1961-257-2376-690-18-562-398-1174-669-81-1206-942-1054-784-1896-2222-750-56-1841-2272-1656-2001-586-2481-1406-1084-22-959-611-2151-1860-2455-1182-234-2105-2292-2480-2500-1567-1124-69-1418-2498-1199-434-1672-1694-836-335-1702-785-2141-652-1084-605-2408-427-1418-1491-689-1702-1306-1415-113-1167-2420-270-1635-2210-525-1271-105-1881-2440-1182-166-2057-75-2090-1570-210-1466-1830-665-870-134-1868-1091-389-2113-789-2241-1946-1611-1820-1930-320-1793-1010-721-14-271-113-278-892-877-2322-1701-1517-1518-2239-220-1291-906-1666-1763-2291-892-2021-965-766-945-955-1026-540-717-1698-712-78-2411-180-1131-783-1460-1908-227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618-599-1874-623-1929-1612-1982-1816-1531-107-793-2291-1313-2262-2084-2268-552-219-1799-1448-1920-878-2486-104-175-726-665-560-1739-1518-63-664-1856-68-1059-151-1829-959-6-1881-1456-790-105-515-970-1853-268-1314-1825-24-2479-1899-165-1624-164-418-1412-2023-691-2020-346-1495-2032-1353-2073-312-723-2389-1973-131-18-1069-1769-1596-570-1219-1345-402-1563-561-176-144-192-385-2008-2405-2109-1508-2224-1596-1433-284-1210-960-580-105-788-1863-2349-864-1115-2-315-1933-137-2268-1639-1072-432-912-2481-1062-1487-721-1349-2011-1946-177-1592-27-1573-1207-247-1411-2164-2374-47-2483-1569-1325-429-2255-341-1929-1042-1538-440-575-523-809-491-1018-1488-1887-747-1329-2009-1686-1059-108-1684-462-447-619-1944-1111-269-1814-868-1738-2323-2497-110-1952-808-1770-1069-2392-1011-638-2387-1655-1520-398-654-1268-1544-1924-1039-317-1707-100-1723-30-1558-2479-2076-515-2057-2254-1735-717-2240-949-1739-1936-1753-1563-2118-1981-733-2124-2397-879-2231-408-1228-686-509-1028-2397-786-2131-603-1495-1739-401-213-1917-2002-417-1286-761-2378-1515-28-1597-542-745-1232-1394-2283-554-305-1267-250-36-2110-2486-2195-1414-1870-1263-527-847-1060-2057-568-653-196-158-1757-389-1749-1119-1034-1442-2402-2227-1883-619-2017-605-1531-1621-688-2455-1733-852-1912-1028-1676-1019-1124-1073-2368-2035-276-1261-364-1504-2061-2125-232-628-2461-2094-1892-1949-1209-374-533-1013-1641-1943-9-2132-1066-1298-706-434-2109-1350-2061-1204-1502-198-2038-10-957-585-452-2004-785-87-364-1081-596-561-1233-375-573-2413-342-1135-434-1653-1457-1266-304-2498-59-815-404-1615-7-1882-1917-1817-613-334-1407-2033-1753-1119-77-77-1256-240-8-1494-816-1579-967-991-1806-338-267-2249-2396-1764-196-2049-1976-595-1117-1938-1553-1027-558-974-823-2183-1331-291-251-1644-1729-2053-2456-1842-2410-2382-1344-1340-1498-594-311-29-2363-890-618-69-732-1376-105-375-977-2368-678-1233-603-2045-904-631-351-1496-1426-388-264-942-351-1302-800-972-1434-893-1145-1562-864-763-2422-1355-1858-1890-2163-444-1003-578-1770-1641-502-467-1333-492-1681-1016-1884-808-544-166-2178-1324-1267-616-261-1327-2200-575-1055-1983-1855-849-26-1023-614-1019-1373-2360-2306-865-2498-820-2297-2495-275-2366-556-777-1797-93-798-1439-1741-764-1274-2165-1017-2053-1298-1828-1648-2479-539-2142-403-433-1464-11-953-181-1529-2062-2374-83-1011-989-2220-1396-2106-1792-537-2081-1481-1942-554-240-334-1690-42-2116-305-2153-1272-1389-2180-2368-2453-2161-956-1340-1493-492-1193-1481-1169-1725-592-1610-1837-5-1807-1991-1700-550-595-1040-618-1005-356-2100-2339-948-540-2291-711-2223-2496-337-2004-187-1810-330-2409-565-1857-409-1911-549-202-1020-1835-1053-1809-1439-2141-463-384-397-1960-391-1303-2219-1735-565-822-1990-1479-226-868-183-1755-1301-1929-377-1958-577-1487-321-1065-1104-1760-1109-592-2088-967-2107-384-1766-2362-338-368-2412-1193-2346-1292-2365-2155-1806-2266-1292-1100-490-2124-42-2452-1742-2007-685-281-844-526-161-1815-1386-537-1028-1864-1700-2490-1567-2219-1138-1602-1045-1862-2071-2236-2149-62-357-1042-2154-1951-169-2146-1210-784-1176-464-2190-2286-1078-1105-859-572-2300-1352-797-2124-493-2278-336-2112-2479-1470-987-1041-1088-410-1139-1862-1889-990-2031-312-848-131-209-654-1608-708-2449-1134-108-1485-390-1487-60-1815-1370-1150-733-1550-1895-2036-2174-316-281-2088-795-2069-880-2454-1777-2316-1412-2240-747-1212-872-2500-2021-544-6-1646-1865-1356-1245-24-643-1970-1662-312-1441-1719-979-995-2216-105-2343-2219-1711-1467-2270-2310-610-2262-2026-2381-528-584-2418-330-719-211-2148-967-702-238-958-325-258-1622-911-527-583-1817-730-2492-1628-1710-924-470-1553-640-1461-2398-1820-1538-1017-719-366-5-1335-569-1770-1906-1029-550-1558-413-1487-2359-2172-1719-1674-296-938-47-1129-1445-1815-803-541-11-215-1141-2114-32-594-1901-799-912-1685-112-2222-610-1593-680-1312-2175-2366-397-1287-845-1662-1653-1992-574-1091-2339-821-278-1064-1579-2223-1394-882-2270-313-1559-718-396-824-979-935-1749-900-580-2000-860-1103-1979-1802-1493-2476-877-1864-1769-1736-966-2357-248-1856-1634-1961-1250-534-442-2496-1487-1628-2257-1442-1227-1448-2355-880-1703-270-1714-344-20-917-19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321-1158-1650-1001-860-1928-654-944-376-1199-311-88-892-138-1540-2353-393-1124-119-1077-598-415-41-143-735-935-2095-1449-1062-5-1348-1049-507-342-1211-2149-1949-2018-1792-708-1170-241-1639-1607-1818-1683-1756-1273-2002-168-1375-752-1783-2142-1946-1273-1414-787-2366-723-1194-1527-138-158-931-1107-2355-2062-2347-136-1213-2007-2107-1875-449-540-1385-2108-582-1857-1744-970-868-1963-1407-891-2246-801-1413-2144-851-1674-762-114-1978-2443-1876-2366-1001-2089-540-2041-1357-1830-1849-2490-220-1968-2492-2034-1376-157-1818-351-2250-2311-142-625-341-497-770-688-947-588-320-1885-963-1265-2287-166-703-1243-2301-1948-911-1688-930-386-1718-1049-1992-1242-548-2481-866-440-661-382-2149-2003-2101-1414-14-996-1245-197-1597-1865-2108-1206-166-1625-1300-2314-571-1386-492-1103-2304-2356-444-743-1386-632-61-2007-956-749-2067-1893-1901-324-1678-2221-1129-2476-1390-2075-886-1356-1909-394-608-457-2473-2495-710-1783-2181-832-2011-1433-137-536-2008-14-371-1945-1649-1022-400-1790-2191-1682-1780-2087-1533-1544-2371-1862-1284-2490-882-2010-33-1336-690-993-1712-1989-854-1777-859-1482-436-1650-1751-277-2026-1438-1582-400-426-981-668-436-1873-2185-2317-2180-1469-658-707-1602-69-1282-2464-1195-2299-1535-1249-937-77-2220-1757-417-662-1362-2430-218-1721-1461-246-415-2332-844-2052-2192-444-67-2091-1388-2020-1349-1788-1607-2055-27-2247-681-1378-1169-2438-420-1069-363-989-393-1398-180-1366-449-969-1380-1756-2497-91-1496-688-1929-961-1382-729-49-583-2129-1531-1366-1305-319-643-174-2460-943-980-1448-845-347-1763-242-1788-2168-1616-1256-465-2224-1525-73-825-594-614-825-158-303-1918-2146-2465-354-1854-326-490-1002-2118-2011-1315-1605-1960-1843-2221-2466-1830-1417-1628-8-315-631-1238-933-430-1921-1130-2460-944-440-1489-233-75-232-2345-1986-469-1138-31-69-594-597-1320-2301-1652-938-1331-208-1364-62-681-1906-1312-420-745-457-2298-1725-130-1135-340-2478-761-1587-2186-190-2286-2289-298-948-187-278-2330-763-1794-1245-2024-1708-1413-1000-1235-1762-352-2016-1232-849-1232-543-1203-397-315-367-843-1007-779-1201-814-1948-18-386-1229-902-1989-2358-1673-1908-1788-1426-721-1917-7-2339-2284-2419-583-2361-255-1459-629-476-1594-1079-94-2109-1383-219-1694-928-560-1806-627-254-1365-1713-1802-2145-73-2085-1355-1508-259-1163-1256-863-1595-75-1139-2009-123-1331-2017-841-683-1297-1569-607-2410-1325-1240-1087-2353-1142-1078-970-1081-1737-2455-1409-610-219-24-1055-1869-1096-1074-2105-1123-433-2337-1948-947-1926-1590-975-1400-982-1376-962-1266-316-1002-985-1154-2282-1808-2229-2203-2439-1449-1960-351-671-1897-2368-170-1646-1726-994-715-1682-1173-1914-2355-1627-2478-992-234-1714-715-1481-2484-1790-207-471-855-1123-558-2212-367-217-1840-420-531-390-1660-608-439-1957-2365-1719-1514-2386-1977-116-1388-252-1790-1106-1227-1613-2247-1180-1971-2264-2159-842-1606-1849-1807-2101-1640-557-1341-1352-2085-1646-1769-968-1731-1154-1463-2112-1603-377-1157-2457-585-1567-351-1752-569-928-1465-1177-1817-1985-1975-788-756-1729-1857-2249-773-1740-2293-699-1836-1585-1554-1301-955-1112-1959-1698-247-1534-2403-998-1901-2471-1286-1775-2032-439-1169-1791-1721-2365-91-532-2049-395-2192-580-1529-1252-724-1736-1318-1196-2451-2486-2438-1512-2141-990-859-1989-215-1986-82-482-677-1466-1234-2050-1388-111-455-51-2099-1722-2018-1134-1793-833-1631-2106-2350-1010-1150-2073-677-1767-143-1370-51-625-744-2053-1827-287-448-1141-76-128-2113-1389-1796-176-615-2078-2402-2049-485-700-646-2128-1734-2279-1989-31-119-1431-99-1726-341-1144-841-190-1650-853-24-1606-1939-847-953-2060-1395-850-1653-1154-766-1562-1698-1439-2029-2371-2363-2152-2495-1780-2075-2159-780-2173-714-2244-897-512-194-1836-688-1412-1014-1771-12-2215-1326-304-422-2264-718-1527-1739-518-267-566-1899-385-407-1236-2024-307-1099-438-1078-1881-2031-1125-1430-2112-2292-322-102-184-1411-434-2217-2019-1411-2369-1565-1819-774-1788-2388-599-1283-161-1501-2246-752-2004-64-1127-806-2017-695-1263-19-497-1409-2445-209-2223-602-1371-2240-147-1797-14-840-278-128-2058-48-51-2089-917-2290-322-660-2117-446-975-581-2058-1293-319-2118-472-7-1418-1335-849-846-2309-2035-1053-1449-1239-97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75-1001-2435-2457-57-1996-362-2469-2066-1574-2251-371-756-1620-1047-596-61-1279-1435-1076-1034-921-2160-192-2193-1932-2336-1385-1542-1344-1941-1973-2337-1142-1524-343-997-1419-604-1249-1178-2121-1371-512-1716-2037-1282-136-738-889-1698-1637-449-1198-860-603-1940-1445-780-1641-442-138-1101-1802-1527-2432-1005-1524-1569-474-1451-1509-623-1508-5-1816-545-1696-1193-1740-1671-2422-620-1567-2082-582-1202-2297-1849-967-2060-458-8-606-1612-502-1752-847-2198-499-2148-1047-1757-1269-2068-952-1134-2427-2132-358-1195-1766-95-431-1138-1149-2011-1553-1413-252-1638-2173-866-360-1688-1313-1937-973-1758-350-1967-498-1290-169-1489-1806-1809-1458-48-1475-2325-557-607-1948-1003-2248-2378-461-373-1073-1140-279-316-1404-683-262-1171-27-1282-107-1981-600-1318-1260-2190-1153-2431-1035-586-1709-137-1922-2263-474-2447-351-2161-2473-518-793-1069-2326-971-714-1792-546-1468-419-1274-2434-1455-222-1150-755-1692-1201-63-1005-35-1929-1436-2453-86-936-542-2457-1658-781-906-1972-250-512-573-2443-2257-1555-2370-2331-1209-915-1273-1070-1044-2257-2301-1646-2384-1984-1320-374-1156-279-2142-1853-2396-327-1572-2125-2154-38-1886-1124-2102-2327-1674-97-353-278-2076-1139-1653-2107-589-185-766-1598-1874-1557-1458-2414-529-299-2301-1565-1946-803-1642-907-1965-526-319-1928-1887-39-610-2491-1034-514-884-1661-270-2325-209-2432-967-1153-2488-355-2227-737-1684-1553-1884-2484-891-1431-1524-1499-432-311-72-1059-1549-731-1088-950-1936-2257-178-1762-807-1949-141-1416-42-7-56-2279-649-57-723-1258-1527-18-322-2440-1627-1049-2080-1228-1053-1724-2207-1626-1047-667-41-2004-1673-2005-1415-604-488-560-878-1434-1593-2496-192-140-331-1985-161-927-863-2368-2354-2149-19-1620-2487-1017-640-1066-127-1607-152-1772-2111-1442-193-525-1894-1520-2150-1027-802-1595-1118-1786-1010-2308-377-1769-1373-928-1230-1405-2383-254-890-2276-804-271-466-1096-833-1993-767-651-1729-1353-2489-2048-1118-929-429-26-1176-1493-1792-2042-2284-968-1402-1021-1383-566-1093-951-9-1371-780-1102-2431-82-694-684-2315-730-1537-1571-2113-2320-589-1666-1318-1439-2082-261-745-875-1957-1478-75-1774-2-666-1302-711-1827-125-869-1023-2151-1889-2140-573-1254-1990-2019-2300-1037-2129-183-2033-1923-2252-1051-1086-275-878-412-1004-2435-151-2356-495-2329-1450-2161-2214-1893-1605-1506-359-24-587-1331-922-1349-321-2374-2361-436-1330-198-744-2183-1114-2198-2202-748-457-1010-2118-1022-279-1946-1724-1628-2084-976-611-2061-696-1246-367-1628-1631-554-2465-893-2449-2416-1441-1363-875-1034-702-1151-2261-583-408-489-2411-332-1954-601-2248-359-315-1483-595-2115-1433-743-1784-1802-1659-2317-802-928-2019-1662-483-1686-1032-1428-1411-1129-1181-2486-1174-457-1651-1307-343-2475-2034-1542-1862-1314-1036-2024-2336-280-1271-1421-2252-2359-1181-2137-382-311-1840-754-884-1451-83-325-1418-1113-421-1606-653-1242-912-2109-291-144-1459-1362-896-2332-1541-1904-1845-2001-617-685-1899-1410-982-2268-2126-1745-1882-1849-477-305-126-1952-404-408-98-170-2414-481-1676-437-714-2278-2307-1583-1924-1630-365-1067-1410-257-782-1706-667-2335-111-701-83-1792-19-537-587-1219-1623-768-1337-758-388-659-2440-2385-1305-1558-1617-914-683-135-909-1233-1146-2051-97-2282-1579-1470-996-212-1852-166-168-2097-763-1967-1348-249-1670-1625-517-1718-762-2423-874-2058-1042-2396-463-340-631-235-380-1816-1966-1006-1710-1227-2010-1070-586-2230-1414-636-2439-770-125-1104-183-268-2283-1202-2128-1969-821-1019-1448-1594-2129-239-2490-1819-1280-1850-9-1083-2051-2302-1072-888-2127-69-936-725-1618-1876-709-1565-1648-1644-333-2091-2185-503-16-806-359-1953-534-1102-1271-927-374-531-1042-425-221-414-775-1114-1089-2138-2215-413-1497-1724-1264-1588-2179-170-1814-1821-581-2343-1683-299-432-951-2226-2179-171-476-717-2458-1623-1221-1672-339-1373-1554-424-2426-491-1623-2147-953-2244-1224-965-1884-1221-2301-652-872-660-1951-475-344-96-1505-1136-973-1503-1913-1670-1198-2080-426-2380-1822-1203-2070-1818-1890-1761-463-1751-261-2092-979-100-748-1643-522-916-1080-2381-1761-874-103-1393-2228-1019-850-74-460-1497-901-347-2155-1473-1244-1176-392-739-432-2440-1618-2383-352-1241-107-2334-137-1559-41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330-34-818-1761-30-1259-254-549-1198-1819-1691-2409-1607-1500-1835-820-893-1713-751-1067-582-1487-1305-1127-2139-588-1539-2209-285-2361-2484-371-1999-595-2127-491-1247-274-95-1923-879-123-1668-140-2462-77-1207-1426-1824-1886-83-190-66-533-2259-291-1825-147-1954-139-1505-2401-603-200-826-1567-500-1066-1539-130-1886-1186-2245-2291-778-194-834-656-2054-1971-297-745-1735-2353-876-1153-121-2319-1117-2175-1880-1882-1440-839-2139-2305-433-974-2359-771-35-140-577-728-1230-2352-2047-1718-2163-1523-112-1687-13-1994-1606-1202-289-1584-290-2301-1090-285-316-1849-2287-1267-75-925-2192-113-801-780-1418-975-1227-1090-2064-703-1587-2015-1354-1301-2237-313-2117-758-890-1967-2079-1181-739-766-2184-103-363-2003-2187-659-1013-609-103-1172-1221-1415-1239-2242-775-2047-665-655-336-489-821-1582-1631-1522-1507-1437-1797-1800-1350-2134-1389-912-2092-985-477-1242-1453-280-1711-1237-829-426-1119-939-1656-1349-936-1350-502-1914-210-962-1294-614-1213-883-1065-1472-1092-877-1828-406-920-1162-1899-2285-1824-428-104-238-1810-2302-2436-1338-2454-223-1708-1730-2379-555-1703-1097-551-2102-820-1171-2333-881-1145-1015-491-775-1166-1674-103-2169-717-891-512-1202-1270-1951-1788-992-1386-1251-2149-263-186-849-2316-1676-1297-837-1719-1269-2322-902-787-925-2253-836-1507-2264-1912-1091-603-349-2030-512-573-2100-1944-863-1331-943-515-97-915-2316-279-67-1718-209-139-386-495-2429-724-315-787-1366-1404-2494-1041-2488-2462-825-540-1099-1790-779-986-1306-2028-1099-903-1032-1744-1415-734-324-1791-2416-1892-2481-2250-1757-1499-939-246-2048-640-1295-2331-91-98-1154-1227-2001-1868-1068-2405-799-787-788-1401-1474-1803-1470-2421-2349-1979-2369-1181-2098-1514-759-1196-1982-320-356-1579-345-670-383-1604-1671-1977-1185-540-1414-67-1592-1360-1194-1816-383-442-964-1537-1998-242-2064-857-2166-1358-1445-454-865-2048-2234-364-1456-1150-1299-1440-1366-1624-578-372-993-1096-2462-1419-1686-735-22-646-1313-2281-1782-1117-234-2408-2340-491-1443-1655-351-1889-1492-207-1388-2082-1081-1649-2303-302-1880-429-434-40-201-1560-2166-1663-1559-2308-2441-412-1456-1811-2004-378-1671-1782-405-1478-385-773-874-1459-1226-168-1003-162-2373-973-926-358-1933-435-1019-890-1240-1008-2194-1620-2085-991-345-945-711-1673-2258-755-2194-262-707-776-2321-36-329-1738-1128-1934-409-27-305-1165-1000-2357-151-374-702-1846-1152-1569-1259-1059-1781-510-2062-2119-2092-479-1978-1307-1826-2277-388-2075-242-375-318-369-1471-2490-1111-874-1205-939-2019-1780-350-373-537-925-1154-2033-1962-2370-1031-1521-1445-1566-142-694-368-498-925-1792-760-2202-469-2093-292-1941-1173-358-2137-2024-1668-1260-1148-1410-2248-2122-130-1580-2156-1875-115-1788-700-2169-778-1455-2144-521-1620-1148-346-413-2414-1479-275-850-1018-540-1501-2357-45-687-899-8-893-645-949-236-714-427-2475-1706-1823-1825-575-643-2047-1281-763-983-1776-485-431-247-1206-1871-2156-1363-584-839-1865-2374-174-1822-1461-564-79-2148-2416-1511-1056-1843-863-1743-119-2305-758-487-2260-1725-460-343-2072-2232-1700-228-2391-2249-979-2250-1070-2410-1757-1536-2500-1306-1819-902-119-1740-1569-328-91-2224-1652-1247-1384-1741-371-585-1622-2042-2117-687-1178-1243-847-1251-976-1407-2480-2061-282-297-1951-1576-1169-269-2095-1700-871-2401-347-2128-1987-740-2153-843-1963-217-2454-1687-175-1333-1064-720-1768-1927-1892-1752-755-687-721-2130-907-1550-1390-1700-1807-1879-466-1895-1724-508-2427-1879-1022-1075-739-1330-1220-1168-611-181-674-1995-1577-146-1171-1854-720-695-2237-87-512-2355-1048-2229-1808-1818-2079-2489-1445-27-1801-875-333-1093-1692-1568-914-63-1881-404-1954-1847-281-1222-871-415-1404-1727-1346-1824-1868-379-162-1516-1128-1560-905-1083-1481-1101-445-1906-209-2419-710-1284-2010-42-1688-1616-134-1170-1651-1714-2447-1299-2312-2462-179-2311-2189-1597-165-2132-295-395-2169-1541-2366-1442-1929-1243-2442-2290-1605-39-576-110-1621-1448-1911-706-1626-387-822-1840-1959-2344-2059-346-1913-1157-1962-1911-2327-1064-1356-73-2401-328-881-1898-1125-1058-1226-960-2316-410-1042-1176-797-743-830-524-877-652-1179-971-1486-1324-1105-1998-660-1978-489-590-1444-1792-597-1267-2111-1659-1554-332-2187-1689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197-542-463-1716-2459-874-361-780-1772-993-600-1715-553-1035-2209-1959-930-1308-1264-1831-205-1990-1040-383-1813-1616-1665-1196-412-2010-2185-1939-485-319-1675-131-666-249-492-431-871-2140-881-178-1393-2439-1203-1375-2088-1096-630-1291-2474-2291-1396-123-2379-10-1730-387-997-1539-1005-1669-1317-353-2487-60-1773-264-1276-863-39-2173-1851-1750-2039-853-2351-167-2116-1201-122-1873-102-1970-1275-1114-2280-1130-2258-678-2064-2421-438-1681-1592-1934-252-138-2318-2255-945-1360-1752-614-687-1551-743-1995-1387-2333-1734-2346-589-879-747-1593-2416-475-458-1010-1644-584-1897-2422-1037-1625-1427-1137-1867-1279-2189-2450-1927-567-797-300-208-908-2020-2326-1526-687-382-545-1715-483-881-1112-579-1314-2394-1613-418-2099-2395-1233-193-552-1988-621-1759-1017-1303-2313-197-37-2401-1814-618-1715-365-2079-112-1716-1908-2100-2062-1240-37-2307-702-367-675-1598-1915-2453-1118-802-918-489-2451-1461-1899-10-2122-2358-722-829-410-2055-1951-1488-1392-1218-1926-1621-1650-161-226-2082-2427-1118-2021-10-280-2175-2455-336-1175-2484-689-2218-1739-2295-2276-636-553-929-17-1904-2289-562-956-1514-71-102-2347-381-899-444-1251-121-715-1638-300-2267-1814-485-677-1201-2108-1022-1362-1519-1849-1142-1611-69-705-2221-1133-900-754-567-1342-1057-504-1930-1953-363-458-2093-60-1231-1837-1099-1317-544-33-712-1821-1159-352-333-837-22-2029-2249-1759-1388-110-323-1525-1332-2071-1708-2119-1370-1699-2373-1748-1393-886-2445-2365-742-1696-430-285-1010-853-2423-534-280-1163-606-1595-135-1437-1786-2259-2455-2458-213-376-502-1397-92-2444-503-2306-2308-2432-1105-1128-423-321-22-1200-796-826-1180-1718-2348-246-1008-1862-794-69-1292-2302-214-1359-2172-451-463-485-2207-1593-1530-605-63-344-136-1355-2453-947-1244-1857-2456-1174-1143-1159-2313-2020-410-534-365-1771-87-808-227-13-2023-2362-480-219-1324-1545-1923-1307-1901-1296-492-318-2431-1874-2389-38-736-12-775-2473-273-837-2300-2361-426-1062-814-563-903-2407-2267-132-214-1249-1839-792-535-664-1265-1897-578-2265-117-1735-276-2128-163-5-492-2010-1562-1851-1087-518-275-782-304-623-1146-79-470-405-682-1770-1892-932-1889-212-1546-1068-685-261-1079-1785-2093-150-357-254-1678-142-1443-830-1996-170-1471-1243-1400-60-1650-2337-1462-1128-2209-2137-2318-1919-384-385-702-993-1119-83-666-2101-703-2278-1632-1881-1929-488-1930-1725-107-1301-559-1425-851-327-389-1372-1105-367-35-250-512-2172-593-82-904-2303-371-789-737-1192-2027-1849-638-1625-1054-375-15-2098-868-1959-2222-2165-369-2171-245-478-1023-592-805-2469-506-1666-290-1118-824-113-2474-2321-337-1896-772-2087-869-1028-735-2200-895-1282-882-689-788-2113-2325-1889-963-2067-1749-45-878-1821-258-170-733-878-626-1695-365-161-1350-2301-2034-566-1490-370-2466-842-590-1959-1308-748-1916-601-192-760-683-1417-401-1135-984-652-328-1156-1331-1066-1473-2261-2484-2140-432-2096-380-1268-1622-851-1536-1072-662-2180-441-1522-1158-55-2179-2365-2009-2232-357-316-247-2180-832-1728-42-1685-150-1931-681-1841-1612-387-442-1019-1004-2224-2097-1119-253-275-320-789-2106-1023-205-884-1838-1526-1351-829-620-13-1354-1592-578-1977-1955-2233-2154-2406-135-2248-1068-326-2333-2327-1697-1482-2218-860-1408-1514-294-2482-2500-219-702-1963-2339-113-1267-826-427-199-2398-1943-1907-1000-1668-1478-2067-1734-956-555-1734-2146-2320-2319-14-1309-408-2001-1666-867-274-2194-608-646-1432-1796-1388-1065-1547-2284-986-598-1940-106-1945-1470-427-593-1825-489-163-1481-1721-1056-79-2324-1472-1095-2429-325-431-1833-2367-533-1689-2084-1172-959-2017-1501-670-1540-1257-1949-1227-972-513-114-251-1776-565-1733-399-191-59-352-695-809-1917-2176-17-723-2022-1299-691-1484-838-1451-1705-1036-918-567-1043-1133-944-2095-2370-174-2202-944-2424-1874-1544-1223-1548-1782-72-371-2269-1123-2227-2026-1289-2497-1451-690-348-983-2434-66-1192-2244-1599-134-2238-2259-2143-1315-1625-1807-1419-1574-2087-1578-793-1303-1008-1951-1-2100-797-26-1369-1167-1652-1058-942-64-1780-382-938-858-1103-220-24-1390-1866-2000-871-114-2258-476-894-30-507-1038-436-124-461-1445-1487-896-1358-2290-1606-1854-362-1989-1384-801-1434-2292-750-450-87-543-2147-1876-2421-1662-67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68-1358-653-1866-2066-1562-575-2008-859-2251-1020-415-1145-2452-1204-212-268-2342-1864-590-1230-742-1733-155-588-697-2231-1493-2140-864-2451-2202-2332-678-1485-1199-2274-1101-27-1168-781-132-862-1145-554-2331-1160-412-1958-2293-2404-1485-619-1799-1275-2480-262-1795-1240-1856-1041-628-350-694-1415-412-786-1414-1801-1001-192-998-1273-1539-433-62-344-1359-1151-666-2378-1480-358-1455-2040-1842-295-586-2218-83-271-126-1668-2135-2219-889-1307-2212-690-1131-660-872-912-999-1880-1014-706-2462-1511-2108-2063-2200-101-2111-1243-1939-140-2175-2190-1098-128-1337-463-1142-1758-2099-48-612-1157-103-107-2480-2493-784-322-1915-2188-993-2207-364-2365-2159-2403-2352-1139-1933-834-395-1812-1431-1917-1944-398-2064-1027-334-1169-600-821-989-2350-1481-1230-1658-2206-1943-1540-1618-255-1770-616-451-157-1175-91-2323-603-1815-1242-178-1411-388-663-2094-2066-211-1721-2311-687-1046-780-2436-1375-869-2496-429-124-1115-421-1614-1471-661-1761-172-322-1213-621-353-591-457-2155-1725-116-298-2376-896-974-2371-1435-1139-836-1102-2001-2139-183-1384-1511-1581-1758-2096-67-1203-363-2273-242-2268-381-1922-697-1377-900-1859-1331-2027-1158-635-1163-871-2397-524-735-1463-1452-1522-1820-29-1727-1717-8-77-2136-2396-1302-310-1106-1986-955-357-417-594-536-1929-1520-2308-741-1845-1805-607-2224-946-459-1609-2171-564-1088-1621-1187-2158-1883-1336-2315-861-228-1206-1624-2099-1449-2397-1329-1785-2192-1898-2382-2281-1038-736-2201-1339-2365-1244-980-793-2271-389-2461-744-2367-981-1251-1358-427-2048-1635-1797-2054-643-1929-2295-386-2098-1038-1532-976-1618-1778-542-245-1581-2197-608-1728-33-113-2116-1965-101-2310-628-1949-1939-1346-781-1058-617-1576-946-182-976-2090-883-676-1439-2197-2432-1455-1642-1437-1097-85-2252-1655-1281-533-1039-2316-2071-634-1893-984-287-479-1189-502-10-103-1469-1010-1280-1453-53-1866-584-2124-2100-275-1816-2140-774-813-977-1533-2016-1468-666-905-261-1308-188-1123-804-1451-1770-38-1388-1097-2252-2194-508-2433-493-1182-2342-1037-1459-1072-416-1115-2355-1045-2278-405-2123-355-2377-2145-1944-2290-2163-85-1980-2440-923-2257-1545-1308-632-1311-2094-1087-2339-621-340-2180-1834-1375-191-186-1219-1497-190-1462-2443-1255-209-931-319-1328-2266-105-51-1091-2052-2432-234-2087-1399-2132-2187-1516-504-283-1855-2120-164-593-1821-1495-946-1601-471-1764-2054-2450-2099-1162-2011-1251-672-536-844-2339-1076-333-2125-374-1870-830-1221-2426-2431-1780-1695-1826-2225-1128-2293-911-1391-1560-1303-1701-1238-1994-1364-841-794-25-1306-2020-302-401-2467-53-2314-2099-1633-468-24-1178-2115-8-1092-506-962-59-1888-1643-2383-1332-1242-490-1014-524-383-522-2187-563-602-940-4-2283-656-329-1385-2051-675-381-1363-449-1217-1224-852-2160-2498-1666-1841-1035-2164-1582-2007-107-805-1193-86-404-2075-1989-83-1866-1967-274-1388-556-2061-1024-632-263-1622-1046-1875-1018-1436-1154-196-1327-1996-1215-264-1222-2349-1713-869-479-2361-325-730-297-1073-389-2062-673-1981-1911-1003-1630-1413-2491-1716-1329-183-1130-4-594-330-410-847-2285-15-65-1109-352-1349-17-2057-2449-855-2004-752-1180-1246-1439-1953-929-1225-676-1451-456-1208-2055-614-178-2239-1027-2212-767-2314-1169-2397-897-1398-428-1307-393-2252-991-418-2386-1082-1149-1697-1905-482-2370-407-1957-423-2435-294-210-1335-1608-1434-1043-1663-2237-167-1611-1057-1017-146-1875-1218-1064-1341-2115-248-931-1307-2390-2334-897-1778-2268-1743-2077-2262-2319-536-2487-1682-2259-2273-1425-585-2121-1529-1932-14-1220-1833-1273-550-1561-893-1509-755-1031-539-12-1562-2016-1071-675-2425-374-74-147-1489-508-264-2391-2282-564-1472-2433-1020-2145-1946-1854-884-332-147-182-1878-972-331-1529-415-1500-2452-1196-2355-365-1611-1828-1190-882-392-174-754-1644-309-1143-1354-1753-601-2084-667-1121-2322-1261-1269-120-2313-2427-1991-560-308-1588-538-1628-1768-2311-1237-1447-2417-2263-1283-779-163-2074-1260-1818-510-442-1627-1931-867-1550-2177-974-2375-908-1434-1441-2409-2015-2306-628-2152-106-1023-140-464-832-2206-1962-1675-44-1691-207-2187-905-157-323-1096-2408-1937-577-1635-2363-791-45-200-798-148-415-1827-1094-1754-3-1117-2429-2286-2084-173-892-1449-1893-1651-2484-66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716-1720-1158-1346-1181-226-25-556-478-1334-2291-1572-778-1384-444-1002-2125-1042-762-247-63-816-763-997-222-1194-1284-698-444-1117-632-2203-1272-449-2245-682-1946-1467-750-2292-1243-443-297-509-1388-1062-668-1586-1994-1953-1436-1188-1467-957-1141-827-2216-468-276-827-416-2356-1352-1915-130-146-811-871-1950-1705-1797-382-1324-845-1077-2381-1069-1414-2405-1063-266-831-1203-564-478-1184-1841-1065-408-1857-214-2442-1047-2049-901-1359-2022-1979-1434-1423-1426-133-1314-2463-1797-598-2164-2304-424-2269-679-1407-1991-362-1911-2076-535-693-1709-945-184-642-1903-1354-113-2160-1634-1572-467-2118-2141-954-1849-423-140-1047-1472-1874-614-1219-1855-642-1696-1401-799-921-2446-238-598-1978-1954-798-1978-1741-180-2370-212-2403-1574-922-1254-934-2444-373-2207-2491-1107-1270-1534-2329-368-1382-1548-633-786-1388-2093-1780-1449-1811-1961-412-160-982-1333-2120-1890-1741-1363-446-1905-248-836-725-151-1888-48-1272-861-353-2154-582-690-2242-927-1406-2274-2002-374-1746-671-1429-577-2088-657-1914-141-1527-47-1336-1751-2280-577-1380-2066-1054-2298-2182-223-313-645-1029-2163-498-1714-1602-1678-1161-103-2121-1227-1430-512-889-528-2326-2467-2353-950-2199-157-988-2166-935-454-1267-2414-1254-870-238-2338-627-2374-2060-2036-832-1030-1839-880-8-2057-1111-1787-2265-409-1047-1122-1667-1951-1316-666-2035-362-417-1195-1355-360-1227-1957-1190-739-2324-946-2016-2197-1375-1074-319-2070-1018-979-1771-2253-289-110-96-1388-2469-2160-734-337-594-991-1624-1015-1609-1259-1159-315-1663-2173-1314-2367-364-758-1633-1881-1825-280-2035-247-2113-1933-1589-2439-1552-334-1974-1110-2344-887-308-1680-889-189-830-526-2361-2190-85-1924-1663-2079-566-2465-1096-2144-513-2400-1339-2018-2385-2125-301-2051-713-1638-752-88-1141-342-1774-1263-492-117-1425-1451-2213-1542-1423-1784-147-1352-752-777-223-1610-1218-217-140-1734-1182-233-555-681-506-2497-967-729-42-1379-1755-531-516-2471-2358-1517-884-1958-1152-1902-939-302-2081-322-1901-336-847-417-1460-1866-1733-1235-1236-881-987-1-527-219-1845-1474-415-2322-987-1666-2195-2262-1911-2404-1763-417-2387-568-1494-210-48-245-1729-1977-558-159-9-333-2223-2294-1112-1158-1106-1213-1602-2377-990-135-536-1762-2157-644-692-1170-1723-1673-1773-1230-2262-359-25-576-2-1628-836-1132-1469-724-2196-1480-1954-2273-38-965-391-1880-858-2343-1715-2286-680-1771-1512-282-293-1677-961-1950-2419-1682-1219-614-67-1776-916-1897-215-1064-665-2458-1740-1200-1631-1089-2045-842-295-1281-2099-776-355-2033-1331-978-1411-905-1357-1262-618-1632-2469-752-2451-1954-935-133-2304-178-2297-1942-1946-1670-1659-1671-1372-1538-40-1026-1667-1820-2157-540-2354-400-1799-196-1514-188-1728-2073-2246-435-731-924-1713-1339-1821-2488-406-2097-1830-901-116-1524-678-766-606-1546-1189-765-172-26-1651-800-1554-534-1818-2214-2057-2207-1133-1476-1675-899-145-433-1951-278-1697-881-1332-2452-1778-133-1905-2080-1706-2344-198-18-720-306-1492-1282-2078-1238-2086-1423-2208-1439-202-1740-178-1666-1336-400-2466-717-1377-1479-2248-1475-2243-1872-683-445-2189-2151-2008-1593-1730-167-952-366-1889-167-452-638-540-600-808-1019-2419-100-1797-374-1062-2167-1423-1710-897-181-2047-2209-2119-1408-383-1978-1438-88-2286-478-466-1623-2300-2325-766-2006-246-2368-1520-1996-156-1792-1498-2480-2216-853-376-1394-1513-576-2050-2290-683-1300-1640-293-1847-1577-866-277-2099-115-254-2045-1255-1466-2291-651-1818-179-2340-463-2211-376-622-1885-851-1919-2444-1828-694-741-2313-79-67-619-1505-179-753-1358-531-438-147-556-2112-1158-1123-751-703-1016-676-2061-1573-1119-1529-1002-314-1233-1334-156-354-1495-2454-643-1733-1341-1600-1524-885-438-653-179-376-739-644-2136-774-512-2028-2414-1507-387-1952-140-735-1749-795-507-136-2303-759-2412-912-618-1040-703-285-1128-1017-832-2488-438-2462-2485-2333-622-52-1640-1535-2426-691-1832-1544-1027-1213-2165-924-1721-614-1908-1257-288-1384-801-1529-1948-406-2168-213-1089-772-930-2050-1824-942-638-1927-342-190-382-313-620-863-1479-1588-1847-2448-1425-1790-2027-1025-2220-760-783-961-180-2022-1562-1725-1918-1182-1482-1603-2500-1026-1773-1142-1774-1550-687-280-767-839-527-2047-1226-1227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320-404-1812-1058-297-1564-1766-692-2033-2269-1105-249-608-712-1121-2046-1501-1810-186-1952-1546-2335-1379-904-1765-1001-1411-2369-2445-780-766-774-1342-2305-1525-210-774-601-1965-2173-1264-1056-2233-2239-1506-1190-2099-891-2427-1307-602-1234-2160-993-224-2475-724-1610-76-1608-855-2130-2026-607-1317-453-1241-862-117-1659-306-2276-433-2366-1636-1907-688-1233-827-1575-1094-288-2424-1586-1263-1078-2241-163-2046-163-1043-1169-1033-2350-2089-834-1216-1014-1801-141-1189-2010-2309-1702-2205-842-1480-2269-616-1712-1311-1938-1388-1193-1412-676-1799-2271-106-1564-974-564-1047-608-1666-1567-2241-830-1954-1130-1974-1044-1207-2351-690-1672-2400-1869-121-1074-1437-305-1156-475-812-751-348-1030-1569-1106-1303-1032-1198-855-869-239-1542-2388-280-2267-1028-1159-531-1136-1677-272-880-2003-743-665-695-1485-1654-1702-599-705-1518-1623-1090-1606-1808-1519-982-2004-2018-1587-1650-1918-1896-2343-2320-406-1419-1608-1310-2383-1337-461-2037-844-568-275-2140-2439-823-1454-2191-2379-1269-586-1129-543-1329-2329-404-293-61-1606-2155-1401-1897-1548-657-692-407-199-2248-74-892-2117-1293-1210-1587-1204-2234-1545-688-1287-1839-2103-2033-343-918-2463-1117-1604-375-1622-981-1025-3-289-1075-2200-294-367-1422-860-2044-825-945-369-58-69-1659-21-2110-1819-1337-1782-2092-1821-1136-548-2052-1738-1293-201-2050-1107-2185-147-273-85-1201-2469-2102-320-1993-1186-2212-368-913-896-1830-1398-1471-181-1851-9-1539-1218-561-1604-940-1303-1859-968-329-1377-49-1560-1363-204-440-1357-2131-389-967-766-1491-1933-784-584-2251-183-1031-2023-1489-2311-1765-2153-1493-2445-200-1173-1430-968-1250-2311-1483-2399-1588-523-1356-1599-2074-1970-2160-1015-535-1548-2142-1312-2209-2215-1050-2279-288-2194-915-2103-1716-1329-1840-1086-1565-712-65-499-1334-110-162-1837-1724-1946-1296-227-2197-1467-1174-262-45-1355-709-207-2348-57-1927-1597-948-784-866-2258-1389-1806-402-810-1716-245-1452-136-632-872-768-786-1206-1117-576-76-128-1833-2326-103-669-1851-1435-469-243-617-320-1853-1657-596-1313-1430-1922-1737-1982-1126-2371-601-1021-277-159-480-2143-1756-1147-611-845-2499-1899-2313-2162-1045-554-1885-1003-1738-353-965-2406-1713-1528-2369-2106-1711-957-646-67-265-1133-2458-1324-910-1476-2464-355-537-316-2371-2481-1084-762-960-2349-1424-2449-2257-1975-1055-1678-1429-93-1276-2398-1483-1912-1452-1470-2042-962-1876-678-346-351-454-669-1565-1720-338-590-32-1666-1839-242-2239-274-652-574-104-690-1381-1816-922-1971-206-1890-1511-726-585-167-907-759-1055-126-894-1131-2450-680-185-610-1353-1394-449-245-831-2282-1479-2190-549-1306-2487-901-2055-1835-1800-673-849-375-1564-1704-399-1911-1834-2229-1531-1359-1869-682-1168-2001-552-1579-227-1066-613-956-1073-1891-575-2389-1207-1223-2364-42-1594-407-2258-312-2467-92-1696-560-2107-2171-2113-411-1552-491-118-597-862-1582-1744-551-377-1201-321-582-1135-76-800-1002-953-132-936-1891-2352-7-488-1913-19-1895-240-1854-1261-580-645-1212-1665-1154-973-2259-150-97-539-848-2477-1863-2112-1021-1189-1113-1373-2416-1494-2026-1217-481-1159-1954-672-211-1236-1402-380-1574-627-1592-1787-2324-1577-1892-830-151-120-1259-80-680-1529-1776-1781-1710-603-1658-1165-100-232-288-583-1913-1284-1459-777-55-1838-415-1123-1500-1323-2482-158-832-1516-1934-1745-2354-226-1913-947-1837-1518-2499-2206-344-405-1676-2353-495-19-1481-2482-1435-337-2497-762-1411-1547-1459-1844-2067-1110-659-740-1873-2063-506-1738-1347-2459-1359-596-2399-1675-1871-2449-1602-1625-968-2241-805-1659-875-2440-1785-762-2174-1205-682-620-1201-965-2396-1416-874-1940-1562-2352-1871-253-973-72-1890-1291-2358-842-819-462-1106-1753-1279-1854-764-2466-902-1021-821-1200-2353-1476-2182-360-2430-1981-1354-399-2107-751-1098-1774-117-1597-1706-242-1202-1218-2488-2138-1782-2057-781-1048-2010-234-2305-2454-1190-3-1310-2403-1533-579-1951-417-1746-682-294-1330-2355-1351-1286-888-1749-2290-1532-930-1200-779-215-160-1885-576-480-2068-2408-1305-595-2162-166-44-886-1070-1884-1201-1264-1824-2404-153-2476-2404-1377-1433-1893-1932-42-1162-2236-1687-162-607-1008-1063-877-1133-351-1377-2030-2201-2224-1909-1927-1662-767-265-54-2319-1340-148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317-317-1336-2362-2439-2138-1102-20-2369-1714-137-2153-991-196-1269-1390-2083-1020-657-1249-172-1496-827-2142-2364-556-1211-335-704-945-837-58-1189-2425-1874-217-304-635-1544-227-480-580-2454-2141-1823-1400-843-980-2109-2367-1571-2110-1145-434-1596-2133-1695-1739-1745-1535-1703-790-118-17-2412-803-318-2104-1493-146-1229-61-2054-1966-2197-818-2381-1768-2383-661-2409-1060-904-1982-1864-319-1875-2118-782-503-375-2110-1521-2445-457-194-1151-445-198-1488-186-536-1322-1287-1451-1419-2042-1945-1762-1160-129-1853-2302-788-1454-803-2003-1855-1483-537-962-598-79-640-1479-486-272-2326-915-1953-1918-1572-879-930-992-545-1447-626-2490-362-1823-2083-1940-1232-756-605-288-1806-1412-684-2317-954-2083-1867-972-2466-1486-2070-2030-2390-1634-2247-1793-2237-1854-1507-1534-1535-1909-164-448-885-2314-683-1444-1698-909-2459-2436-1732-7-1992-1076-1120-234-236-2377-1415-2314-906-1263-1230-160-1931-1359-1675-2402-2254-403-387-212-862-1636-2438-78-575-239-1238-135-1516-1020-419-906-469-480-2027-2282-311-1381-1534-480-2103-596-311-1290-1065-1877-1524-1197-2138-1630-896-54-1605-358-1323-2008-2233-1270-2386-1894-1131-1240-2069-915-1902-1067-1386-140-534-859-48-1317-1703-1180-2257-83-1425-1294-1996-1617-2260-976-2002-2158-2351-1126-340-1277-5-2346-300-671-2003-823-816-254-2218-380-2077-956-1193-952-2464-1016-1643-2105-1523-306-115-1549-1313-2081-777-802-576-924-1560-1475-1862-447-1986-1267-1392-1005-2216-2249-1293-1567-1249-161-1928-1029-2081-1521-1236-577-1605-1486-1722-122-2160-580-1981-1564-532-659-2020-225-1123-537-1992-2432-2173-1367-1346-434-2491-555-1289-180-709-516-380-1416-1812-635-1884-445-593-1861-984-535-2371-1342-1421-1056-288-2089-591-380-823-764-1809-428-187-58-1990-628-540-681-1202-1224-1047-1588-1443-196-412-1279-2358-1342-1591-1132-995-2456-1685-958-2003-1315-2164-2354-1538-1967-2344-1755-1806-1729-2252-439-359-1867-312-1740-643-370-1091-960-1581-2419-222-695-229-242-2294-2379-754-2322-385-2214-1813-806-973-700-2006-847-436-2016-1568-1709-183-2146-1320-1153-405-1381-790-394-140-2279-254-1743-2289-1025-369-1068-1012-1134-2002-907-2277-817-84-2267-1503-307-1662-2429-690-1187-239-1060-2046-1988-2215-2189-709-2077-1409-1648-1492-1674-1988-230-1022-902-405-1792-1239-814-929-1803-772-224-487-1739-1799-850-1043-186-2074-949-146-1286-305-2268-2311-2036-774-1086-2479-2304-1065-243-2356-240-56-927-1353-474-1590-1447-553-702-2433-2447-587-868-1242-1041-2050-2039-1382-1218-2407-1887-70-1710-473-434-2326-397-1184-1725-857-825-1368-1866-1221-1528-1033-595-1037-722-225-900-1727-719-2200-825-1982-71-1799-2266-2138-140-1031-1485-2010-240-1917-1182-155-2389-997-1723-504-1468-1973-533-714-508-2022-2315-80-873-381-2165-1954-658-2364-2091-1313-263-257-2209-881-1063-1553-458-1036-1968-1396-500-1593-1098-1140-448-607-560-216-949-53-1470-1096-654-1046-990-257-2046-665-1552-1280-281-1104-387-256-1667-1540-2014-1076-1380-2332-687-117-1961-582-1238-1792-1102-63-399-990-1400-364-97-394-2250-2034-355-2324-2371-29-1095-1076-618-1606-417-143-562-1888-1254-406-1602-1680-2065-395-1501-797-1635-1728-2050-2290-1872-769-2361-276-509-542-159-2084-1484-212-2081-1004-725-1507-831-2166-1577-2480-1020-862-1983-2409-804-2390-25-10-728-2316-1810-167-1567-2318-26-1117-1714-343-1033-1056-1270-354-1365-237-633-1398-1727-59-1500-132-2110-1108-919-1988-345-1320-1009-2177-841-1095-1811-105-1032-86-995-1132-2440-1863-1306-2473-2067-1915-1835-710-1232-1549-2081-877-1197-2266-2394-1210-1887-1000-2328-727-2023-1019-1055-996-1048-783-426-1770-1902-1609-1529-159-2294-305-1621-125-966-1085-2240-1288-2307-349-1304-767-2089-2059-2025-1633-604-1763-1738-416-221-1553-1037-2408-2007-1386-1571-111-1708-1481-956-1065-978-1465-115-1512-836-2163-523-2250-1789-1716-774-1574-996-944-1676-1999-441-360-398-2193-11-804-2445-2165-711-1891-986-936-809-551-1916-2369-492-729-1885-1181-1036-695-698-2197-1337-2333-1359-959-2435-1484-2264-993-904-992-1301-1966-2388-1234-1463-653-15-1357-1130-2105-840-486-528-751-732-1381-1557-1716-653-1262-1932-524-403-1039-1539-2184-2217-1675-140-982-145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21-1925-2079-794-477-2393-713-1321-1667-441-991-1880-1261-819-2159-50-583-340-1440-635-2409-139-1453-504-2113-64-1977-1648-310-1909-2323-2316-2240-460-858-601-13-1539-520-849-303-2397-1537-1149-1628-1424-2295-466-773-903-1706-2413-213-1700-34-892-1278-1434-1979-694-1495-614-1735-1353-506-1780-495-1131-2132-1133-2182-1791-849-1015-830-1094-894-2341-550-1849-330-2089-532-527-515-1720-968-1212-372-487-2397-1452-1137-828-1156-615-1666-1760-110-1837-1365-153-130-556-1095-216-1304-2003-386-124-1296-566-869-1833-989-598-377-1271-685-1468-2096-609-423-640-1599-2377-2036-211-567-1296-1510-2277-756-1421-1872-2497-527-1225-739-782-1457-841-1900-298-8-526-378-1078-2033-303-1982-1129-150-638-1790-2178-755-1528-501-708-323-547-1005-2176-344-2425-1500-433-72-2118-809-1579-1652-1402-1938-363-2182-532-1188-1627-2263-2228-1901-989-765-192-1661-1502-1653-1486-911-1088-295-1593-1220-1206-1870-437-1366-1446-2330-198-2453-1347-1325-1090-58-394-2029-1070-307-2420-2353-861-291-2289-1578-283-1201-802-1757-356-914-1405-1727-2315-1115-2445-1565-1955-574-1962-2172-2068-1221-2389-2156-122-434-1631-787-634-1318-1537-1084-2227-1161-498-1681-502-1279-365-815-358-376-2184-1790-512-41-2321-620-1793-211-1787-1735-1323-768-1804-1341-374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5: (Average)</w:t>
      </w:r>
    </w:p>
    <w:p w:rsidR="007165BF" w:rsidRPr="008B643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8B6435">
        <w:rPr>
          <w:rFonts w:ascii="Courier New" w:hAnsi="Courier New" w:cs="Courier New"/>
          <w:sz w:val="20"/>
          <w:szCs w:val="20"/>
        </w:rPr>
        <w:t>435-909-1889-1520-1811-705-411-2457-464-924-218-717-1485-195-2111-266-927-1079-1771-453-677-280-463-1625-400-257-1670-1474-16-94-1380-53-2298-579-550-1369-83-2481-776-1608-469-189-1857-1605-1137-52-1382-2367-1493-2359-512-1092-27-1200-36-1568-325-244-1190-1650-229-1424-736-1856-1526-1103-516-1494-1086-2479-850-650-1827-2443-395-1257-996-1587-170-13-1018-2455-945-1144-714-1683-1613-1571-1754-1673-123-518-121-279-1226-221-2301-733-2151-1342-1394-2349-2352-1603-1297-2027-2495-144-873-2474-591-1997-1349-1480-1432-1009-815-2244-2172-1068-1265-1740-1507-1369-937-2051-22-2005-2293-2083-567-1500-1817-39-16-2213-1638-2317-901-2456-2335-271-117-265-1859-323-1892-1146-698-1204-2413-943-835-341-1422-1455-48-2194-43-2407-3-1482-1035-2122-94-2252-98-2327-511-137-420-305-444-1610-1508-2212-2062-1858-1505-704-174-81-135-1799-2478-405-1208-258-1390-2179-1861-1310-2244-1841-515-2163-115-177-1628-1232-2355-718-657-453-1603-772-2042-2110-1803-1000-1795-2491-2273-2443-489-1571-1386-1177-1167-327-357-622-235-316-1472-2292-727-934-234-1520-1268-619-1261-1723-1947-465-1757-1756-807-1001-1473-338-2059-1476-2434-953-1893-352-1894-1074-72-390-828-2228-2300-1896-2153-220-2298-2093-828-843-2105-585-2389-718-349-939-1931-255-1406-2454-1534-1416-2496-2130-698-2480-2016-426-2343-1803-2455-1438-822-2329-1193-1705-1358-1524-1117-1620-2156-2480-1267-2139-1355-2432-1426-1378-2138-453-1352-1319-158-1172-2315-2231-184-990-2065-2074-696-148-991-2498-32-1198-2037-605-1230-2455-319-1153-931-433-690-2338-2176-769-2368-1139-487-881-458-23-2399-337-2302-1509-644-1424-1070-2124-1984-1743-677-1607-1172-950-900-1659-802-2012-1164-649-2116-924-2495-466-2426-760-1106-146-2375-2020-1529-576-2456-406-266-274-275-2269-150-1812-2334-2404-575-2384-1663-1319-193-1725-1057-2036-2277-932-827-232-719-974-1338-2455-2224-1877-2250-566-898-2244-1447-1724-361-1935-2224-639-1471-2277-1804-162-2389-1810-1396-216-2322-1768-920-2007-2034-87-1557-2036-1916-532-1253-1545-2261-1543-216-1476-265-1485-1785-1587-26-793-2199-1120-760-267-1133-216-1557-912-1228-1531-724-2079-2326-381-366-1842-2482-362-1857-2376-163-1992-2428-983-1171-2364-515-83-1049-1742-1322-1703-2288-1518-1222-1432-2156-1856-684-368-874-591-624-1856-2224-885-2300-1652-885-454-2353-1101-2140-989-1415-2266-369-838-1739-1160-697-1485-114-1963-708-2126-2057-33-339-611-1004-2237-1466-1183-1274-2130-2355-730-133-1509-134-818-352-391-1904-2160-2050-1959-1024-557-83-2074-2010-2094-32-2330-1751-1132-1284-1670-1420-1810-516-1476-1140-558-1193-833-887-1892-2301-222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637-821-329-208-105-1602-949-123-1398-1012-797-2401-223-1802-659-1610-1497-155-1361-812-318-1689-2048-2101-504-2434-1920-115-45-259-1483-426-75-1032-585-2450-1604-1844-1455-1155-1125-1998-833-2388-2059-2229-2310-484-824-321-385-2213-2133-2384-1795-543-2134-1413-2003-2115-2117-2071-2332-1786-1044-740-1465-2066-1214-360-1376-266-202-972-1551-1815-2364-549-2270-2216-1638-2346-2152-1884-2303-172-567-1484-2372-1469-1891-2469-234-825-500-1899-2368-457-1977-840-282-2013-2254-1360-1928-1679-574-2426-1004-1215-445-2281-470-1590-846-938-1920-1431-2410-1672-1696-860-1784-919-1227-1056-1606-2172-644-575-35-2203-2143-2283-725-666-836-2442-968-2038-1892-31-894-2124-1461-1353-1904-485-1274-2172-324-300-1351-226-891-2107-440-1851-111-1072-1231-1720-1299-1588-1845-458-278-1856-341-1077-1782-224-2432-1766-564-2139-1500-914-370-1874-2067-1726-1292-531-364-1135-1598-314-607-1056-1145-964-1412-1675-2204-201-1685-1866-1758-753-1298-71-590-742-2190-1712-2267-1034-1243-1199-1878-1323-1596-2396-1477-1143-285-171-1587-2018-334-2455-1942-2049-1211-1110-387-72-1605-1642-937-1632-1816-402-636-2150-107-1490-199-230-2244-1632-292-1722-1593-1428-27-117-1263-1911-1493-325-1762-1063-1714-1994-2323-2358-500-2117-1974-1782-72-1742-1341-2457-1459-1120-1949-1902-1271-203-931-2251-311-2101-506-2247-1186-1459-1942-742-748-1715-1682-1637-890-820-2040-1574-43-992-2162-246-967-586-1915-2376-2494-1042-1497-2269-998-1905-1627-809-557-1404-976-1761-419-1686-1910-1347-464-809-2352-498-2327-2229-626-333-1191-460-2225-238-111-1508-443-2285-857-883-1363-1159-693-2231-508-864-1370-2016-577-2398-2005-2486-152-1624-1628-265-1344-1489-829-999-1210-787-1554-490-343-1004-981-299-146-106-647-1021-991-2135-698-253-2488-330-503-1509-262-562-1957-2286-2011-2048-872-1932-318-798-1200-440-2190-2314-1786-578-1488-1132-807-1301-530-1707-1392-2157-571-940-148-1852-2007-2031-1409-2038-2205-1114-1668-1556-433-1257-638-1490-109-942-1663-733-2090-289-2101-2435-742-780-2214-1282-2363-2380-1295-930-950-1093-1634-2275-1517-799-2032-1563-1494-1487-1022-263-173-862-1159-2308-1195-1601-1303-882-2260-2092-891-83-2098-930-201-788-1718-1326-2270-839-2281-1307-953-2258-1833-519-1694-644-1406-2385-2147-1055-197-1032-809-1880-2057-315-1791-1826-629-2500-956-1010-2212-1984-1749-1554-2032-1074-157-499-376-2351-1165-353-2459-2397-1604-1516-329-930-1785-695-1723-166-1729-1528-1928-1359-1477-1427-1964-1148-1170-37-1019-2274-969-2492-1039-2429-214-1532-171-1379-335-119-608-119-757-323-1428-523-1256-2369-66-520-123-321-632-728-645-2445-1296-1466-296-798-86-443-2268-1202-2063-815-1678-2120-2033-2144-2106-1257-1548-864-738-14-438-446-2297-2333-1717-1804-576-1995-1512-2406-265-1200-2128-209-700-2340-769-559-1399-1380-949-1185-513-64-152-1402-15-86-105-444-680-718-620-2146-972-277-507-334-1904-2334-687-1892-2300-471-1341-2184-959-76-2429-2160-2095-122-1496-575-2397-2201-962-1873-2372-5-2116-652-1899-582-1319-2360-583-1804-1243-8-1625-1271-986-1429-745-1733-472-473-631-1317-832-1433-1008-842-1226-1261-93-412-349-157-647-1837-231-2452-645-1154-867-2054-27-1292-585-1161-725-390-716-383-2428-1426-1013-353-888-2150-2098-1533-2454-1359-1477-2106-1086-1333-1246-1375-597-2186-1181-376-64-1875-1083-1496-154-1597-936-888-1406-2303-431-1097-711-1201-747-706-2316-2060-1379-2430-827-1116-2346-547-2480-2431-873-1486-1326-1603-1490-890-609-238-2384-1739-2051-869-1680-732-575-1093-1066-2-1878-1279-2390-1940-348-769-556-1575-1784-671-1755-576-295-149-849-552-22-656-1389-1417-2015-2277-2278-2004-1560-1808-1479-1459-246-2170-861-731-912-1933-1503-1718-2453-2125-2119-2317-1773-476-1237-1351-1020-620-1760-1419-337-916-2047-1345-689-2131-989-86-12-1505-739-56-929-1370-432-784-1908-2112-682-599-1916-21-738-1803-1700-2491-954-1576-253-1153-1327-607-2269-1139-1053-1131-300-2457-1643-649-28-14-505-1155-27-1516-637-685-1994-639-309-212-1216-511-2369-2450-1302-1527-225-1248-1271-1799-2322-2060-1130-1453-1687-1946-227-390-952-580-664-1247-1594-1707-1549-1171-154-2214-369-2177-1372-541-1058-855-2135-1006-41-620-901-558-1177-1612-1528-1813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943-2171-2400-1378-2128-1796-2-1543-2317-1598-379-2214-423-1306-2458-2-2093-2174-542-1898-2231-681-2395-229-1480-865-971-213-1424-428-2308-2034-884-1748-1580-2435-1888-2036-41-292-167-1819-197-271-1937-275-1578-723-1819-1027-725-119-1351-1500-2414-855-1337-1451-1826-1472-598-2365-1896-399-962-1417-1677-2088-719-2089-1097-2295-663-2480-113-1100-1285-1417-871-1539-1863-2094-1052-2016-2064-91-1025-1722-1075-233-242-629-269-451-1145-190-713-40-2461-90-2409-1890-1834-1330-247-1218-1110-1842-2420-1402-2477-1795-265-1085-2215-525-1656-2065-475-2016-324-1118-814-1517-1597-2463-2135-237-844-1400-266-1575-442-2282-909-2348-207-1726-1259-1121-411-24-1630-2165-1956-104-2082-1300-1405-1857-949-1933-1367-1351-237-1971-479-640-1728-568-840-191-374-747-53-891-1211-1188-1853-1497-2180-2364-1592-760-2291-893-2487-1815-1578-1348-1582-1594-2145-434-2268-1976-431-10-612-2307-209-2211-1497-1154-2341-124-1776-776-2130-983-931-162-546-1393-2034-1263-1569-2230-1513-69-89-752-2275-375-2178-1462-1320-2020-2302-1322-727-1743-2447-1774-2150-1708-1213-414-772-2318-1026-894-1879-1414-2417-950-2147-1947-497-499-363-177-1939-1922-1256-2289-547-2374-1215-1204-432-2361-899-1845-1968-2192-255-1934-572-2145-657-1600-907-1768-2481-220-1306-1822-2104-605-1987-2023-1164-618-2133-322-687-1525-552-1694-1649-839-124-14-1921-99-1825-25-405-1581-3-604-2136-2471-2375-818-1147-309-733-1938-1924-112-774-1822-1593-1078-493-1591-1514-1911-396-588-1709-377-805-1875-613-1720-2086-807-2415-1858-2155-1214-788-2213-101-31-1627-894-1420-494-996-63-1997-2219-583-110-777-2342-791-1853-1802-2330-1248-965-2134-638-1672-526-2368-224-284-2059-2161-768-1420-1756-1507-824-763-2167-1125-280-995-490-2234-1096-1376-1867-1952-788-558-1276-1711-1631-1822-2431-1693-775-2102-799-4-438-399-1964-1444-2143-1124-1918-2394-1239-1472-1461-1041-1688-1754-2168-775-1890-363-194-1271-1175-172-1187-991-1730-938-235-206-2066-2041-66-1937-1808-2211-818-664-1590-1385-2428-118-1455-2280-733-2021-2391-402-161-1269-1849-2125-1922-1158-2389-1958-570-1986-2012-2087-843-898-1574-2370-1734-1110-1143-935-1730-594-57-1701-1288-2290-391-1046-76-2291-2414-26-1218-197-2462-891-795-1969-1708-924-1646-1427-1849-793-209-438-418-2295-1933-2176-271-1970-1210-978-95-1742-1099-412-321-1968-710-1740-1599-2327-1414-1316-450-1702-1610-2263-881-133-332-1407-60-2259-1363-1711-1553-2062-2451-1551-1649-252-157-2434-1495-453-2118-806-2081-1888-2354-1516-767-1101-2484-2169-755-1260-2026-1574-600-1266-64-2272-16-1742-1716-1917-549-1986-691-809-97-1648-1266-2123-1473-1097-2375-1201-170-2054-2491-187-781-1658-130-429-845-1236-2290-1991-945-1334-1961-1538-931-1203-514-2-2475-247-1817-928-976-1925-1043-608-39-1941-2093-553-240-1236-2430-1282-653-958-688-1628-1687-228-1651-668-527-1764-2216-2498-2368-1330-2101-1020-471-1713-2122-1360-1681-376-370-118-1640-950-1480-2363-596-2463-1792-2277-1538-761-1465-1756-10-345-86-1151-2112-2430-1992-1793-2071-748-1489-1713-913-1493-188-2438-1223-865-3-876-1579-972-690-820-1760-1307-70-2445-2172-669-896-2365-1022-575-2271-958-878-1804-448-1768-338-1888-362-1162-301-1305-1917-2193-84-612-1530-1051-792-110-752-1139-478-1045-2204-2033-529-889-885-858-1904-2282-1644-392-2309-1481-2166-2079-252-2142-1073-256-2360-310-1919-303-1940-1249-1252-548-332-1282-68-1907-2448-1414-269-1911-2054-1677-612-826-2335-1534-1904-138-172-1105-2367-615-925-2112-535-825-2230-1655-2148-2088-2153-1367-2162-1142-1626-323-1710-1418-1085-586-2209-2306-2436-76-2228-1853-218-1150-1691-2029-1528-1570-1972-1137-1591-318-738-185-1649-523-962-583-1328-1501-1914-1726-1243-1229-794-1491-1573-916-2046-2220-806-2094-1108-1128-2268-1689-2030-1679-55-969-290-253-2104-1455-4-417-1682-2036-221-1633-574-2083-475-1089-1691-2128-2385-473-1069-1376-1217-1623-1996-524-882-1774-2207-863-589-1592-45-1172-2186-538-2005-1095-2138-1799-317-1563-1579-1822-1485-851-1142-863-566-1490-767-498-2003-433-1132-733-755-1278-729-1787-469-566-1374-2296-661-510-1377-1822-179-1209-2410-167-1567-2451-742-1322-1631-947-1427-1706-1418-950-2142-1474-172-1749-1485-1985-88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499-1966-545-1766-1227-290-2186-468-55-1098-1105-1422-1835-2453-517-1010-194-422-792-405-1989-1400-879-31-1022-1889-132-83-1382-861-2493-1373-1801-229-1487-1027-8-2011-2143-341-363-100-2281-928-1698-1708-1125-2364-1916-312-2270-1528-1723-724-2296-730-136-2213-1653-1755-657-708-16-1484-1377-316-1817-1394-2294-616-917-884-621-242-901-1420-923-1172-777-1903-191-1699-2002-1083-717-1033-1232-1326-1307-805-661-801-1122-326-1343-619-2136-2328-705-68-2194-1143-1244-1069-216-1048-1487-1264-1228-1056-193-1355-1907-1769-1612-2008-1194-1916-1416-1662-589-1971-2452-1824-63-7-776-1179-375-1157-1146-2328-2468-1111-2391-212-693-772-1952-1284-995-1142-64-465-449-1941-175-211-1326-878-2188-1599-1246-1724-941-1824-946-1157-145-1158-1003-2364-1852-996-584-1177-1930-1517-2010-890-844-738-2186-2143-361-1792-1529-1375-787-9-2455-347-1975-412-694-1148-2256-1468-1520-1033-1303-1313-1222-2133-1280-1531-1987-8-1195-237-1644-30-1736-2494-2374-1111-1204-660-931-608-1779-100-364-900-313-632-1043-1787-2090-467-2262-1972-1283-1245-1557-2197-2006-332-914-491-1831-871-1017-243-1565-1777-2433-1715-709-2492-766-2250-942-2393-2287-2363-1692-2403-1427-577-1750-850-176-1341-523-1750-283-1263-1005-1391-1450-1036-759-1564-1405-2086-1212-1471-1990-2029-1799-566-2348-1506-2419-1720-1633-2379-586-420-2094-435-422-757-2129-595-2059-1529-104-2151-663-1102-1204-2286-2191-2333-65-2485-1250-1940-749-1683-2255-1738-556-1989-2366-1555-1316-2156-1937-1461-1044-2249-353-71-2045-2280-1521-1623-1509-130-452-1380-1663-2038-574-824-142-1704-2131-1460-478-333-1062-574-2223-1986-2300-320-2478-2070-52-1334-1919-681-402-2289-824-1238-1338-1963-1127-117-2112-1177-590-809-1134-1637-1043-2295-1482-1548-172-1237-1931-1423-1112-2251-1731-1750-243-2425-103-2156-610-1671-335-810-1773-212-1661-1288-2200-544-97-1668-2042-2417-1785-388-1628-1131-2254-537-1089-822-374-405-2365-1847-1799-768-990-649-667-365-2452-2027-2050-238-537-945-1428-513-1161-1338-1112-688-1832-880-1590-481-14-2315-1048-248-2091-2387-2279-1278-2019-1630-159-2215-930-1681-271-2239-2299-1437-845-616-718-241-1709-275-152-251-1562-2097-669-762-1492-1144-1109-226-2275-1616-5-416-1771-1825-153-2125-958-802-1606-1543-722-1994-578-1781-112-176-1111-2017-16-2263-2255-2084-1257-1397-2258-166-678-1138-1751-2443-928-935-630-2138-1302-899-2074-1723-2343-2005-277-1006-605-1827-1234-1173-43-1835-944-1821-1721-369-1435-1002-2453-875-976-757-83-978-766-2236-643-1581-470-1131-1818-449-1553-152-1092-2237-1902-551-1839-609-1797-1669-801-98-287-1396-2167-1965-2341-1670-864-1548-461-246-867-410-1-352-80-329-239-382-1024-1826-2296-598-733-2490-1584-445-405-1911-2260-2340-1158-557-2096-2332-1445-974-2322-1985-798-1848-1890-155-58-902-1221-2206-1329-364-891-1575-88-883-1921-52-1176-97-1733-2335-1148-957-214-556-1878-1892-1290-1456-1636-258-1715-80-1627-1451-2092-2097-2005-1281-2226-1569-876-586-329-1577-1113-2486-474-1150-2032-2276-252-710-1913-1926-2115-278-2349-1930-2470-2096-817-1883-940-1717-1674-1647-1719-843-811-1-895-2461-2325-201-1581-771-1323-540-573-27-765-1149-1630-971-1857-1456-357-171-2441-2115-1316-600-358-719-2139-1901-1538-1168-2277-341-1570-254-2163-1712-76-727-299-742-1070-554-693-352-1847-1105-631-2025-1248-2313-1754-1944-976-335-129-1944-2268-1526-1644-932-115-205-2056-1457-1521-764-1676-1502-1379-2020-1436-570-858-1955-2468-501-1388-1022-792-2479-1571-1344-1450-1814-1856-2366-1670-12-693-85-1901-1664-1857-479-859-1412-461-1629-2262-2094-1363-1555-1319-525-1525-92-2197-1215-1543-2186-1474-1297-801-1653-1481-862-189-850-1110-1750-1028-1766-2133-999-952-1530-1343-1620-1040-2287-649-1715-1077-503-2416-230-833-614-67-2111-2124-877-116-491-375-623-1729-2162-295-630-1351-2092-665-610-640-1060-877-551-667-345-744-36-66-58-2082-2043-1485-2366-2398-1182-2305-266-2073-2402-2155-965-2461-596-78-2447-1177-2099-702-1779-1512-380-674-1105-812-2359-105-1233-1288-2467-1264-2143-1914-1699-992-403-974-1263-263-2195-716-2428-2034-938-903-663-821-2483-1700-15-239-1835-122-285-506-1168-826-907-575-1949-325-1299-2018-1475-947-1825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637-430-1144-2204-103-521-492-1991-763-181-2124-763-1142-2430-242-417-609-2171-2287-1736-54-1121-304-1034-163-1930-519-206-1337-122-2198-1164-346-650-1263-1588-2397-76-648-1673-1493-833-840-571-555-880-1920-1062-1776-1782-46-2179-60-114-2002-2231-1282-2087-2328-150-1225-2253-1388-613-1274-1412-991-1678-1314-2164-483-2175-768-2354-466-408-199-365-687-1020-1216-635-2069-1703-1715-874-2105-1329-312-310-841-1777-510-1917-1786-1692-739-1748-1823-2474-2403-1168-2447-989-2309-2322-1294-2071-2374-690-2009-2115-1292-733-1426-1950-532-527-995-2136-1802-960-1339-830-1479-2202-1648-1033-459-2295-1646-2465-1147-1335-1996-1640-463-496-333-1012-2030-532-1058-1441-2052-1299-380-1370-1394-1084-2359-2485-1169-1312-2027-116-74-992-1654-95-1928-2135-163-407-245-342-273-1785-1333-70-742-1625-1578-276-263-2395-2337-1454-1311-1812-1620-2041-957-111-16-906-206-1116-643-714-84-350-1394-2174-1018-1045-1521-583-338-2090-1682-1885-2077-1841-2463-1304-1849-1077-2136-1613-746-764-173-1244-307-740-1944-24-332-1027-188-1906-946-747-1221-516-882-2134-2211-2239-312-311-2082-1759-1825-1144-493-984-1639-571-2499-1683-1655-1175-213-1211-1896-322-733-26-831-1058-1654-1897-1710-1974-1465-613-2408-2383-1337-2332-427-1040-2080-595-1989-2208-99-1341-1774-1125-1187-236-1102-1782-1577-1441-847-1955-2193-1143-1108-1454-1610-602-730-1429-744-711-2134-1353-86-728-2349-1585-2166-774-399-1219-196-1552-775-1776-65-2328-1862-2233-2108-1419-346-1192-1149-801-930-425-1064-605-1239-2274-1099-2385-1818-1024-914-1515-210-1895-1281-1085-1412-941-74-1800-214-777-160-1682-1835-671-401-2274-2414-354-867-256-278-408-2297-306-1042-880-659-1435-1732-1001-1172-2112-841-2150-980-2076-41-2073-1511-710-2342-923-2101-615-833-651-174-2449-1506-622-75-351-1815-1464-1080-1188-1355-189-372-1164-628-113-1869-947-586-1787-1438-1824-1767-2173-845-882-2032-954-334-1580-618-1923-40-596-1229-827-2046-1296-2209-555-825-1753-1705-222-2066-466-384-2224-1768-102-412-2199-2204-546-2136-2274-688-264-1029-492-2165-1815-12-1713-1791-1388-1959-1910-352-222-2494-551-80-2192-1077-759-607-1045-861-978-1139-596-819-1578-1594-351-451-1407-1955-237-2143-2278-1862-193-758-1452-861-863-1495-1506-925-175-624-817-1486-1059-1776-455-205-590-881-2011-1413-1741-1673-1302-26-20-1190-106-932-2250-734-436-965-738-932-363-1876-588-1734-1562-1013-2090-1289-1194-369-1870-2398-704-2446-1786-903-2220-110-2321-2364-430-1925-572-230-826-1701-2337-823-1191-1845-247-823-1932-1881-34-1586-2209-2256-2232-117-870-1789-1732-2194-115-278-2428-1816-1765-2439-2131-1294-1484-2263-1832-812-396-1326-1639-651-1970-2407-284-752-1736-695-1319-1512-92-2145-2284-123-1838-1293-231-803-870-412-1529-1544-877-968-1494-1565-620-1902-1269-1118-838-769-263-2265-1950-2376-1401-335-800-504-1106-463-978-1030-215-2470-1555-1174-1435-1395-2434-1675-1417-2273-205-1130-2163-561-1658-2433-637-128-1871-955-624-1071-879-1392-236-1937-1041-1788-2441-1165-1748-1638-141-1786-1340-374-1400-474-1071-2168-1635-109-53-512-1265-764-2103-1084-132-1544-976-1774-2330-1730-912-1057-2409-119-1781-1350-312-1328-2133-1856-1558-887-180-1734-1877-2369-753-64-956-1312-1174-374-1614-593-2469-1547-1981-1519-2304-1951-1705-1720-1599-2424-469-1580-888-1250-660-505-1852-1615-707-2020-1001-2486-134-2460-1352-1437-348-213-2219-796-1410-2255-2226-2044-376-1519-1703-1791-427-1975-1749-678-456-2441-885-1390-2293-814-752-1666-1060-978-654-2302-789-1074-855-2343-25-232-2053-271-944-789-92-2485-2341-749-2230-192-2493-2366-125-2020-2212-741-1181-2097-129-50-922-2235-2230-2000-1392-388-367-2073-569-400-2172-2440-357-1187-1483-1880-2082-940-170-1025-2436-2455-790-1291-95-842-1516-1044-1900-1391-1225-1658-468-1342-1385-430-96-1940-232-302-771-668-345-2160-782-473-1175-1531-838-2156-2053-151-1193-1754-2144-2392-2111-2306-912-617-57-2294-1646-662-465-2407-1669-1495-35-354-871-1811-1811-2165-1316-1561-2353-308-2021-1859-818-2379-1738-1207-393-518-2001-925-1715-1670-2278-2170-1588-1904-219-2351-1502-800-2087-2162-1917-1442-2357-1945-520-1623-1966-1075-2074-1595-442-399-2002-1431-2257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768-1754-1639-2496-2494-742-2204-1282-44-1946-1835-1336-179-1097-25-1735-2395-134-912-1915-1233-1238-30-1937-2159-1428-105-1825-1623-262-3-633-486-859-1933-1683-459-1580-1493-344-1969-654-1896-2469-2427-1646-1171-1704-51-567-546-835-1996-1278-546-629-838-747-1966-664-1601-765-1735-2422-1910-2404-280-1064-1606-1982-1433-1953-2355-134-616-1604-1972-957-1124-2026-264-239-2274-689-948-1895-633-2391-1010-465-1631-1785-1071-877-2455-399-36-1469-815-2126-1213-2342-1063-2408-1133-156-1554-950-1895-2433-2378-1383-2303-2201-226-925-1581-2108-2031-2411-1964-2468-971-194-1962-1809-1159-2265-1205-829-961-1339-1458-1837-1571-291-1633-1000-1631-385-98-314-929-49-1077-1662-1277-2344-2474-978-90-489-894-91-1010-233-607-385-256-591-1457-2245-341-13-1180-1336-791-1417-1661-83-349-84-2000-1946-750-2089-1062-1306-1573-1806-178-354-1481-848-1357-1623-1431-23-2323-670-855-2247-2426-539-982-810-1199-2461-1855-860-1146-2270-2323-378-447-394-96-1351-398-2392-791-1166-2436-896-148-1212-1817-999-2282-1956-757-696-1976-784-219-1972-1757-2171-73-2434-1224-514-924-1984-1971-50-620-2378-1826-1092-570-819-2391-1922-75-2277-1073-1399-1668-1159-1176-1651-226-1648-701-344-1753-1086-658-1557-283-813-189-1882-1499-2337-214-1555-203-952-1463-1949-909-1018-2416-5-2156-1602-402-1220-1411-611-1463-2192-1334-2295-1527-2204-2006-775-1008-990-1111-695-1384-623-1-992-1740-1093-2466-616-2397-1141-1074-247-585-2191-984-1618-1304-942-2500-825-2191-2015-1662-444-1375-96-1498-662-596-1291-1346-2135-1961-1936-942-2363-225-2267-2351-959-331-1894-479-2167-1810-1091-862-669-1168-420-2394-2353-1783-2304-2290-489-1136-1113-2474-37-1784-317-534-1804-1352-1428-1163-1285-1715-2358-851-1398-1008-1127-128-1625-2242-1574-696-2168-2473-2428-1332-1517-1192-111-117-2430-344-1936-2299-1281-2217-1331-529-456-1595-459-933-2398-1291-98-2219-237-1697-2265-2479-2403-1366-613-1831-1872-165-2341-1644-1911-833-1775-336-2195-1851-880-1319-1026-61-64-2492-2195-881-1643-929-2367-2354-1450-327-2141-1524-2248-406-2051-261-1101-2337-948-2299-1767-122-762-778-2167-221-1058-653-631-1785-729-1486-754-945-703-1840-1505-397-384-1970-629-2447-1007-1695-1366-1787-1287-2434-1647-589-1301-1829-1306-2321-2215-1330-1170-1133-1561-704-2016-498-684-1250-130-697-2060-1918-375-928-1607-1608-1975-1957-1308-1481-1511-476-2061-1944-730-2160-580-1352-1230-2216-1736-2028-461-306-1826-1020-506-1013-1286-2054-1786-501-1162-1309-250-1159-882-1923-2449-1700-1972-993-394-750-1021-2336-2089-1974-41-2414-799-437-1591-638-221-677-2051-1790-2107-145-1408-2403-2482-615-79-1871-1813-1877-1639-122-95-1354-734-1338-2049-668-1264-446-1325-591-1775-2390-2344-17-1320-1518-727-495-108-17-864-2122-1533-788-697-2177-1931-1257-2296-37-1456-8-887-1693-2460-503-1431-1451-1614-907-1449-1139-215-458-433-2342-2465-241-1564-1041-87-166-1103-2023-31-1660-159-1498-1275-1293-1786-1256-509-1526-1652-162-578-2111-1797-1513-457-1448-2458-1543-2103-1153-1686-852-1236-141-1667-910-378-173-1442-1112-1167-1275-1270-1209-307-335-1439-797-865-1812-1024-2375-1630-532-680-372-75-469-301-2287-544-886-755-2220-267-1895-1520-2037-2110-288-2103-2421-1222-227-500-848-1933-2123-1121-2329-67-1656-2487-1476-1800-1322-406-2076-1746-1822-2403-804-890-192-384-1506-1593-813-1189-1776-1590-2376-851-1641-598-1779-2329-2151-1846-1846-1348-882-2045-2037-1975-764-1515-291-249-456-624-278-543-1656-1953-119-1033-623-2442-363-2026-216-2225-1610-2028-804-78-886-105-1805-1000-1518-1362-820-1677-698-1665-1048-1892-860-2450-1411-2423-141-75-1162-2249-83-1583-281-694-2449-2409-1513-1263-2493-705-2471-2202-1584-1405-999-1092-438-582-1011-1331-208-494-364-1743-2088-204-1443-147-65-2044-593-973-753-748-1706-538-2463-2069-1345-679-623-645-829-695-1203-862-329-1609-2346-2354-1264-55-1380-2185-1368-868-1669-1579-1663-1104-1600-1481-2489-1242-244-1639-795-1431-316-2211-103-303-796-2493-889-542-464-2247-421-1185-1755-996-596-2488-2373-919-930-291-1732-1900-2069-945-904-522-45-1186-379-1265-19-922-2057-34-1346-1931-635-852-487-761-478-982-928-620-2409-1035-1079-1912-1135-899-868-37-1408-1585-27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685-698-1214-341-1024-1142-1579-1989-222-1255-1107-1976-2060-2089-487-914-2081-2247-780-1253-1924-1388-808-274-2169-2266-1210-1942-2196-1609-1599-675-331-1408-2190-6-1298-1087-847-947-2177-1947-1792-630-1061-186-2233-2468-314-1356-260-2140-1340-1237-42-818-1888-1683-713-1149-2434-81-528-281-100-397-1390-533-1955-1839-549-1838-26-945-2182-2331-1207-2254-876-1158-2323-122-1907-1123-702-1438-2052-527-822-249-1894-261-1701-872-2246-1129-359-2364-1534-1753-220-2098-1207-1101-1021-1120-2068-931-1536-1566-2141-1169-631-321-204-1462-2182-696-1945-1777-871-2408-1471-1918-1946-1727-179-2274-706-1893-1782-1490-1802-61-1767-1118-1319-524-1028-1142-1890-1520-1128-392-50-1923-233-314-1241-736-1278-1153-592-1807-2492-1197-1801-385-1229-979-280-502-806-2149-1960-332-636-1410-925-544-2256-371-387-1228-801-1083-815-636-1082-1965-2153-886-78-2175-2349-1382-788-1559-268-2373-1264-2326-171-1568-1919-642-773-1899-17-2426-1660-5-1145-2439-84-2218-2272-1694-2401-2476-1047-1554-1471-346-475-2304-1571-1748-1637-887-2245-1664-1266-1336-597-584-887-1755-1292-1566-1961-181-2066-362-2428-462-988-2166-2223-2291-62-2172-1-858-1117-469-1650-777-495-903-145-1356-2402-183-1187-564-2088-231-76-937-1287-2422-75-1374-988-1279-1423-2401-467-1901-778-335-1786-431-277-1341-1120-480-1795-241-1835-361-1665-397-2095-542-453-867-1713-2375-843-1300-2236-2404-2177-2157-1726-1238-1094-2388-1442-1376-1634-2001-321-1370-2026-858-1764-1643-551-1571-255-836-482-967-1757-1044-2061-1279-1988-845-1828-1605-2267-1398-290-1680-942-267-324-410-194-1112-1158-2325-2362-1197-496-1599-2081-448-328-233-205-1875-1621-1542-931-361-2163-1259-2374-507-1782-1110-2269-1964-1677-743-988-33-457-459-1487-768-2169-1551-1430-2382-2169-2247-2253-1658-1634-1009-1863-2052-909-2001-544-548-1659-432-2061-102-738-661-1661-1714-1505-2224-651-988-1238-234-2463-5-219-383-2343-750-265-1612-1913-302-562-113-262-2496-2420-78-2441-477-452-1456-1574-1442-164-1961-1101-1440-1616-1701-833-986-1258-952-1725-554-1927-293-1475-958-974-1775-1768-1422-652-2271-1623-2015-1205-730-1293-2315-2337-2475-1184-1481-2271-1789-190-309-16-1648-1840-2146-1918-615-2176-186-622-1926-37-1815-1654-885-112-256-2481-432-510-1055-2371-1358-2485-435-1410-2472-1970-1666-2250-844-2363-2025-402-798-756-1176-2246-392-808-357-939-160-1477-1213-1478-523-2403-340-1840-2098-1887-2073-1858-2326-1106-1245-839-446-499-719-62-1335-997-1047-1055-1434-297-1092-490-765-1044-840-1135-1042-1851-2131-1500-609-189-2365-2327-2088-1054-657-511-2177-751-2440-1313-2056-1536-1561-2314-101-1727-1513-1151-1993-1585-2309-282-682-1923-1453-2189-375-693-2124-1573-1193-942-1716-145-1234-1494-1854-497-2060-1088-393-367-647-1860-956-659-80-1105-963-2027-2120-2038-392-1100-789-1014-326-2486-2361-822-1617-715-1126-2120-1598-1547-2105-1974-1639-69-1109-995-2408-207-842-672-128-658-2023-1946-2149-2440-922-426-2438-27-1941-873-1189-643-1306-2369-1500-103-1232-559-1050-1266-2193-1642-683-2244-2074-2150-869-2138-1866-1527-697-943-694-854-1382-40-1750-824-83-2478-493-54-1538-1310-1520-2038-2265-896-97-1690-1181-2346-1711-102-1776-938-841-437-2041-1010-846-2402-2256-2396-742-2481-931-1550-429-2175-1128-1614-1718-1124-646-1975-139-1842-2475-2142-1261-1309-682-1646-1686-90-2002-524-1094-2328-1684-640-1220-2284-73-2180-345-2376-204-2142-2146-251-1637-479-2258-1101-2500-1758-2340-1757-1877-1757-1869-1232-1075-465-693-904-2462-1858-2382-162-1771-627-1928-614-1438-803-2308-2144-1235-1886-1498-1742-1085-1590-1218-2080-725-2004-97-1577-1774-2274-1529-1613-987-214-2312-218-551-38-1269-685-1218-819-558-437-1686-660-2222-1573-1627-1632-731-1936-2459-1315-1437-363-2045-325-1792-1322-398-2126-1823-1709-2066-2474-733-2294-2497-220-999-1197-1040-512-94-1811-1085-2357-1246-849-1521-218-674-680-1403-1118-1502-123-843-592-2113-799-26-1249-406-1259-2201-761-1715-2023-1548-2329-1183-498-592-1303-2220-337-1341-1715-1947-799-2143-1804-367-1663-736-105-2418-1063-1462-775-450-66-2439-881-1390-1770-756-2084-1213-2227-41-1952-2020-1464-2111-650-1957-2441-2067-1892-1828-916-2263-1799-95-2239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194-1083-37-144-694-1498-1003-2388-128-1270-2038-2023-809-1925-631-1288-525-131-1270-72-410-1006-1632-1171-2480-246-1679-1292-808-822-1827-49-1009-1317-1798-373-2106-2062-183-1356-1309-2120-1390-2368-1594-2197-1108-1656-100-713-665-552-2129-289-1928-1258-45-917-856-78-2457-1646-1723-554-1225-196-2031-2153-1240-579-2050-948-1704-2361-948-1171-2155-1586-1615-1657-1213-1687-810-2132-562-1590-1344-1705-2061-1576-74-935-1996-1614-1401-453-2228-582-1582-1850-2107-340-2087-897-1188-898-2038-1698-1577-947-554-2215-490-170-1127-1827-1434-999-174-316-2228-1793-674-2416-2379-994-304-1066-536-2382-2408-660-414-2390-2070-22-219-1010-165-720-369-2426-1676-696-1947-566-2385-355-1833-1627-983-1954-256-1890-1015-2429-872-2223-1499-750-258-1109-1363-1415-881-707-1071-664-12-816-1991-859-1896-782-967-1176-966-1347-2310-2305-553-879-103-1909-362-1390-1775-1406-72-1609-1205-1883-1227-2327-1103-1981-614-215-1717-1212-2356-801-637-207-1021-1458-89-1758-1898-1927-2261-713-205-1517-604-110-1150-871-437-1264-1136-1203-1956-786-1171-2372-1934-630-2274-1477-1679-1620-109-910-794-717-570-1370-227-1684-1931-1601-450-152-621-2407-394-556-1520-1479-1913-1575-1201-728-2202-1152-722-684-105-2208-914-603-873-1808-605-2362-469-240-1616-2403-1742-1446-40-2203-1787-580-750-1852-2414-2351-773-2231-1374-902-1159-2042-33-2148-701-1403-2405-158-1103-311-2143-259-1573-1507-2484-1883-1135-478-1795-463-1852-1477-2442-72-1834-631-86-562-2252-1988-1061-759-1188-582-1763-1411-1789-206-1590-1463-598-1475-1224-799-1680-2357-1419-1626-414-648-906-2268-1698-1266-1294-933-2148-1122-1447-1428-1748-1067-991-2413-1976-1720-619-1546-1805-857-926-239-1196-1848-694-533-1102-1421-258-1746-406-1197-700-1035-1522-1948-1741-1984-496-547-1916-1828-179-2260-1036-2038-970-626-850-1035-2494-2090-2483-2368-1097-1156-1466-178-954-2470-2100-1290-683-1729-1948-1611-2327-972-1636-2191-1949-2487-1087-1842-1449-1728-526-1708-801-2435-2366-43-1256-775-390-1499-1256-463-2407-1728-1091-1989-951-280-642-2092-1232-1784-1536-2153-881-881-798-1167-1832-772-307-1985-283-2067-1382-422-1385-481-125-1831-55-747-2480-2246-213-1620-107-1625-857-1646-305-1424-2224-813-1165-1924-699-1168-954-486-1260-1891-305-221-353-48-67-1023-270-485-1732-923-1113-190-1370-453-446-2490-112-1419-408-443-1696-2268-2228-1464-838-323-749-1522-1019-2098-1700-1376-1227-1043-2288-2181-887-1787-858-162-1895-306-1839-1032-2314-931-1139-1269-1544-1629-1229-2433-1222-255-596-2221-2211-1641-2460-449-2392-2296-1883-761-480-2347-44-171-2354-1137-364-2132-40-2131-980-19-1968-1687-371-1392-677-924-1308-355-49-1454-1082-180-547-2477-1225-390-1322-1190-576-68-1660-2029-67-995-2136-1242-977-741-501-2164-1837-369-1370-721-293-713-695-2122-1030-786-888-78-2391-2202-2223-878-2233-1976-2213-2357-1868-101-1651-2187-2426-1478-1478-1687-1519-2268-246-1367-1558-2038-257-1981-1242-1398-1370-2002-1882-1133-316-1421-1472-406-1738-593-122-1315-896-496-574-1745-904-2099-2478-621-1781-1221-148-1327-1584-791-2314-1143-1906-553-240-170-2375-2068-14-2307-2463-2261-1645-1225-2102-1643-2174-1587-1921-1212-2357-2186-1282-1822-1553-885-498-9-2454-211-1062-1863-631-2114-429-2332-2191-1896-2292-1501-290-1083-2435-1905-1645-1294-546-118-199-1572-1076-2373-2096-1215-862-1202-955-1486-1349-1604-2004-953-2188-1362-827-266-1303-632-1553-2440-842-1328-2285-2085-2199-1141-399-2410-2411-608-1043-1303-863-619-1377-2458-938-147-2111-1107-1012-999-2230-1820-1258-2321-446-115-8-1135-1006-481-1713-946-868-2182-1548-880-1318-1701-1164-1689-867-1317-1157-1047-2142-1445-704-2076-775-1935-2067-865-354-602-2073-1708-142-2339-807-1149-288-1101-562-978-1442-508-659-1843-800-463-1836-818-76-2024-1836-1163-237-1390-297-2059-812-704-188-2312-2125-1018-2177-2278-408-545-929-1652-1703-677-2436-2383-2353-1797-1201-2117-1762-885-43-1856-164-980-1919-2246-2039-490-1476-8-1599-795-1796-266-2057-1795-1982-824-2376-2304-490-1560-2165-1132-2058-2283-867-2099-2286-1066-2234-610-909-2279-625-1648-2036-967-1252-1940-141-1165-2126-333-477-2299-41-952-1692-1038-606-865-1065-1717-1946-333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663-2173-1724-1967-1580-2425-2458-158-2364-2111-1100-1799-644-1340-1719-2131-1093-1225-2319-1991-2118-355-567-1012-2290-771-2008-2325-1006-1140-859-1259-834-2082-2183-1469-377-1046-38-615-1141-160-2269-1828-1633-668-1763-505-917-665-433-1870-784-2216-611-1849-1385-1183-1817-2439-1001-986-2196-1890-2165-2242-1961-2217-2298-1650-1432-1963-2461-1353-2082-370-758-2001-1010-422-1612-1593-20-2267-1197-360-1157-69-969-275-820-1447-585-44-1297-181-982-2108-502-1800-1853-1328-1551-1073-63-1666-605-1149-66-1095-1844-1164-1598-313-1409-2015-214-1611-2093-1123-1660-1623-2275-892-485-1035-692-649-494-633-2401-723-1336-1606-446-816-880-1647-1315-452-429-1514-1418-2030-1608-2265-792-918-1229-994-1259-1097-2232-1904-2231-1992-2306-20-1809-2074-1165-612-609-1711-1430-2376-615-1037-1443-921-1966-1056-524-408-1829-1879-1380-1437-2301-1276-945-479-564-1665-1140-144-2028-584-2179-1714-445-1166-329-1830-1360-1078-1239-702-907-2013-1163-2363-243-948-681-876-820-1637-213-2279-916-999-1694-950-1000-1793-69-1412-724-651-216-1376-440-63-1589-660-1504-221-1636-2287-1838-1903-680-999-647-1440-1605-1461-2340-409-2042-460-679-1380-557-1347-2467-1416-1955-497-2230-219-1028-1251-1663-139-2324-777-405-2375-15-1846-428-2241-628-2235-451-557-1780-1253-1220-2367-612-1366-263-614-2155-976-1189-1880-1428-950-600-617-436-1241-572-1714-448-1899-2451-1272-1360-1498-1923-586-220-2317-1324-1021-613-884-100-1254-2060-999-1721-1785-334-2426-2287-1084-1243-1253-2010-2180-683-2350-24-988-1463-2268-1638-960-437-1049-45-1864-2317-2034-1794-1371-31-18-2083-2483-1529-1178-92-2302-2027-2310-799-2254-2207-2380-1509-2361-2133-762-1779-2429-2284-1935-729-564-92-306-2196-2346-1140-2475-1550-2368-2100-814-358-2318-713-986-462-985-2116-1306-277-1267-1642-2132-1634-1550-1114-1928-824-604-2237-1399-1006-385-2055-2199-74-523-1147-218-2157-638-1524-896-2354-317-513-568-2445-1030-1213-1949-405-1153-60-2288-2105-1178-2470-717-1969-2219-231-2464-750-705-438-2402-1143-178-2029-1127-1570-1890-293-1869-2150-504-2219-1000-840-1521-2262-537-1070-1383-2176-653-109-1077-1710-444-357-958-490-705-1777-1348-2206-30-171-2039-878-568-1642-1155-2144-1255-1588-1925-2008-1610-786-2456-103-1407-1713-561-189-1598-2219-1846-1146-1859-1729-1752-1192-347-347-2207-179-185-323-710-2478-1354-884-963-1060-1551-1319-1903-1317-1450-145-1958-809-24-1505-179-155-276-2231-339-484-65-2152-1665-766-258-48-1069-1-2075-2114-87-1313-2281-898-2323-1073-2171-1923-621-1270-2010-2004-387-1925-1266-1558-333-2082-1611-1706-1320-2247-2343-591-1050-1496-686-1412-545-849-304-1508-21-1076-1545-2468-44-1646-1948-211-823-1217-1240-2382-929-1701-1971-873-1258-1137-436-883-2254-952-344-1055-568-628-1396-871-1541-2482-648-2392-604-195-161-1736-1633-1307-911-2307-1575-2355-1765-973-2048-1502-2127-1752-286-1321-1345-1021-1191-1292-1615-2128-1007-380-1701-599-618-1386-2197-649-1337-936-491-1679-2219-61-393-1419-1640-235-1620-981-786-1061-1739-341-2492-657-2074-1798-2020-1135-2222-2008-2203-2317-1892-1808-145-1344-1507-2397-437-1149-865-1633-2296-1401-2224-1299-576-131-245-936-1780-714-2490-2073-2297-282-1767-1489-486-1786-1762-368-1874-555-615-2356-261-1791-2490-631-1121-676-1142-1515-189-2082-1291-298-516-188-1198-2318-361-2227-1788-1155-1072-2405-2358-1726-525-1250-1166-122-1753-1418-1372-541-240-498-2474-688-2250-787-320-1656-1568-652-2190-1360-642-591-1739-1503-1673-845-1369-516-1246-2384-2271-292-1630-1017-2271-904-191-645-2193-262-504-400-1773-2241-2419-2011-418-1493-2122-2-640-1444-857-1241-1631-1017-2454-716-1081-96-548-2399-613-1537-488-964-620-1741-1211-1334-1642-24-371-2277-2462-158-1240-2336-2490-53-734-2362-382-22-1545-99-740-1222-2276-2338-1223-1747-1848-1202-1684-1131-2056-866-1462-730-2099-1226-2217-1674-1961-1874-1710-90-2014-89-2414-551-1010-1302-1032-1014-2320-2144-1697-1834-1370-2291-55-1791-7-2124-386-190-2085-1095-444-704-5-180-426-1751-1431-1698-2336-301-2219-1879-659-629-2169-41-1238-2048-1622-1847-2070-339-1575-916-1217-2445-2494-7-52-747-519-2329-2039-723-241-1667-69-2016-2496-1536-1811-1806-423-562-1704-208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212-354-2271-2138-1357-1067-522-1671-2166-108-1264-2356-1980-239-982-92-1281-1150-280-2373-184-841-745-1122-296-485-2432-2432-2024-354-418-1042-1994-2087-1634-480-2142-443-1064-1799-1985-717-784-1947-628-908-2498-1708-1463-772-1332-1801-897-1506-411-103-2322-157-1800-352-2268-898-1568-384-823-712-802-951-965-2051-2059-1503-2061-418-930-1077-283-814-86-1418-1272-395-1587-124-268-983-729-2077-1698-1378-2434-795-1899-2053-1602-842-1647-795-629-530-2223-1685-2008-1292-2428-129-1617-357-1495-2322-1055-452-2366-255-2036-2095-1114-1567-1653-2454-1035-2017-1500-1332-493-280-576-952-1819-9-2155-672-1002-1583-356-1306-2412-2064-2302-205-2492-1812-2402-413-1224-2136-903-2029-660-986-43-1683-1939-566-2325-945-1472-1166-305-417-2248-1888-2321-1685-1429-2391-1105-1002-1483-1809-611-614-933-746-556-1312-1330-175-784-1564-176-1898-1422-853-757-5-565-822-1740-1987-1527-918-54-1295-71-2234-1674-596-1835-2478-66-2453-1704-1951-191-2328-550-1070-681-419-934-2304-755-1808-2370-1134-988-1458-1665-2371-1061-2119-807-694-1160-1732-2117-1356-1690-867-782-1382-437-892-2107-1326-329-1584-2080-56-1575-327-1206-1292-438-1363-967-600-2082-1022-81-368-2333-1215-757-1576-1833-1620-830-2126-1519-2406-1272-1497-2089-2341-1300-1587-2040-2101-427-1820-38-1826-465-1039-841-176-861-283-1390-337-2369-2151-729-2395-1095-552-1253-1337-920-228-1046-2064-1444-1958-1671-1359-1992-1777-1571-2086-198-696-1576-433-2345-2172-1220-402-1735-373-2384-887-1407-1090-1011-32-1551-939-99-856-2194-1641-168-1674-2291-2450-924-2333-743-1006-686-1039-833-2280-1158-1910-1880-434-2132-1138-776-86-1153-176-272-468-880-800-95-953-1331-2113-2370-1154-240-968-95-2233-257-1331-1674-1236-1212-2233-2183-2189-1518-1700-1833-1004-115-577-125-1323-1979-111-998-1817-1386-1543-420-2083-395-1915-1790-554-1274-669-1921-2379-2196-855-1217-2402-758-2326-725-1483-1549-1627-980-289-1887-486-736-605-1557-632-268-1018-2108-2145-1883-1806-927-2403-1543-1412-1039-1583-405-450-1394-1573-1536-2139-1555-266-1574-1781-545-1597-2302-1959-1580-2425-1513-1090-629-2093-1684-1687-1594-2494-2233-1698-112-1554-1268-1138-757-513-1517-2126-744-1928-2241-1148-723-625-1600-368-35-1252-56-1830-1874-593-1519-961-2250-2274-1231-1307-1737-127-1953-79-1104-2448-457-1699-1700-1955-1055-1819-2191-1487-1817-106-103-1353-1036-454-604-7-1549-2233-1250-493-1190-2151-1044-2001-2080-1597-471-2411-1469-1065-1438-1394-403-137-2391-2486-1184-2172-778-1222-1874-1909-1906-2435-513-655-1343-339-2367-1626-898-381-2394-35-995-1940-1732-1624-1329-455-2280-29-1444-1937-333-571-1694-2386-1800-2439-121-611-1612-973-948-669-1436-1764-2036-1276-760-876-18-335-463-567-2424-444-2479-1332-141-2182-1637-1291-691-2292-2439-201-235-1785-695-970-193-786-1309-1273-526-869-1315-913-50-2288-219-2270-667-1728-70-169-2107-531-961-1116-1175-922-523-231-1254-608-1733-2379-755-520-885-543-1744-108-1777-2287-377-822-354-1992-2271-1154-2336-921-859-966-1699-1369-427-674-1296-121-736-572-474-1145-819-1430-838-1155-1296-2437-1933-2301-650-1921-841-1969-2029-1948-1389-2002-344-120-1488-183-1965-936-1277-2359-1682-1181-1285-508-193-854-1122-421-563-1844-1320-595-2436-989-264-199-1569-994-1316-1067-306-1589-2410-909-1315-1829-1897-663-1867-577-1756-2420-1536-408-1098-41-118-155-2120-1658-401-1304-924-2474-2342-2133-208-447-1197-173-1259-646-2166-906-2085-553-1348-770-1819-701-1986-1599-2139-1060-2391-711-2326-1567-1355-2042-317-295-1703-100-2328-2326-2297-94-1154-2440-2261-1231-2443-488-603-1985-1496-2150-915-1394-697-208-1328-1672-2025-1899-975-2254-176-167-1590-1490-955-1286-680-953-1700-1142-829-647-1195-172-79-585-909-1597-1660-724-1740-150-185-1362-1571-1909-2259-1062-1002-1214-1334-236-571-776-1199-137-1363-1176-891-614-483-2115-329-520-659-2195-638-733-746-1727-534-2097-1902-512-365-179-1848-1570-2484-709-1611-1621-194-1555-619-2204-2007-1384-363-162-1685-1239-206-941-1860-636-1932-187-389-1755-1866-1039-2234-1341-2323-1864-1952-1932-1580-1794-1821-1192-1371-2256-2242-387-718-2330-1021-1530-407-217-1280-257-892-121-1043-2350-1128-584-1660-1378-70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091-1382-1269-1336-663-2-1074-2231-970-1031-1585-226-1544-252-12-1991-1307-359-2242-2212-1799-2332-1397-1782-1507-1047-2289-1210-2486-1047-786-2206-1534-1020-265-2314-957-1832-677-711-1521-1657-1553-28-954-1108-961-851-1861-846-937-468-687-1656-31-1070-578-1618-73-471-917-743-2292-1350-1628-1747-1763-1782-2083-1506-1380-401-2296-228-1931-2191-1726-26-2463-58-1902-292-222-2312-2457-606-2405-2407-2100-716-916-410-2049-707-1776-55-827-2306-260-608-1481-2404-1837-2052-1468-383-1650-1178-562-885-127-1986-476-1204-2379-1194-158-1883-1908-1395-1256-1126-928-208-2209-265-2321-311-262-318-1061-2348-2474-133-1681-301-1583-1064-1601-1129-419-129-1221-468-1051-1594-1246-2293-2348-1066-682-332-2109-2056-1979-902-1405-1897-621-574-1771-894-1287-984-2308-1007-2377-383-1501-910-2457-109-2085-1145-313-515-1569-1862-2442-426-2308-805-703-891-2087-2490-534-905-640-1127-302-1456-2404-1876-983-839-760-1423-1133-2479-2218-1267-150-677-1149-1989-514-1235-69-2206-1452-1192-1541-29-2046-2054-307-797-2375-591-1502-2038-438-1997-1978-1873-598-988-748-2284-1591-831-1124-1254-1943-1738-2316-1374-1757-395-106-2109-2027-2295-859-253-1667-662-1399-2342-1435-1403-937-1927-816-1731-2476-1165-484-1135-221-1595-11-1244-292-1655-820-249-1402-2193-22-2378-1958-879-1758-548-1855-42-1172-1141-629-163-1857-345-781-1676-544-199-1518-909-1262-1101-889-693-1261-1440-1810-55-916-21-598-1746-729-2137-555-1739-2048-1630-2438-502-1859-1707-147-1375-498-188-420-2483-2303-779-62-1412-533-804-771-1827-138-306-175-1585-1667-2465-918-2055-150-2005-741-1964-2124-2402-193-1132-160-2388-1112-14-1152-1268-34-1183-1474-1945-1046-1389-2201-827-1646-93-86-1494-97-1986-880-836-1200-1763-1759-1981-1263-109-1702-2398-349-844-798-1141-2172-2290-3-1480-1472-77-1965-875-674-908-2444-1188-1188-1307-350-1849-1866-2386-857-2073-1883-2307-586-1160-1593-1612-20-725-651-1459-371-1332-1974-918-2314-989-2081-481-455-2492-2415-628-1194-882-1830-1436-2119-2101-750-1804-1982-296-714-646-1013-752-1707-653-2288-734-228-1985-184-773-455-347-1110-392-1850-198-311-2011-2041-1899-2397-2326-193-180-1840-2253-1858-235-1481-1125-2291-2371-1939-64-1163-2123-1449-1151-57-1211-1488-1258-2156-228-417-200-372-2186-95-1817-832-2262-272-2263-109-1694-2256-532-1758-1729-959-989-1600-1620-1996-787-38-2014-66-1739-2172-826-1061-2236-1935-1065-1106-2172-1391-971-2263-1570-974-622-1653-1380-1655-320-1984-312-1707-153-38-303-1632-1910-273-1885-768-28-921-133-738-2333-1381-1454-1893-1416-190-427-2005-160-234-1704-8-1034-2440-1478-671-953-2430-2419-1567-1955-1216-1561-2477-1872-1056-1422-1921-203-2477-1495-1085-551-1906-388-275-264-1560-1882-265-1937-962-838-2050-1172-2415-1400-1694-41-815-347-2038-95-2025-745-2464-511-1151-1029-30-1151-200-2432-2101-1920-1975-1556-2270-1185-1999-1018-459-1814-528-1892-985-2471-2430-236-262-384-254-1522-494-1638-1117-862-1877-2032-1093-840-47-1357-1874-773-947-5-377-1140-350-1437-338-2210-2389-288-1841-555-2311-2275-606-2410-1007-1200-17-369-2186-1840-1300-2384-1061-842-701-1598-705-2050-2243-1-2197-1614-2015-388-1170-2143-1081-1649-828-2250-985-2421-2458-2251-1178-648-1412-1521-2340-1140-727-497-1828-1917-2363-43-655-2187-53-2489-1833-119-235-900-390-574-1555-425-2099-865-468-1950-2290-950-2130-1805-288-834-52-828-687-1856-1100-2324-134-2030-629-648-729-332-643-1781-1121-363-2011-1120-1221-721-2418-776-1941-1990-1064-461-1197-919-1089-2071-2087-722-1518-1843-1-2479-1456-324-1442-2172-1630-573-1937-1285-906-814-552-2314-289-2466-1237-2188-1620-2495-256-764-1282-887-1403-1731-44-1435-1802-2030-1696-1599-276-1586-113-1317-1549-2380-1018-1603-677-1786-2440-1792-1189-2182-631-1805-2009-2377-973-1088-1386-322-2345-375-1704-398-2231-1835-163-2458-1142-2379-847-2104-884-1798-790-1955-1879-1944-260-2375-810-1145-1952-1795-1900-1367-716-2253-1099-2102-1176-1121-1480-376-2050-552-509-213-1520-1539-1138-1860-813-1394-793-429-1945-65-189-511-669-1536-830-57-447-319-651-2165-133-1162-779-1748-1864-2042-1530-288-1681-2115-2233-105-1299-1125-1077-1163-697-1388-1176-1803-1214-1820-106-231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312-2460-1982-1598-153-892-1332-1042-614-1044-1620-2339-535-1612-185-2411-124-2343-497-124-2120-204-221-231-388-1570-1649-270-1479-1615-2312-814-667-419-1033-1917-2085-1347-984-806-691-1440-1688-162-2338-246-2448-2256-1390-1543-228-846-663-1058-1693-1903-106-896-2474-442-1439-2164-874-341-2166-1697-1483-2462-231-1567-1320-1295-977-1945-158-2166-1825-324-294-18-232-2415-1367-1996-2269-2031-1270-1152-466-2359-1571-225-202-2036-1029-458-1065-407-504-1384-1110-1474-618-161-218-216-599-705-1276-1981-919-285-1160-2498-2214-1077-2391-1760-1309-71-807-449-2219-2440-486-2168-2391-1833-2103-2323-1800-1778-89-2035-1033-2459-485-438-2310-553-350-151-1196-441-1179-1480-694-1468-1371-1705-2012-399-2133-561-165-418-1257-2122-914-1530-1545-2293-4-1920-1477-266-445-1465-554-1772-824-827-2088-1057-1957-1945-1919-319-2025-2124-468-903-370-1015-725-1495-2294-870-1180-2181-2182-2232-1216-1630-811-1115-854-1288-349-2487-2101-578-2108-925-1881-30-1989-520-2074-860-1476-389-248-1614-1796-1108-275-1276-577-230-1921-1594-2005-1429-2044-415-473-353-1633-292-873-443-1928-2312-1700-1743-352-1469-2287-1561-2181-1994-887-1893-850-2051-1151-2428-2127-1467-2431-499-6-2221-1796-897-2079-197-2130-1209-577-975-1591-695-2393-27-2228-1899-1450-269-1902-2287-2223-2062-2023-389-1681-902-2147-1114-718-506-2391-341-1611-204-408-1622-493-204-847-1893-2065-194-1686-1565-1766-1740-1720-1724-1154-825-1928-1566-2080-2386-1562-128-1984-1116-2455-370-305-1258-1004-1003-1239-439-484-1210-479-1011-2244-1361-1943-1465-1230-24-1856-900-854-1240-2001-31-911-35-2414-1367-189-205-2167-999-865-1489-255-152-625-14-1733-621-327-1825-473-126-2488-675-2229-1984-814-1626-1023-62-1321-675-1787-2101-1936-2338-2219-965-2086-2363-1563-759-2444-1662-2337-1918-726-1375-195-645-1841-1952-1046-2216-317-735-1464-131-119-894-1205-2187-1429-1208-1915-2003-887-640-1770-264-1739-1317-1542-2081-1701-2085-2017-582-86-921-49-783-1433-394-1712-1716-187-1115-1846-2106-161-1136-842-1380-1367-1586-379-400-2016-147-2454-1868-1870-38-2371-2458-2315-1397-925-2354-624-1911-668-1066-1096-1284-598-1962-541-1891-977-508-36-2099-2440-325-950-1863-175-877-1997-1333-2132-1813-1209-729-849-1998-427-1405-875-576-1165-1286-815-750-476-1837-1397-1861-1592-619-754-767-1676-1583-1198-618-721-2432-980-578-998-496-931-765-586-2002-1703-1871-1379-1672-2394-2424-1431-1502-1362-2037-688-648-1501-732-2390-957-52-2291-1246-1990-1114-579-1913-205-511-2306-631-1974-802-865-2-1075-2178-518-1589-1620-1084-650-570-310-2157-1508-1540-448-2400-412-729-1231-830-1806-578-864-2151-1661-1372-1089-922-1494-332-1532-1484-2467-686-1953-1032-438-1207-378-2289-45-1693-132-1536-217-54-1641-1842-2046-878-1087-1284-1803-1268-2421-452-737-285-2489-2125-383-390-352-439-596-998-821-502-1491-1210-464-1524-1645-47-1131-349-1264-2057-968-1895-2305-1703-310-1586-2346-1670-453-2048-1775-2327-270-1324-2314-348-2325-42-2317-1852-634-1858-1255-442-497-2326-1591-351-2346-237-1711-2493-398-1568-1416-506-1055-192-493-182-117-626-2046-459-215-882-1666-275-1794-2356-820-1657-1584-2087-1299-2442-1303-1519-1869-1306-1305-2494-210-1490-1122-1893-2450-448-1220-1625-567-200-70-862-1070-2050-1138-1889-1758-1373-1165-1571-1099-262-1856-1190-1207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: (Worst)</w:t>
      </w:r>
    </w:p>
    <w:p w:rsidR="007165BF" w:rsidRPr="008B6435" w:rsidRDefault="007165BF" w:rsidP="007165BF">
      <w:pPr>
        <w:rPr>
          <w:rFonts w:ascii="Courier New" w:hAnsi="Courier New" w:cs="Courier New"/>
          <w:sz w:val="20"/>
          <w:szCs w:val="20"/>
        </w:rPr>
      </w:pPr>
      <w:r w:rsidRPr="008B6435">
        <w:rPr>
          <w:rFonts w:ascii="Courier New" w:hAnsi="Courier New" w:cs="Courier New"/>
          <w:sz w:val="20"/>
          <w:szCs w:val="20"/>
        </w:rPr>
        <w:t>1-1-1-2-2-2-2-2-3-3-4-4-4-5-5-5-5-5-5-5-6-6-6-7-7-7-7-7-8-8-8-9-9-9-9-10-10-10-11-11-11-11-11-11-12-12-12-13-13-13-14-14-14-14-14-14-14-15-15-15-16-16-17-17-18-18-18-18-18-19-19-19-19-20-20-20-20-20-21-21-21-21-21-21-22-22-22-22-22-22-22-23-23-23-23-24-24-24-25-25-25-25-25-26-26-26-26-26-27-27-27-27-27-28-28-28-28-29-29-29-29-30-30-30-31-31-31-31-31-32-32-32-32-32-32-32-32-32-32-32-33-33-34-34-34-34-34-34-34-35-35-35-35-35-36-36-36-37-37-37-37-37-37-38-38-38-38-39-39-39-40-40-40-40-40-41-41-41-42-42-42-42-43-43-43-43-44-44-44-44-44-45-45-45-45-45-45-45-45-46-46-46-47-47-47-47-47-48-48-48-48-4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48-48-49-50-50-50-51-51-51-51-51-52-52-52-53-53-53-53-53-53-53-53-54-54-54-54-55-56-56-56-57-57-57-58-58-58-58-58-59-59-59-59-60-60-60-60-61-61-61-61-61-61-61-62-62-62-62-63-63-63-63-63-64-64-64-64-64-64-65-65-65-65-66-66-66-66-66-67-67-67-67-67-68-68-69-70-70-70-70-71-71-71-71-71-72-72-72-72-73-73-73-73-73-74-74-74-75-75-75-76-76-77-77-77-77-78-78-78-78-78-79-79-79-79-79-79-79-79-80-80-80-80-80-80-81-82-82-82-82-82-82-83-83-83-83-83-83-83-83-83-84-84-85-85-85-86-86-86-86-86-86-87-87-87-87-88-88-88-88-88-88-89-89-89-89-90-90-90-90-91-91-92-92-92-92-92-92-93-93-93-93-93-93-94-95-95-95-95-95-95-95-96-96-97-97-97-97-97-97-98-98-98-98-98-98-99-99-99-99-99-100-100-100-100-100-100-100-101-101-101-101-102-102-102-103-103-103-103-103-103-104-104-104-104-104-105-105-106-106-107-107-107-107-108-108-108-108-108-109-109-109-109-109-109-109-110-110-110-111-111-111-112-112-112-112-113-113-113-113-114-114-114-114-114-115-115-116-116-116-116-117-117-117-117-118-120-120-120-121-122-122-122-123-123-123-124-124-124-125-125-126-126-126-127-127-128-128-128-128-129-129-129-130-130-130-130-130-131-131-132-132-132-133-133-133-133-133-133-133-134-135-135-136-136-136-136-136-137-137-138-138-138-138-138-138-138-138-139-139-140-140-141-141-142-143-144-144-144-144-144-145-145-145-145-145-145-145-145-146-146-146-147-147-147-148-148-148-149-149-149-149-149-149-149-150-152-152-152-152-152-152-153-153-153-153-154-154-154-155-155-155-155-156-157-157-157-157-157-158-159-159-159-160-160-160-161-161-161-162-162-162-163-163-163-164-164-164-164-165-165-165-166-166-166-167-168-168-168-169-169-170-170-170-170-170-170-170-170-170-171-171-171-172-172-172-172-172-172-172-173-173-173-174-175-175-175-175-175-175-175-175-176-176-177-177-177-178-178-178-179-179-179-180-180-180-181-181-181-182-182-182-182-183-183-183-183-184-184-184-184-185-185-185-185-186-186-186-186-186-186-186-187-187-187-187-187-188-188-188-188-189-189-190-190-190-190-191-191-191-191-191-191-191-191-192-192-192-193-193-193-194-194-194-194-195-195-195-195-195-195-196-196-196-196-197-198-198-198-198-199-199-199-199-199-199-199-199-199-200-200-200-200-201-201-201-201-201-201-202-202-203-203-203-204-204-205-205-205-205-205-206-206-206-206-207-207-207-207-208-208-208-209-209-209-210-210-210-210-211-211-211-211-211-212-212-212-212-213-213-214-214-215-216-216-216-217-217-218-218-218-218-218-218-218-218-218-219-219-219-219-219-219-220-220-220-220-221-221-221-221-221-222-223-223-223-223-223-224-224-224-224-224-225-225-225-225-226-227-227-227-228-228-228-228-228-228-228-229-230-230-230-231-231-231-231-231-231-232-232-233-233-234-234-234-235-236-236-236-236-236-237-237-237-237-238-238-238-238-238-239-239-240-240-240-240-240-241-241-241-241-241-241-241-242-242-242-242-242-242-243-243-243-244-244-244-245-246-246-246-246-246-247-247-247-247-247-248-248-248-248-248-249-249-250-250-250-250-250-250-250-250-251-251-251-251-252-252-253-254-254-254-254-254-254-255-255-255-255-255-255-255-255-256-256-256-257-257-257-257-258-258-258-258-258-259-259-259-259-259-259-259-259-260-260-260-260-261-261-261-262-263-263-263-264-264-264-264-264-264-264-264-264-264-265-265-265-265-265-265-266-266-266-267-267-267-267-268-268-268-268-268-268-268-269-269-269-269-269-269-269-270-270-270-270-270-270-271-271-271-271-271-271-272-272-272-273-273-273-274-274-274-274-274-275-275-275-275-275-276-276-276-276-276-276-276-276-276-277-277-277-277-277-278-278-278-279-279-280-280-280-280-280-280-280-281-281-281-282-282-282-282-282-282-283-283-283-283-283-283-283-284-284-285-286-286-286-286-286-287-287-287-287-287-287-287-287-288-288-289-289-289-290-290-290-290-290-290-291-291-291-291-292-292-293-293-294-294-294-296-296-296-296-296-296-296-297-297-298-298-298-298-298-299-299-299-299-299-300-300-300-301-301-301-302-302-303-303-303-303-304-304-304-304-304-305-305-305-305-305-306-306-306-306-306-307-307-307-307-307-307-307-308-308-308-308-308-308-309-309-309-309-310-310-311-312-313-313-313-313-313-314-314-314-314-315-315-315-316-316-316-316-316-316-317-317-317-317-317-318-31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318-318-318-318-318-319-319-319-319-320-320-320-320-320-320-321-322-322-322-322-322-323-323-323-323-324-324-324-324-325-325-325-325-325-325-326-326-326-327-327-327-327-327-328-328-329-329-329-329-330-330-330-330-330-330-331-331-331-331-332-332-332-332-332-332-333-333-333-333-333-334-334-334-334-334-335-335-335-336-336-336-337-337-337-338-338-338-338-338-339-339-339-339-339-340-340-340-341-341-341-342-343-343-343-344-344-344-344-344-345-345-345-345-345-346-346-346-346-346-346-346-346-346-346-347-347-347-347-347-347-348-348-348-348-348-349-349-349-349-349-350-350-350-350-350-350-350-351-351-351-351-351-352-352-352-352-352-353-353-354-354-354-354-354-354-354-354-354-354-355-355-355-355-355-356-356-356-356-356-357-357-358-358-359-359-359-359-359-359-360-360-360-360-360-360-360-361-361-361-361-362-362-363-363-363-363-364-364-365-365-365-366-366-366-367-367-367-367-367-367-367-368-368-368-368-368-369-369-369-370-370-370-370-370-370-370-371-371-371-371-372-372-372-372-372-372-373-374-374-374-375-375-375-376-376-376-376-377-377-377-377-377-377-377-378-378-379-379-379-379-379-379-379-380-380-380-380-380-380-381-381-381-382-382-382-382-382-383-383-383-383-384-385-385-385-386-386-386-386-387-387-388-388-388-389-389-390-390-391-391-391-391-391-391-392-392-392-392-392-393-393-393-393-394-394-395-396-396-396-397-397-397-398-398-398-398-398-399-399-399-400-400-400-401-401-401-401-401-402-402-402-402-402-402-402-403-403-403-404-404-404-405-405-405-406-406-406-406-407-407-407-407-407-407-408-408-409-409-409-409-409-409-409-409-409-409-409-409-410-410-411-411-411-411-411-411-411-412-412-412-412-412-412-412-413-413-413-413-413-413-413-413-413-414-414-414-414-414-414-414-415-415-415-416-416-416-416-416-416-416-416-416-416-417-417-417-417-417-418-418-418-418-419-419-420-420-420-420-421-421-421-421-421-421-421-422-422-422-422-422-422-422-422-423-423-423-423-423-424-424-426-426-427-427-427-427-427-428-428-429-429-429-429-429-429-429-429-430-430-430-431-431-431-431-432-432-432-432-433-433-433-434-434-434-434-435-435-435-435-436-436-436-436-437-438-438-438-438-438-438-439-439-440-440-440-441-441-441-441-441-441-442-442-442-442-442-442-443-443-443-443-443-443-443-444-444-444-444-444-445-445-445-446-447-447-447-447-448-448-448-448-448-448-449-449-449-450-450-450-451-451-451-451-452-452-452-452-453-453-453-454-454-454-454-454-454-455-456-456-456-456-456-456-456-457-457-457-457-457-457-458-458-458-459-459-459-460-460-460-461-461-461-461-461-461-462-462-462-462-462-462-462-463-463-463-464-464-464-464-465-465-465-466-466-467-467-467-468-468-468-468-469-469-469-469-470-470-470-470-470-470-471-471-471-471-471-472-472-472-472-472-473-473-473-473-473-474-474-474-474-474-474-474-475-475-475-476-476-476-476-477-477-477-478-478-478-478-478-479-479-480-480-480-480-480-480-480-480-480-481-481-481-481-482-482-482-482-483-483-483-483-483-483-484-484-484-485-485-485-486-486-486-487-487-487-487-487-487-488-488-488-489-490-490-490-490-491-492-492-492-492-492-492-493-493-494-494-494-495-495-495-495-496-496-496-496-496-496-497-497-497-498-498-498-499-499-500-500-500-500-500-500-501-501-501-502-503-503-503-503-504-504-504-504-504-504-505-505-505-505-506-506-506-507-507-508-508-508-509-509-509-510-510-510-511-511-511-511-512-512-512-512-513-513-513-514-514-514-514-515-515-515-515-515-516-516-516-516-516-516-516-516-516-517-517-517-518-518-518-519-519-519-519-520-520-520-520-521-521-521-521-522-523-523-523-523-523-523-523-523-523-523-524-524-524-524-525-525-525-526-526-526-526-526-526-527-527-527-527-528-528-528-529-529-530-530-530-530-530-530-530-531-531-531-531-532-532-533-533-533-533-533-534-534-535-535-536-536-536-536-536-537-537-537-537-537-537-538-538-538-538-539-539-539-540-540-540-540-541-541-542-542-542-542-543-543-544-544-544-544-544-544-545-545-545-545-546-546-546-547-547-548-548-548-548-548-548-549-549-549-549-549-550-550-551-551-551-552-552-552-553-553-553-553-553-553-553-554-554-554-554-554-555-555-556-556-556-556-557-557-557-558-558-558-558-559-559-559-559-559-559-560-560-560-560-560-56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561-562-562-562-562-563-563-563-563-564-564-564-564-564-564-564-565-565-565-565-566-566-566-566-567-567-567-568-568-568-568-568-568-568-569-569-569-570-570-570-570-570-571-571-572-572-572-572-572-573-573-573-574-574-574-574-574-574-574-575-575-575-575-576-576-577-578-578-578-578-579-580-581-581-582-582-582-582-582-582-582-582-583-583-583-583-583-584-584-584-584-585-585-586-586-586-586-586-587-587-587-587-587-587-587-588-588-588-588-588-589-589-589-589-590-590-590-590-590-590-590-590-591-591-591-591-591-591-591-592-592-592-592-592-593-593-594-594-594-594-594-595-595-596-596-596-596-596-596-597-597-597-597-598-598-598-598-598-598-598-599-599-599-599-600-600-600-600-601-601-601-602-602-602-602-602-602-602-602-602-603-603-603-603-603-603-603-604-604-605-605-605-605-605-606-606-606-606-607-607-607-607-607-608-608-608-610-610-610-612-612-612-613-613-613-613-614-614-614-614-615-615-615-615-616-616-616-616-616-616-616-616-617-617-617-617-617-617-617-617-617-618-618-618-618-618-618-619-619-619-619-620-620-620-621-621-621-621-622-622-622-622-623-624-624-625-625-626-626-626-626-627-627-627-628-628-628-629-629-629-630-630-630-630-630-630-630-631-631-631-631-631-632-632-632-632-632-632-633-633-633-633-634-634-634-634-634-634-634-635-636-636-637-637-637-637-638-638-638-638-639-639-639-639-639-639-640-640-641-641-641-642-642-642-642-642-643-643-643-643-643-644-644-644-644-644-644-645-645-645-645-646-646-646-646-646-647-647-647-647-647-648-648-648-649-649-649-649-649-650-650-650-651-651-652-652-653-653-653-653-653-653-654-654-654-654-655-655-655-656-656-656-656-656-657-657-657-657-658-658-658-658-658-658-658-658-658-659-660-660-660-660-661-661-661-661-661-662-662-662-663-664-664-664-665-665-665-665-666-666-667-667-668-668-668-668-668-668-668-669-669-669-669-669-670-670-671-671-672-672-673-673-673-673-673-674-674-674-674-674-675-675-675-675-675-676-676-677-677-677-677-677-677-677-677-677-678-678-678-678-679-679-679-679-679-680-680-680-680-680-681-681-681-681-682-682-682-683-683-683-683-684-684-684-684-684-684-684-684-684-685-685-685-685-686-686-686-686-686-687-687-687-687-687-688-688-688-689-689-689-689-689-690-690-690-690-690-690-691-691-691-692-692-692-692-693-694-694-694-695-695-696-696-696-697-697-697-697-697-697-698-698-698-698-699-699-699-700-700-700-700-700-700-700-700-701-701-702-702-702-702-703-703-703-704-704-704-704-705-705-705-705-705-706-706-706-706-706-706-707-707-707-708-708-708-708-709-709-709-709-709-709-709-709-710-710-710-710-710-710-710-711-711-711-712-712-713-713-713-713-713-714-714-715-715-715-715-715-716-716-716-716-716-716-716-716-717-717-717-717-717-718-718-718-718-718-719-719-719-720-721-722-722-722-722-722-722-723-723-723-723-723-723-724-724-724-724-725-725-725-725-725-725-725-726-726-726-726-726-726-727-727-727-727-728-728-728-728-728-728-728-729-729-729-730-730-730-731-731-731-732-732-732-732-732-732-732-732-733-733-733-734-734-734-734-734-734-735-735-736-736-737-737-737-738-738-739-739-740-740-740-741-741-741-741-741-742-742-742-743-743-743-743-744-744-745-745-745-745-745-745-745-745-745-746-746-746-746-746-746-746-746-747-747-747-748-748-749-749-751-751-751-751-751-751-752-752-753-753-754-754-754-755-756-756-756-756-756-756-757-757-757-757-758-758-759-759-759-759-759-760-760-760-760-760-760-761-761-761-761-761-761-762-762-762-762-763-763-763-763-763-764-764-764-764-764-765-765-765-766-766-766-767-767-768-769-769-770-770-771-771-772-772-772-772-772-772-772-772-773-773-773-773-774-774-774-774-775-775-775-776-776-776-776-776-776-776-777-777-778-778-778-778-778-778-779-779-780-780-780-780-781-781-781-782-782-782-782-783-783-783-783-783-784-784-785-785-785-786-787-787-787-787-788-788-789-789-789-789-790-790-790-790-790-791-791-792-792-792-793-793-793-793-793-793-793-793-794-794-794-794-794-795-795-796-796-796-796-796-796-796-797-797-797-797-797-798-798-798-798-799-799-799-799-799-799-800-800-801-801-801-801-801-802-802-802-802-803-803-803-803-803-804-804-804-804-804-805-805-806-806-806-806-807-807-807-807-807-808-808-808-808-809-809-809-809-81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810-811-811-811-811-812-813-813-813-813-814-814-814-815-815-815-815-816-816-816-816-816-816-817-817-817-817-817-817-817-817-818-818-818-818-819-819-820-820-821-821-821-821-822-822-823-823-823-823-823-823-824-824-825-825-825-825-825-826-827-827-828-828-828-829-829-830-830-831-831-831-832-832-832-833-833-833-834-834-834-834-835-835-835-835-835-835-836-836-836-836-837-837-837-837-838-838-838-839-839-839-839-840-840-840-840-841-841-841-841-841-841-841-842-842-842-843-843-843-843-843-843-844-844-844-844-844-844-846-846-847-847-848-848-848-848-848-849-849-849-849-850-850-850-851-851-851-851-852-852-852-852-853-853-854-854-854-854-855-855-855-856-856-856-856-856-857-857-857-857-857-858-859-859-859-860-860-861-861-861-861-861-862-862-862-862-862-862-862-863-863-863-863-863-864-864-864-864-864-865-865-865-865-865-865-865-865-866-866-867-868-868-868-869-869-869-869-870-870-870-870-870-871-871-871-871-871-871-871-871-872-872-872-872-873-873-874-874-874-874-874-875-875-875-876-876-876-876-876-876-877-877-877-877-878-878-878-878-879-879-879-879-879-879-879-879-880-880-881-882-882-882-882-883-883-883-883-883-883-884-884-884-884-884-884-885-885-885-885-885-885-885-885-886-886-886-886-886-887-888-888-888-888-888-889-889-889-889-889-890-891-891-891-891-891-891-891-892-892-892-892-892-892-892-893-894-894-894-894-894-895-895-895-896-896-897-897-897-897-898-898-899-899-899-899-899-900-900-900-900-901-901-901-901-901-902-902-902-903-903-903-903-903-903-903-903-904-904-905-905-905-906-906-906-906-906-907-907-907-908-908-908-908-908-908-909-909-909-909-909-910-910-910-910-910-910-910-910-911-911-911-912-912-912-912-912-913-913-913-913-915-916-917-917-917-917-917-917-918-918-918-919-919-920-920-920-921-921-921-921-921-921-921-921-921-922-922-922-922-922-923-923-923-924-924-924-924-925-925-925-926-927-927-927-927-927-928-928-928-928-928-928-929-929-930-930-931-931-931-932-932-933-933-933-933-934-934-935-935-936-936-936-936-936-937-937-937-937-937-937-937-937-938-939-939-939-940-940-940-941-941-941-941-941-941-941-942-943-943-944-944-944-945-945-945-945-945-945-946-946-946-946-946-947-947-948-948-948-948-948-949-949-950-950-950-950-950-951-951-952-952-952-952-952-952-952-953-953-954-954-954-955-955-955-955-955-956-956-957-957-957-958-958-958-958-958-959-959-959-960-961-961-961-961-962-962-962-962-962-963-963-963-963-963-963-963-963-964-965-965-965-965-965-966-966-967-967-967-967-967-968-968-968-969-969-969-970-970-970-970-970-970-970-971-971-972-972-972-972-973-974-974-974-974-975-975-975-976-976-976-976-976-977-977-977-977-977-977-977-978-978-978-978-978-979-979-979-979-979-979-980-980-980-981-981-981-981-981-981-982-982-982-982-982-983-983-984-984-984-985-985-985-986-986-986-986-987-987-987-987-988-988-988-988-989-989-989-989-989-989-990-991-991-991-991-991-992-992-992-992-992-993-993-994-994-994-995-995-995-996-996-996-996-996-997-997-997-997-998-998-999-999-999-999-1000-1000-1001-1001-1001-1001-1002-1002-1002-1003-1003-1004-1004-1004-1005-1005-1006-1006-1006-1007-1007-1007-1007-1007-1007-1007-1008-1008-1008-1009-1009-1009-1009-1010-1010-1010-1010-1011-1011-1012-1012-1012-1013-1013-1013-1013-1013-1013-1013-1014-1014-1014-1014-1014-1014-1015-1015-1015-1015-1015-1016-1016-1017-1017-1017-1017-1017-1018-1018-1018-1018-1019-1019-1019-1019-1019-1020-1020-1020-1020-1020-1020-1020-1021-1021-1021-1021-1022-1022-1022-1022-1022-1022-1022-1022-1022-1022-1022-1022-1022-1024-1024-1025-1025-1025-1026-1026-1026-1026-1026-1026-1026-1027-1028-1028-1028-1028-1028-1028-1028-1028-1028-1029-1029-1029-1029-1029-1029-1029-1029-1030-1030-1030-1031-1031-1032-1032-1032-1032-1032-1032-1032-1033-1033-1034-1034-1034-1034-1034-1034-1034-1035-1035-1035-1035-1036-1036-1036-1036-1037-1037-1037-1037-1037-1037-1038-1038-1038-1038-1038-1039-1039-1039-1039-1039-1039-1040-1040-1040-1040-1041-1041-1041-1042-1042-1042-1042-1043-1043-1043-1043-1043-1043-1044-1044-1044-1045-1045-1045-1045-1046-1047-1047-1047-1047-1047-1047-1047-1047-1048-1048-1048-1048-1048-1048-1049-1049-1049-1049-1049-1049-1049-1049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050-1052-1052-1052-1052-1053-1053-1053-1053-1053-1054-1054-1055-1055-1055-1056-1056-1056-1056-1057-1057-1057-1057-1057-1057-1058-1058-1058-1058-1059-1059-1059-1059-1059-1060-1060-1060-1060-1060-1060-1061-1061-1061-1062-1062-1062-1062-1063-1063-1063-1063-1064-1064-1064-1064-1064-1064-1064-1064-1064-1065-1065-1065-1065-1066-1066-1066-1066-1067-1067-1067-1067-1068-1068-1068-1068-1068-1068-1069-1070-1070-1070-1071-1071-1071-1071-1071-1071-1072-1072-1072-1072-1073-1073-1073-1073-1073-1074-1074-1074-1074-1074-1074-1075-1075-1075-1075-1075-1075-1075-1075-1076-1076-1076-1076-1076-1077-1077-1077-1077-1077-1077-1078-1078-1078-1078-1079-1079-1079-1079-1079-1079-1079-1080-1080-1080-1080-1080-1082-1082-1082-1082-1083-1083-1083-1084-1084-1084-1084-1084-1084-1084-1085-1085-1085-1085-1085-1085-1085-1086-1087-1087-1087-1087-1087-1087-1087-1087-1087-1088-1088-1090-1090-1090-1091-1091-1091-1092-1092-1092-1093-1093-1094-1094-1095-1095-1095-1095-1096-1096-1096-1096-1096-1097-1097-1097-1097-1098-1098-1098-1099-1099-1099-1099-1099-1100-1101-1101-1101-1101-1102-1102-1102-1103-1103-1103-1103-1103-1103-1104-1104-1104-1104-1104-1105-1105-1105-1105-1105-1105-1106-1106-1107-1107-1107-1107-1108-1108-1109-1109-1109-1109-1110-1110-1110-1110-1110-1110-1110-1111-1111-1111-1111-1112-1112-1113-1113-1113-1113-1113-1113-1114-1114-1115-1115-1115-1115-1115-1115-1115-1116-1116-1116-1116-1116-1116-1117-1117-1117-1118-1118-1118-1118-1118-1118-1119-1119-1119-1119-1119-1119-1120-1120-1120-1120-1121-1121-1121-1122-1122-1122-1122-1123-1123-1123-1124-1124-1125-1125-1125-1125-1126-1126-1127-1127-1127-1127-1128-1128-1128-1128-1128-1128-1128-1129-1129-1129-1130-1130-1130-1131-1131-1131-1131-1131-1132-1132-1133-1134-1134-1134-1134-1135-1135-1135-1136-1137-1138-1138-1138-1138-1138-1139-1139-1139-1139-1140-1140-1140-1140-1140-1141-1141-1141-1141-1142-1142-1142-1142-1142-1142-1142-1143-1143-1143-1143-1144-1144-1144-1144-1145-1145-1145-1145-1145-1146-1146-1146-1147-1147-1147-1148-1149-1149-1149-1149-1149-1149-1149-1150-1150-1150-1151-1151-1152-1152-1152-1152-1153-1153-1153-1153-1153-1153-1153-1153-1154-1154-1155-1155-1155-1155-1155-1155-1156-1156-1156-1156-1156-1157-1158-1158-1158-1158-1158-1158-1159-1159-1159-1159-1159-1160-1161-1161-1161-1161-1162-1163-1163-1163-1164-1164-1164-1165-1165-1165-1165-1166-1166-1166-1166-1166-1166-1166-1167-1167-1168-1169-1169-1169-1169-1169-1169-1170-1170-1170-1170-1171-1171-1172-1172-1172-1173-1173-1173-1173-1173-1174-1174-1174-1174-1175-1176-1176-1176-1176-1177-1177-1177-1177-1178-1178-1178-1179-1179-1179-1179-1180-1181-1181-1181-1181-1181-1182-1182-1182-1183-1183-1183-1184-1184-1184-1185-1185-1186-1186-1186-1187-1187-1188-1188-1188-1189-1189-1189-1189-1189-1190-1190-1190-1190-1190-1191-1191-1191-1191-1191-1192-1192-1192-1192-1192-1192-1192-1192-1192-1192-1192-1193-1193-1193-1193-1194-1194-1194-1194-1194-1195-1195-1195-1195-1195-1195-1195-1195-1196-1196-1196-1196-1197-1197-1197-1197-1198-1198-1198-1198-1198-1199-1199-1199-1199-1199-1200-1200-1201-1201-1202-1202-1202-1202-1202-1203-1203-1203-1203-1204-1204-1204-1204-1204-1205-1205-1205-1206-1206-1206-1206-1207-1207-1207-1207-1207-1207-1208-1208-1208-1209-1209-1209-1210-1210-1210-1210-1211-1211-1211-1211-1212-1212-1212-1212-1212-1212-1212-1213-1213-1213-1213-1213-1213-1214-1214-1214-1214-1215-1216-1216-1216-1216-1217-1218-1218-1218-1218-1218-1219-1219-1219-1219-1220-1220-1220-1220-1220-1220-1221-1221-1222-1222-1222-1222-1223-1223-1223-1224-1226-1226-1227-1227-1227-1227-1227-1228-1228-1228-1228-1229-1229-1229-1229-1229-1230-1230-1230-1231-1232-1232-1232-1233-1234-1234-1234-1234-1234-1234-1235-1235-1235-1236-1236-1236-1236-1237-1237-1237-1238-1238-1238-1238-1238-1239-1239-1239-1239-1239-1239-1240-1240-1240-1240-1240-1241-1241-1241-1242-1242-1242-1243-1244-1244-1244-1244-1244-1244-1245-1245-1245-1245-1245-1246-1246-1247-1247-1248-1248-1248-1248-1249-1249-1249-1249-1249-1249-1249-1250-1250-1250-1250-1250-1250-1251-1251-1251-1251-1252-1252-1253-1253-1253-1254-1254-1254-1254-125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255-1255-1255-1255-1256-1256-1257-1257-1257-1257-1257-1257-1258-1258-1258-1258-1258-1259-1259-1259-1259-1259-1259-1260-1260-1260-1260-1261-1261-1261-1261-1261-1262-1262-1262-1262-1262-1262-1262-1263-1263-1263-1263-1263-1263-1263-1264-1265-1265-1266-1266-1266-1266-1266-1267-1267-1268-1268-1269-1269-1269-1269-1269-1270-1270-1270-1270-1270-1270-1270-1270-1271-1271-1271-1271-1271-1272-1272-1273-1273-1273-1273-1274-1274-1274-1274-1275-1275-1275-1275-1275-1276-1276-1276-1276-1277-1277-1277-1278-1278-1278-1279-1279-1279-1280-1280-1280-1280-1280-1280-1280-1281-1281-1281-1281-1281-1281-1282-1282-1282-1282-1282-1282-1282-1283-1283-1283-1283-1283-1283-1284-1284-1284-1285-1285-1285-1286-1286-1286-1286-1286-1286-1286-1286-1286-1287-1287-1287-1287-1287-1288-1288-1288-1289-1289-1289-1290-1290-1290-1290-1291-1291-1291-1291-1292-1292-1292-1293-1293-1293-1293-1293-1294-1294-1294-1294-1294-1294-1295-1296-1296-1296-1296-1296-1296-1296-1297-1297-1297-1297-1297-1298-1298-1299-1299-1300-1300-1300-1300-1301-1301-1301-1302-1302-1302-1302-1302-1302-1303-1303-1303-1303-1304-1304-1304-1304-1305-1305-1306-1306-1306-1306-1307-1307-1307-1307-1307-1307-1308-1308-1308-1308-1309-1309-1309-1309-1309-1311-1311-1311-1311-1311-1311-1312-1312-1312-1313-1313-1313-1313-1314-1314-1314-1314-1314-1314-1315-1315-1315-1315-1316-1316-1317-1317-1317-1317-1317-1318-1318-1318-1318-1318-1318-1318-1318-1319-1320-1320-1320-1320-1321-1321-1321-1322-1322-1322-1322-1322-1323-1323-1323-1323-1323-1324-1324-1324-1324-1325-1326-1326-1326-1326-1326-1327-1327-1327-1328-1329-1329-1329-1329-1329-1329-1330-1330-1330-1330-1331-1331-1331-1332-1332-1332-1333-1333-1334-1334-1334-1334-1334-1334-1334-1335-1335-1335-1335-1335-1335-1336-1336-1336-1337-1337-1337-1337-1338-1338-1338-1338-1338-1339-1339-1339-1339-1340-1340-1340-1340-1340-1341-1341-1341-1342-1342-1342-1342-1343-1343-1344-1344-1344-1344-1344-1345-1345-1345-1345-1346-1346-1347-1347-1348-1348-1349-1349-1349-1349-1349-1349-1350-1351-1351-1351-1351-1352-1352-1352-1352-1353-1353-1353-1353-1353-1353-1354-1354-1354-1355-1355-1355-1355-1356-1356-1356-1356-1356-1357-1357-1358-1358-1359-1359-1360-1360-1360-1360-1361-1361-1361-1361-1361-1361-1361-1361-1362-1362-1362-1363-1363-1363-1363-1364-1364-1364-1364-1364-1364-1365-1365-1365-1365-1365-1366-1366-1366-1366-1367-1367-1367-1367-1368-1368-1369-1369-1370-1370-1370-1370-1370-1370-1370-1370-1372-1372-1372-1372-1373-1374-1375-1375-1375-1375-1376-1376-1376-1377-1377-1377-1378-1378-1378-1378-1379-1379-1379-1379-1380-1380-1380-1380-1381-1381-1381-1381-1381-1382-1382-1382-1383-1383-1383-1384-1384-1384-1384-1385-1386-1386-1386-1387-1387-1387-1387-1387-1387-1387-1387-1388-1388-1388-1388-1388-1388-1388-1389-1389-1389-1389-1390-1390-1390-1390-1391-1391-1391-1391-1391-1391-1391-1391-1392-1392-1392-1392-1392-1393-1393-1393-1393-1393-1393-1393-1393-1393-1393-1394-1394-1394-1394-1394-1395-1395-1395-1395-1396-1397-1397-1398-1398-1398-1398-1399-1399-1399-1399-1399-1399-1400-1400-1400-1400-1400-1401-1401-1401-1402-1402-1402-1402-1404-1404-1404-1404-1404-1404-1405-1405-1405-1405-1406-1407-1407-1408-1408-1408-1409-1409-1409-1410-1410-1410-1410-1410-1410-1410-1410-1410-1411-1411-1411-1411-1411-1412-1412-1412-1412-1413-1414-1414-1414-1415-1415-1415-1415-1415-1415-1416-1416-1416-1416-1416-1416-1416-1417-1417-1417-1418-1418-1418-1418-1418-1418-1418-1419-1419-1419-1419-1419-1419-1420-1420-1421-1421-1421-1422-1422-1422-1422-1423-1423-1423-1423-1424-1424-1424-1424-1425-1425-1426-1426-1426-1427-1427-1427-1427-1427-1427-1428-1428-1428-1429-1429-1430-1430-1430-1430-1431-1431-1431-1431-1433-1433-1433-1433-1433-1434-1434-1434-1434-1434-1434-1435-1435-1436-1437-1437-1437-1437-1437-1437-1438-1438-1438-1438-1438-1439-1439-1439-1440-1440-1440-1441-1441-1441-1442-1442-1442-1442-1443-1443-1444-1444-1444-1444-1445-1445-1445-1445-1445-1446-1446-1447-1447-1447-1447-1448-1448-1448-1449-1449-1449-1449-1450-1451-1451-1452-1452-1453-1453-1453-1453-1453-1454-1454-1454-1454-1455-1455-1456-1456-1456-1457-1457-1457-1458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458-1458-1458-1459-1459-1460-1460-1460-1460-1460-1461-1461-1461-1462-1462-1462-1462-1462-1462-1462-1463-1463-1463-1463-1463-1463-1464-1464-1465-1465-1465-1465-1465-1465-1466-1466-1466-1466-1467-1467-1467-1467-1467-1467-1467-1467-1468-1468-1468-1469-1469-1470-1470-1470-1470-1470-1470-1470-1471-1471-1472-1472-1472-1472-1472-1472-1473-1473-1473-1473-1474-1474-1474-1474-1474-1474-1475-1475-1475-1476-1477-1477-1477-1478-1478-1478-1478-1479-1479-1479-1479-1479-1480-1481-1481-1481-1481-1482-1482-1482-1482-1482-1483-1483-1483-1483-1483-1484-1484-1484-1484-1485-1485-1487-1487-1487-1488-1488-1488-1488-1488-1488-1488-1488-1488-1489-1489-1489-1489-1489-1490-1491-1491-1491-1491-1492-1492-1492-1492-1492-1492-1493-1493-1494-1494-1494-1494-1494-1495-1495-1495-1495-1495-1495-1495-1496-1497-1498-1498-1498-1499-1499-1499-1499-1499-1499-1499-1500-1500-1501-1501-1501-1501-1501-1502-1502-1502-1502-1503-1503-1503-1503-1503-1503-1504-1504-1505-1505-1505-1505-1506-1506-1507-1507-1507-1507-1508-1508-1508-1508-1509-1509-1509-1509-1509-1509-1509-1509-1510-1510-1511-1512-1512-1512-1512-1513-1513-1513-1513-1513-1514-1514-1514-1514-1514-1515-1515-1515-1515-1515-1516-1516-1517-1517-1517-1517-1517-1518-1518-1518-1518-1518-1518-1518-1518-1518-1519-1519-1519-1519-1520-1520-1520-1520-1520-1520-1520-1521-1521-1521-1521-1521-1522-1522-1522-1522-1523-1523-1523-1523-1524-1525-1525-1525-1525-1525-1526-1527-1527-1527-1527-1528-1528-1528-1529-1529-1529-1529-1529-1530-1530-1530-1530-1530-1531-1531-1531-1532-1532-1533-1535-1535-1535-1535-1535-1536-1536-1536-1537-1537-1537-1538-1538-1538-1538-1538-1538-1538-1538-1538-1538-1539-1539-1539-1539-1539-1539-1539-1539-1539-1540-1540-1540-1540-1540-1541-1541-1541-1541-1541-1542-1542-1542-1542-1543-1543-1543-1544-1544-1544-1545-1545-1545-1545-1545-1545-1546-1546-1546-1546-1546-1546-1546-1547-1547-1548-1548-1548-1548-1548-1549-1549-1549-1549-1549-1549-1549-1550-1550-1550-1550-1550-1551-1551-1551-1551-1552-1552-1552-1552-1552-1553-1553-1554-1554-1554-1555-1555-1556-1556-1556-1556-1556-1556-1557-1557-1557-1557-1557-1557-1557-1557-1558-1558-1558-1558-1558-1558-1558-1558-1558-1559-1559-1559-1559-1559-1560-1561-1562-1562-1562-1563-1563-1564-1564-1564-1564-1564-1565-1565-1565-1565-1566-1566-1567-1567-1567-1567-1567-1568-1568-1568-1568-1568-1569-1569-1569-1569-1569-1571-1571-1571-1571-1572-1572-1572-1573-1573-1573-1573-1573-1573-1573-1574-1574-1574-1575-1575-1575-1575-1575-1575-1575-1575-1576-1576-1576-1576-1576-1576-1576-1577-1577-1577-1577-1578-1578-1578-1578-1579-1579-1579-1579-1580-1580-1580-1580-1580-1580-1580-1580-1581-1581-1582-1582-1582-1582-1582-1583-1583-1583-1584-1584-1584-1584-1585-1585-1586-1586-1586-1586-1586-1586-1587-1587-1587-1587-1587-1588-1588-1588-1588-1589-1589-1589-1589-1589-1589-1589-1590-1590-1590-1591-1591-1591-1592-1592-1592-1592-1592-1592-1593-1593-1593-1593-1594-1594-1594-1595-1595-1596-1596-1596-1596-1596-1597-1597-1597-1597-1597-1597-1598-1599-1599-1599-1600-1600-1600-1600-1602-1602-1602-1602-1602-1602-1603-1604-1604-1604-1604-1604-1604-1605-1605-1605-1605-1606-1606-1606-1607-1607-1607-1607-1608-1608-1608-1609-1609-1610-1610-1611-1611-1611-1612-1612-1612-1612-1612-1612-1612-1613-1613-1613-1613-1613-1614-1614-1614-1614-1614-1615-1615-1615-1616-1616-1616-1616-1616-1617-1617-1618-1618-1619-1619-1619-1619-1620-1620-1620-1620-1621-1621-1621-1621-1621-1622-1622-1622-1622-1623-1623-1623-1624-1624-1624-1624-1625-1625-1625-1625-1626-1626-1626-1626-1627-1627-1627-1628-1628-1628-1628-1628-1629-1629-1630-1630-1630-1630-1630-1630-1630-1631-1631-1631-1631-1632-1632-1633-1633-1633-1633-1633-1633-1633-1633-1634-1634-1634-1634-1634-1634-1635-1635-1635-1635-1635-1635-1636-1636-1636-1636-1636-1636-1636-1636-1637-1638-1638-1638-1639-1639-1640-1640-1640-1640-1640-1640-1641-1641-1641-1641-1641-1641-1641-1642-1642-1642-1642-1642-1642-1642-1642-1642-1643-1644-1644-1644-1645-1645-1645-1646-1646-1646-1646-1646-1647-1647-1647-1647-1648-1648-1648-1648-1648-1648-1649-1649-1649-1649-1649-1649-1650-1650-1650-1650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650-1651-1651-1651-1651-1651-1652-1652-1652-1653-1653-1653-1654-1654-1654-1655-1655-1655-1655-1655-1656-1656-1657-1657-1657-1657-1658-1658-1658-1659-1659-1659-1659-1659-1660-1661-1661-1661-1662-1662-1663-1663-1663-1663-1663-1663-1663-1664-1664-1664-1664-1664-1664-1665-1665-1665-1665-1666-1667-1667-1667-1668-1668-1669-1669-1669-1670-1670-1670-1671-1671-1671-1671-1671-1671-1671-1672-1672-1672-1672-1672-1672-1673-1673-1673-1673-1674-1675-1675-1675-1675-1675-1675-1676-1676-1676-1676-1676-1676-1676-1677-1677-1677-1677-1677-1677-1677-1678-1678-1678-1678-1678-1679-1679-1679-1679-1680-1680-1680-1681-1681-1681-1681-1682-1683-1683-1684-1684-1685-1685-1686-1686-1686-1686-1687-1687-1687-1687-1687-1688-1688-1688-1688-1689-1689-1689-1689-1689-1690-1690-1691-1691-1692-1692-1692-1694-1694-1694-1695-1695-1696-1696-1696-1697-1697-1697-1697-1698-1698-1698-1699-1699-1699-1699-1700-1700-1701-1702-1702-1702-1702-1702-1703-1703-1704-1704-1704-1704-1704-1705-1705-1705-1705-1706-1706-1706-1706-1706-1707-1707-1707-1707-1707-1708-1708-1708-1708-1709-1709-1710-1710-1710-1711-1711-1711-1711-1711-1711-1712-1713-1713-1713-1713-1713-1713-1714-1714-1714-1714-1714-1715-1715-1715-1715-1715-1715-1715-1716-1717-1717-1718-1718-1718-1718-1719-1719-1719-1719-1719-1719-1719-1720-1720-1720-1720-1720-1721-1721-1721-1722-1722-1722-1722-1722-1722-1722-1722-1722-1722-1723-1723-1723-1723-1724-1724-1725-1725-1725-1726-1727-1727-1728-1728-1728-1728-1729-1729-1729-1729-1729-1730-1730-1730-1730-1730-1730-1730-1730-1730-1730-1731-1731-1731-1732-1732-1732-1733-1733-1733-1733-1734-1734-1734-1735-1735-1735-1735-1735-1735-1735-1736-1736-1736-1736-1736-1738-1739-1739-1739-1739-1739-1739-1739-1739-1739-1739-1740-1741-1741-1741-1741-1741-1742-1742-1743-1743-1743-1743-1743-1744-1744-1744-1744-1745-1745-1745-1745-1746-1746-1747-1747-1747-1747-1748-1748-1749-1749-1749-1749-1749-1749-1750-1750-1750-1750-1750-1750-1750-1751-1751-1751-1752-1753-1753-1754-1754-1754-1755-1755-1755-1755-1756-1756-1756-1756-1756-1756-1757-1757-1758-1758-1758-1758-1758-1758-1759-1759-1760-1760-1760-1760-1760-1760-1760-1760-1760-1761-1761-1761-1761-1761-1762-1762-1762-1763-1763-1763-1763-1764-1764-1764-1764-1765-1765-1765-1765-1765-1766-1766-1766-1766-1766-1766-1766-1767-1767-1767-1767-1767-1767-1768-1768-1768-1768-1769-1769-1769-1769-1769-1770-1770-1770-1770-1771-1771-1771-1771-1771-1771-1772-1772-1772-1772-1772-1773-1773-1773-1773-1774-1774-1774-1774-1774-1775-1775-1776-1776-1776-1776-1776-1777-1777-1777-1777-1778-1778-1778-1778-1778-1779-1779-1779-1779-1780-1780-1780-1780-1780-1780-1780-1781-1781-1781-1782-1782-1782-1782-1783-1783-1783-1784-1784-1784-1785-1785-1785-1785-1785-1785-1786-1787-1787-1787-1787-1787-1788-1788-1789-1789-1790-1790-1790-1791-1791-1791-1791-1792-1792-1792-1793-1794-1794-1794-1795-1795-1795-1796-1796-1796-1796-1797-1797-1798-1799-1799-1800-1800-1801-1801-1801-1801-1802-1802-1802-1802-1803-1803-1803-1804-1804-1804-1804-1804-1805-1806-1806-1807-1808-1808-1808-1808-1809-1809-1809-1809-1809-1810-1810-1810-1811-1811-1812-1812-1813-1813-1813-1813-1814-1815-1815-1815-1815-1816-1816-1816-1816-1816-1816-1816-1816-1817-1817-1817-1817-1817-1818-1819-1819-1819-1819-1820-1820-1820-1821-1821-1822-1823-1823-1824-1824-1824-1824-1825-1825-1825-1825-1825-1825-1825-1826-1826-1826-1826-1826-1826-1827-1827-1827-1827-1827-1827-1828-1828-1828-1828-1829-1829-1829-1830-1830-1831-1831-1831-1831-1831-1831-1831-1831-1831-1831-1832-1832-1832-1832-1833-1834-1834-1834-1834-1835-1835-1835-1835-1836-1836-1836-1836-1836-1836-1836-1837-1837-1837-1838-1838-1838-1839-1839-1839-1839-1839-1841-1841-1841-1842-1842-1842-1843-1843-1844-1844-1844-1844-1844-1845-1845-1845-1845-1846-1846-1846-1846-1847-1847-1847-1847-1847-1848-1848-1848-1848-1848-1849-1849-1849-1849-1850-1850-1850-1850-1850-1851-1851-1851-1851-1851-1852-1852-1853-1853-1855-1855-1856-1856-1856-1857-1857-1857-1857-1857-1857-1858-1858-1858-1858-1858-1858-1859-1859-1859-1859-1859-1860-1861-1861-1861-1862-1862-1862-1862-1863-1863-1863-1864-1864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1864-1864-1864-1864-1864-1865-1865-1865-1866-1866-1866-1866-1866-1867-1867-1867-1867-1867-1868-1868-1868-1868-1868-1868-1868-1869-1869-1869-1869-1870-1870-1870-1871-1871-1872-1872-1872-1872-1872-1873-1873-1873-1873-1873-1873-1874-1874-1874-1874-1875-1875-1876-1876-1876-1876-1876-1876-1876-1877-1877-1877-1877-1878-1878-1879-1879-1879-1879-1880-1880-1880-1880-1881-1881-1881-1881-1881-1882-1882-1882-1882-1883-1883-1883-1883-1883-1883-1884-1884-1884-1885-1885-1885-1885-1885-1885-1886-1886-1886-1887-1887-1887-1887-1887-1888-1888-1888-1889-1889-1889-1889-1889-1889-1890-1890-1890-1890-1890-1890-1890-1890-1890-1890-1891-1891-1891-1891-1892-1892-1892-1893-1893-1893-1893-1893-1893-1893-1894-1894-1894-1894-1894-1895-1895-1895-1895-1895-1895-1895-1895-1896-1896-1896-1897-1898-1898-1899-1899-1899-1900-1900-1900-1900-1901-1901-1901-1902-1902-1902-1902-1902-1902-1903-1903-1903-1904-1904-1904-1904-1904-1905-1905-1905-1906-1906-1906-1906-1907-1907-1907-1907-1907-1907-1907-1908-1908-1909-1909-1909-1909-1909-1909-1909-1910-1910-1911-1911-1911-1912-1912-1913-1913-1914-1914-1914-1914-1914-1915-1915-1915-1915-1916-1916-1916-1916-1916-1916-1916-1916-1916-1917-1917-1918-1918-1918-1918-1918-1918-1919-1919-1919-1919-1919-1919-1919-1919-1920-1921-1921-1921-1922-1922-1922-1922-1922-1922-1923-1923-1923-1924-1924-1924-1926-1926-1926-1927-1927-1927-1927-1928-1928-1928-1928-1928-1928-1929-1929-1929-1930-1930-1930-1930-1931-1931-1932-1932-1932-1932-1932-1932-1933-1933-1933-1933-1934-1935-1935-1935-1935-1936-1936-1936-1936-1936-1936-1936-1936-1937-1937-1937-1938-1938-1938-1938-1938-1939-1939-1939-1939-1940-1940-1940-1940-1940-1940-1940-1940-1941-1941-1941-1942-1942-1942-1942-1942-1942-1942-1942-1943-1943-1943-1943-1943-1943-1944-1944-1945-1945-1945-1945-1945-1945-1946-1946-1947-1947-1947-1947-1947-1948-1949-1949-1949-1949-1950-1950-1950-1950-1950-1951-1951-1951-1951-1951-1951-1952-1952-1953-1953-1953-1953-1954-1954-1954-1954-1955-1955-1955-1955-1956-1956-1956-1956-1957-1957-1957-1957-1958-1958-1958-1958-1958-1958-1959-1959-1959-1959-1959-1960-1960-1960-1961-1961-1961-1961-1961-1962-1962-1962-1962-1963-1963-1963-1964-1964-1964-1964-1965-1965-1965-1965-1965-1965-1966-1966-1966-1967-1967-1967-1967-1967-1967-1968-1968-1968-1969-1970-1970-1970-1970-1970-1970-1971-1971-1971-1971-1971-1971-1972-1972-1972-1972-1972-1973-1973-1974-1974-1974-1974-1975-1975-1975-1976-1976-1976-1976-1976-1977-1977-1977-1977-1977-1978-1978-1978-1979-1979-1979-1979-1980-1980-1980-1980-1981-1981-1982-1982-1982-1982-1982-1982-1982-1982-1983-1983-1983-1983-1983-1984-1985-1986-1986-1986-1986-1986-1987-1987-1987-1987-1987-1988-1988-1988-1988-1989-1989-1989-1989-1989-1990-1990-1990-1990-1991-1991-1991-1991-1991-1991-1991-1991-1992-1992-1992-1992-1992-1992-1993-1993-1993-1993-1993-1994-1994-1994-1995-1995-1995-1995-1996-1996-1996-1996-1996-1996-1997-1997-1997-1997-1997-1998-1998-1998-1998-1999-2000-2000-2000-2001-2001-2001-2001-2001-2001-2002-2002-2002-2003-2003-2003-2004-2004-2004-2004-2005-2005-2005-2005-2005-2005-2005-2006-2006-2006-2007-2007-2007-2007-2007-2008-2008-2008-2008-2008-2008-2009-2009-2009-2009-2009-2009-2010-2010-2011-2011-2012-2012-2012-2012-2012-2012-2012-2013-2013-2013-2013-2013-2013-2013-2013-2014-2014-2014-2014-2014-2015-2015-2015-2015-2015-2015-2015-2015-2015-2016-2016-2016-2016-2017-2017-2017-2018-2018-2019-2019-2020-2020-2020-2020-2020-2021-2021-2021-2021-2022-2022-2022-2023-2023-2023-2024-2025-2025-2025-2025-2026-2026-2026-2026-2026-2026-2026-2026-2027-2027-2027-2027-2028-2028-2029-2029-2029-2029-2029-2029-2030-2030-2030-2030-2030-2031-2031-2031-2032-2032-2032-2032-2032-2032-2032-2032-2032-2033-2033-2033-2033-2034-2034-2035-2035-2035-2035-2036-2036-2036-2036-2037-2037-2037-2038-2038-2038-2038-2039-2039-2040-2040-2040-2041-2041-2041-2041-2041-2042-2042-2042-2043-2043-2043-2043-2043-2044-2044-2044-2045-2045-2045-2045-2045-2046-2046-2046-2046-2046-2046-2047-2047-2047-2048-2048-2048-2048-2048-2049-2049-2049-2050-2051-2051-2051-2051-2051-2052-2052-2052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053-2053-2053-2053-2053-2053-2054-2054-2054-2054-2054-2054-2054-2054-2055-2055-2057-2057-2058-2058-2058-2058-2059-2059-2060-2060-2061-2061-2061-2061-2062-2062-2062-2062-2063-2064-2064-2064-2064-2064-2065-2065-2065-2065-2066-2066-2066-2066-2067-2067-2067-2067-2068-2068-2068-2069-2069-2069-2069-2070-2070-2070-2071-2071-2071-2071-2071-2072-2072-2072-2072-2072-2072-2072-2073-2073-2073-2073-2073-2073-2074-2074-2074-2074-2075-2075-2075-2075-2075-2076-2076-2077-2077-2078-2078-2078-2079-2079-2079-2079-2079-2079-2079-2080-2080-2080-2080-2080-2080-2080-2081-2081-2081-2081-2081-2082-2082-2082-2082-2082-2082-2083-2083-2083-2083-2084-2084-2085-2085-2085-2085-2086-2086-2086-2086-2086-2086-2086-2087-2087-2087-2088-2088-2088-2088-2089-2089-2089-2090-2090-2090-2091-2091-2091-2091-2091-2092-2092-2092-2094-2094-2095-2095-2095-2095-2095-2095-2096-2096-2097-2097-2097-2097-2097-2098-2098-2098-2098-2099-2099-2099-2100-2100-2101-2101-2101-2101-2101-2101-2101-2101-2102-2102-2102-2102-2102-2103-2103-2103-2103-2103-2104-2104-2104-2104-2105-2105-2105-2105-2106-2106-2107-2108-2108-2108-2108-2108-2108-2108-2108-2108-2109-2109-2109-2109-2109-2109-2110-2110-2111-2112-2112-2112-2113-2113-2113-2113-2113-2113-2113-2114-2114-2114-2114-2114-2114-2115-2115-2115-2115-2115-2116-2116-2116-2116-2116-2116-2116-2116-2117-2117-2118-2118-2118-2118-2118-2118-2118-2118-2119-2120-2120-2120-2120-2120-2121-2121-2121-2121-2121-2121-2122-2122-2122-2122-2122-2122-2123-2123-2123-2124-2124-2124-2124-2126-2126-2126-2126-2126-2126-2127-2127-2127-2127-2127-2127-2127-2128-2128-2128-2129-2129-2129-2129-2129-2130-2130-2130-2132-2132-2132-2132-2132-2132-2132-2132-2133-2133-2133-2133-2134-2134-2134-2134-2135-2136-2136-2137-2137-2138-2138-2138-2138-2138-2138-2138-2138-2139-2139-2139-2139-2139-2139-2139-2139-2139-2140-2140-2140-2140-2140-2141-2141-2142-2142-2142-2142-2142-2142-2142-2142-2143-2143-2143-2143-2143-2144-2144-2144-2144-2144-2144-2145-2146-2146-2146-2146-2146-2146-2147-2147-2147-2147-2147-2147-2148-2148-2148-2148-2148-2149-2149-2149-2150-2150-2150-2150-2152-2152-2152-2152-2152-2152-2153-2153-2153-2153-2153-2154-2154-2154-2155-2155-2155-2155-2156-2156-2156-2157-2157-2157-2157-2157-2158-2158-2159-2159-2159-2160-2160-2160-2160-2160-2160-2160-2161-2161-2161-2161-2162-2162-2162-2162-2163-2163-2164-2164-2164-2164-2164-2164-2165-2165-2165-2165-2166-2166-2166-2166-2166-2167-2167-2167-2167-2167-2168-2168-2168-2168-2168-2168-2169-2169-2171-2171-2171-2171-2171-2171-2171-2171-2172-2172-2172-2173-2173-2173-2173-2173-2173-2174-2174-2174-2174-2174-2174-2175-2175-2175-2176-2176-2176-2177-2177-2177-2177-2178-2178-2179-2179-2179-2180-2180-2180-2180-2180-2180-2180-2180-2181-2181-2181-2181-2181-2182-2182-2183-2183-2183-2183-2184-2184-2184-2185-2185-2185-2185-2186-2186-2186-2186-2186-2187-2187-2187-2188-2188-2188-2189-2189-2189-2190-2190-2190-2190-2190-2191-2191-2191-2191-2191-2191-2192-2192-2192-2193-2193-2193-2194-2194-2194-2194-2194-2194-2195-2195-2195-2195-2195-2195-2195-2196-2196-2196-2197-2197-2197-2197-2197-2197-2198-2198-2198-2199-2199-2199-2199-2199-2199-2200-2201-2201-2201-2201-2201-2202-2202-2202-2202-2202-2203-2204-2204-2204-2205-2205-2205-2205-2205-2205-2205-2206-2206-2206-2207-2207-2207-2208-2208-2208-2208-2209-2209-2209-2209-2210-2210-2210-2210-2210-2210-2211-2211-2211-2211-2211-2212-2212-2213-2213-2213-2214-2214-2215-2215-2215-2216-2216-2216-2216-2216-2216-2217-2217-2217-2217-2217-2218-2218-2219-2219-2219-2220-2220-2221-2221-2221-2222-2222-2223-2223-2223-2224-2224-2224-2224-2225-2225-2225-2226-2226-2226-2226-2226-2227-2227-2228-2228-2228-2228-2229-2229-2229-2229-2229-2229-2230-2230-2230-2230-2230-2230-2230-2231-2231-2231-2232-2232-2232-2232-2233-2233-2234-2234-2234-2234-2234-2235-2235-2235-2235-2235-2236-2236-2236-2237-2238-2238-2238-2238-2238-2238-2238-2239-2239-2239-2239-2239-2240-2241-2241-2241-2242-2242-2243-2243-2243-2244-2244-2245-2245-2246-2246-2246-2247-2247-2247-2247-2248-2248-2248-2248-2248-2248-2248-2249-2249-2250-2250-2250-2250-2250-2250-2251-2251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251-2251-2251-2251-2252-2252-2252-2252-2252-2253-2254-2254-2254-2254-2254-2255-2255-2255-2256-2256-2256-2256-2256-2256-2256-2257-2257-2257-2257-2257-2257-2257-2258-2258-2258-2258-2259-2259-2259-2259-2260-2260-2261-2262-2262-2262-2262-2262-2262-2263-2263-2263-2264-2264-2264-2264-2265-2265-2265-2266-2266-2267-2267-2267-2268-2268-2268-2268-2268-2268-2269-2269-2269-2270-2270-2270-2270-2270-2271-2271-2272-2272-2272-2272-2272-2273-2273-2273-2273-2274-2274-2274-2274-2275-2275-2276-2276-2276-2277-2277-2277-2278-2278-2278-2278-2278-2279-2279-2279-2279-2279-2280-2280-2280-2280-2281-2281-2281-2281-2282-2282-2282-2282-2282-2282-2283-2283-2284-2284-2284-2285-2285-2285-2286-2286-2286-2287-2287-2287-2287-2288-2288-2288-2288-2288-2288-2289-2290-2290-2290-2291-2291-2292-2292-2292-2292-2293-2293-2293-2294-2294-2294-2295-2295-2295-2295-2295-2295-2295-2296-2296-2297-2297-2297-2297-2297-2298-2298-2298-2298-2299-2299-2299-2300-2300-2301-2301-2301-2302-2302-2302-2302-2303-2304-2304-2304-2304-2305-2305-2305-2306-2306-2306-2306-2306-2307-2307-2307-2307-2308-2308-2308-2309-2309-2309-2309-2309-2310-2310-2310-2310-2310-2310-2310-2311-2311-2311-2311-2311-2312-2312-2312-2312-2313-2313-2313-2313-2313-2313-2313-2313-2314-2314-2314-2315-2315-2316-2316-2316-2316-2316-2317-2317-2317-2317-2317-2318-2318-2318-2318-2319-2319-2319-2319-2320-2320-2320-2321-2321-2321-2321-2321-2322-2323-2323-2323-2323-2324-2325-2325-2326-2326-2326-2326-2326-2326-2326-2326-2326-2327-2327-2327-2327-2327-2328-2328-2328-2329-2329-2329-2329-2329-2329-2329-2330-2330-2330-2330-2330-2331-2331-2332-2332-2332-2333-2333-2333-2333-2333-2333-2334-2334-2335-2335-2335-2335-2336-2336-2336-2336-2336-2337-2337-2337-2337-2337-2338-2339-2339-2339-2339-2340-2340-2340-2340-2340-2340-2341-2342-2342-2342-2342-2342-2342-2342-2342-2343-2343-2344-2344-2344-2344-2345-2345-2345-2346-2346-2346-2347-2347-2347-2347-2348-2348-2348-2349-2349-2349-2349-2349-2350-2350-2351-2351-2351-2351-2352-2353-2353-2353-2353-2354-2354-2354-2355-2355-2355-2355-2355-2356-2356-2356-2356-2357-2357-2357-2357-2358-2358-2358-2358-2358-2359-2359-2359-2360-2360-2360-2360-2360-2360-2361-2361-2361-2362-2363-2363-2363-2363-2364-2364-2364-2364-2364-2365-2365-2365-2366-2366-2366-2366-2366-2367-2367-2367-2367-2367-2367-2367-2368-2368-2368-2368-2368-2368-2369-2369-2369-2369-2370-2370-2370-2370-2371-2371-2371-2371-2371-2371-2372-2372-2372-2372-2372-2372-2373-2373-2373-2373-2373-2373-2373-2374-2374-2375-2375-2375-2375-2375-2375-2376-2376-2376-2376-2376-2376-2376-2376-2377-2378-2378-2378-2378-2379-2379-2379-2379-2379-2379-2379-2380-2380-2380-2380-2381-2381-2381-2382-2382-2383-2383-2383-2383-2384-2384-2384-2384-2384-2385-2385-2385-2385-2385-2385-2386-2386-2386-2386-2387-2387-2387-2388-2388-2388-2389-2389-2389-2389-2389-2389-2389-2390-2390-2390-2390-2390-2391-2391-2391-2391-2391-2391-2391-2392-2392-2392-2393-2393-2394-2394-2394-2394-2394-2394-2395-2395-2395-2395-2396-2396-2396-2396-2396-2396-2397-2397-2397-2397-2397-2397-2398-2398-2399-2399-2399-2399-2399-2400-2400-2400-2400-2401-2401-2402-2402-2402-2403-2403-2404-2404-2404-2404-2404-2405-2405-2405-2405-2405-2405-2405-2406-2406-2406-2406-2406-2407-2407-2407-2407-2408-2408-2409-2409-2410-2410-2410-2410-2411-2412-2412-2413-2413-2413-2414-2415-2415-2415-2415-2415-2415-2416-2416-2416-2416-2417-2417-2418-2418-2418-2418-2418-2418-2419-2419-2419-2419-2419-2420-2420-2420-2420-2420-2421-2421-2422-2422-2422-2422-2423-2423-2423-2424-2424-2424-2424-2424-2425-2425-2425-2425-2425-2425-2426-2426-2426-2426-2426-2427-2427-2427-2427-2427-2428-2428-2428-2428-2428-2429-2429-2430-2430-2430-2430-2430-2430-2431-2431-2431-2431-2431-2432-2432-2432-2433-2433-2433-2433-2433-2433-2433-2433-2433-2434-2434-2434-2434-2434-2434-2434-2434-2434-2435-2435-2435-2435-2436-2436-2436-2436-2436-2436-2437-2437-2437-2438-2438-2438-2438-2439-2439-2439-2440-2440-2440-2440-2441-2441-2441-2442-2442-2442-2442-2442-2443-2443-2443-2443-2443-2443-2444-2444-2444-2444-2444-2445-2445-2445-2445-2445-2445-2446-2446-2446-2446-2446-</w:t>
      </w:r>
      <w:r w:rsidRPr="008B6435">
        <w:rPr>
          <w:rFonts w:ascii="Courier New" w:hAnsi="Courier New" w:cs="Courier New"/>
          <w:sz w:val="20"/>
          <w:szCs w:val="20"/>
        </w:rPr>
        <w:lastRenderedPageBreak/>
        <w:t>2446-2447-2447-2447-2447-2447-2447-2448-2448-2449-2450-2450-2450-2451-2451-2451-2451-2452-2452-2453-2453-2453-2453-2454-2454-2454-2454-2455-2455-2455-2455-2455-2456-2457-2457-2457-2457-2458-2458-2458-2458-2459-2459-2459-2459-2460-2460-2460-2460-2460-2460-2460-2461-2461-2461-2461-2461-2461-2462-2462-2462-2462-2463-2464-2464-2464-2465-2465-2465-2465-2465-2465-2465-2465-2466-2466-2466-2466-2466-2467-2467-2467-2468-2468-2469-2469-2469-2469-2470-2470-2470-2470-2470-2470-2470-2470-2470-2471-2471-2471-2471-2472-2472-2472-2473-2473-2473-2473-2474-2474-2474-2475-2475-2476-2476-2477-2478-2478-2478-2478-2479-2479-2479-2479-2480-2480-2480-2480-2480-2480-2481-2482-2482-2482-2483-2483-2483-2484-2484-2484-2485-2485-2485-2486-2486-2486-2486-2487-2487-2487-2487-2487-2488-2488-2488-2488-2488-2489-2489-2489-2489-2489-2490-2490-2490-2490-2491-2491-2491-2491-2492-2492-2492-2492-2494-2494-2494-2494-2494-2494-2495-2495-2495-2496-2496-2497-2497-2497-2498-2498-2499-2499-2499-2500-2500-2500-2500-2500-2500-2500-2500-2500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Average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8332222700119019</w:t>
      </w:r>
      <w:r w:rsidR="008B6435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Worst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562985897064209</w:t>
      </w:r>
      <w:r w:rsidR="008B6435" w:rsidRPr="008B6435">
        <w:rPr>
          <w:rFonts w:ascii="Courier New" w:hAnsi="Courier New" w:cs="Courier New"/>
          <w:sz w:val="24"/>
          <w:szCs w:val="24"/>
        </w:rPr>
        <w:tab/>
      </w:r>
      <w:r w:rsidR="008B6435">
        <w:rPr>
          <w:rFonts w:ascii="Courier New" w:hAnsi="Courier New" w:cs="Courier New"/>
          <w:sz w:val="24"/>
          <w:szCs w:val="24"/>
        </w:rPr>
        <w:tab/>
      </w:r>
      <w:r w:rsidR="008B6435" w:rsidRPr="008B6435">
        <w:rPr>
          <w:rFonts w:ascii="Courier New" w:hAnsi="Courier New" w:cs="Courier New"/>
          <w:sz w:val="24"/>
          <w:szCs w:val="24"/>
        </w:rPr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Average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4035449028015137</w:t>
      </w:r>
      <w:r w:rsidR="008B6435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Worst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303647518157959</w:t>
      </w:r>
      <w:r w:rsidR="008B6435" w:rsidRPr="008B6435">
        <w:rPr>
          <w:rFonts w:ascii="Courier New" w:hAnsi="Courier New" w:cs="Courier New"/>
          <w:sz w:val="24"/>
          <w:szCs w:val="24"/>
        </w:rPr>
        <w:tab/>
      </w:r>
      <w:r w:rsidR="008B6435">
        <w:rPr>
          <w:rFonts w:ascii="Courier New" w:hAnsi="Courier New" w:cs="Courier New"/>
          <w:sz w:val="24"/>
          <w:szCs w:val="24"/>
        </w:rPr>
        <w:tab/>
      </w:r>
      <w:r w:rsidR="008B6435" w:rsidRPr="008B6435">
        <w:rPr>
          <w:rFonts w:ascii="Courier New" w:hAnsi="Courier New" w:cs="Courier New"/>
          <w:sz w:val="24"/>
          <w:szCs w:val="24"/>
        </w:rPr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Average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8659875392913818</w:t>
      </w:r>
      <w:r w:rsidR="008B6435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Worst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5564050674438477</w:t>
      </w:r>
      <w:r w:rsidR="008B6435" w:rsidRPr="008B6435">
        <w:rPr>
          <w:rFonts w:ascii="Courier New" w:hAnsi="Courier New" w:cs="Courier New"/>
          <w:sz w:val="24"/>
          <w:szCs w:val="24"/>
        </w:rPr>
        <w:tab/>
      </w:r>
      <w:r w:rsidR="008B6435">
        <w:rPr>
          <w:rFonts w:ascii="Courier New" w:hAnsi="Courier New" w:cs="Courier New"/>
          <w:sz w:val="24"/>
          <w:szCs w:val="24"/>
        </w:rPr>
        <w:tab/>
      </w:r>
      <w:r w:rsidR="008B6435" w:rsidRPr="008B6435">
        <w:rPr>
          <w:rFonts w:ascii="Courier New" w:hAnsi="Courier New" w:cs="Courier New"/>
          <w:sz w:val="24"/>
          <w:szCs w:val="24"/>
        </w:rPr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Average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37403643131256104</w:t>
      </w:r>
      <w:r w:rsidR="008B6435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Worst</w:t>
      </w:r>
      <w:r w:rsidR="008B6435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8B6435">
        <w:rPr>
          <w:rFonts w:ascii="Courier New" w:hAnsi="Courier New" w:cs="Courier New"/>
          <w:sz w:val="24"/>
          <w:szCs w:val="24"/>
        </w:rPr>
        <w:t>0.02817511558532715</w:t>
      </w:r>
      <w:r w:rsidR="008B6435" w:rsidRPr="008B6435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</w:p>
    <w:p w:rsidR="007165BF" w:rsidRPr="007165BF" w:rsidRDefault="007165BF" w:rsidP="0039479C">
      <w:pPr>
        <w:pStyle w:val="Heading2"/>
      </w:pPr>
      <w:r w:rsidRPr="007165BF">
        <w:t>InpType4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1: (Average)</w:t>
      </w:r>
    </w:p>
    <w:p w:rsidR="007165BF" w:rsidRPr="00F00F4F" w:rsidRDefault="007165BF" w:rsidP="007165BF">
      <w:pPr>
        <w:rPr>
          <w:rFonts w:ascii="Courier New" w:hAnsi="Courier New" w:cs="Courier New"/>
          <w:sz w:val="20"/>
          <w:szCs w:val="20"/>
        </w:rPr>
      </w:pPr>
      <w:r w:rsidRPr="00F00F4F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2: (Average)</w:t>
      </w:r>
    </w:p>
    <w:p w:rsidR="007165BF" w:rsidRPr="00F00F4F" w:rsidRDefault="007165BF" w:rsidP="007165BF">
      <w:pPr>
        <w:rPr>
          <w:rFonts w:ascii="Courier New" w:hAnsi="Courier New" w:cs="Courier New"/>
          <w:sz w:val="20"/>
          <w:szCs w:val="20"/>
        </w:rPr>
      </w:pPr>
      <w:r w:rsidRPr="00F00F4F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3: (Average)</w:t>
      </w:r>
    </w:p>
    <w:p w:rsidR="007165BF" w:rsidRPr="00F00F4F" w:rsidRDefault="007165BF" w:rsidP="007165BF">
      <w:pPr>
        <w:rPr>
          <w:rFonts w:ascii="Courier New" w:hAnsi="Courier New" w:cs="Courier New"/>
          <w:sz w:val="20"/>
          <w:szCs w:val="20"/>
        </w:rPr>
      </w:pPr>
      <w:r w:rsidRPr="00F00F4F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4: (Average)</w:t>
      </w:r>
    </w:p>
    <w:p w:rsidR="007165BF" w:rsidRPr="00F00F4F" w:rsidRDefault="007165BF" w:rsidP="007165BF">
      <w:pPr>
        <w:rPr>
          <w:rFonts w:ascii="Courier New" w:hAnsi="Courier New" w:cs="Courier New"/>
          <w:sz w:val="20"/>
          <w:szCs w:val="20"/>
        </w:rPr>
      </w:pPr>
      <w:r w:rsidRPr="00F00F4F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5: (Average)</w:t>
      </w:r>
    </w:p>
    <w:p w:rsidR="007165BF" w:rsidRPr="00F00F4F" w:rsidRDefault="007165BF" w:rsidP="007165BF">
      <w:pPr>
        <w:rPr>
          <w:rFonts w:ascii="Courier New" w:hAnsi="Courier New" w:cs="Courier New"/>
          <w:sz w:val="20"/>
          <w:szCs w:val="20"/>
        </w:rPr>
      </w:pPr>
      <w:r w:rsidRPr="00F00F4F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Input: (Worst)</w:t>
      </w:r>
    </w:p>
    <w:p w:rsidR="007165BF" w:rsidRPr="00F00F4F" w:rsidRDefault="007165BF" w:rsidP="007165BF">
      <w:pPr>
        <w:rPr>
          <w:rFonts w:ascii="Courier New" w:hAnsi="Courier New" w:cs="Courier New"/>
          <w:sz w:val="20"/>
          <w:szCs w:val="20"/>
        </w:rPr>
      </w:pPr>
      <w:r w:rsidRPr="00F00F4F">
        <w:rPr>
          <w:rFonts w:ascii="Courier New" w:hAnsi="Courier New" w:cs="Courier New"/>
          <w:sz w:val="20"/>
          <w:szCs w:val="20"/>
        </w:rPr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</w:t>
      </w:r>
      <w:r w:rsidRPr="00F00F4F">
        <w:rPr>
          <w:rFonts w:ascii="Courier New" w:hAnsi="Courier New" w:cs="Courier New"/>
          <w:sz w:val="20"/>
          <w:szCs w:val="20"/>
        </w:rPr>
        <w:lastRenderedPageBreak/>
        <w:t>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-1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Average</w:t>
      </w:r>
      <w:r w:rsidR="00F00F4F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F00F4F">
        <w:rPr>
          <w:rFonts w:ascii="Courier New" w:hAnsi="Courier New" w:cs="Courier New"/>
          <w:sz w:val="24"/>
          <w:szCs w:val="24"/>
        </w:rPr>
        <w:t>10.37787413597107</w:t>
      </w:r>
      <w:r w:rsidR="00F00F4F" w:rsidRPr="00F00F4F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1 Worst</w:t>
      </w:r>
      <w:r w:rsidR="00F00F4F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F00F4F">
        <w:rPr>
          <w:rFonts w:ascii="Courier New" w:hAnsi="Courier New" w:cs="Courier New"/>
          <w:sz w:val="24"/>
          <w:szCs w:val="24"/>
        </w:rPr>
        <w:t>8.500389814376831</w:t>
      </w:r>
      <w:r w:rsidR="00F00F4F" w:rsidRPr="00F00F4F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Average</w:t>
      </w:r>
      <w:r w:rsidR="00F00F4F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F00F4F">
        <w:rPr>
          <w:rFonts w:ascii="Courier New" w:hAnsi="Courier New" w:cs="Courier New"/>
          <w:sz w:val="24"/>
          <w:szCs w:val="24"/>
        </w:rPr>
        <w:t>10.642061054706573</w:t>
      </w:r>
      <w:r w:rsidR="00F00F4F" w:rsidRPr="00F00F4F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2 Worst</w:t>
      </w:r>
      <w:r w:rsidR="00F00F4F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F00F4F">
        <w:rPr>
          <w:rFonts w:ascii="Courier New" w:hAnsi="Courier New" w:cs="Courier New"/>
          <w:sz w:val="24"/>
          <w:szCs w:val="24"/>
        </w:rPr>
        <w:t>8.567365884780884</w:t>
      </w:r>
      <w:r w:rsidR="00F00F4F" w:rsidRPr="00F00F4F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lastRenderedPageBreak/>
        <w:t>Ver3 Average</w:t>
      </w:r>
      <w:r w:rsidR="00F00F4F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F00F4F">
        <w:rPr>
          <w:rFonts w:ascii="Courier New" w:hAnsi="Courier New" w:cs="Courier New"/>
          <w:sz w:val="24"/>
          <w:szCs w:val="24"/>
        </w:rPr>
        <w:t>10.515772044658661</w:t>
      </w:r>
      <w:r w:rsidR="00F00F4F" w:rsidRPr="00F00F4F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3 Worst</w:t>
      </w:r>
      <w:r w:rsidR="00F00F4F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F00F4F">
        <w:rPr>
          <w:rFonts w:ascii="Courier New" w:hAnsi="Courier New" w:cs="Courier New"/>
          <w:sz w:val="24"/>
          <w:szCs w:val="24"/>
        </w:rPr>
        <w:t>8.734565019607544</w:t>
      </w:r>
      <w:r w:rsidR="00F00F4F" w:rsidRPr="00F00F4F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Average</w:t>
      </w:r>
      <w:r w:rsidR="00F00F4F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F00F4F">
        <w:rPr>
          <w:rFonts w:ascii="Courier New" w:hAnsi="Courier New" w:cs="Courier New"/>
          <w:sz w:val="24"/>
          <w:szCs w:val="24"/>
        </w:rPr>
        <w:t>10.448498725891113</w:t>
      </w:r>
      <w:r w:rsidR="00F00F4F" w:rsidRPr="00F00F4F">
        <w:rPr>
          <w:rFonts w:ascii="Courier New" w:hAnsi="Courier New" w:cs="Courier New"/>
          <w:sz w:val="24"/>
          <w:szCs w:val="24"/>
        </w:rPr>
        <w:tab/>
        <w:t>s</w:t>
      </w:r>
    </w:p>
    <w:p w:rsidR="007165BF" w:rsidRPr="007165BF" w:rsidRDefault="007165BF" w:rsidP="007165BF">
      <w:pPr>
        <w:rPr>
          <w:rFonts w:ascii="Times New Roman" w:hAnsi="Times New Roman" w:cs="Times New Roman"/>
          <w:sz w:val="24"/>
          <w:szCs w:val="24"/>
        </w:rPr>
      </w:pPr>
      <w:r w:rsidRPr="007165BF">
        <w:rPr>
          <w:rFonts w:ascii="Times New Roman" w:hAnsi="Times New Roman" w:cs="Times New Roman"/>
          <w:sz w:val="24"/>
          <w:szCs w:val="24"/>
        </w:rPr>
        <w:t>Ver4 Worst</w:t>
      </w:r>
      <w:r w:rsidR="00F00F4F">
        <w:rPr>
          <w:rFonts w:ascii="Times New Roman" w:hAnsi="Times New Roman" w:cs="Times New Roman"/>
          <w:sz w:val="24"/>
          <w:szCs w:val="24"/>
        </w:rPr>
        <w:tab/>
      </w:r>
      <w:r w:rsidRPr="007165BF">
        <w:rPr>
          <w:rFonts w:ascii="Times New Roman" w:hAnsi="Times New Roman" w:cs="Times New Roman"/>
          <w:sz w:val="24"/>
          <w:szCs w:val="24"/>
        </w:rPr>
        <w:t xml:space="preserve">= </w:t>
      </w:r>
      <w:r w:rsidRPr="00F00F4F">
        <w:rPr>
          <w:rFonts w:ascii="Courier New" w:hAnsi="Courier New" w:cs="Courier New"/>
          <w:sz w:val="24"/>
          <w:szCs w:val="24"/>
        </w:rPr>
        <w:t>9.161188125610352</w:t>
      </w:r>
      <w:r w:rsidR="00F00F4F" w:rsidRPr="00F00F4F">
        <w:rPr>
          <w:rFonts w:ascii="Courier New" w:hAnsi="Courier New" w:cs="Courier New"/>
          <w:sz w:val="24"/>
          <w:szCs w:val="24"/>
        </w:rPr>
        <w:tab/>
        <w:t>s</w:t>
      </w:r>
    </w:p>
    <w:p w:rsidR="00360DEA" w:rsidRPr="007165BF" w:rsidRDefault="00360DEA" w:rsidP="007165BF"/>
    <w:sectPr w:rsidR="00360DEA" w:rsidRPr="00716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DD"/>
    <w:rsid w:val="000368DD"/>
    <w:rsid w:val="00061758"/>
    <w:rsid w:val="00295617"/>
    <w:rsid w:val="002C29B5"/>
    <w:rsid w:val="00360DEA"/>
    <w:rsid w:val="0039479C"/>
    <w:rsid w:val="004837E3"/>
    <w:rsid w:val="006C238E"/>
    <w:rsid w:val="007165BF"/>
    <w:rsid w:val="0084704C"/>
    <w:rsid w:val="008B6435"/>
    <w:rsid w:val="008C3FB0"/>
    <w:rsid w:val="009B6328"/>
    <w:rsid w:val="009C7466"/>
    <w:rsid w:val="00B1098D"/>
    <w:rsid w:val="00C95744"/>
    <w:rsid w:val="00E13551"/>
    <w:rsid w:val="00E752CF"/>
    <w:rsid w:val="00F00F4F"/>
    <w:rsid w:val="00F55851"/>
    <w:rsid w:val="00F9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9198"/>
  <w15:chartTrackingRefBased/>
  <w15:docId w15:val="{F8B53994-E7F1-491E-9A45-9A8AADBF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79C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79C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79C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79C"/>
    <w:rPr>
      <w:rFonts w:ascii="Times New Roman" w:eastAsiaTheme="majorEastAsia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3551"/>
    <w:p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355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13551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135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355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355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355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355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355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355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355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3D122-0DBF-C34E-8C2E-00411437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5</Pages>
  <Words>169488</Words>
  <Characters>966088</Characters>
  <Application>Microsoft Office Word</Application>
  <DocSecurity>0</DocSecurity>
  <Lines>8050</Lines>
  <Paragraphs>2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a</dc:creator>
  <cp:keywords/>
  <dc:description/>
  <cp:lastModifiedBy>Aral Dörtoğul</cp:lastModifiedBy>
  <cp:revision>3</cp:revision>
  <cp:lastPrinted>2023-01-08T18:35:00Z</cp:lastPrinted>
  <dcterms:created xsi:type="dcterms:W3CDTF">2023-01-08T18:37:00Z</dcterms:created>
  <dcterms:modified xsi:type="dcterms:W3CDTF">2023-01-08T18:42:00Z</dcterms:modified>
</cp:coreProperties>
</file>